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A8D9E" w14:textId="79E24724" w:rsidR="002B4105" w:rsidRPr="00440607" w:rsidRDefault="0043016D" w:rsidP="002B4105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1DFD69B2" wp14:editId="6DCD5928">
                <wp:simplePos x="0" y="0"/>
                <wp:positionH relativeFrom="column">
                  <wp:posOffset>2206625</wp:posOffset>
                </wp:positionH>
                <wp:positionV relativeFrom="paragraph">
                  <wp:posOffset>-77470</wp:posOffset>
                </wp:positionV>
                <wp:extent cx="1043305" cy="523875"/>
                <wp:effectExtent l="0" t="0" r="23495" b="28575"/>
                <wp:wrapNone/>
                <wp:docPr id="170" name="ม้วนกระดาษแนวนอน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5238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5E6165" w14:textId="77777777" w:rsidR="00065270" w:rsidRPr="00CE6316" w:rsidRDefault="00065270" w:rsidP="002B41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E63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ส่วนที่ </w:t>
                            </w:r>
                            <w:r w:rsidRPr="00CE63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147" o:spid="_x0000_s1026" type="#_x0000_t98" style="position:absolute;left:0;text-align:left;margin-left:173.75pt;margin-top:-6.1pt;width:82.15pt;height:41.25pt;z-index:-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">
                <v:textbox>
                  <w:txbxContent>
                    <w:p w14:paraId="155E6165" w14:textId="77777777" w:rsidR="00065270" w:rsidRPr="00CE6316" w:rsidRDefault="00065270" w:rsidP="002B410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CE631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ส่วนที่ </w:t>
                      </w:r>
                      <w:r w:rsidRPr="00CE631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9A7AFE7" w14:textId="77777777" w:rsidR="002B4105" w:rsidRPr="00440607" w:rsidRDefault="002B4105" w:rsidP="002B4105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ทนำ</w:t>
      </w:r>
    </w:p>
    <w:p w14:paraId="71141206" w14:textId="77777777" w:rsidR="002B4105" w:rsidRPr="00440607" w:rsidRDefault="002B4105" w:rsidP="002B4105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ลักษณะของแผนการดำเนินงาน</w:t>
      </w:r>
    </w:p>
    <w:p w14:paraId="2A04599B" w14:textId="77777777" w:rsidR="002B4105" w:rsidRPr="00440607" w:rsidRDefault="002B410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ab/>
        <w:t>ตามระเบียบกระทรวงมหาดไทยว่าด้วยการจัดทำแผน</w:t>
      </w:r>
      <w:r w:rsidR="00E73447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</w:t>
      </w: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องค์กรปกครองส่วนท้องถิ่น พ.ศ. 2548 </w:t>
      </w:r>
      <w:r w:rsidR="00C65138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แก้ไขเพิ่มเติม (ฉบับที่ </w:t>
      </w:r>
      <w:r w:rsidR="005D0CE9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C65138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>) พ.ศ.๒๕</w:t>
      </w:r>
      <w:r w:rsidR="005D0CE9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>61</w:t>
      </w: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ำหนดให้องค์กรปกครองส่วนท้องถิ่นจัดทำแผน</w:t>
      </w:r>
      <w:r w:rsidR="00C65138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ท้องถิ่น</w:t>
      </w:r>
      <w:r w:rsidR="00F926BA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>และแผนการดำเนิน</w:t>
      </w:r>
      <w:r w:rsidR="002215FB" w:rsidRPr="00440607">
        <w:rPr>
          <w:rFonts w:ascii="TH SarabunIT๙" w:eastAsia="Times New Roman" w:hAnsi="TH SarabunIT๙" w:cs="TH SarabunIT๙"/>
          <w:sz w:val="32"/>
          <w:szCs w:val="32"/>
          <w:cs/>
        </w:rPr>
        <w:t>งาน  สำหรับแผนการดำเนินงานนั้น</w:t>
      </w: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>เป็นเอกสารที่ระบุแผนงาน/โครงการ/กิจกรรม ทั้งหมดที่จะดำเนินการในเขตองค์กรปกครองส่วนท้องถิ่น  ประจำปีงบประมาณนั้น</w:t>
      </w:r>
    </w:p>
    <w:p w14:paraId="03EE58AB" w14:textId="77777777" w:rsidR="002B4105" w:rsidRPr="00440607" w:rsidRDefault="002B410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ab/>
        <w:t>แผนการดำเนินงานเป็นแผนงานที่สำคัญในการบริหารงานของผู้บริหารท้องถิ่น  เพื่อเป็นกรอบในการดำเนินงานให้เป็นไปอย่างเหมาะสมและมีประสิทธิภาพ  รวมทั้งยังเป็นกรอบในการติดตามและประเมินผลการดำเนินงานของท้องถิ่นด้วย</w:t>
      </w:r>
    </w:p>
    <w:p w14:paraId="69CC44ED" w14:textId="77777777" w:rsidR="002B4105" w:rsidRPr="00440607" w:rsidRDefault="002B410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สำหรับ </w:t>
      </w:r>
      <w:r w:rsidRPr="00440607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>แผนการดำเนินงาน</w:t>
      </w:r>
      <w:r w:rsidRPr="00440607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>ที่กำหนดไว้ในระเบียบกระทรวงมหาดไทยว่าด้วยการจัดทำแผน</w:t>
      </w:r>
      <w:r w:rsidR="00E73447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</w:t>
      </w: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>ขององค์กรปกครองส่วนท้องถิ่น พ.ศ. 2548</w:t>
      </w:r>
      <w:r w:rsidR="00C65138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แก้ไขเพิ่มเติม (ฉบับที่ </w:t>
      </w:r>
      <w:r w:rsidR="005D0CE9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C65138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>) พ.ศ.๒๕</w:t>
      </w:r>
      <w:r w:rsidR="005D0CE9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E73447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ั้น มิใช่การจัดทำแผนพัฒนา แต่เป็นเอกสารที่รวบรวมแผนงาน โครงการ และกิจกรรมที่ดำเนินการจริงทั้งหมดในพื้นที่ขององค์กรปกครองส่วนท้องถิ่นในแต่ละปีงบประมาณ เพื่อที่จะให้ทราบถึงกิจกรรมการพัฒนาในพื้นที่ที่ดำเนินการ ซึ่งจะได้ติดตามและประเมินผลต่อไป</w:t>
      </w:r>
    </w:p>
    <w:p w14:paraId="5C7D29C3" w14:textId="77777777" w:rsidR="002B4105" w:rsidRPr="00440607" w:rsidRDefault="002B4105" w:rsidP="00C106C8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ัตถุประสงค์ของแผนการดำเนินงาน</w:t>
      </w:r>
    </w:p>
    <w:p w14:paraId="48B80CBC" w14:textId="0DB6617B" w:rsidR="002B4105" w:rsidRPr="00440607" w:rsidRDefault="002B410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.  เพื่อแสดงถึงรายละเอียดของแผนงาน / โครงการ และกิจกรรมการพัฒนาที่ดำเนินการจริงในพื้นที่ของเทศบาล ประจำปีงบประมาณ </w:t>
      </w:r>
      <w:r w:rsidR="0013311A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>พ.ศ.</w:t>
      </w:r>
      <w:r w:rsidR="00644926" w:rsidRPr="00440607">
        <w:rPr>
          <w:rFonts w:ascii="TH SarabunIT๙" w:eastAsia="Times New Roman" w:hAnsi="TH SarabunIT๙" w:cs="TH SarabunIT๙"/>
          <w:sz w:val="32"/>
          <w:szCs w:val="32"/>
          <w:cs/>
        </w:rPr>
        <w:t>25</w:t>
      </w:r>
      <w:r w:rsidR="00C65138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="00C154CA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</w:p>
    <w:p w14:paraId="57CD5B8B" w14:textId="77777777" w:rsidR="002B4105" w:rsidRPr="00440607" w:rsidRDefault="002B410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ab/>
        <w:t>2.  เพื่อทำให้การดำเนินงานของเทศบาลมีความชัดเจน เหมาะสม และมีประสิทธิภาพ   ประสิทธิผลในการปฏิบัติมากขึ้น</w:t>
      </w:r>
    </w:p>
    <w:p w14:paraId="7C3DB5C4" w14:textId="77777777" w:rsidR="002B4105" w:rsidRPr="00440607" w:rsidRDefault="002B410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ab/>
        <w:t>3.  เพื่อให้มีการประสานและบูรณาการในการจัดทำแผนงาน / โครงการ กับหน่วยงานต่าง ๆ ทั้งในเขตพื้นที่และนอกเขตพื้นที่</w:t>
      </w:r>
    </w:p>
    <w:p w14:paraId="66730AF9" w14:textId="77777777" w:rsidR="002B4105" w:rsidRPr="00440607" w:rsidRDefault="002B4105" w:rsidP="005A7722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ั้นตอนในการจัดทำแผนการดำเนินงาน</w:t>
      </w:r>
    </w:p>
    <w:p w14:paraId="6678EC83" w14:textId="77777777" w:rsidR="002B4105" w:rsidRPr="00440607" w:rsidRDefault="002B4105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 การเก็บรวบรวมข้อมูลและการจัดทำร่างแผนการดำเนินงาน</w:t>
      </w:r>
    </w:p>
    <w:p w14:paraId="481659AC" w14:textId="77777777" w:rsidR="002B4105" w:rsidRPr="00440607" w:rsidRDefault="0019452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B4105" w:rsidRPr="00440607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สนับสนุนการจัดทำแผนพัฒนาตำบลเขาพระ  รวบรวมแผนงาน  โครงการพัฒนา</w:t>
      </w:r>
    </w:p>
    <w:p w14:paraId="1C7AED89" w14:textId="77777777" w:rsidR="002B4105" w:rsidRPr="00440607" w:rsidRDefault="002B410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เขาพระ  หน่วยงานราชการส่วนกลาง ส่วนภูมิภาค รัฐวิสาหกิจ และหน่วยงานอื่น ๆ ที่ดำเนินการในเขตพื้นที่เทศบาลตำบลเขาพระ แล้วจัดทำร่างแผนการดำเนินงานเสนอต่อคณะกรรมการพัฒนาเทศบาลตำบลเขาพระ</w:t>
      </w:r>
      <w:r w:rsidRPr="0044060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กำหนดเค้าโครงแผนการดำเนินงานเป็น </w:t>
      </w:r>
      <w:r w:rsidRPr="00440607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>ส่วน คือ</w:t>
      </w:r>
    </w:p>
    <w:p w14:paraId="32F75046" w14:textId="77777777" w:rsidR="002B4105" w:rsidRPr="00440607" w:rsidRDefault="002B4105" w:rsidP="00B010CD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  1  บทนำ</w:t>
      </w: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ระกอบด้วย    </w:t>
      </w: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54CF6D69" w14:textId="77777777" w:rsidR="002B4105" w:rsidRPr="00440607" w:rsidRDefault="002B4105" w:rsidP="00BA490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>-  บทนำ</w:t>
      </w:r>
    </w:p>
    <w:p w14:paraId="34A54922" w14:textId="77777777" w:rsidR="002B4105" w:rsidRPr="00440607" w:rsidRDefault="002B410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ab/>
        <w:t>-  วัตถุประสงค์ของแผนการดำเนินงาน</w:t>
      </w:r>
    </w:p>
    <w:p w14:paraId="43F37E16" w14:textId="77777777" w:rsidR="002B4105" w:rsidRPr="00440607" w:rsidRDefault="002B410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ab/>
        <w:t>-  ขั้นตอนการจัดทำแผนการดำเนินงาน</w:t>
      </w:r>
    </w:p>
    <w:p w14:paraId="6F38D892" w14:textId="77777777" w:rsidR="002B4105" w:rsidRPr="00440607" w:rsidRDefault="002B410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ab/>
        <w:t>-  ประโยชน์ของแผนการดำเนินงาน</w:t>
      </w:r>
    </w:p>
    <w:p w14:paraId="72D95D49" w14:textId="77777777" w:rsidR="002879AC" w:rsidRPr="00440607" w:rsidRDefault="002879AC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7DCAA4A" w14:textId="77777777" w:rsidR="002B4105" w:rsidRPr="00440607" w:rsidRDefault="002B4105" w:rsidP="00B010CD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ส่วนที่  2  บัญชีโครงการ / กิจกรรม  </w:t>
      </w: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อบด้วย   </w:t>
      </w:r>
    </w:p>
    <w:p w14:paraId="077D9A99" w14:textId="77777777" w:rsidR="002B4105" w:rsidRPr="00440607" w:rsidRDefault="00BA4900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B4105" w:rsidRPr="00440607">
        <w:rPr>
          <w:rFonts w:ascii="TH SarabunIT๙" w:eastAsia="Times New Roman" w:hAnsi="TH SarabunIT๙" w:cs="TH SarabunIT๙"/>
          <w:sz w:val="32"/>
          <w:szCs w:val="32"/>
          <w:cs/>
        </w:rPr>
        <w:t>-  บัญชีสรุปจำนวนโครงการและงบประมาณ</w:t>
      </w:r>
    </w:p>
    <w:p w14:paraId="78A09E85" w14:textId="77777777" w:rsidR="002B4105" w:rsidRPr="00440607" w:rsidRDefault="00BA4900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B4105" w:rsidRPr="00440607">
        <w:rPr>
          <w:rFonts w:ascii="TH SarabunIT๙" w:eastAsia="Times New Roman" w:hAnsi="TH SarabunIT๙" w:cs="TH SarabunIT๙"/>
          <w:sz w:val="32"/>
          <w:szCs w:val="32"/>
          <w:cs/>
        </w:rPr>
        <w:t>-  บัญชีโครงการ / กิจกรรม / งบประมาณ</w:t>
      </w:r>
    </w:p>
    <w:p w14:paraId="44EE4456" w14:textId="77777777" w:rsidR="002B4105" w:rsidRPr="00440607" w:rsidRDefault="002B4105" w:rsidP="002B4105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2.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การพิจารณาและประกาศใช้แผนการดำเนินงาน</w:t>
      </w:r>
    </w:p>
    <w:p w14:paraId="03C06000" w14:textId="77777777" w:rsidR="002B4105" w:rsidRPr="00440607" w:rsidRDefault="00C65138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B4105" w:rsidRPr="00440607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พัฒนาเทศบาลตำบลเขาพระ  พิจารณาร่างแผนการดำเนินงาน แล้วเสนอผู้บริหารท้องถิ่น ประกาศเป็นแผนการดำเนินงาน  ทั้งนี้ต้องปิดประกาศแผนการดำเนินงาน ภายใน 15 วัน นับแต่วันที่ประกาศ เพื่อให้ประชาชนทราบโดยทั่วกันและต้องปิดประกาศไว้อย่างน้อย 30 วัน</w:t>
      </w:r>
    </w:p>
    <w:p w14:paraId="062FA1CA" w14:textId="77777777" w:rsidR="002B4105" w:rsidRPr="00440607" w:rsidRDefault="002B4105" w:rsidP="002B4105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ขั้นตอนในการจัดทำแผนการดำเนินงาน</w:t>
      </w:r>
    </w:p>
    <w:p w14:paraId="6C5E884A" w14:textId="609CD48A" w:rsidR="002B4105" w:rsidRPr="00440607" w:rsidRDefault="0043016D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DCC8990" wp14:editId="4C5E818D">
                <wp:simplePos x="0" y="0"/>
                <wp:positionH relativeFrom="column">
                  <wp:posOffset>4001135</wp:posOffset>
                </wp:positionH>
                <wp:positionV relativeFrom="paragraph">
                  <wp:posOffset>205740</wp:posOffset>
                </wp:positionV>
                <wp:extent cx="1714500" cy="767715"/>
                <wp:effectExtent l="0" t="0" r="19050" b="13335"/>
                <wp:wrapNone/>
                <wp:docPr id="169" name="สี่เหลี่ยมผืนผ้า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3FFD1" w14:textId="77777777" w:rsidR="00065270" w:rsidRPr="00C65138" w:rsidRDefault="00065270" w:rsidP="002B410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65138">
                              <w:rPr>
                                <w:rFonts w:ascii="TH SarabunIT๙" w:hAnsi="TH SarabunIT๙" w:cs="TH SarabunIT๙"/>
                                <w:cs/>
                              </w:rPr>
                              <w:t>- องค์กรปกครองส่วนท้องถิ่น</w:t>
                            </w:r>
                          </w:p>
                          <w:p w14:paraId="4AC9D9C7" w14:textId="77777777" w:rsidR="00065270" w:rsidRPr="00C65138" w:rsidRDefault="00065270" w:rsidP="002B410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65138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-</w:t>
                            </w:r>
                            <w:r w:rsidRPr="00C6513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C65138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่วยงานอื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" o:spid="_x0000_s1027" style="position:absolute;margin-left:315.05pt;margin-top:16.2pt;width:135pt;height:60.4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" strokecolor="white">
                <v:textbox>
                  <w:txbxContent>
                    <w:p w14:paraId="6A93FFD1" w14:textId="77777777" w:rsidR="00065270" w:rsidRPr="00C65138" w:rsidRDefault="00065270" w:rsidP="002B410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65138">
                        <w:rPr>
                          <w:rFonts w:ascii="TH SarabunIT๙" w:hAnsi="TH SarabunIT๙" w:cs="TH SarabunIT๙"/>
                          <w:cs/>
                        </w:rPr>
                        <w:t>- องค์กรปกครองส่วนท้องถิ่น</w:t>
                      </w:r>
                    </w:p>
                    <w:p w14:paraId="4AC9D9C7" w14:textId="77777777" w:rsidR="00065270" w:rsidRPr="00C65138" w:rsidRDefault="00065270" w:rsidP="002B4105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65138">
                        <w:rPr>
                          <w:rFonts w:ascii="TH SarabunIT๙" w:hAnsi="TH SarabunIT๙" w:cs="TH SarabunIT๙"/>
                          <w:b/>
                          <w:bCs/>
                        </w:rPr>
                        <w:t>-</w:t>
                      </w:r>
                      <w:r w:rsidRPr="00C6513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</w:t>
                      </w:r>
                      <w:r w:rsidRPr="00C65138">
                        <w:rPr>
                          <w:rFonts w:ascii="TH SarabunIT๙" w:hAnsi="TH SarabunIT๙" w:cs="TH SarabunIT๙"/>
                          <w:cs/>
                        </w:rPr>
                        <w:t>หน่วยงานอื่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AC6201F" wp14:editId="6D1FB6CC">
                <wp:simplePos x="0" y="0"/>
                <wp:positionH relativeFrom="column">
                  <wp:posOffset>2514600</wp:posOffset>
                </wp:positionH>
                <wp:positionV relativeFrom="paragraph">
                  <wp:posOffset>203835</wp:posOffset>
                </wp:positionV>
                <wp:extent cx="1143000" cy="571500"/>
                <wp:effectExtent l="0" t="0" r="19050" b="19050"/>
                <wp:wrapNone/>
                <wp:docPr id="168" name="สี่เหลี่ยมผืนผ้า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966B0" w14:textId="77777777" w:rsidR="00065270" w:rsidRPr="00C65138" w:rsidRDefault="00065270" w:rsidP="002B41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65138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บรวมโครงการ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" o:spid="_x0000_s1028" style="position:absolute;margin-left:198pt;margin-top:16.05pt;width:90pt;height:4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">
                <v:textbox>
                  <w:txbxContent>
                    <w:p w14:paraId="769966B0" w14:textId="77777777" w:rsidR="00065270" w:rsidRPr="00C65138" w:rsidRDefault="00065270" w:rsidP="002B410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65138">
                        <w:rPr>
                          <w:rFonts w:ascii="TH SarabunIT๙" w:hAnsi="TH SarabunIT๙" w:cs="TH SarabunIT๙"/>
                          <w:cs/>
                        </w:rPr>
                        <w:t>รวบรวมโครงการกิจกรรม</w:t>
                      </w:r>
                    </w:p>
                  </w:txbxContent>
                </v:textbox>
              </v:rect>
            </w:pict>
          </mc:Fallback>
        </mc:AlternateContent>
      </w:r>
    </w:p>
    <w:p w14:paraId="019F6AC9" w14:textId="202CBAFA" w:rsidR="002B4105" w:rsidRPr="00440607" w:rsidRDefault="0043016D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DCB11B1" wp14:editId="2F927203">
                <wp:simplePos x="0" y="0"/>
                <wp:positionH relativeFrom="column">
                  <wp:posOffset>1714500</wp:posOffset>
                </wp:positionH>
                <wp:positionV relativeFrom="paragraph">
                  <wp:posOffset>198755</wp:posOffset>
                </wp:positionV>
                <wp:extent cx="457200" cy="114300"/>
                <wp:effectExtent l="0" t="19050" r="38100" b="38100"/>
                <wp:wrapNone/>
                <wp:docPr id="167" name="ลูกศรขว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44" o:spid="_x0000_s1026" type="#_x0000_t13" style="position:absolute;margin-left:135pt;margin-top:15.65pt;width:36pt;height:9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"/>
            </w:pict>
          </mc:Fallback>
        </mc:AlternateContent>
      </w:r>
      <w:r w:rsidR="002B4105" w:rsidRPr="00440607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สนับสนุน</w:t>
      </w:r>
    </w:p>
    <w:p w14:paraId="5BD043B6" w14:textId="77777777" w:rsidR="002B4105" w:rsidRPr="00440607" w:rsidRDefault="002B4105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>การจัดทำแผนพัฒนาท้องถิ่น</w:t>
      </w:r>
    </w:p>
    <w:p w14:paraId="5FC27AC7" w14:textId="19FA1EB7" w:rsidR="002B4105" w:rsidRPr="00440607" w:rsidRDefault="0043016D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2727144" wp14:editId="5ED12EB8">
                <wp:simplePos x="0" y="0"/>
                <wp:positionH relativeFrom="column">
                  <wp:posOffset>2989580</wp:posOffset>
                </wp:positionH>
                <wp:positionV relativeFrom="paragraph">
                  <wp:posOffset>63500</wp:posOffset>
                </wp:positionV>
                <wp:extent cx="114300" cy="228600"/>
                <wp:effectExtent l="19050" t="0" r="38100" b="38100"/>
                <wp:wrapNone/>
                <wp:docPr id="166" name="ลูกศรลง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43" o:spid="_x0000_s1026" type="#_x0000_t67" style="position:absolute;margin-left:235.4pt;margin-top:5pt;width:9pt;height:18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"/>
            </w:pict>
          </mc:Fallback>
        </mc:AlternateContent>
      </w:r>
    </w:p>
    <w:p w14:paraId="42ED0B8B" w14:textId="6CF05FF4" w:rsidR="002B4105" w:rsidRPr="00440607" w:rsidRDefault="0043016D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B701FDC" wp14:editId="70BBBA8B">
                <wp:simplePos x="0" y="0"/>
                <wp:positionH relativeFrom="column">
                  <wp:posOffset>1714500</wp:posOffset>
                </wp:positionH>
                <wp:positionV relativeFrom="paragraph">
                  <wp:posOffset>184785</wp:posOffset>
                </wp:positionV>
                <wp:extent cx="457200" cy="114300"/>
                <wp:effectExtent l="0" t="19050" r="38100" b="38100"/>
                <wp:wrapNone/>
                <wp:docPr id="165" name="ลูกศรขวา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42" o:spid="_x0000_s1026" type="#_x0000_t13" style="position:absolute;margin-left:135pt;margin-top:14.55pt;width:36pt;height:9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78312CF" wp14:editId="022FF0F9">
                <wp:simplePos x="0" y="0"/>
                <wp:positionH relativeFrom="column">
                  <wp:posOffset>2514600</wp:posOffset>
                </wp:positionH>
                <wp:positionV relativeFrom="paragraph">
                  <wp:posOffset>48895</wp:posOffset>
                </wp:positionV>
                <wp:extent cx="1143000" cy="342900"/>
                <wp:effectExtent l="0" t="0" r="19050" b="19050"/>
                <wp:wrapNone/>
                <wp:docPr id="164" name="สี่เหลี่ยมผืนผ้า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2A408" w14:textId="77777777" w:rsidR="00065270" w:rsidRPr="00C65138" w:rsidRDefault="00065270" w:rsidP="002B41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65138">
                              <w:rPr>
                                <w:rFonts w:ascii="TH SarabunIT๙" w:hAnsi="TH SarabunIT๙" w:cs="TH SarabunIT๙"/>
                                <w:cs/>
                              </w:rPr>
                              <w:t>จัดทำร่างแผน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1" o:spid="_x0000_s1029" style="position:absolute;margin-left:198pt;margin-top:3.85pt;width:90pt;height:27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">
                <v:textbox>
                  <w:txbxContent>
                    <w:p w14:paraId="4A22A408" w14:textId="77777777" w:rsidR="00065270" w:rsidRPr="00C65138" w:rsidRDefault="00065270" w:rsidP="002B4105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65138">
                        <w:rPr>
                          <w:rFonts w:ascii="TH SarabunIT๙" w:hAnsi="TH SarabunIT๙" w:cs="TH SarabunIT๙"/>
                          <w:cs/>
                        </w:rPr>
                        <w:t>จัดทำร่างแผนฯ</w:t>
                      </w:r>
                    </w:p>
                  </w:txbxContent>
                </v:textbox>
              </v:rect>
            </w:pict>
          </mc:Fallback>
        </mc:AlternateContent>
      </w:r>
      <w:r w:rsidR="002B4105" w:rsidRPr="00440607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สนับสนุน</w:t>
      </w:r>
    </w:p>
    <w:p w14:paraId="1AE0B8E0" w14:textId="2ABF5B55" w:rsidR="002B4105" w:rsidRPr="00440607" w:rsidRDefault="0043016D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A7591DF" wp14:editId="505367BB">
                <wp:simplePos x="0" y="0"/>
                <wp:positionH relativeFrom="column">
                  <wp:posOffset>2989580</wp:posOffset>
                </wp:positionH>
                <wp:positionV relativeFrom="paragraph">
                  <wp:posOffset>182880</wp:posOffset>
                </wp:positionV>
                <wp:extent cx="114300" cy="228600"/>
                <wp:effectExtent l="19050" t="0" r="38100" b="38100"/>
                <wp:wrapNone/>
                <wp:docPr id="163" name="ลูกศรลง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40" o:spid="_x0000_s1026" type="#_x0000_t67" style="position:absolute;margin-left:235.4pt;margin-top:14.4pt;width:9pt;height:1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"/>
            </w:pict>
          </mc:Fallback>
        </mc:AlternateContent>
      </w:r>
      <w:r w:rsidR="002B4105" w:rsidRPr="00440607">
        <w:rPr>
          <w:rFonts w:ascii="TH SarabunIT๙" w:eastAsia="Times New Roman" w:hAnsi="TH SarabunIT๙" w:cs="TH SarabunIT๙"/>
          <w:sz w:val="32"/>
          <w:szCs w:val="32"/>
          <w:cs/>
        </w:rPr>
        <w:t>การจัดทำแผนพัฒนาท้องถิ่น</w:t>
      </w:r>
    </w:p>
    <w:p w14:paraId="3A213A00" w14:textId="77777777" w:rsidR="002B4105" w:rsidRPr="00440607" w:rsidRDefault="002B4105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7BAD690" w14:textId="4FB6D307" w:rsidR="002B4105" w:rsidRPr="00440607" w:rsidRDefault="0043016D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B6A0FD3" wp14:editId="37263472">
                <wp:simplePos x="0" y="0"/>
                <wp:positionH relativeFrom="column">
                  <wp:posOffset>1714500</wp:posOffset>
                </wp:positionH>
                <wp:positionV relativeFrom="paragraph">
                  <wp:posOffset>91440</wp:posOffset>
                </wp:positionV>
                <wp:extent cx="457200" cy="114300"/>
                <wp:effectExtent l="0" t="19050" r="38100" b="38100"/>
                <wp:wrapNone/>
                <wp:docPr id="162" name="ลูกศรขวา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39" o:spid="_x0000_s1026" type="#_x0000_t13" style="position:absolute;margin-left:135pt;margin-top:7.2pt;width:36pt;height:9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EEDD635" wp14:editId="3EC9B6D3">
                <wp:simplePos x="0" y="0"/>
                <wp:positionH relativeFrom="column">
                  <wp:posOffset>2514600</wp:posOffset>
                </wp:positionH>
                <wp:positionV relativeFrom="paragraph">
                  <wp:posOffset>-5080</wp:posOffset>
                </wp:positionV>
                <wp:extent cx="1143000" cy="342900"/>
                <wp:effectExtent l="0" t="0" r="19050" b="19050"/>
                <wp:wrapNone/>
                <wp:docPr id="161" name="สี่เหลี่ยมผืนผ้า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F19DB" w14:textId="77777777" w:rsidR="00065270" w:rsidRPr="00C65138" w:rsidRDefault="00065270" w:rsidP="002B41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65138">
                              <w:rPr>
                                <w:rFonts w:ascii="TH SarabunIT๙" w:hAnsi="TH SarabunIT๙" w:cs="TH SarabunIT๙"/>
                                <w:cs/>
                              </w:rPr>
                              <w:t>เสนอร่างแผน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" o:spid="_x0000_s1030" style="position:absolute;margin-left:198pt;margin-top:-.4pt;width:90pt;height:27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">
                <v:textbox>
                  <w:txbxContent>
                    <w:p w14:paraId="288F19DB" w14:textId="77777777" w:rsidR="00065270" w:rsidRPr="00C65138" w:rsidRDefault="00065270" w:rsidP="002B410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65138">
                        <w:rPr>
                          <w:rFonts w:ascii="TH SarabunIT๙" w:hAnsi="TH SarabunIT๙" w:cs="TH SarabunIT๙"/>
                          <w:cs/>
                        </w:rPr>
                        <w:t>เสนอร่างแผนฯ</w:t>
                      </w:r>
                    </w:p>
                  </w:txbxContent>
                </v:textbox>
              </v:rect>
            </w:pict>
          </mc:Fallback>
        </mc:AlternateContent>
      </w:r>
      <w:r w:rsidR="002B4105" w:rsidRPr="00440607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สนับสนุน</w:t>
      </w:r>
    </w:p>
    <w:p w14:paraId="45C60D81" w14:textId="4F283F4D" w:rsidR="002B4105" w:rsidRPr="00440607" w:rsidRDefault="0043016D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53FB72E" wp14:editId="4EA29B2F">
                <wp:simplePos x="0" y="0"/>
                <wp:positionH relativeFrom="column">
                  <wp:posOffset>2989580</wp:posOffset>
                </wp:positionH>
                <wp:positionV relativeFrom="paragraph">
                  <wp:posOffset>107950</wp:posOffset>
                </wp:positionV>
                <wp:extent cx="114300" cy="228600"/>
                <wp:effectExtent l="19050" t="0" r="38100" b="38100"/>
                <wp:wrapNone/>
                <wp:docPr id="160" name="ลูกศรลง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37" o:spid="_x0000_s1026" type="#_x0000_t67" style="position:absolute;margin-left:235.4pt;margin-top:8.5pt;width:9pt;height:18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"/>
            </w:pict>
          </mc:Fallback>
        </mc:AlternateContent>
      </w:r>
      <w:r w:rsidR="002B4105" w:rsidRPr="00440607">
        <w:rPr>
          <w:rFonts w:ascii="TH SarabunIT๙" w:eastAsia="Times New Roman" w:hAnsi="TH SarabunIT๙" w:cs="TH SarabunIT๙"/>
          <w:sz w:val="32"/>
          <w:szCs w:val="32"/>
          <w:cs/>
        </w:rPr>
        <w:t>การจัดทำแผนพัฒนาท้องถิ่น</w:t>
      </w:r>
    </w:p>
    <w:p w14:paraId="5A00FABC" w14:textId="59CE8EAC" w:rsidR="002B4105" w:rsidRPr="00440607" w:rsidRDefault="0043016D" w:rsidP="002B4105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8630000" wp14:editId="28C64840">
                <wp:simplePos x="0" y="0"/>
                <wp:positionH relativeFrom="column">
                  <wp:posOffset>1714500</wp:posOffset>
                </wp:positionH>
                <wp:positionV relativeFrom="paragraph">
                  <wp:posOffset>236220</wp:posOffset>
                </wp:positionV>
                <wp:extent cx="457200" cy="114300"/>
                <wp:effectExtent l="0" t="19050" r="38100" b="38100"/>
                <wp:wrapNone/>
                <wp:docPr id="159" name="ลูกศรขวา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36" o:spid="_x0000_s1026" type="#_x0000_t13" style="position:absolute;margin-left:135pt;margin-top:18.6pt;width:36pt;height:9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9040B38" wp14:editId="1F1E6F14">
                <wp:simplePos x="0" y="0"/>
                <wp:positionH relativeFrom="column">
                  <wp:posOffset>2452370</wp:posOffset>
                </wp:positionH>
                <wp:positionV relativeFrom="paragraph">
                  <wp:posOffset>86360</wp:posOffset>
                </wp:positionV>
                <wp:extent cx="1257300" cy="342900"/>
                <wp:effectExtent l="0" t="0" r="19050" b="19050"/>
                <wp:wrapNone/>
                <wp:docPr id="158" name="สี่เหลี่ยมผืนผ้า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4498A" w14:textId="77777777" w:rsidR="00065270" w:rsidRPr="00C65138" w:rsidRDefault="00065270" w:rsidP="002B41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65138">
                              <w:rPr>
                                <w:rFonts w:ascii="TH SarabunIT๙" w:hAnsi="TH SarabunIT๙" w:cs="TH SarabunIT๙"/>
                                <w:cs/>
                              </w:rPr>
                              <w:t>พิจารณาร่างแผน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5" o:spid="_x0000_s1031" style="position:absolute;margin-left:193.1pt;margin-top:6.8pt;width:99pt;height:27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">
                <v:textbox>
                  <w:txbxContent>
                    <w:p w14:paraId="62D4498A" w14:textId="77777777" w:rsidR="00065270" w:rsidRPr="00C65138" w:rsidRDefault="00065270" w:rsidP="002B410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65138">
                        <w:rPr>
                          <w:rFonts w:ascii="TH SarabunIT๙" w:hAnsi="TH SarabunIT๙" w:cs="TH SarabunIT๙"/>
                          <w:cs/>
                        </w:rPr>
                        <w:t>พิจารณาร่างแผนฯ</w:t>
                      </w:r>
                    </w:p>
                  </w:txbxContent>
                </v:textbox>
              </v:rect>
            </w:pict>
          </mc:Fallback>
        </mc:AlternateContent>
      </w:r>
      <w:r w:rsidR="002B4105" w:rsidRPr="00440607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2B4105" w:rsidRPr="00440607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พัฒนาท้องถิ่น</w:t>
      </w:r>
    </w:p>
    <w:p w14:paraId="729FD536" w14:textId="791A2C7C" w:rsidR="002B4105" w:rsidRPr="00440607" w:rsidRDefault="0043016D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B2F29B3" wp14:editId="2195563D">
                <wp:simplePos x="0" y="0"/>
                <wp:positionH relativeFrom="column">
                  <wp:posOffset>2980690</wp:posOffset>
                </wp:positionH>
                <wp:positionV relativeFrom="paragraph">
                  <wp:posOffset>41910</wp:posOffset>
                </wp:positionV>
                <wp:extent cx="114300" cy="228600"/>
                <wp:effectExtent l="19050" t="0" r="38100" b="38100"/>
                <wp:wrapNone/>
                <wp:docPr id="157" name="ลูกศรลง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34" o:spid="_x0000_s1026" type="#_x0000_t67" style="position:absolute;margin-left:234.7pt;margin-top:3.3pt;width:9pt;height:1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"/>
            </w:pict>
          </mc:Fallback>
        </mc:AlternateContent>
      </w:r>
    </w:p>
    <w:p w14:paraId="78C36D6D" w14:textId="7B3E05FD" w:rsidR="002B4105" w:rsidRPr="00440607" w:rsidRDefault="0043016D" w:rsidP="002B4105">
      <w:pPr>
        <w:tabs>
          <w:tab w:val="left" w:pos="7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B5FA75F" wp14:editId="0D687430">
                <wp:simplePos x="0" y="0"/>
                <wp:positionH relativeFrom="column">
                  <wp:posOffset>2205990</wp:posOffset>
                </wp:positionH>
                <wp:positionV relativeFrom="paragraph">
                  <wp:posOffset>24765</wp:posOffset>
                </wp:positionV>
                <wp:extent cx="1714500" cy="342900"/>
                <wp:effectExtent l="0" t="0" r="19050" b="19050"/>
                <wp:wrapNone/>
                <wp:docPr id="156" name="สี่เหลี่ยมผืนผ้า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44431" w14:textId="77777777" w:rsidR="00065270" w:rsidRPr="00C65138" w:rsidRDefault="00065270" w:rsidP="002B41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65138">
                              <w:rPr>
                                <w:rFonts w:ascii="TH SarabunIT๙" w:hAnsi="TH SarabunIT๙" w:cs="TH SarabunIT๙"/>
                                <w:cs/>
                              </w:rPr>
                              <w:t>เสนอร่างต่อ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3" o:spid="_x0000_s1032" style="position:absolute;margin-left:173.7pt;margin-top:1.95pt;width:135pt;height:27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">
                <v:textbox>
                  <w:txbxContent>
                    <w:p w14:paraId="3F044431" w14:textId="77777777" w:rsidR="00065270" w:rsidRPr="00C65138" w:rsidRDefault="00065270" w:rsidP="002B410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65138">
                        <w:rPr>
                          <w:rFonts w:ascii="TH SarabunIT๙" w:hAnsi="TH SarabunIT๙" w:cs="TH SarabunIT๙"/>
                          <w:cs/>
                        </w:rPr>
                        <w:t>เสนอร่างต่อผู้บริหารท้องถิ่น</w:t>
                      </w:r>
                    </w:p>
                  </w:txbxContent>
                </v:textbox>
              </v:rect>
            </w:pict>
          </mc:Fallback>
        </mc:AlternateContent>
      </w:r>
      <w:r w:rsidR="002B4105" w:rsidRPr="00440607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7C49F5B1" w14:textId="10873A01" w:rsidR="002B4105" w:rsidRPr="00440607" w:rsidRDefault="0043016D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FA4BE5A" wp14:editId="7E013CD2">
                <wp:simplePos x="0" y="0"/>
                <wp:positionH relativeFrom="column">
                  <wp:posOffset>2980690</wp:posOffset>
                </wp:positionH>
                <wp:positionV relativeFrom="paragraph">
                  <wp:posOffset>135890</wp:posOffset>
                </wp:positionV>
                <wp:extent cx="114300" cy="228600"/>
                <wp:effectExtent l="19050" t="0" r="38100" b="38100"/>
                <wp:wrapNone/>
                <wp:docPr id="155" name="ลูกศรลง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32" o:spid="_x0000_s1026" type="#_x0000_t67" style="position:absolute;margin-left:234.7pt;margin-top:10.7pt;width:9pt;height:18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"/>
            </w:pict>
          </mc:Fallback>
        </mc:AlternateContent>
      </w:r>
    </w:p>
    <w:p w14:paraId="3C637452" w14:textId="0A04F14D" w:rsidR="002B4105" w:rsidRPr="00440607" w:rsidRDefault="0043016D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E27708A" wp14:editId="085A4490">
                <wp:simplePos x="0" y="0"/>
                <wp:positionH relativeFrom="column">
                  <wp:posOffset>2134870</wp:posOffset>
                </wp:positionH>
                <wp:positionV relativeFrom="paragraph">
                  <wp:posOffset>142240</wp:posOffset>
                </wp:positionV>
                <wp:extent cx="1828800" cy="342900"/>
                <wp:effectExtent l="0" t="0" r="19050" b="19050"/>
                <wp:wrapNone/>
                <wp:docPr id="154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55F4D" w14:textId="77777777" w:rsidR="00065270" w:rsidRPr="00C65138" w:rsidRDefault="00065270" w:rsidP="002B41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65138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บริหารท้องถิ่นให้ความเห็น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1" o:spid="_x0000_s1033" style="position:absolute;margin-left:168.1pt;margin-top:11.2pt;width:2in;height:27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">
                <v:textbox>
                  <w:txbxContent>
                    <w:p w14:paraId="4C855F4D" w14:textId="77777777" w:rsidR="00065270" w:rsidRPr="00C65138" w:rsidRDefault="00065270" w:rsidP="002B410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65138">
                        <w:rPr>
                          <w:rFonts w:ascii="TH SarabunIT๙" w:hAnsi="TH SarabunIT๙" w:cs="TH SarabunIT๙"/>
                          <w:cs/>
                        </w:rPr>
                        <w:t>ผู้บริหารท้องถิ่นให้ความ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4E7252B8" w14:textId="1C1975BF" w:rsidR="002B4105" w:rsidRPr="00440607" w:rsidRDefault="0043016D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A15430F" wp14:editId="0958509E">
                <wp:simplePos x="0" y="0"/>
                <wp:positionH relativeFrom="column">
                  <wp:posOffset>2971800</wp:posOffset>
                </wp:positionH>
                <wp:positionV relativeFrom="paragraph">
                  <wp:posOffset>262890</wp:posOffset>
                </wp:positionV>
                <wp:extent cx="114300" cy="228600"/>
                <wp:effectExtent l="19050" t="0" r="38100" b="38100"/>
                <wp:wrapNone/>
                <wp:docPr id="153" name="ลูกศรลง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30" o:spid="_x0000_s1026" type="#_x0000_t67" style="position:absolute;margin-left:234pt;margin-top:20.7pt;width:9pt;height:18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"/>
            </w:pict>
          </mc:Fallback>
        </mc:AlternateContent>
      </w:r>
    </w:p>
    <w:p w14:paraId="12DC2A06" w14:textId="01673EF7" w:rsidR="002B4105" w:rsidRPr="00440607" w:rsidRDefault="0043016D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CBA8A11" wp14:editId="54E8C8AC">
                <wp:simplePos x="0" y="0"/>
                <wp:positionH relativeFrom="column">
                  <wp:posOffset>425450</wp:posOffset>
                </wp:positionH>
                <wp:positionV relativeFrom="paragraph">
                  <wp:posOffset>278130</wp:posOffset>
                </wp:positionV>
                <wp:extent cx="1028700" cy="342900"/>
                <wp:effectExtent l="0" t="0" r="19050" b="19050"/>
                <wp:wrapNone/>
                <wp:docPr id="152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FE99D" w14:textId="77777777" w:rsidR="00065270" w:rsidRPr="00C65138" w:rsidRDefault="00065270" w:rsidP="002B410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65138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9" o:spid="_x0000_s1034" style="position:absolute;margin-left:33.5pt;margin-top:21.9pt;width:81pt;height:27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">
                <v:textbox>
                  <w:txbxContent>
                    <w:p w14:paraId="017FE99D" w14:textId="77777777" w:rsidR="00065270" w:rsidRPr="00C65138" w:rsidRDefault="00065270" w:rsidP="002B4105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65138">
                        <w:rPr>
                          <w:rFonts w:ascii="TH SarabunIT๙" w:hAnsi="TH SarabunIT๙" w:cs="TH SarabunIT๙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B4F6C24" wp14:editId="3D8CF8C4">
                <wp:simplePos x="0" y="0"/>
                <wp:positionH relativeFrom="column">
                  <wp:posOffset>1708150</wp:posOffset>
                </wp:positionH>
                <wp:positionV relativeFrom="paragraph">
                  <wp:posOffset>392430</wp:posOffset>
                </wp:positionV>
                <wp:extent cx="457200" cy="114300"/>
                <wp:effectExtent l="0" t="19050" r="38100" b="38100"/>
                <wp:wrapNone/>
                <wp:docPr id="151" name="ลูกศรขวา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28" o:spid="_x0000_s1026" type="#_x0000_t13" style="position:absolute;margin-left:134.5pt;margin-top:30.9pt;width:36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0F4833B" wp14:editId="12A18AF4">
                <wp:simplePos x="0" y="0"/>
                <wp:positionH relativeFrom="column">
                  <wp:posOffset>2540000</wp:posOffset>
                </wp:positionH>
                <wp:positionV relativeFrom="paragraph">
                  <wp:posOffset>278130</wp:posOffset>
                </wp:positionV>
                <wp:extent cx="1028700" cy="342900"/>
                <wp:effectExtent l="0" t="0" r="19050" b="19050"/>
                <wp:wrapNone/>
                <wp:docPr id="150" name="สี่เหลี่ยมผืนผ้า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EB262" w14:textId="77777777" w:rsidR="00065270" w:rsidRPr="00C65138" w:rsidRDefault="00065270" w:rsidP="002B41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65138">
                              <w:rPr>
                                <w:rFonts w:ascii="TH SarabunIT๙" w:hAnsi="TH SarabunIT๙" w:cs="TH SarabunIT๙"/>
                                <w:cs/>
                              </w:rPr>
                              <w:t>ประกาศ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7" o:spid="_x0000_s1035" style="position:absolute;margin-left:200pt;margin-top:21.9pt;width:81pt;height:27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">
                <v:textbox>
                  <w:txbxContent>
                    <w:p w14:paraId="4BAEB262" w14:textId="77777777" w:rsidR="00065270" w:rsidRPr="00C65138" w:rsidRDefault="00065270" w:rsidP="002B410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65138">
                        <w:rPr>
                          <w:rFonts w:ascii="TH SarabunIT๙" w:hAnsi="TH SarabunIT๙" w:cs="TH SarabunIT๙"/>
                          <w:cs/>
                        </w:rPr>
                        <w:t>ประกาศใช้</w:t>
                      </w:r>
                    </w:p>
                  </w:txbxContent>
                </v:textbox>
              </v:rect>
            </w:pict>
          </mc:Fallback>
        </mc:AlternateContent>
      </w:r>
    </w:p>
    <w:p w14:paraId="2344DF1B" w14:textId="77777777" w:rsidR="002B4105" w:rsidRPr="00440607" w:rsidRDefault="002B4105" w:rsidP="002B4105">
      <w:pPr>
        <w:tabs>
          <w:tab w:val="left" w:pos="6160"/>
          <w:tab w:val="left" w:pos="6657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sz w:val="32"/>
          <w:szCs w:val="32"/>
        </w:rPr>
        <w:t>-3-</w:t>
      </w:r>
    </w:p>
    <w:p w14:paraId="242FC7C2" w14:textId="77777777" w:rsidR="00BA4900" w:rsidRPr="00440607" w:rsidRDefault="00BA4900" w:rsidP="00BA4900">
      <w:pPr>
        <w:tabs>
          <w:tab w:val="left" w:pos="616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580F12C0" w14:textId="77777777" w:rsidR="007C6233" w:rsidRPr="00440607" w:rsidRDefault="007C6233" w:rsidP="00BA4900">
      <w:pPr>
        <w:tabs>
          <w:tab w:val="left" w:pos="616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554F2F35" w14:textId="77777777" w:rsidR="007C6233" w:rsidRPr="00440607" w:rsidRDefault="007C6233" w:rsidP="00BA4900">
      <w:pPr>
        <w:tabs>
          <w:tab w:val="left" w:pos="616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59D2EDD4" w14:textId="77777777" w:rsidR="007C6233" w:rsidRPr="00440607" w:rsidRDefault="007C6233" w:rsidP="00BA4900">
      <w:pPr>
        <w:tabs>
          <w:tab w:val="left" w:pos="616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0BFAB53C" w14:textId="77777777" w:rsidR="007C6233" w:rsidRPr="00440607" w:rsidRDefault="007C6233" w:rsidP="00BA4900">
      <w:pPr>
        <w:tabs>
          <w:tab w:val="left" w:pos="616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2C0782C2" w14:textId="77777777" w:rsidR="007C6233" w:rsidRPr="00440607" w:rsidRDefault="007C6233" w:rsidP="00BA4900">
      <w:pPr>
        <w:tabs>
          <w:tab w:val="left" w:pos="616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37301CA7" w14:textId="77777777" w:rsidR="007C6233" w:rsidRPr="00440607" w:rsidRDefault="007C6233" w:rsidP="00BA4900">
      <w:pPr>
        <w:tabs>
          <w:tab w:val="left" w:pos="616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4BC7F3C8" w14:textId="77777777" w:rsidR="002B4105" w:rsidRPr="00440607" w:rsidRDefault="002B4105" w:rsidP="00BA4900">
      <w:pPr>
        <w:tabs>
          <w:tab w:val="left" w:pos="616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ประโยชน์ของแผนการดำเนินงาน</w:t>
      </w:r>
    </w:p>
    <w:p w14:paraId="50E01393" w14:textId="77777777" w:rsidR="002B4105" w:rsidRPr="00440607" w:rsidRDefault="002B4105" w:rsidP="002B4105">
      <w:pPr>
        <w:tabs>
          <w:tab w:val="left" w:pos="61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1.  ทำให้องค์กรปกครองส่วนท้องถิ่นทราบว่าหน่วยงาน  องค์กรใด  เป็นผู้รับผิดชอบในการดำเนินโครงการแต่ละโครงการ  จะเป็นการง่ายต่อการบริหารโครงการ</w:t>
      </w:r>
    </w:p>
    <w:p w14:paraId="3F5BD907" w14:textId="77777777" w:rsidR="002B4105" w:rsidRPr="00440607" w:rsidRDefault="002B4105" w:rsidP="002B4105">
      <w:pPr>
        <w:tabs>
          <w:tab w:val="left" w:pos="61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2.  แผนการดำเนินงานจะทำให้เ</w:t>
      </w:r>
      <w:r w:rsidR="00C65138" w:rsidRPr="00440607">
        <w:rPr>
          <w:rFonts w:ascii="TH SarabunIT๙" w:eastAsia="Times New Roman" w:hAnsi="TH SarabunIT๙" w:cs="TH SarabunIT๙"/>
          <w:sz w:val="32"/>
          <w:szCs w:val="32"/>
          <w:cs/>
        </w:rPr>
        <w:t>กิดการติดตามประเมินผล</w:t>
      </w: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 xml:space="preserve">  ซึ่งทำให้รู้ว่าแต่ละโครงการที่ได้นำไปปฏิบัติมีความสำเร็จมากน้อยเพียงใด</w:t>
      </w:r>
    </w:p>
    <w:p w14:paraId="41A1A73A" w14:textId="77777777" w:rsidR="002B4105" w:rsidRPr="00440607" w:rsidRDefault="002B4105" w:rsidP="002B4105">
      <w:pPr>
        <w:tabs>
          <w:tab w:val="left" w:pos="61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3.  สามารถแก้ไขปัญหาที่เกิดขึ้นในช่วงการจัดทำโครงการต่าง ๆ  ได้อย่างทันท่วงที  เพราะหน่วยงานที่รับผิดชอบโครงการกับหน่วยงานที่ควบคุมจะประสานงานกันตลอด</w:t>
      </w:r>
    </w:p>
    <w:p w14:paraId="7199330F" w14:textId="77777777" w:rsidR="002B4105" w:rsidRPr="00440607" w:rsidRDefault="002B4105" w:rsidP="002B4105">
      <w:pPr>
        <w:tabs>
          <w:tab w:val="left" w:pos="61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4.  แผนการดำเนินงานเป็นตัวชี้วัดประสิทธิภาพและประสิทธิผลของหน่วยงานที่รับผิดชอบโครงการแต่ละโครงการ</w:t>
      </w:r>
    </w:p>
    <w:p w14:paraId="1D48C23C" w14:textId="77777777" w:rsidR="002B4105" w:rsidRPr="00440607" w:rsidRDefault="002B4105" w:rsidP="002B4105">
      <w:pPr>
        <w:tabs>
          <w:tab w:val="left" w:pos="61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5.  ประชาชนที่อาศัยในพื้นที่นั้น ๆ  ได้ทราบว่าในปีงบประมาณหนึ่ง ๆ  องค์กรปกครองส่วนท้องถิ่นหรือหน่วยงานที่เกี่ยวข้อง  จะเข้ามาดำเนินโครงการใดบ้างในหมู่บ้านพื้นที่ของตน</w:t>
      </w:r>
    </w:p>
    <w:p w14:paraId="0B502DF9" w14:textId="77777777" w:rsidR="002B4105" w:rsidRPr="00440607" w:rsidRDefault="002B4105" w:rsidP="002B4105">
      <w:pPr>
        <w:tabs>
          <w:tab w:val="left" w:pos="61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6.  การประเมินผลการดำเนินงานของแต่ละโครงการสามารถชี้วัดถึงความสำเร็จ  ประสิทธิภาพ  ประสิทธิผล  ในการดำเนินงานครั้งต่อไป</w:t>
      </w:r>
    </w:p>
    <w:p w14:paraId="1E006973" w14:textId="77777777" w:rsidR="002B4105" w:rsidRPr="00440607" w:rsidRDefault="002B4105" w:rsidP="002B4105">
      <w:pPr>
        <w:tabs>
          <w:tab w:val="left" w:pos="61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0DA18E7" w14:textId="77777777" w:rsidR="002B4105" w:rsidRPr="00440607" w:rsidRDefault="002B4105" w:rsidP="002B4105">
      <w:pPr>
        <w:tabs>
          <w:tab w:val="left" w:pos="61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9FA0B45" w14:textId="77777777" w:rsidR="002B4105" w:rsidRPr="00440607" w:rsidRDefault="002B4105" w:rsidP="002B4105">
      <w:pPr>
        <w:tabs>
          <w:tab w:val="left" w:pos="61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88F1622" w14:textId="77777777" w:rsidR="002B4105" w:rsidRPr="00440607" w:rsidRDefault="002B4105" w:rsidP="002B4105">
      <w:pPr>
        <w:tabs>
          <w:tab w:val="left" w:pos="61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450D572" w14:textId="77777777" w:rsidR="002B4105" w:rsidRPr="00440607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C1927A3" w14:textId="77777777" w:rsidR="002B4105" w:rsidRPr="00440607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C12A561" w14:textId="77777777" w:rsidR="002B4105" w:rsidRPr="00440607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25F5C2C" w14:textId="77777777" w:rsidR="002B4105" w:rsidRPr="00440607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F5FC70C" w14:textId="77777777" w:rsidR="002B4105" w:rsidRPr="00440607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863E0A3" w14:textId="77777777" w:rsidR="002B4105" w:rsidRPr="00440607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AADBFC9" w14:textId="77777777" w:rsidR="002B4105" w:rsidRPr="00440607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6A32B15" w14:textId="77777777" w:rsidR="002B4105" w:rsidRPr="00440607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CB88CC8" w14:textId="77777777" w:rsidR="002B4105" w:rsidRPr="00440607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EFDD1C9" w14:textId="77777777" w:rsidR="002B4105" w:rsidRPr="00440607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A65F30B" w14:textId="77777777" w:rsidR="002B4105" w:rsidRPr="00440607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429E3D5" w14:textId="77777777" w:rsidR="002B4105" w:rsidRPr="00440607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6163F84" w14:textId="77777777" w:rsidR="002B4105" w:rsidRPr="00440607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E8F7C53" w14:textId="77777777" w:rsidR="002B4105" w:rsidRPr="00440607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1A16008" w14:textId="77777777" w:rsidR="002B4105" w:rsidRPr="00440607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6EDF19D" w14:textId="77777777" w:rsidR="002B4105" w:rsidRPr="00440607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15B04A7" w14:textId="77777777" w:rsidR="002B4105" w:rsidRPr="00440607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BCE54BC" w14:textId="77777777" w:rsidR="002B4105" w:rsidRPr="00440607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  <w:sectPr w:rsidR="002B4105" w:rsidRPr="00440607" w:rsidSect="000A28C4">
          <w:footerReference w:type="default" r:id="rId9"/>
          <w:pgSz w:w="11906" w:h="16838"/>
          <w:pgMar w:top="1259" w:right="1418" w:bottom="1701" w:left="1701" w:header="720" w:footer="720" w:gutter="0"/>
          <w:pgNumType w:fmt="thaiNumbers" w:start="1"/>
          <w:cols w:space="720"/>
          <w:docGrid w:linePitch="360"/>
        </w:sectPr>
      </w:pPr>
    </w:p>
    <w:p w14:paraId="32CA607D" w14:textId="77777777" w:rsidR="00B60ADF" w:rsidRDefault="00B60ADF" w:rsidP="00B60ADF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8E4795F" w14:textId="5A4F1D56" w:rsidR="00B60ADF" w:rsidRDefault="0043016D" w:rsidP="00B60ADF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22E78A2" wp14:editId="1C50941F">
                <wp:simplePos x="0" y="0"/>
                <wp:positionH relativeFrom="column">
                  <wp:posOffset>8182610</wp:posOffset>
                </wp:positionH>
                <wp:positionV relativeFrom="paragraph">
                  <wp:posOffset>180975</wp:posOffset>
                </wp:positionV>
                <wp:extent cx="933450" cy="409575"/>
                <wp:effectExtent l="9525" t="12700" r="9525" b="6350"/>
                <wp:wrapNone/>
                <wp:docPr id="149" name="Rectangl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FB4D2" w14:textId="77777777" w:rsidR="00065270" w:rsidRPr="00B25141" w:rsidRDefault="00065270" w:rsidP="00B60A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251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5" o:spid="_x0000_s1036" style="position:absolute;left:0;text-align:left;margin-left:644.3pt;margin-top:14.25pt;width:73.5pt;height:32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">
                <v:textbox>
                  <w:txbxContent>
                    <w:p w14:paraId="75DFB4D2" w14:textId="77777777" w:rsidR="00065270" w:rsidRPr="00B25141" w:rsidRDefault="00065270" w:rsidP="00B60AD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251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BD6C159" wp14:editId="2B090DCB">
                <wp:simplePos x="0" y="0"/>
                <wp:positionH relativeFrom="column">
                  <wp:posOffset>4067810</wp:posOffset>
                </wp:positionH>
                <wp:positionV relativeFrom="paragraph">
                  <wp:posOffset>375920</wp:posOffset>
                </wp:positionV>
                <wp:extent cx="1228725" cy="523875"/>
                <wp:effectExtent l="0" t="0" r="28575" b="28575"/>
                <wp:wrapNone/>
                <wp:docPr id="148" name="ม้วนกระดาษแนวนอน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238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28D7A0" w14:textId="77777777" w:rsidR="00065270" w:rsidRPr="004F1C83" w:rsidRDefault="00065270" w:rsidP="00B60A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1C8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4F1C8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126" o:spid="_x0000_s1037" type="#_x0000_t98" style="position:absolute;left:0;text-align:left;margin-left:320.3pt;margin-top:29.6pt;width:96.75pt;height:41.25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">
                <v:textbox>
                  <w:txbxContent>
                    <w:p w14:paraId="2228D7A0" w14:textId="77777777" w:rsidR="00065270" w:rsidRPr="004F1C83" w:rsidRDefault="00065270" w:rsidP="00B60AD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F1C8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4F1C8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B60ADF" w:rsidRPr="00DE6F1A">
        <w:rPr>
          <w:rFonts w:ascii="TH SarabunIT๙" w:eastAsia="Times New Roman" w:hAnsi="TH SarabunIT๙" w:cs="TH SarabunIT๙"/>
          <w:sz w:val="32"/>
          <w:szCs w:val="32"/>
        </w:rPr>
        <w:tab/>
      </w:r>
      <w:r w:rsidR="00B60ADF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</w:p>
    <w:p w14:paraId="101102D0" w14:textId="77777777" w:rsidR="00B60ADF" w:rsidRDefault="00B60ADF" w:rsidP="00B60ADF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77A59C1B" w14:textId="77777777" w:rsidR="00B60ADF" w:rsidRPr="00AA7806" w:rsidRDefault="00B60ADF" w:rsidP="00B60ADF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ัญชีสรุปจำนวนโครงการและงบประมาณ</w:t>
      </w:r>
    </w:p>
    <w:p w14:paraId="2762C101" w14:textId="77777777" w:rsidR="00B60ADF" w:rsidRPr="00AA7806" w:rsidRDefault="00B60ADF" w:rsidP="00B60ADF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ดำเนินงาน ประจำปีงบประมาณ พ.ศ.๒๕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14:paraId="12930D52" w14:textId="77777777" w:rsidR="00B60ADF" w:rsidRPr="00AA7806" w:rsidRDefault="00B60ADF" w:rsidP="00B60ADF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14:paraId="2E72C0FB" w14:textId="77777777" w:rsidR="00B60ADF" w:rsidRPr="00DE6F1A" w:rsidRDefault="00B60ADF" w:rsidP="00B60ADF">
      <w:pPr>
        <w:tabs>
          <w:tab w:val="center" w:pos="7115"/>
          <w:tab w:val="left" w:pos="7784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-87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0"/>
        <w:gridCol w:w="1126"/>
        <w:gridCol w:w="1612"/>
        <w:gridCol w:w="1275"/>
        <w:gridCol w:w="1134"/>
        <w:gridCol w:w="1943"/>
        <w:gridCol w:w="1743"/>
        <w:gridCol w:w="1276"/>
      </w:tblGrid>
      <w:tr w:rsidR="00B60ADF" w:rsidRPr="00DE6F1A" w14:paraId="413E238C" w14:textId="77777777" w:rsidTr="002859C8">
        <w:tc>
          <w:tcPr>
            <w:tcW w:w="4600" w:type="dxa"/>
            <w:vMerge w:val="restart"/>
            <w:vAlign w:val="center"/>
          </w:tcPr>
          <w:p w14:paraId="03622DE3" w14:textId="77777777" w:rsidR="00B60ADF" w:rsidRPr="00636FC2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36FC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</w:tcPr>
          <w:p w14:paraId="688702A1" w14:textId="77777777" w:rsidR="00B60ADF" w:rsidRPr="00636FC2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36F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้อมูลแผนพัฒนาท้องถิ่น</w:t>
            </w:r>
          </w:p>
          <w:p w14:paraId="1E7CB7ED" w14:textId="77777777" w:rsidR="00B60ADF" w:rsidRPr="00636FC2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36F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พ.ศ.๒๕๖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636F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31A8C5FB" w14:textId="77777777" w:rsidR="00B60ADF" w:rsidRPr="00636FC2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2C00194" w14:textId="77777777" w:rsidR="00B60ADF" w:rsidRPr="00636FC2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36F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14:paraId="0B096AFA" w14:textId="77777777" w:rsidR="00B60ADF" w:rsidRPr="00636FC2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36FC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943" w:type="dxa"/>
            <w:vMerge w:val="restart"/>
            <w:vAlign w:val="center"/>
          </w:tcPr>
          <w:p w14:paraId="0359B4FE" w14:textId="77777777" w:rsidR="00B60ADF" w:rsidRPr="00636FC2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36FC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43" w:type="dxa"/>
            <w:vMerge w:val="restart"/>
          </w:tcPr>
          <w:p w14:paraId="23812248" w14:textId="77777777" w:rsidR="00B60ADF" w:rsidRPr="00636FC2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C0CEBDD" w14:textId="77777777" w:rsidR="00B60ADF" w:rsidRPr="00636FC2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36F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276" w:type="dxa"/>
            <w:vMerge w:val="restart"/>
            <w:vAlign w:val="center"/>
          </w:tcPr>
          <w:p w14:paraId="06C1509C" w14:textId="77777777" w:rsidR="00B60ADF" w:rsidRPr="00636FC2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36F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B60ADF" w:rsidRPr="00DE6F1A" w14:paraId="7030276D" w14:textId="77777777" w:rsidTr="002859C8">
        <w:tc>
          <w:tcPr>
            <w:tcW w:w="4600" w:type="dxa"/>
            <w:vMerge/>
            <w:tcBorders>
              <w:bottom w:val="nil"/>
            </w:tcBorders>
          </w:tcPr>
          <w:p w14:paraId="07E69884" w14:textId="77777777" w:rsidR="00B60ADF" w:rsidRPr="00DE6F1A" w:rsidRDefault="00B60ADF" w:rsidP="002859C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  <w:tcBorders>
              <w:bottom w:val="nil"/>
              <w:right w:val="single" w:sz="4" w:space="0" w:color="auto"/>
            </w:tcBorders>
          </w:tcPr>
          <w:p w14:paraId="3475AD96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โครงการทั้งหมด</w:t>
            </w:r>
          </w:p>
        </w:tc>
        <w:tc>
          <w:tcPr>
            <w:tcW w:w="1612" w:type="dxa"/>
            <w:tcBorders>
              <w:left w:val="single" w:sz="4" w:space="0" w:color="auto"/>
              <w:bottom w:val="nil"/>
            </w:tcBorders>
          </w:tcPr>
          <w:p w14:paraId="21911EB9" w14:textId="77777777" w:rsidR="00B60ADF" w:rsidRPr="00DE6F1A" w:rsidRDefault="00B60ADF" w:rsidP="002859C8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14:paraId="575460C5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5B113CEE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vMerge/>
            <w:tcBorders>
              <w:bottom w:val="nil"/>
            </w:tcBorders>
          </w:tcPr>
          <w:p w14:paraId="3F5B6EB9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43" w:type="dxa"/>
            <w:vMerge/>
            <w:tcBorders>
              <w:bottom w:val="nil"/>
            </w:tcBorders>
          </w:tcPr>
          <w:p w14:paraId="31B37724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4CEE61F1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60ADF" w:rsidRPr="00DE6F1A" w14:paraId="2386F1E6" w14:textId="77777777" w:rsidTr="002859C8">
        <w:tc>
          <w:tcPr>
            <w:tcW w:w="46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656861" w14:textId="77777777" w:rsidR="00B60ADF" w:rsidRPr="00DE6F1A" w:rsidRDefault="00B60ADF" w:rsidP="002859C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 การพัฒนาโครงสร้างพื้นฐาน การเคหะ และชุมชน</w:t>
            </w:r>
          </w:p>
        </w:tc>
        <w:tc>
          <w:tcPr>
            <w:tcW w:w="11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61F462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E90E59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D84663" w14:textId="77777777" w:rsidR="00B60ADF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A111B42" w14:textId="77777777" w:rsidR="00B60ADF" w:rsidRPr="00CF5CD0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4F7DE8" w14:textId="77777777" w:rsidR="00B60ADF" w:rsidRPr="00CF5CD0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9DF956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7319BB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AEEB54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60ADF" w:rsidRPr="00DE6F1A" w14:paraId="5854237A" w14:textId="77777777" w:rsidTr="002859C8">
        <w:tc>
          <w:tcPr>
            <w:tcW w:w="460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AFACC1D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1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27539EB" w14:textId="39593C79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D3586A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3BCDDA" w14:textId="599D19CD" w:rsidR="00B60ADF" w:rsidRDefault="00D3586A" w:rsidP="00B60A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9,068,9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F550A18" w14:textId="65B20BBE" w:rsidR="00B60ADF" w:rsidRDefault="00065270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C713C1F" w14:textId="50CDFF2C" w:rsidR="00B60ADF" w:rsidRPr="00DE6F1A" w:rsidRDefault="00065270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7.85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F1C3F6A" w14:textId="47FFA59A" w:rsidR="00B60ADF" w:rsidRPr="00DE6F1A" w:rsidRDefault="00065270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,550,9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9B98A4B" w14:textId="7702535C" w:rsidR="00B60ADF" w:rsidRPr="00DE6F1A" w:rsidRDefault="00065270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8.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DFB2F58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B60ADF" w:rsidRPr="00DE6F1A" w14:paraId="26DA6410" w14:textId="77777777" w:rsidTr="002859C8">
        <w:tc>
          <w:tcPr>
            <w:tcW w:w="46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EE1D75D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90FCEAC" w14:textId="72AAD94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6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E7865B0" w14:textId="5BF60053" w:rsidR="00B60ADF" w:rsidRDefault="00B60ADF" w:rsidP="00B60A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,735,000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BE1FC89" w14:textId="02F3D853" w:rsidR="00B60ADF" w:rsidRDefault="00AF3708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7A1E751" w14:textId="3B495178" w:rsidR="00B60ADF" w:rsidRPr="00DE6F1A" w:rsidRDefault="004D061A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933D635" w14:textId="107C4487" w:rsidR="00B60ADF" w:rsidRPr="00DE6F1A" w:rsidRDefault="00AF3708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4AD898B" w14:textId="06C735C6" w:rsidR="00B60ADF" w:rsidRPr="00DE6F1A" w:rsidRDefault="004D061A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0826E9E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B60ADF" w:rsidRPr="00DE6F1A" w14:paraId="76F28374" w14:textId="77777777" w:rsidTr="002859C8">
        <w:tc>
          <w:tcPr>
            <w:tcW w:w="46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33D8A4A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1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AEEFB03" w14:textId="734098E2" w:rsidR="00B60ADF" w:rsidRDefault="00D3586A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6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D204DD0" w14:textId="2E4844AE" w:rsidR="00B60ADF" w:rsidRDefault="00D3586A" w:rsidP="00B60A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81,000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55EABC" w14:textId="5FBE872C" w:rsidR="00B60ADF" w:rsidRDefault="00AF3708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A1AF90A" w14:textId="038DCEBB" w:rsidR="00B60ADF" w:rsidRDefault="004D061A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0.00</w:t>
            </w:r>
          </w:p>
        </w:tc>
        <w:tc>
          <w:tcPr>
            <w:tcW w:w="19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D0C273" w14:textId="00573094" w:rsidR="00B60ADF" w:rsidRDefault="00AF3708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11</w:t>
            </w:r>
            <w:r w:rsidR="001334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7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EC06E63" w14:textId="31821508" w:rsidR="00B60ADF" w:rsidRDefault="004D061A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7.95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7579B6C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B60ADF" w:rsidRPr="00DE6F1A" w14:paraId="3CFEF7C7" w14:textId="77777777" w:rsidTr="002859C8">
        <w:tc>
          <w:tcPr>
            <w:tcW w:w="4600" w:type="dxa"/>
            <w:tcBorders>
              <w:top w:val="single" w:sz="4" w:space="0" w:color="auto"/>
              <w:bottom w:val="single" w:sz="4" w:space="0" w:color="auto"/>
            </w:tcBorders>
          </w:tcPr>
          <w:p w14:paraId="50A9F7D8" w14:textId="77777777" w:rsidR="00B60ADF" w:rsidRPr="00DE6F1A" w:rsidRDefault="00B60ADF" w:rsidP="002859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14:paraId="2395F94E" w14:textId="58007BBC" w:rsidR="00B60ADF" w:rsidRPr="00DE6F1A" w:rsidRDefault="008A75CE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4B89E506" w14:textId="392E0E4D" w:rsidR="00B60ADF" w:rsidRDefault="008A75CE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2,384,9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4240028" w14:textId="7309DADE" w:rsidR="00B60ADF" w:rsidRDefault="00E02D4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26C45D" w14:textId="79545C8D" w:rsidR="00B60ADF" w:rsidRPr="00DE6F1A" w:rsidRDefault="004D061A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E02D4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7.07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14:paraId="0E4808B8" w14:textId="5D31DD54" w:rsidR="00B60ADF" w:rsidRPr="00DE6F1A" w:rsidRDefault="00065270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,061,900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14:paraId="7C8321BA" w14:textId="36C9ACAD" w:rsidR="00B60ADF" w:rsidRPr="00DE6F1A" w:rsidRDefault="00E02D4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4.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B1E730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433C98A" w14:textId="77777777" w:rsidR="00B60ADF" w:rsidRDefault="00B60ADF" w:rsidP="00B60ADF">
      <w:pPr>
        <w:tabs>
          <w:tab w:val="center" w:pos="7115"/>
          <w:tab w:val="left" w:pos="7784"/>
        </w:tabs>
        <w:spacing w:before="240"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2D27D8C5" w14:textId="77777777" w:rsidR="00B60ADF" w:rsidRDefault="00B60ADF" w:rsidP="00B60ADF">
      <w:pPr>
        <w:tabs>
          <w:tab w:val="center" w:pos="7115"/>
          <w:tab w:val="left" w:pos="7784"/>
        </w:tabs>
        <w:spacing w:before="240"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1A82C30C" w14:textId="69051EE7" w:rsidR="00B60ADF" w:rsidRDefault="0043016D" w:rsidP="00B60ADF">
      <w:pPr>
        <w:tabs>
          <w:tab w:val="center" w:pos="7115"/>
          <w:tab w:val="left" w:pos="7784"/>
        </w:tabs>
        <w:spacing w:before="240"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8C43113" wp14:editId="38E5F56D">
                <wp:simplePos x="0" y="0"/>
                <wp:positionH relativeFrom="column">
                  <wp:posOffset>8178165</wp:posOffset>
                </wp:positionH>
                <wp:positionV relativeFrom="paragraph">
                  <wp:posOffset>266065</wp:posOffset>
                </wp:positionV>
                <wp:extent cx="985520" cy="414020"/>
                <wp:effectExtent l="5080" t="10795" r="9525" b="13335"/>
                <wp:wrapNone/>
                <wp:docPr id="147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52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98EA7" w14:textId="77777777" w:rsidR="00065270" w:rsidRPr="00B25141" w:rsidRDefault="00065270" w:rsidP="00B60AD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B251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6" o:spid="_x0000_s1038" style="position:absolute;margin-left:643.95pt;margin-top:20.95pt;width:77.6pt;height:32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">
                <v:textbox>
                  <w:txbxContent>
                    <w:p w14:paraId="4AD98EA7" w14:textId="77777777" w:rsidR="00065270" w:rsidRPr="00B25141" w:rsidRDefault="00065270" w:rsidP="00B60AD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B251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๑</w:t>
                      </w:r>
                    </w:p>
                  </w:txbxContent>
                </v:textbox>
              </v:rect>
            </w:pict>
          </mc:Fallback>
        </mc:AlternateContent>
      </w:r>
    </w:p>
    <w:p w14:paraId="258152DE" w14:textId="77777777" w:rsidR="00B60ADF" w:rsidRPr="00AA7806" w:rsidRDefault="00B60ADF" w:rsidP="00B60ADF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ัญชีสรุปจำนวนโครงการและงบประมาณ</w:t>
      </w:r>
    </w:p>
    <w:p w14:paraId="6D54C844" w14:textId="77777777" w:rsidR="00B60ADF" w:rsidRPr="00AA7806" w:rsidRDefault="00B60ADF" w:rsidP="00B60ADF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ดำเนินงาน ประจำปีงบประมาณ พ.ศ.๒๕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14:paraId="6893CCB1" w14:textId="77777777" w:rsidR="00B60ADF" w:rsidRPr="00AA7806" w:rsidRDefault="00B60ADF" w:rsidP="00B60ADF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14:paraId="09208309" w14:textId="77777777" w:rsidR="00B60ADF" w:rsidRDefault="00B60ADF" w:rsidP="00B60ADF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-87"/>
        <w:tblOverlap w:val="never"/>
        <w:tblW w:w="14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8"/>
        <w:gridCol w:w="1126"/>
        <w:gridCol w:w="1494"/>
        <w:gridCol w:w="1135"/>
        <w:gridCol w:w="1127"/>
        <w:gridCol w:w="1914"/>
        <w:gridCol w:w="1700"/>
        <w:gridCol w:w="1559"/>
      </w:tblGrid>
      <w:tr w:rsidR="00B60ADF" w:rsidRPr="00DE6F1A" w14:paraId="05E4ECC8" w14:textId="77777777" w:rsidTr="002859C8">
        <w:tc>
          <w:tcPr>
            <w:tcW w:w="4588" w:type="dxa"/>
            <w:vMerge w:val="restart"/>
            <w:vAlign w:val="center"/>
          </w:tcPr>
          <w:p w14:paraId="3F4FB6DA" w14:textId="77777777" w:rsidR="00B60ADF" w:rsidRPr="00D6697B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9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2620" w:type="dxa"/>
            <w:gridSpan w:val="2"/>
            <w:tcBorders>
              <w:bottom w:val="single" w:sz="4" w:space="0" w:color="auto"/>
            </w:tcBorders>
          </w:tcPr>
          <w:p w14:paraId="7026A714" w14:textId="77777777" w:rsidR="00B60ADF" w:rsidRPr="00D6697B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้อมูลแผนพัฒนาท้องถิ่น</w:t>
            </w:r>
          </w:p>
          <w:p w14:paraId="15E49AF6" w14:textId="42B9E600" w:rsidR="00B60ADF" w:rsidRPr="00D6697B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พ.ศ.๒๕๖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5" w:type="dxa"/>
            <w:vMerge w:val="restart"/>
          </w:tcPr>
          <w:p w14:paraId="7E198A08" w14:textId="77777777" w:rsidR="00B60ADF" w:rsidRPr="00D6697B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4D15DBA" w14:textId="77777777" w:rsidR="00B60ADF" w:rsidRPr="00D6697B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127" w:type="dxa"/>
            <w:vMerge w:val="restart"/>
            <w:vAlign w:val="center"/>
          </w:tcPr>
          <w:p w14:paraId="5F05761F" w14:textId="77777777" w:rsidR="00B60ADF" w:rsidRPr="00D6697B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9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914" w:type="dxa"/>
            <w:vMerge w:val="restart"/>
            <w:vAlign w:val="center"/>
          </w:tcPr>
          <w:p w14:paraId="6F915D06" w14:textId="77777777" w:rsidR="00B60ADF" w:rsidRPr="00D6697B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9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00" w:type="dxa"/>
            <w:vMerge w:val="restart"/>
            <w:vAlign w:val="center"/>
          </w:tcPr>
          <w:p w14:paraId="36AAA03F" w14:textId="77777777" w:rsidR="00B60ADF" w:rsidRPr="00D6697B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59" w:type="dxa"/>
            <w:vMerge w:val="restart"/>
            <w:vAlign w:val="center"/>
          </w:tcPr>
          <w:p w14:paraId="4AD26E79" w14:textId="77777777" w:rsidR="00B60ADF" w:rsidRPr="00D6697B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B60ADF" w:rsidRPr="00DE6F1A" w14:paraId="44B7016F" w14:textId="77777777" w:rsidTr="002859C8">
        <w:tc>
          <w:tcPr>
            <w:tcW w:w="4588" w:type="dxa"/>
            <w:vMerge/>
            <w:tcBorders>
              <w:bottom w:val="nil"/>
            </w:tcBorders>
          </w:tcPr>
          <w:p w14:paraId="3A5C5972" w14:textId="77777777" w:rsidR="00B60ADF" w:rsidRPr="00DE6F1A" w:rsidRDefault="00B60ADF" w:rsidP="002859C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  <w:tcBorders>
              <w:bottom w:val="nil"/>
              <w:right w:val="single" w:sz="4" w:space="0" w:color="auto"/>
            </w:tcBorders>
          </w:tcPr>
          <w:p w14:paraId="03E04B60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โครงการทั้งหมด</w:t>
            </w:r>
          </w:p>
        </w:tc>
        <w:tc>
          <w:tcPr>
            <w:tcW w:w="1494" w:type="dxa"/>
            <w:tcBorders>
              <w:left w:val="single" w:sz="4" w:space="0" w:color="auto"/>
              <w:bottom w:val="nil"/>
            </w:tcBorders>
            <w:vAlign w:val="center"/>
          </w:tcPr>
          <w:p w14:paraId="4EB85700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135" w:type="dxa"/>
            <w:vMerge/>
            <w:tcBorders>
              <w:bottom w:val="nil"/>
            </w:tcBorders>
          </w:tcPr>
          <w:p w14:paraId="10EE6C86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  <w:vMerge/>
            <w:tcBorders>
              <w:bottom w:val="nil"/>
            </w:tcBorders>
          </w:tcPr>
          <w:p w14:paraId="25C61C22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  <w:vMerge/>
            <w:tcBorders>
              <w:bottom w:val="nil"/>
            </w:tcBorders>
          </w:tcPr>
          <w:p w14:paraId="3C321AD2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</w:tcPr>
          <w:p w14:paraId="693BB54A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32A6D145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60ADF" w:rsidRPr="00DE6F1A" w14:paraId="02137394" w14:textId="77777777" w:rsidTr="002859C8">
        <w:tc>
          <w:tcPr>
            <w:tcW w:w="4588" w:type="dxa"/>
            <w:tcBorders>
              <w:top w:val="single" w:sz="4" w:space="0" w:color="auto"/>
              <w:bottom w:val="nil"/>
            </w:tcBorders>
          </w:tcPr>
          <w:p w14:paraId="3BBED019" w14:textId="77777777" w:rsidR="00B60ADF" w:rsidRPr="00DE6F1A" w:rsidRDefault="00B60ADF" w:rsidP="002859C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. ยุทธศาสตร์ การพัฒนาคน และสังคม</w:t>
            </w:r>
          </w:p>
        </w:tc>
        <w:tc>
          <w:tcPr>
            <w:tcW w:w="1126" w:type="dxa"/>
            <w:tcBorders>
              <w:top w:val="single" w:sz="4" w:space="0" w:color="auto"/>
              <w:bottom w:val="nil"/>
            </w:tcBorders>
          </w:tcPr>
          <w:p w14:paraId="22422195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nil"/>
            </w:tcBorders>
          </w:tcPr>
          <w:p w14:paraId="5E0F0414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14:paraId="011C60E4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nil"/>
            </w:tcBorders>
          </w:tcPr>
          <w:p w14:paraId="38BDB457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nil"/>
            </w:tcBorders>
          </w:tcPr>
          <w:p w14:paraId="60BC3935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nil"/>
            </w:tcBorders>
          </w:tcPr>
          <w:p w14:paraId="2FEB9620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7BEB045E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60ADF" w:rsidRPr="00DE6F1A" w14:paraId="2868D764" w14:textId="77777777" w:rsidTr="002859C8">
        <w:tc>
          <w:tcPr>
            <w:tcW w:w="458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F4597C2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1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BDBC0A6" w14:textId="164F9812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87A829C" w14:textId="52944531" w:rsidR="00B60ADF" w:rsidRDefault="00B60ADF" w:rsidP="008A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,189,0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EF18080" w14:textId="43F344E5" w:rsidR="00B60ADF" w:rsidRDefault="00E02D4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1DB8292" w14:textId="511DBD1A" w:rsidR="00B60ADF" w:rsidRPr="00DE6F1A" w:rsidRDefault="00E02D4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0</w:t>
            </w:r>
            <w:r w:rsidR="00AD75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D2CED3C" w14:textId="31ED6AA2" w:rsidR="00B60ADF" w:rsidRPr="00DE6F1A" w:rsidRDefault="00E02D4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,502,99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F95FA99" w14:textId="5196673F" w:rsidR="00B60ADF" w:rsidRPr="00CE695D" w:rsidRDefault="00756633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1.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7BBBDAF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B60ADF" w:rsidRPr="00DE6F1A" w14:paraId="768D3978" w14:textId="77777777" w:rsidTr="002859C8">
        <w:tc>
          <w:tcPr>
            <w:tcW w:w="45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91BD19F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2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B45A6BE" w14:textId="1D660233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A1A82AA" w14:textId="1D2F4C62" w:rsidR="00B60ADF" w:rsidRDefault="00B60ADF" w:rsidP="008A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20,000</w:t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613A413" w14:textId="16C4074E" w:rsidR="00B60ADF" w:rsidRPr="00436686" w:rsidRDefault="00274289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36686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A8A5174" w14:textId="70F9E267" w:rsidR="00B60ADF" w:rsidRPr="00436686" w:rsidRDefault="00AD7592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36686">
              <w:rPr>
                <w:rFonts w:ascii="TH SarabunIT๙" w:eastAsia="Times New Roman" w:hAnsi="TH SarabunIT๙" w:cs="TH SarabunIT๙"/>
                <w:sz w:val="32"/>
                <w:szCs w:val="32"/>
              </w:rPr>
              <w:t>50.00</w:t>
            </w:r>
          </w:p>
        </w:tc>
        <w:tc>
          <w:tcPr>
            <w:tcW w:w="19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763C634" w14:textId="61A00F4C" w:rsidR="00B60ADF" w:rsidRPr="00436686" w:rsidRDefault="00274289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36686">
              <w:rPr>
                <w:rFonts w:ascii="TH SarabunIT๙" w:eastAsia="Times New Roman" w:hAnsi="TH SarabunIT๙" w:cs="TH SarabunIT๙"/>
                <w:sz w:val="32"/>
                <w:szCs w:val="32"/>
              </w:rPr>
              <w:t>355</w:t>
            </w:r>
            <w:r w:rsidR="00756633" w:rsidRPr="00436686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="00AD7592" w:rsidRPr="00436686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B7847E" w14:textId="148668C5" w:rsidR="00B60ADF" w:rsidRPr="00CE695D" w:rsidRDefault="00AD7592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8.26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062BA2D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B60ADF" w:rsidRPr="00DE6F1A" w14:paraId="403B3EC2" w14:textId="77777777" w:rsidTr="002859C8">
        <w:tc>
          <w:tcPr>
            <w:tcW w:w="45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2E2AABB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3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CBC7E67" w14:textId="6D6F2662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64A37A5" w14:textId="1040B96E" w:rsidR="00B60ADF" w:rsidRDefault="00B60ADF" w:rsidP="008A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,860,000</w:t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8458318" w14:textId="6F3FFEAF" w:rsidR="00B60ADF" w:rsidRDefault="00AF3708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DC2F480" w14:textId="7100FEBE" w:rsidR="00B60ADF" w:rsidRPr="00DE6F1A" w:rsidRDefault="004D061A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0.00</w:t>
            </w:r>
          </w:p>
        </w:tc>
        <w:tc>
          <w:tcPr>
            <w:tcW w:w="19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B2AC8F7" w14:textId="03017BE8" w:rsidR="00B60ADF" w:rsidRPr="00DE6F1A" w:rsidRDefault="001334A6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5,054,536</w:t>
            </w:r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36C65E0" w14:textId="0259EADB" w:rsidR="00B60ADF" w:rsidRPr="00DE6F1A" w:rsidRDefault="004D061A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94.92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08D1A6C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B60ADF" w:rsidRPr="00DE6F1A" w14:paraId="4982137B" w14:textId="77777777" w:rsidTr="002859C8">
        <w:tc>
          <w:tcPr>
            <w:tcW w:w="45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BE361AF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4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D274746" w14:textId="18082A38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4D06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E613F6" w14:textId="10423D9C" w:rsidR="00B60ADF" w:rsidRDefault="00B60ADF" w:rsidP="008A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5</w:t>
            </w:r>
            <w:r w:rsidR="007841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3987B71" w14:textId="630119EB" w:rsidR="00B60ADF" w:rsidRDefault="00AF3708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BC464EF" w14:textId="0C04E1A2" w:rsidR="00B60ADF" w:rsidRPr="00DE6F1A" w:rsidRDefault="004D061A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0.00</w:t>
            </w:r>
          </w:p>
        </w:tc>
        <w:tc>
          <w:tcPr>
            <w:tcW w:w="19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860F838" w14:textId="58D7A33B" w:rsidR="00B60ADF" w:rsidRPr="00DE6F1A" w:rsidRDefault="001334A6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20,000</w:t>
            </w:r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B1F5C8D" w14:textId="0995769C" w:rsidR="00B60ADF" w:rsidRPr="00DE6F1A" w:rsidRDefault="004D061A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9.23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D2E6FC2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B60ADF" w:rsidRPr="00DE6F1A" w14:paraId="4285C3DA" w14:textId="77777777" w:rsidTr="002859C8">
        <w:tc>
          <w:tcPr>
            <w:tcW w:w="45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E3243C1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5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95E1670" w14:textId="5A9DDA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7841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98F7990" w14:textId="5C0AFEF0" w:rsidR="00B60ADF" w:rsidRDefault="007841B1" w:rsidP="008A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50</w:t>
            </w:r>
            <w:r w:rsidR="00B60A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0376FF8" w14:textId="3C4C46F4" w:rsidR="00B60ADF" w:rsidRDefault="00AF3708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CF2AE0" w14:textId="3F341CE9" w:rsidR="00B60ADF" w:rsidRDefault="004D061A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.66</w:t>
            </w:r>
          </w:p>
        </w:tc>
        <w:tc>
          <w:tcPr>
            <w:tcW w:w="19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BACAC8A" w14:textId="5B24C033" w:rsidR="00B60ADF" w:rsidRDefault="001334A6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A6409D2" w14:textId="1BC0452A" w:rsidR="00B60ADF" w:rsidRDefault="004D061A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.07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AD96F0B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ฯ</w:t>
            </w:r>
          </w:p>
        </w:tc>
      </w:tr>
      <w:tr w:rsidR="00B60ADF" w:rsidRPr="00DE6F1A" w14:paraId="7738387D" w14:textId="77777777" w:rsidTr="002859C8">
        <w:tc>
          <w:tcPr>
            <w:tcW w:w="45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0B74748" w14:textId="77777777" w:rsidR="00B60ADF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2.6  แผนงานเคหะและชุมชน</w:t>
            </w:r>
          </w:p>
        </w:tc>
        <w:tc>
          <w:tcPr>
            <w:tcW w:w="1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2365AC4" w14:textId="2F5612E4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A44E139" w14:textId="4A7310AB" w:rsidR="00B60ADF" w:rsidRDefault="00B60ADF" w:rsidP="008A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F81479B" w14:textId="554ADEC6" w:rsidR="00B60ADF" w:rsidRDefault="00AF3708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DA507D5" w14:textId="7F371245" w:rsidR="00B60ADF" w:rsidRDefault="004D061A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.00</w:t>
            </w:r>
          </w:p>
        </w:tc>
        <w:tc>
          <w:tcPr>
            <w:tcW w:w="19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F2A6067" w14:textId="7B525F66" w:rsidR="00B60ADF" w:rsidRDefault="001334A6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7C12A15" w14:textId="01276F78" w:rsidR="00B60ADF" w:rsidRDefault="004D061A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5.00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878393A" w14:textId="77777777" w:rsidR="00B60ADF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B60ADF" w:rsidRPr="00DE6F1A" w14:paraId="4CFB52D2" w14:textId="77777777" w:rsidTr="002859C8">
        <w:tc>
          <w:tcPr>
            <w:tcW w:w="45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2DC0C1F" w14:textId="77777777" w:rsidR="00B60ADF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2.7  แผนงานอุตสาหกรรมและการโยธา</w:t>
            </w:r>
          </w:p>
        </w:tc>
        <w:tc>
          <w:tcPr>
            <w:tcW w:w="1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EC9CCB8" w14:textId="2C3B426E" w:rsidR="00B60ADF" w:rsidRPr="00DE6F1A" w:rsidRDefault="00D3586A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EBF5EF2" w14:textId="4F6D82CA" w:rsidR="00B60ADF" w:rsidRDefault="007841B1" w:rsidP="008A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D3586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EAA5B48" w14:textId="34512D7E" w:rsidR="00B60ADF" w:rsidRDefault="00AF3708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87CAC41" w14:textId="454FA5A9" w:rsidR="00B60ADF" w:rsidRDefault="004D061A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.00</w:t>
            </w:r>
          </w:p>
        </w:tc>
        <w:tc>
          <w:tcPr>
            <w:tcW w:w="19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1E8FDF2" w14:textId="5894B711" w:rsidR="00B60ADF" w:rsidRDefault="001334A6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1,000</w:t>
            </w:r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2631FED" w14:textId="0607A258" w:rsidR="00B60ADF" w:rsidRDefault="004D061A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4.75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FCCC054" w14:textId="77777777" w:rsidR="00B60ADF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B60ADF" w:rsidRPr="00DE6F1A" w14:paraId="739763CC" w14:textId="77777777" w:rsidTr="002859C8">
        <w:trPr>
          <w:trHeight w:val="385"/>
        </w:trPr>
        <w:tc>
          <w:tcPr>
            <w:tcW w:w="4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293D" w14:textId="77777777" w:rsidR="00B60ADF" w:rsidRPr="00DE6F1A" w:rsidRDefault="00B60ADF" w:rsidP="002859C8">
            <w:pPr>
              <w:tabs>
                <w:tab w:val="left" w:pos="3002"/>
              </w:tabs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F907" w14:textId="68E2B61D" w:rsidR="00B60ADF" w:rsidRPr="00DE6F1A" w:rsidRDefault="008A75CE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4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62A7" w14:textId="5605D6E5" w:rsidR="00B60ADF" w:rsidRDefault="008A75CE" w:rsidP="008A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6,250,000</w:t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3BB" w14:textId="2F27C94A" w:rsidR="00B60ADF" w:rsidRDefault="001334A6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  <w:r w:rsidR="00AD75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C637" w14:textId="2819E19C" w:rsidR="00B60ADF" w:rsidRPr="00DE6F1A" w:rsidRDefault="00AD7592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4.00</w:t>
            </w:r>
          </w:p>
        </w:tc>
        <w:tc>
          <w:tcPr>
            <w:tcW w:w="19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F82F" w14:textId="0391B5D3" w:rsidR="00B60ADF" w:rsidRPr="00DE6F1A" w:rsidRDefault="00AD7592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3,383,528</w:t>
            </w:r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F27F" w14:textId="0FD443D8" w:rsidR="00B60ADF" w:rsidRPr="00DE6F1A" w:rsidRDefault="00AD7592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89.08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E0A7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1DC6FFD" w14:textId="77777777" w:rsidR="00B60ADF" w:rsidRDefault="00B60ADF" w:rsidP="00B60ADF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0C0FF85" w14:textId="77777777" w:rsidR="00B60ADF" w:rsidRDefault="00B60ADF" w:rsidP="00B60ADF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7177D84" w14:textId="77777777" w:rsidR="00B60ADF" w:rsidRDefault="00B60ADF" w:rsidP="00B60ADF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B36EF84" w14:textId="6B038728" w:rsidR="00B60ADF" w:rsidRDefault="0043016D" w:rsidP="00B60ADF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9B7328" wp14:editId="72B37E5C">
                <wp:simplePos x="0" y="0"/>
                <wp:positionH relativeFrom="column">
                  <wp:posOffset>8007350</wp:posOffset>
                </wp:positionH>
                <wp:positionV relativeFrom="paragraph">
                  <wp:posOffset>99060</wp:posOffset>
                </wp:positionV>
                <wp:extent cx="1031875" cy="355600"/>
                <wp:effectExtent l="8890" t="13970" r="6985" b="11430"/>
                <wp:wrapNone/>
                <wp:docPr id="146" name="Rectangl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87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8F4FC" w14:textId="77777777" w:rsidR="00065270" w:rsidRPr="000432F7" w:rsidRDefault="00065270" w:rsidP="00B60AD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0432F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7" o:spid="_x0000_s1039" style="position:absolute;left:0;text-align:left;margin-left:630.5pt;margin-top:7.8pt;width:81.25pt;height:2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">
                <v:textbox>
                  <w:txbxContent>
                    <w:p w14:paraId="6AE8F4FC" w14:textId="77777777" w:rsidR="00065270" w:rsidRPr="000432F7" w:rsidRDefault="00065270" w:rsidP="00B60AD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0432F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๑</w:t>
                      </w:r>
                    </w:p>
                  </w:txbxContent>
                </v:textbox>
              </v:rect>
            </w:pict>
          </mc:Fallback>
        </mc:AlternateContent>
      </w:r>
      <w:r w:rsidR="00B60AD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="00B60ADF" w:rsidRPr="00DE6F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</w:t>
      </w:r>
    </w:p>
    <w:p w14:paraId="058F8E7F" w14:textId="77777777" w:rsidR="00B60ADF" w:rsidRDefault="00B60ADF" w:rsidP="00B60ADF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F5A5535" w14:textId="77777777" w:rsidR="00B60ADF" w:rsidRDefault="00B60ADF" w:rsidP="00B60ADF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783BF7F" w14:textId="77777777" w:rsidR="00B60ADF" w:rsidRDefault="00B60ADF" w:rsidP="00B60ADF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456650C" w14:textId="77777777" w:rsidR="00B60ADF" w:rsidRDefault="00B60ADF" w:rsidP="00B60ADF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16F4537" w14:textId="77777777" w:rsidR="00B60ADF" w:rsidRDefault="00B60ADF" w:rsidP="00B60ADF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4BF303D" w14:textId="77777777" w:rsidR="00B60ADF" w:rsidRDefault="00B60ADF" w:rsidP="00B60ADF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5AA6529" w14:textId="77777777" w:rsidR="00B60ADF" w:rsidRDefault="00B60ADF" w:rsidP="00B60ADF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4F796EF" w14:textId="77777777" w:rsidR="00B60ADF" w:rsidRDefault="00B60ADF" w:rsidP="00B60ADF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9661BC6" w14:textId="77777777" w:rsidR="00B60ADF" w:rsidRDefault="00B60ADF" w:rsidP="00B60ADF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D4469AC" w14:textId="77777777" w:rsidR="00B60ADF" w:rsidRDefault="00B60ADF" w:rsidP="00B60ADF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496D74F" w14:textId="77777777" w:rsidR="00B60ADF" w:rsidRDefault="00B60ADF" w:rsidP="00B60ADF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C0E9988" w14:textId="77777777" w:rsidR="00F93AE4" w:rsidRDefault="00F93AE4" w:rsidP="00B60ADF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9CEB3C9" w14:textId="1F6F60F5" w:rsidR="00B60ADF" w:rsidRDefault="0043016D" w:rsidP="00B60ADF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B9D836C" wp14:editId="0B218170">
                <wp:simplePos x="0" y="0"/>
                <wp:positionH relativeFrom="column">
                  <wp:posOffset>7856855</wp:posOffset>
                </wp:positionH>
                <wp:positionV relativeFrom="paragraph">
                  <wp:posOffset>18415</wp:posOffset>
                </wp:positionV>
                <wp:extent cx="950595" cy="294640"/>
                <wp:effectExtent l="7620" t="12065" r="13335" b="7620"/>
                <wp:wrapNone/>
                <wp:docPr id="145" name="Rectangl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4AC65" w14:textId="77777777" w:rsidR="00065270" w:rsidRPr="00E862B6" w:rsidRDefault="00065270" w:rsidP="00B60A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862B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0" o:spid="_x0000_s1040" style="position:absolute;left:0;text-align:left;margin-left:618.65pt;margin-top:1.45pt;width:74.85pt;height:23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">
                <v:textbox>
                  <w:txbxContent>
                    <w:p w14:paraId="7AF4AC65" w14:textId="77777777" w:rsidR="00065270" w:rsidRPr="00E862B6" w:rsidRDefault="00065270" w:rsidP="00B60AD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862B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๑</w:t>
                      </w:r>
                    </w:p>
                  </w:txbxContent>
                </v:textbox>
              </v:rect>
            </w:pict>
          </mc:Fallback>
        </mc:AlternateContent>
      </w:r>
    </w:p>
    <w:p w14:paraId="19D407CE" w14:textId="77777777" w:rsidR="00B60ADF" w:rsidRDefault="00B60ADF" w:rsidP="00B60ADF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63C1EE2" w14:textId="77777777" w:rsidR="00B60ADF" w:rsidRPr="00AA7806" w:rsidRDefault="00B60ADF" w:rsidP="00B60ADF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สรุปจำนวนโครงการและงบประมาณ</w:t>
      </w:r>
    </w:p>
    <w:p w14:paraId="7B79B504" w14:textId="77777777" w:rsidR="00B60ADF" w:rsidRPr="00AA7806" w:rsidRDefault="00B60ADF" w:rsidP="00B60ADF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</w:t>
      </w:r>
      <w:r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จำปีงบประมาณ พ.ศ. 25</w:t>
      </w:r>
      <w:r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14:paraId="07225078" w14:textId="77777777" w:rsidR="00B60ADF" w:rsidRPr="00AA7806" w:rsidRDefault="00B60ADF" w:rsidP="00B60AD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tbl>
      <w:tblPr>
        <w:tblpPr w:leftFromText="180" w:rightFromText="180" w:vertAnchor="text" w:horzAnchor="margin" w:tblpY="96"/>
        <w:tblOverlap w:val="never"/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5"/>
        <w:gridCol w:w="1112"/>
        <w:gridCol w:w="1581"/>
        <w:gridCol w:w="1148"/>
        <w:gridCol w:w="1134"/>
        <w:gridCol w:w="1701"/>
        <w:gridCol w:w="1843"/>
        <w:gridCol w:w="1417"/>
      </w:tblGrid>
      <w:tr w:rsidR="00B60ADF" w:rsidRPr="00DE6F1A" w14:paraId="221C7563" w14:textId="77777777" w:rsidTr="002859C8">
        <w:tc>
          <w:tcPr>
            <w:tcW w:w="4205" w:type="dxa"/>
            <w:vMerge w:val="restart"/>
            <w:vAlign w:val="center"/>
          </w:tcPr>
          <w:p w14:paraId="4A75C25E" w14:textId="77777777" w:rsidR="00B60ADF" w:rsidRPr="00D6697B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9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22AE6186" w14:textId="77777777" w:rsidR="00B60ADF" w:rsidRPr="00D6697B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้อมูลแผนพัฒนาท้องถิ่น</w:t>
            </w:r>
          </w:p>
          <w:p w14:paraId="16E00F33" w14:textId="40804C38" w:rsidR="00B60ADF" w:rsidRPr="00D6697B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พ.ศ.๒๕๖</w:t>
            </w:r>
            <w:r w:rsidR="00D3586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48" w:type="dxa"/>
            <w:vMerge w:val="restart"/>
          </w:tcPr>
          <w:p w14:paraId="2CB3CFE0" w14:textId="77777777" w:rsidR="00B60ADF" w:rsidRPr="00D6697B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93A8EA2" w14:textId="77777777" w:rsidR="00B60ADF" w:rsidRPr="00D6697B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14:paraId="267E908E" w14:textId="77777777" w:rsidR="00B60ADF" w:rsidRPr="00D6697B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9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701" w:type="dxa"/>
            <w:vMerge w:val="restart"/>
            <w:vAlign w:val="center"/>
          </w:tcPr>
          <w:p w14:paraId="607C57CC" w14:textId="77777777" w:rsidR="00B60ADF" w:rsidRPr="00D6697B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9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843" w:type="dxa"/>
            <w:vMerge w:val="restart"/>
            <w:vAlign w:val="center"/>
          </w:tcPr>
          <w:p w14:paraId="1D412080" w14:textId="77777777" w:rsidR="00B60ADF" w:rsidRPr="00D6697B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417" w:type="dxa"/>
            <w:vMerge w:val="restart"/>
            <w:vAlign w:val="center"/>
          </w:tcPr>
          <w:p w14:paraId="66889DD9" w14:textId="77777777" w:rsidR="00B60ADF" w:rsidRPr="00D6697B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B60ADF" w:rsidRPr="00DE6F1A" w14:paraId="57111E9B" w14:textId="77777777" w:rsidTr="002859C8">
        <w:tc>
          <w:tcPr>
            <w:tcW w:w="4205" w:type="dxa"/>
            <w:vMerge/>
            <w:tcBorders>
              <w:bottom w:val="single" w:sz="4" w:space="0" w:color="auto"/>
            </w:tcBorders>
            <w:vAlign w:val="center"/>
          </w:tcPr>
          <w:p w14:paraId="38D00B7E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2055A0EA" w14:textId="77777777" w:rsidR="00B60ADF" w:rsidRPr="00636FC2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36F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โครงการทั้งหมด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14:paraId="100AF712" w14:textId="77777777" w:rsidR="00B60ADF" w:rsidRPr="00636FC2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36F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148" w:type="dxa"/>
            <w:vMerge/>
            <w:tcBorders>
              <w:bottom w:val="single" w:sz="4" w:space="0" w:color="auto"/>
            </w:tcBorders>
          </w:tcPr>
          <w:p w14:paraId="0FB51AA6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31CC131E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D06444E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4775F71" w14:textId="77777777" w:rsidR="00B60ADF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22955CAD" w14:textId="77777777" w:rsidR="00B60ADF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60ADF" w:rsidRPr="00DE6F1A" w14:paraId="2D58EF18" w14:textId="77777777" w:rsidTr="002859C8">
        <w:tc>
          <w:tcPr>
            <w:tcW w:w="420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CFFE45" w14:textId="77777777" w:rsidR="00B60ADF" w:rsidRPr="00DE6F1A" w:rsidRDefault="00B60ADF" w:rsidP="002859C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 ยุทธศาสตร์ การพัฒนาการจัดระเบียบชุมชน/สังคม และรักษาความสงบเรียบร้อย</w:t>
            </w:r>
          </w:p>
        </w:tc>
        <w:tc>
          <w:tcPr>
            <w:tcW w:w="111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5A6E5D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8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48C2B3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62097E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2131703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66D209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949E87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92732B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60ADF" w:rsidRPr="00DE6F1A" w14:paraId="08843F46" w14:textId="77777777" w:rsidTr="002859C8">
        <w:tc>
          <w:tcPr>
            <w:tcW w:w="4205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7D94795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.1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ร้างความเข้มแข็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อง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59BED20" w14:textId="201EB93D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9E4E832" w14:textId="165BB7B8" w:rsidR="00B60ADF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DACC4DE" w14:textId="294B1344" w:rsidR="00B60ADF" w:rsidRDefault="00AF3708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809587B" w14:textId="57611DA3" w:rsidR="00B60ADF" w:rsidRPr="00DE6F1A" w:rsidRDefault="00E0713E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3.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9944CBD" w14:textId="66BF93DF" w:rsidR="00B60ADF" w:rsidRPr="00DE6F1A" w:rsidRDefault="00D82D42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50B146" w14:textId="37B5C617" w:rsidR="00B60ADF" w:rsidRPr="00DE6F1A" w:rsidRDefault="00E0713E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.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7AD9043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B60ADF" w:rsidRPr="00DE6F1A" w14:paraId="2F335580" w14:textId="77777777" w:rsidTr="002859C8">
        <w:tc>
          <w:tcPr>
            <w:tcW w:w="42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073E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.2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ักษาความสงบภายใน</w:t>
            </w:r>
          </w:p>
        </w:tc>
        <w:tc>
          <w:tcPr>
            <w:tcW w:w="11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B2CF" w14:textId="5B3E4AA7" w:rsidR="00B60ADF" w:rsidRPr="00DE6F1A" w:rsidRDefault="00D3586A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5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8E82" w14:textId="6A08E010" w:rsidR="00B60ADF" w:rsidRDefault="00D3586A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1</w:t>
            </w:r>
            <w:r w:rsidR="00B60A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1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ECDE" w14:textId="402EDF09" w:rsidR="00B60ADF" w:rsidRDefault="00AF3708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9BE" w14:textId="43F7E3EE" w:rsidR="00B60ADF" w:rsidRPr="00DE6F1A" w:rsidRDefault="00E0713E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0</w:t>
            </w:r>
            <w:r w:rsidR="00AD75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9799" w14:textId="35ABC412" w:rsidR="00B60ADF" w:rsidRPr="00DE6F1A" w:rsidRDefault="002859C8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02</w:t>
            </w:r>
            <w:r w:rsidR="00D82D42">
              <w:rPr>
                <w:rFonts w:ascii="TH SarabunIT๙" w:eastAsia="Times New Roman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9FCD" w14:textId="02D3480D" w:rsidR="00B60ADF" w:rsidRPr="00DE6F1A" w:rsidRDefault="007A1FA8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9.60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3F6F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B60ADF" w:rsidRPr="00DE6F1A" w14:paraId="7940B2DA" w14:textId="77777777" w:rsidTr="002859C8"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</w:tcPr>
          <w:p w14:paraId="5F63D09C" w14:textId="77777777" w:rsidR="00B60ADF" w:rsidRPr="00DE6F1A" w:rsidRDefault="00B60ADF" w:rsidP="002859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1346EAF5" w14:textId="0005DF7F" w:rsidR="00B60ADF" w:rsidRPr="00DE6F1A" w:rsidRDefault="008A75CE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14:paraId="22B07D44" w14:textId="38A73254" w:rsidR="00B60ADF" w:rsidRDefault="008A75CE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760,000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14:paraId="67C25F62" w14:textId="612F331C" w:rsidR="00B60ADF" w:rsidRDefault="00AF3708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D22FF5" w14:textId="391D066F" w:rsidR="00B60ADF" w:rsidRPr="00DE6F1A" w:rsidRDefault="00E0713E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3.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869F6C" w14:textId="043A2B59" w:rsidR="00B60ADF" w:rsidRPr="00DE6F1A" w:rsidRDefault="002859C8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22</w:t>
            </w:r>
            <w:r w:rsidR="00D82D4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9ECEC6" w14:textId="2506D177" w:rsidR="00B60ADF" w:rsidRPr="003C1F29" w:rsidRDefault="007A1FA8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9.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6F41EB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60ADF" w:rsidRPr="00DE6F1A" w14:paraId="2430FA85" w14:textId="77777777" w:rsidTr="002859C8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1A5745" w14:textId="77777777" w:rsidR="00B60ADF" w:rsidRPr="00DE6F1A" w:rsidRDefault="00B60ADF" w:rsidP="002859C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</w:t>
            </w: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 ยุทธศาสตร์  การพัฒนาเศรษฐกิจ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92D87F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883F3A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E6BAA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A51932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C47518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CD0312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FB8BDA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60ADF" w:rsidRPr="00DE6F1A" w14:paraId="6AD98074" w14:textId="77777777" w:rsidTr="002859C8">
        <w:tc>
          <w:tcPr>
            <w:tcW w:w="4205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078F5F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4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1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B13D4D3" w14:textId="53D3820C" w:rsidR="00B60ADF" w:rsidRPr="00DE6F1A" w:rsidRDefault="00D3586A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2D88E06" w14:textId="6B123199" w:rsidR="00B60ADF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8CD6141" w14:textId="6AC8A704" w:rsidR="00B60ADF" w:rsidRDefault="00AF3708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A18FC29" w14:textId="15E7FD3C" w:rsidR="00B60ADF" w:rsidRPr="00DE6F1A" w:rsidRDefault="004D061A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6.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8EB359" w14:textId="720E9C3A" w:rsidR="00B60ADF" w:rsidRPr="00DE6F1A" w:rsidRDefault="00D82D42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1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C8319F4" w14:textId="2DFFCEBF" w:rsidR="00B60ADF" w:rsidRPr="00DE6F1A" w:rsidRDefault="00E0713E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0.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C875717" w14:textId="77777777" w:rsidR="00B60ADF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F250910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B60ADF" w:rsidRPr="00DE6F1A" w14:paraId="2F5B6755" w14:textId="77777777" w:rsidTr="002859C8">
        <w:tc>
          <w:tcPr>
            <w:tcW w:w="42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D395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4.2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1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D544" w14:textId="2A645D64" w:rsidR="00B60ADF" w:rsidRPr="00DE6F1A" w:rsidRDefault="007841B1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3F" w14:textId="59F70B77" w:rsidR="00B60ADF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7841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1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834E" w14:textId="2EBC293C" w:rsidR="00B60ADF" w:rsidRDefault="00AF3708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4FF" w14:textId="4CC18C35" w:rsidR="00B60ADF" w:rsidRPr="00DE6F1A" w:rsidRDefault="004D061A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0.00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266C" w14:textId="3ED36865" w:rsidR="00B60ADF" w:rsidRPr="00DE6F1A" w:rsidRDefault="00D82D42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EAA0" w14:textId="767F6F60" w:rsidR="00B60ADF" w:rsidRPr="00DE6F1A" w:rsidRDefault="00E0713E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.00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03D2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7841B1" w:rsidRPr="00DE6F1A" w14:paraId="200400BA" w14:textId="77777777" w:rsidTr="002859C8">
        <w:tc>
          <w:tcPr>
            <w:tcW w:w="42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2AF7" w14:textId="024FA097" w:rsidR="007841B1" w:rsidRPr="00DE6F1A" w:rsidRDefault="007841B1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4.3  แผนงานการเกษตร</w:t>
            </w:r>
          </w:p>
        </w:tc>
        <w:tc>
          <w:tcPr>
            <w:tcW w:w="11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26AF" w14:textId="43D068CB" w:rsidR="007841B1" w:rsidRDefault="007841B1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096D" w14:textId="3E43230B" w:rsidR="007841B1" w:rsidRDefault="007841B1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1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6C32" w14:textId="0386A21E" w:rsidR="007841B1" w:rsidRDefault="00AF3708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8C97" w14:textId="175E7DBD" w:rsidR="007841B1" w:rsidRPr="00DE6F1A" w:rsidRDefault="004D061A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0.00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8D6" w14:textId="46D6E0C7" w:rsidR="007841B1" w:rsidRPr="00DE6F1A" w:rsidRDefault="00D82D42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8B7C" w14:textId="6EF360E4" w:rsidR="007841B1" w:rsidRPr="00DE6F1A" w:rsidRDefault="00E0713E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.00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E3B3" w14:textId="74BE02EA" w:rsidR="007841B1" w:rsidRPr="00DE6F1A" w:rsidRDefault="00AF3708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ฯ</w:t>
            </w:r>
          </w:p>
        </w:tc>
      </w:tr>
      <w:tr w:rsidR="00AF3708" w:rsidRPr="00DE6F1A" w14:paraId="5F9785D9" w14:textId="77777777" w:rsidTr="002859C8">
        <w:tc>
          <w:tcPr>
            <w:tcW w:w="42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BE41" w14:textId="11FEB21C" w:rsidR="00AF3708" w:rsidRDefault="00AF3708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4.4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11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8ACB" w14:textId="730392B8" w:rsidR="00AF3708" w:rsidRDefault="00AF3708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7D03" w14:textId="6B207FAC" w:rsidR="00AF3708" w:rsidRDefault="00AF3708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D22D" w14:textId="58CED9CD" w:rsidR="00AF3708" w:rsidRDefault="00AF3708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EC60" w14:textId="3127A66A" w:rsidR="00AF3708" w:rsidRPr="00DE6F1A" w:rsidRDefault="00D82D42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0B85" w14:textId="3C7A0BE8" w:rsidR="00AF3708" w:rsidRPr="00DE6F1A" w:rsidRDefault="00D82D42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D5D7" w14:textId="11E0A140" w:rsidR="00AF3708" w:rsidRPr="00DE6F1A" w:rsidRDefault="00E0713E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81DC" w14:textId="32C36F60" w:rsidR="00AF3708" w:rsidRPr="00DE6F1A" w:rsidRDefault="00AF3708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B60ADF" w:rsidRPr="00DE6F1A" w14:paraId="6DBC1660" w14:textId="77777777" w:rsidTr="002859C8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EBC3" w14:textId="77777777" w:rsidR="00B60ADF" w:rsidRPr="00DE6F1A" w:rsidRDefault="00B60ADF" w:rsidP="002859C8">
            <w:pPr>
              <w:tabs>
                <w:tab w:val="left" w:pos="3002"/>
              </w:tabs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8769" w14:textId="014283F5" w:rsidR="00B60ADF" w:rsidRPr="00DE6F1A" w:rsidRDefault="008A75CE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8C62" w14:textId="13FB82B1" w:rsidR="00B60ADF" w:rsidRDefault="008A75CE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20,0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38C9" w14:textId="1286721B" w:rsidR="00B60ADF" w:rsidRDefault="00AF3708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3ECD" w14:textId="388EF81F" w:rsidR="00B60ADF" w:rsidRPr="00DE6F1A" w:rsidRDefault="004D061A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5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18C2" w14:textId="7DC47B6A" w:rsidR="00B60ADF" w:rsidRPr="00DE6F1A" w:rsidRDefault="00D82D42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4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C5F5" w14:textId="2D4764E6" w:rsidR="00B60ADF" w:rsidRPr="00DE6F1A" w:rsidRDefault="00E0713E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46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2F08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3B36439" w14:textId="77777777" w:rsidR="00B60ADF" w:rsidRDefault="00B60ADF" w:rsidP="00B60ADF">
      <w:pPr>
        <w:tabs>
          <w:tab w:val="center" w:pos="7115"/>
          <w:tab w:val="left" w:pos="778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                               </w:t>
      </w:r>
    </w:p>
    <w:p w14:paraId="7418C894" w14:textId="2F9A9150" w:rsidR="00B60ADF" w:rsidRPr="00DE6F1A" w:rsidRDefault="0043016D" w:rsidP="00B60ADF">
      <w:pPr>
        <w:tabs>
          <w:tab w:val="center" w:pos="7115"/>
          <w:tab w:val="left" w:pos="778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4C7A16B" wp14:editId="1FA2476B">
                <wp:simplePos x="0" y="0"/>
                <wp:positionH relativeFrom="column">
                  <wp:posOffset>8244840</wp:posOffset>
                </wp:positionH>
                <wp:positionV relativeFrom="paragraph">
                  <wp:posOffset>-31115</wp:posOffset>
                </wp:positionV>
                <wp:extent cx="985520" cy="439420"/>
                <wp:effectExtent l="13335" t="6985" r="10795" b="10795"/>
                <wp:wrapNone/>
                <wp:docPr id="144" name="Rectangl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52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52AB2" w14:textId="77777777" w:rsidR="00065270" w:rsidRPr="00E939D9" w:rsidRDefault="00065270" w:rsidP="00B60AD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939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8" o:spid="_x0000_s1041" style="position:absolute;margin-left:649.2pt;margin-top:-2.45pt;width:77.6pt;height:34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">
                <v:textbox>
                  <w:txbxContent>
                    <w:p w14:paraId="22652AB2" w14:textId="77777777" w:rsidR="00065270" w:rsidRPr="00E939D9" w:rsidRDefault="00065270" w:rsidP="00B60AD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939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๑</w:t>
                      </w:r>
                    </w:p>
                  </w:txbxContent>
                </v:textbox>
              </v:rect>
            </w:pict>
          </mc:Fallback>
        </mc:AlternateContent>
      </w:r>
    </w:p>
    <w:p w14:paraId="75D3C8DA" w14:textId="77777777" w:rsidR="00B60ADF" w:rsidRPr="00DE6F1A" w:rsidRDefault="00B60ADF" w:rsidP="00B60ADF">
      <w:pPr>
        <w:tabs>
          <w:tab w:val="center" w:pos="7115"/>
          <w:tab w:val="left" w:pos="7784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8CD5365" w14:textId="77777777" w:rsidR="00B60ADF" w:rsidRDefault="00B60ADF" w:rsidP="00B60ADF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80541CD" w14:textId="77777777" w:rsidR="00B60ADF" w:rsidRDefault="00B60ADF" w:rsidP="00B60ADF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CBA35D4" w14:textId="77777777" w:rsidR="00B60ADF" w:rsidRDefault="00B60ADF" w:rsidP="00B60ADF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EAFF67B" w14:textId="77777777" w:rsidR="00B60ADF" w:rsidRDefault="00B60ADF" w:rsidP="00B60ADF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F8FBF2C" w14:textId="77777777" w:rsidR="00B60ADF" w:rsidRDefault="00B60ADF" w:rsidP="00B60ADF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8A5E9CD" w14:textId="77777777" w:rsidR="00B60ADF" w:rsidRDefault="00B60ADF" w:rsidP="00B60ADF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0075031" w14:textId="77777777" w:rsidR="00B60ADF" w:rsidRDefault="00B60ADF" w:rsidP="00B60ADF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39C1EE1" w14:textId="77777777" w:rsidR="00B60ADF" w:rsidRDefault="00B60ADF" w:rsidP="00B60ADF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7593E43" w14:textId="77777777" w:rsidR="00B60ADF" w:rsidRDefault="00B60ADF" w:rsidP="00B60ADF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5B63D5F" w14:textId="77777777" w:rsidR="00B60ADF" w:rsidRDefault="00B60ADF" w:rsidP="00B60ADF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B5D45B8" w14:textId="77777777" w:rsidR="00B60ADF" w:rsidRDefault="00B60ADF" w:rsidP="00B60ADF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4488660" w14:textId="77777777" w:rsidR="00B60ADF" w:rsidRDefault="00B60ADF" w:rsidP="00B60ADF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D57E53E" w14:textId="77777777" w:rsidR="00B60ADF" w:rsidRDefault="00B60ADF" w:rsidP="00B60ADF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0026998" w14:textId="77777777" w:rsidR="00B60ADF" w:rsidRDefault="00B60ADF" w:rsidP="00B60ADF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799BF9D" w14:textId="77777777" w:rsidR="00B60ADF" w:rsidRDefault="00B60ADF" w:rsidP="00B60ADF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058CA3F" w14:textId="77777777" w:rsidR="00B60ADF" w:rsidRDefault="00B60ADF" w:rsidP="00B60ADF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AE6B037" w14:textId="72649174" w:rsidR="00B60ADF" w:rsidRPr="00974E92" w:rsidRDefault="0043016D" w:rsidP="00B60ADF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988883F" wp14:editId="16D1317F">
                <wp:simplePos x="0" y="0"/>
                <wp:positionH relativeFrom="column">
                  <wp:posOffset>7763510</wp:posOffset>
                </wp:positionH>
                <wp:positionV relativeFrom="paragraph">
                  <wp:posOffset>35560</wp:posOffset>
                </wp:positionV>
                <wp:extent cx="950595" cy="294640"/>
                <wp:effectExtent l="9525" t="10160" r="11430" b="9525"/>
                <wp:wrapNone/>
                <wp:docPr id="143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CFF37" w14:textId="77777777" w:rsidR="00065270" w:rsidRPr="00E862B6" w:rsidRDefault="00065270" w:rsidP="00B60A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862B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9" o:spid="_x0000_s1042" style="position:absolute;left:0;text-align:left;margin-left:611.3pt;margin-top:2.8pt;width:74.85pt;height:23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">
                <v:textbox>
                  <w:txbxContent>
                    <w:p w14:paraId="5C5CFF37" w14:textId="77777777" w:rsidR="00065270" w:rsidRPr="00E862B6" w:rsidRDefault="00065270" w:rsidP="00B60AD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862B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๑</w:t>
                      </w:r>
                    </w:p>
                  </w:txbxContent>
                </v:textbox>
              </v:rect>
            </w:pict>
          </mc:Fallback>
        </mc:AlternateContent>
      </w:r>
      <w:r w:rsidR="00B60ADF" w:rsidRPr="00974E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สรุปจำนวนโครงการและงบประมาณ</w:t>
      </w:r>
    </w:p>
    <w:p w14:paraId="4F02DAF0" w14:textId="77777777" w:rsidR="00B60ADF" w:rsidRPr="00974E92" w:rsidRDefault="00B60ADF" w:rsidP="00B60AD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74E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974E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14:paraId="3B96026D" w14:textId="77777777" w:rsidR="00B60ADF" w:rsidRPr="00974E92" w:rsidRDefault="00B60ADF" w:rsidP="00B60AD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74E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tbl>
      <w:tblPr>
        <w:tblpPr w:leftFromText="180" w:rightFromText="180" w:vertAnchor="text" w:horzAnchor="margin" w:tblpY="96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268"/>
        <w:gridCol w:w="1567"/>
        <w:gridCol w:w="1276"/>
        <w:gridCol w:w="992"/>
        <w:gridCol w:w="1701"/>
        <w:gridCol w:w="1559"/>
        <w:gridCol w:w="1560"/>
      </w:tblGrid>
      <w:tr w:rsidR="00B60ADF" w:rsidRPr="00DE6F1A" w14:paraId="1F9ED0E3" w14:textId="77777777" w:rsidTr="002859C8">
        <w:tc>
          <w:tcPr>
            <w:tcW w:w="4077" w:type="dxa"/>
            <w:vMerge w:val="restart"/>
            <w:vAlign w:val="center"/>
          </w:tcPr>
          <w:p w14:paraId="04E7F641" w14:textId="77777777" w:rsidR="00B60ADF" w:rsidRPr="00D6697B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9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51DEC93E" w14:textId="77777777" w:rsidR="00B60ADF" w:rsidRPr="00D6697B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้อมูลแผนพัฒนาท้องถิ่น</w:t>
            </w:r>
          </w:p>
          <w:p w14:paraId="6ADB411D" w14:textId="1F31EECF" w:rsidR="00B60ADF" w:rsidRPr="00D6697B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พ.ศ.๒๕๖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785DDD75" w14:textId="77777777" w:rsidR="00B60ADF" w:rsidRPr="00D6697B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405CF4F" w14:textId="77777777" w:rsidR="00B60ADF" w:rsidRPr="00D6697B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14:paraId="2DEEE2A4" w14:textId="77777777" w:rsidR="00B60ADF" w:rsidRPr="00D6697B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9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701" w:type="dxa"/>
            <w:vMerge w:val="restart"/>
            <w:vAlign w:val="center"/>
          </w:tcPr>
          <w:p w14:paraId="4079785B" w14:textId="77777777" w:rsidR="00B60ADF" w:rsidRPr="00D6697B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9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559" w:type="dxa"/>
            <w:vMerge w:val="restart"/>
          </w:tcPr>
          <w:p w14:paraId="0F0B1F8A" w14:textId="77777777" w:rsidR="00B60ADF" w:rsidRPr="00D6697B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8C5BADD" w14:textId="77777777" w:rsidR="00B60ADF" w:rsidRPr="00D6697B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60" w:type="dxa"/>
            <w:vMerge w:val="restart"/>
            <w:vAlign w:val="center"/>
          </w:tcPr>
          <w:p w14:paraId="149E7FF0" w14:textId="77777777" w:rsidR="00B60ADF" w:rsidRPr="00D6697B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B60ADF" w:rsidRPr="00DE6F1A" w14:paraId="61CB5954" w14:textId="77777777" w:rsidTr="002859C8">
        <w:tc>
          <w:tcPr>
            <w:tcW w:w="4077" w:type="dxa"/>
            <w:vMerge/>
            <w:tcBorders>
              <w:bottom w:val="single" w:sz="4" w:space="0" w:color="auto"/>
            </w:tcBorders>
            <w:vAlign w:val="center"/>
          </w:tcPr>
          <w:p w14:paraId="2AC05EDF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310452A6" w14:textId="77777777" w:rsidR="00B60ADF" w:rsidRPr="00636FC2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36F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โครงการทั้งหมด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14:paraId="0DE388A5" w14:textId="77777777" w:rsidR="00B60ADF" w:rsidRPr="00636FC2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36F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CFDC95A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5F22705D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473D8490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E136DEB" w14:textId="77777777" w:rsidR="00B60ADF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6A6C8F89" w14:textId="77777777" w:rsidR="00B60ADF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60ADF" w:rsidRPr="00DE6F1A" w14:paraId="5CB32568" w14:textId="77777777" w:rsidTr="002859C8">
        <w:tc>
          <w:tcPr>
            <w:tcW w:w="40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2ECE32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</w:t>
            </w: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 ยุทธศาสตร์การบริหารจัดการอนุรักษ์ทรัพยากรธรรมชาติ และสิ่งแวดล้อม</w:t>
            </w:r>
          </w:p>
        </w:tc>
        <w:tc>
          <w:tcPr>
            <w:tcW w:w="1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A93679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59B7F6B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74264D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EE50AF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9A14F3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22A424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FFC847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60ADF" w:rsidRPr="00DE6F1A" w14:paraId="4DD55F39" w14:textId="77777777" w:rsidTr="002859C8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E9E9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1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7565" w14:textId="7494864B" w:rsidR="00B60ADF" w:rsidRPr="00DE6F1A" w:rsidRDefault="00D3586A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9728" w14:textId="319479D8" w:rsidR="00B60ADF" w:rsidRPr="00DE6F1A" w:rsidRDefault="00D3586A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B60A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AFDA" w14:textId="0E948860" w:rsidR="00B60ADF" w:rsidRDefault="00AF3708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FB44" w14:textId="222E0D01" w:rsidR="00B60ADF" w:rsidRPr="00DE6F1A" w:rsidRDefault="00D23333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1499" w14:textId="3C5F355C" w:rsidR="00B60ADF" w:rsidRPr="00DE6F1A" w:rsidRDefault="00D82D42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AEE" w14:textId="32E9B3D0" w:rsidR="00B60ADF" w:rsidRPr="00DE6F1A" w:rsidRDefault="00D23333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5</w:t>
            </w:r>
            <w:r w:rsidR="00E0713E">
              <w:rPr>
                <w:rFonts w:ascii="TH SarabunIT๙" w:eastAsia="Times New Roman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6DFD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D3586A" w:rsidRPr="00DE6F1A" w14:paraId="2B54930B" w14:textId="77777777" w:rsidTr="002859C8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0356" w14:textId="4DEE7432" w:rsidR="00D3586A" w:rsidRPr="00DE6F1A" w:rsidRDefault="00D3586A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5.2 แผนงานอุตสาหกรรมและการโยธา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E804" w14:textId="4FEC8E49" w:rsidR="00D3586A" w:rsidRDefault="00D3586A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98E6" w14:textId="17113978" w:rsidR="00D3586A" w:rsidRDefault="00D3586A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9947" w14:textId="73407DD3" w:rsidR="00D3586A" w:rsidRDefault="00AF3708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1E05" w14:textId="4EFD5347" w:rsidR="00D3586A" w:rsidRPr="00DE6F1A" w:rsidRDefault="00D23333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8EDE" w14:textId="2B8EE8AF" w:rsidR="00D3586A" w:rsidRPr="00DE6F1A" w:rsidRDefault="00D82D42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A774" w14:textId="67709D23" w:rsidR="00D3586A" w:rsidRPr="00DE6F1A" w:rsidRDefault="00D23333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C795" w14:textId="4C1E0DD2" w:rsidR="00D3586A" w:rsidRPr="00DE6F1A" w:rsidRDefault="00D3586A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B60ADF" w:rsidRPr="00DE6F1A" w14:paraId="49F3FA1D" w14:textId="77777777" w:rsidTr="00D3586A">
        <w:trPr>
          <w:trHeight w:val="22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DF28" w14:textId="77777777" w:rsidR="00B60ADF" w:rsidRPr="00DE6F1A" w:rsidRDefault="00B60ADF" w:rsidP="002859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C605" w14:textId="32D179B2" w:rsidR="00B60ADF" w:rsidRPr="00DE6F1A" w:rsidRDefault="008A75CE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620A" w14:textId="14325287" w:rsidR="00B60ADF" w:rsidRDefault="008A75CE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4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0AA0" w14:textId="0C27F547" w:rsidR="00B60ADF" w:rsidRDefault="00AF3708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72AB" w14:textId="72B96FA7" w:rsidR="00B60ADF" w:rsidRPr="00DE6F1A" w:rsidRDefault="00D23333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DC18" w14:textId="7934D0A1" w:rsidR="00B60ADF" w:rsidRPr="00DE6F1A" w:rsidRDefault="00D82D42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539E" w14:textId="5CD33A86" w:rsidR="00B60ADF" w:rsidRPr="00E96ECF" w:rsidRDefault="00D23333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6E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B882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60ADF" w:rsidRPr="00DE6F1A" w14:paraId="0ABE4AB3" w14:textId="77777777" w:rsidTr="002859C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CF0ECA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 ยุทธศาสตร์การพัฒนา</w:t>
            </w: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บริหารการจัดการองค์ก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ละส่งเสริมระบบธรรมาภิบาล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773692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755B0D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32DDA8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6E715D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FFD5E0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BCCB18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C80D97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60ADF" w:rsidRPr="00DE6F1A" w14:paraId="758B870A" w14:textId="77777777" w:rsidTr="002859C8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7DC8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6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1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49CE" w14:textId="3651CE19" w:rsidR="00B60ADF" w:rsidRPr="00DE6F1A" w:rsidRDefault="007841B1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D3586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501B" w14:textId="2073000A" w:rsidR="00B60ADF" w:rsidRDefault="00D23333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270</w:t>
            </w:r>
            <w:r w:rsidR="00D3586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07C7" w14:textId="73F94E60" w:rsidR="00B60ADF" w:rsidRDefault="00AF3708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53AE" w14:textId="5AD67B8D" w:rsidR="00B60ADF" w:rsidRPr="00DE6F1A" w:rsidRDefault="00D23333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4.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13C1" w14:textId="3449F2C5" w:rsidR="00B60ADF" w:rsidRPr="00DE6F1A" w:rsidRDefault="00D82D42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,13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88E9" w14:textId="37BC21C6" w:rsidR="00B60ADF" w:rsidRPr="00DE6F1A" w:rsidRDefault="00E0713E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8.9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3C86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B60ADF" w:rsidRPr="00DE6F1A" w14:paraId="1EC451F0" w14:textId="77777777" w:rsidTr="002859C8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8AD7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6.2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057E" w14:textId="469B5942" w:rsidR="00B60ADF" w:rsidRDefault="007841B1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6CC4" w14:textId="0EEE6AA0" w:rsidR="00B60ADF" w:rsidRDefault="007841B1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0</w:t>
            </w:r>
            <w:r w:rsidR="00D3586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8BAB" w14:textId="3E40B1CF" w:rsidR="00B60ADF" w:rsidRDefault="00AF3708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119D" w14:textId="7E356D44" w:rsidR="00B60ADF" w:rsidRPr="00DE6F1A" w:rsidRDefault="00D23333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7C7E" w14:textId="131CCF87" w:rsidR="00B60ADF" w:rsidRPr="00DE6F1A" w:rsidRDefault="00D82D42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A0E" w14:textId="25DD7CD7" w:rsidR="00B60ADF" w:rsidRPr="00DE6F1A" w:rsidRDefault="00E0713E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5B1D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B60ADF" w:rsidRPr="00DE6F1A" w14:paraId="6A0DF4A9" w14:textId="77777777" w:rsidTr="002859C8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14F7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.3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2B16" w14:textId="50BC1284" w:rsidR="00B60ADF" w:rsidRDefault="007841B1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BF6F" w14:textId="17AF70F1" w:rsidR="00B60ADF" w:rsidRDefault="007841B1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FA5D" w14:textId="52F232A2" w:rsidR="00B60ADF" w:rsidRDefault="00AF3708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9123" w14:textId="0E976F76" w:rsidR="00B60ADF" w:rsidRPr="00DE6F1A" w:rsidRDefault="00D23333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ACE7" w14:textId="5352245D" w:rsidR="00B60ADF" w:rsidRPr="00DE6F1A" w:rsidRDefault="00D82D42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F4CF" w14:textId="629BC9A6" w:rsidR="00B60ADF" w:rsidRPr="00DE6F1A" w:rsidRDefault="00D23333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6956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B60ADF" w:rsidRPr="00DE6F1A" w14:paraId="6C4FE74F" w14:textId="77777777" w:rsidTr="002859C8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F13B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.4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253F" w14:textId="5A1F2E1D" w:rsidR="00B60ADF" w:rsidRDefault="007841B1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C04C" w14:textId="6B7D2E66" w:rsidR="00B60ADF" w:rsidRDefault="007841B1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0</w:t>
            </w:r>
            <w:r w:rsidR="00D3586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F85A" w14:textId="308D41ED" w:rsidR="00B60ADF" w:rsidRDefault="00AF3708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7F3E" w14:textId="22EA38F2" w:rsidR="00B60ADF" w:rsidRPr="00DE6F1A" w:rsidRDefault="00D23333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52C1" w14:textId="3544C3FA" w:rsidR="00B60ADF" w:rsidRPr="00DE6F1A" w:rsidRDefault="00D82D42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78CC" w14:textId="2A8531BA" w:rsidR="00B60ADF" w:rsidRPr="00DE6F1A" w:rsidRDefault="00E0713E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1D45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B60ADF" w:rsidRPr="00DE6F1A" w14:paraId="402075C7" w14:textId="77777777" w:rsidTr="002859C8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BCA8" w14:textId="77777777" w:rsidR="00B60ADF" w:rsidRPr="00DE6F1A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.5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55B9" w14:textId="7938F868" w:rsidR="00B60ADF" w:rsidRDefault="007841B1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41C6" w14:textId="3C69FAB0" w:rsidR="00B60ADF" w:rsidRDefault="007841B1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</w:t>
            </w:r>
            <w:r w:rsidR="00D3586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F8CF" w14:textId="3626E91B" w:rsidR="00B60ADF" w:rsidRDefault="00AF3708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F9A9" w14:textId="41639B71" w:rsidR="00B60ADF" w:rsidRPr="00DE6F1A" w:rsidRDefault="00D23333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A7C8" w14:textId="0E95C966" w:rsidR="00B60ADF" w:rsidRPr="00DE6F1A" w:rsidRDefault="00D82D42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5FE6" w14:textId="465E5285" w:rsidR="00B60ADF" w:rsidRPr="00DE6F1A" w:rsidRDefault="00E0713E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5E4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ฯ</w:t>
            </w:r>
          </w:p>
        </w:tc>
      </w:tr>
      <w:tr w:rsidR="00B60ADF" w:rsidRPr="00DE6F1A" w14:paraId="3A3906FB" w14:textId="77777777" w:rsidTr="002859C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2723" w14:textId="77777777" w:rsidR="00B60ADF" w:rsidRPr="00FB5FCE" w:rsidRDefault="00B60ADF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B5FC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๖.๖ แผนงานการรักษาความสงบภายใน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4D5E" w14:textId="199EA0E0" w:rsidR="00B60ADF" w:rsidRPr="00FB5FCE" w:rsidRDefault="007841B1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FF51" w14:textId="48C300B0" w:rsidR="00B60ADF" w:rsidRDefault="007841B1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</w:t>
            </w:r>
            <w:r w:rsidR="00D3586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9D0B" w14:textId="0DC979A4" w:rsidR="00B60ADF" w:rsidRPr="00FB5FCE" w:rsidRDefault="00AF3708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87EF" w14:textId="4B18A31C" w:rsidR="00B60ADF" w:rsidRPr="00FB5FCE" w:rsidRDefault="00D23333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CCF7" w14:textId="2ACD9824" w:rsidR="00B60ADF" w:rsidRPr="00FB5FCE" w:rsidRDefault="00D82D42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0435" w14:textId="20C1F73E" w:rsidR="00B60ADF" w:rsidRPr="00FB5FCE" w:rsidRDefault="00E0713E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5559" w14:textId="77777777" w:rsidR="00B60ADF" w:rsidRPr="00FB5FCE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B5FC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D3586A" w:rsidRPr="00DE6F1A" w14:paraId="0B76390A" w14:textId="77777777" w:rsidTr="002859C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A20B" w14:textId="1B5660B3" w:rsidR="00D3586A" w:rsidRPr="00FB5FCE" w:rsidRDefault="00D3586A" w:rsidP="00285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6.7 แผนงานอุตสาหกรรมและการโยธ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53EA" w14:textId="5BC871F7" w:rsidR="00D3586A" w:rsidRDefault="00D3586A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22A1" w14:textId="7EE0BE38" w:rsidR="00D3586A" w:rsidRDefault="00D3586A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689" w14:textId="054C5156" w:rsidR="00D3586A" w:rsidRPr="00FB5FCE" w:rsidRDefault="00AF3708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6CC3" w14:textId="25994CEF" w:rsidR="00D3586A" w:rsidRPr="00FB5FCE" w:rsidRDefault="00D23333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4A43" w14:textId="2C5279D7" w:rsidR="00D3586A" w:rsidRPr="00FB5FCE" w:rsidRDefault="00D82D42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A283" w14:textId="05292BE1" w:rsidR="00D3586A" w:rsidRPr="00FB5FCE" w:rsidRDefault="00D23333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1F1" w14:textId="3E778565" w:rsidR="00D3586A" w:rsidRPr="00FB5FCE" w:rsidRDefault="00E0713E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B60ADF" w:rsidRPr="00DE6F1A" w14:paraId="61E5D6FC" w14:textId="77777777" w:rsidTr="002859C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A83F" w14:textId="77777777" w:rsidR="00B60ADF" w:rsidRPr="00DE6F1A" w:rsidRDefault="00B60ADF" w:rsidP="002859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434A" w14:textId="0D0F6E9B" w:rsidR="00B60ADF" w:rsidRPr="00DE6F1A" w:rsidRDefault="008A75CE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55E3" w14:textId="2897959A" w:rsidR="00B60ADF" w:rsidRDefault="008A75CE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,5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9D6F" w14:textId="319582D1" w:rsidR="00B60ADF" w:rsidRDefault="00AF3708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9F77" w14:textId="25A77DFE" w:rsidR="00B60ADF" w:rsidRPr="00DE6F1A" w:rsidRDefault="00D23333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8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60AF" w14:textId="418BA339" w:rsidR="00B60ADF" w:rsidRPr="00DE6F1A" w:rsidRDefault="002859C8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,25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0C36" w14:textId="5B6AF36D" w:rsidR="00B60ADF" w:rsidRPr="00E96ECF" w:rsidRDefault="00F14D61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9.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705F" w14:textId="77777777" w:rsidR="00B60ADF" w:rsidRPr="00DE6F1A" w:rsidRDefault="00B60ADF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60ADF" w:rsidRPr="00DE6F1A" w14:paraId="5514AFFA" w14:textId="77777777" w:rsidTr="008A75CE">
        <w:trPr>
          <w:trHeight w:val="28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5FA8" w14:textId="77777777" w:rsidR="00B60ADF" w:rsidRPr="00DE6F1A" w:rsidRDefault="00B60ADF" w:rsidP="008A75CE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8F44" w14:textId="55807B2C" w:rsidR="00B60ADF" w:rsidRPr="00DE6F1A" w:rsidRDefault="008A75CE" w:rsidP="008A75CE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3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F85F" w14:textId="50011190" w:rsidR="00B60ADF" w:rsidRDefault="008A75CE" w:rsidP="00D23333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1,904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3818" w14:textId="0ED15741" w:rsidR="00B60ADF" w:rsidRDefault="005B4610" w:rsidP="00D23333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B38E" w14:textId="351E1D81" w:rsidR="00B60ADF" w:rsidRPr="00DE6F1A" w:rsidRDefault="005B4610" w:rsidP="00D23333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4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2952" w14:textId="72A75E2B" w:rsidR="00B60ADF" w:rsidRPr="00DE6F1A" w:rsidRDefault="005B4610" w:rsidP="00D23333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8,192,4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2DB7" w14:textId="394F3686" w:rsidR="00B60ADF" w:rsidRPr="00DE6F1A" w:rsidRDefault="005B4610" w:rsidP="00D23333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7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BA4B" w14:textId="77777777" w:rsidR="00B60ADF" w:rsidRPr="00DE6F1A" w:rsidRDefault="00B60ADF" w:rsidP="00D23333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C4562C0" w14:textId="11241A68" w:rsidR="00345D33" w:rsidRPr="00440607" w:rsidRDefault="0043016D" w:rsidP="00D67BA2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F5B6CAF" wp14:editId="0C5417DC">
                <wp:simplePos x="0" y="0"/>
                <wp:positionH relativeFrom="column">
                  <wp:posOffset>8061325</wp:posOffset>
                </wp:positionH>
                <wp:positionV relativeFrom="paragraph">
                  <wp:posOffset>100965</wp:posOffset>
                </wp:positionV>
                <wp:extent cx="933450" cy="338455"/>
                <wp:effectExtent l="6985" t="12065" r="12065" b="11430"/>
                <wp:wrapNone/>
                <wp:docPr id="142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8936E" w14:textId="77777777" w:rsidR="00065270" w:rsidRPr="00B25141" w:rsidRDefault="00065270" w:rsidP="009278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251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43" style="position:absolute;left:0;text-align:left;margin-left:634.75pt;margin-top:7.95pt;width:73.5pt;height:26.6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">
                <v:textbox>
                  <w:txbxContent>
                    <w:p w14:paraId="3E68936E" w14:textId="77777777" w:rsidR="00065270" w:rsidRPr="00B25141" w:rsidRDefault="00065270" w:rsidP="0092785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251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21657854" wp14:editId="29EFC792">
                <wp:simplePos x="0" y="0"/>
                <wp:positionH relativeFrom="column">
                  <wp:posOffset>4067810</wp:posOffset>
                </wp:positionH>
                <wp:positionV relativeFrom="paragraph">
                  <wp:posOffset>375920</wp:posOffset>
                </wp:positionV>
                <wp:extent cx="1228725" cy="523875"/>
                <wp:effectExtent l="0" t="0" r="28575" b="28575"/>
                <wp:wrapNone/>
                <wp:docPr id="141" name="ม้วนกระดาษแนวนอน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238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17388C" w14:textId="77777777" w:rsidR="00065270" w:rsidRPr="004F1C83" w:rsidRDefault="00065270" w:rsidP="00AA78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1C8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4F1C8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98" style="position:absolute;left:0;text-align:left;margin-left:320.3pt;margin-top:29.6pt;width:96.75pt;height:41.25pt;z-index:-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">
                <v:textbox>
                  <w:txbxContent>
                    <w:p w14:paraId="2E17388C" w14:textId="77777777" w:rsidR="00065270" w:rsidRPr="004F1C83" w:rsidRDefault="00065270" w:rsidP="00AA780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F1C8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4F1C8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2B4105" w:rsidRPr="00440607">
        <w:rPr>
          <w:rFonts w:ascii="TH SarabunIT๙" w:eastAsia="Times New Roman" w:hAnsi="TH SarabunIT๙" w:cs="TH SarabunIT๙"/>
          <w:sz w:val="32"/>
          <w:szCs w:val="32"/>
        </w:rPr>
        <w:tab/>
      </w:r>
      <w:r w:rsidR="00927851" w:rsidRPr="00440607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</w:p>
    <w:p w14:paraId="7CEA2102" w14:textId="77777777" w:rsidR="002B4105" w:rsidRPr="00440607" w:rsidRDefault="002B4105" w:rsidP="00B25141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05C7999C" w14:textId="77777777" w:rsidR="00B60ADF" w:rsidRDefault="00B60ADF" w:rsidP="00B25141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01C799A" w14:textId="77777777" w:rsidR="00B60ADF" w:rsidRDefault="00B60ADF" w:rsidP="00B25141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2BC40AA" w14:textId="77777777" w:rsidR="00B60ADF" w:rsidRDefault="00B60ADF" w:rsidP="00B25141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420836E" w14:textId="77777777" w:rsidR="00B60ADF" w:rsidRDefault="00B60ADF" w:rsidP="00B25141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3C775AE" w14:textId="77777777" w:rsidR="00B60ADF" w:rsidRDefault="00B60ADF" w:rsidP="00B25141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3AA56E8" w14:textId="77777777" w:rsidR="00B60ADF" w:rsidRDefault="00B60ADF" w:rsidP="00B25141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3CEFF54" w14:textId="77777777" w:rsidR="00B60ADF" w:rsidRDefault="00B60ADF" w:rsidP="00B25141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BA47184" w14:textId="77777777" w:rsidR="00B60ADF" w:rsidRDefault="00B60ADF" w:rsidP="00B25141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5987465" w14:textId="77777777" w:rsidR="00B60ADF" w:rsidRDefault="00B60ADF" w:rsidP="00B25141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C3B59DC" w14:textId="77777777" w:rsidR="00B60ADF" w:rsidRDefault="00B60ADF" w:rsidP="00B25141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A5F35CB" w14:textId="77777777" w:rsidR="00B60ADF" w:rsidRDefault="00B60ADF" w:rsidP="009A284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3D93EFC" w14:textId="39F9BBED" w:rsidR="00912E68" w:rsidRDefault="0043016D" w:rsidP="009A284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sectPr w:rsidR="00912E68" w:rsidSect="00610103">
          <w:pgSz w:w="16838" w:h="11906" w:orient="landscape"/>
          <w:pgMar w:top="993" w:right="397" w:bottom="170" w:left="1304" w:header="720" w:footer="720" w:gutter="0"/>
          <w:pgNumType w:fmt="thaiNumbers"/>
          <w:cols w:space="720"/>
          <w:docGrid w:linePitch="360"/>
        </w:sect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3F800D6" wp14:editId="6B265E3A">
                <wp:simplePos x="0" y="0"/>
                <wp:positionH relativeFrom="column">
                  <wp:posOffset>8239760</wp:posOffset>
                </wp:positionH>
                <wp:positionV relativeFrom="paragraph">
                  <wp:posOffset>30480</wp:posOffset>
                </wp:positionV>
                <wp:extent cx="950595" cy="294640"/>
                <wp:effectExtent l="13970" t="11430" r="6985" b="8255"/>
                <wp:wrapNone/>
                <wp:docPr id="140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88A71" w14:textId="77777777" w:rsidR="00065270" w:rsidRPr="00E862B6" w:rsidRDefault="00065270" w:rsidP="00396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7" o:spid="_x0000_s1045" style="position:absolute;left:0;text-align:left;margin-left:648.8pt;margin-top:2.4pt;width:74.85pt;height:23.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">
                <v:textbox>
                  <w:txbxContent>
                    <w:p w14:paraId="59088A71" w14:textId="77777777" w:rsidR="00065270" w:rsidRPr="00E862B6" w:rsidRDefault="00065270" w:rsidP="0039657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14:paraId="346A0EB7" w14:textId="355BD67D" w:rsidR="00DD46EA" w:rsidRDefault="0043016D" w:rsidP="009A284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1A76E2B" wp14:editId="4E97EC94">
                <wp:simplePos x="0" y="0"/>
                <wp:positionH relativeFrom="column">
                  <wp:posOffset>8258810</wp:posOffset>
                </wp:positionH>
                <wp:positionV relativeFrom="paragraph">
                  <wp:posOffset>28575</wp:posOffset>
                </wp:positionV>
                <wp:extent cx="950595" cy="294640"/>
                <wp:effectExtent l="9525" t="7620" r="11430" b="12065"/>
                <wp:wrapNone/>
                <wp:docPr id="139" name="Rectangl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250AE" w14:textId="77777777" w:rsidR="00065270" w:rsidRPr="00E862B6" w:rsidRDefault="00065270" w:rsidP="00210A9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1" o:spid="_x0000_s1046" style="position:absolute;left:0;text-align:left;margin-left:650.3pt;margin-top:2.25pt;width:74.85pt;height:23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">
                <v:textbox>
                  <w:txbxContent>
                    <w:p w14:paraId="0A3250AE" w14:textId="77777777" w:rsidR="00065270" w:rsidRPr="00E862B6" w:rsidRDefault="00065270" w:rsidP="00210A9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14:paraId="1F985CF6" w14:textId="4BC735DC" w:rsidR="000422ED" w:rsidRPr="00440607" w:rsidRDefault="000422ED" w:rsidP="009A284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14:paraId="33330995" w14:textId="11858BCC" w:rsidR="000422ED" w:rsidRPr="00440607" w:rsidRDefault="000422ED" w:rsidP="000422E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="00F52DA1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C154CA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14:paraId="48036628" w14:textId="77777777" w:rsidR="000422ED" w:rsidRPr="00440607" w:rsidRDefault="000422ED" w:rsidP="000422E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14:paraId="4572DBE1" w14:textId="77777777" w:rsidR="000422ED" w:rsidRPr="00440607" w:rsidRDefault="000422ED" w:rsidP="00DD46E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 ยุทธศาสตร์  การพัฒนาด้านโครงสร้างพื้นฐาน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คหะ และชุมชน</w:t>
      </w:r>
    </w:p>
    <w:p w14:paraId="626A2E4A" w14:textId="77777777" w:rsidR="000422ED" w:rsidRPr="00440607" w:rsidRDefault="000422ED" w:rsidP="000422E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1  </w:t>
      </w:r>
      <w:r w:rsidR="00A45DF5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</w:t>
      </w:r>
      <w:r w:rsidR="009A7BA0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ุตสาหกรรม</w:t>
      </w:r>
      <w:r w:rsidR="00E01985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ละการโยธา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3118"/>
        <w:gridCol w:w="1276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0B467B" w:rsidRPr="00440607" w14:paraId="73298AD8" w14:textId="77777777" w:rsidTr="00636FC2">
        <w:tc>
          <w:tcPr>
            <w:tcW w:w="851" w:type="dxa"/>
            <w:vMerge w:val="restart"/>
            <w:vAlign w:val="center"/>
          </w:tcPr>
          <w:p w14:paraId="1E7EA7C6" w14:textId="77777777" w:rsidR="000B467B" w:rsidRPr="00440607" w:rsidRDefault="000B467B" w:rsidP="00B5510F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14:paraId="7BF71711" w14:textId="77777777" w:rsidR="000B467B" w:rsidRPr="00440607" w:rsidRDefault="000B467B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14:paraId="513CD399" w14:textId="77777777" w:rsidR="000B467B" w:rsidRPr="00440607" w:rsidRDefault="000B467B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14:paraId="258E6821" w14:textId="77777777" w:rsidR="000B467B" w:rsidRPr="00440607" w:rsidRDefault="000B467B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134" w:type="dxa"/>
            <w:vMerge w:val="restart"/>
            <w:vAlign w:val="center"/>
          </w:tcPr>
          <w:p w14:paraId="633D81C5" w14:textId="77777777" w:rsidR="000B467B" w:rsidRPr="00440607" w:rsidRDefault="000B467B" w:rsidP="00B5510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14:paraId="49A83CDB" w14:textId="77777777" w:rsidR="000B467B" w:rsidRPr="00440607" w:rsidRDefault="000B467B" w:rsidP="00B5510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14:paraId="563372AD" w14:textId="77FC58D9" w:rsidR="000B467B" w:rsidRPr="00440607" w:rsidRDefault="000B467B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6</w:t>
            </w:r>
            <w:r w:rsidR="00C154CA"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827" w:type="dxa"/>
            <w:gridSpan w:val="9"/>
          </w:tcPr>
          <w:p w14:paraId="0EC33DE1" w14:textId="6297803E" w:rsidR="000B467B" w:rsidRPr="00440607" w:rsidRDefault="000B467B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C154CA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0422ED" w:rsidRPr="00440607" w14:paraId="42EA3037" w14:textId="77777777" w:rsidTr="00636FC2">
        <w:trPr>
          <w:cantSplit/>
          <w:trHeight w:val="970"/>
        </w:trPr>
        <w:tc>
          <w:tcPr>
            <w:tcW w:w="851" w:type="dxa"/>
            <w:vMerge/>
          </w:tcPr>
          <w:p w14:paraId="1BC083D2" w14:textId="77777777" w:rsidR="000422ED" w:rsidRPr="00440607" w:rsidRDefault="000422ED" w:rsidP="00B5510F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14:paraId="438DD2CD" w14:textId="77777777" w:rsidR="000422ED" w:rsidRPr="00440607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14:paraId="32DCCF33" w14:textId="77777777" w:rsidR="000422ED" w:rsidRPr="00440607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5C05B15D" w14:textId="77777777" w:rsidR="000422ED" w:rsidRPr="00440607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617234D2" w14:textId="77777777" w:rsidR="000422ED" w:rsidRPr="00440607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756135AD" w14:textId="77777777" w:rsidR="000422ED" w:rsidRPr="00440607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14:paraId="2D552270" w14:textId="77777777" w:rsidR="000422ED" w:rsidRPr="00440607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14:paraId="3616EE71" w14:textId="77777777" w:rsidR="000422ED" w:rsidRPr="00440607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14:paraId="28C63108" w14:textId="77777777" w:rsidR="000422ED" w:rsidRPr="00440607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14:paraId="5653BA6D" w14:textId="77777777" w:rsidR="000422ED" w:rsidRPr="00440607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14:paraId="6523BC1D" w14:textId="77777777" w:rsidR="000422ED" w:rsidRPr="00440607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14:paraId="26F4A08B" w14:textId="77777777" w:rsidR="000422ED" w:rsidRPr="00440607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14:paraId="11BFBF94" w14:textId="77777777" w:rsidR="000422ED" w:rsidRPr="00440607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14:paraId="04254465" w14:textId="77777777" w:rsidR="000422ED" w:rsidRPr="00440607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14:paraId="24BD8FF0" w14:textId="77777777" w:rsidR="000422ED" w:rsidRPr="00440607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14:paraId="1747BB56" w14:textId="77777777" w:rsidR="000422ED" w:rsidRPr="00440607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14:paraId="35EAA138" w14:textId="77777777" w:rsidR="000422ED" w:rsidRPr="00440607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14:paraId="0537A60F" w14:textId="77777777" w:rsidR="000422ED" w:rsidRPr="00440607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607757" w:rsidRPr="00912E68" w14:paraId="242E0816" w14:textId="77777777" w:rsidTr="00F93AE4">
        <w:trPr>
          <w:cantSplit/>
          <w:trHeight w:val="1025"/>
        </w:trPr>
        <w:tc>
          <w:tcPr>
            <w:tcW w:w="851" w:type="dxa"/>
          </w:tcPr>
          <w:p w14:paraId="63C79FFA" w14:textId="369BD109" w:rsidR="00607757" w:rsidRPr="00F93AE4" w:rsidRDefault="00DD46EA" w:rsidP="009418AB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14:paraId="2D48929C" w14:textId="299F6A8E" w:rsidR="00DD46EA" w:rsidRPr="00F93AE4" w:rsidRDefault="00DD46EA" w:rsidP="009418AB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119" w:type="dxa"/>
          </w:tcPr>
          <w:p w14:paraId="542D4256" w14:textId="14E97CE3" w:rsidR="00607757" w:rsidRPr="00F93AE4" w:rsidRDefault="00406E5D" w:rsidP="007A3B1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สล.สายจากถนนลาดยางเชิงภูเขาพระ ถึง ที่ดิน</w:t>
            </w:r>
            <w:r w:rsidR="00996E6A"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นายสุเชาว์  ปรีชา </w:t>
            </w:r>
          </w:p>
        </w:tc>
        <w:tc>
          <w:tcPr>
            <w:tcW w:w="3118" w:type="dxa"/>
          </w:tcPr>
          <w:p w14:paraId="6756CB03" w14:textId="14ECA065" w:rsidR="00607757" w:rsidRPr="00F93AE4" w:rsidRDefault="00607757" w:rsidP="007A3B1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ถนนคสล.ขนาดกว้าง ๓ </w:t>
            </w:r>
            <w:r w:rsidR="00E01985"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>ม.</w:t>
            </w:r>
            <w:r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4B538E"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ยาว </w:t>
            </w:r>
            <w:r w:rsidR="00406E5D"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๐ </w:t>
            </w:r>
            <w:r w:rsidR="00E01985"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>ม.</w:t>
            </w:r>
          </w:p>
        </w:tc>
        <w:tc>
          <w:tcPr>
            <w:tcW w:w="1276" w:type="dxa"/>
          </w:tcPr>
          <w:p w14:paraId="07B70FE7" w14:textId="218F87B6" w:rsidR="00607757" w:rsidRPr="00F93AE4" w:rsidRDefault="00E01985" w:rsidP="007A3B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>97,</w:t>
            </w:r>
            <w:r w:rsidR="00406E5D"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>9</w:t>
            </w:r>
            <w:r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</w:p>
          <w:p w14:paraId="14E9D448" w14:textId="77777777" w:rsidR="00E01985" w:rsidRPr="00F93AE4" w:rsidRDefault="00E01985" w:rsidP="007A3B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69818CF2" w14:textId="7505DE55" w:rsidR="00607757" w:rsidRPr="00F93AE4" w:rsidRDefault="00607757" w:rsidP="007A3B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หมู่ที่ </w:t>
            </w:r>
            <w:r w:rsidR="00406E5D"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14:paraId="2A0901FF" w14:textId="77777777" w:rsidR="00607757" w:rsidRPr="00F93AE4" w:rsidRDefault="00607757" w:rsidP="007A3B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3AE4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14:paraId="369E648F" w14:textId="77777777" w:rsidR="00607757" w:rsidRPr="00F93AE4" w:rsidRDefault="00607757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584A261" w14:textId="77777777" w:rsidR="00607757" w:rsidRPr="00F93AE4" w:rsidRDefault="00607757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7C565AAC" w14:textId="77777777" w:rsidR="00607757" w:rsidRPr="00F93AE4" w:rsidRDefault="00607757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7E16702" w14:textId="31E5BDDD" w:rsidR="00607757" w:rsidRPr="00F93AE4" w:rsidRDefault="0043016D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31616" behindDoc="0" locked="0" layoutInCell="1" allowOverlap="1" wp14:anchorId="1C44F746" wp14:editId="1FB9B1C6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22579</wp:posOffset>
                      </wp:positionV>
                      <wp:extent cx="2300605" cy="0"/>
                      <wp:effectExtent l="38100" t="76200" r="23495" b="95250"/>
                      <wp:wrapNone/>
                      <wp:docPr id="138" name="ตัวเชื่อมต่อตรง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06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5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pt,25.4pt" to="178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14:paraId="3D396835" w14:textId="77777777" w:rsidR="00607757" w:rsidRPr="00F93AE4" w:rsidRDefault="00607757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E5F80BC" w14:textId="77777777" w:rsidR="00607757" w:rsidRPr="00F93AE4" w:rsidRDefault="00607757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0DA9114" w14:textId="77777777" w:rsidR="00607757" w:rsidRPr="00F93AE4" w:rsidRDefault="00607757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BFC6B82" w14:textId="77777777" w:rsidR="00607757" w:rsidRPr="00F93AE4" w:rsidRDefault="00607757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DB51965" w14:textId="77777777" w:rsidR="00607757" w:rsidRPr="00F93AE4" w:rsidRDefault="00607757" w:rsidP="0060775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79BEFE2" w14:textId="77777777" w:rsidR="00607757" w:rsidRPr="00F93AE4" w:rsidRDefault="00607757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344EBA25" w14:textId="77777777" w:rsidR="00607757" w:rsidRPr="00F93AE4" w:rsidRDefault="00607757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B47FFD2" w14:textId="77777777" w:rsidR="00607757" w:rsidRPr="00F93AE4" w:rsidRDefault="00607757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06E5D" w:rsidRPr="00912E68" w14:paraId="14F06D46" w14:textId="77777777" w:rsidTr="00636FC2">
        <w:trPr>
          <w:cantSplit/>
          <w:trHeight w:val="1134"/>
        </w:trPr>
        <w:tc>
          <w:tcPr>
            <w:tcW w:w="851" w:type="dxa"/>
          </w:tcPr>
          <w:p w14:paraId="14F903F2" w14:textId="77777777" w:rsidR="00406E5D" w:rsidRPr="00F93AE4" w:rsidRDefault="00406E5D" w:rsidP="00406E5D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93AE4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</w:p>
        </w:tc>
        <w:tc>
          <w:tcPr>
            <w:tcW w:w="3119" w:type="dxa"/>
          </w:tcPr>
          <w:p w14:paraId="30190720" w14:textId="254E5B42" w:rsidR="00406E5D" w:rsidRPr="00F93AE4" w:rsidRDefault="00406E5D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คสล.สายซอยอยู่เย็น ช่วงที่ 2 (เริ่มจากถนนสายซอยอยู่เย็นช่วงที่ 1 ถึง ถนนสายห้วยโกเหนือ) </w:t>
            </w:r>
          </w:p>
        </w:tc>
        <w:tc>
          <w:tcPr>
            <w:tcW w:w="3118" w:type="dxa"/>
          </w:tcPr>
          <w:p w14:paraId="010E8E00" w14:textId="161FBE52" w:rsidR="00406E5D" w:rsidRPr="00F93AE4" w:rsidRDefault="00406E5D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ถนนคสล.ขนาดกว้าง ๓ ม. </w:t>
            </w:r>
            <w:r w:rsidR="004B538E"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>ยาว 113 ม.</w:t>
            </w:r>
          </w:p>
        </w:tc>
        <w:tc>
          <w:tcPr>
            <w:tcW w:w="1276" w:type="dxa"/>
          </w:tcPr>
          <w:p w14:paraId="266A3FE3" w14:textId="3CAB9841" w:rsidR="00406E5D" w:rsidRPr="00F93AE4" w:rsidRDefault="00406E5D" w:rsidP="00406E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>220,000</w:t>
            </w:r>
          </w:p>
        </w:tc>
        <w:tc>
          <w:tcPr>
            <w:tcW w:w="1134" w:type="dxa"/>
          </w:tcPr>
          <w:p w14:paraId="5521AF8C" w14:textId="1E2DD567" w:rsidR="00406E5D" w:rsidRPr="00F93AE4" w:rsidRDefault="00406E5D" w:rsidP="00406E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10</w:t>
            </w:r>
          </w:p>
        </w:tc>
        <w:tc>
          <w:tcPr>
            <w:tcW w:w="1134" w:type="dxa"/>
          </w:tcPr>
          <w:p w14:paraId="0858692A" w14:textId="77777777" w:rsidR="00406E5D" w:rsidRPr="00F93AE4" w:rsidRDefault="00406E5D" w:rsidP="00406E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3AE4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14:paraId="42C71D37" w14:textId="77777777" w:rsidR="00406E5D" w:rsidRPr="00F93AE4" w:rsidRDefault="00406E5D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BB8A038" w14:textId="77777777" w:rsidR="00406E5D" w:rsidRPr="00F93AE4" w:rsidRDefault="00406E5D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24E76AFF" w14:textId="77777777" w:rsidR="00406E5D" w:rsidRPr="00F93AE4" w:rsidRDefault="00406E5D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D008CC8" w14:textId="502394F7" w:rsidR="00406E5D" w:rsidRPr="00F93AE4" w:rsidRDefault="0043016D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22752" behindDoc="0" locked="0" layoutInCell="1" allowOverlap="1" wp14:anchorId="1CCF07A2" wp14:editId="6F45498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83539</wp:posOffset>
                      </wp:positionV>
                      <wp:extent cx="2357755" cy="0"/>
                      <wp:effectExtent l="38100" t="76200" r="23495" b="95250"/>
                      <wp:wrapNone/>
                      <wp:docPr id="137" name="ตัวเชื่อมต่อตรง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577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4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pt,30.2pt" to="182.8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14:paraId="7925ADD1" w14:textId="77777777" w:rsidR="00406E5D" w:rsidRPr="00F93AE4" w:rsidRDefault="00406E5D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58A30F9" w14:textId="77777777" w:rsidR="00406E5D" w:rsidRPr="00F93AE4" w:rsidRDefault="00406E5D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18598A7" w14:textId="77777777" w:rsidR="00406E5D" w:rsidRPr="00F93AE4" w:rsidRDefault="00406E5D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D3DEA20" w14:textId="77777777" w:rsidR="00406E5D" w:rsidRPr="00F93AE4" w:rsidRDefault="00406E5D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B4BB4F3" w14:textId="77777777" w:rsidR="00406E5D" w:rsidRPr="00F93AE4" w:rsidRDefault="00406E5D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269BAA1" w14:textId="77777777" w:rsidR="00406E5D" w:rsidRPr="00F93AE4" w:rsidRDefault="00406E5D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2D2958A1" w14:textId="77777777" w:rsidR="00406E5D" w:rsidRPr="00F93AE4" w:rsidRDefault="00406E5D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639DD6D" w14:textId="77777777" w:rsidR="00406E5D" w:rsidRPr="00F93AE4" w:rsidRDefault="00406E5D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06E5D" w:rsidRPr="00912E68" w14:paraId="4A7DBEF2" w14:textId="77777777" w:rsidTr="00912E68">
        <w:trPr>
          <w:cantSplit/>
          <w:trHeight w:val="731"/>
        </w:trPr>
        <w:tc>
          <w:tcPr>
            <w:tcW w:w="851" w:type="dxa"/>
          </w:tcPr>
          <w:p w14:paraId="669CE5A0" w14:textId="77777777" w:rsidR="00406E5D" w:rsidRPr="00F93AE4" w:rsidRDefault="00406E5D" w:rsidP="00406E5D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93AE4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3119" w:type="dxa"/>
          </w:tcPr>
          <w:p w14:paraId="2C222B1B" w14:textId="03BD803F" w:rsidR="00406E5D" w:rsidRPr="00F93AE4" w:rsidRDefault="00406E5D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สล.สายหลัง</w:t>
            </w:r>
            <w:r w:rsidR="00996E6A"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ศูนย์ประชุม (เริ่มจากถนนคอนกรีตเดิม) </w:t>
            </w:r>
          </w:p>
        </w:tc>
        <w:tc>
          <w:tcPr>
            <w:tcW w:w="3118" w:type="dxa"/>
          </w:tcPr>
          <w:p w14:paraId="637E5827" w14:textId="3BE4D71B" w:rsidR="00406E5D" w:rsidRPr="00F93AE4" w:rsidRDefault="00406E5D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ถนนคสล.ขนาดกว้าง 4 ม. </w:t>
            </w:r>
            <w:r w:rsidR="004B538E"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>ยาว 230 ม.</w:t>
            </w:r>
          </w:p>
        </w:tc>
        <w:tc>
          <w:tcPr>
            <w:tcW w:w="1276" w:type="dxa"/>
          </w:tcPr>
          <w:p w14:paraId="0108C3A3" w14:textId="6A2E65F7" w:rsidR="00406E5D" w:rsidRPr="00F93AE4" w:rsidRDefault="007C165C" w:rsidP="00406E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>494,000</w:t>
            </w:r>
          </w:p>
        </w:tc>
        <w:tc>
          <w:tcPr>
            <w:tcW w:w="1134" w:type="dxa"/>
          </w:tcPr>
          <w:p w14:paraId="4845F42B" w14:textId="4908FE07" w:rsidR="00406E5D" w:rsidRPr="00F93AE4" w:rsidRDefault="00406E5D" w:rsidP="00406E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9</w:t>
            </w:r>
          </w:p>
        </w:tc>
        <w:tc>
          <w:tcPr>
            <w:tcW w:w="1134" w:type="dxa"/>
          </w:tcPr>
          <w:p w14:paraId="3EB4F90D" w14:textId="77777777" w:rsidR="00406E5D" w:rsidRPr="00F93AE4" w:rsidRDefault="00406E5D" w:rsidP="00406E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3AE4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14:paraId="3FC34E73" w14:textId="77777777" w:rsidR="00406E5D" w:rsidRPr="00F93AE4" w:rsidRDefault="00406E5D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2A56CBE" w14:textId="77777777" w:rsidR="00406E5D" w:rsidRPr="00F93AE4" w:rsidRDefault="00406E5D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F497C21" w14:textId="77777777" w:rsidR="00406E5D" w:rsidRPr="00F93AE4" w:rsidRDefault="00406E5D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12BE64A" w14:textId="4EF7FF4E" w:rsidR="00406E5D" w:rsidRPr="00F93AE4" w:rsidRDefault="0043016D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24800" behindDoc="0" locked="0" layoutInCell="1" allowOverlap="1" wp14:anchorId="4D64851A" wp14:editId="440D580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50824</wp:posOffset>
                      </wp:positionV>
                      <wp:extent cx="2300605" cy="0"/>
                      <wp:effectExtent l="38100" t="76200" r="23495" b="95250"/>
                      <wp:wrapNone/>
                      <wp:docPr id="136" name="ตัวเชื่อมต่อตรง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06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4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pt,19.75pt" to="178.3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14:paraId="2C2E78BB" w14:textId="77777777" w:rsidR="00406E5D" w:rsidRPr="00F93AE4" w:rsidRDefault="00406E5D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DDA5B3A" w14:textId="77777777" w:rsidR="00406E5D" w:rsidRPr="00F93AE4" w:rsidRDefault="00406E5D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0CEA89E1" w14:textId="77777777" w:rsidR="00406E5D" w:rsidRPr="00F93AE4" w:rsidRDefault="00406E5D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CB82CFF" w14:textId="77777777" w:rsidR="00406E5D" w:rsidRPr="00F93AE4" w:rsidRDefault="00406E5D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0A2E536" w14:textId="77777777" w:rsidR="00406E5D" w:rsidRPr="00F93AE4" w:rsidRDefault="00406E5D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44039C2" w14:textId="77777777" w:rsidR="00406E5D" w:rsidRPr="00F93AE4" w:rsidRDefault="00406E5D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0EF4ABF5" w14:textId="77777777" w:rsidR="00406E5D" w:rsidRPr="00F93AE4" w:rsidRDefault="00406E5D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B759FBB" w14:textId="77777777" w:rsidR="00406E5D" w:rsidRPr="00F93AE4" w:rsidRDefault="00406E5D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06E5D" w:rsidRPr="00912E68" w14:paraId="5319364E" w14:textId="77777777" w:rsidTr="00912E68">
        <w:trPr>
          <w:cantSplit/>
          <w:trHeight w:val="712"/>
        </w:trPr>
        <w:tc>
          <w:tcPr>
            <w:tcW w:w="851" w:type="dxa"/>
          </w:tcPr>
          <w:p w14:paraId="551326F9" w14:textId="77777777" w:rsidR="00406E5D" w:rsidRPr="00F93AE4" w:rsidRDefault="00406E5D" w:rsidP="00406E5D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119" w:type="dxa"/>
          </w:tcPr>
          <w:p w14:paraId="5ACB0F39" w14:textId="485316BB" w:rsidR="00406E5D" w:rsidRPr="00F93AE4" w:rsidRDefault="007C165C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บุกเบิกถนนจากถนนคสล.เดิมสายสวนปาล์มนางอุสาห์</w:t>
            </w:r>
            <w:r w:rsidR="001C6E5C"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สมทรัพย์ ถึง ถนนคสล.สายคลองฉลอง </w:t>
            </w:r>
          </w:p>
        </w:tc>
        <w:tc>
          <w:tcPr>
            <w:tcW w:w="3118" w:type="dxa"/>
          </w:tcPr>
          <w:p w14:paraId="2CF8DD05" w14:textId="77777777" w:rsidR="00406E5D" w:rsidRPr="00F93AE4" w:rsidRDefault="007C165C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>บุกเบิกถนน ขนาดกว้าง 3 ม.</w:t>
            </w:r>
          </w:p>
          <w:p w14:paraId="05602F18" w14:textId="02746F2C" w:rsidR="007C165C" w:rsidRPr="00F93AE4" w:rsidRDefault="007C165C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>ยาว 956 ม.</w:t>
            </w:r>
          </w:p>
        </w:tc>
        <w:tc>
          <w:tcPr>
            <w:tcW w:w="1276" w:type="dxa"/>
          </w:tcPr>
          <w:p w14:paraId="55FB5321" w14:textId="77E99BB4" w:rsidR="00406E5D" w:rsidRPr="00F93AE4" w:rsidRDefault="007C165C" w:rsidP="00406E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>477,000</w:t>
            </w:r>
          </w:p>
        </w:tc>
        <w:tc>
          <w:tcPr>
            <w:tcW w:w="1134" w:type="dxa"/>
          </w:tcPr>
          <w:p w14:paraId="25B107A9" w14:textId="20A13BC9" w:rsidR="00406E5D" w:rsidRPr="00F93AE4" w:rsidRDefault="00406E5D" w:rsidP="00406E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หมู่ที่ </w:t>
            </w:r>
            <w:r w:rsidR="007C165C"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>1,</w:t>
            </w:r>
            <w:r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134" w:type="dxa"/>
          </w:tcPr>
          <w:p w14:paraId="137F9CBD" w14:textId="77777777" w:rsidR="00406E5D" w:rsidRPr="00F93AE4" w:rsidRDefault="00406E5D" w:rsidP="00406E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3AE4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14:paraId="21ACB6EF" w14:textId="77777777" w:rsidR="00406E5D" w:rsidRPr="00F93AE4" w:rsidRDefault="00406E5D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14:paraId="79F2B21B" w14:textId="77777777" w:rsidR="00406E5D" w:rsidRPr="00F93AE4" w:rsidRDefault="00406E5D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EA7BA5B" w14:textId="77777777" w:rsidR="00406E5D" w:rsidRPr="00F93AE4" w:rsidRDefault="00406E5D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3A51B56" w14:textId="31D80812" w:rsidR="00406E5D" w:rsidRPr="00F93AE4" w:rsidRDefault="0043016D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25824" behindDoc="0" locked="0" layoutInCell="1" allowOverlap="1" wp14:anchorId="24531994" wp14:editId="7FD1E2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48614</wp:posOffset>
                      </wp:positionV>
                      <wp:extent cx="2300605" cy="0"/>
                      <wp:effectExtent l="38100" t="76200" r="23495" b="95250"/>
                      <wp:wrapNone/>
                      <wp:docPr id="135" name="ตัวเชื่อมต่อตรง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06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4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7pt,27.45pt" to="182.8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14:paraId="601689D5" w14:textId="77777777" w:rsidR="00406E5D" w:rsidRPr="00F93AE4" w:rsidRDefault="00406E5D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BB2972E" w14:textId="77777777" w:rsidR="00406E5D" w:rsidRPr="00F93AE4" w:rsidRDefault="00406E5D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D5EA1A4" w14:textId="77777777" w:rsidR="00406E5D" w:rsidRPr="00F93AE4" w:rsidRDefault="00406E5D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26BF9ED" w14:textId="77777777" w:rsidR="00406E5D" w:rsidRPr="00F93AE4" w:rsidRDefault="00406E5D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" w:type="dxa"/>
            <w:textDirection w:val="btLr"/>
          </w:tcPr>
          <w:p w14:paraId="635FE1EC" w14:textId="77777777" w:rsidR="00406E5D" w:rsidRPr="00F93AE4" w:rsidRDefault="00406E5D" w:rsidP="00406E5D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06AF8FE" w14:textId="77777777" w:rsidR="00406E5D" w:rsidRPr="00F93AE4" w:rsidRDefault="00406E5D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2DF1571" w14:textId="77777777" w:rsidR="00406E5D" w:rsidRPr="00F93AE4" w:rsidRDefault="00406E5D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34682EA" w14:textId="77777777" w:rsidR="00406E5D" w:rsidRPr="00F93AE4" w:rsidRDefault="00406E5D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D46EA" w:rsidRPr="00912E68" w14:paraId="07F5714C" w14:textId="77777777" w:rsidTr="00636FC2">
        <w:trPr>
          <w:cantSplit/>
          <w:trHeight w:val="1134"/>
        </w:trPr>
        <w:tc>
          <w:tcPr>
            <w:tcW w:w="851" w:type="dxa"/>
          </w:tcPr>
          <w:p w14:paraId="6B586BDA" w14:textId="682DEA19" w:rsidR="00DD46EA" w:rsidRPr="00F93AE4" w:rsidRDefault="00912E68" w:rsidP="00406E5D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3119" w:type="dxa"/>
          </w:tcPr>
          <w:p w14:paraId="3A2E853A" w14:textId="202752FF" w:rsidR="00DD46EA" w:rsidRPr="00F93AE4" w:rsidRDefault="00912E68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ถนนคสล.เป็นถนนลาดยาง</w:t>
            </w:r>
            <w:r w:rsidRPr="00F93AE4">
              <w:rPr>
                <w:rFonts w:ascii="TH SarabunIT๙" w:eastAsia="Times New Roman" w:hAnsi="TH SarabunIT๙" w:cs="TH SarabunIT๙"/>
                <w:sz w:val="28"/>
              </w:rPr>
              <w:t xml:space="preserve"> PARA ASPHALT CONCRETE </w:t>
            </w:r>
            <w:r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>รหัสทางหลวงท้องถิ่น นศ.ถ. 8-0006 สายโคกทราย (จากกม.ที่ 0</w:t>
            </w:r>
            <w:r w:rsidRPr="00F93AE4">
              <w:rPr>
                <w:rFonts w:ascii="TH SarabunIT๙" w:eastAsia="Times New Roman" w:hAnsi="TH SarabunIT๙" w:cs="TH SarabunIT๙"/>
                <w:sz w:val="28"/>
              </w:rPr>
              <w:t xml:space="preserve">+000 </w:t>
            </w:r>
            <w:r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>ถึง กม.ที่ 0</w:t>
            </w:r>
            <w:r w:rsidRPr="00F93AE4">
              <w:rPr>
                <w:rFonts w:ascii="TH SarabunIT๙" w:eastAsia="Times New Roman" w:hAnsi="TH SarabunIT๙" w:cs="TH SarabunIT๙"/>
                <w:sz w:val="28"/>
              </w:rPr>
              <w:t>+694</w:t>
            </w:r>
            <w:r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) </w:t>
            </w:r>
            <w:r w:rsidR="005B4610">
              <w:rPr>
                <w:rFonts w:ascii="TH SarabunIT๙" w:eastAsia="Times New Roman" w:hAnsi="TH SarabunIT๙" w:cs="TH SarabunIT๙" w:hint="cs"/>
                <w:sz w:val="28"/>
                <w:cs/>
              </w:rPr>
              <w:t>(เงินอุดหนุนเฉพาะกิจ)</w:t>
            </w:r>
          </w:p>
        </w:tc>
        <w:tc>
          <w:tcPr>
            <w:tcW w:w="3118" w:type="dxa"/>
          </w:tcPr>
          <w:p w14:paraId="25B9E5CD" w14:textId="342DB480" w:rsidR="00DD46EA" w:rsidRPr="00F93AE4" w:rsidRDefault="00912E68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ับปรุงถนนคสล.เป็นถนนลาดยาง </w:t>
            </w:r>
            <w:r w:rsidRPr="00F93AE4">
              <w:rPr>
                <w:rFonts w:ascii="TH SarabunIT๙" w:eastAsia="Times New Roman" w:hAnsi="TH SarabunIT๙" w:cs="TH SarabunIT๙"/>
                <w:sz w:val="28"/>
              </w:rPr>
              <w:t xml:space="preserve">PARA ASPHALT CONCRETE </w:t>
            </w:r>
            <w:r w:rsidR="0043668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</w:t>
            </w:r>
            <w:r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นาดกว้าง 4 เมตร ยาว 694 เมตร </w:t>
            </w:r>
          </w:p>
        </w:tc>
        <w:tc>
          <w:tcPr>
            <w:tcW w:w="1276" w:type="dxa"/>
          </w:tcPr>
          <w:p w14:paraId="67B1BA3E" w14:textId="20A258BD" w:rsidR="00DD46EA" w:rsidRPr="00F93AE4" w:rsidRDefault="00912E68" w:rsidP="00406E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>1,262,000</w:t>
            </w:r>
          </w:p>
        </w:tc>
        <w:tc>
          <w:tcPr>
            <w:tcW w:w="1134" w:type="dxa"/>
          </w:tcPr>
          <w:p w14:paraId="2842D562" w14:textId="50119FAF" w:rsidR="00DD46EA" w:rsidRPr="00F93AE4" w:rsidRDefault="00912E68" w:rsidP="00406E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หมู่ที่ 1 </w:t>
            </w:r>
          </w:p>
        </w:tc>
        <w:tc>
          <w:tcPr>
            <w:tcW w:w="1134" w:type="dxa"/>
          </w:tcPr>
          <w:p w14:paraId="2700E9EB" w14:textId="1E688263" w:rsidR="00DD46EA" w:rsidRPr="00F93AE4" w:rsidRDefault="00912E68" w:rsidP="00406E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93AE4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14:paraId="691AA3A0" w14:textId="77777777" w:rsidR="00DD46EA" w:rsidRPr="00F93AE4" w:rsidRDefault="00DD46EA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14:paraId="3E04275D" w14:textId="77777777" w:rsidR="00DD46EA" w:rsidRPr="00F93AE4" w:rsidRDefault="00DD46EA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066E663" w14:textId="77777777" w:rsidR="00DD46EA" w:rsidRPr="00F93AE4" w:rsidRDefault="00DD46EA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6A1485E" w14:textId="61F20163" w:rsidR="00DD46EA" w:rsidRPr="00F93AE4" w:rsidRDefault="0043016D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813888" behindDoc="0" locked="0" layoutInCell="1" allowOverlap="1" wp14:anchorId="24531994" wp14:editId="4F25386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06424</wp:posOffset>
                      </wp:positionV>
                      <wp:extent cx="2300605" cy="0"/>
                      <wp:effectExtent l="38100" t="76200" r="23495" b="95250"/>
                      <wp:wrapNone/>
                      <wp:docPr id="134" name="ตัวเชื่อมต่อตรง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06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4" o:spid="_x0000_s1026" style="position:absolute;z-index:251813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7pt,47.75pt" to="182.8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14:paraId="34622746" w14:textId="77777777" w:rsidR="00DD46EA" w:rsidRPr="00F93AE4" w:rsidRDefault="00DD46EA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4897C33" w14:textId="77777777" w:rsidR="00DD46EA" w:rsidRPr="00F93AE4" w:rsidRDefault="00DD46EA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96E8D37" w14:textId="77777777" w:rsidR="00DD46EA" w:rsidRPr="00F93AE4" w:rsidRDefault="00DD46EA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12C44E8" w14:textId="77777777" w:rsidR="00DD46EA" w:rsidRPr="00F93AE4" w:rsidRDefault="00DD46EA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" w:type="dxa"/>
            <w:textDirection w:val="btLr"/>
          </w:tcPr>
          <w:p w14:paraId="5A5C4E86" w14:textId="77777777" w:rsidR="00DD46EA" w:rsidRPr="00F93AE4" w:rsidRDefault="00DD46EA" w:rsidP="00406E5D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23D4725" w14:textId="77777777" w:rsidR="00DD46EA" w:rsidRPr="00F93AE4" w:rsidRDefault="00DD46EA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23DF0F77" w14:textId="77777777" w:rsidR="00DD46EA" w:rsidRPr="00F93AE4" w:rsidRDefault="00DD46EA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F610479" w14:textId="77777777" w:rsidR="00DD46EA" w:rsidRPr="00F93AE4" w:rsidRDefault="00DD46EA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6E6A" w:rsidRPr="00912E68" w14:paraId="328A08BB" w14:textId="77777777" w:rsidTr="00996E6A">
        <w:trPr>
          <w:cantSplit/>
          <w:trHeight w:val="360"/>
        </w:trPr>
        <w:tc>
          <w:tcPr>
            <w:tcW w:w="851" w:type="dxa"/>
          </w:tcPr>
          <w:p w14:paraId="3581FA14" w14:textId="28B96471" w:rsidR="00996E6A" w:rsidRPr="00912E68" w:rsidRDefault="00597B92" w:rsidP="00996E6A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12E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119" w:type="dxa"/>
          </w:tcPr>
          <w:p w14:paraId="5663A050" w14:textId="124B8EAE" w:rsidR="00071014" w:rsidRPr="00912E68" w:rsidRDefault="00912E68" w:rsidP="00996E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5</w:t>
            </w:r>
            <w:r w:rsidR="00597B92" w:rsidRPr="00912E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3118" w:type="dxa"/>
          </w:tcPr>
          <w:p w14:paraId="470A0F1A" w14:textId="77777777" w:rsidR="00996E6A" w:rsidRPr="00912E68" w:rsidRDefault="00996E6A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67F243D1" w14:textId="5080DF16" w:rsidR="00996E6A" w:rsidRPr="00912E68" w:rsidRDefault="00912E68" w:rsidP="00406E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,550,</w:t>
            </w:r>
            <w:r w:rsidR="00597B92" w:rsidRPr="00912E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00</w:t>
            </w:r>
          </w:p>
        </w:tc>
        <w:tc>
          <w:tcPr>
            <w:tcW w:w="1134" w:type="dxa"/>
          </w:tcPr>
          <w:p w14:paraId="54208DEE" w14:textId="77777777" w:rsidR="00996E6A" w:rsidRPr="00912E68" w:rsidRDefault="00996E6A" w:rsidP="00406E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FF1B79A" w14:textId="77777777" w:rsidR="00996E6A" w:rsidRPr="00912E68" w:rsidRDefault="00996E6A" w:rsidP="00406E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14:paraId="771D8E78" w14:textId="77777777" w:rsidR="00996E6A" w:rsidRPr="00912E68" w:rsidRDefault="00996E6A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14:paraId="43EF97CA" w14:textId="77777777" w:rsidR="00996E6A" w:rsidRPr="00912E68" w:rsidRDefault="00996E6A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99F0682" w14:textId="77777777" w:rsidR="00996E6A" w:rsidRPr="00912E68" w:rsidRDefault="00996E6A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4C9992B" w14:textId="77777777" w:rsidR="00996E6A" w:rsidRPr="00912E68" w:rsidRDefault="00996E6A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425" w:type="dxa"/>
          </w:tcPr>
          <w:p w14:paraId="0505EEB3" w14:textId="77777777" w:rsidR="00996E6A" w:rsidRPr="00912E68" w:rsidRDefault="00996E6A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FA307F7" w14:textId="77777777" w:rsidR="00996E6A" w:rsidRPr="00912E68" w:rsidRDefault="00996E6A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3C757EC0" w14:textId="77777777" w:rsidR="00996E6A" w:rsidRPr="00912E68" w:rsidRDefault="00996E6A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28C546F" w14:textId="77777777" w:rsidR="00996E6A" w:rsidRPr="00912E68" w:rsidRDefault="00996E6A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" w:type="dxa"/>
            <w:textDirection w:val="btLr"/>
          </w:tcPr>
          <w:p w14:paraId="5C8FE124" w14:textId="77777777" w:rsidR="00996E6A" w:rsidRPr="00912E68" w:rsidRDefault="00996E6A" w:rsidP="00406E5D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6BD127A" w14:textId="77777777" w:rsidR="00996E6A" w:rsidRPr="00912E68" w:rsidRDefault="00996E6A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E7A881E" w14:textId="77777777" w:rsidR="00996E6A" w:rsidRPr="00912E68" w:rsidRDefault="00996E6A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DC4D0C5" w14:textId="77777777" w:rsidR="00996E6A" w:rsidRPr="00912E68" w:rsidRDefault="00996E6A" w:rsidP="00406E5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14:paraId="09452C60" w14:textId="77777777" w:rsidR="00F80C5C" w:rsidRPr="00440607" w:rsidRDefault="00F80C5C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66A43273" w14:textId="4165E65A" w:rsidR="00B5496F" w:rsidRDefault="00B5496F" w:rsidP="002B4105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D42F0F8" w14:textId="77777777" w:rsidR="00912E68" w:rsidRPr="00440607" w:rsidRDefault="00912E68" w:rsidP="002B4105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430539F" w14:textId="1BA083E6" w:rsidR="002B4105" w:rsidRPr="00440607" w:rsidRDefault="0043016D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1A76E2B" wp14:editId="31300E47">
                <wp:simplePos x="0" y="0"/>
                <wp:positionH relativeFrom="column">
                  <wp:posOffset>8258810</wp:posOffset>
                </wp:positionH>
                <wp:positionV relativeFrom="paragraph">
                  <wp:posOffset>16510</wp:posOffset>
                </wp:positionV>
                <wp:extent cx="950595" cy="294640"/>
                <wp:effectExtent l="9525" t="8255" r="11430" b="11430"/>
                <wp:wrapNone/>
                <wp:docPr id="133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2534E" w14:textId="77777777" w:rsidR="00065270" w:rsidRPr="00E862B6" w:rsidRDefault="00065270" w:rsidP="007F05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1" o:spid="_x0000_s1047" style="position:absolute;margin-left:650.3pt;margin-top:1.3pt;width:74.85pt;height:23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">
                <v:textbox>
                  <w:txbxContent>
                    <w:p w14:paraId="6302534E" w14:textId="77777777" w:rsidR="00065270" w:rsidRPr="00E862B6" w:rsidRDefault="00065270" w:rsidP="007F05C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F80C5C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0D04DF8B" w14:textId="77777777" w:rsidR="002B4105" w:rsidRPr="00440607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</w:t>
      </w:r>
    </w:p>
    <w:p w14:paraId="0F0096BD" w14:textId="23AD4A43" w:rsidR="002B4105" w:rsidRPr="00440607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</w:t>
      </w:r>
      <w:r w:rsidR="00604DBF"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ศ. 25</w:t>
      </w:r>
      <w:r w:rsidR="00604DBF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996E6A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14:paraId="24A38FD4" w14:textId="77777777" w:rsidR="002B4105" w:rsidRPr="00440607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14:paraId="31D17037" w14:textId="77777777" w:rsidR="002B4105" w:rsidRPr="00440607" w:rsidRDefault="002B4105" w:rsidP="00D67BA2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 ยุทธศาสตร์  การพัฒนาด้านโครงสร้างพื้นฐาน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คหะ และชุมชน</w:t>
      </w:r>
    </w:p>
    <w:p w14:paraId="4ACAAA4C" w14:textId="77777777" w:rsidR="002215FB" w:rsidRPr="00440607" w:rsidRDefault="002B4105" w:rsidP="002215F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="00FB0FFF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="000B467B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</w:t>
      </w:r>
      <w:r w:rsidR="00FB0FFF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tbl>
      <w:tblPr>
        <w:tblW w:w="158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3295"/>
        <w:gridCol w:w="3143"/>
        <w:gridCol w:w="1296"/>
        <w:gridCol w:w="1145"/>
        <w:gridCol w:w="1145"/>
        <w:gridCol w:w="429"/>
        <w:gridCol w:w="429"/>
        <w:gridCol w:w="431"/>
        <w:gridCol w:w="429"/>
        <w:gridCol w:w="429"/>
        <w:gridCol w:w="429"/>
        <w:gridCol w:w="430"/>
        <w:gridCol w:w="404"/>
        <w:gridCol w:w="454"/>
        <w:gridCol w:w="398"/>
        <w:gridCol w:w="461"/>
        <w:gridCol w:w="433"/>
      </w:tblGrid>
      <w:tr w:rsidR="00636FC2" w:rsidRPr="00440607" w14:paraId="1F09A2A6" w14:textId="77777777" w:rsidTr="00FB0FFF">
        <w:trPr>
          <w:trHeight w:val="431"/>
        </w:trPr>
        <w:tc>
          <w:tcPr>
            <w:tcW w:w="716" w:type="dxa"/>
            <w:vMerge w:val="restart"/>
            <w:vAlign w:val="center"/>
          </w:tcPr>
          <w:p w14:paraId="5BF407EA" w14:textId="77777777" w:rsidR="00636FC2" w:rsidRPr="00440607" w:rsidRDefault="00636FC2" w:rsidP="00636F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95" w:type="dxa"/>
            <w:vMerge w:val="restart"/>
            <w:vAlign w:val="center"/>
          </w:tcPr>
          <w:p w14:paraId="3BE081D6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43" w:type="dxa"/>
            <w:vMerge w:val="restart"/>
            <w:vAlign w:val="center"/>
          </w:tcPr>
          <w:p w14:paraId="2EE1C2D0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96" w:type="dxa"/>
            <w:vMerge w:val="restart"/>
            <w:vAlign w:val="center"/>
          </w:tcPr>
          <w:p w14:paraId="25FB77C3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145" w:type="dxa"/>
            <w:vMerge w:val="restart"/>
            <w:vAlign w:val="center"/>
          </w:tcPr>
          <w:p w14:paraId="3B2E3148" w14:textId="77777777" w:rsidR="00636FC2" w:rsidRPr="00440607" w:rsidRDefault="00636FC2" w:rsidP="00636F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45" w:type="dxa"/>
            <w:vMerge w:val="restart"/>
            <w:vAlign w:val="center"/>
          </w:tcPr>
          <w:p w14:paraId="76256EE5" w14:textId="77777777" w:rsidR="00636FC2" w:rsidRPr="00440607" w:rsidRDefault="00636FC2" w:rsidP="00636F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89" w:type="dxa"/>
            <w:gridSpan w:val="3"/>
          </w:tcPr>
          <w:p w14:paraId="151C3BEF" w14:textId="007D896E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996E6A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867" w:type="dxa"/>
            <w:gridSpan w:val="9"/>
          </w:tcPr>
          <w:p w14:paraId="7733F34C" w14:textId="126CD298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996E6A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DE6F1A" w:rsidRPr="00440607" w14:paraId="63BAF37F" w14:textId="77777777" w:rsidTr="00636FC2">
        <w:trPr>
          <w:cantSplit/>
          <w:trHeight w:val="1153"/>
        </w:trPr>
        <w:tc>
          <w:tcPr>
            <w:tcW w:w="716" w:type="dxa"/>
            <w:vMerge/>
          </w:tcPr>
          <w:p w14:paraId="4FB16D7B" w14:textId="77777777" w:rsidR="002B4105" w:rsidRPr="00440607" w:rsidRDefault="002B4105" w:rsidP="00E04C57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95" w:type="dxa"/>
            <w:vMerge/>
          </w:tcPr>
          <w:p w14:paraId="64C1E3D8" w14:textId="77777777" w:rsidR="002B4105" w:rsidRPr="00440607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43" w:type="dxa"/>
            <w:vMerge/>
          </w:tcPr>
          <w:p w14:paraId="7D4EBF57" w14:textId="77777777" w:rsidR="002B4105" w:rsidRPr="00440607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6" w:type="dxa"/>
            <w:vMerge/>
          </w:tcPr>
          <w:p w14:paraId="510F5FB2" w14:textId="77777777" w:rsidR="002B4105" w:rsidRPr="00440607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5" w:type="dxa"/>
            <w:vMerge/>
          </w:tcPr>
          <w:p w14:paraId="55D70981" w14:textId="77777777" w:rsidR="002B4105" w:rsidRPr="00440607" w:rsidRDefault="002B4105" w:rsidP="00A73EB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5" w:type="dxa"/>
            <w:vMerge/>
          </w:tcPr>
          <w:p w14:paraId="35946B89" w14:textId="77777777" w:rsidR="002B4105" w:rsidRPr="00440607" w:rsidRDefault="002B4105" w:rsidP="00A73EB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9" w:type="dxa"/>
            <w:textDirection w:val="btLr"/>
          </w:tcPr>
          <w:p w14:paraId="19EE4029" w14:textId="77777777" w:rsidR="002B4105" w:rsidRPr="00440607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9" w:type="dxa"/>
            <w:textDirection w:val="btLr"/>
          </w:tcPr>
          <w:p w14:paraId="6420331E" w14:textId="77777777" w:rsidR="002B4105" w:rsidRPr="00440607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31" w:type="dxa"/>
            <w:textDirection w:val="btLr"/>
          </w:tcPr>
          <w:p w14:paraId="4255F804" w14:textId="77777777" w:rsidR="002B4105" w:rsidRPr="00440607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9" w:type="dxa"/>
            <w:textDirection w:val="btLr"/>
          </w:tcPr>
          <w:p w14:paraId="77187D6D" w14:textId="77777777" w:rsidR="002B4105" w:rsidRPr="00440607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9" w:type="dxa"/>
            <w:textDirection w:val="btLr"/>
          </w:tcPr>
          <w:p w14:paraId="0190C5D9" w14:textId="77777777" w:rsidR="002B4105" w:rsidRPr="00440607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9" w:type="dxa"/>
            <w:textDirection w:val="btLr"/>
          </w:tcPr>
          <w:p w14:paraId="2A02C411" w14:textId="77777777" w:rsidR="002B4105" w:rsidRPr="00440607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30" w:type="dxa"/>
            <w:textDirection w:val="btLr"/>
          </w:tcPr>
          <w:p w14:paraId="4728766D" w14:textId="77777777" w:rsidR="002B4105" w:rsidRPr="00440607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04" w:type="dxa"/>
            <w:textDirection w:val="btLr"/>
          </w:tcPr>
          <w:p w14:paraId="7654060E" w14:textId="77777777" w:rsidR="002B4105" w:rsidRPr="00440607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54" w:type="dxa"/>
            <w:textDirection w:val="btLr"/>
          </w:tcPr>
          <w:p w14:paraId="10793023" w14:textId="77777777" w:rsidR="002B4105" w:rsidRPr="00440607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398" w:type="dxa"/>
            <w:textDirection w:val="btLr"/>
          </w:tcPr>
          <w:p w14:paraId="14387BAB" w14:textId="77777777" w:rsidR="002B4105" w:rsidRPr="00440607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61" w:type="dxa"/>
            <w:textDirection w:val="btLr"/>
          </w:tcPr>
          <w:p w14:paraId="55ED1780" w14:textId="77777777" w:rsidR="002B4105" w:rsidRPr="00440607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33" w:type="dxa"/>
            <w:textDirection w:val="btLr"/>
          </w:tcPr>
          <w:p w14:paraId="03AB752D" w14:textId="77777777" w:rsidR="002B4105" w:rsidRPr="00440607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A5067B" w:rsidRPr="00440607" w14:paraId="45607C70" w14:textId="77777777" w:rsidTr="00636FC2">
        <w:trPr>
          <w:cantSplit/>
          <w:trHeight w:val="1359"/>
        </w:trPr>
        <w:tc>
          <w:tcPr>
            <w:tcW w:w="716" w:type="dxa"/>
          </w:tcPr>
          <w:p w14:paraId="161C392A" w14:textId="77777777" w:rsidR="00A5067B" w:rsidRPr="00440607" w:rsidRDefault="00A5067B" w:rsidP="00A5067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3C9B48F" w14:textId="77777777" w:rsidR="005A7722" w:rsidRPr="00440607" w:rsidRDefault="005A7722" w:rsidP="00A5067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</w:t>
            </w:r>
          </w:p>
        </w:tc>
        <w:tc>
          <w:tcPr>
            <w:tcW w:w="3295" w:type="dxa"/>
          </w:tcPr>
          <w:p w14:paraId="7C20A38B" w14:textId="77777777" w:rsidR="00A5067B" w:rsidRPr="00440607" w:rsidRDefault="00A5067B" w:rsidP="00A506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B2F0449" w14:textId="77777777" w:rsidR="00A5067B" w:rsidRPr="00440607" w:rsidRDefault="00A5067B" w:rsidP="00A506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-</w:t>
            </w:r>
          </w:p>
        </w:tc>
        <w:tc>
          <w:tcPr>
            <w:tcW w:w="3143" w:type="dxa"/>
          </w:tcPr>
          <w:p w14:paraId="25C41081" w14:textId="77777777" w:rsidR="00A5067B" w:rsidRPr="00440607" w:rsidRDefault="00A5067B" w:rsidP="00A506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DB9F03D" w14:textId="77777777" w:rsidR="00A5067B" w:rsidRPr="00440607" w:rsidRDefault="00A5067B" w:rsidP="00A506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--</w:t>
            </w:r>
          </w:p>
        </w:tc>
        <w:tc>
          <w:tcPr>
            <w:tcW w:w="1296" w:type="dxa"/>
          </w:tcPr>
          <w:p w14:paraId="11424A07" w14:textId="77777777" w:rsidR="00A5067B" w:rsidRPr="00440607" w:rsidRDefault="00A5067B" w:rsidP="00A506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71E9761" w14:textId="77777777" w:rsidR="00A5067B" w:rsidRPr="00440607" w:rsidRDefault="00A5067B" w:rsidP="00A506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--</w:t>
            </w:r>
          </w:p>
        </w:tc>
        <w:tc>
          <w:tcPr>
            <w:tcW w:w="1145" w:type="dxa"/>
          </w:tcPr>
          <w:p w14:paraId="2BA23DDB" w14:textId="77777777" w:rsidR="00A5067B" w:rsidRPr="00440607" w:rsidRDefault="00A5067B" w:rsidP="00A5067B">
            <w:pPr>
              <w:spacing w:before="360"/>
              <w:jc w:val="center"/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--</w:t>
            </w:r>
          </w:p>
        </w:tc>
        <w:tc>
          <w:tcPr>
            <w:tcW w:w="1145" w:type="dxa"/>
          </w:tcPr>
          <w:p w14:paraId="0A2BB754" w14:textId="77777777" w:rsidR="00A5067B" w:rsidRPr="00440607" w:rsidRDefault="00A5067B" w:rsidP="00A5067B">
            <w:pPr>
              <w:spacing w:before="360"/>
              <w:jc w:val="center"/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--</w:t>
            </w:r>
          </w:p>
        </w:tc>
        <w:tc>
          <w:tcPr>
            <w:tcW w:w="429" w:type="dxa"/>
          </w:tcPr>
          <w:p w14:paraId="4A24D0E8" w14:textId="77777777" w:rsidR="00A5067B" w:rsidRPr="00440607" w:rsidRDefault="00A5067B" w:rsidP="00A5067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016F2163" w14:textId="77777777" w:rsidR="00A5067B" w:rsidRPr="00440607" w:rsidRDefault="00A5067B" w:rsidP="00A5067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1F6082EC" w14:textId="77777777" w:rsidR="00A5067B" w:rsidRPr="00440607" w:rsidRDefault="00A5067B" w:rsidP="00A5067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548B54CD" w14:textId="77777777" w:rsidR="00A5067B" w:rsidRPr="00440607" w:rsidRDefault="00A5067B" w:rsidP="00A5067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0041233E" w14:textId="77777777" w:rsidR="00A5067B" w:rsidRPr="00440607" w:rsidRDefault="00A5067B" w:rsidP="00A5067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5DF1A663" w14:textId="77777777" w:rsidR="00A5067B" w:rsidRPr="00440607" w:rsidRDefault="00A5067B" w:rsidP="00A5067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1A890BE5" w14:textId="77777777" w:rsidR="00A5067B" w:rsidRPr="00440607" w:rsidRDefault="00A5067B" w:rsidP="00A5067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04" w:type="dxa"/>
          </w:tcPr>
          <w:p w14:paraId="169A0F95" w14:textId="77777777" w:rsidR="00A5067B" w:rsidRPr="00440607" w:rsidRDefault="00A5067B" w:rsidP="00A5067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  <w:textDirection w:val="btLr"/>
          </w:tcPr>
          <w:p w14:paraId="2F54943B" w14:textId="77777777" w:rsidR="00A5067B" w:rsidRPr="00440607" w:rsidRDefault="00A5067B" w:rsidP="00A5067B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8" w:type="dxa"/>
          </w:tcPr>
          <w:p w14:paraId="5AC771C0" w14:textId="77777777" w:rsidR="00A5067B" w:rsidRPr="00440607" w:rsidRDefault="00A5067B" w:rsidP="00A5067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1" w:type="dxa"/>
          </w:tcPr>
          <w:p w14:paraId="3063B62E" w14:textId="77777777" w:rsidR="00A5067B" w:rsidRPr="00440607" w:rsidRDefault="00A5067B" w:rsidP="00A5067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</w:tcPr>
          <w:p w14:paraId="7C50DDF8" w14:textId="77777777" w:rsidR="00A5067B" w:rsidRPr="00440607" w:rsidRDefault="00A5067B" w:rsidP="00A5067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2192AC95" w14:textId="77777777" w:rsidR="00947369" w:rsidRPr="00440607" w:rsidRDefault="00947369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2F38615" w14:textId="77777777" w:rsidR="00947369" w:rsidRPr="00440607" w:rsidRDefault="00947369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36B7EB7" w14:textId="77777777" w:rsidR="00947369" w:rsidRPr="00440607" w:rsidRDefault="00947369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DE8F6F6" w14:textId="431AA5D8" w:rsidR="00AA7806" w:rsidRDefault="00AA7806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0592FC0" w14:textId="2889C240" w:rsidR="00F93AE4" w:rsidRDefault="00F93AE4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7EDE17F" w14:textId="77777777" w:rsidR="00F93AE4" w:rsidRPr="00440607" w:rsidRDefault="00F93AE4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D573C52" w14:textId="77777777" w:rsidR="00947369" w:rsidRPr="00440607" w:rsidRDefault="00947369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6B1E07E" w14:textId="77777777" w:rsidR="00C74E60" w:rsidRPr="00440607" w:rsidRDefault="00C74E60" w:rsidP="00C74E60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0FE1F48" w14:textId="77777777" w:rsidR="005469BC" w:rsidRPr="00440607" w:rsidRDefault="005469BC" w:rsidP="00C74E60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E352222" w14:textId="77777777" w:rsidR="00674404" w:rsidRPr="00440607" w:rsidRDefault="00674404" w:rsidP="00FB0FFF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22B9FC5" w14:textId="0F5C5435" w:rsidR="00FB0FFF" w:rsidRPr="00440607" w:rsidRDefault="0043016D" w:rsidP="00FB0FFF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3A4B0C" wp14:editId="1C5BF896">
                <wp:simplePos x="0" y="0"/>
                <wp:positionH relativeFrom="column">
                  <wp:posOffset>8296910</wp:posOffset>
                </wp:positionH>
                <wp:positionV relativeFrom="paragraph">
                  <wp:posOffset>16510</wp:posOffset>
                </wp:positionV>
                <wp:extent cx="950595" cy="294640"/>
                <wp:effectExtent l="9525" t="6985" r="11430" b="12700"/>
                <wp:wrapNone/>
                <wp:docPr id="132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6B6BC" w14:textId="77777777" w:rsidR="00065270" w:rsidRPr="00E862B6" w:rsidRDefault="00065270" w:rsidP="00FB0F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1" o:spid="_x0000_s1048" style="position:absolute;margin-left:653.3pt;margin-top:1.3pt;width:74.85pt;height:23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">
                <v:textbox>
                  <w:txbxContent>
                    <w:p w14:paraId="7BE6B6BC" w14:textId="77777777" w:rsidR="00065270" w:rsidRPr="00E862B6" w:rsidRDefault="00065270" w:rsidP="00FB0FF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FB0FFF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B0FFF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B0FFF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B0FFF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B0FFF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B0FFF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B0FFF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B0FFF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B0FFF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B0FFF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B0FFF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1E9D1D9D" w14:textId="77777777" w:rsidR="00FB0FFF" w:rsidRPr="00440607" w:rsidRDefault="00FB0FFF" w:rsidP="00FB0FF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</w:t>
      </w:r>
    </w:p>
    <w:p w14:paraId="0C85C9BC" w14:textId="0B8FBB5D" w:rsidR="00FB0FFF" w:rsidRPr="00440607" w:rsidRDefault="00FB0FFF" w:rsidP="00FB0FF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674404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14:paraId="0398DF88" w14:textId="77777777" w:rsidR="00FB0FFF" w:rsidRPr="00440607" w:rsidRDefault="00FB0FFF" w:rsidP="00FB0FF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14:paraId="1AC41AA8" w14:textId="77777777" w:rsidR="00FB0FFF" w:rsidRPr="00440607" w:rsidRDefault="00FB0FFF" w:rsidP="00E111B3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 ยุทธศาสตร์  การพัฒนาด้านโครงสร้างพื้นฐาน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คหะ และชุมชน</w:t>
      </w:r>
    </w:p>
    <w:p w14:paraId="703F65FC" w14:textId="77777777" w:rsidR="00FB0FFF" w:rsidRPr="00440607" w:rsidRDefault="00FB0FFF" w:rsidP="00FB0FF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ผนงานการพาณิชย์ </w:t>
      </w:r>
    </w:p>
    <w:tbl>
      <w:tblPr>
        <w:tblW w:w="158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3295"/>
        <w:gridCol w:w="3143"/>
        <w:gridCol w:w="1296"/>
        <w:gridCol w:w="1145"/>
        <w:gridCol w:w="1145"/>
        <w:gridCol w:w="429"/>
        <w:gridCol w:w="429"/>
        <w:gridCol w:w="431"/>
        <w:gridCol w:w="429"/>
        <w:gridCol w:w="429"/>
        <w:gridCol w:w="429"/>
        <w:gridCol w:w="430"/>
        <w:gridCol w:w="404"/>
        <w:gridCol w:w="454"/>
        <w:gridCol w:w="398"/>
        <w:gridCol w:w="461"/>
        <w:gridCol w:w="433"/>
      </w:tblGrid>
      <w:tr w:rsidR="00636FC2" w:rsidRPr="00440607" w14:paraId="7D18AAF9" w14:textId="77777777" w:rsidTr="004A4932">
        <w:trPr>
          <w:trHeight w:val="431"/>
        </w:trPr>
        <w:tc>
          <w:tcPr>
            <w:tcW w:w="716" w:type="dxa"/>
            <w:vMerge w:val="restart"/>
            <w:vAlign w:val="center"/>
          </w:tcPr>
          <w:p w14:paraId="4B387546" w14:textId="77777777" w:rsidR="00636FC2" w:rsidRPr="00440607" w:rsidRDefault="00636FC2" w:rsidP="00636F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95" w:type="dxa"/>
            <w:vMerge w:val="restart"/>
            <w:vAlign w:val="center"/>
          </w:tcPr>
          <w:p w14:paraId="4FF7DAAA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43" w:type="dxa"/>
            <w:vMerge w:val="restart"/>
            <w:vAlign w:val="center"/>
          </w:tcPr>
          <w:p w14:paraId="728C9C99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96" w:type="dxa"/>
            <w:vMerge w:val="restart"/>
            <w:vAlign w:val="center"/>
          </w:tcPr>
          <w:p w14:paraId="1760888E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145" w:type="dxa"/>
            <w:vMerge w:val="restart"/>
            <w:vAlign w:val="center"/>
          </w:tcPr>
          <w:p w14:paraId="6D636382" w14:textId="77777777" w:rsidR="00636FC2" w:rsidRPr="00440607" w:rsidRDefault="00636FC2" w:rsidP="00636F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45" w:type="dxa"/>
            <w:vMerge w:val="restart"/>
            <w:vAlign w:val="center"/>
          </w:tcPr>
          <w:p w14:paraId="18ED6DB6" w14:textId="77777777" w:rsidR="00636FC2" w:rsidRPr="00440607" w:rsidRDefault="00636FC2" w:rsidP="00636F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89" w:type="dxa"/>
            <w:gridSpan w:val="3"/>
          </w:tcPr>
          <w:p w14:paraId="67969FC7" w14:textId="0B6F27F8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674404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867" w:type="dxa"/>
            <w:gridSpan w:val="9"/>
          </w:tcPr>
          <w:p w14:paraId="187C8C22" w14:textId="08A27DBF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674404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FB0FFF" w:rsidRPr="00440607" w14:paraId="23F0DF72" w14:textId="77777777" w:rsidTr="00636FC2">
        <w:trPr>
          <w:cantSplit/>
          <w:trHeight w:val="1153"/>
        </w:trPr>
        <w:tc>
          <w:tcPr>
            <w:tcW w:w="716" w:type="dxa"/>
            <w:vMerge/>
          </w:tcPr>
          <w:p w14:paraId="3663FC42" w14:textId="77777777" w:rsidR="00FB0FFF" w:rsidRPr="00440607" w:rsidRDefault="00FB0FFF" w:rsidP="004A4932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95" w:type="dxa"/>
            <w:vMerge/>
          </w:tcPr>
          <w:p w14:paraId="34D135BC" w14:textId="77777777" w:rsidR="00FB0FFF" w:rsidRPr="00440607" w:rsidRDefault="00FB0FFF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43" w:type="dxa"/>
            <w:vMerge/>
          </w:tcPr>
          <w:p w14:paraId="59074B41" w14:textId="77777777" w:rsidR="00FB0FFF" w:rsidRPr="00440607" w:rsidRDefault="00FB0FFF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6" w:type="dxa"/>
            <w:vMerge/>
          </w:tcPr>
          <w:p w14:paraId="07DEF447" w14:textId="77777777" w:rsidR="00FB0FFF" w:rsidRPr="00440607" w:rsidRDefault="00FB0FFF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5" w:type="dxa"/>
            <w:vMerge/>
          </w:tcPr>
          <w:p w14:paraId="0F4DFE58" w14:textId="77777777" w:rsidR="00FB0FFF" w:rsidRPr="00440607" w:rsidRDefault="00FB0FFF" w:rsidP="004A493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5" w:type="dxa"/>
            <w:vMerge/>
          </w:tcPr>
          <w:p w14:paraId="3E233270" w14:textId="77777777" w:rsidR="00FB0FFF" w:rsidRPr="00440607" w:rsidRDefault="00FB0FFF" w:rsidP="004A493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9" w:type="dxa"/>
            <w:textDirection w:val="btLr"/>
          </w:tcPr>
          <w:p w14:paraId="6752BC91" w14:textId="77777777" w:rsidR="00FB0FFF" w:rsidRPr="00440607" w:rsidRDefault="00FB0FFF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9" w:type="dxa"/>
            <w:textDirection w:val="btLr"/>
          </w:tcPr>
          <w:p w14:paraId="6C18E442" w14:textId="77777777" w:rsidR="00FB0FFF" w:rsidRPr="00440607" w:rsidRDefault="00FB0FFF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31" w:type="dxa"/>
            <w:textDirection w:val="btLr"/>
          </w:tcPr>
          <w:p w14:paraId="11F9B329" w14:textId="77777777" w:rsidR="00FB0FFF" w:rsidRPr="00440607" w:rsidRDefault="00FB0FFF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9" w:type="dxa"/>
            <w:textDirection w:val="btLr"/>
          </w:tcPr>
          <w:p w14:paraId="335AF70C" w14:textId="77777777" w:rsidR="00FB0FFF" w:rsidRPr="00440607" w:rsidRDefault="00FB0FFF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9" w:type="dxa"/>
            <w:textDirection w:val="btLr"/>
          </w:tcPr>
          <w:p w14:paraId="43C46851" w14:textId="77777777" w:rsidR="00FB0FFF" w:rsidRPr="00440607" w:rsidRDefault="00FB0FFF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9" w:type="dxa"/>
            <w:textDirection w:val="btLr"/>
          </w:tcPr>
          <w:p w14:paraId="60E2C6E9" w14:textId="77777777" w:rsidR="00FB0FFF" w:rsidRPr="00440607" w:rsidRDefault="00FB0FFF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30" w:type="dxa"/>
            <w:textDirection w:val="btLr"/>
          </w:tcPr>
          <w:p w14:paraId="76F5D087" w14:textId="77777777" w:rsidR="00FB0FFF" w:rsidRPr="00440607" w:rsidRDefault="00FB0FFF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04" w:type="dxa"/>
            <w:textDirection w:val="btLr"/>
          </w:tcPr>
          <w:p w14:paraId="4F4DBCDC" w14:textId="77777777" w:rsidR="00FB0FFF" w:rsidRPr="00440607" w:rsidRDefault="00FB0FFF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54" w:type="dxa"/>
            <w:textDirection w:val="btLr"/>
          </w:tcPr>
          <w:p w14:paraId="74531A76" w14:textId="77777777" w:rsidR="00FB0FFF" w:rsidRPr="00440607" w:rsidRDefault="00FB0FFF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398" w:type="dxa"/>
            <w:textDirection w:val="btLr"/>
          </w:tcPr>
          <w:p w14:paraId="332B1934" w14:textId="77777777" w:rsidR="00FB0FFF" w:rsidRPr="00440607" w:rsidRDefault="00FB0FFF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61" w:type="dxa"/>
            <w:textDirection w:val="btLr"/>
          </w:tcPr>
          <w:p w14:paraId="1772AEF1" w14:textId="77777777" w:rsidR="00FB0FFF" w:rsidRPr="00440607" w:rsidRDefault="00FB0FFF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33" w:type="dxa"/>
            <w:textDirection w:val="btLr"/>
          </w:tcPr>
          <w:p w14:paraId="25AE1F3B" w14:textId="77777777" w:rsidR="00FB0FFF" w:rsidRPr="00440607" w:rsidRDefault="00FB0FFF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FB0FFF" w:rsidRPr="00440607" w14:paraId="3459E7A6" w14:textId="77777777" w:rsidTr="00636FC2">
        <w:trPr>
          <w:cantSplit/>
          <w:trHeight w:val="1359"/>
        </w:trPr>
        <w:tc>
          <w:tcPr>
            <w:tcW w:w="716" w:type="dxa"/>
          </w:tcPr>
          <w:p w14:paraId="501F083B" w14:textId="5783784A" w:rsidR="00FB0FFF" w:rsidRPr="00440607" w:rsidRDefault="00BD6CA6" w:rsidP="004A493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295" w:type="dxa"/>
          </w:tcPr>
          <w:p w14:paraId="736A0543" w14:textId="7B962B7B" w:rsidR="00FB0FFF" w:rsidRPr="00440607" w:rsidRDefault="00BD6CA6" w:rsidP="00BD6CA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ปรับปรุงระบบกรองประปาหมู่บ้าน</w:t>
            </w:r>
          </w:p>
        </w:tc>
        <w:tc>
          <w:tcPr>
            <w:tcW w:w="3143" w:type="dxa"/>
          </w:tcPr>
          <w:p w14:paraId="7CA91824" w14:textId="7801F020" w:rsidR="00674404" w:rsidRPr="00440607" w:rsidRDefault="00BD6CA6" w:rsidP="00BD6CA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ปรับปรุงระบบกรองเดิมโดยการติดตั้งกรองสนิมเหล็ก</w:t>
            </w:r>
            <w:r w:rsidR="00674404"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ร้อมวัสดุกรอง รายละเอียดตามที่เทศบาลตำบลเขาพระกำหนด</w:t>
            </w:r>
          </w:p>
        </w:tc>
        <w:tc>
          <w:tcPr>
            <w:tcW w:w="1296" w:type="dxa"/>
          </w:tcPr>
          <w:p w14:paraId="4823E8CD" w14:textId="39F3CABB" w:rsidR="00FB0FFF" w:rsidRPr="00440607" w:rsidRDefault="00BD6CA6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1145" w:type="dxa"/>
          </w:tcPr>
          <w:p w14:paraId="24A6DE82" w14:textId="213B869C" w:rsidR="00FB0FFF" w:rsidRPr="00440607" w:rsidRDefault="00BD6CA6" w:rsidP="00597B92">
            <w:pPr>
              <w:jc w:val="center"/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11</w:t>
            </w:r>
          </w:p>
        </w:tc>
        <w:tc>
          <w:tcPr>
            <w:tcW w:w="1145" w:type="dxa"/>
          </w:tcPr>
          <w:p w14:paraId="30B2F97E" w14:textId="1878F598" w:rsidR="00FB0FFF" w:rsidRPr="00440607" w:rsidRDefault="00674404" w:rsidP="00597B92">
            <w:pPr>
              <w:jc w:val="center"/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9" w:type="dxa"/>
          </w:tcPr>
          <w:p w14:paraId="5D1A2F90" w14:textId="77777777" w:rsidR="00FB0FFF" w:rsidRPr="00440607" w:rsidRDefault="00FB0FFF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509F8A84" w14:textId="77777777" w:rsidR="00FB0FFF" w:rsidRPr="00440607" w:rsidRDefault="00FB0FFF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1391D6AD" w14:textId="59EE3E28" w:rsidR="00FB0FFF" w:rsidRPr="00440607" w:rsidRDefault="00FB0FFF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5CE573D4" w14:textId="61B866C2" w:rsidR="00FB0FFF" w:rsidRPr="00440607" w:rsidRDefault="0043016D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776D0D2" wp14:editId="510902AC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511175</wp:posOffset>
                      </wp:positionV>
                      <wp:extent cx="2228850" cy="635"/>
                      <wp:effectExtent l="19050" t="56515" r="19050" b="57150"/>
                      <wp:wrapNone/>
                      <wp:docPr id="131" name="AutoShape 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70" o:spid="_x0000_s1026" type="#_x0000_t32" style="position:absolute;margin-left:4.65pt;margin-top:40.25pt;width:175.5pt;height: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9" w:type="dxa"/>
          </w:tcPr>
          <w:p w14:paraId="699962B5" w14:textId="77777777" w:rsidR="00FB0FFF" w:rsidRPr="00440607" w:rsidRDefault="00FB0FFF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3C6C99AA" w14:textId="77777777" w:rsidR="00FB0FFF" w:rsidRPr="00440607" w:rsidRDefault="00FB0FFF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2D4FD56B" w14:textId="77777777" w:rsidR="00FB0FFF" w:rsidRPr="00440607" w:rsidRDefault="00FB0FFF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04" w:type="dxa"/>
          </w:tcPr>
          <w:p w14:paraId="6ABB285C" w14:textId="77777777" w:rsidR="00FB0FFF" w:rsidRPr="00440607" w:rsidRDefault="00FB0FFF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  <w:textDirection w:val="btLr"/>
          </w:tcPr>
          <w:p w14:paraId="29083DFF" w14:textId="77777777" w:rsidR="00FB0FFF" w:rsidRPr="00440607" w:rsidRDefault="00FB0FFF" w:rsidP="004A4932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8" w:type="dxa"/>
          </w:tcPr>
          <w:p w14:paraId="3C3F1AAE" w14:textId="77777777" w:rsidR="00FB0FFF" w:rsidRPr="00440607" w:rsidRDefault="00FB0FFF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1" w:type="dxa"/>
          </w:tcPr>
          <w:p w14:paraId="5BEF6425" w14:textId="77777777" w:rsidR="00FB0FFF" w:rsidRPr="00440607" w:rsidRDefault="00FB0FFF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</w:tcPr>
          <w:p w14:paraId="09E1BE9B" w14:textId="77777777" w:rsidR="00FB0FFF" w:rsidRPr="00440607" w:rsidRDefault="00FB0FFF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74404" w:rsidRPr="00440607" w14:paraId="685CCC63" w14:textId="77777777" w:rsidTr="00636FC2">
        <w:trPr>
          <w:cantSplit/>
          <w:trHeight w:val="1359"/>
        </w:trPr>
        <w:tc>
          <w:tcPr>
            <w:tcW w:w="716" w:type="dxa"/>
          </w:tcPr>
          <w:p w14:paraId="670B33C9" w14:textId="4B19F35E" w:rsidR="00674404" w:rsidRPr="00440607" w:rsidRDefault="00674404" w:rsidP="004A493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295" w:type="dxa"/>
          </w:tcPr>
          <w:p w14:paraId="33CE80D5" w14:textId="2A60C144" w:rsidR="00674404" w:rsidRPr="00440607" w:rsidRDefault="00674404" w:rsidP="004A49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ปรับปรุงระบบกรองประปาหมู่บ้าน</w:t>
            </w:r>
          </w:p>
        </w:tc>
        <w:tc>
          <w:tcPr>
            <w:tcW w:w="3143" w:type="dxa"/>
          </w:tcPr>
          <w:p w14:paraId="14314AEA" w14:textId="7B9D2FE0" w:rsidR="00674404" w:rsidRPr="00440607" w:rsidRDefault="00674404" w:rsidP="0067440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ปรับปรุงระบบกรองประปาหมู่บ้านโดยทำการรื้อหัวกรองและวัสดุกรองภายในถังเดิมออกพร้อมทำความสะอาดเชื่อมหอถังเก็บน้ำ (ระหว่างถัง) และติดตั้งถังกรองสนิมเหล็กพร้อมวัสดุกรอง รายละเอียดตามที่เทศบาลตำบลเขาพระกำหนด</w:t>
            </w:r>
          </w:p>
        </w:tc>
        <w:tc>
          <w:tcPr>
            <w:tcW w:w="1296" w:type="dxa"/>
          </w:tcPr>
          <w:p w14:paraId="4213BD30" w14:textId="5A24ED7B" w:rsidR="00674404" w:rsidRPr="00440607" w:rsidRDefault="00674404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61,000</w:t>
            </w:r>
          </w:p>
        </w:tc>
        <w:tc>
          <w:tcPr>
            <w:tcW w:w="1145" w:type="dxa"/>
          </w:tcPr>
          <w:p w14:paraId="0A4DAD89" w14:textId="5963972E" w:rsidR="00674404" w:rsidRPr="00440607" w:rsidRDefault="00674404" w:rsidP="0067440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10</w:t>
            </w:r>
          </w:p>
        </w:tc>
        <w:tc>
          <w:tcPr>
            <w:tcW w:w="1145" w:type="dxa"/>
          </w:tcPr>
          <w:p w14:paraId="6107251A" w14:textId="2023143D" w:rsidR="00674404" w:rsidRPr="00440607" w:rsidRDefault="00674404" w:rsidP="0067440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9" w:type="dxa"/>
          </w:tcPr>
          <w:p w14:paraId="6A274975" w14:textId="77777777" w:rsidR="00674404" w:rsidRPr="00440607" w:rsidRDefault="00674404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003A06BE" w14:textId="77777777" w:rsidR="00674404" w:rsidRPr="00440607" w:rsidRDefault="00674404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4D215674" w14:textId="77777777" w:rsidR="00674404" w:rsidRPr="00440607" w:rsidRDefault="00674404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12FE7929" w14:textId="58A501D2" w:rsidR="00674404" w:rsidRPr="00440607" w:rsidRDefault="0043016D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776D0D2" wp14:editId="46702E17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891540</wp:posOffset>
                      </wp:positionV>
                      <wp:extent cx="2228850" cy="635"/>
                      <wp:effectExtent l="19050" t="56515" r="19050" b="57150"/>
                      <wp:wrapNone/>
                      <wp:docPr id="130" name="AutoShape 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1" o:spid="_x0000_s1026" type="#_x0000_t32" style="position:absolute;margin-left:4.65pt;margin-top:70.2pt;width:175.5pt;height: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9" w:type="dxa"/>
          </w:tcPr>
          <w:p w14:paraId="477AD3AA" w14:textId="77777777" w:rsidR="00674404" w:rsidRPr="00440607" w:rsidRDefault="00674404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4E16FC52" w14:textId="77777777" w:rsidR="00674404" w:rsidRPr="00440607" w:rsidRDefault="00674404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62DAAE47" w14:textId="77777777" w:rsidR="00674404" w:rsidRPr="00440607" w:rsidRDefault="00674404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04" w:type="dxa"/>
          </w:tcPr>
          <w:p w14:paraId="7A5CC77C" w14:textId="77777777" w:rsidR="00674404" w:rsidRPr="00440607" w:rsidRDefault="00674404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  <w:textDirection w:val="btLr"/>
          </w:tcPr>
          <w:p w14:paraId="545DDD40" w14:textId="77777777" w:rsidR="00674404" w:rsidRPr="00440607" w:rsidRDefault="00674404" w:rsidP="004A4932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8" w:type="dxa"/>
          </w:tcPr>
          <w:p w14:paraId="2FFDCE2C" w14:textId="77777777" w:rsidR="00674404" w:rsidRPr="00440607" w:rsidRDefault="00674404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1" w:type="dxa"/>
          </w:tcPr>
          <w:p w14:paraId="36DB335E" w14:textId="77777777" w:rsidR="00674404" w:rsidRPr="00440607" w:rsidRDefault="00674404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</w:tcPr>
          <w:p w14:paraId="124E7EA2" w14:textId="77777777" w:rsidR="00674404" w:rsidRPr="00440607" w:rsidRDefault="00674404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597B92" w:rsidRPr="00440607" w14:paraId="6785184B" w14:textId="77777777" w:rsidTr="00597B92">
        <w:trPr>
          <w:cantSplit/>
          <w:trHeight w:val="396"/>
        </w:trPr>
        <w:tc>
          <w:tcPr>
            <w:tcW w:w="716" w:type="dxa"/>
          </w:tcPr>
          <w:p w14:paraId="490CCE1A" w14:textId="52E81C6A" w:rsidR="00597B92" w:rsidRPr="00440607" w:rsidRDefault="00597B92" w:rsidP="00597B9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95" w:type="dxa"/>
          </w:tcPr>
          <w:p w14:paraId="0B4BAA91" w14:textId="070C87AE" w:rsidR="00597B92" w:rsidRPr="00440607" w:rsidRDefault="00597B92" w:rsidP="00597B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 โครงการ</w:t>
            </w:r>
          </w:p>
        </w:tc>
        <w:tc>
          <w:tcPr>
            <w:tcW w:w="3143" w:type="dxa"/>
          </w:tcPr>
          <w:p w14:paraId="70DB3E76" w14:textId="77777777" w:rsidR="00597B92" w:rsidRPr="00440607" w:rsidRDefault="00597B92" w:rsidP="00597B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6" w:type="dxa"/>
          </w:tcPr>
          <w:p w14:paraId="25F82124" w14:textId="2207F610" w:rsidR="00E111B3" w:rsidRPr="00440607" w:rsidRDefault="00597B92" w:rsidP="00597B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11,000</w:t>
            </w:r>
          </w:p>
        </w:tc>
        <w:tc>
          <w:tcPr>
            <w:tcW w:w="1145" w:type="dxa"/>
          </w:tcPr>
          <w:p w14:paraId="3B1C27B0" w14:textId="77777777" w:rsidR="00597B92" w:rsidRPr="00440607" w:rsidRDefault="00597B92" w:rsidP="0067440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14:paraId="422B5AF6" w14:textId="77777777" w:rsidR="00597B92" w:rsidRPr="00440607" w:rsidRDefault="00597B92" w:rsidP="0067440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9" w:type="dxa"/>
          </w:tcPr>
          <w:p w14:paraId="144D68E9" w14:textId="77777777" w:rsidR="00597B92" w:rsidRPr="00440607" w:rsidRDefault="00597B9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78BE6871" w14:textId="77777777" w:rsidR="00597B92" w:rsidRPr="00440607" w:rsidRDefault="00597B9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3BB9A0ED" w14:textId="77777777" w:rsidR="00597B92" w:rsidRPr="00440607" w:rsidRDefault="00597B9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5B5F70E6" w14:textId="77777777" w:rsidR="00597B92" w:rsidRPr="00440607" w:rsidRDefault="00597B9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9" w:type="dxa"/>
          </w:tcPr>
          <w:p w14:paraId="777B085C" w14:textId="77777777" w:rsidR="00597B92" w:rsidRPr="00440607" w:rsidRDefault="00597B9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45FCA556" w14:textId="77777777" w:rsidR="00597B92" w:rsidRPr="00440607" w:rsidRDefault="00597B9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085FAE16" w14:textId="77777777" w:rsidR="00597B92" w:rsidRPr="00440607" w:rsidRDefault="00597B9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04" w:type="dxa"/>
          </w:tcPr>
          <w:p w14:paraId="59A62D4D" w14:textId="77777777" w:rsidR="00597B92" w:rsidRPr="00440607" w:rsidRDefault="00597B9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  <w:textDirection w:val="btLr"/>
          </w:tcPr>
          <w:p w14:paraId="5724BC5C" w14:textId="77777777" w:rsidR="00597B92" w:rsidRPr="00440607" w:rsidRDefault="00597B92" w:rsidP="004A4932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8" w:type="dxa"/>
          </w:tcPr>
          <w:p w14:paraId="375B0A03" w14:textId="77777777" w:rsidR="00597B92" w:rsidRPr="00440607" w:rsidRDefault="00597B9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1" w:type="dxa"/>
          </w:tcPr>
          <w:p w14:paraId="3A9BE0D8" w14:textId="77777777" w:rsidR="00597B92" w:rsidRPr="00440607" w:rsidRDefault="00597B9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</w:tcPr>
          <w:p w14:paraId="090D8A73" w14:textId="77777777" w:rsidR="00597B92" w:rsidRPr="00440607" w:rsidRDefault="00597B9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022A10F6" w14:textId="0BF0B396" w:rsidR="00AA7806" w:rsidRDefault="00AA7806" w:rsidP="00C74E60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C262AEE" w14:textId="77777777" w:rsidR="00F93AE4" w:rsidRPr="00440607" w:rsidRDefault="00F93AE4" w:rsidP="00C74E60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2D96D35" w14:textId="698B90AE" w:rsidR="00C74E60" w:rsidRPr="00440607" w:rsidRDefault="0043016D" w:rsidP="00C74E60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5E0CFD" wp14:editId="2DF6A102">
                <wp:simplePos x="0" y="0"/>
                <wp:positionH relativeFrom="column">
                  <wp:posOffset>8287385</wp:posOffset>
                </wp:positionH>
                <wp:positionV relativeFrom="paragraph">
                  <wp:posOffset>132080</wp:posOffset>
                </wp:positionV>
                <wp:extent cx="950595" cy="294640"/>
                <wp:effectExtent l="9525" t="8255" r="11430" b="11430"/>
                <wp:wrapNone/>
                <wp:docPr id="129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F5550" w14:textId="77777777" w:rsidR="00065270" w:rsidRPr="00E862B6" w:rsidRDefault="00065270" w:rsidP="00C74E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6" o:spid="_x0000_s1049" style="position:absolute;margin-left:652.55pt;margin-top:10.4pt;width:74.85pt;height:23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">
                <v:textbox>
                  <w:txbxContent>
                    <w:p w14:paraId="7D3F5550" w14:textId="77777777" w:rsidR="00065270" w:rsidRPr="00E862B6" w:rsidRDefault="00065270" w:rsidP="00C74E6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C74E60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0A3F5ACF" w14:textId="77777777" w:rsidR="00C74E60" w:rsidRPr="00440607" w:rsidRDefault="00C74E60" w:rsidP="00C74E60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3B8B656E" w14:textId="77777777" w:rsidR="00C74E60" w:rsidRPr="00440607" w:rsidRDefault="00C74E60" w:rsidP="00C74E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14:paraId="6DBF0992" w14:textId="5A257C02" w:rsidR="00C74E60" w:rsidRPr="00440607" w:rsidRDefault="00C74E60" w:rsidP="00C74E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="00B36E97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674404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14:paraId="54DF135C" w14:textId="35198BD4" w:rsidR="00C74E60" w:rsidRPr="00440607" w:rsidRDefault="00C74E60" w:rsidP="00C74E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</w:t>
      </w:r>
    </w:p>
    <w:p w14:paraId="0CF68ADD" w14:textId="77777777" w:rsidR="00C74E60" w:rsidRPr="00440607" w:rsidRDefault="00C74E60" w:rsidP="00C74E60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14:paraId="6939FCFA" w14:textId="77777777" w:rsidR="00C74E60" w:rsidRPr="00440607" w:rsidRDefault="00C74E60" w:rsidP="00C74E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๑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ผนงานการศึกษา  </w:t>
      </w:r>
    </w:p>
    <w:p w14:paraId="70AAE19A" w14:textId="77777777" w:rsidR="00C74E60" w:rsidRPr="00440607" w:rsidRDefault="00C74E60" w:rsidP="00C74E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9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36FC2" w:rsidRPr="00440607" w14:paraId="7E3E2292" w14:textId="77777777" w:rsidTr="00342836">
        <w:tc>
          <w:tcPr>
            <w:tcW w:w="709" w:type="dxa"/>
            <w:vMerge w:val="restart"/>
            <w:vAlign w:val="center"/>
          </w:tcPr>
          <w:p w14:paraId="669DC887" w14:textId="77777777" w:rsidR="00636FC2" w:rsidRPr="00440607" w:rsidRDefault="00636FC2" w:rsidP="00636F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14:paraId="4E22DF59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14:paraId="2ADF4049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14:paraId="51B1FA06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14:paraId="33D1994A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0AF26EF2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11970332" w14:textId="5B11B023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674404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827" w:type="dxa"/>
            <w:gridSpan w:val="9"/>
          </w:tcPr>
          <w:p w14:paraId="6962615D" w14:textId="04E649E9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674404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C74E60" w:rsidRPr="00440607" w14:paraId="01378513" w14:textId="77777777" w:rsidTr="00342836">
        <w:trPr>
          <w:cantSplit/>
          <w:trHeight w:val="1134"/>
        </w:trPr>
        <w:tc>
          <w:tcPr>
            <w:tcW w:w="709" w:type="dxa"/>
            <w:vMerge/>
          </w:tcPr>
          <w:p w14:paraId="30C1298F" w14:textId="77777777" w:rsidR="00C74E60" w:rsidRPr="00440607" w:rsidRDefault="00C74E60" w:rsidP="00342836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14:paraId="7D6429CA" w14:textId="77777777" w:rsidR="00C74E60" w:rsidRPr="00440607" w:rsidRDefault="00C74E60" w:rsidP="003428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14:paraId="06A4183B" w14:textId="77777777" w:rsidR="00C74E60" w:rsidRPr="00440607" w:rsidRDefault="00C74E60" w:rsidP="003428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14:paraId="60424DFF" w14:textId="77777777" w:rsidR="00C74E60" w:rsidRPr="00440607" w:rsidRDefault="00C74E60" w:rsidP="003428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6AB7232D" w14:textId="77777777" w:rsidR="00C74E60" w:rsidRPr="00440607" w:rsidRDefault="00C74E60" w:rsidP="003428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0ECD52A3" w14:textId="77777777" w:rsidR="00C74E60" w:rsidRPr="00440607" w:rsidRDefault="00C74E60" w:rsidP="003428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14:paraId="75E7F028" w14:textId="77777777" w:rsidR="00C74E60" w:rsidRPr="00440607" w:rsidRDefault="00C74E60" w:rsidP="00342836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14:paraId="5DF53088" w14:textId="77777777" w:rsidR="00C74E60" w:rsidRPr="00440607" w:rsidRDefault="00C74E60" w:rsidP="00342836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14:paraId="2253B0F1" w14:textId="77777777" w:rsidR="00C74E60" w:rsidRPr="00440607" w:rsidRDefault="00C74E60" w:rsidP="00342836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14:paraId="7FB7D7BA" w14:textId="77777777" w:rsidR="00C74E60" w:rsidRPr="00440607" w:rsidRDefault="00C74E60" w:rsidP="00342836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14:paraId="4ADBF407" w14:textId="77777777" w:rsidR="00C74E60" w:rsidRPr="00440607" w:rsidRDefault="00C74E60" w:rsidP="00342836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14:paraId="732D9B50" w14:textId="77777777" w:rsidR="00C74E60" w:rsidRPr="00440607" w:rsidRDefault="00C74E60" w:rsidP="00342836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14:paraId="37AC460C" w14:textId="77777777" w:rsidR="00C74E60" w:rsidRPr="00440607" w:rsidRDefault="00C74E60" w:rsidP="00342836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14:paraId="6708091B" w14:textId="77777777" w:rsidR="00C74E60" w:rsidRPr="00440607" w:rsidRDefault="00C74E60" w:rsidP="00342836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14:paraId="3A524D57" w14:textId="77777777" w:rsidR="00C74E60" w:rsidRPr="00440607" w:rsidRDefault="00C74E60" w:rsidP="00342836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14:paraId="026DD81A" w14:textId="77777777" w:rsidR="00C74E60" w:rsidRPr="00440607" w:rsidRDefault="00C74E60" w:rsidP="00342836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14:paraId="4B081A96" w14:textId="77777777" w:rsidR="00C74E60" w:rsidRPr="00440607" w:rsidRDefault="00C74E60" w:rsidP="00342836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14:paraId="10F0CEBB" w14:textId="77777777" w:rsidR="00C74E60" w:rsidRPr="00440607" w:rsidRDefault="00C74E60" w:rsidP="00342836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C74E60" w:rsidRPr="00440607" w14:paraId="2BA87CA2" w14:textId="77777777" w:rsidTr="00AA7806">
        <w:trPr>
          <w:cantSplit/>
          <w:trHeight w:val="893"/>
        </w:trPr>
        <w:tc>
          <w:tcPr>
            <w:tcW w:w="709" w:type="dxa"/>
          </w:tcPr>
          <w:p w14:paraId="49F8D2AA" w14:textId="77777777" w:rsidR="00C74E60" w:rsidRPr="00440607" w:rsidRDefault="00C74E60" w:rsidP="00342836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  <w:vAlign w:val="center"/>
          </w:tcPr>
          <w:p w14:paraId="69B69667" w14:textId="77777777" w:rsidR="00C74E60" w:rsidRPr="00440607" w:rsidRDefault="00A5067B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</w:t>
            </w:r>
            <w:r w:rsidR="00C74E60" w:rsidRPr="004406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งานพัฒนาคุณภาพการศึกษาของนักเรียนศูนย์พัฒนาเด็กเล็ก</w:t>
            </w:r>
          </w:p>
        </w:tc>
        <w:tc>
          <w:tcPr>
            <w:tcW w:w="3119" w:type="dxa"/>
          </w:tcPr>
          <w:p w14:paraId="1CB4E023" w14:textId="77777777" w:rsidR="00C74E60" w:rsidRPr="00440607" w:rsidRDefault="00C74E60" w:rsidP="00342836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แสดงผลงานนักเรียนศูนย์พัฒนาเด็กเล็ก</w:t>
            </w:r>
          </w:p>
        </w:tc>
        <w:tc>
          <w:tcPr>
            <w:tcW w:w="1275" w:type="dxa"/>
          </w:tcPr>
          <w:p w14:paraId="620755B6" w14:textId="77777777" w:rsidR="00C74E60" w:rsidRPr="00440607" w:rsidRDefault="00C74E60" w:rsidP="003428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276" w:type="dxa"/>
          </w:tcPr>
          <w:p w14:paraId="4E700D65" w14:textId="77777777" w:rsidR="00C74E60" w:rsidRPr="00440607" w:rsidRDefault="00C74E60" w:rsidP="003428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6" w:type="dxa"/>
          </w:tcPr>
          <w:p w14:paraId="3BBEB335" w14:textId="77777777" w:rsidR="00C74E60" w:rsidRPr="00440607" w:rsidRDefault="00342836" w:rsidP="00BC1D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425" w:type="dxa"/>
          </w:tcPr>
          <w:p w14:paraId="1DEDD817" w14:textId="77777777" w:rsidR="00C74E60" w:rsidRPr="00440607" w:rsidRDefault="00C74E60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887AA0B" w14:textId="77777777" w:rsidR="00C74E60" w:rsidRPr="00440607" w:rsidRDefault="00C74E60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179350F9" w14:textId="77777777" w:rsidR="00C74E60" w:rsidRPr="00440607" w:rsidRDefault="00C74E60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996264B" w14:textId="77777777" w:rsidR="00C74E60" w:rsidRPr="00440607" w:rsidRDefault="00C74E60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047C9CF" w14:textId="77777777" w:rsidR="00C74E60" w:rsidRPr="00440607" w:rsidRDefault="00C74E60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D15FDBD" w14:textId="5867D0FF" w:rsidR="00C74E60" w:rsidRPr="00440607" w:rsidRDefault="0043016D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52502AD" wp14:editId="7CC97A5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14325</wp:posOffset>
                      </wp:positionV>
                      <wp:extent cx="704850" cy="0"/>
                      <wp:effectExtent l="19050" t="57150" r="19050" b="57150"/>
                      <wp:wrapNone/>
                      <wp:docPr id="128" name="AutoShape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7" o:spid="_x0000_s1026" type="#_x0000_t32" style="position:absolute;margin-left:1.2pt;margin-top:24.75pt;width:55.5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3qNwIAAIIEAAAOAAAAZHJzL2Uyb0RvYy54bWysVMuO2yAU3VfqPyD2ie3UmSR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0FB418F3" w14:textId="77777777" w:rsidR="00C74E60" w:rsidRPr="00440607" w:rsidRDefault="00C74E60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B2DDB3A" w14:textId="77777777" w:rsidR="00C74E60" w:rsidRPr="00440607" w:rsidRDefault="00C74E60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793FF557" w14:textId="77777777" w:rsidR="00C74E60" w:rsidRPr="00440607" w:rsidRDefault="00C74E60" w:rsidP="00342836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5B4106E" w14:textId="77777777" w:rsidR="00C74E60" w:rsidRPr="00440607" w:rsidRDefault="00C74E60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07E70F53" w14:textId="77777777" w:rsidR="00C74E60" w:rsidRPr="00440607" w:rsidRDefault="00C74E60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643A1F1" w14:textId="77777777" w:rsidR="00C74E60" w:rsidRPr="00440607" w:rsidRDefault="00C74E60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E3DA8" w:rsidRPr="00440607" w14:paraId="34798671" w14:textId="77777777" w:rsidTr="00C74E60">
        <w:trPr>
          <w:cantSplit/>
          <w:trHeight w:val="1134"/>
        </w:trPr>
        <w:tc>
          <w:tcPr>
            <w:tcW w:w="709" w:type="dxa"/>
          </w:tcPr>
          <w:p w14:paraId="79C223C5" w14:textId="77777777" w:rsidR="00EE3DA8" w:rsidRPr="00440607" w:rsidRDefault="00EE3DA8" w:rsidP="00EE3DA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14:paraId="27E3435D" w14:textId="77777777" w:rsidR="00EE3DA8" w:rsidRPr="00440607" w:rsidRDefault="00EE3DA8" w:rsidP="00EE3DA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นับสนุนค่าใช้จ่ายการบริหารสถานศึกษา (ศพด.)</w:t>
            </w:r>
          </w:p>
        </w:tc>
        <w:tc>
          <w:tcPr>
            <w:tcW w:w="3119" w:type="dxa"/>
          </w:tcPr>
          <w:p w14:paraId="034EFACD" w14:textId="10487CE5" w:rsidR="00EE3DA8" w:rsidRPr="00440607" w:rsidRDefault="00EE3DA8" w:rsidP="00EE3DA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นับสนุนค่าใช้จ่ายการบริหารสถานศึกษาของศพด.ในสังกัดทต.เขาพระ เช่น</w:t>
            </w:r>
            <w:r w:rsidR="001E1699"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ค่าอาหารกลางวัน ,</w:t>
            </w:r>
            <w:r w:rsidR="00636FC2"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จัดการเรียนการสอน,ค่าใช้จ่ายในการจัดการศึกษา</w:t>
            </w:r>
            <w:r w:rsidR="001E1699"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, ค่าอุปกรณ์การเรียน</w:t>
            </w: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ฯลฯ</w:t>
            </w:r>
          </w:p>
        </w:tc>
        <w:tc>
          <w:tcPr>
            <w:tcW w:w="1275" w:type="dxa"/>
          </w:tcPr>
          <w:p w14:paraId="07F84F30" w14:textId="1AC82123" w:rsidR="00EE3DA8" w:rsidRPr="00440607" w:rsidRDefault="00EE3DA8" w:rsidP="00EE3D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,1</w:t>
            </w:r>
            <w:r w:rsidR="001E1699" w:rsidRPr="0044060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59</w:t>
            </w:r>
            <w:r w:rsidRPr="0044060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,</w:t>
            </w:r>
            <w:r w:rsidR="001E1699" w:rsidRPr="0044060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50</w:t>
            </w:r>
            <w:r w:rsidRPr="0044060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276" w:type="dxa"/>
          </w:tcPr>
          <w:p w14:paraId="5C028735" w14:textId="77777777" w:rsidR="00EE3DA8" w:rsidRPr="00440607" w:rsidRDefault="00EE3DA8" w:rsidP="00EE3D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พด.ในสังกัดทต.เขาพระ</w:t>
            </w:r>
          </w:p>
        </w:tc>
        <w:tc>
          <w:tcPr>
            <w:tcW w:w="1276" w:type="dxa"/>
          </w:tcPr>
          <w:p w14:paraId="6809D183" w14:textId="77777777" w:rsidR="00EE3DA8" w:rsidRPr="00440607" w:rsidRDefault="00EE3DA8" w:rsidP="00EE3D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425" w:type="dxa"/>
          </w:tcPr>
          <w:p w14:paraId="5BB77444" w14:textId="3721646F" w:rsidR="00EE3DA8" w:rsidRPr="00440607" w:rsidRDefault="0043016D" w:rsidP="00EE3DA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E48C9A" wp14:editId="75116375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699770</wp:posOffset>
                      </wp:positionV>
                      <wp:extent cx="2990850" cy="0"/>
                      <wp:effectExtent l="19050" t="61595" r="19050" b="52705"/>
                      <wp:wrapNone/>
                      <wp:docPr id="127" name="AutoShape 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0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6" o:spid="_x0000_s1026" type="#_x0000_t32" style="position:absolute;margin-left:7.75pt;margin-top:55.1pt;width:23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0U8OAIAAIM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7F44133" w14:textId="77777777" w:rsidR="00EE3DA8" w:rsidRPr="00440607" w:rsidRDefault="00EE3DA8" w:rsidP="00EE3DA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60761BF7" w14:textId="77777777" w:rsidR="00EE3DA8" w:rsidRPr="00440607" w:rsidRDefault="00EE3DA8" w:rsidP="00EE3DA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E1BB5C9" w14:textId="77777777" w:rsidR="00EE3DA8" w:rsidRPr="00440607" w:rsidRDefault="00EE3DA8" w:rsidP="00EE3DA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819BECD" w14:textId="77777777" w:rsidR="00EE3DA8" w:rsidRPr="00440607" w:rsidRDefault="00EE3DA8" w:rsidP="00EE3DA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EB9B610" w14:textId="77777777" w:rsidR="00EE3DA8" w:rsidRPr="00440607" w:rsidRDefault="00EE3DA8" w:rsidP="00EE3DA8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14:paraId="058A3365" w14:textId="77777777" w:rsidR="00EE3DA8" w:rsidRPr="00440607" w:rsidRDefault="00EE3DA8" w:rsidP="00EE3DA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1E26A48" w14:textId="77777777" w:rsidR="00EE3DA8" w:rsidRPr="00440607" w:rsidRDefault="00EE3DA8" w:rsidP="00EE3DA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061415AA" w14:textId="77777777" w:rsidR="00EE3DA8" w:rsidRPr="00440607" w:rsidRDefault="00EE3DA8" w:rsidP="00EE3DA8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B8FD580" w14:textId="77777777" w:rsidR="00EE3DA8" w:rsidRPr="00440607" w:rsidRDefault="00EE3DA8" w:rsidP="00EE3DA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67FE78EC" w14:textId="77777777" w:rsidR="00EE3DA8" w:rsidRPr="00440607" w:rsidRDefault="00EE3DA8" w:rsidP="00EE3DA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871E561" w14:textId="77777777" w:rsidR="00EE3DA8" w:rsidRPr="00440607" w:rsidRDefault="00EE3DA8" w:rsidP="00EE3DA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B454E" w:rsidRPr="00440607" w14:paraId="42293FE7" w14:textId="77777777" w:rsidTr="00C74E60">
        <w:trPr>
          <w:cantSplit/>
          <w:trHeight w:val="1134"/>
        </w:trPr>
        <w:tc>
          <w:tcPr>
            <w:tcW w:w="709" w:type="dxa"/>
          </w:tcPr>
          <w:p w14:paraId="35276C7A" w14:textId="77777777" w:rsidR="006B454E" w:rsidRPr="00440607" w:rsidRDefault="006B454E" w:rsidP="006B454E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14:paraId="44794C7A" w14:textId="77777777" w:rsidR="006B454E" w:rsidRPr="00440607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อาหารเสริม (นม) สำหรับศพด.และนักเรียน ในเขตตำบลเขาพระ</w:t>
            </w:r>
          </w:p>
        </w:tc>
        <w:tc>
          <w:tcPr>
            <w:tcW w:w="3119" w:type="dxa"/>
          </w:tcPr>
          <w:p w14:paraId="7C77BB15" w14:textId="77777777" w:rsidR="006B454E" w:rsidRPr="00440607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อาหารเสริม (นม) สำหรับศพด.และนักเรียน ในเขต</w:t>
            </w: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.เขาพระ</w:t>
            </w:r>
          </w:p>
        </w:tc>
        <w:tc>
          <w:tcPr>
            <w:tcW w:w="1275" w:type="dxa"/>
          </w:tcPr>
          <w:p w14:paraId="185121DF" w14:textId="72714D6F" w:rsidR="006B454E" w:rsidRPr="00440607" w:rsidRDefault="006B454E" w:rsidP="006B45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,2</w:t>
            </w:r>
            <w:r w:rsidR="001E1699" w:rsidRPr="0044060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2,792</w:t>
            </w:r>
          </w:p>
        </w:tc>
        <w:tc>
          <w:tcPr>
            <w:tcW w:w="1276" w:type="dxa"/>
          </w:tcPr>
          <w:p w14:paraId="7B8D2A9F" w14:textId="5BD5322B" w:rsidR="006B454E" w:rsidRPr="00440607" w:rsidRDefault="002879AC" w:rsidP="006B45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28"/>
                <w:cs/>
              </w:rPr>
              <w:t>ศพด.</w:t>
            </w:r>
            <w:r w:rsidR="006B454E" w:rsidRPr="00440607">
              <w:rPr>
                <w:rFonts w:ascii="TH SarabunIT๙" w:eastAsia="Times New Roman" w:hAnsi="TH SarabunIT๙" w:cs="TH SarabunIT๙" w:hint="cs"/>
                <w:sz w:val="28"/>
                <w:cs/>
              </w:rPr>
              <w:t>และ</w:t>
            </w:r>
            <w:r w:rsidR="00597B92" w:rsidRPr="0044060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6B454E" w:rsidRPr="00440607">
              <w:rPr>
                <w:rFonts w:ascii="TH SarabunIT๙" w:eastAsia="Times New Roman" w:hAnsi="TH SarabunIT๙" w:cs="TH SarabunIT๙" w:hint="cs"/>
                <w:sz w:val="28"/>
                <w:cs/>
              </w:rPr>
              <w:t>รร.ใน</w:t>
            </w:r>
            <w:r w:rsidR="00636FC2" w:rsidRPr="0044060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440607">
              <w:rPr>
                <w:rFonts w:ascii="TH SarabunIT๙" w:eastAsia="Times New Roman" w:hAnsi="TH SarabunIT๙" w:cs="TH SarabunIT๙" w:hint="cs"/>
                <w:sz w:val="28"/>
                <w:cs/>
              </w:rPr>
              <w:t>ต.</w:t>
            </w:r>
            <w:r w:rsidR="006B454E" w:rsidRPr="00440607">
              <w:rPr>
                <w:rFonts w:ascii="TH SarabunIT๙" w:eastAsia="Times New Roman" w:hAnsi="TH SarabunIT๙" w:cs="TH SarabunIT๙" w:hint="cs"/>
                <w:sz w:val="28"/>
                <w:cs/>
              </w:rPr>
              <w:t>เขาพระ</w:t>
            </w:r>
          </w:p>
        </w:tc>
        <w:tc>
          <w:tcPr>
            <w:tcW w:w="1276" w:type="dxa"/>
          </w:tcPr>
          <w:p w14:paraId="71A901F5" w14:textId="77777777" w:rsidR="006B454E" w:rsidRPr="00440607" w:rsidRDefault="006B454E" w:rsidP="006B45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425" w:type="dxa"/>
          </w:tcPr>
          <w:p w14:paraId="7BBCF8EE" w14:textId="2F310371" w:rsidR="006B454E" w:rsidRPr="00440607" w:rsidRDefault="0043016D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F2BD33" wp14:editId="1EF4C4DD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75920</wp:posOffset>
                      </wp:positionV>
                      <wp:extent cx="3058160" cy="635"/>
                      <wp:effectExtent l="18415" t="55245" r="19050" b="58420"/>
                      <wp:wrapNone/>
                      <wp:docPr id="126" name="AutoShape 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581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8" o:spid="_x0000_s1026" type="#_x0000_t32" style="position:absolute;margin-left:2.45pt;margin-top:29.6pt;width:240.8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1BA6B614" w14:textId="77777777" w:rsidR="006B454E" w:rsidRPr="00440607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65A3DB3B" w14:textId="77777777" w:rsidR="006B454E" w:rsidRPr="00440607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A1E4897" w14:textId="4BD11D9E" w:rsidR="006B454E" w:rsidRPr="00440607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56D3A0BF" w14:textId="77777777" w:rsidR="006B454E" w:rsidRPr="00440607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CA9BB4" w14:textId="77777777" w:rsidR="006B454E" w:rsidRPr="00440607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14:paraId="6AC3F379" w14:textId="77777777" w:rsidR="006B454E" w:rsidRPr="00440607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A6053CD" w14:textId="77777777" w:rsidR="006B454E" w:rsidRPr="00440607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5C7BE06C" w14:textId="77777777" w:rsidR="006B454E" w:rsidRPr="00440607" w:rsidRDefault="006B454E" w:rsidP="006B454E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75D804E" w14:textId="77777777" w:rsidR="006B454E" w:rsidRPr="00440607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790FE77B" w14:textId="77777777" w:rsidR="006B454E" w:rsidRPr="00440607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2304DE5" w14:textId="77777777" w:rsidR="006B454E" w:rsidRPr="00440607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1B6F36C7" w14:textId="4F49B118" w:rsidR="00AD6E4A" w:rsidRDefault="00AD6E4A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91BCE3E" w14:textId="77777777" w:rsidR="00F93AE4" w:rsidRPr="00440607" w:rsidRDefault="00F93AE4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49520D9" w14:textId="52E29644" w:rsidR="00F3314D" w:rsidRPr="00440607" w:rsidRDefault="0043016D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C510B6B" wp14:editId="51F22E2F">
                <wp:simplePos x="0" y="0"/>
                <wp:positionH relativeFrom="column">
                  <wp:posOffset>8020685</wp:posOffset>
                </wp:positionH>
                <wp:positionV relativeFrom="paragraph">
                  <wp:posOffset>132080</wp:posOffset>
                </wp:positionV>
                <wp:extent cx="950595" cy="294640"/>
                <wp:effectExtent l="9525" t="8255" r="11430" b="11430"/>
                <wp:wrapNone/>
                <wp:docPr id="125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96E6B" w14:textId="77777777" w:rsidR="00065270" w:rsidRPr="00E862B6" w:rsidRDefault="00065270" w:rsidP="007F05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3" o:spid="_x0000_s1050" style="position:absolute;margin-left:631.55pt;margin-top:10.4pt;width:74.85pt;height:23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">
                <v:textbox>
                  <w:txbxContent>
                    <w:p w14:paraId="28E96E6B" w14:textId="77777777" w:rsidR="00065270" w:rsidRPr="00E862B6" w:rsidRDefault="00065270" w:rsidP="007F05C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F80C5C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3819F348" w14:textId="77777777" w:rsidR="002B4105" w:rsidRPr="00440607" w:rsidRDefault="00F80C5C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5696F1D0" w14:textId="77777777" w:rsidR="002B4105" w:rsidRPr="00440607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14:paraId="77C79E89" w14:textId="2D5D1BEA" w:rsidR="002B4105" w:rsidRPr="00440607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</w:t>
      </w:r>
      <w:r w:rsidR="00AD76D2"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งาน ประจำปีงบประมาณ พ.ศ. 25</w:t>
      </w:r>
      <w:r w:rsidR="00D65EAE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BA3B73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14:paraId="4019F624" w14:textId="77777777" w:rsidR="002B4105" w:rsidRPr="00440607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14:paraId="3F048D08" w14:textId="77777777" w:rsidR="002B4105" w:rsidRPr="00440607" w:rsidRDefault="00BE2E5C" w:rsidP="00E111B3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="002B4105"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="007B7C60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14:paraId="2CA35076" w14:textId="77777777" w:rsidR="007B7C60" w:rsidRPr="00440607" w:rsidRDefault="00BE2E5C" w:rsidP="007B7C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๑</w:t>
      </w:r>
      <w:r w:rsidR="007B7C60"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="007B7C60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ผนงานการศึกษา  </w:t>
      </w:r>
    </w:p>
    <w:p w14:paraId="10528F91" w14:textId="77777777" w:rsidR="002B4105" w:rsidRPr="00440607" w:rsidRDefault="002B4105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2835"/>
        <w:gridCol w:w="1701"/>
        <w:gridCol w:w="1559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36FC2" w:rsidRPr="00440607" w14:paraId="08D312A1" w14:textId="77777777" w:rsidTr="00D65EAE">
        <w:tc>
          <w:tcPr>
            <w:tcW w:w="709" w:type="dxa"/>
            <w:vMerge w:val="restart"/>
            <w:vAlign w:val="center"/>
          </w:tcPr>
          <w:p w14:paraId="4A5A7934" w14:textId="77777777" w:rsidR="00636FC2" w:rsidRPr="00440607" w:rsidRDefault="00636FC2" w:rsidP="00636F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4" w:type="dxa"/>
            <w:vMerge w:val="restart"/>
            <w:vAlign w:val="center"/>
          </w:tcPr>
          <w:p w14:paraId="0BE89D54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14:paraId="75E86665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14:paraId="6FAD2A73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9" w:type="dxa"/>
            <w:vMerge w:val="restart"/>
            <w:vAlign w:val="center"/>
          </w:tcPr>
          <w:p w14:paraId="61425E0F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14:paraId="4A1F4F06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2E277066" w14:textId="13F69E13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BA3B73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827" w:type="dxa"/>
            <w:gridSpan w:val="9"/>
          </w:tcPr>
          <w:p w14:paraId="3A0FBD04" w14:textId="5FC2E58E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BA3B73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DE6F1A" w:rsidRPr="00440607" w14:paraId="5F1C02EC" w14:textId="77777777" w:rsidTr="00D65EAE">
        <w:trPr>
          <w:cantSplit/>
          <w:trHeight w:val="1134"/>
        </w:trPr>
        <w:tc>
          <w:tcPr>
            <w:tcW w:w="709" w:type="dxa"/>
            <w:vMerge/>
          </w:tcPr>
          <w:p w14:paraId="247E6B9A" w14:textId="77777777" w:rsidR="002B4105" w:rsidRPr="00440607" w:rsidRDefault="002B4105" w:rsidP="00E04C57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  <w:vMerge/>
          </w:tcPr>
          <w:p w14:paraId="20F2C6DE" w14:textId="77777777" w:rsidR="002B4105" w:rsidRPr="00440607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CC3F6E9" w14:textId="77777777" w:rsidR="002B4105" w:rsidRPr="00440607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24E40E54" w14:textId="77777777" w:rsidR="002B4105" w:rsidRPr="00440607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5C068382" w14:textId="77777777" w:rsidR="002B4105" w:rsidRPr="00440607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00EFE7A6" w14:textId="77777777" w:rsidR="002B4105" w:rsidRPr="00440607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14:paraId="0E96817B" w14:textId="77777777" w:rsidR="002B4105" w:rsidRPr="00440607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14:paraId="3EF20BAD" w14:textId="77777777" w:rsidR="002B4105" w:rsidRPr="00440607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14:paraId="66B6AF78" w14:textId="77777777" w:rsidR="002B4105" w:rsidRPr="00440607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14:paraId="097678FF" w14:textId="77777777" w:rsidR="002B4105" w:rsidRPr="00440607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14:paraId="210C7F6B" w14:textId="77777777" w:rsidR="002B4105" w:rsidRPr="00440607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14:paraId="7780E8DC" w14:textId="77777777" w:rsidR="002B4105" w:rsidRPr="00440607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14:paraId="27723A95" w14:textId="77777777" w:rsidR="002B4105" w:rsidRPr="00440607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14:paraId="643E26F1" w14:textId="77777777" w:rsidR="002B4105" w:rsidRPr="00440607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14:paraId="3F68C9F6" w14:textId="77777777" w:rsidR="002B4105" w:rsidRPr="00440607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14:paraId="3218B71D" w14:textId="77777777" w:rsidR="002B4105" w:rsidRPr="00440607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14:paraId="793597B7" w14:textId="77777777" w:rsidR="002B4105" w:rsidRPr="00440607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14:paraId="180A52ED" w14:textId="77777777" w:rsidR="002B4105" w:rsidRPr="00440607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6B454E" w:rsidRPr="00440607" w14:paraId="09B13DCE" w14:textId="77777777" w:rsidTr="00D65EAE">
        <w:trPr>
          <w:cantSplit/>
          <w:trHeight w:val="1134"/>
        </w:trPr>
        <w:tc>
          <w:tcPr>
            <w:tcW w:w="709" w:type="dxa"/>
          </w:tcPr>
          <w:p w14:paraId="50A8F3BF" w14:textId="77777777" w:rsidR="006B454E" w:rsidRPr="00440607" w:rsidRDefault="006B454E" w:rsidP="006B454E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694" w:type="dxa"/>
          </w:tcPr>
          <w:p w14:paraId="7E7ABF1E" w14:textId="72A2435B" w:rsidR="006B454E" w:rsidRPr="00440607" w:rsidRDefault="00BA3B73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ดหนุนอาหารกลางวันโรงเรียนจุฬาภรณ์พิชญาคาร</w:t>
            </w:r>
          </w:p>
        </w:tc>
        <w:tc>
          <w:tcPr>
            <w:tcW w:w="2835" w:type="dxa"/>
          </w:tcPr>
          <w:p w14:paraId="4602E180" w14:textId="77777777" w:rsidR="006B454E" w:rsidRPr="00440607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อาหารกลางวันครบตามจำนวน</w:t>
            </w: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ด็กเป้าหมาย</w:t>
            </w:r>
          </w:p>
        </w:tc>
        <w:tc>
          <w:tcPr>
            <w:tcW w:w="1701" w:type="dxa"/>
          </w:tcPr>
          <w:p w14:paraId="7791D239" w14:textId="5C9B9861" w:rsidR="006B454E" w:rsidRPr="00440607" w:rsidRDefault="00BA3B73" w:rsidP="006B45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160,000</w:t>
            </w:r>
          </w:p>
        </w:tc>
        <w:tc>
          <w:tcPr>
            <w:tcW w:w="1559" w:type="dxa"/>
          </w:tcPr>
          <w:p w14:paraId="303AD609" w14:textId="417F5C7F" w:rsidR="00BA3B73" w:rsidRPr="00440607" w:rsidRDefault="006B454E" w:rsidP="00BA3B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ร.จุฬาภรณ์</w:t>
            </w:r>
            <w:r w:rsidR="00BA3B73"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ิชญาคาร</w:t>
            </w:r>
          </w:p>
          <w:p w14:paraId="5C31DE86" w14:textId="5831A737" w:rsidR="006B454E" w:rsidRPr="00440607" w:rsidRDefault="006B454E" w:rsidP="006B45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032B0EC" w14:textId="77777777" w:rsidR="006B454E" w:rsidRPr="00440607" w:rsidRDefault="006B454E" w:rsidP="006B45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425" w:type="dxa"/>
          </w:tcPr>
          <w:p w14:paraId="33B9F2FA" w14:textId="429FCD15" w:rsidR="006B454E" w:rsidRPr="00440607" w:rsidRDefault="0043016D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2FE30F" wp14:editId="51EB155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73380</wp:posOffset>
                      </wp:positionV>
                      <wp:extent cx="3095625" cy="0"/>
                      <wp:effectExtent l="17145" t="59055" r="20955" b="55245"/>
                      <wp:wrapNone/>
                      <wp:docPr id="124" name="AutoShape 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5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1" o:spid="_x0000_s1026" type="#_x0000_t32" style="position:absolute;margin-left:1.6pt;margin-top:29.4pt;width:243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FAB1EDC" w14:textId="77777777" w:rsidR="006B454E" w:rsidRPr="00440607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62CBD56E" w14:textId="77777777" w:rsidR="006B454E" w:rsidRPr="00440607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0C7D260" w14:textId="77777777" w:rsidR="006B454E" w:rsidRPr="00440607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CDE788D" w14:textId="77777777" w:rsidR="006B454E" w:rsidRPr="00440607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DC3A499" w14:textId="77777777" w:rsidR="006B454E" w:rsidRPr="00440607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258E4039" w14:textId="77777777" w:rsidR="006B454E" w:rsidRPr="00440607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D429EDA" w14:textId="77777777" w:rsidR="006B454E" w:rsidRPr="00440607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5FD4EA5C" w14:textId="77777777" w:rsidR="006B454E" w:rsidRPr="00440607" w:rsidRDefault="006B454E" w:rsidP="006B454E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62FAB1C" w14:textId="77777777" w:rsidR="006B454E" w:rsidRPr="00440607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6DC402EC" w14:textId="77777777" w:rsidR="006B454E" w:rsidRPr="00440607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3B108F4" w14:textId="77777777" w:rsidR="006B454E" w:rsidRPr="00440607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774C9" w:rsidRPr="00440607" w14:paraId="6B76F98F" w14:textId="77777777" w:rsidTr="006744D1">
        <w:trPr>
          <w:cantSplit/>
          <w:trHeight w:val="1134"/>
        </w:trPr>
        <w:tc>
          <w:tcPr>
            <w:tcW w:w="709" w:type="dxa"/>
          </w:tcPr>
          <w:p w14:paraId="362CEA75" w14:textId="4E50C4A8" w:rsidR="003774C9" w:rsidRPr="00440607" w:rsidRDefault="003774C9" w:rsidP="003774C9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48D7" w14:textId="15A292DD" w:rsidR="003774C9" w:rsidRPr="00440607" w:rsidRDefault="003774C9" w:rsidP="003774C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อาหารกลางวันโรงเรียนวัดหน้าเขา</w:t>
            </w:r>
          </w:p>
        </w:tc>
        <w:tc>
          <w:tcPr>
            <w:tcW w:w="2835" w:type="dxa"/>
          </w:tcPr>
          <w:p w14:paraId="3B96651B" w14:textId="09B382DB" w:rsidR="003774C9" w:rsidRPr="00440607" w:rsidRDefault="003774C9" w:rsidP="003774C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อาหารกลางวันครบตามจำนวน</w:t>
            </w: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ด็กเป้าหมาย</w:t>
            </w:r>
          </w:p>
        </w:tc>
        <w:tc>
          <w:tcPr>
            <w:tcW w:w="1701" w:type="dxa"/>
          </w:tcPr>
          <w:p w14:paraId="13B1802C" w14:textId="3CBF321A" w:rsidR="003774C9" w:rsidRPr="00440607" w:rsidRDefault="003774C9" w:rsidP="003774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,880,000</w:t>
            </w:r>
          </w:p>
        </w:tc>
        <w:tc>
          <w:tcPr>
            <w:tcW w:w="1559" w:type="dxa"/>
          </w:tcPr>
          <w:p w14:paraId="1B8ED6C7" w14:textId="4710785A" w:rsidR="003774C9" w:rsidRPr="00440607" w:rsidRDefault="003774C9" w:rsidP="003774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ร.วัดหน้าเขา</w:t>
            </w:r>
          </w:p>
        </w:tc>
        <w:tc>
          <w:tcPr>
            <w:tcW w:w="1134" w:type="dxa"/>
          </w:tcPr>
          <w:p w14:paraId="51D24C03" w14:textId="33433DEA" w:rsidR="003774C9" w:rsidRPr="00440607" w:rsidRDefault="003774C9" w:rsidP="003774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425" w:type="dxa"/>
          </w:tcPr>
          <w:p w14:paraId="0BBAE004" w14:textId="052D06C0" w:rsidR="003774C9" w:rsidRPr="00440607" w:rsidRDefault="0043016D" w:rsidP="003774C9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C2FE30F" wp14:editId="25067E6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40360</wp:posOffset>
                      </wp:positionV>
                      <wp:extent cx="3095625" cy="0"/>
                      <wp:effectExtent l="17145" t="57150" r="20955" b="57150"/>
                      <wp:wrapNone/>
                      <wp:docPr id="123" name="AutoShape 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5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6" o:spid="_x0000_s1026" type="#_x0000_t32" style="position:absolute;margin-left:1.6pt;margin-top:26.8pt;width:243.7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1B30B386" w14:textId="2000727E" w:rsidR="003774C9" w:rsidRPr="00440607" w:rsidRDefault="003774C9" w:rsidP="003774C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3663ECC1" w14:textId="77777777" w:rsidR="003774C9" w:rsidRPr="00440607" w:rsidRDefault="003774C9" w:rsidP="003774C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27E701F" w14:textId="77777777" w:rsidR="003774C9" w:rsidRPr="00440607" w:rsidRDefault="003774C9" w:rsidP="003774C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7A01E18" w14:textId="77777777" w:rsidR="003774C9" w:rsidRPr="00440607" w:rsidRDefault="003774C9" w:rsidP="003774C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4AF477A" w14:textId="77777777" w:rsidR="003774C9" w:rsidRPr="00440607" w:rsidRDefault="003774C9" w:rsidP="003774C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2355D51C" w14:textId="77777777" w:rsidR="003774C9" w:rsidRPr="00440607" w:rsidRDefault="003774C9" w:rsidP="003774C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EDD5915" w14:textId="77777777" w:rsidR="003774C9" w:rsidRPr="00440607" w:rsidRDefault="003774C9" w:rsidP="003774C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7CAF4029" w14:textId="77777777" w:rsidR="003774C9" w:rsidRPr="00440607" w:rsidRDefault="003774C9" w:rsidP="003774C9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A3D5450" w14:textId="77777777" w:rsidR="003774C9" w:rsidRPr="00440607" w:rsidRDefault="003774C9" w:rsidP="003774C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4DD85ECC" w14:textId="77777777" w:rsidR="003774C9" w:rsidRPr="00440607" w:rsidRDefault="003774C9" w:rsidP="003774C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0B99ADE" w14:textId="77777777" w:rsidR="003774C9" w:rsidRPr="00440607" w:rsidRDefault="003774C9" w:rsidP="003774C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F52D8" w:rsidRPr="00440607" w14:paraId="5F57C3E3" w14:textId="77777777" w:rsidTr="006744D1">
        <w:trPr>
          <w:cantSplit/>
          <w:trHeight w:val="1134"/>
        </w:trPr>
        <w:tc>
          <w:tcPr>
            <w:tcW w:w="709" w:type="dxa"/>
          </w:tcPr>
          <w:p w14:paraId="5C5A15CB" w14:textId="4502CAF5" w:rsidR="006F52D8" w:rsidRPr="00440607" w:rsidRDefault="006F52D8" w:rsidP="003774C9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ECA8" w14:textId="76A04F3F" w:rsidR="006F52D8" w:rsidRPr="00440607" w:rsidRDefault="006F52D8" w:rsidP="003774C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ดอุปกรณ์สำหรับห้องเรียนโครงการพัฒนาคุณภาพการศึกษาด้วยเทคโนโลยีสารสนเทศ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DLTV </w:t>
            </w:r>
          </w:p>
        </w:tc>
        <w:tc>
          <w:tcPr>
            <w:tcW w:w="2835" w:type="dxa"/>
          </w:tcPr>
          <w:p w14:paraId="163DAFB1" w14:textId="3D7CC50D" w:rsidR="006F52D8" w:rsidRPr="00440607" w:rsidRDefault="00DD46EA" w:rsidP="003774C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ดอุปกรณ์สำหรับห้องเรียนโครงการพัฒนาคุณภาพการศึกษาด้วยเทคโนโลยีสารสนเทศ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DLTV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ชุด</w:t>
            </w:r>
          </w:p>
        </w:tc>
        <w:tc>
          <w:tcPr>
            <w:tcW w:w="1701" w:type="dxa"/>
          </w:tcPr>
          <w:p w14:paraId="5789D7CA" w14:textId="1EC2F575" w:rsidR="006F52D8" w:rsidRPr="00440607" w:rsidRDefault="00DD46EA" w:rsidP="003774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700</w:t>
            </w:r>
          </w:p>
        </w:tc>
        <w:tc>
          <w:tcPr>
            <w:tcW w:w="1559" w:type="dxa"/>
          </w:tcPr>
          <w:p w14:paraId="5E284CF4" w14:textId="090B8C4A" w:rsidR="006F52D8" w:rsidRPr="00440607" w:rsidRDefault="00DD46EA" w:rsidP="003774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ูนย์พัฒนาเด็กเล็กบ้านทุ่งร่อน</w:t>
            </w:r>
          </w:p>
        </w:tc>
        <w:tc>
          <w:tcPr>
            <w:tcW w:w="1134" w:type="dxa"/>
          </w:tcPr>
          <w:p w14:paraId="4B1D0E0C" w14:textId="4265F0CE" w:rsidR="006F52D8" w:rsidRPr="00440607" w:rsidRDefault="00DD46EA" w:rsidP="003774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425" w:type="dxa"/>
          </w:tcPr>
          <w:p w14:paraId="34B0C14B" w14:textId="6135AE91" w:rsidR="006F52D8" w:rsidRDefault="0043016D" w:rsidP="003774C9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C2FE30F" wp14:editId="4E59AC5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80695</wp:posOffset>
                      </wp:positionV>
                      <wp:extent cx="3095625" cy="0"/>
                      <wp:effectExtent l="17145" t="57150" r="20955" b="57150"/>
                      <wp:wrapNone/>
                      <wp:docPr id="120" name="AutoShape 1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5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34" o:spid="_x0000_s1026" type="#_x0000_t32" style="position:absolute;margin-left:1.6pt;margin-top:37.85pt;width:243.7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BF43967" w14:textId="77777777" w:rsidR="006F52D8" w:rsidRPr="00440607" w:rsidRDefault="006F52D8" w:rsidP="003774C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634B187B" w14:textId="421DBE3F" w:rsidR="006F52D8" w:rsidRPr="00440607" w:rsidRDefault="006F52D8" w:rsidP="003774C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2F70E75" w14:textId="77777777" w:rsidR="006F52D8" w:rsidRPr="00440607" w:rsidRDefault="006F52D8" w:rsidP="003774C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AF28E4B" w14:textId="77777777" w:rsidR="006F52D8" w:rsidRPr="00440607" w:rsidRDefault="006F52D8" w:rsidP="003774C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649D3BF" w14:textId="77777777" w:rsidR="006F52D8" w:rsidRPr="00440607" w:rsidRDefault="006F52D8" w:rsidP="003774C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094D3403" w14:textId="77777777" w:rsidR="006F52D8" w:rsidRPr="00440607" w:rsidRDefault="006F52D8" w:rsidP="003774C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1D100AC" w14:textId="77777777" w:rsidR="006F52D8" w:rsidRPr="00440607" w:rsidRDefault="006F52D8" w:rsidP="003774C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7A13BF6A" w14:textId="77777777" w:rsidR="006F52D8" w:rsidRPr="00440607" w:rsidRDefault="006F52D8" w:rsidP="003774C9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2A34C4D" w14:textId="77777777" w:rsidR="006F52D8" w:rsidRPr="00440607" w:rsidRDefault="006F52D8" w:rsidP="003774C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2DB31D7C" w14:textId="77777777" w:rsidR="006F52D8" w:rsidRPr="00440607" w:rsidRDefault="006F52D8" w:rsidP="003774C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B7EED05" w14:textId="77777777" w:rsidR="006F52D8" w:rsidRPr="00440607" w:rsidRDefault="006F52D8" w:rsidP="003774C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774C9" w:rsidRPr="00440607" w14:paraId="5A27B5D3" w14:textId="77777777" w:rsidTr="00EA0639">
        <w:trPr>
          <w:cantSplit/>
          <w:trHeight w:val="555"/>
        </w:trPr>
        <w:tc>
          <w:tcPr>
            <w:tcW w:w="709" w:type="dxa"/>
          </w:tcPr>
          <w:p w14:paraId="6F9CAE0C" w14:textId="77777777" w:rsidR="003774C9" w:rsidRPr="00440607" w:rsidRDefault="003774C9" w:rsidP="003774C9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94" w:type="dxa"/>
          </w:tcPr>
          <w:p w14:paraId="68CDF49F" w14:textId="5CA2D828" w:rsidR="003774C9" w:rsidRPr="00440607" w:rsidRDefault="00DD46EA" w:rsidP="003774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3774C9"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2835" w:type="dxa"/>
          </w:tcPr>
          <w:p w14:paraId="402E781D" w14:textId="77777777" w:rsidR="003774C9" w:rsidRPr="00440607" w:rsidRDefault="003774C9" w:rsidP="003774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1C2D025" w14:textId="236A6020" w:rsidR="003774C9" w:rsidRPr="00440607" w:rsidRDefault="00597B92" w:rsidP="003774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7,</w:t>
            </w:r>
            <w:r w:rsidR="00DD46E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02,992</w:t>
            </w:r>
          </w:p>
        </w:tc>
        <w:tc>
          <w:tcPr>
            <w:tcW w:w="1559" w:type="dxa"/>
          </w:tcPr>
          <w:p w14:paraId="39B7EC97" w14:textId="77777777" w:rsidR="003774C9" w:rsidRPr="00440607" w:rsidRDefault="003774C9" w:rsidP="003774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5FFC2BD4" w14:textId="77777777" w:rsidR="003774C9" w:rsidRPr="00440607" w:rsidRDefault="003774C9" w:rsidP="003774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82A4F16" w14:textId="77777777" w:rsidR="003774C9" w:rsidRPr="00440607" w:rsidRDefault="003774C9" w:rsidP="003774C9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3A28EE7C" w14:textId="77777777" w:rsidR="003774C9" w:rsidRPr="00440607" w:rsidRDefault="003774C9" w:rsidP="003774C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4F51EFAD" w14:textId="77777777" w:rsidR="003774C9" w:rsidRPr="00440607" w:rsidRDefault="003774C9" w:rsidP="003774C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5649784" w14:textId="77777777" w:rsidR="003774C9" w:rsidRPr="00440607" w:rsidRDefault="003774C9" w:rsidP="003774C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F156A5C" w14:textId="77777777" w:rsidR="003774C9" w:rsidRPr="00440607" w:rsidRDefault="003774C9" w:rsidP="003774C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39E293C" w14:textId="77777777" w:rsidR="003774C9" w:rsidRPr="00440607" w:rsidRDefault="003774C9" w:rsidP="003774C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65A0A628" w14:textId="77777777" w:rsidR="003774C9" w:rsidRPr="00440607" w:rsidRDefault="003774C9" w:rsidP="003774C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F1331AF" w14:textId="77777777" w:rsidR="003774C9" w:rsidRPr="00440607" w:rsidRDefault="003774C9" w:rsidP="003774C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7E65E8A7" w14:textId="77777777" w:rsidR="003774C9" w:rsidRPr="00440607" w:rsidRDefault="003774C9" w:rsidP="003774C9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69B45F5" w14:textId="77777777" w:rsidR="003774C9" w:rsidRPr="00440607" w:rsidRDefault="003774C9" w:rsidP="003774C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2DD78213" w14:textId="77777777" w:rsidR="003774C9" w:rsidRPr="00440607" w:rsidRDefault="003774C9" w:rsidP="003774C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FA5E3FA" w14:textId="77777777" w:rsidR="003774C9" w:rsidRPr="00440607" w:rsidRDefault="003774C9" w:rsidP="003774C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3C18A397" w14:textId="77777777" w:rsidR="006B454E" w:rsidRPr="00440607" w:rsidRDefault="006B454E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FC2110C" w14:textId="39885AAF" w:rsidR="009B4AF6" w:rsidRPr="00440607" w:rsidRDefault="0043016D" w:rsidP="009B4AF6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4269276" wp14:editId="61B6B69C">
                <wp:simplePos x="0" y="0"/>
                <wp:positionH relativeFrom="column">
                  <wp:posOffset>7858760</wp:posOffset>
                </wp:positionH>
                <wp:positionV relativeFrom="paragraph">
                  <wp:posOffset>-1270</wp:posOffset>
                </wp:positionV>
                <wp:extent cx="950595" cy="294640"/>
                <wp:effectExtent l="9525" t="7620" r="11430" b="12065"/>
                <wp:wrapNone/>
                <wp:docPr id="119" name="Rectangl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FD24D" w14:textId="77777777" w:rsidR="00065270" w:rsidRPr="00E862B6" w:rsidRDefault="00065270" w:rsidP="009B4AF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2" o:spid="_x0000_s1051" style="position:absolute;margin-left:618.8pt;margin-top:-.1pt;width:74.85pt;height:23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">
                <v:textbox>
                  <w:txbxContent>
                    <w:p w14:paraId="44AFD24D" w14:textId="77777777" w:rsidR="00065270" w:rsidRPr="00E862B6" w:rsidRDefault="00065270" w:rsidP="009B4AF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9B4AF6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B4AF6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B4AF6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B4AF6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B4AF6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B4AF6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B4AF6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B4AF6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B4AF6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B4AF6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B4AF6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0314DAB2" w14:textId="77777777" w:rsidR="009B4AF6" w:rsidRPr="00440607" w:rsidRDefault="009B4AF6" w:rsidP="009B4AF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14:paraId="52169057" w14:textId="691441F9" w:rsidR="009B4AF6" w:rsidRPr="00440607" w:rsidRDefault="009B4AF6" w:rsidP="009B4AF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="001B0B84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3774C9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14:paraId="46AC43DB" w14:textId="77777777" w:rsidR="009B4AF6" w:rsidRPr="00440607" w:rsidRDefault="009B4AF6" w:rsidP="009B4AF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14:paraId="59B408C4" w14:textId="77777777" w:rsidR="009B4AF6" w:rsidRPr="00440607" w:rsidRDefault="009B4AF6" w:rsidP="00E111B3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14:paraId="6AC129BB" w14:textId="77777777" w:rsidR="009B4AF6" w:rsidRPr="00440607" w:rsidRDefault="009B4AF6" w:rsidP="009B4AF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๒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ผนงานสาธารณสุข  </w:t>
      </w:r>
    </w:p>
    <w:p w14:paraId="0F6AE5AB" w14:textId="77777777" w:rsidR="009B4AF6" w:rsidRPr="00440607" w:rsidRDefault="009B4AF6" w:rsidP="009B4AF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9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36FC2" w:rsidRPr="00440607" w14:paraId="3703A987" w14:textId="77777777" w:rsidTr="00F812EB">
        <w:tc>
          <w:tcPr>
            <w:tcW w:w="709" w:type="dxa"/>
            <w:vMerge w:val="restart"/>
            <w:vAlign w:val="center"/>
          </w:tcPr>
          <w:p w14:paraId="12F998D5" w14:textId="77777777" w:rsidR="00636FC2" w:rsidRPr="00440607" w:rsidRDefault="00636FC2" w:rsidP="00636F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14:paraId="0C68D057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14:paraId="2C0D4C7C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14:paraId="153BF157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14:paraId="37A6443D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0094A364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614CF4E4" w14:textId="6614D661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3774C9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827" w:type="dxa"/>
            <w:gridSpan w:val="9"/>
          </w:tcPr>
          <w:p w14:paraId="605BA632" w14:textId="381D01C8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3774C9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9B4AF6" w:rsidRPr="00440607" w14:paraId="0F8892D1" w14:textId="77777777" w:rsidTr="00F812EB">
        <w:trPr>
          <w:cantSplit/>
          <w:trHeight w:val="1134"/>
        </w:trPr>
        <w:tc>
          <w:tcPr>
            <w:tcW w:w="709" w:type="dxa"/>
            <w:vMerge/>
          </w:tcPr>
          <w:p w14:paraId="228B5FF5" w14:textId="77777777" w:rsidR="009B4AF6" w:rsidRPr="00440607" w:rsidRDefault="009B4AF6" w:rsidP="00F812EB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14:paraId="57ED1185" w14:textId="77777777" w:rsidR="009B4AF6" w:rsidRPr="00440607" w:rsidRDefault="009B4AF6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14:paraId="3CC5FB26" w14:textId="77777777" w:rsidR="009B4AF6" w:rsidRPr="00440607" w:rsidRDefault="009B4AF6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14:paraId="1240C6DC" w14:textId="77777777" w:rsidR="009B4AF6" w:rsidRPr="00440607" w:rsidRDefault="009B4AF6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5A19A888" w14:textId="77777777" w:rsidR="009B4AF6" w:rsidRPr="00440607" w:rsidRDefault="009B4AF6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2563559B" w14:textId="77777777" w:rsidR="009B4AF6" w:rsidRPr="00440607" w:rsidRDefault="009B4AF6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14:paraId="6ED7D9DF" w14:textId="77777777" w:rsidR="009B4AF6" w:rsidRPr="00440607" w:rsidRDefault="009B4AF6" w:rsidP="00F812E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14:paraId="69CE338D" w14:textId="77777777" w:rsidR="009B4AF6" w:rsidRPr="00440607" w:rsidRDefault="009B4AF6" w:rsidP="00F812E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14:paraId="269C85A9" w14:textId="77777777" w:rsidR="009B4AF6" w:rsidRPr="00440607" w:rsidRDefault="009B4AF6" w:rsidP="00F812E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14:paraId="5DC06B46" w14:textId="77777777" w:rsidR="009B4AF6" w:rsidRPr="00440607" w:rsidRDefault="009B4AF6" w:rsidP="00F812E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14:paraId="39E05630" w14:textId="77777777" w:rsidR="009B4AF6" w:rsidRPr="00440607" w:rsidRDefault="009B4AF6" w:rsidP="00F812E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14:paraId="6E574FA5" w14:textId="77777777" w:rsidR="009B4AF6" w:rsidRPr="00440607" w:rsidRDefault="009B4AF6" w:rsidP="00F812E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14:paraId="26974F79" w14:textId="77777777" w:rsidR="009B4AF6" w:rsidRPr="00440607" w:rsidRDefault="009B4AF6" w:rsidP="00F812E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14:paraId="15D0A967" w14:textId="77777777" w:rsidR="009B4AF6" w:rsidRPr="00440607" w:rsidRDefault="009B4AF6" w:rsidP="00F812E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14:paraId="00FFA319" w14:textId="77777777" w:rsidR="009B4AF6" w:rsidRPr="00440607" w:rsidRDefault="009B4AF6" w:rsidP="00F812E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14:paraId="6A209EEA" w14:textId="77777777" w:rsidR="009B4AF6" w:rsidRPr="00440607" w:rsidRDefault="009B4AF6" w:rsidP="00F812E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14:paraId="007D76FE" w14:textId="77777777" w:rsidR="009B4AF6" w:rsidRPr="00440607" w:rsidRDefault="009B4AF6" w:rsidP="00F812E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14:paraId="684A9024" w14:textId="77777777" w:rsidR="009B4AF6" w:rsidRPr="00440607" w:rsidRDefault="009B4AF6" w:rsidP="00F812E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9B4AF6" w:rsidRPr="00440607" w14:paraId="782D308A" w14:textId="77777777" w:rsidTr="00AA7806">
        <w:trPr>
          <w:cantSplit/>
          <w:trHeight w:val="895"/>
        </w:trPr>
        <w:tc>
          <w:tcPr>
            <w:tcW w:w="709" w:type="dxa"/>
          </w:tcPr>
          <w:p w14:paraId="057523C9" w14:textId="77777777" w:rsidR="009B4AF6" w:rsidRPr="00274289" w:rsidRDefault="00B36E97" w:rsidP="00F812E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74289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977" w:type="dxa"/>
          </w:tcPr>
          <w:p w14:paraId="79EA90E9" w14:textId="77777777" w:rsidR="009B4AF6" w:rsidRPr="00274289" w:rsidRDefault="006E4FD2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74289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รณรงค์ลดปริมาณขยะมูลฝอย</w:t>
            </w:r>
          </w:p>
        </w:tc>
        <w:tc>
          <w:tcPr>
            <w:tcW w:w="3119" w:type="dxa"/>
          </w:tcPr>
          <w:p w14:paraId="36C63202" w14:textId="3F968AD0" w:rsidR="009B4AF6" w:rsidRPr="00274289" w:rsidRDefault="006E4FD2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74289">
              <w:rPr>
                <w:rFonts w:ascii="TH SarabunIT๙" w:eastAsia="Times New Roman" w:hAnsi="TH SarabunIT๙" w:cs="TH SarabunIT๙" w:hint="cs"/>
                <w:sz w:val="28"/>
                <w:cs/>
              </w:rPr>
              <w:t>ดำเนินการจัดกิจกรรมรณรงค์ปริมาณขยะมูลฝอย</w:t>
            </w:r>
          </w:p>
        </w:tc>
        <w:tc>
          <w:tcPr>
            <w:tcW w:w="1275" w:type="dxa"/>
          </w:tcPr>
          <w:p w14:paraId="6C7937D6" w14:textId="77777777" w:rsidR="009B4AF6" w:rsidRPr="00274289" w:rsidRDefault="006E4FD2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74289">
              <w:rPr>
                <w:rFonts w:ascii="TH SarabunIT๙" w:eastAsia="Times New Roman" w:hAnsi="TH SarabunIT๙" w:cs="TH SarabunIT๙"/>
                <w:sz w:val="28"/>
              </w:rPr>
              <w:t>25,000</w:t>
            </w:r>
          </w:p>
        </w:tc>
        <w:tc>
          <w:tcPr>
            <w:tcW w:w="1276" w:type="dxa"/>
          </w:tcPr>
          <w:p w14:paraId="01600708" w14:textId="4BDA2B4D" w:rsidR="009B4AF6" w:rsidRPr="00274289" w:rsidRDefault="009B4AF6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74289">
              <w:rPr>
                <w:rFonts w:ascii="TH SarabunIT๙" w:eastAsia="Times New Roman" w:hAnsi="TH SarabunIT๙" w:cs="TH SarabunIT๙" w:hint="cs"/>
                <w:sz w:val="28"/>
                <w:cs/>
              </w:rPr>
              <w:t>ต.เขาพระ</w:t>
            </w:r>
          </w:p>
        </w:tc>
        <w:tc>
          <w:tcPr>
            <w:tcW w:w="1276" w:type="dxa"/>
          </w:tcPr>
          <w:p w14:paraId="5BFA5BCD" w14:textId="77777777" w:rsidR="009B4AF6" w:rsidRPr="00274289" w:rsidRDefault="009B4AF6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74289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2EA0B386" w14:textId="7ADDFF87" w:rsidR="009B4AF6" w:rsidRPr="00440607" w:rsidRDefault="0043016D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6CD94CE" wp14:editId="0E91650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89560</wp:posOffset>
                      </wp:positionV>
                      <wp:extent cx="3105150" cy="0"/>
                      <wp:effectExtent l="19050" t="59055" r="19050" b="55245"/>
                      <wp:wrapNone/>
                      <wp:docPr id="118" name="AutoShape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5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4" o:spid="_x0000_s1026" type="#_x0000_t32" style="position:absolute;margin-left:-.5pt;margin-top:22.8pt;width:244.5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36OA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6613D7C5" w14:textId="77777777" w:rsidR="009B4AF6" w:rsidRPr="00440607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22499455" w14:textId="77777777" w:rsidR="009B4AF6" w:rsidRPr="00440607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BCC4CB4" w14:textId="77777777" w:rsidR="009B4AF6" w:rsidRPr="00440607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7A78EB3" w14:textId="77777777" w:rsidR="009B4AF6" w:rsidRPr="00440607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21A45DE" w14:textId="77777777" w:rsidR="009B4AF6" w:rsidRPr="00440607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64F70B25" w14:textId="77777777" w:rsidR="009B4AF6" w:rsidRPr="00440607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4737ECD" w14:textId="77777777" w:rsidR="009B4AF6" w:rsidRPr="00440607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0DD4820D" w14:textId="77777777" w:rsidR="009B4AF6" w:rsidRPr="00440607" w:rsidRDefault="009B4AF6" w:rsidP="009B4AF6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C8DDEB4" w14:textId="77777777" w:rsidR="009B4AF6" w:rsidRPr="00440607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59A558C9" w14:textId="77777777" w:rsidR="009B4AF6" w:rsidRPr="00440607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74BF61B" w14:textId="77777777" w:rsidR="009B4AF6" w:rsidRPr="00440607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B4AF6" w:rsidRPr="00440607" w14:paraId="42075874" w14:textId="77777777" w:rsidTr="00F812EB">
        <w:trPr>
          <w:cantSplit/>
          <w:trHeight w:val="1134"/>
        </w:trPr>
        <w:tc>
          <w:tcPr>
            <w:tcW w:w="709" w:type="dxa"/>
          </w:tcPr>
          <w:p w14:paraId="78AC09F4" w14:textId="77777777" w:rsidR="009B4AF6" w:rsidRPr="00274289" w:rsidRDefault="00B36E97" w:rsidP="00F812E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74289"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977" w:type="dxa"/>
          </w:tcPr>
          <w:p w14:paraId="7B06BE2A" w14:textId="77777777" w:rsidR="006E4FD2" w:rsidRPr="00274289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74289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สัตว์ปลอดโรคคนปลอดภัยจากโรคพิษสุนัขบ้า</w:t>
            </w:r>
          </w:p>
          <w:p w14:paraId="4CBA3A15" w14:textId="77777777" w:rsidR="009B4AF6" w:rsidRPr="00274289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74289">
              <w:rPr>
                <w:rFonts w:ascii="TH SarabunIT๙" w:eastAsia="Times New Roman" w:hAnsi="TH SarabunIT๙" w:cs="TH SarabunIT๙" w:hint="cs"/>
                <w:sz w:val="28"/>
                <w:cs/>
              </w:rPr>
              <w:t>ตามพระปณิธาน</w:t>
            </w:r>
          </w:p>
        </w:tc>
        <w:tc>
          <w:tcPr>
            <w:tcW w:w="3119" w:type="dxa"/>
          </w:tcPr>
          <w:p w14:paraId="1F5315F7" w14:textId="2B0E4DDA" w:rsidR="009B4AF6" w:rsidRPr="00274289" w:rsidRDefault="00006972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74289">
              <w:rPr>
                <w:rFonts w:ascii="TH SarabunIT๙" w:eastAsia="Times New Roman" w:hAnsi="TH SarabunIT๙" w:cs="TH SarabunIT๙" w:hint="cs"/>
                <w:sz w:val="28"/>
                <w:cs/>
              </w:rPr>
              <w:t>ค่าวัสดุวิทยาศาสตร์ ค่าป้ายโครงการ/ประชาสัมพันธ์ ค่าวัสดุอุปกรณ์อื่นที่เกี่ยวข้อง</w:t>
            </w:r>
            <w:r w:rsidR="001B0B84" w:rsidRPr="0027428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ฯลฯ</w:t>
            </w:r>
          </w:p>
        </w:tc>
        <w:tc>
          <w:tcPr>
            <w:tcW w:w="1275" w:type="dxa"/>
          </w:tcPr>
          <w:p w14:paraId="517E7281" w14:textId="0C090EE0" w:rsidR="009B4AF6" w:rsidRPr="00274289" w:rsidRDefault="00006972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74289">
              <w:rPr>
                <w:rFonts w:ascii="TH SarabunIT๙" w:eastAsia="Times New Roman" w:hAnsi="TH SarabunIT๙" w:cs="TH SarabunIT๙" w:hint="cs"/>
                <w:sz w:val="28"/>
                <w:cs/>
              </w:rPr>
              <w:t>90</w:t>
            </w:r>
            <w:r w:rsidR="00EE0585" w:rsidRPr="00274289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14:paraId="7AFBAD87" w14:textId="77777777" w:rsidR="001B0B84" w:rsidRPr="00274289" w:rsidRDefault="001B0B84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7428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หมู่ที่ </w:t>
            </w:r>
          </w:p>
          <w:p w14:paraId="243D1F1D" w14:textId="77777777" w:rsidR="009B4AF6" w:rsidRPr="00274289" w:rsidRDefault="001B0B84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7428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๑ </w:t>
            </w:r>
            <w:r w:rsidRPr="00274289"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 w:rsidRPr="0027428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๑๒</w:t>
            </w:r>
          </w:p>
        </w:tc>
        <w:tc>
          <w:tcPr>
            <w:tcW w:w="1276" w:type="dxa"/>
          </w:tcPr>
          <w:p w14:paraId="57DF53CE" w14:textId="77777777" w:rsidR="009B4AF6" w:rsidRPr="00274289" w:rsidRDefault="001B0B84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74289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2D9EEF7C" w14:textId="0F5B8E57" w:rsidR="009B4AF6" w:rsidRPr="00440607" w:rsidRDefault="0043016D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7D277CE" wp14:editId="6A425F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31470</wp:posOffset>
                      </wp:positionV>
                      <wp:extent cx="3105150" cy="0"/>
                      <wp:effectExtent l="19050" t="56515" r="19050" b="57785"/>
                      <wp:wrapNone/>
                      <wp:docPr id="117" name="AutoShape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5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5" o:spid="_x0000_s1026" type="#_x0000_t32" style="position:absolute;margin-left:-.5pt;margin-top:26.1pt;width:244.5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LDPOAIAAIMEAAAOAAAAZHJzL2Uyb0RvYy54bWysVMuO2yAU3VfqPyD2ie1MnE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4556463B" w14:textId="77777777" w:rsidR="009B4AF6" w:rsidRPr="00440607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19D12BA3" w14:textId="77777777" w:rsidR="009B4AF6" w:rsidRPr="00440607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883DCC4" w14:textId="77777777" w:rsidR="009B4AF6" w:rsidRPr="00440607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5B908CB" w14:textId="77777777" w:rsidR="009B4AF6" w:rsidRPr="00440607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6693396C" w14:textId="77777777" w:rsidR="009B4AF6" w:rsidRPr="00440607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390ED0BB" w14:textId="77777777" w:rsidR="009B4AF6" w:rsidRPr="00440607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86A7060" w14:textId="77777777" w:rsidR="009B4AF6" w:rsidRPr="00440607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7665CF90" w14:textId="77777777" w:rsidR="009B4AF6" w:rsidRPr="00440607" w:rsidRDefault="009B4AF6" w:rsidP="009B4AF6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AD8CC76" w14:textId="77777777" w:rsidR="009B4AF6" w:rsidRPr="00440607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2A289C2B" w14:textId="77777777" w:rsidR="009B4AF6" w:rsidRPr="00440607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2FBD42B" w14:textId="77777777" w:rsidR="009B4AF6" w:rsidRPr="00440607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B4AF6" w:rsidRPr="00440607" w14:paraId="4B69D765" w14:textId="77777777" w:rsidTr="00F812EB">
        <w:trPr>
          <w:cantSplit/>
          <w:trHeight w:val="1134"/>
        </w:trPr>
        <w:tc>
          <w:tcPr>
            <w:tcW w:w="709" w:type="dxa"/>
          </w:tcPr>
          <w:p w14:paraId="2ED92419" w14:textId="77777777" w:rsidR="009B4AF6" w:rsidRPr="00274289" w:rsidRDefault="00B36E97" w:rsidP="00F812E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74289"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977" w:type="dxa"/>
          </w:tcPr>
          <w:p w14:paraId="5B4A9145" w14:textId="77777777" w:rsidR="009B4AF6" w:rsidRPr="00274289" w:rsidRDefault="00273FDC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74289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พระราชดำริด้านสาธารณสุข</w:t>
            </w:r>
          </w:p>
        </w:tc>
        <w:tc>
          <w:tcPr>
            <w:tcW w:w="3119" w:type="dxa"/>
          </w:tcPr>
          <w:p w14:paraId="56B3FB20" w14:textId="35E1582C" w:rsidR="009B4AF6" w:rsidRPr="00274289" w:rsidRDefault="00273FDC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74289">
              <w:rPr>
                <w:rFonts w:ascii="TH SarabunIT๙" w:eastAsia="Times New Roman" w:hAnsi="TH SarabunIT๙" w:cs="TH SarabunIT๙" w:hint="cs"/>
                <w:sz w:val="28"/>
                <w:cs/>
              </w:rPr>
              <w:t>อุดหนุนคณะกรรมการหมู่บ้านจัดโครงการพระราชดำริด้านสาธารณสุข (อย่างน้อยหมู่บ้านละ ๓ โครงการ)</w:t>
            </w:r>
          </w:p>
        </w:tc>
        <w:tc>
          <w:tcPr>
            <w:tcW w:w="1275" w:type="dxa"/>
          </w:tcPr>
          <w:p w14:paraId="51B5EC84" w14:textId="77777777" w:rsidR="009B4AF6" w:rsidRPr="00274289" w:rsidRDefault="00273FDC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74289">
              <w:rPr>
                <w:rFonts w:ascii="TH SarabunIT๙" w:eastAsia="Times New Roman" w:hAnsi="TH SarabunIT๙" w:cs="TH SarabunIT๙" w:hint="cs"/>
                <w:sz w:val="28"/>
                <w:cs/>
              </w:rPr>
              <w:t>๒๔๐,๐๐๐</w:t>
            </w:r>
          </w:p>
        </w:tc>
        <w:tc>
          <w:tcPr>
            <w:tcW w:w="1276" w:type="dxa"/>
          </w:tcPr>
          <w:p w14:paraId="4B3F6163" w14:textId="77777777" w:rsidR="00273FDC" w:rsidRPr="00274289" w:rsidRDefault="00273FDC" w:rsidP="00273F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7428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หมู่ที่ </w:t>
            </w:r>
          </w:p>
          <w:p w14:paraId="59880036" w14:textId="77777777" w:rsidR="009B4AF6" w:rsidRPr="00274289" w:rsidRDefault="00273FDC" w:rsidP="00273F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7428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๑ </w:t>
            </w:r>
            <w:r w:rsidRPr="00274289"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 w:rsidRPr="0027428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๑๒</w:t>
            </w:r>
          </w:p>
        </w:tc>
        <w:tc>
          <w:tcPr>
            <w:tcW w:w="1276" w:type="dxa"/>
          </w:tcPr>
          <w:p w14:paraId="517CEB03" w14:textId="77777777" w:rsidR="00273FDC" w:rsidRPr="00274289" w:rsidRDefault="00BC1D62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74289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4050B24C" w14:textId="398736E3" w:rsidR="009B4AF6" w:rsidRPr="00440607" w:rsidRDefault="0043016D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04AF2ED" wp14:editId="310575D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47345</wp:posOffset>
                      </wp:positionV>
                      <wp:extent cx="3105150" cy="0"/>
                      <wp:effectExtent l="19050" t="55880" r="19050" b="58420"/>
                      <wp:wrapNone/>
                      <wp:docPr id="116" name="AutoShape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5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9" o:spid="_x0000_s1026" type="#_x0000_t32" style="position:absolute;margin-left:-.5pt;margin-top:27.35pt;width:244.5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9mOA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2D4F023" w14:textId="77777777" w:rsidR="009B4AF6" w:rsidRPr="00440607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6E0D6972" w14:textId="77777777" w:rsidR="009B4AF6" w:rsidRPr="00440607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39328A3" w14:textId="77777777" w:rsidR="009B4AF6" w:rsidRPr="00440607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8AB030" w14:textId="77777777" w:rsidR="009B4AF6" w:rsidRPr="00440607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695D30A" w14:textId="77777777" w:rsidR="009B4AF6" w:rsidRPr="00440607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4CCE09EA" w14:textId="77777777" w:rsidR="009B4AF6" w:rsidRPr="00440607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75F2356" w14:textId="77777777" w:rsidR="009B4AF6" w:rsidRPr="00440607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37DB5F1A" w14:textId="77777777" w:rsidR="009B4AF6" w:rsidRPr="00440607" w:rsidRDefault="009B4AF6" w:rsidP="00F812EB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5DC3F82" w14:textId="77777777" w:rsidR="009B4AF6" w:rsidRPr="00440607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1D7D60FB" w14:textId="77777777" w:rsidR="009B4AF6" w:rsidRPr="00440607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DFE2F4F" w14:textId="77777777" w:rsidR="009B4AF6" w:rsidRPr="00440607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B651F" w:rsidRPr="00440607" w14:paraId="77B87D3B" w14:textId="77777777" w:rsidTr="00F812EB">
        <w:trPr>
          <w:cantSplit/>
          <w:trHeight w:val="1134"/>
        </w:trPr>
        <w:tc>
          <w:tcPr>
            <w:tcW w:w="709" w:type="dxa"/>
          </w:tcPr>
          <w:p w14:paraId="6EB4AB80" w14:textId="5E00DE3D" w:rsidR="008B651F" w:rsidRPr="00274289" w:rsidRDefault="008B651F" w:rsidP="00F812E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74289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977" w:type="dxa"/>
          </w:tcPr>
          <w:p w14:paraId="24244FA7" w14:textId="533AEA3B" w:rsidR="008B651F" w:rsidRPr="00274289" w:rsidRDefault="008B651F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74289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ส่งเสริมการมีส่วนรวมของชุมชนในการคัดแยกขยะที่ต้นทาง</w:t>
            </w:r>
            <w:r w:rsidR="0027428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</w:t>
            </w:r>
            <w:r w:rsidRPr="00274289">
              <w:rPr>
                <w:rFonts w:ascii="TH SarabunIT๙" w:eastAsia="Times New Roman" w:hAnsi="TH SarabunIT๙" w:cs="TH SarabunIT๙" w:hint="cs"/>
                <w:sz w:val="28"/>
                <w:cs/>
              </w:rPr>
              <w:t>ชุดที่ 3</w:t>
            </w:r>
            <w:r w:rsidR="00692D25" w:rsidRPr="0027428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274289" w:rsidRPr="00274289">
              <w:rPr>
                <w:rFonts w:ascii="TH SarabunIT๙" w:eastAsia="Times New Roman" w:hAnsi="TH SarabunIT๙" w:cs="TH SarabunIT๙" w:hint="cs"/>
                <w:sz w:val="28"/>
                <w:cs/>
              </w:rPr>
              <w:t>(งบประมาณจากสนง.นโยบายและแผนทรัพยากรธรรมชาติและสิ่งแวดล้อม</w:t>
            </w:r>
            <w:r w:rsidR="00274289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3119" w:type="dxa"/>
          </w:tcPr>
          <w:p w14:paraId="201080C7" w14:textId="2A60CD98" w:rsidR="008B651F" w:rsidRPr="00274289" w:rsidRDefault="008B651F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74289">
              <w:rPr>
                <w:rFonts w:ascii="TH SarabunIT๙" w:eastAsia="Times New Roman" w:hAnsi="TH SarabunIT๙" w:cs="TH SarabunIT๙" w:hint="cs"/>
                <w:sz w:val="28"/>
                <w:cs/>
              </w:rPr>
              <w:t>จัดกิจกรรมให้ความรู้การคัดแยกประเภทขยะมูลฝอยให้กับชุมชน หมู่บ้าน สถานศึกษา ตลาดนัด ฯลฯ</w:t>
            </w:r>
          </w:p>
        </w:tc>
        <w:tc>
          <w:tcPr>
            <w:tcW w:w="1275" w:type="dxa"/>
          </w:tcPr>
          <w:p w14:paraId="3429143B" w14:textId="01875AB9" w:rsidR="008B651F" w:rsidRPr="00274289" w:rsidRDefault="008B651F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74289">
              <w:rPr>
                <w:rFonts w:ascii="TH SarabunIT๙" w:eastAsia="Times New Roman" w:hAnsi="TH SarabunIT๙" w:cs="TH SarabunIT๙" w:hint="cs"/>
                <w:sz w:val="28"/>
                <w:cs/>
              </w:rPr>
              <w:t>399,720</w:t>
            </w:r>
          </w:p>
        </w:tc>
        <w:tc>
          <w:tcPr>
            <w:tcW w:w="1276" w:type="dxa"/>
          </w:tcPr>
          <w:p w14:paraId="26F9EF48" w14:textId="64209E57" w:rsidR="008B651F" w:rsidRPr="00274289" w:rsidRDefault="008B651F" w:rsidP="00273F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74289"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11</w:t>
            </w:r>
          </w:p>
        </w:tc>
        <w:tc>
          <w:tcPr>
            <w:tcW w:w="1276" w:type="dxa"/>
          </w:tcPr>
          <w:p w14:paraId="5D5D5A72" w14:textId="35B50FF2" w:rsidR="008B651F" w:rsidRPr="00274289" w:rsidRDefault="008B651F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74289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6163B794" w14:textId="1BE8C1B2" w:rsidR="008B651F" w:rsidRDefault="0043016D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02F3C18" wp14:editId="6CABF52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16255</wp:posOffset>
                      </wp:positionV>
                      <wp:extent cx="3105150" cy="0"/>
                      <wp:effectExtent l="19050" t="55880" r="19050" b="58420"/>
                      <wp:wrapNone/>
                      <wp:docPr id="115" name="AutoShape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5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33" o:spid="_x0000_s1026" type="#_x0000_t32" style="position:absolute;margin-left:-.5pt;margin-top:40.65pt;width:244.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fROQIAAIQ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4986A5BF" w14:textId="77777777" w:rsidR="008B651F" w:rsidRPr="00440607" w:rsidRDefault="008B651F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4D916953" w14:textId="77777777" w:rsidR="008B651F" w:rsidRPr="00440607" w:rsidRDefault="008B651F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E82864B" w14:textId="77777777" w:rsidR="008B651F" w:rsidRPr="00440607" w:rsidRDefault="008B651F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066CFB9" w14:textId="77777777" w:rsidR="008B651F" w:rsidRPr="00440607" w:rsidRDefault="008B651F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33BDC4E" w14:textId="77777777" w:rsidR="008B651F" w:rsidRPr="00440607" w:rsidRDefault="008B651F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7A7F459E" w14:textId="77777777" w:rsidR="008B651F" w:rsidRPr="00440607" w:rsidRDefault="008B651F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F9EC1D2" w14:textId="77777777" w:rsidR="008B651F" w:rsidRPr="00440607" w:rsidRDefault="008B651F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087E8636" w14:textId="77777777" w:rsidR="008B651F" w:rsidRPr="00440607" w:rsidRDefault="008B651F" w:rsidP="00F812EB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8EF6EE6" w14:textId="77777777" w:rsidR="008B651F" w:rsidRPr="00440607" w:rsidRDefault="008B651F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147E70FB" w14:textId="77777777" w:rsidR="008B651F" w:rsidRPr="00440607" w:rsidRDefault="008B651F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1C117BD" w14:textId="77777777" w:rsidR="008B651F" w:rsidRPr="00440607" w:rsidRDefault="008B651F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A0639" w:rsidRPr="00440607" w14:paraId="2B3A4E22" w14:textId="77777777" w:rsidTr="00EA0639">
        <w:trPr>
          <w:cantSplit/>
          <w:trHeight w:val="551"/>
        </w:trPr>
        <w:tc>
          <w:tcPr>
            <w:tcW w:w="709" w:type="dxa"/>
          </w:tcPr>
          <w:p w14:paraId="36791489" w14:textId="77777777" w:rsidR="00EA0639" w:rsidRPr="00440607" w:rsidRDefault="00EA0639" w:rsidP="00EA0639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7" w:type="dxa"/>
          </w:tcPr>
          <w:p w14:paraId="5E159340" w14:textId="284F0234" w:rsidR="00EA0639" w:rsidRPr="00440607" w:rsidRDefault="008B651F" w:rsidP="00EA06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EA0639"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3119" w:type="dxa"/>
          </w:tcPr>
          <w:p w14:paraId="7CBEE306" w14:textId="77777777" w:rsidR="00EA0639" w:rsidRPr="00440607" w:rsidRDefault="00EA0639" w:rsidP="00EA06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42186925" w14:textId="4E9414A5" w:rsidR="00EA0639" w:rsidRPr="00440607" w:rsidRDefault="00692D25" w:rsidP="00EA06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754,720</w:t>
            </w:r>
          </w:p>
        </w:tc>
        <w:tc>
          <w:tcPr>
            <w:tcW w:w="1276" w:type="dxa"/>
          </w:tcPr>
          <w:p w14:paraId="3D8695F8" w14:textId="77777777" w:rsidR="00EA0639" w:rsidRPr="00440607" w:rsidRDefault="00EA0639" w:rsidP="00273F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F3429A7" w14:textId="77777777" w:rsidR="00EA0639" w:rsidRPr="00440607" w:rsidRDefault="00EA0639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F2ECE59" w14:textId="77777777" w:rsidR="00EA0639" w:rsidRPr="00440607" w:rsidRDefault="00EA0639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01AF0EB8" w14:textId="77777777" w:rsidR="00EA0639" w:rsidRPr="00440607" w:rsidRDefault="00EA0639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33D448EA" w14:textId="77777777" w:rsidR="00EA0639" w:rsidRPr="00440607" w:rsidRDefault="00EA0639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1FE08F5" w14:textId="77777777" w:rsidR="00EA0639" w:rsidRPr="00440607" w:rsidRDefault="00EA0639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9AA8894" w14:textId="77777777" w:rsidR="00EA0639" w:rsidRPr="00440607" w:rsidRDefault="00EA0639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E466D0E" w14:textId="77777777" w:rsidR="00EA0639" w:rsidRPr="00440607" w:rsidRDefault="00EA0639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4ED2A360" w14:textId="77777777" w:rsidR="00EA0639" w:rsidRPr="00440607" w:rsidRDefault="00EA0639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1D28C4B" w14:textId="77777777" w:rsidR="00EA0639" w:rsidRPr="00440607" w:rsidRDefault="00EA0639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055CDABD" w14:textId="77777777" w:rsidR="00EA0639" w:rsidRPr="00440607" w:rsidRDefault="00EA0639" w:rsidP="00F812EB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6402EB2" w14:textId="77777777" w:rsidR="00EA0639" w:rsidRPr="00440607" w:rsidRDefault="00EA0639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774C4FAC" w14:textId="77777777" w:rsidR="00EA0639" w:rsidRPr="00440607" w:rsidRDefault="00EA0639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599756A" w14:textId="77777777" w:rsidR="00EA0639" w:rsidRPr="00440607" w:rsidRDefault="00EA0639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440768A8" w14:textId="3B0E881F" w:rsidR="00BF09CF" w:rsidRPr="00440607" w:rsidRDefault="0043016D" w:rsidP="007D691A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5646D1" wp14:editId="7E3B112B">
                <wp:simplePos x="0" y="0"/>
                <wp:positionH relativeFrom="column">
                  <wp:posOffset>8125460</wp:posOffset>
                </wp:positionH>
                <wp:positionV relativeFrom="paragraph">
                  <wp:posOffset>160655</wp:posOffset>
                </wp:positionV>
                <wp:extent cx="950595" cy="294640"/>
                <wp:effectExtent l="9525" t="6350" r="11430" b="13335"/>
                <wp:wrapNone/>
                <wp:docPr id="114" name="Rectangl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BC18A" w14:textId="77777777" w:rsidR="00065270" w:rsidRPr="00E862B6" w:rsidRDefault="00065270" w:rsidP="007D691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" o:spid="_x0000_s1052" style="position:absolute;margin-left:639.8pt;margin-top:12.65pt;width:74.85pt;height:2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">
                <v:textbox>
                  <w:txbxContent>
                    <w:p w14:paraId="7D9BC18A" w14:textId="77777777" w:rsidR="00065270" w:rsidRPr="00E862B6" w:rsidRDefault="00065270" w:rsidP="007D691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14:paraId="3A931155" w14:textId="77777777" w:rsidR="007D691A" w:rsidRPr="00440607" w:rsidRDefault="007D691A" w:rsidP="007D691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70CC8BD" w14:textId="77777777" w:rsidR="007D691A" w:rsidRPr="00440607" w:rsidRDefault="007D691A" w:rsidP="007D691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14:paraId="007DD2DB" w14:textId="6CA89F5F" w:rsidR="007D691A" w:rsidRPr="00440607" w:rsidRDefault="007D691A" w:rsidP="007D691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006972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14:paraId="760EC704" w14:textId="77777777" w:rsidR="007D691A" w:rsidRPr="00440607" w:rsidRDefault="007D691A" w:rsidP="007D691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14:paraId="2FF5CBC8" w14:textId="77777777" w:rsidR="007D691A" w:rsidRPr="00440607" w:rsidRDefault="007D691A" w:rsidP="006744D1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14:paraId="03978942" w14:textId="77777777" w:rsidR="007D691A" w:rsidRPr="00440607" w:rsidRDefault="007D691A" w:rsidP="007D691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๓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ผนงานงบกลาง  </w:t>
      </w:r>
    </w:p>
    <w:p w14:paraId="67795508" w14:textId="77777777" w:rsidR="007D691A" w:rsidRPr="00440607" w:rsidRDefault="007D691A" w:rsidP="007D691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9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60"/>
        <w:gridCol w:w="3101"/>
        <w:gridCol w:w="1550"/>
        <w:gridCol w:w="1268"/>
        <w:gridCol w:w="1268"/>
        <w:gridCol w:w="422"/>
        <w:gridCol w:w="422"/>
        <w:gridCol w:w="424"/>
        <w:gridCol w:w="422"/>
        <w:gridCol w:w="422"/>
        <w:gridCol w:w="422"/>
        <w:gridCol w:w="423"/>
        <w:gridCol w:w="422"/>
        <w:gridCol w:w="422"/>
        <w:gridCol w:w="422"/>
        <w:gridCol w:w="423"/>
        <w:gridCol w:w="422"/>
        <w:gridCol w:w="6"/>
      </w:tblGrid>
      <w:tr w:rsidR="00636FC2" w:rsidRPr="00440607" w14:paraId="09414641" w14:textId="77777777" w:rsidTr="00636FC2">
        <w:trPr>
          <w:trHeight w:val="360"/>
        </w:trPr>
        <w:tc>
          <w:tcPr>
            <w:tcW w:w="704" w:type="dxa"/>
            <w:vMerge w:val="restart"/>
            <w:vAlign w:val="center"/>
          </w:tcPr>
          <w:p w14:paraId="34C00C9E" w14:textId="77777777" w:rsidR="00636FC2" w:rsidRPr="00440607" w:rsidRDefault="00636FC2" w:rsidP="00636F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60" w:type="dxa"/>
            <w:vMerge w:val="restart"/>
            <w:vAlign w:val="center"/>
          </w:tcPr>
          <w:p w14:paraId="46B0D4C7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01" w:type="dxa"/>
            <w:vMerge w:val="restart"/>
            <w:vAlign w:val="center"/>
          </w:tcPr>
          <w:p w14:paraId="08DFA5CC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550" w:type="dxa"/>
            <w:vMerge w:val="restart"/>
            <w:vAlign w:val="center"/>
          </w:tcPr>
          <w:p w14:paraId="06E82BE0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68" w:type="dxa"/>
            <w:vMerge w:val="restart"/>
            <w:vAlign w:val="center"/>
          </w:tcPr>
          <w:p w14:paraId="13E7DCA9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68" w:type="dxa"/>
            <w:vMerge w:val="restart"/>
            <w:vAlign w:val="center"/>
          </w:tcPr>
          <w:p w14:paraId="41090048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68" w:type="dxa"/>
            <w:gridSpan w:val="3"/>
          </w:tcPr>
          <w:p w14:paraId="115CAF8A" w14:textId="6D8C0380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006972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806" w:type="dxa"/>
            <w:gridSpan w:val="10"/>
          </w:tcPr>
          <w:p w14:paraId="2BC6EB65" w14:textId="5617B2A8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006972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7D691A" w:rsidRPr="00440607" w14:paraId="49D200DF" w14:textId="77777777" w:rsidTr="00636FC2">
        <w:trPr>
          <w:gridAfter w:val="1"/>
          <w:wAfter w:w="6" w:type="dxa"/>
          <w:cantSplit/>
          <w:trHeight w:val="1136"/>
        </w:trPr>
        <w:tc>
          <w:tcPr>
            <w:tcW w:w="704" w:type="dxa"/>
            <w:vMerge/>
          </w:tcPr>
          <w:p w14:paraId="2830E6CF" w14:textId="77777777" w:rsidR="007D691A" w:rsidRPr="00440607" w:rsidRDefault="007D691A" w:rsidP="00B36E97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0" w:type="dxa"/>
            <w:vMerge/>
          </w:tcPr>
          <w:p w14:paraId="771359B4" w14:textId="77777777" w:rsidR="007D691A" w:rsidRPr="00440607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01" w:type="dxa"/>
            <w:vMerge/>
          </w:tcPr>
          <w:p w14:paraId="3C654BAC" w14:textId="77777777" w:rsidR="007D691A" w:rsidRPr="00440607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0" w:type="dxa"/>
            <w:vMerge/>
          </w:tcPr>
          <w:p w14:paraId="1514D3F0" w14:textId="77777777" w:rsidR="007D691A" w:rsidRPr="00440607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8" w:type="dxa"/>
            <w:vMerge/>
          </w:tcPr>
          <w:p w14:paraId="5B13587B" w14:textId="77777777" w:rsidR="007D691A" w:rsidRPr="00440607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8" w:type="dxa"/>
            <w:vMerge/>
          </w:tcPr>
          <w:p w14:paraId="10364CAA" w14:textId="77777777" w:rsidR="007D691A" w:rsidRPr="00440607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dxa"/>
            <w:textDirection w:val="btLr"/>
          </w:tcPr>
          <w:p w14:paraId="0E27D167" w14:textId="77777777" w:rsidR="007D691A" w:rsidRPr="00440607" w:rsidRDefault="007D691A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2" w:type="dxa"/>
            <w:textDirection w:val="btLr"/>
          </w:tcPr>
          <w:p w14:paraId="28992660" w14:textId="77777777" w:rsidR="007D691A" w:rsidRPr="00440607" w:rsidRDefault="007D691A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4" w:type="dxa"/>
            <w:textDirection w:val="btLr"/>
          </w:tcPr>
          <w:p w14:paraId="1661EF11" w14:textId="77777777" w:rsidR="007D691A" w:rsidRPr="00440607" w:rsidRDefault="007D691A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2" w:type="dxa"/>
            <w:textDirection w:val="btLr"/>
          </w:tcPr>
          <w:p w14:paraId="461D2FE0" w14:textId="77777777" w:rsidR="007D691A" w:rsidRPr="00440607" w:rsidRDefault="007D691A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2" w:type="dxa"/>
            <w:textDirection w:val="btLr"/>
          </w:tcPr>
          <w:p w14:paraId="68C26FE7" w14:textId="77777777" w:rsidR="007D691A" w:rsidRPr="00440607" w:rsidRDefault="007D691A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2" w:type="dxa"/>
            <w:textDirection w:val="btLr"/>
          </w:tcPr>
          <w:p w14:paraId="064BCE5B" w14:textId="77777777" w:rsidR="007D691A" w:rsidRPr="00440607" w:rsidRDefault="007D691A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3" w:type="dxa"/>
            <w:textDirection w:val="btLr"/>
          </w:tcPr>
          <w:p w14:paraId="25383FF1" w14:textId="77777777" w:rsidR="007D691A" w:rsidRPr="00440607" w:rsidRDefault="007D691A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2" w:type="dxa"/>
            <w:textDirection w:val="btLr"/>
          </w:tcPr>
          <w:p w14:paraId="79F9D3F1" w14:textId="77777777" w:rsidR="007D691A" w:rsidRPr="00440607" w:rsidRDefault="007D691A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2" w:type="dxa"/>
            <w:textDirection w:val="btLr"/>
          </w:tcPr>
          <w:p w14:paraId="0044CB20" w14:textId="77777777" w:rsidR="007D691A" w:rsidRPr="00440607" w:rsidRDefault="007D691A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2" w:type="dxa"/>
            <w:textDirection w:val="btLr"/>
          </w:tcPr>
          <w:p w14:paraId="6A3146CA" w14:textId="77777777" w:rsidR="007D691A" w:rsidRPr="00440607" w:rsidRDefault="007D691A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3" w:type="dxa"/>
            <w:textDirection w:val="btLr"/>
          </w:tcPr>
          <w:p w14:paraId="7F75AE1D" w14:textId="77777777" w:rsidR="007D691A" w:rsidRPr="00440607" w:rsidRDefault="007D691A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2" w:type="dxa"/>
            <w:textDirection w:val="btLr"/>
          </w:tcPr>
          <w:p w14:paraId="60A58AFD" w14:textId="77777777" w:rsidR="007D691A" w:rsidRPr="00440607" w:rsidRDefault="007D691A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7D691A" w:rsidRPr="00440607" w14:paraId="5F9C73DB" w14:textId="77777777" w:rsidTr="00006972">
        <w:trPr>
          <w:gridAfter w:val="1"/>
          <w:wAfter w:w="6" w:type="dxa"/>
          <w:cantSplit/>
          <w:trHeight w:val="726"/>
        </w:trPr>
        <w:tc>
          <w:tcPr>
            <w:tcW w:w="704" w:type="dxa"/>
          </w:tcPr>
          <w:p w14:paraId="1878599C" w14:textId="77777777" w:rsidR="007D691A" w:rsidRPr="00440607" w:rsidRDefault="007D691A" w:rsidP="00B36E9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60" w:type="dxa"/>
          </w:tcPr>
          <w:p w14:paraId="6F061D3B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นับสนุนเบี้ยยังชีพให้กับผู้สูงอายุ </w:t>
            </w:r>
          </w:p>
          <w:p w14:paraId="49EE21C0" w14:textId="2C05A134" w:rsidR="007D691A" w:rsidRPr="00440607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01" w:type="dxa"/>
          </w:tcPr>
          <w:p w14:paraId="4F91AC06" w14:textId="2633CEDA" w:rsidR="007D691A" w:rsidRPr="00440607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่ายเงินเบี้ยยังชีพผู้สูงอายุ</w:t>
            </w:r>
          </w:p>
          <w:p w14:paraId="228143E3" w14:textId="1277F584" w:rsidR="007D691A" w:rsidRPr="00440607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0" w:type="dxa"/>
          </w:tcPr>
          <w:p w14:paraId="54162FE8" w14:textId="05372689" w:rsidR="007D691A" w:rsidRPr="00440607" w:rsidRDefault="00006972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,183,600</w:t>
            </w:r>
          </w:p>
          <w:p w14:paraId="7238CC51" w14:textId="51F5003C" w:rsidR="006D7838" w:rsidRPr="00440607" w:rsidRDefault="006D7838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8" w:type="dxa"/>
          </w:tcPr>
          <w:p w14:paraId="080334FE" w14:textId="77777777" w:rsidR="007D691A" w:rsidRPr="00440607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14:paraId="7E14A799" w14:textId="77777777" w:rsidR="007D691A" w:rsidRPr="00440607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68" w:type="dxa"/>
          </w:tcPr>
          <w:p w14:paraId="796E82AD" w14:textId="77777777" w:rsidR="007D691A" w:rsidRPr="00440607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2" w:type="dxa"/>
          </w:tcPr>
          <w:p w14:paraId="1F982ED8" w14:textId="39E2BE73" w:rsidR="007D691A" w:rsidRPr="00440607" w:rsidRDefault="0043016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6E775CE" wp14:editId="0F974946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25425</wp:posOffset>
                      </wp:positionV>
                      <wp:extent cx="3038475" cy="0"/>
                      <wp:effectExtent l="15875" t="57150" r="22225" b="57150"/>
                      <wp:wrapNone/>
                      <wp:docPr id="113" name="AutoShape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4" o:spid="_x0000_s1026" type="#_x0000_t32" style="position:absolute;margin-left:4.8pt;margin-top:17.75pt;width:239.2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VsROAIAAIM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2" w:type="dxa"/>
          </w:tcPr>
          <w:p w14:paraId="2C49E205" w14:textId="77777777" w:rsidR="007D691A" w:rsidRPr="00440607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2970B395" w14:textId="77777777" w:rsidR="007D691A" w:rsidRPr="00440607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63A625D5" w14:textId="77777777" w:rsidR="007D691A" w:rsidRPr="00440607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780639E3" w14:textId="77777777" w:rsidR="007D691A" w:rsidRPr="00440607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21E7ADAE" w14:textId="77777777" w:rsidR="007D691A" w:rsidRPr="00440607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4FFEBB8F" w14:textId="77777777" w:rsidR="007D691A" w:rsidRPr="00440607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7A6E447F" w14:textId="77777777" w:rsidR="007D691A" w:rsidRPr="00440607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  <w:textDirection w:val="btLr"/>
          </w:tcPr>
          <w:p w14:paraId="7346BD63" w14:textId="77777777" w:rsidR="007D691A" w:rsidRPr="00440607" w:rsidRDefault="007D691A" w:rsidP="00B36E9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7BDC658A" w14:textId="77777777" w:rsidR="007D691A" w:rsidRPr="00440607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51305299" w14:textId="77777777" w:rsidR="007D691A" w:rsidRPr="00440607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45DD8DF9" w14:textId="77777777" w:rsidR="007D691A" w:rsidRPr="00440607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06972" w:rsidRPr="00440607" w14:paraId="4BA3877C" w14:textId="77777777" w:rsidTr="00636FC2">
        <w:trPr>
          <w:gridAfter w:val="1"/>
          <w:wAfter w:w="6" w:type="dxa"/>
          <w:cantSplit/>
          <w:trHeight w:val="999"/>
        </w:trPr>
        <w:tc>
          <w:tcPr>
            <w:tcW w:w="704" w:type="dxa"/>
          </w:tcPr>
          <w:p w14:paraId="593893D6" w14:textId="212ACA81" w:rsidR="00006972" w:rsidRPr="00440607" w:rsidRDefault="00006972" w:rsidP="0000697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60" w:type="dxa"/>
          </w:tcPr>
          <w:p w14:paraId="6A8C6DB4" w14:textId="1554BB34" w:rsidR="00006972" w:rsidRPr="00440607" w:rsidRDefault="00006972" w:rsidP="00006972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เบี้ยยังชีพให้กับ</w:t>
            </w:r>
            <w:r w:rsidR="000246CF" w:rsidRPr="004406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4406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พิการ</w:t>
            </w:r>
          </w:p>
        </w:tc>
        <w:tc>
          <w:tcPr>
            <w:tcW w:w="3101" w:type="dxa"/>
          </w:tcPr>
          <w:p w14:paraId="285980FD" w14:textId="2AAFB0D4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่ายเงินเบี้ยยังชีพคนพิการ</w:t>
            </w:r>
          </w:p>
        </w:tc>
        <w:tc>
          <w:tcPr>
            <w:tcW w:w="1550" w:type="dxa"/>
          </w:tcPr>
          <w:p w14:paraId="0CB62149" w14:textId="394A91E4" w:rsidR="00006972" w:rsidRPr="00440607" w:rsidRDefault="00006972" w:rsidP="000069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,416,800</w:t>
            </w:r>
          </w:p>
        </w:tc>
        <w:tc>
          <w:tcPr>
            <w:tcW w:w="1268" w:type="dxa"/>
          </w:tcPr>
          <w:p w14:paraId="6340F119" w14:textId="77777777" w:rsidR="00006972" w:rsidRPr="00440607" w:rsidRDefault="00006972" w:rsidP="000069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14:paraId="4227A9E9" w14:textId="4D6E2A7E" w:rsidR="00006972" w:rsidRPr="00440607" w:rsidRDefault="00006972" w:rsidP="000069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68" w:type="dxa"/>
          </w:tcPr>
          <w:p w14:paraId="06AE38EC" w14:textId="1660F885" w:rsidR="00006972" w:rsidRPr="00440607" w:rsidRDefault="00006972" w:rsidP="000069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2" w:type="dxa"/>
          </w:tcPr>
          <w:p w14:paraId="64CA7113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2" w:type="dxa"/>
          </w:tcPr>
          <w:p w14:paraId="4560E0B6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309974CB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0A225EF3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63A14387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3CA8752C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25A3FEBD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1F7065C4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  <w:textDirection w:val="btLr"/>
          </w:tcPr>
          <w:p w14:paraId="35FCC028" w14:textId="77777777" w:rsidR="00006972" w:rsidRPr="00440607" w:rsidRDefault="00006972" w:rsidP="00006972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3C64A1F6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7BA635A0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32644478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06972" w:rsidRPr="00440607" w14:paraId="4C3CE331" w14:textId="77777777" w:rsidTr="00636FC2">
        <w:trPr>
          <w:gridAfter w:val="1"/>
          <w:wAfter w:w="6" w:type="dxa"/>
          <w:cantSplit/>
          <w:trHeight w:val="844"/>
        </w:trPr>
        <w:tc>
          <w:tcPr>
            <w:tcW w:w="704" w:type="dxa"/>
          </w:tcPr>
          <w:p w14:paraId="10156FB4" w14:textId="643B889C" w:rsidR="00006972" w:rsidRPr="00440607" w:rsidRDefault="00006972" w:rsidP="0000697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60" w:type="dxa"/>
          </w:tcPr>
          <w:p w14:paraId="216B0962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งเคราะห์ผู้ป่วยโรคเอดส์</w:t>
            </w:r>
          </w:p>
        </w:tc>
        <w:tc>
          <w:tcPr>
            <w:tcW w:w="3101" w:type="dxa"/>
          </w:tcPr>
          <w:p w14:paraId="2253C8E6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่ายเงินสงเคราะห์ให้กับผู้ป่วยเอดส์</w:t>
            </w:r>
          </w:p>
        </w:tc>
        <w:tc>
          <w:tcPr>
            <w:tcW w:w="1550" w:type="dxa"/>
          </w:tcPr>
          <w:p w14:paraId="034EE04C" w14:textId="51F25137" w:rsidR="00006972" w:rsidRPr="00440607" w:rsidRDefault="00006972" w:rsidP="000069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</w:rPr>
              <w:t>120,000</w:t>
            </w:r>
          </w:p>
        </w:tc>
        <w:tc>
          <w:tcPr>
            <w:tcW w:w="1268" w:type="dxa"/>
          </w:tcPr>
          <w:p w14:paraId="03FF74B1" w14:textId="77777777" w:rsidR="00006972" w:rsidRPr="00440607" w:rsidRDefault="00006972" w:rsidP="000069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14:paraId="7A2C5CCD" w14:textId="77777777" w:rsidR="00006972" w:rsidRPr="00440607" w:rsidRDefault="00006972" w:rsidP="000069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68" w:type="dxa"/>
          </w:tcPr>
          <w:p w14:paraId="12F125A5" w14:textId="77777777" w:rsidR="00006972" w:rsidRPr="00440607" w:rsidRDefault="00006972" w:rsidP="000069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2" w:type="dxa"/>
          </w:tcPr>
          <w:p w14:paraId="483DD4FA" w14:textId="38E797DC" w:rsidR="00006972" w:rsidRPr="00440607" w:rsidRDefault="0043016D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89F03F3" wp14:editId="2471B2D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39395</wp:posOffset>
                      </wp:positionV>
                      <wp:extent cx="3038475" cy="0"/>
                      <wp:effectExtent l="15875" t="55245" r="22225" b="59055"/>
                      <wp:wrapNone/>
                      <wp:docPr id="112" name="AutoShape 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7" o:spid="_x0000_s1026" type="#_x0000_t32" style="position:absolute;margin-left:1.05pt;margin-top:18.85pt;width:239.2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5TOAIAAIM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2" w:type="dxa"/>
          </w:tcPr>
          <w:p w14:paraId="072050D7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7DCA0FA9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4BC7B224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4709F0B6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63644397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1881F104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4C07F547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  <w:textDirection w:val="btLr"/>
          </w:tcPr>
          <w:p w14:paraId="685981ED" w14:textId="77777777" w:rsidR="00006972" w:rsidRPr="00440607" w:rsidRDefault="00006972" w:rsidP="00006972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4CDA58D5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6F8EC741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537F0DAF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06972" w:rsidRPr="00440607" w14:paraId="568B524F" w14:textId="77777777" w:rsidTr="00BF09CF">
        <w:trPr>
          <w:gridAfter w:val="1"/>
          <w:wAfter w:w="6" w:type="dxa"/>
          <w:cantSplit/>
          <w:trHeight w:val="820"/>
        </w:trPr>
        <w:tc>
          <w:tcPr>
            <w:tcW w:w="704" w:type="dxa"/>
          </w:tcPr>
          <w:p w14:paraId="56E4A8DD" w14:textId="79DF8129" w:rsidR="00006972" w:rsidRPr="00440607" w:rsidRDefault="00006972" w:rsidP="0000697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60" w:type="dxa"/>
          </w:tcPr>
          <w:p w14:paraId="1D2F0CDD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งเคราะห์ราษฎรผู้ประสบ</w:t>
            </w:r>
          </w:p>
          <w:p w14:paraId="310D4750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ธารณภัย</w:t>
            </w:r>
          </w:p>
        </w:tc>
        <w:tc>
          <w:tcPr>
            <w:tcW w:w="3101" w:type="dxa"/>
          </w:tcPr>
          <w:p w14:paraId="65759769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สงเคราะห์ราษฎร</w:t>
            </w: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ประสบสาธารณภัย</w:t>
            </w:r>
          </w:p>
        </w:tc>
        <w:tc>
          <w:tcPr>
            <w:tcW w:w="1550" w:type="dxa"/>
          </w:tcPr>
          <w:p w14:paraId="6B3E7EB1" w14:textId="61E81B4A" w:rsidR="00006972" w:rsidRPr="00440607" w:rsidRDefault="00006972" w:rsidP="000069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</w:rPr>
              <w:t>159,136</w:t>
            </w:r>
          </w:p>
        </w:tc>
        <w:tc>
          <w:tcPr>
            <w:tcW w:w="1268" w:type="dxa"/>
          </w:tcPr>
          <w:p w14:paraId="578F4D8D" w14:textId="77777777" w:rsidR="00006972" w:rsidRPr="00440607" w:rsidRDefault="00006972" w:rsidP="000069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14:paraId="2F9F00CD" w14:textId="77777777" w:rsidR="00006972" w:rsidRPr="00440607" w:rsidRDefault="00006972" w:rsidP="000069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68" w:type="dxa"/>
          </w:tcPr>
          <w:p w14:paraId="01EE8581" w14:textId="77777777" w:rsidR="00006972" w:rsidRPr="00440607" w:rsidRDefault="00006972" w:rsidP="000069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2" w:type="dxa"/>
          </w:tcPr>
          <w:p w14:paraId="36844EDA" w14:textId="490B83E2" w:rsidR="00006972" w:rsidRPr="00440607" w:rsidRDefault="0043016D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7677040" wp14:editId="52D1789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51460</wp:posOffset>
                      </wp:positionV>
                      <wp:extent cx="3038475" cy="0"/>
                      <wp:effectExtent l="15875" t="57150" r="22225" b="57150"/>
                      <wp:wrapNone/>
                      <wp:docPr id="111" name="AutoShape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8" o:spid="_x0000_s1026" type="#_x0000_t32" style="position:absolute;margin-left:1.05pt;margin-top:19.8pt;width:239.2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WCXOAIAAIM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2" w:type="dxa"/>
          </w:tcPr>
          <w:p w14:paraId="0CD1C264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661B1B7E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38FA8E36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7F2E747F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343825E5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6912A279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0AEFE576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  <w:textDirection w:val="btLr"/>
          </w:tcPr>
          <w:p w14:paraId="304289C1" w14:textId="77777777" w:rsidR="00006972" w:rsidRPr="00440607" w:rsidRDefault="00006972" w:rsidP="00006972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03AB7933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645542F6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35F6C25E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06972" w:rsidRPr="00440607" w14:paraId="53E027E1" w14:textId="77777777" w:rsidTr="00636FC2">
        <w:trPr>
          <w:gridAfter w:val="1"/>
          <w:wAfter w:w="6" w:type="dxa"/>
          <w:cantSplit/>
          <w:trHeight w:val="886"/>
        </w:trPr>
        <w:tc>
          <w:tcPr>
            <w:tcW w:w="704" w:type="dxa"/>
          </w:tcPr>
          <w:p w14:paraId="39E18973" w14:textId="1E2DA545" w:rsidR="00006972" w:rsidRPr="00440607" w:rsidRDefault="00006972" w:rsidP="0000697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60" w:type="dxa"/>
          </w:tcPr>
          <w:p w14:paraId="1707F578" w14:textId="13CDD48B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ับสนุนกองทุนหลักประกันสุขภาพเทศบาลตำบลเขาพระ</w:t>
            </w:r>
          </w:p>
        </w:tc>
        <w:tc>
          <w:tcPr>
            <w:tcW w:w="3101" w:type="dxa"/>
          </w:tcPr>
          <w:p w14:paraId="2760C8A6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ทบกองทุนหลักประกันสุขภาพเทศบาลตำบลเขาพระ</w:t>
            </w:r>
          </w:p>
        </w:tc>
        <w:tc>
          <w:tcPr>
            <w:tcW w:w="1550" w:type="dxa"/>
          </w:tcPr>
          <w:p w14:paraId="46FE49CB" w14:textId="77777777" w:rsidR="00006972" w:rsidRPr="00440607" w:rsidRDefault="00006972" w:rsidP="000069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75,000</w:t>
            </w:r>
          </w:p>
        </w:tc>
        <w:tc>
          <w:tcPr>
            <w:tcW w:w="1268" w:type="dxa"/>
          </w:tcPr>
          <w:p w14:paraId="2461C125" w14:textId="77777777" w:rsidR="00006972" w:rsidRPr="00440607" w:rsidRDefault="00006972" w:rsidP="000069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14:paraId="553B7E75" w14:textId="77777777" w:rsidR="00006972" w:rsidRPr="00440607" w:rsidRDefault="00006972" w:rsidP="000069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68" w:type="dxa"/>
          </w:tcPr>
          <w:p w14:paraId="666F3C6C" w14:textId="77777777" w:rsidR="00006972" w:rsidRPr="00440607" w:rsidRDefault="00006972" w:rsidP="000069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2" w:type="dxa"/>
          </w:tcPr>
          <w:p w14:paraId="546DE6FB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17430CAB" w14:textId="39FA823B" w:rsidR="00006972" w:rsidRPr="00440607" w:rsidRDefault="0043016D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649FB2D" wp14:editId="4380A9A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89560</wp:posOffset>
                      </wp:positionV>
                      <wp:extent cx="2724150" cy="0"/>
                      <wp:effectExtent l="23495" t="60325" r="14605" b="53975"/>
                      <wp:wrapNone/>
                      <wp:docPr id="110" name="AutoShape 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24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9" o:spid="_x0000_s1026" type="#_x0000_t32" style="position:absolute;margin-left:4.55pt;margin-top:22.8pt;width:214.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p07OAIAAIM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4" w:type="dxa"/>
          </w:tcPr>
          <w:p w14:paraId="0249BBAA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61B11D6E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62C2F966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6CE6B93C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6A5D2450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1246F219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  <w:textDirection w:val="btLr"/>
          </w:tcPr>
          <w:p w14:paraId="46C2652D" w14:textId="77777777" w:rsidR="00006972" w:rsidRPr="00440607" w:rsidRDefault="00006972" w:rsidP="00006972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2AB03CC0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46175D94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096DC9B7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06972" w:rsidRPr="00440607" w14:paraId="01D95DAF" w14:textId="77777777" w:rsidTr="00BF09CF">
        <w:trPr>
          <w:gridAfter w:val="1"/>
          <w:wAfter w:w="6" w:type="dxa"/>
          <w:cantSplit/>
          <w:trHeight w:val="493"/>
        </w:trPr>
        <w:tc>
          <w:tcPr>
            <w:tcW w:w="704" w:type="dxa"/>
          </w:tcPr>
          <w:p w14:paraId="5966B7A1" w14:textId="77777777" w:rsidR="00006972" w:rsidRPr="00440607" w:rsidRDefault="00006972" w:rsidP="0000697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60" w:type="dxa"/>
          </w:tcPr>
          <w:p w14:paraId="549F93F9" w14:textId="228C9D17" w:rsidR="00006972" w:rsidRPr="00440607" w:rsidRDefault="00BF09CF" w:rsidP="000069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006972"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3101" w:type="dxa"/>
          </w:tcPr>
          <w:p w14:paraId="08FC944C" w14:textId="77777777" w:rsidR="00006972" w:rsidRPr="00440607" w:rsidRDefault="00006972" w:rsidP="000069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0" w:type="dxa"/>
          </w:tcPr>
          <w:p w14:paraId="5CD1DD1B" w14:textId="0A74DF09" w:rsidR="00006972" w:rsidRPr="00440607" w:rsidRDefault="00BF09CF" w:rsidP="000069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5,054,536</w:t>
            </w:r>
          </w:p>
        </w:tc>
        <w:tc>
          <w:tcPr>
            <w:tcW w:w="1268" w:type="dxa"/>
          </w:tcPr>
          <w:p w14:paraId="7A1C492B" w14:textId="77777777" w:rsidR="00006972" w:rsidRPr="00440607" w:rsidRDefault="00006972" w:rsidP="000069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8" w:type="dxa"/>
          </w:tcPr>
          <w:p w14:paraId="2A2FFA32" w14:textId="77777777" w:rsidR="00006972" w:rsidRPr="00440607" w:rsidRDefault="00006972" w:rsidP="000069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2" w:type="dxa"/>
          </w:tcPr>
          <w:p w14:paraId="0D9E2882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0784BCA0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4" w:type="dxa"/>
          </w:tcPr>
          <w:p w14:paraId="0A44FED9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13F19191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356A2D23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455259CD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034BEF42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13266C07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  <w:textDirection w:val="btLr"/>
          </w:tcPr>
          <w:p w14:paraId="440B1319" w14:textId="77777777" w:rsidR="00006972" w:rsidRPr="00440607" w:rsidRDefault="00006972" w:rsidP="00006972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77E88CA8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2F68FC6C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69A88A95" w14:textId="77777777" w:rsidR="00006972" w:rsidRPr="00440607" w:rsidRDefault="00006972" w:rsidP="000069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0ADAF78C" w14:textId="1AC40947" w:rsidR="006D7838" w:rsidRDefault="006D7838" w:rsidP="006D7838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DA499B8" w14:textId="77777777" w:rsidR="00F93AE4" w:rsidRPr="00440607" w:rsidRDefault="00F93AE4" w:rsidP="006D7838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D577105" w14:textId="77777777" w:rsidR="006D7838" w:rsidRPr="00440607" w:rsidRDefault="006D7838" w:rsidP="006D7838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6E977CA8" w14:textId="3DDC12A2" w:rsidR="006D7838" w:rsidRPr="00440607" w:rsidRDefault="0043016D" w:rsidP="006D783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35C276" wp14:editId="0093B6E5">
                <wp:simplePos x="0" y="0"/>
                <wp:positionH relativeFrom="column">
                  <wp:posOffset>8252460</wp:posOffset>
                </wp:positionH>
                <wp:positionV relativeFrom="paragraph">
                  <wp:posOffset>36195</wp:posOffset>
                </wp:positionV>
                <wp:extent cx="950595" cy="294640"/>
                <wp:effectExtent l="12700" t="7620" r="8255" b="12065"/>
                <wp:wrapNone/>
                <wp:docPr id="109" name="Rectangl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C412F" w14:textId="77777777" w:rsidR="00065270" w:rsidRPr="00E862B6" w:rsidRDefault="00065270" w:rsidP="006D78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7" o:spid="_x0000_s1053" style="position:absolute;left:0;text-align:left;margin-left:649.8pt;margin-top:2.85pt;width:74.85pt;height:2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">
                <v:textbox>
                  <w:txbxContent>
                    <w:p w14:paraId="10CC412F" w14:textId="77777777" w:rsidR="00065270" w:rsidRPr="00E862B6" w:rsidRDefault="00065270" w:rsidP="006D783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14:paraId="44962531" w14:textId="77777777" w:rsidR="006D7838" w:rsidRPr="00440607" w:rsidRDefault="006D7838" w:rsidP="006D783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14:paraId="4F1D971A" w14:textId="503C3E7D" w:rsidR="006D7838" w:rsidRPr="00440607" w:rsidRDefault="006D7838" w:rsidP="006D783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BF09CF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14:paraId="3D3A932B" w14:textId="77777777" w:rsidR="006D7838" w:rsidRPr="00440607" w:rsidRDefault="006D7838" w:rsidP="006D783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14:paraId="0B2CA07B" w14:textId="77777777" w:rsidR="006D7838" w:rsidRPr="00440607" w:rsidRDefault="006D7838" w:rsidP="006744D1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14:paraId="4A154994" w14:textId="77777777" w:rsidR="006D7838" w:rsidRPr="00440607" w:rsidRDefault="006D7838" w:rsidP="006D783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๔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ผนงานการศาสนาวัฒนธรรมและนันทนาการ </w:t>
      </w:r>
    </w:p>
    <w:p w14:paraId="2DB483C4" w14:textId="77777777" w:rsidR="006D7838" w:rsidRPr="00440607" w:rsidRDefault="006D7838" w:rsidP="006D783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9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36FC2" w:rsidRPr="00440607" w14:paraId="23EA75A8" w14:textId="77777777" w:rsidTr="006D7838">
        <w:tc>
          <w:tcPr>
            <w:tcW w:w="709" w:type="dxa"/>
            <w:vMerge w:val="restart"/>
            <w:vAlign w:val="center"/>
          </w:tcPr>
          <w:p w14:paraId="012FB73F" w14:textId="77777777" w:rsidR="00636FC2" w:rsidRPr="00440607" w:rsidRDefault="00636FC2" w:rsidP="00636F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14:paraId="1E95927A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14:paraId="6B211AB3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14:paraId="700A3C33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14:paraId="53B459CD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48E5EF41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38186C07" w14:textId="6086BA82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BF09CF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827" w:type="dxa"/>
            <w:gridSpan w:val="9"/>
          </w:tcPr>
          <w:p w14:paraId="1BF51319" w14:textId="4A4F7FCB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BF09CF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6D7838" w:rsidRPr="00440607" w14:paraId="5B4C46D7" w14:textId="77777777" w:rsidTr="006D7838">
        <w:trPr>
          <w:cantSplit/>
          <w:trHeight w:val="1134"/>
        </w:trPr>
        <w:tc>
          <w:tcPr>
            <w:tcW w:w="709" w:type="dxa"/>
            <w:vMerge/>
          </w:tcPr>
          <w:p w14:paraId="74B0841F" w14:textId="77777777" w:rsidR="006D7838" w:rsidRPr="00440607" w:rsidRDefault="006D7838" w:rsidP="006D7838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14:paraId="32C98E27" w14:textId="77777777" w:rsidR="006D7838" w:rsidRPr="00440607" w:rsidRDefault="006D7838" w:rsidP="006D78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14:paraId="795F2F6D" w14:textId="77777777" w:rsidR="006D7838" w:rsidRPr="00440607" w:rsidRDefault="006D7838" w:rsidP="006D78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14:paraId="53AB70D1" w14:textId="77777777" w:rsidR="006D7838" w:rsidRPr="00440607" w:rsidRDefault="006D7838" w:rsidP="006D78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7313E474" w14:textId="77777777" w:rsidR="006D7838" w:rsidRPr="00440607" w:rsidRDefault="006D7838" w:rsidP="006D78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5D3030DF" w14:textId="77777777" w:rsidR="006D7838" w:rsidRPr="00440607" w:rsidRDefault="006D7838" w:rsidP="006D78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14:paraId="1CCFC93C" w14:textId="77777777" w:rsidR="006D7838" w:rsidRPr="00440607" w:rsidRDefault="006D7838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14:paraId="6A67BDB0" w14:textId="77777777" w:rsidR="006D7838" w:rsidRPr="00440607" w:rsidRDefault="006D7838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14:paraId="28E5004D" w14:textId="77777777" w:rsidR="006D7838" w:rsidRPr="00440607" w:rsidRDefault="006D7838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14:paraId="74494B02" w14:textId="77777777" w:rsidR="006D7838" w:rsidRPr="00440607" w:rsidRDefault="006D7838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14:paraId="3ACF7F0B" w14:textId="77777777" w:rsidR="006D7838" w:rsidRPr="00440607" w:rsidRDefault="006D7838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14:paraId="45499174" w14:textId="77777777" w:rsidR="006D7838" w:rsidRPr="00440607" w:rsidRDefault="006D7838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14:paraId="325DDB6B" w14:textId="77777777" w:rsidR="006D7838" w:rsidRPr="00440607" w:rsidRDefault="006D7838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14:paraId="55B76E43" w14:textId="77777777" w:rsidR="006D7838" w:rsidRPr="00440607" w:rsidRDefault="006D7838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14:paraId="790DEABC" w14:textId="77777777" w:rsidR="006D7838" w:rsidRPr="00440607" w:rsidRDefault="006D7838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14:paraId="25F32BCE" w14:textId="77777777" w:rsidR="006D7838" w:rsidRPr="00440607" w:rsidRDefault="006D7838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14:paraId="7CE43AE6" w14:textId="77777777" w:rsidR="006D7838" w:rsidRPr="00440607" w:rsidRDefault="006D7838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14:paraId="5AB48B2E" w14:textId="77777777" w:rsidR="006D7838" w:rsidRPr="00440607" w:rsidRDefault="006D7838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6D7838" w:rsidRPr="00440607" w14:paraId="6DEC16DF" w14:textId="77777777" w:rsidTr="006D7838">
        <w:trPr>
          <w:cantSplit/>
          <w:trHeight w:val="918"/>
        </w:trPr>
        <w:tc>
          <w:tcPr>
            <w:tcW w:w="709" w:type="dxa"/>
          </w:tcPr>
          <w:p w14:paraId="18468BDC" w14:textId="77777777" w:rsidR="006D7838" w:rsidRPr="00440607" w:rsidRDefault="006D7838" w:rsidP="006D783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14:paraId="65704405" w14:textId="77777777" w:rsidR="006D7838" w:rsidRPr="00440607" w:rsidRDefault="006D7838" w:rsidP="006D78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จัดการแข่งขันกีฬาภายในตำบล</w:t>
            </w:r>
          </w:p>
        </w:tc>
        <w:tc>
          <w:tcPr>
            <w:tcW w:w="3119" w:type="dxa"/>
          </w:tcPr>
          <w:p w14:paraId="1EEE7080" w14:textId="77777777" w:rsidR="006D7838" w:rsidRPr="00440607" w:rsidRDefault="006D7838" w:rsidP="006D7838">
            <w:pPr>
              <w:spacing w:after="0" w:line="240" w:lineRule="auto"/>
              <w:ind w:left="-48"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ารแข่งขันกีฬาภายในตำบล</w:t>
            </w:r>
          </w:p>
          <w:p w14:paraId="3C5E9B91" w14:textId="77777777" w:rsidR="006D7838" w:rsidRPr="00440607" w:rsidRDefault="006D7838" w:rsidP="006D78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482E4F1" w14:textId="13E0AE69" w:rsidR="006D7838" w:rsidRPr="00440607" w:rsidRDefault="00BF09CF" w:rsidP="006D783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  <w:r w:rsidR="001D3D63"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14:paraId="7C95AE2A" w14:textId="77777777" w:rsidR="006D7838" w:rsidRPr="00440607" w:rsidRDefault="006D7838" w:rsidP="006D78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/สถานที่อื่น</w:t>
            </w:r>
          </w:p>
        </w:tc>
        <w:tc>
          <w:tcPr>
            <w:tcW w:w="1276" w:type="dxa"/>
          </w:tcPr>
          <w:p w14:paraId="15477F71" w14:textId="77777777" w:rsidR="006D7838" w:rsidRPr="00440607" w:rsidRDefault="006D7838" w:rsidP="006D78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72F0C107" w14:textId="77777777" w:rsidR="006D7838" w:rsidRPr="00440607" w:rsidRDefault="006D7838" w:rsidP="006D78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92A257A" w14:textId="77777777" w:rsidR="006D7838" w:rsidRPr="00440607" w:rsidRDefault="006D7838" w:rsidP="006D78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00EC7D96" w14:textId="77777777" w:rsidR="006D7838" w:rsidRPr="00440607" w:rsidRDefault="006D7838" w:rsidP="006D78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B9A82D1" w14:textId="77777777" w:rsidR="006D7838" w:rsidRPr="00440607" w:rsidRDefault="006D7838" w:rsidP="006D78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1993C8E" w14:textId="77777777" w:rsidR="006D7838" w:rsidRPr="00440607" w:rsidRDefault="006D7838" w:rsidP="006D78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EB4F482" w14:textId="77777777" w:rsidR="006D7838" w:rsidRPr="00440607" w:rsidRDefault="006D7838" w:rsidP="006D78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6F14E402" w14:textId="77777777" w:rsidR="006D7838" w:rsidRPr="00440607" w:rsidRDefault="006D7838" w:rsidP="006D78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7C1731" w14:textId="1B1EC248" w:rsidR="006D7838" w:rsidRPr="00440607" w:rsidRDefault="0043016D" w:rsidP="006D78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723642" wp14:editId="73DA5C9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76225</wp:posOffset>
                      </wp:positionV>
                      <wp:extent cx="652145" cy="0"/>
                      <wp:effectExtent l="22225" t="56515" r="20955" b="57785"/>
                      <wp:wrapNone/>
                      <wp:docPr id="108" name="AutoShape 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6" o:spid="_x0000_s1026" type="#_x0000_t32" style="position:absolute;margin-left:-.6pt;margin-top:21.75pt;width:51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14:paraId="26926D06" w14:textId="77777777" w:rsidR="006D7838" w:rsidRPr="00440607" w:rsidRDefault="006D7838" w:rsidP="006D7838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A6D37D3" w14:textId="77777777" w:rsidR="006D7838" w:rsidRPr="00440607" w:rsidRDefault="006D7838" w:rsidP="006D78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2B037FC8" w14:textId="77777777" w:rsidR="006D7838" w:rsidRPr="00440607" w:rsidRDefault="006D7838" w:rsidP="006D78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049E53C" w14:textId="77777777" w:rsidR="006D7838" w:rsidRPr="00440607" w:rsidRDefault="006D7838" w:rsidP="006D78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D3D63" w:rsidRPr="00440607" w14:paraId="7E95F62B" w14:textId="77777777" w:rsidTr="006D7838">
        <w:trPr>
          <w:cantSplit/>
          <w:trHeight w:val="820"/>
        </w:trPr>
        <w:tc>
          <w:tcPr>
            <w:tcW w:w="709" w:type="dxa"/>
          </w:tcPr>
          <w:p w14:paraId="15364E51" w14:textId="77777777" w:rsidR="001D3D63" w:rsidRPr="00440607" w:rsidRDefault="001D3D63" w:rsidP="001D3D63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14:paraId="5F674314" w14:textId="77777777" w:rsidR="001D3D63" w:rsidRPr="00440607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วันเด็กแห่งชาติประจำปี</w:t>
            </w:r>
          </w:p>
        </w:tc>
        <w:tc>
          <w:tcPr>
            <w:tcW w:w="3119" w:type="dxa"/>
          </w:tcPr>
          <w:p w14:paraId="17854550" w14:textId="77777777" w:rsidR="001D3D63" w:rsidRPr="00440607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งานวันเด็กแห่งชาติ</w:t>
            </w:r>
          </w:p>
        </w:tc>
        <w:tc>
          <w:tcPr>
            <w:tcW w:w="1275" w:type="dxa"/>
          </w:tcPr>
          <w:p w14:paraId="6EC0C8E1" w14:textId="77777777" w:rsidR="001D3D63" w:rsidRPr="00440607" w:rsidRDefault="001D3D63" w:rsidP="001D3D6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1276" w:type="dxa"/>
          </w:tcPr>
          <w:p w14:paraId="74E75021" w14:textId="77777777" w:rsidR="001D3D63" w:rsidRPr="00440607" w:rsidRDefault="001D3D63" w:rsidP="001D3D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28"/>
                <w:cs/>
              </w:rPr>
              <w:t>รร.จุฬาภรณ์ฯ</w:t>
            </w:r>
          </w:p>
          <w:p w14:paraId="68F9ED82" w14:textId="77777777" w:rsidR="001D3D63" w:rsidRPr="00440607" w:rsidRDefault="001D3D63" w:rsidP="001D3D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28"/>
                <w:cs/>
              </w:rPr>
              <w:t>รร.วัดหน้าเขา</w:t>
            </w:r>
          </w:p>
        </w:tc>
        <w:tc>
          <w:tcPr>
            <w:tcW w:w="1276" w:type="dxa"/>
          </w:tcPr>
          <w:p w14:paraId="5719873E" w14:textId="77777777" w:rsidR="001D3D63" w:rsidRPr="00440607" w:rsidRDefault="001D3D63" w:rsidP="001D3D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09662866" w14:textId="77777777" w:rsidR="001D3D63" w:rsidRPr="00440607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F28807C" w14:textId="77777777" w:rsidR="001D3D63" w:rsidRPr="00440607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3FD5EE10" w14:textId="61A15968" w:rsidR="001D3D63" w:rsidRPr="00440607" w:rsidRDefault="0043016D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985286" wp14:editId="22D85E2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30505</wp:posOffset>
                      </wp:positionV>
                      <wp:extent cx="374015" cy="0"/>
                      <wp:effectExtent l="19685" t="57150" r="15875" b="57150"/>
                      <wp:wrapNone/>
                      <wp:docPr id="107" name="AutoShape 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9" o:spid="_x0000_s1026" type="#_x0000_t32" style="position:absolute;margin-left:.55pt;margin-top:18.15pt;width:29.4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yvOA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0D1AAD90" w14:textId="77777777" w:rsidR="001D3D63" w:rsidRPr="00440607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381274E" w14:textId="77777777" w:rsidR="001D3D63" w:rsidRPr="00440607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1CCDCBCE" w14:textId="77777777" w:rsidR="001D3D63" w:rsidRPr="00440607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1E1069F7" w14:textId="77777777" w:rsidR="001D3D63" w:rsidRPr="00440607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6BDF12F" w14:textId="77777777" w:rsidR="001D3D63" w:rsidRPr="00440607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6FDA8AB6" w14:textId="77777777" w:rsidR="001D3D63" w:rsidRPr="00440607" w:rsidRDefault="001D3D63" w:rsidP="001D3D63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E086506" w14:textId="77777777" w:rsidR="001D3D63" w:rsidRPr="00440607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1318693B" w14:textId="77777777" w:rsidR="001D3D63" w:rsidRPr="00440607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A89ABF1" w14:textId="77777777" w:rsidR="001D3D63" w:rsidRPr="00440607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D3D63" w:rsidRPr="00440607" w14:paraId="50A4BC31" w14:textId="77777777" w:rsidTr="006D7838">
        <w:trPr>
          <w:cantSplit/>
          <w:trHeight w:val="820"/>
        </w:trPr>
        <w:tc>
          <w:tcPr>
            <w:tcW w:w="709" w:type="dxa"/>
          </w:tcPr>
          <w:p w14:paraId="5A11C39C" w14:textId="77777777" w:rsidR="001D3D63" w:rsidRPr="00440607" w:rsidRDefault="00FF3E18" w:rsidP="001D3D63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14:paraId="768A1867" w14:textId="77777777" w:rsidR="001D3D63" w:rsidRPr="00440607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นักกีฬาเข้าร่วมการแข่งขันในระดับต่างๆ</w:t>
            </w:r>
          </w:p>
        </w:tc>
        <w:tc>
          <w:tcPr>
            <w:tcW w:w="3119" w:type="dxa"/>
          </w:tcPr>
          <w:p w14:paraId="2AD7145E" w14:textId="77777777" w:rsidR="001D3D63" w:rsidRPr="00440607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ส่งนักกีฬาเข้าร่วมการแข่งขันในระดับต่างๆ</w:t>
            </w:r>
          </w:p>
        </w:tc>
        <w:tc>
          <w:tcPr>
            <w:tcW w:w="1275" w:type="dxa"/>
          </w:tcPr>
          <w:p w14:paraId="183511D3" w14:textId="77777777" w:rsidR="001D3D63" w:rsidRPr="00440607" w:rsidRDefault="001D3D63" w:rsidP="001D3D6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276" w:type="dxa"/>
          </w:tcPr>
          <w:p w14:paraId="46F97D8E" w14:textId="77777777" w:rsidR="001D3D63" w:rsidRPr="00440607" w:rsidRDefault="001D3D63" w:rsidP="001D3D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14:paraId="6C528960" w14:textId="77777777" w:rsidR="001D3D63" w:rsidRPr="00440607" w:rsidRDefault="001D3D63" w:rsidP="001D3D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76" w:type="dxa"/>
          </w:tcPr>
          <w:p w14:paraId="356D0B15" w14:textId="77777777" w:rsidR="001D3D63" w:rsidRPr="00440607" w:rsidRDefault="001D3D63" w:rsidP="001D3D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334EEAFD" w14:textId="77777777" w:rsidR="001D3D63" w:rsidRPr="00440607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599B4E3" w14:textId="77777777" w:rsidR="001D3D63" w:rsidRPr="00440607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24BD6586" w14:textId="77777777" w:rsidR="001D3D63" w:rsidRPr="00440607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10EC7F4E" w14:textId="77777777" w:rsidR="001D3D63" w:rsidRPr="00440607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BDC7A99" w14:textId="77777777" w:rsidR="001D3D63" w:rsidRPr="00440607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34582051" w14:textId="464F0C67" w:rsidR="001D3D63" w:rsidRPr="00440607" w:rsidRDefault="0043016D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A2C2A2" wp14:editId="13412C59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49555</wp:posOffset>
                      </wp:positionV>
                      <wp:extent cx="1374140" cy="0"/>
                      <wp:effectExtent l="17780" t="60325" r="17780" b="53975"/>
                      <wp:wrapNone/>
                      <wp:docPr id="106" name="AutoShape 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4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3" o:spid="_x0000_s1026" type="#_x0000_t32" style="position:absolute;margin-left:2.6pt;margin-top:19.65pt;width:108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0UNwIAAIM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33DC8A02" w14:textId="77777777" w:rsidR="001D3D63" w:rsidRPr="00440607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EA74C9D" w14:textId="77777777" w:rsidR="001D3D63" w:rsidRPr="00440607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6332ED5D" w14:textId="77777777" w:rsidR="001D3D63" w:rsidRPr="00440607" w:rsidRDefault="001D3D63" w:rsidP="001D3D63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3C8E9D2" w14:textId="77777777" w:rsidR="001D3D63" w:rsidRPr="00440607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3DBED962" w14:textId="77777777" w:rsidR="001D3D63" w:rsidRPr="00440607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DA65200" w14:textId="77777777" w:rsidR="001D3D63" w:rsidRPr="00440607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D3D63" w:rsidRPr="00440607" w14:paraId="0F46149D" w14:textId="77777777" w:rsidTr="006D7838">
        <w:trPr>
          <w:cantSplit/>
          <w:trHeight w:val="820"/>
        </w:trPr>
        <w:tc>
          <w:tcPr>
            <w:tcW w:w="709" w:type="dxa"/>
          </w:tcPr>
          <w:p w14:paraId="5AD476BF" w14:textId="77777777" w:rsidR="001D3D63" w:rsidRPr="00440607" w:rsidRDefault="00FF3E18" w:rsidP="001D3D63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14:paraId="23DC5A26" w14:textId="77777777" w:rsidR="001D3D63" w:rsidRPr="00440607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งานประเพณีท้องถิ่นตำบล</w:t>
            </w: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าพระ</w:t>
            </w:r>
          </w:p>
        </w:tc>
        <w:tc>
          <w:tcPr>
            <w:tcW w:w="3119" w:type="dxa"/>
          </w:tcPr>
          <w:p w14:paraId="577B38B3" w14:textId="77777777" w:rsidR="001D3D63" w:rsidRPr="00440607" w:rsidRDefault="001D3D63" w:rsidP="001D3D63">
            <w:pPr>
              <w:spacing w:after="0" w:line="240" w:lineRule="auto"/>
              <w:ind w:left="-48"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ัดงานประเพณีของตำบลเขาพระ เช่น </w:t>
            </w: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พณีแห่เทียนพรรษา ประเพณีวันสงกรานต์ ประเพณีวันสารทเดือนสิบ</w:t>
            </w: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ฯลฯ </w:t>
            </w:r>
          </w:p>
        </w:tc>
        <w:tc>
          <w:tcPr>
            <w:tcW w:w="1275" w:type="dxa"/>
          </w:tcPr>
          <w:p w14:paraId="2D3AFD26" w14:textId="77777777" w:rsidR="001D3D63" w:rsidRPr="00440607" w:rsidRDefault="001D3D63" w:rsidP="001D3D6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276" w:type="dxa"/>
          </w:tcPr>
          <w:p w14:paraId="4B0E77A4" w14:textId="77777777" w:rsidR="001D3D63" w:rsidRPr="00440607" w:rsidRDefault="001D3D63" w:rsidP="001D3D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14:paraId="0510AA72" w14:textId="77777777" w:rsidR="001D3D63" w:rsidRPr="00440607" w:rsidRDefault="001D3D63" w:rsidP="001D3D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76" w:type="dxa"/>
          </w:tcPr>
          <w:p w14:paraId="6B677F0C" w14:textId="77777777" w:rsidR="001D3D63" w:rsidRPr="00440607" w:rsidRDefault="001D3D63" w:rsidP="001D3D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7C81F2EE" w14:textId="6470E65F" w:rsidR="001D3D63" w:rsidRPr="00440607" w:rsidRDefault="0043016D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911A687" wp14:editId="4EB081D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36245</wp:posOffset>
                      </wp:positionV>
                      <wp:extent cx="2696845" cy="635"/>
                      <wp:effectExtent l="19050" t="59690" r="17780" b="53975"/>
                      <wp:wrapNone/>
                      <wp:docPr id="105" name="AutoShape 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68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64" o:spid="_x0000_s1026" type="#_x0000_t32" style="position:absolute;margin-left:4.75pt;margin-top:34.35pt;width:212.35pt;height: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051932B" w14:textId="77777777" w:rsidR="001D3D63" w:rsidRPr="00440607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74879217" w14:textId="77777777" w:rsidR="001D3D63" w:rsidRPr="00440607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0FFC6269" w14:textId="77777777" w:rsidR="001D3D63" w:rsidRPr="00440607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05818E7" w14:textId="77777777" w:rsidR="001D3D63" w:rsidRPr="00440607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2EC0500D" w14:textId="77777777" w:rsidR="001D3D63" w:rsidRPr="00440607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14:paraId="22CBDF69" w14:textId="77777777" w:rsidR="001D3D63" w:rsidRPr="00440607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2468D13" w14:textId="77777777" w:rsidR="001D3D63" w:rsidRPr="00440607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679EC1C8" w14:textId="77777777" w:rsidR="001D3D63" w:rsidRPr="00440607" w:rsidRDefault="001D3D63" w:rsidP="001D3D63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07CF21F" w14:textId="77777777" w:rsidR="001D3D63" w:rsidRPr="00440607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64615F49" w14:textId="77777777" w:rsidR="001D3D63" w:rsidRPr="00440607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6914D10" w14:textId="77777777" w:rsidR="001D3D63" w:rsidRPr="00440607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01165D97" w14:textId="5EAA1922" w:rsidR="006D7838" w:rsidRDefault="006D7838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3E931FC4" w14:textId="2D368A0E" w:rsidR="00F93AE4" w:rsidRDefault="00F93AE4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205B0B7C" w14:textId="77777777" w:rsidR="00F93AE4" w:rsidRPr="00440607" w:rsidRDefault="00F93AE4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52111D55" w14:textId="77777777" w:rsidR="008E27DF" w:rsidRPr="00440607" w:rsidRDefault="008E27DF" w:rsidP="008E27DF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59F178D" w14:textId="7E778F5B" w:rsidR="008E27DF" w:rsidRPr="00440607" w:rsidRDefault="0043016D" w:rsidP="008E27DF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52E759D" wp14:editId="46D89922">
                <wp:simplePos x="0" y="0"/>
                <wp:positionH relativeFrom="column">
                  <wp:posOffset>8154035</wp:posOffset>
                </wp:positionH>
                <wp:positionV relativeFrom="paragraph">
                  <wp:posOffset>178435</wp:posOffset>
                </wp:positionV>
                <wp:extent cx="950595" cy="294640"/>
                <wp:effectExtent l="9525" t="6350" r="11430" b="13335"/>
                <wp:wrapNone/>
                <wp:docPr id="104" name="Rectangl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8D97D" w14:textId="77777777" w:rsidR="00065270" w:rsidRPr="00E862B6" w:rsidRDefault="00065270" w:rsidP="008E27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" o:spid="_x0000_s1054" style="position:absolute;margin-left:642.05pt;margin-top:14.05pt;width:74.85pt;height:23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b1LQIAAFI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">
                <v:textbox>
                  <w:txbxContent>
                    <w:p w14:paraId="5B98D97D" w14:textId="77777777" w:rsidR="00065270" w:rsidRPr="00E862B6" w:rsidRDefault="00065270" w:rsidP="008E27D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8E27DF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E27DF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E27DF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E27DF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E27DF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E27DF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E27DF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E27DF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E27DF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E27DF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E27DF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73576113" w14:textId="77777777" w:rsidR="008E27DF" w:rsidRPr="00440607" w:rsidRDefault="008E27DF" w:rsidP="008E27D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A34029F" w14:textId="77777777" w:rsidR="008E27DF" w:rsidRPr="00440607" w:rsidRDefault="008E27DF" w:rsidP="008E27D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14:paraId="38557D2E" w14:textId="6F67FE71" w:rsidR="008E27DF" w:rsidRPr="00440607" w:rsidRDefault="008E27DF" w:rsidP="008E27D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FD2CB7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14:paraId="42B02B72" w14:textId="77777777" w:rsidR="008E27DF" w:rsidRPr="00440607" w:rsidRDefault="008E27DF" w:rsidP="008E27D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14:paraId="7B7F972B" w14:textId="77777777" w:rsidR="008E27DF" w:rsidRPr="00440607" w:rsidRDefault="008E27DF" w:rsidP="006744D1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14:paraId="68D735E5" w14:textId="77777777" w:rsidR="008E27DF" w:rsidRPr="00440607" w:rsidRDefault="008E27DF" w:rsidP="008E27D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๔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ผนงานการศาสนาวัฒนธรรมและนันทนาการ </w:t>
      </w:r>
    </w:p>
    <w:p w14:paraId="233B73FA" w14:textId="77777777" w:rsidR="008E27DF" w:rsidRPr="00440607" w:rsidRDefault="008E27DF" w:rsidP="008E27D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9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36FC2" w:rsidRPr="00440607" w14:paraId="75A17F0C" w14:textId="77777777" w:rsidTr="00870EAD">
        <w:tc>
          <w:tcPr>
            <w:tcW w:w="709" w:type="dxa"/>
            <w:vMerge w:val="restart"/>
            <w:vAlign w:val="center"/>
          </w:tcPr>
          <w:p w14:paraId="3ADCF2DF" w14:textId="77777777" w:rsidR="00636FC2" w:rsidRPr="00440607" w:rsidRDefault="00636FC2" w:rsidP="00636F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14:paraId="495E1F91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14:paraId="3AEDCD40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14:paraId="4FE7E658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14:paraId="0E7C8C7F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5B26A566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74A41BE8" w14:textId="22F10629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FD2CB7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827" w:type="dxa"/>
            <w:gridSpan w:val="9"/>
          </w:tcPr>
          <w:p w14:paraId="56CF9C06" w14:textId="1C9D2369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FD2CB7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8E27DF" w:rsidRPr="00440607" w14:paraId="7EBE61DD" w14:textId="77777777" w:rsidTr="00870EAD">
        <w:trPr>
          <w:cantSplit/>
          <w:trHeight w:val="1134"/>
        </w:trPr>
        <w:tc>
          <w:tcPr>
            <w:tcW w:w="709" w:type="dxa"/>
            <w:vMerge/>
          </w:tcPr>
          <w:p w14:paraId="4F93ECA4" w14:textId="77777777" w:rsidR="008E27DF" w:rsidRPr="00440607" w:rsidRDefault="008E27DF" w:rsidP="00870EAD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14:paraId="78EA1E06" w14:textId="77777777" w:rsidR="008E27DF" w:rsidRPr="00440607" w:rsidRDefault="008E27DF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14:paraId="488ED333" w14:textId="77777777" w:rsidR="008E27DF" w:rsidRPr="00440607" w:rsidRDefault="008E27DF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14:paraId="2A4931A8" w14:textId="77777777" w:rsidR="008E27DF" w:rsidRPr="00440607" w:rsidRDefault="008E27DF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5502C39C" w14:textId="77777777" w:rsidR="008E27DF" w:rsidRPr="00440607" w:rsidRDefault="008E27DF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66171FBF" w14:textId="77777777" w:rsidR="008E27DF" w:rsidRPr="00440607" w:rsidRDefault="008E27DF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14:paraId="2029C7B1" w14:textId="77777777" w:rsidR="008E27DF" w:rsidRPr="00440607" w:rsidRDefault="008E27DF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14:paraId="7DDE9AF4" w14:textId="77777777" w:rsidR="008E27DF" w:rsidRPr="00440607" w:rsidRDefault="008E27DF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14:paraId="5FEB71AF" w14:textId="77777777" w:rsidR="008E27DF" w:rsidRPr="00440607" w:rsidRDefault="008E27DF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14:paraId="667527E7" w14:textId="77777777" w:rsidR="008E27DF" w:rsidRPr="00440607" w:rsidRDefault="008E27DF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14:paraId="3788C73F" w14:textId="77777777" w:rsidR="008E27DF" w:rsidRPr="00440607" w:rsidRDefault="008E27DF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14:paraId="15509F2B" w14:textId="77777777" w:rsidR="008E27DF" w:rsidRPr="00440607" w:rsidRDefault="008E27DF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14:paraId="50F701F2" w14:textId="77777777" w:rsidR="008E27DF" w:rsidRPr="00440607" w:rsidRDefault="008E27DF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14:paraId="2F128C23" w14:textId="77777777" w:rsidR="008E27DF" w:rsidRPr="00440607" w:rsidRDefault="008E27DF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14:paraId="7596F1C7" w14:textId="77777777" w:rsidR="008E27DF" w:rsidRPr="00440607" w:rsidRDefault="008E27DF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14:paraId="3AC6620B" w14:textId="77777777" w:rsidR="008E27DF" w:rsidRPr="00440607" w:rsidRDefault="008E27DF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14:paraId="67AC187C" w14:textId="77777777" w:rsidR="008E27DF" w:rsidRPr="00440607" w:rsidRDefault="008E27DF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14:paraId="50343ABE" w14:textId="77777777" w:rsidR="008E27DF" w:rsidRPr="00440607" w:rsidRDefault="008E27DF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1D3D63" w:rsidRPr="00440607" w14:paraId="52CEA13B" w14:textId="77777777" w:rsidTr="00870EAD">
        <w:trPr>
          <w:cantSplit/>
          <w:trHeight w:val="1134"/>
        </w:trPr>
        <w:tc>
          <w:tcPr>
            <w:tcW w:w="709" w:type="dxa"/>
          </w:tcPr>
          <w:p w14:paraId="68BD4921" w14:textId="77777777" w:rsidR="001D3D63" w:rsidRPr="00440607" w:rsidRDefault="00FF3E18" w:rsidP="00FF3E1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14:paraId="40AB5BEB" w14:textId="77777777" w:rsidR="001D3D63" w:rsidRPr="00440607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ึกอบรมคุณธรรมจริยธรรม ให้แก่นักเรียน</w:t>
            </w:r>
          </w:p>
        </w:tc>
        <w:tc>
          <w:tcPr>
            <w:tcW w:w="3119" w:type="dxa"/>
          </w:tcPr>
          <w:p w14:paraId="08F2138D" w14:textId="77777777" w:rsidR="001D3D63" w:rsidRPr="00440607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จัดกิจกรรมฝึกอบรมคุณธรรม จริยธรรมให้แก่นักเรียน</w:t>
            </w:r>
          </w:p>
        </w:tc>
        <w:tc>
          <w:tcPr>
            <w:tcW w:w="1275" w:type="dxa"/>
          </w:tcPr>
          <w:p w14:paraId="49E4BF25" w14:textId="77777777" w:rsidR="001D3D63" w:rsidRPr="00440607" w:rsidRDefault="001D3D63" w:rsidP="001D3D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5,000</w:t>
            </w:r>
          </w:p>
        </w:tc>
        <w:tc>
          <w:tcPr>
            <w:tcW w:w="1276" w:type="dxa"/>
          </w:tcPr>
          <w:p w14:paraId="6785CDC0" w14:textId="77777777" w:rsidR="001D3D63" w:rsidRPr="00440607" w:rsidRDefault="0036158B" w:rsidP="001D3D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13331A64" w14:textId="77777777" w:rsidR="001D3D63" w:rsidRPr="00440607" w:rsidRDefault="0036158B" w:rsidP="001D3D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extDirection w:val="btLr"/>
          </w:tcPr>
          <w:p w14:paraId="2A88276D" w14:textId="77777777" w:rsidR="001D3D63" w:rsidRPr="00440607" w:rsidRDefault="001D3D63" w:rsidP="001D3D6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  <w:textDirection w:val="btLr"/>
          </w:tcPr>
          <w:p w14:paraId="445D43CF" w14:textId="77777777" w:rsidR="001D3D63" w:rsidRPr="00440607" w:rsidRDefault="001D3D63" w:rsidP="001D3D6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6" w:type="dxa"/>
            <w:textDirection w:val="btLr"/>
          </w:tcPr>
          <w:p w14:paraId="48FF336A" w14:textId="77777777" w:rsidR="001D3D63" w:rsidRPr="00440607" w:rsidRDefault="001D3D63" w:rsidP="001D3D6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  <w:textDirection w:val="btLr"/>
          </w:tcPr>
          <w:p w14:paraId="016453D6" w14:textId="77777777" w:rsidR="001D3D63" w:rsidRPr="00440607" w:rsidRDefault="001D3D63" w:rsidP="001D3D6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  <w:textDirection w:val="btLr"/>
          </w:tcPr>
          <w:p w14:paraId="00F0E28E" w14:textId="77777777" w:rsidR="001D3D63" w:rsidRPr="00440607" w:rsidRDefault="001D3D63" w:rsidP="001D3D6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  <w:textDirection w:val="btLr"/>
          </w:tcPr>
          <w:p w14:paraId="343022B3" w14:textId="77777777" w:rsidR="001D3D63" w:rsidRPr="00440607" w:rsidRDefault="001D3D63" w:rsidP="001D3D6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6" w:type="dxa"/>
            <w:textDirection w:val="btLr"/>
          </w:tcPr>
          <w:p w14:paraId="35B00C72" w14:textId="77777777" w:rsidR="001D3D63" w:rsidRPr="00440607" w:rsidRDefault="001D3D63" w:rsidP="001D3D6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  <w:textDirection w:val="btLr"/>
          </w:tcPr>
          <w:p w14:paraId="3DDA53AF" w14:textId="24C145DE" w:rsidR="001D3D63" w:rsidRPr="00440607" w:rsidRDefault="0043016D" w:rsidP="001D3D6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62E971" wp14:editId="5F8C4F0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396240</wp:posOffset>
                      </wp:positionV>
                      <wp:extent cx="409575" cy="0"/>
                      <wp:effectExtent l="20955" t="56515" r="17145" b="57785"/>
                      <wp:wrapNone/>
                      <wp:docPr id="103" name="AutoShape 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4" o:spid="_x0000_s1026" type="#_x0000_t32" style="position:absolute;margin-left:-.7pt;margin-top:-31.2pt;width:32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1mOA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14:paraId="7BC92FB2" w14:textId="77777777" w:rsidR="001D3D63" w:rsidRPr="00440607" w:rsidRDefault="001D3D63" w:rsidP="001D3D6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  <w:textDirection w:val="btLr"/>
          </w:tcPr>
          <w:p w14:paraId="7037B8AC" w14:textId="77777777" w:rsidR="001D3D63" w:rsidRPr="00440607" w:rsidRDefault="001D3D63" w:rsidP="001D3D6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6" w:type="dxa"/>
            <w:textDirection w:val="btLr"/>
          </w:tcPr>
          <w:p w14:paraId="24B485D0" w14:textId="77777777" w:rsidR="001D3D63" w:rsidRPr="00440607" w:rsidRDefault="001D3D63" w:rsidP="001D3D6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  <w:textDirection w:val="btLr"/>
          </w:tcPr>
          <w:p w14:paraId="3C7E429F" w14:textId="77777777" w:rsidR="001D3D63" w:rsidRPr="00440607" w:rsidRDefault="001D3D63" w:rsidP="001D3D6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36158B" w:rsidRPr="00440607" w14:paraId="477D72A8" w14:textId="77777777" w:rsidTr="00870EAD">
        <w:trPr>
          <w:cantSplit/>
          <w:trHeight w:val="1134"/>
        </w:trPr>
        <w:tc>
          <w:tcPr>
            <w:tcW w:w="709" w:type="dxa"/>
          </w:tcPr>
          <w:p w14:paraId="5C0C3B9C" w14:textId="77777777" w:rsidR="0036158B" w:rsidRPr="00440607" w:rsidRDefault="00FF3E18" w:rsidP="00FF3E1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14:paraId="5C57AE15" w14:textId="77777777" w:rsidR="0036158B" w:rsidRPr="00440607" w:rsidRDefault="0036158B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ประเพณีเดือนสิบ</w:t>
            </w:r>
          </w:p>
        </w:tc>
        <w:tc>
          <w:tcPr>
            <w:tcW w:w="3119" w:type="dxa"/>
          </w:tcPr>
          <w:p w14:paraId="2ABE3060" w14:textId="3E810E3F" w:rsidR="0036158B" w:rsidRPr="00440607" w:rsidRDefault="0036158B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อุดหนุนอำเภอพิปูนจัดกิจกรรม</w:t>
            </w:r>
            <w:r w:rsidR="00FD2CB7" w:rsidRPr="00440607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 xml:space="preserve">   </w:t>
            </w:r>
            <w:r w:rsidRPr="00440607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งานประเพณีเดือนสิบ</w:t>
            </w:r>
          </w:p>
        </w:tc>
        <w:tc>
          <w:tcPr>
            <w:tcW w:w="1275" w:type="dxa"/>
          </w:tcPr>
          <w:p w14:paraId="5D52970F" w14:textId="77777777" w:rsidR="0036158B" w:rsidRPr="00440607" w:rsidRDefault="0036158B" w:rsidP="0036158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</w:tcPr>
          <w:p w14:paraId="4479FF87" w14:textId="77777777" w:rsidR="0036158B" w:rsidRPr="00440607" w:rsidRDefault="0036158B" w:rsidP="003615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174CB929" w14:textId="77777777" w:rsidR="0036158B" w:rsidRPr="00440607" w:rsidRDefault="0036158B" w:rsidP="003615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ทำการอำเภอพิปูน</w:t>
            </w:r>
          </w:p>
        </w:tc>
        <w:tc>
          <w:tcPr>
            <w:tcW w:w="425" w:type="dxa"/>
            <w:textDirection w:val="btLr"/>
          </w:tcPr>
          <w:p w14:paraId="75680892" w14:textId="77777777" w:rsidR="0036158B" w:rsidRPr="00440607" w:rsidRDefault="0036158B" w:rsidP="0036158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  <w:textDirection w:val="btLr"/>
          </w:tcPr>
          <w:p w14:paraId="331DCF76" w14:textId="77777777" w:rsidR="0036158B" w:rsidRPr="00440607" w:rsidRDefault="0036158B" w:rsidP="0036158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6" w:type="dxa"/>
            <w:textDirection w:val="btLr"/>
          </w:tcPr>
          <w:p w14:paraId="19ACB69D" w14:textId="77777777" w:rsidR="0036158B" w:rsidRPr="00440607" w:rsidRDefault="0036158B" w:rsidP="0036158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  <w:textDirection w:val="btLr"/>
          </w:tcPr>
          <w:p w14:paraId="11E66939" w14:textId="77777777" w:rsidR="0036158B" w:rsidRPr="00440607" w:rsidRDefault="0036158B" w:rsidP="0036158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  <w:textDirection w:val="btLr"/>
          </w:tcPr>
          <w:p w14:paraId="4F5F6E6C" w14:textId="77777777" w:rsidR="0036158B" w:rsidRPr="00440607" w:rsidRDefault="0036158B" w:rsidP="0036158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  <w:textDirection w:val="btLr"/>
          </w:tcPr>
          <w:p w14:paraId="1B1C005A" w14:textId="77777777" w:rsidR="0036158B" w:rsidRPr="00440607" w:rsidRDefault="0036158B" w:rsidP="0036158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6" w:type="dxa"/>
            <w:textDirection w:val="btLr"/>
          </w:tcPr>
          <w:p w14:paraId="1C462B61" w14:textId="77777777" w:rsidR="0036158B" w:rsidRPr="00440607" w:rsidRDefault="0036158B" w:rsidP="0036158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  <w:textDirection w:val="btLr"/>
          </w:tcPr>
          <w:p w14:paraId="4AFAE1EF" w14:textId="77777777" w:rsidR="0036158B" w:rsidRPr="00440607" w:rsidRDefault="0036158B" w:rsidP="0036158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15BA626C" w14:textId="77777777" w:rsidR="0036158B" w:rsidRPr="00440607" w:rsidRDefault="0036158B" w:rsidP="0036158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  <w:textDirection w:val="btLr"/>
          </w:tcPr>
          <w:p w14:paraId="2A5E7F7C" w14:textId="77777777" w:rsidR="0036158B" w:rsidRPr="00440607" w:rsidRDefault="0036158B" w:rsidP="0036158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6" w:type="dxa"/>
            <w:textDirection w:val="btLr"/>
          </w:tcPr>
          <w:p w14:paraId="064D7F02" w14:textId="0A73260A" w:rsidR="0036158B" w:rsidRPr="00440607" w:rsidRDefault="0043016D" w:rsidP="0036158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A272FC" wp14:editId="7A723549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382905</wp:posOffset>
                      </wp:positionV>
                      <wp:extent cx="409575" cy="0"/>
                      <wp:effectExtent l="20955" t="53340" r="17145" b="60960"/>
                      <wp:wrapNone/>
                      <wp:docPr id="102" name="AutoShape 8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9" o:spid="_x0000_s1026" type="#_x0000_t32" style="position:absolute;margin-left:-2.95pt;margin-top:-30.15pt;width:32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cxOA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14:paraId="660E23BA" w14:textId="77777777" w:rsidR="0036158B" w:rsidRPr="00440607" w:rsidRDefault="0036158B" w:rsidP="0036158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36158B" w:rsidRPr="00440607" w14:paraId="09D7698F" w14:textId="77777777" w:rsidTr="00750325">
        <w:trPr>
          <w:cantSplit/>
          <w:trHeight w:val="918"/>
        </w:trPr>
        <w:tc>
          <w:tcPr>
            <w:tcW w:w="709" w:type="dxa"/>
          </w:tcPr>
          <w:p w14:paraId="32A479F0" w14:textId="77777777" w:rsidR="0036158B" w:rsidRPr="00440607" w:rsidRDefault="00FF3E18" w:rsidP="00FF3E1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7" w:type="dxa"/>
          </w:tcPr>
          <w:p w14:paraId="6AE6BD08" w14:textId="77777777" w:rsidR="0036158B" w:rsidRPr="00440607" w:rsidRDefault="0036158B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ประเพณีมาฆบูชาแห่ผ้าขึ้นธาตุ</w:t>
            </w:r>
          </w:p>
        </w:tc>
        <w:tc>
          <w:tcPr>
            <w:tcW w:w="3119" w:type="dxa"/>
          </w:tcPr>
          <w:p w14:paraId="30EEDBBC" w14:textId="77777777" w:rsidR="0036158B" w:rsidRPr="00440607" w:rsidRDefault="0036158B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อุดหนุนอำเภอพิปูนจัดโครงการงานประเพณีมาฆบูชาแห่ผ้าขึ้นธาตุ</w:t>
            </w:r>
          </w:p>
        </w:tc>
        <w:tc>
          <w:tcPr>
            <w:tcW w:w="1275" w:type="dxa"/>
          </w:tcPr>
          <w:p w14:paraId="567090A4" w14:textId="77777777" w:rsidR="0036158B" w:rsidRPr="00440607" w:rsidRDefault="00CC27D9" w:rsidP="0036158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276" w:type="dxa"/>
          </w:tcPr>
          <w:p w14:paraId="3769B926" w14:textId="77777777" w:rsidR="0036158B" w:rsidRPr="00440607" w:rsidRDefault="0036158B" w:rsidP="003615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6DF0AAE9" w14:textId="77777777" w:rsidR="0036158B" w:rsidRPr="00440607" w:rsidRDefault="0036158B" w:rsidP="003615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ทำการปกครอง</w:t>
            </w:r>
          </w:p>
          <w:p w14:paraId="44D9B11E" w14:textId="77777777" w:rsidR="0036158B" w:rsidRPr="00440607" w:rsidRDefault="0036158B" w:rsidP="003615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.พิปูน</w:t>
            </w:r>
          </w:p>
        </w:tc>
        <w:tc>
          <w:tcPr>
            <w:tcW w:w="425" w:type="dxa"/>
          </w:tcPr>
          <w:p w14:paraId="6E6CAB21" w14:textId="77777777" w:rsidR="0036158B" w:rsidRPr="00440607" w:rsidRDefault="0036158B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9EE0C05" w14:textId="77777777" w:rsidR="0036158B" w:rsidRPr="00440607" w:rsidRDefault="0036158B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1C4FFF8C" w14:textId="77777777" w:rsidR="0036158B" w:rsidRPr="00440607" w:rsidRDefault="0036158B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40B6EA2" w14:textId="77777777" w:rsidR="0036158B" w:rsidRPr="00440607" w:rsidRDefault="0036158B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5A00F5A" w14:textId="4B029A00" w:rsidR="0036158B" w:rsidRPr="00440607" w:rsidRDefault="0043016D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220CB4" wp14:editId="770D0EED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98450</wp:posOffset>
                      </wp:positionV>
                      <wp:extent cx="428625" cy="0"/>
                      <wp:effectExtent l="19050" t="55245" r="19050" b="59055"/>
                      <wp:wrapNone/>
                      <wp:docPr id="101" name="AutoShape 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4" o:spid="_x0000_s1026" type="#_x0000_t32" style="position:absolute;margin-left:-1.55pt;margin-top:23.5pt;width:33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6879A2A5" w14:textId="77777777" w:rsidR="0036158B" w:rsidRPr="00440607" w:rsidRDefault="0036158B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1D618190" w14:textId="77777777" w:rsidR="0036158B" w:rsidRPr="00440607" w:rsidRDefault="0036158B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0B44130" w14:textId="77777777" w:rsidR="0036158B" w:rsidRPr="00440607" w:rsidRDefault="0036158B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5E359A0A" w14:textId="77777777" w:rsidR="0036158B" w:rsidRPr="00440607" w:rsidRDefault="0036158B" w:rsidP="0036158B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9635609" w14:textId="77777777" w:rsidR="0036158B" w:rsidRPr="00440607" w:rsidRDefault="0036158B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02E88066" w14:textId="77777777" w:rsidR="0036158B" w:rsidRPr="00440607" w:rsidRDefault="0036158B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C927676" w14:textId="77777777" w:rsidR="0036158B" w:rsidRPr="00440607" w:rsidRDefault="0036158B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D2CB7" w:rsidRPr="00440607" w14:paraId="602968BB" w14:textId="77777777" w:rsidTr="00750325">
        <w:trPr>
          <w:cantSplit/>
          <w:trHeight w:val="918"/>
        </w:trPr>
        <w:tc>
          <w:tcPr>
            <w:tcW w:w="709" w:type="dxa"/>
          </w:tcPr>
          <w:p w14:paraId="30D26DC5" w14:textId="2FA3AE84" w:rsidR="00FD2CB7" w:rsidRPr="00440607" w:rsidRDefault="00FD2CB7" w:rsidP="00FF3E1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</w:tcPr>
          <w:p w14:paraId="13C9E1A1" w14:textId="714CC744" w:rsidR="00FD2CB7" w:rsidRPr="00440607" w:rsidRDefault="00FD2CB7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ประเพณีวันสารทเดือนสิบ</w:t>
            </w:r>
          </w:p>
        </w:tc>
        <w:tc>
          <w:tcPr>
            <w:tcW w:w="3119" w:type="dxa"/>
          </w:tcPr>
          <w:p w14:paraId="42E1A6C5" w14:textId="1DCBA271" w:rsidR="00FD2CB7" w:rsidRPr="00440607" w:rsidRDefault="00FD2CB7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อุดหนุนคกก.หมู่บ้านหมู่ที่ 2 จัดงานประเพณีวันสารทเดือนสิบ</w:t>
            </w:r>
          </w:p>
        </w:tc>
        <w:tc>
          <w:tcPr>
            <w:tcW w:w="1275" w:type="dxa"/>
          </w:tcPr>
          <w:p w14:paraId="65C79FC4" w14:textId="67196062" w:rsidR="00FD2CB7" w:rsidRPr="00440607" w:rsidRDefault="00FD2CB7" w:rsidP="0036158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,000</w:t>
            </w:r>
          </w:p>
        </w:tc>
        <w:tc>
          <w:tcPr>
            <w:tcW w:w="1276" w:type="dxa"/>
          </w:tcPr>
          <w:p w14:paraId="364917FE" w14:textId="0ACDE149" w:rsidR="00FD2CB7" w:rsidRPr="00440607" w:rsidRDefault="00FD2CB7" w:rsidP="003615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2</w:t>
            </w:r>
          </w:p>
        </w:tc>
        <w:tc>
          <w:tcPr>
            <w:tcW w:w="1276" w:type="dxa"/>
          </w:tcPr>
          <w:p w14:paraId="1ACF6DB9" w14:textId="4441D1C2" w:rsidR="00953F9B" w:rsidRPr="00440607" w:rsidRDefault="00FD2CB7" w:rsidP="00953F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</w:t>
            </w:r>
            <w:r w:rsidR="00953F9B"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ณะกรรม การ</w:t>
            </w: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มู่บ้าน </w:t>
            </w:r>
          </w:p>
          <w:p w14:paraId="2D2A336E" w14:textId="5D121C2A" w:rsidR="00FD2CB7" w:rsidRPr="00440607" w:rsidRDefault="00953F9B" w:rsidP="00953F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  <w:r w:rsidR="00FD2CB7"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14:paraId="4703D9BA" w14:textId="77777777" w:rsidR="00FD2CB7" w:rsidRPr="00440607" w:rsidRDefault="00FD2CB7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9C49B72" w14:textId="77777777" w:rsidR="00FD2CB7" w:rsidRPr="00440607" w:rsidRDefault="00FD2CB7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068C4D51" w14:textId="77777777" w:rsidR="00FD2CB7" w:rsidRPr="00440607" w:rsidRDefault="00FD2CB7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F7EDB4A" w14:textId="77777777" w:rsidR="00FD2CB7" w:rsidRPr="00440607" w:rsidRDefault="00FD2CB7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0AF8EEE" w14:textId="77777777" w:rsidR="00FD2CB7" w:rsidRPr="00440607" w:rsidRDefault="00FD2CB7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7A0B339F" w14:textId="77777777" w:rsidR="00FD2CB7" w:rsidRPr="00440607" w:rsidRDefault="00FD2CB7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1AC861EF" w14:textId="77777777" w:rsidR="00FD2CB7" w:rsidRPr="00440607" w:rsidRDefault="00FD2CB7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461DB61" w14:textId="77777777" w:rsidR="00FD2CB7" w:rsidRPr="00440607" w:rsidRDefault="00FD2CB7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0929CBA5" w14:textId="68C25FEF" w:rsidR="00FD2CB7" w:rsidRPr="00440607" w:rsidRDefault="00FD2CB7" w:rsidP="0036158B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3761D49" w14:textId="77777777" w:rsidR="00FD2CB7" w:rsidRPr="00440607" w:rsidRDefault="00FD2CB7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054E30AC" w14:textId="40BC227F" w:rsidR="00FD2CB7" w:rsidRPr="00440607" w:rsidRDefault="0043016D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E220CB4" wp14:editId="3638EBD5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74320</wp:posOffset>
                      </wp:positionV>
                      <wp:extent cx="428625" cy="0"/>
                      <wp:effectExtent l="20955" t="59690" r="17145" b="54610"/>
                      <wp:wrapNone/>
                      <wp:docPr id="100" name="AutoShape 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0" o:spid="_x0000_s1026" type="#_x0000_t32" style="position:absolute;margin-left:-2.95pt;margin-top:21.6pt;width:33.7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3ADDDF9" w14:textId="77777777" w:rsidR="00FD2CB7" w:rsidRPr="00440607" w:rsidRDefault="00FD2CB7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4DD98C33" w14:textId="3A4D0253" w:rsidR="000246CF" w:rsidRPr="00440607" w:rsidRDefault="008E27DF" w:rsidP="00210A95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2EFAFC56" w14:textId="77777777" w:rsidR="000246CF" w:rsidRPr="00440607" w:rsidRDefault="000246CF" w:rsidP="00CC27D9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550EE224" w14:textId="0B166504" w:rsidR="00CC27D9" w:rsidRPr="00440607" w:rsidRDefault="0043016D" w:rsidP="00CC27D9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4E4974" wp14:editId="5D3666E6">
                <wp:simplePos x="0" y="0"/>
                <wp:positionH relativeFrom="column">
                  <wp:posOffset>7858760</wp:posOffset>
                </wp:positionH>
                <wp:positionV relativeFrom="paragraph">
                  <wp:posOffset>92710</wp:posOffset>
                </wp:positionV>
                <wp:extent cx="950595" cy="294640"/>
                <wp:effectExtent l="9525" t="6350" r="11430" b="13335"/>
                <wp:wrapNone/>
                <wp:docPr id="99" name="Rectangl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D8A89" w14:textId="77777777" w:rsidR="00065270" w:rsidRPr="00E862B6" w:rsidRDefault="00065270" w:rsidP="00CC27D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6" o:spid="_x0000_s1055" style="position:absolute;margin-left:618.8pt;margin-top:7.3pt;width:74.85pt;height:2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">
                <v:textbox>
                  <w:txbxContent>
                    <w:p w14:paraId="4FED8A89" w14:textId="77777777" w:rsidR="00065270" w:rsidRPr="00E862B6" w:rsidRDefault="00065270" w:rsidP="00CC27D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CC27D9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C27D9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C27D9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C27D9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C27D9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C27D9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C27D9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C27D9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C27D9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C27D9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37066F9F" w14:textId="77777777" w:rsidR="00CC27D9" w:rsidRPr="00440607" w:rsidRDefault="00CC27D9" w:rsidP="00CC27D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14:paraId="0CF4F9DC" w14:textId="03863BB8" w:rsidR="00CC27D9" w:rsidRPr="00440607" w:rsidRDefault="00CC27D9" w:rsidP="00CC27D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953F9B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14:paraId="2D223142" w14:textId="77777777" w:rsidR="00CC27D9" w:rsidRPr="00440607" w:rsidRDefault="00CC27D9" w:rsidP="00CC27D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14:paraId="13C87DA2" w14:textId="77777777" w:rsidR="00CC27D9" w:rsidRPr="00440607" w:rsidRDefault="00CC27D9" w:rsidP="006744D1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14:paraId="0D885C5D" w14:textId="77777777" w:rsidR="00CC27D9" w:rsidRPr="00440607" w:rsidRDefault="00CC27D9" w:rsidP="00CC27D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๔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การศาสนาวัฒนธรรมและนันทนาการ</w:t>
      </w:r>
    </w:p>
    <w:p w14:paraId="434C0B37" w14:textId="77777777" w:rsidR="00CC27D9" w:rsidRPr="00440607" w:rsidRDefault="00CC27D9" w:rsidP="00CC27D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9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36FC2" w:rsidRPr="00440607" w14:paraId="28156EB8" w14:textId="77777777" w:rsidTr="006B0580">
        <w:tc>
          <w:tcPr>
            <w:tcW w:w="709" w:type="dxa"/>
            <w:vMerge w:val="restart"/>
            <w:vAlign w:val="center"/>
          </w:tcPr>
          <w:p w14:paraId="575715FF" w14:textId="77777777" w:rsidR="00636FC2" w:rsidRPr="00440607" w:rsidRDefault="00636FC2" w:rsidP="00636F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14:paraId="42F3A962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14:paraId="18B5F4F6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14:paraId="17834B79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14:paraId="22F32D16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66156D72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5F14A10E" w14:textId="234E9165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953F9B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827" w:type="dxa"/>
            <w:gridSpan w:val="9"/>
          </w:tcPr>
          <w:p w14:paraId="35736C7B" w14:textId="7F26B4FD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953F9B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CC27D9" w:rsidRPr="00440607" w14:paraId="26AA33A4" w14:textId="77777777" w:rsidTr="006B0580">
        <w:trPr>
          <w:cantSplit/>
          <w:trHeight w:val="1134"/>
        </w:trPr>
        <w:tc>
          <w:tcPr>
            <w:tcW w:w="709" w:type="dxa"/>
            <w:vMerge/>
          </w:tcPr>
          <w:p w14:paraId="59455FFC" w14:textId="77777777" w:rsidR="00CC27D9" w:rsidRPr="00440607" w:rsidRDefault="00CC27D9" w:rsidP="006B0580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14:paraId="558029E7" w14:textId="77777777" w:rsidR="00CC27D9" w:rsidRPr="00440607" w:rsidRDefault="00CC27D9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14:paraId="30D45737" w14:textId="77777777" w:rsidR="00CC27D9" w:rsidRPr="00440607" w:rsidRDefault="00CC27D9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14:paraId="5D2299B8" w14:textId="77777777" w:rsidR="00CC27D9" w:rsidRPr="00440607" w:rsidRDefault="00CC27D9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136FFF4A" w14:textId="77777777" w:rsidR="00CC27D9" w:rsidRPr="00440607" w:rsidRDefault="00CC27D9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4AA16C62" w14:textId="77777777" w:rsidR="00CC27D9" w:rsidRPr="00440607" w:rsidRDefault="00CC27D9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14:paraId="2DC7D5C7" w14:textId="77777777" w:rsidR="00CC27D9" w:rsidRPr="00440607" w:rsidRDefault="00CC27D9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14:paraId="6660F587" w14:textId="77777777" w:rsidR="00CC27D9" w:rsidRPr="00440607" w:rsidRDefault="00CC27D9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14:paraId="30B82BC3" w14:textId="77777777" w:rsidR="00CC27D9" w:rsidRPr="00440607" w:rsidRDefault="00CC27D9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14:paraId="2473AB03" w14:textId="77777777" w:rsidR="00CC27D9" w:rsidRPr="00440607" w:rsidRDefault="00CC27D9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14:paraId="04745D66" w14:textId="77777777" w:rsidR="00CC27D9" w:rsidRPr="00440607" w:rsidRDefault="00CC27D9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14:paraId="7F2FB438" w14:textId="77777777" w:rsidR="00CC27D9" w:rsidRPr="00440607" w:rsidRDefault="00CC27D9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14:paraId="6421C1F3" w14:textId="77777777" w:rsidR="00CC27D9" w:rsidRPr="00440607" w:rsidRDefault="00CC27D9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14:paraId="7E1A7FFC" w14:textId="77777777" w:rsidR="00CC27D9" w:rsidRPr="00440607" w:rsidRDefault="00CC27D9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14:paraId="59ACD849" w14:textId="77777777" w:rsidR="00CC27D9" w:rsidRPr="00440607" w:rsidRDefault="00CC27D9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14:paraId="56F25E88" w14:textId="77777777" w:rsidR="00CC27D9" w:rsidRPr="00440607" w:rsidRDefault="00CC27D9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14:paraId="2B216478" w14:textId="77777777" w:rsidR="00CC27D9" w:rsidRPr="00440607" w:rsidRDefault="00CC27D9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14:paraId="3B181A00" w14:textId="77777777" w:rsidR="00CC27D9" w:rsidRPr="00440607" w:rsidRDefault="00CC27D9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CC27D9" w:rsidRPr="00440607" w14:paraId="64888063" w14:textId="77777777" w:rsidTr="006B0580">
        <w:trPr>
          <w:cantSplit/>
          <w:trHeight w:val="614"/>
        </w:trPr>
        <w:tc>
          <w:tcPr>
            <w:tcW w:w="709" w:type="dxa"/>
          </w:tcPr>
          <w:p w14:paraId="6A8BD28C" w14:textId="7D33B0BC" w:rsidR="00CC27D9" w:rsidRPr="00440607" w:rsidRDefault="00953F9B" w:rsidP="00CC27D9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7" w:type="dxa"/>
          </w:tcPr>
          <w:p w14:paraId="11193900" w14:textId="509390E8" w:rsidR="00CC27D9" w:rsidRPr="00440607" w:rsidRDefault="00953F9B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ประเพณีสงกรานต์ หมู่ที่ 10</w:t>
            </w:r>
          </w:p>
          <w:p w14:paraId="0FAC7D4F" w14:textId="77777777" w:rsidR="00CC27D9" w:rsidRPr="00440607" w:rsidRDefault="00CC27D9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66A29DC5" w14:textId="77777777" w:rsidR="00864FF2" w:rsidRPr="00440607" w:rsidRDefault="00CC27D9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อุดหนุนคณะกรรมการหมู่บ้าน</w:t>
            </w:r>
            <w:r w:rsidR="00953F9B" w:rsidRPr="00440607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</w:p>
          <w:p w14:paraId="390890E2" w14:textId="408C6F9D" w:rsidR="00CC27D9" w:rsidRPr="00440607" w:rsidRDefault="00953F9B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หมู่ที่ 10</w:t>
            </w:r>
            <w:r w:rsidR="00CC27D9" w:rsidRPr="00440607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  <w:t xml:space="preserve"> </w:t>
            </w:r>
            <w:r w:rsidR="00CC27D9" w:rsidRPr="00440607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จัดงานประเพณี</w:t>
            </w:r>
            <w:r w:rsidRPr="00440607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 xml:space="preserve">สงกรานต์ </w:t>
            </w:r>
          </w:p>
        </w:tc>
        <w:tc>
          <w:tcPr>
            <w:tcW w:w="1275" w:type="dxa"/>
          </w:tcPr>
          <w:p w14:paraId="18AB04F2" w14:textId="31DF8607" w:rsidR="00CC27D9" w:rsidRPr="00440607" w:rsidRDefault="00CC27D9" w:rsidP="00CC27D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7</w:t>
            </w:r>
            <w:r w:rsidR="00953F9B" w:rsidRPr="0044060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,0</w:t>
            </w:r>
            <w:r w:rsidRPr="0044060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276" w:type="dxa"/>
          </w:tcPr>
          <w:p w14:paraId="73E97F65" w14:textId="4AEB615F" w:rsidR="00CC27D9" w:rsidRPr="00440607" w:rsidRDefault="00CC27D9" w:rsidP="00CC27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  <w:r w:rsidR="00953F9B"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10</w:t>
            </w: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FC92A78" w14:textId="77777777" w:rsidR="00CC27D9" w:rsidRPr="00440607" w:rsidRDefault="00CC27D9" w:rsidP="00CC27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36F2346" w14:textId="74539AE3" w:rsidR="00CC27D9" w:rsidRPr="00440607" w:rsidRDefault="00CC27D9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ณะกรรม การหมู่บ้าน</w:t>
            </w:r>
            <w:r w:rsidR="00953F9B"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หมู่ที่ 10</w:t>
            </w: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25" w:type="dxa"/>
          </w:tcPr>
          <w:p w14:paraId="19A8FA91" w14:textId="6DDD20F2" w:rsidR="00CC27D9" w:rsidRPr="00440607" w:rsidRDefault="00CC27D9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2A140C1" w14:textId="77777777" w:rsidR="00CC27D9" w:rsidRPr="00440607" w:rsidRDefault="00CC27D9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7F3DE8CD" w14:textId="77777777" w:rsidR="00CC27D9" w:rsidRPr="00440607" w:rsidRDefault="00CC27D9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51905A0" w14:textId="77777777" w:rsidR="00CC27D9" w:rsidRPr="00440607" w:rsidRDefault="00CC27D9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BF98CFD" w14:textId="77777777" w:rsidR="00CC27D9" w:rsidRPr="00440607" w:rsidRDefault="00CC27D9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FA292CA" w14:textId="33BF8568" w:rsidR="00CC27D9" w:rsidRPr="00440607" w:rsidRDefault="0043016D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F00E04" wp14:editId="01CD158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55575</wp:posOffset>
                      </wp:positionV>
                      <wp:extent cx="352425" cy="0"/>
                      <wp:effectExtent l="19050" t="58420" r="19050" b="55880"/>
                      <wp:wrapNone/>
                      <wp:docPr id="98" name="AutoShape 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7" o:spid="_x0000_s1026" type="#_x0000_t32" style="position:absolute;margin-left:1.2pt;margin-top:12.25pt;width:27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3AE610CC" w14:textId="2FEFABD4" w:rsidR="00CC27D9" w:rsidRPr="00440607" w:rsidRDefault="00CC27D9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71F2B8A" w14:textId="4F617517" w:rsidR="00CC27D9" w:rsidRPr="00440607" w:rsidRDefault="00CC27D9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71D62745" w14:textId="77777777" w:rsidR="00CC27D9" w:rsidRPr="00440607" w:rsidRDefault="00CC27D9" w:rsidP="00CC27D9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FAD6F9D" w14:textId="77777777" w:rsidR="00CC27D9" w:rsidRPr="00440607" w:rsidRDefault="00CC27D9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7B9FA316" w14:textId="77777777" w:rsidR="00CC27D9" w:rsidRPr="00440607" w:rsidRDefault="00CC27D9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6408704" w14:textId="77777777" w:rsidR="00CC27D9" w:rsidRPr="00440607" w:rsidRDefault="00CC27D9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64FF2" w:rsidRPr="00440607" w14:paraId="08745D9F" w14:textId="77777777" w:rsidTr="006B0580">
        <w:trPr>
          <w:cantSplit/>
          <w:trHeight w:val="614"/>
        </w:trPr>
        <w:tc>
          <w:tcPr>
            <w:tcW w:w="709" w:type="dxa"/>
          </w:tcPr>
          <w:p w14:paraId="63B2514C" w14:textId="69923B0A" w:rsidR="00864FF2" w:rsidRPr="00440607" w:rsidRDefault="00864FF2" w:rsidP="00864FF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bookmarkStart w:id="1" w:name="_Hlk52184156"/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77" w:type="dxa"/>
          </w:tcPr>
          <w:p w14:paraId="6855614A" w14:textId="04C9E98F" w:rsidR="00864FF2" w:rsidRPr="00440607" w:rsidRDefault="00864FF2" w:rsidP="00864F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ประเพณีสงกรานต์ หมู่ที่ 4</w:t>
            </w:r>
          </w:p>
          <w:p w14:paraId="4AE5A9B3" w14:textId="7755DDFD" w:rsidR="00864FF2" w:rsidRPr="00440607" w:rsidRDefault="00864FF2" w:rsidP="00864F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2E823A50" w14:textId="77777777" w:rsidR="00864FF2" w:rsidRPr="00440607" w:rsidRDefault="00864FF2" w:rsidP="00864FF2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 xml:space="preserve">อุดหนุนคณะกรรมการหมู่บ้าน </w:t>
            </w:r>
          </w:p>
          <w:p w14:paraId="67AC10BE" w14:textId="56A5BC8B" w:rsidR="00864FF2" w:rsidRPr="00440607" w:rsidRDefault="00864FF2" w:rsidP="00864F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8"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หมู่ที่ 4</w:t>
            </w:r>
            <w:r w:rsidRPr="00440607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440607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 xml:space="preserve">จัดงานประเพณีสงกรานต์ </w:t>
            </w:r>
          </w:p>
        </w:tc>
        <w:tc>
          <w:tcPr>
            <w:tcW w:w="1275" w:type="dxa"/>
          </w:tcPr>
          <w:p w14:paraId="4F0B2542" w14:textId="0E0885C3" w:rsidR="00864FF2" w:rsidRPr="00440607" w:rsidRDefault="00864FF2" w:rsidP="00864FF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7,000</w:t>
            </w:r>
          </w:p>
        </w:tc>
        <w:tc>
          <w:tcPr>
            <w:tcW w:w="1276" w:type="dxa"/>
          </w:tcPr>
          <w:p w14:paraId="78004A46" w14:textId="7C7EA2D3" w:rsidR="00864FF2" w:rsidRPr="00440607" w:rsidRDefault="00864FF2" w:rsidP="00864F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มู่ที่ 4 </w:t>
            </w:r>
          </w:p>
          <w:p w14:paraId="79A145D1" w14:textId="77777777" w:rsidR="00864FF2" w:rsidRPr="00440607" w:rsidRDefault="00864FF2" w:rsidP="00864F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B0051E5" w14:textId="495D2990" w:rsidR="00864FF2" w:rsidRPr="00440607" w:rsidRDefault="00864FF2" w:rsidP="00864F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ณะกรรม การหมู่บ้าน หมู่ที่ 4</w:t>
            </w:r>
          </w:p>
        </w:tc>
        <w:tc>
          <w:tcPr>
            <w:tcW w:w="425" w:type="dxa"/>
          </w:tcPr>
          <w:p w14:paraId="1652987C" w14:textId="77777777" w:rsidR="00864FF2" w:rsidRPr="00440607" w:rsidRDefault="00864FF2" w:rsidP="00864FF2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79B07BCD" w14:textId="77777777" w:rsidR="00864FF2" w:rsidRPr="00440607" w:rsidRDefault="00864FF2" w:rsidP="00864F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028A4E81" w14:textId="77777777" w:rsidR="00864FF2" w:rsidRPr="00440607" w:rsidRDefault="00864FF2" w:rsidP="00864F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EF2550D" w14:textId="77777777" w:rsidR="00864FF2" w:rsidRPr="00440607" w:rsidRDefault="00864FF2" w:rsidP="00864F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1B59152" w14:textId="77777777" w:rsidR="00864FF2" w:rsidRPr="00440607" w:rsidRDefault="00864FF2" w:rsidP="00864F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D94A6BF" w14:textId="71454272" w:rsidR="00864FF2" w:rsidRPr="00440607" w:rsidRDefault="0043016D" w:rsidP="00864FF2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CF00E04" wp14:editId="24FBF72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04165</wp:posOffset>
                      </wp:positionV>
                      <wp:extent cx="352425" cy="0"/>
                      <wp:effectExtent l="19050" t="54610" r="19050" b="59690"/>
                      <wp:wrapNone/>
                      <wp:docPr id="97" name="AutoShape 9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1" o:spid="_x0000_s1026" type="#_x0000_t32" style="position:absolute;margin-left:1.2pt;margin-top:23.95pt;width:27.7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3ACDAA75" w14:textId="77777777" w:rsidR="00864FF2" w:rsidRPr="00440607" w:rsidRDefault="00864FF2" w:rsidP="00864F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F111667" w14:textId="77777777" w:rsidR="00864FF2" w:rsidRPr="00440607" w:rsidRDefault="00864FF2" w:rsidP="00864FF2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4D956DB2" w14:textId="77777777" w:rsidR="00864FF2" w:rsidRPr="00440607" w:rsidRDefault="00864FF2" w:rsidP="00864FF2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89E1E4D" w14:textId="77777777" w:rsidR="00864FF2" w:rsidRPr="00440607" w:rsidRDefault="00864FF2" w:rsidP="00864F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64FD6B9A" w14:textId="77777777" w:rsidR="00864FF2" w:rsidRPr="00440607" w:rsidRDefault="00864FF2" w:rsidP="00864F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915E80E" w14:textId="77777777" w:rsidR="00864FF2" w:rsidRPr="00440607" w:rsidRDefault="00864FF2" w:rsidP="00864F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bookmarkEnd w:id="1"/>
      <w:tr w:rsidR="00864FF2" w:rsidRPr="00440607" w14:paraId="2B074873" w14:textId="77777777" w:rsidTr="006B0580">
        <w:trPr>
          <w:cantSplit/>
          <w:trHeight w:val="614"/>
        </w:trPr>
        <w:tc>
          <w:tcPr>
            <w:tcW w:w="709" w:type="dxa"/>
          </w:tcPr>
          <w:p w14:paraId="32B33F4D" w14:textId="7EAB9FFA" w:rsidR="00864FF2" w:rsidRPr="00440607" w:rsidRDefault="00864FF2" w:rsidP="00864FF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CA4B14"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14:paraId="2738D71E" w14:textId="283138DB" w:rsidR="00864FF2" w:rsidRPr="00440607" w:rsidRDefault="00864FF2" w:rsidP="00864F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ประเพณีสงกรานต์ หมู่ที่ 5</w:t>
            </w:r>
          </w:p>
          <w:p w14:paraId="21902FD0" w14:textId="77777777" w:rsidR="00864FF2" w:rsidRPr="00440607" w:rsidRDefault="00864FF2" w:rsidP="00864F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4AA15039" w14:textId="77777777" w:rsidR="00864FF2" w:rsidRPr="00440607" w:rsidRDefault="00864FF2" w:rsidP="00864FF2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 xml:space="preserve">อุดหนุนคณะกรรมการหมู่บ้าน </w:t>
            </w:r>
          </w:p>
          <w:p w14:paraId="3386F2F0" w14:textId="07552A04" w:rsidR="00864FF2" w:rsidRPr="00440607" w:rsidRDefault="00864FF2" w:rsidP="00864FF2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 xml:space="preserve">หมู่ที่ 5 จัดงานประเพณีสงกรานต์ </w:t>
            </w:r>
          </w:p>
        </w:tc>
        <w:tc>
          <w:tcPr>
            <w:tcW w:w="1275" w:type="dxa"/>
          </w:tcPr>
          <w:p w14:paraId="5B22B9C0" w14:textId="7DADE517" w:rsidR="00864FF2" w:rsidRPr="00440607" w:rsidRDefault="00864FF2" w:rsidP="00864FF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7,000</w:t>
            </w:r>
          </w:p>
        </w:tc>
        <w:tc>
          <w:tcPr>
            <w:tcW w:w="1276" w:type="dxa"/>
          </w:tcPr>
          <w:p w14:paraId="133AA62F" w14:textId="61AB60EE" w:rsidR="00864FF2" w:rsidRPr="00440607" w:rsidRDefault="00864FF2" w:rsidP="00864F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มู่ที่ 5 </w:t>
            </w:r>
          </w:p>
          <w:p w14:paraId="5E3CEF69" w14:textId="77777777" w:rsidR="00864FF2" w:rsidRPr="00440607" w:rsidRDefault="00864FF2" w:rsidP="00864F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2B9883A" w14:textId="08C6A138" w:rsidR="00864FF2" w:rsidRPr="00440607" w:rsidRDefault="00864FF2" w:rsidP="00864F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ณะกรรม การหมู่บ้าน หมู่ที่ 5</w:t>
            </w:r>
          </w:p>
        </w:tc>
        <w:tc>
          <w:tcPr>
            <w:tcW w:w="425" w:type="dxa"/>
          </w:tcPr>
          <w:p w14:paraId="02AC074B" w14:textId="77777777" w:rsidR="00864FF2" w:rsidRPr="00440607" w:rsidRDefault="00864FF2" w:rsidP="00864FF2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1CA08324" w14:textId="77777777" w:rsidR="00864FF2" w:rsidRPr="00440607" w:rsidRDefault="00864FF2" w:rsidP="00864F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54D3CD14" w14:textId="77777777" w:rsidR="00864FF2" w:rsidRPr="00440607" w:rsidRDefault="00864FF2" w:rsidP="00864F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C6F504E" w14:textId="77777777" w:rsidR="00864FF2" w:rsidRPr="00440607" w:rsidRDefault="00864FF2" w:rsidP="00864F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568AA96" w14:textId="77777777" w:rsidR="00864FF2" w:rsidRPr="00440607" w:rsidRDefault="00864FF2" w:rsidP="00864F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B6505B3" w14:textId="186C05CF" w:rsidR="00864FF2" w:rsidRPr="00440607" w:rsidRDefault="0043016D" w:rsidP="00864FF2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FF6C511" wp14:editId="14D05C2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04165</wp:posOffset>
                      </wp:positionV>
                      <wp:extent cx="352425" cy="0"/>
                      <wp:effectExtent l="19050" t="54610" r="19050" b="59690"/>
                      <wp:wrapNone/>
                      <wp:docPr id="96" name="AutoShape 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2" o:spid="_x0000_s1026" type="#_x0000_t32" style="position:absolute;margin-left:1.2pt;margin-top:23.95pt;width:27.7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VaNAIAAIE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3D986943" w14:textId="77777777" w:rsidR="00864FF2" w:rsidRPr="00440607" w:rsidRDefault="00864FF2" w:rsidP="00864F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B0B02E3" w14:textId="77777777" w:rsidR="00864FF2" w:rsidRPr="00440607" w:rsidRDefault="00864FF2" w:rsidP="00864FF2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107A8640" w14:textId="77777777" w:rsidR="00864FF2" w:rsidRPr="00440607" w:rsidRDefault="00864FF2" w:rsidP="00864FF2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77CF92D" w14:textId="77777777" w:rsidR="00864FF2" w:rsidRPr="00440607" w:rsidRDefault="00864FF2" w:rsidP="00864F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20700878" w14:textId="77777777" w:rsidR="00864FF2" w:rsidRPr="00440607" w:rsidRDefault="00864FF2" w:rsidP="00864F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501A443" w14:textId="77777777" w:rsidR="00864FF2" w:rsidRPr="00440607" w:rsidRDefault="00864FF2" w:rsidP="00864F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A4B14" w:rsidRPr="00440607" w14:paraId="000A4C6E" w14:textId="77777777" w:rsidTr="006B0580">
        <w:trPr>
          <w:cantSplit/>
          <w:trHeight w:val="614"/>
        </w:trPr>
        <w:tc>
          <w:tcPr>
            <w:tcW w:w="709" w:type="dxa"/>
          </w:tcPr>
          <w:p w14:paraId="7324278B" w14:textId="420502F6" w:rsidR="00CA4B14" w:rsidRPr="00440607" w:rsidRDefault="00CA4B14" w:rsidP="00CA4B14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977" w:type="dxa"/>
          </w:tcPr>
          <w:p w14:paraId="27B234B6" w14:textId="00194312" w:rsidR="00CA4B14" w:rsidRPr="00440607" w:rsidRDefault="00CA4B14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ประเพณีสงกรานต์ หมู่ที่ 6</w:t>
            </w:r>
          </w:p>
          <w:p w14:paraId="4D0DF3A2" w14:textId="77777777" w:rsidR="00CA4B14" w:rsidRPr="00440607" w:rsidRDefault="00CA4B14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7A9CECE0" w14:textId="77777777" w:rsidR="00CA4B14" w:rsidRPr="00440607" w:rsidRDefault="00CA4B14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 xml:space="preserve">อุดหนุนคณะกรรมการหมู่บ้าน </w:t>
            </w:r>
          </w:p>
          <w:p w14:paraId="2B487CAC" w14:textId="6E8C45D7" w:rsidR="00CA4B14" w:rsidRPr="00440607" w:rsidRDefault="00CA4B14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 xml:space="preserve">หมู่ที่ 6 จัดงานประเพณีสงกรานต์ </w:t>
            </w:r>
          </w:p>
        </w:tc>
        <w:tc>
          <w:tcPr>
            <w:tcW w:w="1275" w:type="dxa"/>
          </w:tcPr>
          <w:p w14:paraId="16E39EC4" w14:textId="171C2311" w:rsidR="00CA4B14" w:rsidRPr="00440607" w:rsidRDefault="00CA4B14" w:rsidP="00CA4B1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7,000</w:t>
            </w:r>
          </w:p>
        </w:tc>
        <w:tc>
          <w:tcPr>
            <w:tcW w:w="1276" w:type="dxa"/>
          </w:tcPr>
          <w:p w14:paraId="2D79F8C0" w14:textId="07424984" w:rsidR="00CA4B14" w:rsidRPr="00440607" w:rsidRDefault="00CA4B14" w:rsidP="00CA4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มู่ที่ 6 </w:t>
            </w:r>
          </w:p>
          <w:p w14:paraId="354E753C" w14:textId="77777777" w:rsidR="00CA4B14" w:rsidRPr="00440607" w:rsidRDefault="00CA4B14" w:rsidP="00CA4B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DF442D6" w14:textId="623BEC35" w:rsidR="00CA4B14" w:rsidRPr="00440607" w:rsidRDefault="00CA4B14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ณะกรรม การหมู่บ้าน หมู่ที่ 6</w:t>
            </w:r>
          </w:p>
        </w:tc>
        <w:tc>
          <w:tcPr>
            <w:tcW w:w="425" w:type="dxa"/>
          </w:tcPr>
          <w:p w14:paraId="3EB4BC85" w14:textId="77777777" w:rsidR="00CA4B14" w:rsidRPr="00440607" w:rsidRDefault="00CA4B14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36B11DAC" w14:textId="77777777" w:rsidR="00CA4B14" w:rsidRPr="00440607" w:rsidRDefault="00CA4B14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43CC23C7" w14:textId="77777777" w:rsidR="00CA4B14" w:rsidRPr="00440607" w:rsidRDefault="00CA4B14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9857066" w14:textId="77777777" w:rsidR="00CA4B14" w:rsidRPr="00440607" w:rsidRDefault="00CA4B14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F35AA22" w14:textId="77777777" w:rsidR="00CA4B14" w:rsidRPr="00440607" w:rsidRDefault="00CA4B14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8CCB338" w14:textId="2B166252" w:rsidR="00CA4B14" w:rsidRPr="00440607" w:rsidRDefault="0043016D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EFD15EE" wp14:editId="59AF09C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04165</wp:posOffset>
                      </wp:positionV>
                      <wp:extent cx="352425" cy="0"/>
                      <wp:effectExtent l="19050" t="53975" r="19050" b="60325"/>
                      <wp:wrapNone/>
                      <wp:docPr id="95" name="AutoShape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3" o:spid="_x0000_s1026" type="#_x0000_t32" style="position:absolute;margin-left:1.2pt;margin-top:23.95pt;width:27.7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50042F27" w14:textId="77777777" w:rsidR="00CA4B14" w:rsidRPr="00440607" w:rsidRDefault="00CA4B14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B91D3C4" w14:textId="77777777" w:rsidR="00CA4B14" w:rsidRPr="00440607" w:rsidRDefault="00CA4B14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3475F5EC" w14:textId="77777777" w:rsidR="00CA4B14" w:rsidRPr="00440607" w:rsidRDefault="00CA4B14" w:rsidP="00CA4B14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C6831E8" w14:textId="77777777" w:rsidR="00CA4B14" w:rsidRPr="00440607" w:rsidRDefault="00CA4B14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344F5C96" w14:textId="77777777" w:rsidR="00CA4B14" w:rsidRPr="00440607" w:rsidRDefault="00CA4B14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39FAF05" w14:textId="77777777" w:rsidR="00CA4B14" w:rsidRPr="00440607" w:rsidRDefault="00CA4B14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73384BE4" w14:textId="6B37515C" w:rsidR="008E27DF" w:rsidRPr="00440607" w:rsidRDefault="008E27DF" w:rsidP="008E27DF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B682247" w14:textId="375F0830" w:rsidR="00CA4B14" w:rsidRPr="00440607" w:rsidRDefault="00CA4B14" w:rsidP="00CA4B14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DFA2B29" w14:textId="5FD46A10" w:rsidR="00071014" w:rsidRDefault="00071014" w:rsidP="00CA4B14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2F5D5BB" w14:textId="77777777" w:rsidR="00F93AE4" w:rsidRPr="00440607" w:rsidRDefault="00F93AE4" w:rsidP="00CA4B14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4F7F680" w14:textId="77777777" w:rsidR="00CA4B14" w:rsidRPr="00440607" w:rsidRDefault="00CA4B14" w:rsidP="00CA4B14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17B87E52" w14:textId="08E37C6C" w:rsidR="00CA4B14" w:rsidRPr="00440607" w:rsidRDefault="0043016D" w:rsidP="00CA4B14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A72FD6" wp14:editId="5CA3899F">
                <wp:simplePos x="0" y="0"/>
                <wp:positionH relativeFrom="column">
                  <wp:posOffset>7858760</wp:posOffset>
                </wp:positionH>
                <wp:positionV relativeFrom="paragraph">
                  <wp:posOffset>92710</wp:posOffset>
                </wp:positionV>
                <wp:extent cx="950595" cy="294640"/>
                <wp:effectExtent l="9525" t="6985" r="11430" b="12700"/>
                <wp:wrapNone/>
                <wp:docPr id="94" name="Rectangl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D5518" w14:textId="77777777" w:rsidR="00065270" w:rsidRPr="00E862B6" w:rsidRDefault="00065270" w:rsidP="00CA4B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4" o:spid="_x0000_s1056" style="position:absolute;margin-left:618.8pt;margin-top:7.3pt;width:74.85pt;height:23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">
                <v:textbox>
                  <w:txbxContent>
                    <w:p w14:paraId="7A0D5518" w14:textId="77777777" w:rsidR="00065270" w:rsidRPr="00E862B6" w:rsidRDefault="00065270" w:rsidP="00CA4B1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CA4B14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A4B14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A4B14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A4B14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A4B14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A4B14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A4B14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A4B14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A4B14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A4B14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1BD2BFE5" w14:textId="77777777" w:rsidR="00CA4B14" w:rsidRPr="00440607" w:rsidRDefault="00CA4B14" w:rsidP="00CA4B1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14:paraId="7F187F31" w14:textId="77777777" w:rsidR="00CA4B14" w:rsidRPr="00440607" w:rsidRDefault="00CA4B14" w:rsidP="00CA4B1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4</w:t>
      </w:r>
    </w:p>
    <w:p w14:paraId="69D4742F" w14:textId="77777777" w:rsidR="00CA4B14" w:rsidRPr="00440607" w:rsidRDefault="00CA4B14" w:rsidP="00CA4B1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14:paraId="167A12CE" w14:textId="77777777" w:rsidR="00CA4B14" w:rsidRPr="00440607" w:rsidRDefault="00CA4B14" w:rsidP="006744D1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14:paraId="6430399B" w14:textId="77777777" w:rsidR="00CA4B14" w:rsidRPr="00440607" w:rsidRDefault="00CA4B14" w:rsidP="00CA4B1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๔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การศาสนาวัฒนธรรมและนันทนาการ</w:t>
      </w:r>
    </w:p>
    <w:p w14:paraId="291EE82B" w14:textId="77777777" w:rsidR="00CA4B14" w:rsidRPr="00440607" w:rsidRDefault="00CA4B14" w:rsidP="00CA4B1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9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A4B14" w:rsidRPr="00440607" w14:paraId="1D068B08" w14:textId="77777777" w:rsidTr="006744D1">
        <w:tc>
          <w:tcPr>
            <w:tcW w:w="709" w:type="dxa"/>
            <w:vMerge w:val="restart"/>
            <w:vAlign w:val="center"/>
          </w:tcPr>
          <w:p w14:paraId="21BD92F0" w14:textId="77777777" w:rsidR="00CA4B14" w:rsidRPr="00440607" w:rsidRDefault="00CA4B14" w:rsidP="006744D1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14:paraId="00BAC873" w14:textId="77777777" w:rsidR="00CA4B14" w:rsidRPr="00440607" w:rsidRDefault="00CA4B14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14:paraId="18A88D4A" w14:textId="77777777" w:rsidR="00CA4B14" w:rsidRPr="00440607" w:rsidRDefault="00CA4B14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14:paraId="15411B7D" w14:textId="77777777" w:rsidR="00CA4B14" w:rsidRPr="00440607" w:rsidRDefault="00CA4B14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14:paraId="7DC853F3" w14:textId="77777777" w:rsidR="00CA4B14" w:rsidRPr="00440607" w:rsidRDefault="00CA4B14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0949890E" w14:textId="77777777" w:rsidR="00CA4B14" w:rsidRPr="00440607" w:rsidRDefault="00CA4B14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651B8C04" w14:textId="77777777" w:rsidR="00CA4B14" w:rsidRPr="00440607" w:rsidRDefault="00CA4B14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3</w:t>
            </w:r>
          </w:p>
        </w:tc>
        <w:tc>
          <w:tcPr>
            <w:tcW w:w="3827" w:type="dxa"/>
            <w:gridSpan w:val="9"/>
          </w:tcPr>
          <w:p w14:paraId="6CD75C8D" w14:textId="77777777" w:rsidR="00CA4B14" w:rsidRPr="00440607" w:rsidRDefault="00CA4B14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4</w:t>
            </w:r>
          </w:p>
        </w:tc>
      </w:tr>
      <w:tr w:rsidR="00CA4B14" w:rsidRPr="00440607" w14:paraId="29CD5241" w14:textId="77777777" w:rsidTr="006744D1">
        <w:trPr>
          <w:cantSplit/>
          <w:trHeight w:val="1134"/>
        </w:trPr>
        <w:tc>
          <w:tcPr>
            <w:tcW w:w="709" w:type="dxa"/>
            <w:vMerge/>
          </w:tcPr>
          <w:p w14:paraId="1F10647C" w14:textId="77777777" w:rsidR="00CA4B14" w:rsidRPr="00440607" w:rsidRDefault="00CA4B14" w:rsidP="006744D1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14:paraId="52EBB3D3" w14:textId="77777777" w:rsidR="00CA4B14" w:rsidRPr="00440607" w:rsidRDefault="00CA4B14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14:paraId="375E8A22" w14:textId="77777777" w:rsidR="00CA4B14" w:rsidRPr="00440607" w:rsidRDefault="00CA4B14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14:paraId="40E60415" w14:textId="77777777" w:rsidR="00CA4B14" w:rsidRPr="00440607" w:rsidRDefault="00CA4B14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53376947" w14:textId="77777777" w:rsidR="00CA4B14" w:rsidRPr="00440607" w:rsidRDefault="00CA4B14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0FCEA5DB" w14:textId="77777777" w:rsidR="00CA4B14" w:rsidRPr="00440607" w:rsidRDefault="00CA4B14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14:paraId="05BD8CF7" w14:textId="77777777" w:rsidR="00CA4B14" w:rsidRPr="00440607" w:rsidRDefault="00CA4B14" w:rsidP="00674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14:paraId="53D5A15E" w14:textId="77777777" w:rsidR="00CA4B14" w:rsidRPr="00440607" w:rsidRDefault="00CA4B14" w:rsidP="00674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14:paraId="459C717C" w14:textId="77777777" w:rsidR="00CA4B14" w:rsidRPr="00440607" w:rsidRDefault="00CA4B14" w:rsidP="00674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14:paraId="1DBA6FD3" w14:textId="77777777" w:rsidR="00CA4B14" w:rsidRPr="00440607" w:rsidRDefault="00CA4B14" w:rsidP="00674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14:paraId="1460B9F6" w14:textId="77777777" w:rsidR="00CA4B14" w:rsidRPr="00440607" w:rsidRDefault="00CA4B14" w:rsidP="00674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14:paraId="5DCAD0B5" w14:textId="77777777" w:rsidR="00CA4B14" w:rsidRPr="00440607" w:rsidRDefault="00CA4B14" w:rsidP="00674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14:paraId="48B58E63" w14:textId="77777777" w:rsidR="00CA4B14" w:rsidRPr="00440607" w:rsidRDefault="00CA4B14" w:rsidP="00674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14:paraId="7824559C" w14:textId="77777777" w:rsidR="00CA4B14" w:rsidRPr="00440607" w:rsidRDefault="00CA4B14" w:rsidP="00674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14:paraId="24F54639" w14:textId="77777777" w:rsidR="00CA4B14" w:rsidRPr="00440607" w:rsidRDefault="00CA4B14" w:rsidP="00674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14:paraId="7093B89E" w14:textId="77777777" w:rsidR="00CA4B14" w:rsidRPr="00440607" w:rsidRDefault="00CA4B14" w:rsidP="00674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14:paraId="6E1E8347" w14:textId="77777777" w:rsidR="00CA4B14" w:rsidRPr="00440607" w:rsidRDefault="00CA4B14" w:rsidP="00674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14:paraId="239F1AA1" w14:textId="77777777" w:rsidR="00CA4B14" w:rsidRPr="00440607" w:rsidRDefault="00CA4B14" w:rsidP="00674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CA4B14" w:rsidRPr="00440607" w14:paraId="455783A0" w14:textId="77777777" w:rsidTr="006744D1">
        <w:trPr>
          <w:cantSplit/>
          <w:trHeight w:val="614"/>
        </w:trPr>
        <w:tc>
          <w:tcPr>
            <w:tcW w:w="709" w:type="dxa"/>
          </w:tcPr>
          <w:p w14:paraId="44D95131" w14:textId="7C298A24" w:rsidR="00CA4B14" w:rsidRPr="00440607" w:rsidRDefault="00CA4B14" w:rsidP="006744D1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977" w:type="dxa"/>
          </w:tcPr>
          <w:p w14:paraId="600CACE0" w14:textId="4F0E5EDF" w:rsidR="00CA4B14" w:rsidRPr="00440607" w:rsidRDefault="00CA4B14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ประเพณีสงกรานต์ หมู่ที่ 7</w:t>
            </w:r>
          </w:p>
          <w:p w14:paraId="6150F2AD" w14:textId="77777777" w:rsidR="00CA4B14" w:rsidRPr="00440607" w:rsidRDefault="00CA4B14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797AC6DD" w14:textId="77777777" w:rsidR="00CA4B14" w:rsidRPr="00440607" w:rsidRDefault="00CA4B14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 xml:space="preserve">อุดหนุนคณะกรรมการหมู่บ้าน </w:t>
            </w:r>
          </w:p>
          <w:p w14:paraId="762BFB53" w14:textId="79DE6421" w:rsidR="00CA4B14" w:rsidRPr="00440607" w:rsidRDefault="00CA4B14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หมู่ที่ 7</w:t>
            </w:r>
            <w:r w:rsidRPr="00440607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440607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 xml:space="preserve">จัดงานประเพณีสงกรานต์ </w:t>
            </w:r>
          </w:p>
        </w:tc>
        <w:tc>
          <w:tcPr>
            <w:tcW w:w="1275" w:type="dxa"/>
          </w:tcPr>
          <w:p w14:paraId="1055A6DA" w14:textId="77777777" w:rsidR="00CA4B14" w:rsidRPr="00440607" w:rsidRDefault="00CA4B14" w:rsidP="006744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7,000</w:t>
            </w:r>
          </w:p>
        </w:tc>
        <w:tc>
          <w:tcPr>
            <w:tcW w:w="1276" w:type="dxa"/>
          </w:tcPr>
          <w:p w14:paraId="40EEAADF" w14:textId="035E3C0A" w:rsidR="00CA4B14" w:rsidRPr="00440607" w:rsidRDefault="00CA4B14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7</w:t>
            </w:r>
          </w:p>
          <w:p w14:paraId="1F1E1743" w14:textId="77777777" w:rsidR="00CA4B14" w:rsidRPr="00440607" w:rsidRDefault="00CA4B14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06F2E8B" w14:textId="7099D581" w:rsidR="00CA4B14" w:rsidRPr="00440607" w:rsidRDefault="00CA4B14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ณะกรรม การหมู่บ้าน หมู่ที่ 7</w:t>
            </w:r>
          </w:p>
        </w:tc>
        <w:tc>
          <w:tcPr>
            <w:tcW w:w="425" w:type="dxa"/>
          </w:tcPr>
          <w:p w14:paraId="24597618" w14:textId="77777777" w:rsidR="00CA4B14" w:rsidRPr="00440607" w:rsidRDefault="00CA4B14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7144A44" w14:textId="77777777" w:rsidR="00CA4B14" w:rsidRPr="00440607" w:rsidRDefault="00CA4B14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0071DA7D" w14:textId="77777777" w:rsidR="00CA4B14" w:rsidRPr="00440607" w:rsidRDefault="00CA4B14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AD7A156" w14:textId="77777777" w:rsidR="00CA4B14" w:rsidRPr="00440607" w:rsidRDefault="00CA4B14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D55355D" w14:textId="77777777" w:rsidR="00CA4B14" w:rsidRPr="00440607" w:rsidRDefault="00CA4B14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8ECFCF3" w14:textId="2832FF48" w:rsidR="00CA4B14" w:rsidRPr="00440607" w:rsidRDefault="0043016D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EE31E46" wp14:editId="177615E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94005</wp:posOffset>
                      </wp:positionV>
                      <wp:extent cx="448945" cy="635"/>
                      <wp:effectExtent l="17145" t="55245" r="19685" b="58420"/>
                      <wp:wrapNone/>
                      <wp:docPr id="93" name="AutoShape 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89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5" o:spid="_x0000_s1026" type="#_x0000_t32" style="position:absolute;margin-left:-1.95pt;margin-top:23.15pt;width:35.35pt;height: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b+Og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76B0D565" w14:textId="77777777" w:rsidR="00CA4B14" w:rsidRPr="00440607" w:rsidRDefault="00CA4B14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8F7876A" w14:textId="77777777" w:rsidR="00CA4B14" w:rsidRPr="00440607" w:rsidRDefault="00CA4B14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4B12D3EF" w14:textId="77777777" w:rsidR="00CA4B14" w:rsidRPr="00440607" w:rsidRDefault="00CA4B14" w:rsidP="006744D1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C595D5B" w14:textId="77777777" w:rsidR="00CA4B14" w:rsidRPr="00440607" w:rsidRDefault="00CA4B14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7B5F2440" w14:textId="77777777" w:rsidR="00CA4B14" w:rsidRPr="00440607" w:rsidRDefault="00CA4B14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BFEB44C" w14:textId="77777777" w:rsidR="00CA4B14" w:rsidRPr="00440607" w:rsidRDefault="00CA4B14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A4B14" w:rsidRPr="00440607" w14:paraId="6CC34CBB" w14:textId="77777777" w:rsidTr="006744D1">
        <w:trPr>
          <w:cantSplit/>
          <w:trHeight w:val="614"/>
        </w:trPr>
        <w:tc>
          <w:tcPr>
            <w:tcW w:w="709" w:type="dxa"/>
          </w:tcPr>
          <w:p w14:paraId="2C698898" w14:textId="1147B98D" w:rsidR="00CA4B14" w:rsidRPr="00440607" w:rsidRDefault="008F4A20" w:rsidP="00CA4B14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977" w:type="dxa"/>
          </w:tcPr>
          <w:p w14:paraId="67A9FF04" w14:textId="50357510" w:rsidR="00CA4B14" w:rsidRPr="00440607" w:rsidRDefault="00CA4B14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ตกแต่งเรือพนมพระและขบวนแห่ในการเข้าร่วมประเพณีชักพระบกและนมัสการพระใหญ่อำเภอพิปูน</w:t>
            </w:r>
          </w:p>
        </w:tc>
        <w:tc>
          <w:tcPr>
            <w:tcW w:w="3119" w:type="dxa"/>
          </w:tcPr>
          <w:p w14:paraId="0A2D5F44" w14:textId="77777777" w:rsidR="00CA4B14" w:rsidRPr="00440607" w:rsidRDefault="00CA4B14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 xml:space="preserve">อุดหนุนคณะกรรมการหมู่บ้าน </w:t>
            </w:r>
          </w:p>
          <w:p w14:paraId="136DD687" w14:textId="77777777" w:rsidR="003319B3" w:rsidRPr="00440607" w:rsidRDefault="00CA4B14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 xml:space="preserve">หมู่ที่ </w:t>
            </w:r>
            <w:r w:rsidR="008F4A20" w:rsidRPr="00440607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1 , 7 , 10 และหมู่ที่ 11</w:t>
            </w:r>
            <w:r w:rsidRPr="00440607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  <w:t xml:space="preserve"> </w:t>
            </w:r>
            <w:r w:rsidR="008F4A20" w:rsidRPr="00440607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จัดโครงการตกแต่งเรือพนมพระและขบวนแห่ในการ</w:t>
            </w:r>
          </w:p>
          <w:p w14:paraId="7FA92772" w14:textId="1FAEE402" w:rsidR="00CA4B14" w:rsidRPr="00440607" w:rsidRDefault="008F4A20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เข้าร่วมประเพณีชักพระบกและนมัสการพระใหญ่อำเภอพิปูน</w:t>
            </w:r>
            <w:r w:rsidR="00CA4B14" w:rsidRPr="00440607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</w:tcPr>
          <w:p w14:paraId="175B4F4E" w14:textId="1B6B1050" w:rsidR="00CA4B14" w:rsidRPr="00440607" w:rsidRDefault="008F4A20" w:rsidP="00CA4B1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8,000</w:t>
            </w:r>
          </w:p>
        </w:tc>
        <w:tc>
          <w:tcPr>
            <w:tcW w:w="1276" w:type="dxa"/>
          </w:tcPr>
          <w:p w14:paraId="24FE25CD" w14:textId="17A36F32" w:rsidR="00CA4B14" w:rsidRPr="00440607" w:rsidRDefault="008F4A20" w:rsidP="008F4A2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ลานวัฒนธรรมเชิงภูเขาพระ หมู่ที่ 1</w:t>
            </w:r>
          </w:p>
        </w:tc>
        <w:tc>
          <w:tcPr>
            <w:tcW w:w="1276" w:type="dxa"/>
          </w:tcPr>
          <w:p w14:paraId="44FCE15F" w14:textId="07A62128" w:rsidR="00CA4B14" w:rsidRPr="00440607" w:rsidRDefault="008F4A20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ณะกรรม การหมู่บ้าน หมู่ที่ 1,7,10 และหมู่ที่ 11</w:t>
            </w:r>
          </w:p>
        </w:tc>
        <w:tc>
          <w:tcPr>
            <w:tcW w:w="425" w:type="dxa"/>
          </w:tcPr>
          <w:p w14:paraId="345EC052" w14:textId="77777777" w:rsidR="00CA4B14" w:rsidRPr="00440607" w:rsidRDefault="00CA4B14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204D638" w14:textId="77777777" w:rsidR="00CA4B14" w:rsidRPr="00440607" w:rsidRDefault="00CA4B14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7E9AE04E" w14:textId="77777777" w:rsidR="00CA4B14" w:rsidRPr="00440607" w:rsidRDefault="00CA4B14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69C18DC" w14:textId="77777777" w:rsidR="00CA4B14" w:rsidRPr="00440607" w:rsidRDefault="00CA4B14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D726199" w14:textId="77777777" w:rsidR="00CA4B14" w:rsidRPr="00440607" w:rsidRDefault="00CA4B14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81714D5" w14:textId="5E0D6050" w:rsidR="00CA4B14" w:rsidRPr="00440607" w:rsidRDefault="00CA4B14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14:paraId="1886F8BD" w14:textId="554C13DF" w:rsidR="00CA4B14" w:rsidRPr="00440607" w:rsidRDefault="0043016D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EE31E46" wp14:editId="43815FF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715645</wp:posOffset>
                      </wp:positionV>
                      <wp:extent cx="451485" cy="0"/>
                      <wp:effectExtent l="23495" t="57150" r="20320" b="57150"/>
                      <wp:wrapNone/>
                      <wp:docPr id="92" name="AutoShape 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6" o:spid="_x0000_s1026" type="#_x0000_t32" style="position:absolute;margin-left:-1.7pt;margin-top:56.35pt;width:35.5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0D011779" w14:textId="77777777" w:rsidR="00CA4B14" w:rsidRPr="00440607" w:rsidRDefault="00CA4B14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7DEE21E5" w14:textId="77777777" w:rsidR="00CA4B14" w:rsidRPr="00440607" w:rsidRDefault="00CA4B14" w:rsidP="00CA4B14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3973D16" w14:textId="77777777" w:rsidR="00CA4B14" w:rsidRPr="00440607" w:rsidRDefault="00CA4B14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4C0F483D" w14:textId="77777777" w:rsidR="00CA4B14" w:rsidRPr="00440607" w:rsidRDefault="00CA4B14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1531E70" w14:textId="77777777" w:rsidR="00CA4B14" w:rsidRPr="00440607" w:rsidRDefault="00CA4B14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597B92" w:rsidRPr="00440607" w14:paraId="240562E4" w14:textId="77777777" w:rsidTr="006744D1">
        <w:trPr>
          <w:cantSplit/>
          <w:trHeight w:val="614"/>
        </w:trPr>
        <w:tc>
          <w:tcPr>
            <w:tcW w:w="709" w:type="dxa"/>
          </w:tcPr>
          <w:p w14:paraId="24EE16E6" w14:textId="29066506" w:rsidR="00597B92" w:rsidRPr="00440607" w:rsidRDefault="00597B92" w:rsidP="00C026D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7" w:type="dxa"/>
          </w:tcPr>
          <w:p w14:paraId="5CF133BE" w14:textId="4357E752" w:rsidR="00597B92" w:rsidRPr="00440607" w:rsidRDefault="00597B92" w:rsidP="00C026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4 โครงการ</w:t>
            </w:r>
          </w:p>
        </w:tc>
        <w:tc>
          <w:tcPr>
            <w:tcW w:w="3119" w:type="dxa"/>
          </w:tcPr>
          <w:p w14:paraId="2C5AF716" w14:textId="77777777" w:rsidR="00597B92" w:rsidRPr="00440607" w:rsidRDefault="00597B92" w:rsidP="00C026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38C5D285" w14:textId="76FEE3F3" w:rsidR="00597B92" w:rsidRPr="00440607" w:rsidRDefault="00C026D5" w:rsidP="00C026D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20,000</w:t>
            </w:r>
          </w:p>
        </w:tc>
        <w:tc>
          <w:tcPr>
            <w:tcW w:w="1276" w:type="dxa"/>
          </w:tcPr>
          <w:p w14:paraId="182A15C1" w14:textId="77777777" w:rsidR="00597B92" w:rsidRPr="00440607" w:rsidRDefault="00597B92" w:rsidP="008F4A20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19153FF" w14:textId="77777777" w:rsidR="00597B92" w:rsidRPr="00440607" w:rsidRDefault="00597B92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F503108" w14:textId="77777777" w:rsidR="00597B92" w:rsidRPr="00440607" w:rsidRDefault="00597B92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275E01E" w14:textId="77777777" w:rsidR="00597B92" w:rsidRPr="00440607" w:rsidRDefault="00597B92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1F239B11" w14:textId="77777777" w:rsidR="00597B92" w:rsidRPr="00440607" w:rsidRDefault="00597B92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400AF8C" w14:textId="77777777" w:rsidR="00597B92" w:rsidRPr="00440607" w:rsidRDefault="00597B92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95B5592" w14:textId="77777777" w:rsidR="00597B92" w:rsidRPr="00440607" w:rsidRDefault="00597B92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FEE6EFF" w14:textId="77777777" w:rsidR="00597B92" w:rsidRPr="00440607" w:rsidRDefault="00597B92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14:paraId="592505E0" w14:textId="77777777" w:rsidR="00597B92" w:rsidRPr="00440607" w:rsidRDefault="00597B92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7C5F4906" w14:textId="77777777" w:rsidR="00597B92" w:rsidRPr="00440607" w:rsidRDefault="00597B92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6E816589" w14:textId="77777777" w:rsidR="00597B92" w:rsidRPr="00440607" w:rsidRDefault="00597B92" w:rsidP="00CA4B14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5212A6F" w14:textId="77777777" w:rsidR="00597B92" w:rsidRPr="00440607" w:rsidRDefault="00597B92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1465D34C" w14:textId="77777777" w:rsidR="00597B92" w:rsidRPr="00440607" w:rsidRDefault="00597B92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167BE89" w14:textId="77777777" w:rsidR="00597B92" w:rsidRPr="00440607" w:rsidRDefault="00597B92" w:rsidP="00CA4B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51C44D55" w14:textId="58A0A774" w:rsidR="00750325" w:rsidRPr="00440607" w:rsidRDefault="00750325" w:rsidP="0075032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2644F511" w14:textId="3E7A648B" w:rsidR="00CA4B14" w:rsidRPr="00440607" w:rsidRDefault="00CA4B14" w:rsidP="0075032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63C87D37" w14:textId="5C1552AE" w:rsidR="00071014" w:rsidRDefault="00071014" w:rsidP="0075032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3911BED8" w14:textId="78D331F1" w:rsidR="00F93AE4" w:rsidRDefault="00F93AE4" w:rsidP="0075032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592FE3B5" w14:textId="77777777" w:rsidR="00F93AE4" w:rsidRPr="00440607" w:rsidRDefault="00F93AE4" w:rsidP="0075032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53F34908" w14:textId="176B1653" w:rsidR="00FF3E18" w:rsidRPr="00440607" w:rsidRDefault="0043016D" w:rsidP="00FF3E18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567BE1" wp14:editId="5DD6E063">
                <wp:simplePos x="0" y="0"/>
                <wp:positionH relativeFrom="column">
                  <wp:posOffset>8176260</wp:posOffset>
                </wp:positionH>
                <wp:positionV relativeFrom="paragraph">
                  <wp:posOffset>164465</wp:posOffset>
                </wp:positionV>
                <wp:extent cx="950595" cy="294640"/>
                <wp:effectExtent l="12700" t="12065" r="8255" b="7620"/>
                <wp:wrapNone/>
                <wp:docPr id="91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23F74" w14:textId="77777777" w:rsidR="00065270" w:rsidRPr="00E862B6" w:rsidRDefault="00065270" w:rsidP="00FF3E1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2" o:spid="_x0000_s1057" style="position:absolute;margin-left:643.8pt;margin-top:12.95pt;width:74.85pt;height:2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">
                <v:textbox>
                  <w:txbxContent>
                    <w:p w14:paraId="7F223F74" w14:textId="77777777" w:rsidR="00065270" w:rsidRPr="00E862B6" w:rsidRDefault="00065270" w:rsidP="00FF3E1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FF3E18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F3E18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F3E18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F3E18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F3E18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F3E18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F3E18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F3E18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F3E18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F3E18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F3E18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3745903F" w14:textId="339DE36C" w:rsidR="00FF3E18" w:rsidRPr="00440607" w:rsidRDefault="00FF3E18" w:rsidP="00FF3E1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2BBA0A6" w14:textId="77777777" w:rsidR="00FF3E18" w:rsidRPr="00440607" w:rsidRDefault="00FF3E18" w:rsidP="00FF3E1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14:paraId="730EB906" w14:textId="69511BFE" w:rsidR="00FF3E18" w:rsidRPr="00440607" w:rsidRDefault="00FF3E18" w:rsidP="00FF3E1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8B0E28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14:paraId="16DD0848" w14:textId="77777777" w:rsidR="00FF3E18" w:rsidRPr="00440607" w:rsidRDefault="00FF3E18" w:rsidP="00FF3E1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14:paraId="38936855" w14:textId="77777777" w:rsidR="00FF3E18" w:rsidRPr="00440607" w:rsidRDefault="00FF3E18" w:rsidP="006744D1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14:paraId="0A1644DF" w14:textId="77777777" w:rsidR="00FF3E18" w:rsidRPr="00440607" w:rsidRDefault="00FF3E18" w:rsidP="00FF3E1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๕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14:paraId="135CD723" w14:textId="77777777" w:rsidR="00FF3E18" w:rsidRPr="00440607" w:rsidRDefault="00FF3E18" w:rsidP="00FF3E1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9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36FC2" w:rsidRPr="00440607" w14:paraId="27DA9958" w14:textId="77777777" w:rsidTr="006B0580">
        <w:tc>
          <w:tcPr>
            <w:tcW w:w="709" w:type="dxa"/>
            <w:vMerge w:val="restart"/>
            <w:vAlign w:val="center"/>
          </w:tcPr>
          <w:p w14:paraId="6BB60F10" w14:textId="77777777" w:rsidR="00636FC2" w:rsidRPr="00440607" w:rsidRDefault="00636FC2" w:rsidP="00636F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14:paraId="426CBF3D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14:paraId="60F16CB0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14:paraId="28E37A80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14:paraId="39DF3CD1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442D003B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0D6EBD44" w14:textId="452819D5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8B0E28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827" w:type="dxa"/>
            <w:gridSpan w:val="9"/>
          </w:tcPr>
          <w:p w14:paraId="6C5F8768" w14:textId="2D340BC4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8B0E28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FF3E18" w:rsidRPr="00440607" w14:paraId="661970CB" w14:textId="77777777" w:rsidTr="006B0580">
        <w:trPr>
          <w:cantSplit/>
          <w:trHeight w:val="1134"/>
        </w:trPr>
        <w:tc>
          <w:tcPr>
            <w:tcW w:w="709" w:type="dxa"/>
            <w:vMerge/>
          </w:tcPr>
          <w:p w14:paraId="0839827D" w14:textId="77777777" w:rsidR="00FF3E18" w:rsidRPr="00440607" w:rsidRDefault="00FF3E18" w:rsidP="006B0580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14:paraId="214FADC2" w14:textId="77777777" w:rsidR="00FF3E18" w:rsidRPr="00440607" w:rsidRDefault="00FF3E18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14:paraId="08C9B5BC" w14:textId="77777777" w:rsidR="00FF3E18" w:rsidRPr="00440607" w:rsidRDefault="00FF3E18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14:paraId="3D4DA0FF" w14:textId="77777777" w:rsidR="00FF3E18" w:rsidRPr="00440607" w:rsidRDefault="00FF3E18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66263D36" w14:textId="77777777" w:rsidR="00FF3E18" w:rsidRPr="00440607" w:rsidRDefault="00FF3E18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64073401" w14:textId="77777777" w:rsidR="00FF3E18" w:rsidRPr="00440607" w:rsidRDefault="00FF3E18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14:paraId="03630014" w14:textId="77777777" w:rsidR="00FF3E18" w:rsidRPr="00440607" w:rsidRDefault="00FF3E18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14:paraId="0806C075" w14:textId="77777777" w:rsidR="00FF3E18" w:rsidRPr="00440607" w:rsidRDefault="00FF3E18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14:paraId="0611FD08" w14:textId="77777777" w:rsidR="00FF3E18" w:rsidRPr="00440607" w:rsidRDefault="00FF3E18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14:paraId="7B24DC0B" w14:textId="77777777" w:rsidR="00FF3E18" w:rsidRPr="00440607" w:rsidRDefault="00FF3E18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14:paraId="501A7E6B" w14:textId="77777777" w:rsidR="00FF3E18" w:rsidRPr="00440607" w:rsidRDefault="00FF3E18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14:paraId="2370A26B" w14:textId="77777777" w:rsidR="00FF3E18" w:rsidRPr="00440607" w:rsidRDefault="00FF3E18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14:paraId="3313AAA7" w14:textId="77777777" w:rsidR="00FF3E18" w:rsidRPr="00440607" w:rsidRDefault="00FF3E18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14:paraId="1486A2F6" w14:textId="77777777" w:rsidR="00FF3E18" w:rsidRPr="00440607" w:rsidRDefault="00FF3E18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14:paraId="0C266620" w14:textId="77777777" w:rsidR="00FF3E18" w:rsidRPr="00440607" w:rsidRDefault="00FF3E18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14:paraId="38289A4A" w14:textId="77777777" w:rsidR="00FF3E18" w:rsidRPr="00440607" w:rsidRDefault="00FF3E18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14:paraId="08B3D95C" w14:textId="77777777" w:rsidR="00FF3E18" w:rsidRPr="00440607" w:rsidRDefault="00FF3E18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14:paraId="76A6550B" w14:textId="77777777" w:rsidR="00FF3E18" w:rsidRPr="00440607" w:rsidRDefault="00FF3E18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FF3E18" w:rsidRPr="00440607" w14:paraId="739152DA" w14:textId="77777777" w:rsidTr="008B0E28">
        <w:trPr>
          <w:cantSplit/>
          <w:trHeight w:val="853"/>
        </w:trPr>
        <w:tc>
          <w:tcPr>
            <w:tcW w:w="709" w:type="dxa"/>
          </w:tcPr>
          <w:p w14:paraId="07E13DFA" w14:textId="3989BDDC" w:rsidR="00FF3E18" w:rsidRPr="00440607" w:rsidRDefault="003F4E7C" w:rsidP="00FF3E1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14:paraId="67135611" w14:textId="77777777" w:rsidR="00FF3E18" w:rsidRPr="00440607" w:rsidRDefault="00FF3E18" w:rsidP="00FF3E18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ท้องถิ่นไทย</w:t>
            </w:r>
          </w:p>
        </w:tc>
        <w:tc>
          <w:tcPr>
            <w:tcW w:w="3119" w:type="dxa"/>
          </w:tcPr>
          <w:p w14:paraId="6BD9B77E" w14:textId="77777777" w:rsidR="00FF3E18" w:rsidRPr="00440607" w:rsidRDefault="00FF3E18" w:rsidP="00FF3E18">
            <w:pPr>
              <w:spacing w:after="0" w:line="240" w:lineRule="auto"/>
              <w:ind w:left="-4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สักการะ ร.5 และร่วมกิจกรรมสาธารณประโยชน์ ฯลฯ</w:t>
            </w:r>
          </w:p>
        </w:tc>
        <w:tc>
          <w:tcPr>
            <w:tcW w:w="1275" w:type="dxa"/>
          </w:tcPr>
          <w:p w14:paraId="1A615D81" w14:textId="77777777" w:rsidR="00FF3E18" w:rsidRPr="00440607" w:rsidRDefault="00FF3E18" w:rsidP="00FF3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276" w:type="dxa"/>
          </w:tcPr>
          <w:p w14:paraId="244CD3BD" w14:textId="77777777" w:rsidR="00FF3E18" w:rsidRPr="00440607" w:rsidRDefault="00FF3E18" w:rsidP="00FF3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3263C424" w14:textId="77777777" w:rsidR="00FF3E18" w:rsidRPr="00440607" w:rsidRDefault="00FF3E18" w:rsidP="00FF3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386861AF" w14:textId="77777777" w:rsidR="00FF3E18" w:rsidRPr="00440607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77850CA" w14:textId="77777777" w:rsidR="00FF3E18" w:rsidRPr="00440607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7DC02388" w14:textId="77777777" w:rsidR="00FF3E18" w:rsidRPr="00440607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F20038E" w14:textId="77777777" w:rsidR="00FF3E18" w:rsidRPr="00440607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A352ED6" w14:textId="43B055D2" w:rsidR="00FF3E18" w:rsidRPr="00440607" w:rsidRDefault="0043016D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956DEC" wp14:editId="11B7652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13055</wp:posOffset>
                      </wp:positionV>
                      <wp:extent cx="385445" cy="0"/>
                      <wp:effectExtent l="19685" t="55880" r="23495" b="58420"/>
                      <wp:wrapNone/>
                      <wp:docPr id="90" name="AutoShape 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5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96" o:spid="_x0000_s1026" type="#_x0000_t32" style="position:absolute;margin-left:-2.25pt;margin-top:24.65pt;width:30.3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D9NgIAAIE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05528FD4" w14:textId="77777777" w:rsidR="00FF3E18" w:rsidRPr="00440607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4B646173" w14:textId="77777777" w:rsidR="00FF3E18" w:rsidRPr="00440607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4FB63C6" w14:textId="77777777" w:rsidR="00FF3E18" w:rsidRPr="00440607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1B2F8B75" w14:textId="77777777" w:rsidR="00FF3E18" w:rsidRPr="00440607" w:rsidRDefault="00FF3E18" w:rsidP="00FF3E18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0A05C9E5" w14:textId="77777777" w:rsidR="00FF3E18" w:rsidRPr="00440607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1B1F071F" w14:textId="77777777" w:rsidR="00FF3E18" w:rsidRPr="00440607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060FB31" w14:textId="77777777" w:rsidR="00FF3E18" w:rsidRPr="00440607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B0E28" w:rsidRPr="00440607" w14:paraId="3F888D8B" w14:textId="77777777" w:rsidTr="006744D1">
        <w:trPr>
          <w:cantSplit/>
          <w:trHeight w:val="1134"/>
        </w:trPr>
        <w:tc>
          <w:tcPr>
            <w:tcW w:w="709" w:type="dxa"/>
          </w:tcPr>
          <w:p w14:paraId="0CFA5B4E" w14:textId="27EB035E" w:rsidR="008B0E28" w:rsidRPr="00440607" w:rsidRDefault="003F4E7C" w:rsidP="008B0E2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14:paraId="7B8D7894" w14:textId="492DF60D" w:rsidR="008B0E28" w:rsidRPr="00440607" w:rsidRDefault="008B0E28" w:rsidP="008B0E28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กิจกรรมการพัฒนา</w:t>
            </w: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ทบาทสตรีและครอบครัว</w:t>
            </w:r>
          </w:p>
        </w:tc>
        <w:tc>
          <w:tcPr>
            <w:tcW w:w="3119" w:type="dxa"/>
          </w:tcPr>
          <w:p w14:paraId="7D57BD46" w14:textId="03451A15" w:rsidR="008B0E28" w:rsidRPr="00440607" w:rsidRDefault="008B0E28" w:rsidP="008B0E28">
            <w:pPr>
              <w:spacing w:after="0" w:line="240" w:lineRule="auto"/>
              <w:ind w:left="-4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ส่งเสริมพัฒนาสตรีและครอบครัว</w:t>
            </w:r>
          </w:p>
        </w:tc>
        <w:tc>
          <w:tcPr>
            <w:tcW w:w="1275" w:type="dxa"/>
          </w:tcPr>
          <w:p w14:paraId="2A051BD8" w14:textId="0D064471" w:rsidR="008B0E28" w:rsidRPr="00440607" w:rsidRDefault="008B0E28" w:rsidP="008B0E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276" w:type="dxa"/>
          </w:tcPr>
          <w:p w14:paraId="2109F939" w14:textId="447C47FE" w:rsidR="008B0E28" w:rsidRPr="00440607" w:rsidRDefault="008B0E28" w:rsidP="008B0E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16AACBB0" w14:textId="6EE2BACC" w:rsidR="008B0E28" w:rsidRPr="00440607" w:rsidRDefault="008B0E28" w:rsidP="008B0E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3154D975" w14:textId="77777777" w:rsidR="008B0E28" w:rsidRPr="00440607" w:rsidRDefault="008B0E28" w:rsidP="008B0E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F273206" w14:textId="77777777" w:rsidR="008B0E28" w:rsidRPr="00440607" w:rsidRDefault="008B0E28" w:rsidP="008B0E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3DB6E5D3" w14:textId="77777777" w:rsidR="008B0E28" w:rsidRPr="00440607" w:rsidRDefault="008B0E28" w:rsidP="008B0E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C9B9ABB" w14:textId="77777777" w:rsidR="008B0E28" w:rsidRPr="00440607" w:rsidRDefault="008B0E28" w:rsidP="008B0E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88BD1EC" w14:textId="77777777" w:rsidR="008B0E28" w:rsidRPr="00440607" w:rsidRDefault="008B0E28" w:rsidP="008B0E28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57012A57" w14:textId="77777777" w:rsidR="008B0E28" w:rsidRPr="00440607" w:rsidRDefault="008B0E28" w:rsidP="008B0E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62C2431D" w14:textId="15F28F22" w:rsidR="008B0E28" w:rsidRPr="00440607" w:rsidRDefault="0043016D" w:rsidP="008B0E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B25055F" wp14:editId="28B07E85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07975</wp:posOffset>
                      </wp:positionV>
                      <wp:extent cx="1428750" cy="9525"/>
                      <wp:effectExtent l="19050" t="55880" r="19050" b="58420"/>
                      <wp:wrapNone/>
                      <wp:docPr id="89" name="AutoShape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8" o:spid="_x0000_s1026" type="#_x0000_t32" style="position:absolute;margin-left:3.95pt;margin-top:24.25pt;width:112.5pt;height: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5195A4DF" w14:textId="77777777" w:rsidR="008B0E28" w:rsidRPr="00440607" w:rsidRDefault="008B0E28" w:rsidP="008B0E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4E2EA15" w14:textId="77777777" w:rsidR="008B0E28" w:rsidRPr="00440607" w:rsidRDefault="008B0E28" w:rsidP="008B0E28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403B171F" w14:textId="77777777" w:rsidR="008B0E28" w:rsidRPr="00440607" w:rsidRDefault="008B0E28" w:rsidP="008B0E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35F2E4E4" w14:textId="77777777" w:rsidR="008B0E28" w:rsidRPr="00440607" w:rsidRDefault="008B0E28" w:rsidP="008B0E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243D67F" w14:textId="77777777" w:rsidR="008B0E28" w:rsidRPr="00440607" w:rsidRDefault="008B0E28" w:rsidP="008B0E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026D5" w:rsidRPr="00440607" w14:paraId="3E1FA12A" w14:textId="77777777" w:rsidTr="00C026D5">
        <w:trPr>
          <w:cantSplit/>
          <w:trHeight w:val="553"/>
        </w:trPr>
        <w:tc>
          <w:tcPr>
            <w:tcW w:w="709" w:type="dxa"/>
          </w:tcPr>
          <w:p w14:paraId="62802FDF" w14:textId="085949D9" w:rsidR="00C026D5" w:rsidRPr="00440607" w:rsidRDefault="00C026D5" w:rsidP="00C026D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7" w:type="dxa"/>
          </w:tcPr>
          <w:p w14:paraId="6AB975D2" w14:textId="2BB59F90" w:rsidR="00C026D5" w:rsidRPr="00440607" w:rsidRDefault="00C026D5" w:rsidP="00C026D5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 โครงการ</w:t>
            </w:r>
          </w:p>
        </w:tc>
        <w:tc>
          <w:tcPr>
            <w:tcW w:w="3119" w:type="dxa"/>
          </w:tcPr>
          <w:p w14:paraId="67E9E422" w14:textId="77777777" w:rsidR="00C026D5" w:rsidRPr="00440607" w:rsidRDefault="00C026D5" w:rsidP="00C026D5">
            <w:pPr>
              <w:spacing w:after="0" w:line="240" w:lineRule="auto"/>
              <w:ind w:left="-4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12E1ED4E" w14:textId="1D5C97A4" w:rsidR="00C026D5" w:rsidRPr="00440607" w:rsidRDefault="00C026D5" w:rsidP="00C026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</w:tcPr>
          <w:p w14:paraId="005993F8" w14:textId="77777777" w:rsidR="00C026D5" w:rsidRPr="00440607" w:rsidRDefault="00C026D5" w:rsidP="008B0E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78E4147" w14:textId="77777777" w:rsidR="00C026D5" w:rsidRPr="00440607" w:rsidRDefault="00C026D5" w:rsidP="008B0E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76AEC66" w14:textId="77777777" w:rsidR="00C026D5" w:rsidRPr="00440607" w:rsidRDefault="00C026D5" w:rsidP="008B0E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BFC08B1" w14:textId="77777777" w:rsidR="00C026D5" w:rsidRPr="00440607" w:rsidRDefault="00C026D5" w:rsidP="008B0E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6EE664C3" w14:textId="77777777" w:rsidR="00C026D5" w:rsidRPr="00440607" w:rsidRDefault="00C026D5" w:rsidP="008B0E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7B46D5A" w14:textId="77777777" w:rsidR="00C026D5" w:rsidRPr="00440607" w:rsidRDefault="00C026D5" w:rsidP="008B0E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FD3C75F" w14:textId="77777777" w:rsidR="00C026D5" w:rsidRPr="00440607" w:rsidRDefault="00C026D5" w:rsidP="008B0E28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7A9471C2" w14:textId="77777777" w:rsidR="00C026D5" w:rsidRPr="00440607" w:rsidRDefault="00C026D5" w:rsidP="008B0E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2BDD0F32" w14:textId="77777777" w:rsidR="00C026D5" w:rsidRPr="00440607" w:rsidRDefault="00C026D5" w:rsidP="008B0E28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5A9CC468" w14:textId="77777777" w:rsidR="00C026D5" w:rsidRPr="00440607" w:rsidRDefault="00C026D5" w:rsidP="008B0E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B27C26A" w14:textId="77777777" w:rsidR="00C026D5" w:rsidRPr="00440607" w:rsidRDefault="00C026D5" w:rsidP="008B0E28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4F5A4748" w14:textId="77777777" w:rsidR="00C026D5" w:rsidRPr="00440607" w:rsidRDefault="00C026D5" w:rsidP="008B0E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556D68C6" w14:textId="77777777" w:rsidR="00C026D5" w:rsidRPr="00440607" w:rsidRDefault="00C026D5" w:rsidP="008B0E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159690A" w14:textId="77777777" w:rsidR="00C026D5" w:rsidRPr="00440607" w:rsidRDefault="00C026D5" w:rsidP="008B0E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29245D0C" w14:textId="77777777" w:rsidR="00FF3E18" w:rsidRPr="00440607" w:rsidRDefault="00FF3E18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3DC593D" w14:textId="7DECFAD8" w:rsidR="005A7722" w:rsidRPr="00440607" w:rsidRDefault="005A7722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7603E89" w14:textId="1D3F8C05" w:rsidR="003F4E7C" w:rsidRDefault="003F4E7C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9EB598F" w14:textId="44D79033" w:rsidR="00F93AE4" w:rsidRDefault="00F93AE4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CC3D8C9" w14:textId="77777777" w:rsidR="00F93AE4" w:rsidRPr="00440607" w:rsidRDefault="00F93AE4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18045B3" w14:textId="77777777" w:rsidR="003F4E7C" w:rsidRPr="00440607" w:rsidRDefault="003F4E7C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2EF3EEF" w14:textId="5F4E5779" w:rsidR="008B0E28" w:rsidRPr="00440607" w:rsidRDefault="008B0E28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E5A7984" w14:textId="6E76F0A8" w:rsidR="00C4556E" w:rsidRPr="00440607" w:rsidRDefault="0043016D" w:rsidP="00C455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bookmarkStart w:id="2" w:name="_Hlk18583574"/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335B10" wp14:editId="7F5802F8">
                <wp:simplePos x="0" y="0"/>
                <wp:positionH relativeFrom="column">
                  <wp:posOffset>7934960</wp:posOffset>
                </wp:positionH>
                <wp:positionV relativeFrom="paragraph">
                  <wp:posOffset>235585</wp:posOffset>
                </wp:positionV>
                <wp:extent cx="950595" cy="294640"/>
                <wp:effectExtent l="10160" t="6985" r="10795" b="12700"/>
                <wp:wrapNone/>
                <wp:docPr id="88" name="Rectangle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A7F34" w14:textId="77777777" w:rsidR="00065270" w:rsidRPr="00E862B6" w:rsidRDefault="00065270" w:rsidP="00C455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2" o:spid="_x0000_s1058" style="position:absolute;left:0;text-align:left;margin-left:624.8pt;margin-top:18.55pt;width:74.85pt;height:23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">
                <v:textbox>
                  <w:txbxContent>
                    <w:p w14:paraId="738A7F34" w14:textId="77777777" w:rsidR="00065270" w:rsidRPr="00E862B6" w:rsidRDefault="00065270" w:rsidP="00C4556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14:paraId="3FF46411" w14:textId="77777777" w:rsidR="00C4556E" w:rsidRPr="00440607" w:rsidRDefault="00C4556E" w:rsidP="00C455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DAFB2F9" w14:textId="77777777" w:rsidR="00C4556E" w:rsidRPr="00440607" w:rsidRDefault="00C4556E" w:rsidP="00C455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14:paraId="7871C947" w14:textId="16FAA175" w:rsidR="00C4556E" w:rsidRPr="00440607" w:rsidRDefault="00C4556E" w:rsidP="00C455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C026D5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14:paraId="4043AC4B" w14:textId="77777777" w:rsidR="00C4556E" w:rsidRPr="00440607" w:rsidRDefault="00C4556E" w:rsidP="00C455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14:paraId="7F358AB1" w14:textId="77777777" w:rsidR="00C4556E" w:rsidRPr="00440607" w:rsidRDefault="00C4556E" w:rsidP="006744D1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14:paraId="44169326" w14:textId="77777777" w:rsidR="00C4556E" w:rsidRPr="00440607" w:rsidRDefault="00C4556E" w:rsidP="00C4556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6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เคหะและชุมชน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19"/>
        <w:gridCol w:w="3118"/>
        <w:gridCol w:w="1276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0"/>
        <w:gridCol w:w="430"/>
        <w:gridCol w:w="414"/>
        <w:gridCol w:w="437"/>
        <w:gridCol w:w="425"/>
      </w:tblGrid>
      <w:tr w:rsidR="00636FC2" w:rsidRPr="00440607" w14:paraId="4C94760B" w14:textId="77777777" w:rsidTr="00636FC2">
        <w:tc>
          <w:tcPr>
            <w:tcW w:w="993" w:type="dxa"/>
            <w:vMerge w:val="restart"/>
            <w:vAlign w:val="center"/>
          </w:tcPr>
          <w:p w14:paraId="3117F38B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14:paraId="7EE6F40F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14:paraId="7D2DD81C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14:paraId="62C8A354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134" w:type="dxa"/>
            <w:vMerge w:val="restart"/>
            <w:vAlign w:val="center"/>
          </w:tcPr>
          <w:p w14:paraId="462EC2C7" w14:textId="77777777" w:rsidR="00636FC2" w:rsidRPr="00440607" w:rsidRDefault="00636FC2" w:rsidP="00636F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14:paraId="0AF33067" w14:textId="77777777" w:rsidR="00636FC2" w:rsidRPr="00440607" w:rsidRDefault="00636FC2" w:rsidP="00636F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2E94864F" w14:textId="25B4B9ED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C026D5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827" w:type="dxa"/>
            <w:gridSpan w:val="9"/>
          </w:tcPr>
          <w:p w14:paraId="12F14298" w14:textId="33B544C8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C026D5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C4556E" w:rsidRPr="00440607" w14:paraId="3F38CD7D" w14:textId="77777777" w:rsidTr="00636FC2">
        <w:trPr>
          <w:cantSplit/>
          <w:trHeight w:val="962"/>
        </w:trPr>
        <w:tc>
          <w:tcPr>
            <w:tcW w:w="993" w:type="dxa"/>
            <w:vMerge/>
          </w:tcPr>
          <w:p w14:paraId="76816001" w14:textId="77777777" w:rsidR="00C4556E" w:rsidRPr="00440607" w:rsidRDefault="00C4556E" w:rsidP="004A49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14:paraId="5C4D08AA" w14:textId="77777777" w:rsidR="00C4556E" w:rsidRPr="00440607" w:rsidRDefault="00C4556E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14:paraId="125236CE" w14:textId="77777777" w:rsidR="00C4556E" w:rsidRPr="00440607" w:rsidRDefault="00C4556E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770D3687" w14:textId="77777777" w:rsidR="00C4556E" w:rsidRPr="00440607" w:rsidRDefault="00C4556E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50F1D400" w14:textId="77777777" w:rsidR="00C4556E" w:rsidRPr="00440607" w:rsidRDefault="00C4556E" w:rsidP="004A493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685EE0AF" w14:textId="77777777" w:rsidR="00C4556E" w:rsidRPr="00440607" w:rsidRDefault="00C4556E" w:rsidP="004A493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14:paraId="1ADE8DDE" w14:textId="77777777" w:rsidR="00C4556E" w:rsidRPr="00440607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14:paraId="66F52D87" w14:textId="77777777" w:rsidR="00C4556E" w:rsidRPr="00440607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14:paraId="66E07081" w14:textId="77777777" w:rsidR="00C4556E" w:rsidRPr="00440607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14:paraId="4B48E43F" w14:textId="77777777" w:rsidR="00C4556E" w:rsidRPr="00440607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14:paraId="4669277E" w14:textId="77777777" w:rsidR="00C4556E" w:rsidRPr="00440607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14:paraId="4B1CE81C" w14:textId="77777777" w:rsidR="00C4556E" w:rsidRPr="00440607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14:paraId="2F01641F" w14:textId="77777777" w:rsidR="00C4556E" w:rsidRPr="00440607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0" w:type="dxa"/>
            <w:textDirection w:val="btLr"/>
          </w:tcPr>
          <w:p w14:paraId="636ACCF4" w14:textId="77777777" w:rsidR="00C4556E" w:rsidRPr="00440607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30" w:type="dxa"/>
            <w:textDirection w:val="btLr"/>
          </w:tcPr>
          <w:p w14:paraId="1345A8BA" w14:textId="77777777" w:rsidR="00C4556E" w:rsidRPr="00440607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14" w:type="dxa"/>
            <w:textDirection w:val="btLr"/>
          </w:tcPr>
          <w:p w14:paraId="72669340" w14:textId="77777777" w:rsidR="00C4556E" w:rsidRPr="00440607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37" w:type="dxa"/>
            <w:textDirection w:val="btLr"/>
          </w:tcPr>
          <w:p w14:paraId="642BFA7B" w14:textId="77777777" w:rsidR="00C4556E" w:rsidRPr="00440607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14:paraId="063520D2" w14:textId="77777777" w:rsidR="00C4556E" w:rsidRPr="00440607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C4556E" w:rsidRPr="00440607" w14:paraId="703C1B39" w14:textId="77777777" w:rsidTr="00636FC2">
        <w:trPr>
          <w:cantSplit/>
          <w:trHeight w:val="881"/>
        </w:trPr>
        <w:tc>
          <w:tcPr>
            <w:tcW w:w="993" w:type="dxa"/>
          </w:tcPr>
          <w:p w14:paraId="01300CE8" w14:textId="77777777" w:rsidR="00C4556E" w:rsidRPr="00440607" w:rsidRDefault="00C4556E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</w:tcPr>
          <w:p w14:paraId="2B6BC140" w14:textId="77777777" w:rsidR="00C4556E" w:rsidRPr="00440607" w:rsidRDefault="00C4556E" w:rsidP="004A49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วนสาธารณะเฉลิมพระเกียรติเนื่องในโอกาสมหามงคลพระราชพิธีบรมราชาภิเษก</w:t>
            </w:r>
          </w:p>
        </w:tc>
        <w:tc>
          <w:tcPr>
            <w:tcW w:w="3118" w:type="dxa"/>
          </w:tcPr>
          <w:p w14:paraId="5FE18B17" w14:textId="77777777" w:rsidR="00C4556E" w:rsidRPr="00440607" w:rsidRDefault="00C4556E" w:rsidP="004A4932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จัดสวนสาธารณะเฉลิมพระเกียรติฯ ตามแนวทางที่กำหนด</w:t>
            </w:r>
          </w:p>
        </w:tc>
        <w:tc>
          <w:tcPr>
            <w:tcW w:w="1276" w:type="dxa"/>
          </w:tcPr>
          <w:p w14:paraId="6AA1EAB3" w14:textId="77777777" w:rsidR="00C4556E" w:rsidRPr="00440607" w:rsidRDefault="00C4556E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</w:tcPr>
          <w:p w14:paraId="60B5C86A" w14:textId="77777777" w:rsidR="00C4556E" w:rsidRPr="00440607" w:rsidRDefault="00C4556E" w:rsidP="004A493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11</w:t>
            </w:r>
          </w:p>
        </w:tc>
        <w:tc>
          <w:tcPr>
            <w:tcW w:w="1134" w:type="dxa"/>
          </w:tcPr>
          <w:p w14:paraId="38D68039" w14:textId="77777777" w:rsidR="00C4556E" w:rsidRPr="00440607" w:rsidRDefault="00C4556E" w:rsidP="004A493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14:paraId="1801CBE6" w14:textId="77777777" w:rsidR="00C4556E" w:rsidRPr="00440607" w:rsidRDefault="00C4556E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7F7EB15" w14:textId="77777777" w:rsidR="00C4556E" w:rsidRPr="00440607" w:rsidRDefault="00C4556E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1D0244C5" w14:textId="77777777" w:rsidR="00C4556E" w:rsidRPr="00440607" w:rsidRDefault="00C4556E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B14FF9F" w14:textId="7318FAF7" w:rsidR="00C4556E" w:rsidRPr="00440607" w:rsidRDefault="0043016D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12512" behindDoc="0" locked="0" layoutInCell="1" allowOverlap="1" wp14:anchorId="60393CAB" wp14:editId="1FBEBB0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27024</wp:posOffset>
                      </wp:positionV>
                      <wp:extent cx="2266950" cy="0"/>
                      <wp:effectExtent l="38100" t="76200" r="19050" b="95250"/>
                      <wp:wrapNone/>
                      <wp:docPr id="121" name="ตัวเชื่อมต่อตรง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1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25.75pt" to="178.7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14:paraId="6F9F7098" w14:textId="77777777" w:rsidR="00C4556E" w:rsidRPr="00440607" w:rsidRDefault="00C4556E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2AF5E8B" w14:textId="77777777" w:rsidR="00C4556E" w:rsidRPr="00440607" w:rsidRDefault="00C4556E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2CCAE6EB" w14:textId="77777777" w:rsidR="00C4556E" w:rsidRPr="00440607" w:rsidRDefault="00C4556E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7F0998D6" w14:textId="77777777" w:rsidR="00C4556E" w:rsidRPr="00440607" w:rsidRDefault="00C4556E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textDirection w:val="btLr"/>
          </w:tcPr>
          <w:p w14:paraId="2E395748" w14:textId="77777777" w:rsidR="00C4556E" w:rsidRPr="00440607" w:rsidRDefault="00C4556E" w:rsidP="004A4932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4" w:type="dxa"/>
          </w:tcPr>
          <w:p w14:paraId="68D643A3" w14:textId="77777777" w:rsidR="00C4556E" w:rsidRPr="00440607" w:rsidRDefault="00C4556E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7" w:type="dxa"/>
          </w:tcPr>
          <w:p w14:paraId="7EEDC649" w14:textId="77777777" w:rsidR="00C4556E" w:rsidRPr="00440607" w:rsidRDefault="00C4556E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2DCEB50" w14:textId="77777777" w:rsidR="00C4556E" w:rsidRPr="00440607" w:rsidRDefault="00C4556E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313E5" w:rsidRPr="00440607" w14:paraId="6BC6ED54" w14:textId="77777777" w:rsidTr="00C026D5">
        <w:trPr>
          <w:cantSplit/>
          <w:trHeight w:val="365"/>
        </w:trPr>
        <w:tc>
          <w:tcPr>
            <w:tcW w:w="993" w:type="dxa"/>
          </w:tcPr>
          <w:p w14:paraId="4CED5EA2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19" w:type="dxa"/>
          </w:tcPr>
          <w:p w14:paraId="4954403F" w14:textId="799DE3A5" w:rsidR="000246CF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 โครงการ</w:t>
            </w:r>
          </w:p>
        </w:tc>
        <w:tc>
          <w:tcPr>
            <w:tcW w:w="3118" w:type="dxa"/>
          </w:tcPr>
          <w:p w14:paraId="40319118" w14:textId="77777777" w:rsidR="00D313E5" w:rsidRPr="00440607" w:rsidRDefault="00D313E5" w:rsidP="00D313E5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8982840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</w:tcPr>
          <w:p w14:paraId="104CF39F" w14:textId="77777777" w:rsidR="00D313E5" w:rsidRPr="00440607" w:rsidRDefault="00D313E5" w:rsidP="004A493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32AE277" w14:textId="77777777" w:rsidR="00D313E5" w:rsidRPr="00440607" w:rsidRDefault="00D313E5" w:rsidP="004A493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F3EE8EA" w14:textId="77777777" w:rsidR="00D313E5" w:rsidRPr="00440607" w:rsidRDefault="00D313E5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B7A323F" w14:textId="77777777" w:rsidR="00D313E5" w:rsidRPr="00440607" w:rsidRDefault="00D313E5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59E6818A" w14:textId="77777777" w:rsidR="00D313E5" w:rsidRPr="00440607" w:rsidRDefault="00D313E5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B045F20" w14:textId="77777777" w:rsidR="00D313E5" w:rsidRPr="00440607" w:rsidRDefault="00D313E5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71C24037" w14:textId="77777777" w:rsidR="00D313E5" w:rsidRPr="00440607" w:rsidRDefault="00D313E5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42665E8" w14:textId="77777777" w:rsidR="00D313E5" w:rsidRPr="00440607" w:rsidRDefault="00D313E5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10204CBA" w14:textId="77777777" w:rsidR="00D313E5" w:rsidRPr="00440607" w:rsidRDefault="00D313E5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422C2E12" w14:textId="77777777" w:rsidR="00D313E5" w:rsidRPr="00440607" w:rsidRDefault="00D313E5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textDirection w:val="btLr"/>
          </w:tcPr>
          <w:p w14:paraId="33F052B7" w14:textId="77777777" w:rsidR="00D313E5" w:rsidRPr="00440607" w:rsidRDefault="00D313E5" w:rsidP="004A4932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4" w:type="dxa"/>
          </w:tcPr>
          <w:p w14:paraId="25A1F8B8" w14:textId="77777777" w:rsidR="00D313E5" w:rsidRPr="00440607" w:rsidRDefault="00D313E5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7" w:type="dxa"/>
          </w:tcPr>
          <w:p w14:paraId="51CF7433" w14:textId="77777777" w:rsidR="00D313E5" w:rsidRPr="00440607" w:rsidRDefault="00D313E5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EA99BB3" w14:textId="77777777" w:rsidR="00D313E5" w:rsidRPr="00440607" w:rsidRDefault="00D313E5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bookmarkEnd w:id="2"/>
    </w:tbl>
    <w:p w14:paraId="498B9E69" w14:textId="77777777" w:rsidR="00C4556E" w:rsidRPr="00440607" w:rsidRDefault="00C4556E" w:rsidP="00C4556E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C48F565" w14:textId="77777777" w:rsidR="00C4556E" w:rsidRPr="00440607" w:rsidRDefault="00C4556E" w:rsidP="00C4556E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5FACF99" w14:textId="77777777" w:rsidR="00C4556E" w:rsidRPr="00440607" w:rsidRDefault="00C4556E" w:rsidP="00C4556E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1FB0B5A" w14:textId="77777777" w:rsidR="00C4556E" w:rsidRPr="00440607" w:rsidRDefault="00C4556E" w:rsidP="00C4556E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6EF75AD" w14:textId="77777777" w:rsidR="00C4556E" w:rsidRPr="00440607" w:rsidRDefault="00C4556E" w:rsidP="00C4556E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B8262F6" w14:textId="77777777" w:rsidR="00C4556E" w:rsidRPr="00440607" w:rsidRDefault="00C4556E" w:rsidP="00C4556E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41B4D9C" w14:textId="77777777" w:rsidR="00C4556E" w:rsidRPr="00440607" w:rsidRDefault="00C4556E" w:rsidP="00C4556E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67D3623" w14:textId="77777777" w:rsidR="00C4556E" w:rsidRPr="00440607" w:rsidRDefault="00C4556E" w:rsidP="00C4556E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C9295BC" w14:textId="77777777" w:rsidR="00C4556E" w:rsidRPr="00440607" w:rsidRDefault="00C4556E" w:rsidP="00C4556E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3458C42" w14:textId="5EFCD2AD" w:rsidR="00D74D7A" w:rsidRDefault="00D74D7A" w:rsidP="00195D19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42B2EE3" w14:textId="27B26D7E" w:rsidR="00321871" w:rsidRDefault="00321871" w:rsidP="00195D19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31F4901" w14:textId="77777777" w:rsidR="00321871" w:rsidRPr="00440607" w:rsidRDefault="00321871" w:rsidP="00195D19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E2283A3" w14:textId="163AA02A" w:rsidR="00C4556E" w:rsidRPr="00440607" w:rsidRDefault="0043016D" w:rsidP="00C455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D94D62" wp14:editId="2A5B939C">
                <wp:simplePos x="0" y="0"/>
                <wp:positionH relativeFrom="column">
                  <wp:posOffset>8268335</wp:posOffset>
                </wp:positionH>
                <wp:positionV relativeFrom="paragraph">
                  <wp:posOffset>217805</wp:posOffset>
                </wp:positionV>
                <wp:extent cx="950595" cy="294640"/>
                <wp:effectExtent l="10160" t="8255" r="10795" b="11430"/>
                <wp:wrapNone/>
                <wp:docPr id="87" name="Rectangle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94A17" w14:textId="77777777" w:rsidR="00065270" w:rsidRPr="00E862B6" w:rsidRDefault="00065270" w:rsidP="00C455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4" o:spid="_x0000_s1059" style="position:absolute;left:0;text-align:left;margin-left:651.05pt;margin-top:17.15pt;width:74.85pt;height:23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">
                <v:textbox>
                  <w:txbxContent>
                    <w:p w14:paraId="3F694A17" w14:textId="77777777" w:rsidR="00065270" w:rsidRPr="00E862B6" w:rsidRDefault="00065270" w:rsidP="00C4556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14:paraId="4D20DEE1" w14:textId="77777777" w:rsidR="00C4556E" w:rsidRPr="00440607" w:rsidRDefault="00C4556E" w:rsidP="00C455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1132F57" w14:textId="77777777" w:rsidR="00C4556E" w:rsidRPr="00440607" w:rsidRDefault="00C4556E" w:rsidP="00C455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14:paraId="580BC8AA" w14:textId="7D051DC5" w:rsidR="00C4556E" w:rsidRPr="00440607" w:rsidRDefault="00C4556E" w:rsidP="00C455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0246CF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14:paraId="571DF41B" w14:textId="77777777" w:rsidR="00C4556E" w:rsidRPr="00440607" w:rsidRDefault="00C4556E" w:rsidP="00C455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14:paraId="332A86A7" w14:textId="77777777" w:rsidR="00C4556E" w:rsidRPr="00440607" w:rsidRDefault="00C4556E" w:rsidP="006744D1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14:paraId="017C7C27" w14:textId="77777777" w:rsidR="00C4556E" w:rsidRPr="00440607" w:rsidRDefault="00C4556E" w:rsidP="00C4556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7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3118"/>
        <w:gridCol w:w="1276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0"/>
        <w:gridCol w:w="430"/>
        <w:gridCol w:w="414"/>
        <w:gridCol w:w="437"/>
        <w:gridCol w:w="425"/>
      </w:tblGrid>
      <w:tr w:rsidR="00636FC2" w:rsidRPr="00440607" w14:paraId="6F6CC2D6" w14:textId="77777777" w:rsidTr="00636FC2">
        <w:tc>
          <w:tcPr>
            <w:tcW w:w="851" w:type="dxa"/>
            <w:vMerge w:val="restart"/>
            <w:vAlign w:val="center"/>
          </w:tcPr>
          <w:p w14:paraId="1FB3A296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14:paraId="497113BC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14:paraId="120EDDF7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14:paraId="5F66139C" w14:textId="77777777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134" w:type="dxa"/>
            <w:vMerge w:val="restart"/>
            <w:vAlign w:val="center"/>
          </w:tcPr>
          <w:p w14:paraId="6A0B416E" w14:textId="77777777" w:rsidR="00636FC2" w:rsidRPr="00440607" w:rsidRDefault="00636FC2" w:rsidP="00636F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14:paraId="4CD9F92B" w14:textId="77777777" w:rsidR="00636FC2" w:rsidRPr="00440607" w:rsidRDefault="00636FC2" w:rsidP="00636F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6138C926" w14:textId="5AF596D4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0246CF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827" w:type="dxa"/>
            <w:gridSpan w:val="9"/>
          </w:tcPr>
          <w:p w14:paraId="5A89B189" w14:textId="3F84626D" w:rsidR="00636FC2" w:rsidRPr="00440607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0246CF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C4556E" w:rsidRPr="00440607" w14:paraId="21798976" w14:textId="77777777" w:rsidTr="00636FC2">
        <w:trPr>
          <w:cantSplit/>
          <w:trHeight w:val="962"/>
        </w:trPr>
        <w:tc>
          <w:tcPr>
            <w:tcW w:w="851" w:type="dxa"/>
            <w:vMerge/>
          </w:tcPr>
          <w:p w14:paraId="3A7B856D" w14:textId="77777777" w:rsidR="00C4556E" w:rsidRPr="00440607" w:rsidRDefault="00C4556E" w:rsidP="004A49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14:paraId="2FBA7FD7" w14:textId="77777777" w:rsidR="00C4556E" w:rsidRPr="00440607" w:rsidRDefault="00C4556E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14:paraId="20C71B65" w14:textId="77777777" w:rsidR="00C4556E" w:rsidRPr="00440607" w:rsidRDefault="00C4556E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1172C5B0" w14:textId="77777777" w:rsidR="00C4556E" w:rsidRPr="00440607" w:rsidRDefault="00C4556E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7B16BC2A" w14:textId="77777777" w:rsidR="00C4556E" w:rsidRPr="00440607" w:rsidRDefault="00C4556E" w:rsidP="004A493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323D7F2F" w14:textId="77777777" w:rsidR="00C4556E" w:rsidRPr="00440607" w:rsidRDefault="00C4556E" w:rsidP="004A493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14:paraId="7C450583" w14:textId="77777777" w:rsidR="00C4556E" w:rsidRPr="00440607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14:paraId="7EF171D1" w14:textId="77777777" w:rsidR="00C4556E" w:rsidRPr="00440607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14:paraId="0FA84941" w14:textId="77777777" w:rsidR="00C4556E" w:rsidRPr="00440607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14:paraId="460EEC80" w14:textId="77777777" w:rsidR="00C4556E" w:rsidRPr="00440607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14:paraId="4593B295" w14:textId="77777777" w:rsidR="00C4556E" w:rsidRPr="00440607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14:paraId="4E36CDED" w14:textId="77777777" w:rsidR="00C4556E" w:rsidRPr="00440607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14:paraId="2786E819" w14:textId="77777777" w:rsidR="00C4556E" w:rsidRPr="00440607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0" w:type="dxa"/>
            <w:textDirection w:val="btLr"/>
          </w:tcPr>
          <w:p w14:paraId="7D82C93E" w14:textId="77777777" w:rsidR="00C4556E" w:rsidRPr="00440607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30" w:type="dxa"/>
            <w:textDirection w:val="btLr"/>
          </w:tcPr>
          <w:p w14:paraId="1D6F3847" w14:textId="77777777" w:rsidR="00C4556E" w:rsidRPr="00440607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14" w:type="dxa"/>
            <w:textDirection w:val="btLr"/>
          </w:tcPr>
          <w:p w14:paraId="4ECEACDF" w14:textId="77777777" w:rsidR="00C4556E" w:rsidRPr="00440607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37" w:type="dxa"/>
            <w:textDirection w:val="btLr"/>
          </w:tcPr>
          <w:p w14:paraId="69CABFE0" w14:textId="77777777" w:rsidR="00C4556E" w:rsidRPr="00440607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14:paraId="222FDE8D" w14:textId="77777777" w:rsidR="00C4556E" w:rsidRPr="00440607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6744D1" w:rsidRPr="00440607" w14:paraId="10914582" w14:textId="77777777" w:rsidTr="006744D1">
        <w:trPr>
          <w:cantSplit/>
          <w:trHeight w:val="589"/>
        </w:trPr>
        <w:tc>
          <w:tcPr>
            <w:tcW w:w="851" w:type="dxa"/>
          </w:tcPr>
          <w:p w14:paraId="4E9B3D39" w14:textId="77777777" w:rsidR="006744D1" w:rsidRPr="00440607" w:rsidRDefault="006744D1" w:rsidP="006744D1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</w:tcPr>
          <w:p w14:paraId="74AB310A" w14:textId="4D7C1B71" w:rsidR="006744D1" w:rsidRPr="00440607" w:rsidRDefault="000246CF" w:rsidP="000246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ปรับปรุงภูมิทัศน์ศูนย์พัฒนาเด็กเล็กสังกัดเทศบาลตำบลเขาพระ</w:t>
            </w:r>
          </w:p>
        </w:tc>
        <w:tc>
          <w:tcPr>
            <w:tcW w:w="3118" w:type="dxa"/>
          </w:tcPr>
          <w:p w14:paraId="66853B86" w14:textId="512732F7" w:rsidR="006744D1" w:rsidRPr="00440607" w:rsidRDefault="000246CF" w:rsidP="000246C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ปรับปรุงภูมิทัศน์ศูนย์พัฒนาเด็กเล็กให้สวยงาม เช่น ทาสีอาคาร ทาสีรั้ว ติดตั้งผ้าม่านกันแดด ฯลฯ</w:t>
            </w:r>
          </w:p>
        </w:tc>
        <w:tc>
          <w:tcPr>
            <w:tcW w:w="1276" w:type="dxa"/>
          </w:tcPr>
          <w:p w14:paraId="20497D4A" w14:textId="34CAABFF" w:rsidR="006744D1" w:rsidRPr="00440607" w:rsidRDefault="000246CF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1,000</w:t>
            </w:r>
          </w:p>
        </w:tc>
        <w:tc>
          <w:tcPr>
            <w:tcW w:w="1134" w:type="dxa"/>
          </w:tcPr>
          <w:p w14:paraId="3E585228" w14:textId="4648C613" w:rsidR="006744D1" w:rsidRPr="00440607" w:rsidRDefault="000246CF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พด.</w:t>
            </w:r>
            <w:r w:rsidR="00E13987"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ทุ่งร่อน</w:t>
            </w:r>
          </w:p>
        </w:tc>
        <w:tc>
          <w:tcPr>
            <w:tcW w:w="1134" w:type="dxa"/>
          </w:tcPr>
          <w:p w14:paraId="5D548CF0" w14:textId="5E052E2B" w:rsidR="006744D1" w:rsidRPr="00440607" w:rsidRDefault="00E13987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425" w:type="dxa"/>
          </w:tcPr>
          <w:p w14:paraId="0FAFCD2D" w14:textId="77777777" w:rsidR="006744D1" w:rsidRPr="00440607" w:rsidRDefault="006744D1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65EDFBB" w14:textId="77777777" w:rsidR="006744D1" w:rsidRPr="00440607" w:rsidRDefault="006744D1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60BA0576" w14:textId="77777777" w:rsidR="006744D1" w:rsidRPr="00440607" w:rsidRDefault="006744D1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14:paraId="5B707BB9" w14:textId="7C34002E" w:rsidR="006744D1" w:rsidRPr="00440607" w:rsidRDefault="0043016D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4294967295" distB="4294967295" distL="114300" distR="114300" simplePos="0" relativeHeight="251783168" behindDoc="0" locked="0" layoutInCell="1" allowOverlap="1" wp14:anchorId="417A533C" wp14:editId="535B9A1C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407669</wp:posOffset>
                      </wp:positionV>
                      <wp:extent cx="2348230" cy="0"/>
                      <wp:effectExtent l="38100" t="76200" r="13970" b="95250"/>
                      <wp:wrapNone/>
                      <wp:docPr id="122" name="ตัวเชื่อมต่อตรง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8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2" o:spid="_x0000_s1026" style="position:absolute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pt,32.1pt" to="182.1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14:paraId="05474BB7" w14:textId="77777777" w:rsidR="006744D1" w:rsidRPr="00440607" w:rsidRDefault="006744D1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14:paraId="1B30675A" w14:textId="77777777" w:rsidR="006744D1" w:rsidRPr="00440607" w:rsidRDefault="006744D1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14:paraId="2AF9A031" w14:textId="77777777" w:rsidR="006744D1" w:rsidRPr="00440607" w:rsidRDefault="006744D1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0" w:type="dxa"/>
          </w:tcPr>
          <w:p w14:paraId="45834FFE" w14:textId="77777777" w:rsidR="006744D1" w:rsidRPr="00440607" w:rsidRDefault="006744D1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430" w:type="dxa"/>
            <w:textDirection w:val="btLr"/>
          </w:tcPr>
          <w:p w14:paraId="59A09518" w14:textId="77777777" w:rsidR="006744D1" w:rsidRPr="00440607" w:rsidRDefault="006744D1" w:rsidP="006744D1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14" w:type="dxa"/>
          </w:tcPr>
          <w:p w14:paraId="0084A10D" w14:textId="77777777" w:rsidR="006744D1" w:rsidRPr="00440607" w:rsidRDefault="006744D1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37" w:type="dxa"/>
          </w:tcPr>
          <w:p w14:paraId="7B230F57" w14:textId="77777777" w:rsidR="006744D1" w:rsidRPr="00440607" w:rsidRDefault="006744D1" w:rsidP="006744D1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B106F7A" w14:textId="77777777" w:rsidR="006744D1" w:rsidRPr="00440607" w:rsidRDefault="006744D1" w:rsidP="006744D1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13987" w:rsidRPr="00440607" w14:paraId="5D4EE523" w14:textId="77777777" w:rsidTr="006744D1">
        <w:trPr>
          <w:cantSplit/>
          <w:trHeight w:val="589"/>
        </w:trPr>
        <w:tc>
          <w:tcPr>
            <w:tcW w:w="851" w:type="dxa"/>
          </w:tcPr>
          <w:p w14:paraId="3E7E9C00" w14:textId="40F99301" w:rsidR="00E13987" w:rsidRPr="00440607" w:rsidRDefault="00E13987" w:rsidP="00E13987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19" w:type="dxa"/>
          </w:tcPr>
          <w:p w14:paraId="1A338D7C" w14:textId="3CDFD39B" w:rsidR="00E13987" w:rsidRPr="00440607" w:rsidRDefault="00E13987" w:rsidP="00E13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8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 โครงการ</w:t>
            </w:r>
          </w:p>
        </w:tc>
        <w:tc>
          <w:tcPr>
            <w:tcW w:w="3118" w:type="dxa"/>
          </w:tcPr>
          <w:p w14:paraId="46C78D96" w14:textId="77777777" w:rsidR="00E13987" w:rsidRPr="00440607" w:rsidRDefault="00E13987" w:rsidP="00E139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94A797B" w14:textId="77777777" w:rsidR="00E13987" w:rsidRDefault="00E13987" w:rsidP="00E139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81,000</w:t>
            </w:r>
          </w:p>
          <w:p w14:paraId="708F8E87" w14:textId="20604BD9" w:rsidR="00F93AE4" w:rsidRPr="00440607" w:rsidRDefault="00F93AE4" w:rsidP="00E139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E5BC57B" w14:textId="77777777" w:rsidR="00E13987" w:rsidRPr="00440607" w:rsidRDefault="00E13987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1B3E404" w14:textId="77777777" w:rsidR="00E13987" w:rsidRPr="00440607" w:rsidRDefault="00E13987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D3F293F" w14:textId="77777777" w:rsidR="00E13987" w:rsidRPr="00440607" w:rsidRDefault="00E13987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B1E2DC7" w14:textId="77777777" w:rsidR="00E13987" w:rsidRPr="00440607" w:rsidRDefault="00E13987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2FCF079B" w14:textId="77777777" w:rsidR="00E13987" w:rsidRPr="00440607" w:rsidRDefault="00E13987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14:paraId="346396C2" w14:textId="77777777" w:rsidR="00E13987" w:rsidRPr="00440607" w:rsidRDefault="00E13987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425" w:type="dxa"/>
          </w:tcPr>
          <w:p w14:paraId="6B9B54F5" w14:textId="77777777" w:rsidR="00E13987" w:rsidRPr="00440607" w:rsidRDefault="00E13987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14:paraId="41173BF5" w14:textId="77777777" w:rsidR="00E13987" w:rsidRPr="00440607" w:rsidRDefault="00E13987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14:paraId="3363F0B5" w14:textId="77777777" w:rsidR="00E13987" w:rsidRPr="00440607" w:rsidRDefault="00E13987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0" w:type="dxa"/>
          </w:tcPr>
          <w:p w14:paraId="1C162D44" w14:textId="77777777" w:rsidR="00E13987" w:rsidRPr="00440607" w:rsidRDefault="00E13987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430" w:type="dxa"/>
            <w:textDirection w:val="btLr"/>
          </w:tcPr>
          <w:p w14:paraId="19D3578E" w14:textId="77777777" w:rsidR="00E13987" w:rsidRPr="00440607" w:rsidRDefault="00E13987" w:rsidP="006744D1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14" w:type="dxa"/>
          </w:tcPr>
          <w:p w14:paraId="5BD2B1DC" w14:textId="77777777" w:rsidR="00E13987" w:rsidRPr="00440607" w:rsidRDefault="00E13987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37" w:type="dxa"/>
          </w:tcPr>
          <w:p w14:paraId="3CFE2581" w14:textId="77777777" w:rsidR="00E13987" w:rsidRPr="00440607" w:rsidRDefault="00E13987" w:rsidP="006744D1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CF1A4DE" w14:textId="77777777" w:rsidR="00E13987" w:rsidRPr="00440607" w:rsidRDefault="00E13987" w:rsidP="006744D1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7BE6C9FC" w14:textId="27A6DF48" w:rsidR="00CC4986" w:rsidRPr="00440607" w:rsidRDefault="00CC4986" w:rsidP="00195D19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7D097B6" w14:textId="2858F0B1" w:rsidR="00E264D9" w:rsidRPr="00440607" w:rsidRDefault="00E264D9" w:rsidP="00195D19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7168C64" w14:textId="3714CD38" w:rsidR="00E264D9" w:rsidRPr="00440607" w:rsidRDefault="00E264D9" w:rsidP="00195D19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4119E9B" w14:textId="22FE822B" w:rsidR="00E264D9" w:rsidRPr="00440607" w:rsidRDefault="00E264D9" w:rsidP="00195D19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8D467A4" w14:textId="29233F9F" w:rsidR="00E264D9" w:rsidRDefault="00E264D9" w:rsidP="00195D19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84C8BBB" w14:textId="3B995E06" w:rsidR="00F93AE4" w:rsidRDefault="00F93AE4" w:rsidP="00195D19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5B8E4E6" w14:textId="77777777" w:rsidR="00F93AE4" w:rsidRPr="00440607" w:rsidRDefault="00F93AE4" w:rsidP="00195D19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FDFD004" w14:textId="77777777" w:rsidR="00C4556E" w:rsidRPr="00440607" w:rsidRDefault="00C4556E" w:rsidP="00195D19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83C12E1" w14:textId="77777777" w:rsidR="00CC4986" w:rsidRPr="00440607" w:rsidRDefault="00CC4986" w:rsidP="00195D19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08C8B05" w14:textId="77777777" w:rsidR="005A7722" w:rsidRPr="00440607" w:rsidRDefault="005A7722" w:rsidP="00195D19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ABE0E3D" w14:textId="672FB2B0" w:rsidR="005A7722" w:rsidRPr="00440607" w:rsidRDefault="005A7722" w:rsidP="00195D19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A6671FA" w14:textId="6EBF1A19" w:rsidR="00195D19" w:rsidRPr="00440607" w:rsidRDefault="0043016D" w:rsidP="00195D19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58CD7A" wp14:editId="282D5914">
                <wp:simplePos x="0" y="0"/>
                <wp:positionH relativeFrom="column">
                  <wp:posOffset>8306435</wp:posOffset>
                </wp:positionH>
                <wp:positionV relativeFrom="paragraph">
                  <wp:posOffset>164465</wp:posOffset>
                </wp:positionV>
                <wp:extent cx="950595" cy="294640"/>
                <wp:effectExtent l="10160" t="12065" r="10795" b="7620"/>
                <wp:wrapNone/>
                <wp:docPr id="86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722DD" w14:textId="77777777" w:rsidR="00065270" w:rsidRPr="00E862B6" w:rsidRDefault="00065270" w:rsidP="00195D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0" o:spid="_x0000_s1060" style="position:absolute;margin-left:654.05pt;margin-top:12.95pt;width:74.85pt;height:2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">
                <v:textbox>
                  <w:txbxContent>
                    <w:p w14:paraId="16D722DD" w14:textId="77777777" w:rsidR="00065270" w:rsidRPr="00E862B6" w:rsidRDefault="00065270" w:rsidP="00195D1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195D19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95D19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95D19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95D19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95D19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572F6AB2" w14:textId="6E5A3BC6" w:rsidR="00195D19" w:rsidRPr="00440607" w:rsidRDefault="00195D19" w:rsidP="00195D1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11D1790" w14:textId="77777777" w:rsidR="00195D19" w:rsidRPr="00440607" w:rsidRDefault="00195D19" w:rsidP="00195D1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14:paraId="641DD48A" w14:textId="2ACAD40A" w:rsidR="00195D19" w:rsidRPr="00440607" w:rsidRDefault="00195D19" w:rsidP="00195D1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E264D9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14:paraId="676F9B2E" w14:textId="77777777" w:rsidR="00195D19" w:rsidRPr="00440607" w:rsidRDefault="00195D19" w:rsidP="00195D1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14:paraId="3FA126E0" w14:textId="77777777" w:rsidR="00195D19" w:rsidRPr="00440607" w:rsidRDefault="00195D19" w:rsidP="006744D1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จัดระเบียบชุมชน/สังคม และรักษาความสงบเรียบร้อย</w:t>
      </w:r>
    </w:p>
    <w:p w14:paraId="245D402F" w14:textId="77777777" w:rsidR="00195D19" w:rsidRPr="00440607" w:rsidRDefault="00195D19" w:rsidP="00195D1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.</w:t>
      </w:r>
      <w:r w:rsidR="00207046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</w:t>
      </w:r>
      <w:r w:rsidR="00207046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p w14:paraId="287418A0" w14:textId="77777777" w:rsidR="00195D19" w:rsidRPr="00440607" w:rsidRDefault="00195D19" w:rsidP="00195D1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260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D3DFD" w:rsidRPr="00440607" w14:paraId="4B7E4CF7" w14:textId="77777777" w:rsidTr="007B24B0">
        <w:tc>
          <w:tcPr>
            <w:tcW w:w="709" w:type="dxa"/>
            <w:vMerge w:val="restart"/>
            <w:vAlign w:val="center"/>
          </w:tcPr>
          <w:p w14:paraId="08E18BE5" w14:textId="77777777" w:rsidR="00ED3DFD" w:rsidRPr="00440607" w:rsidRDefault="00ED3DFD" w:rsidP="00ED3DF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14:paraId="4FC07488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  <w:vAlign w:val="center"/>
          </w:tcPr>
          <w:p w14:paraId="254362EB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14:paraId="25369F39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14:paraId="3B871CFB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496FA9C4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5BD0A336" w14:textId="1338E92D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E264D9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827" w:type="dxa"/>
            <w:gridSpan w:val="9"/>
          </w:tcPr>
          <w:p w14:paraId="6E1234BE" w14:textId="490F334B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E264D9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195D19" w:rsidRPr="00440607" w14:paraId="779B0BB0" w14:textId="77777777" w:rsidTr="007B24B0">
        <w:trPr>
          <w:cantSplit/>
          <w:trHeight w:val="1134"/>
        </w:trPr>
        <w:tc>
          <w:tcPr>
            <w:tcW w:w="709" w:type="dxa"/>
            <w:vMerge/>
          </w:tcPr>
          <w:p w14:paraId="475B87F5" w14:textId="77777777" w:rsidR="00195D19" w:rsidRPr="00440607" w:rsidRDefault="00195D19" w:rsidP="007B24B0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14:paraId="1D7B8EE2" w14:textId="77777777" w:rsidR="00195D19" w:rsidRPr="00440607" w:rsidRDefault="00195D19" w:rsidP="007B24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28253584" w14:textId="77777777" w:rsidR="00195D19" w:rsidRPr="00440607" w:rsidRDefault="00195D19" w:rsidP="007B24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14:paraId="3682D262" w14:textId="77777777" w:rsidR="00195D19" w:rsidRPr="00440607" w:rsidRDefault="00195D19" w:rsidP="007B24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53CDD3BD" w14:textId="77777777" w:rsidR="00195D19" w:rsidRPr="00440607" w:rsidRDefault="00195D19" w:rsidP="007B24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1A40E735" w14:textId="77777777" w:rsidR="00195D19" w:rsidRPr="00440607" w:rsidRDefault="00195D19" w:rsidP="007B24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14:paraId="46F2A529" w14:textId="77777777" w:rsidR="00195D19" w:rsidRPr="00440607" w:rsidRDefault="00195D19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14:paraId="65B6E59E" w14:textId="77777777" w:rsidR="00195D19" w:rsidRPr="00440607" w:rsidRDefault="00195D19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14:paraId="3493C26E" w14:textId="77777777" w:rsidR="00195D19" w:rsidRPr="00440607" w:rsidRDefault="00195D19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14:paraId="2396BC3F" w14:textId="77777777" w:rsidR="00195D19" w:rsidRPr="00440607" w:rsidRDefault="00195D19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14:paraId="68C07EE5" w14:textId="77777777" w:rsidR="00195D19" w:rsidRPr="00440607" w:rsidRDefault="00195D19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14:paraId="3BD1185E" w14:textId="77777777" w:rsidR="00195D19" w:rsidRPr="00440607" w:rsidRDefault="00195D19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14:paraId="5FA0ADAE" w14:textId="77777777" w:rsidR="00195D19" w:rsidRPr="00440607" w:rsidRDefault="00195D19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14:paraId="3233DCC1" w14:textId="77777777" w:rsidR="00195D19" w:rsidRPr="00440607" w:rsidRDefault="00195D19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14:paraId="0AA8AB36" w14:textId="77777777" w:rsidR="00195D19" w:rsidRPr="00440607" w:rsidRDefault="00195D19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14:paraId="03BCFAF5" w14:textId="77777777" w:rsidR="00195D19" w:rsidRPr="00440607" w:rsidRDefault="00195D19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14:paraId="03F42F4C" w14:textId="77777777" w:rsidR="00195D19" w:rsidRPr="00440607" w:rsidRDefault="00195D19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14:paraId="49C7231E" w14:textId="77777777" w:rsidR="00195D19" w:rsidRPr="00440607" w:rsidRDefault="00195D19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440607" w:rsidRPr="00440607" w14:paraId="6BBC5BFD" w14:textId="77777777" w:rsidTr="00071014">
        <w:trPr>
          <w:cantSplit/>
          <w:trHeight w:val="706"/>
        </w:trPr>
        <w:tc>
          <w:tcPr>
            <w:tcW w:w="709" w:type="dxa"/>
          </w:tcPr>
          <w:p w14:paraId="121C5E52" w14:textId="77777777" w:rsidR="00207046" w:rsidRPr="00440607" w:rsidRDefault="00605C7F" w:rsidP="00207046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14:paraId="655B1B2C" w14:textId="77777777" w:rsidR="00207046" w:rsidRPr="00440607" w:rsidRDefault="00605C7F" w:rsidP="00605C7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3260" w:type="dxa"/>
          </w:tcPr>
          <w:p w14:paraId="732E4757" w14:textId="77777777" w:rsidR="00207046" w:rsidRPr="00440607" w:rsidRDefault="00605C7F" w:rsidP="00605C7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ป้องกัน แก้ไขปัญหายาเสพติด</w:t>
            </w:r>
          </w:p>
        </w:tc>
        <w:tc>
          <w:tcPr>
            <w:tcW w:w="1275" w:type="dxa"/>
          </w:tcPr>
          <w:p w14:paraId="5173C512" w14:textId="77777777" w:rsidR="00207046" w:rsidRPr="00440607" w:rsidRDefault="00605C7F" w:rsidP="002070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</w:tcPr>
          <w:p w14:paraId="615C361A" w14:textId="77777777" w:rsidR="00207046" w:rsidRPr="00440607" w:rsidRDefault="00605C7F" w:rsidP="002070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2994793C" w14:textId="77777777" w:rsidR="00207046" w:rsidRPr="00440607" w:rsidRDefault="00605C7F" w:rsidP="002070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3FFBBAF4" w14:textId="77777777" w:rsidR="00207046" w:rsidRPr="00440607" w:rsidRDefault="00207046" w:rsidP="00207046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373FF969" w14:textId="77777777" w:rsidR="00207046" w:rsidRPr="00440607" w:rsidRDefault="00207046" w:rsidP="002070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2C4FF1A9" w14:textId="77777777" w:rsidR="00207046" w:rsidRPr="00440607" w:rsidRDefault="00207046" w:rsidP="002070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1F6A2EF" w14:textId="77777777" w:rsidR="00207046" w:rsidRPr="00440607" w:rsidRDefault="00207046" w:rsidP="002070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DD569B1" w14:textId="77777777" w:rsidR="00207046" w:rsidRPr="00440607" w:rsidRDefault="00207046" w:rsidP="002070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F446DFD" w14:textId="77777777" w:rsidR="00207046" w:rsidRPr="00440607" w:rsidRDefault="00207046" w:rsidP="002070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3F3C4FB6" w14:textId="77777777" w:rsidR="00207046" w:rsidRPr="00440607" w:rsidRDefault="00207046" w:rsidP="002070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7CAD9EE" w14:textId="6BCD258F" w:rsidR="00207046" w:rsidRPr="00440607" w:rsidRDefault="0043016D" w:rsidP="002070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4CFB011" wp14:editId="08C795D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85420</wp:posOffset>
                      </wp:positionV>
                      <wp:extent cx="1073150" cy="0"/>
                      <wp:effectExtent l="17145" t="61595" r="14605" b="52705"/>
                      <wp:wrapNone/>
                      <wp:docPr id="85" name="AutoShape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3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8" o:spid="_x0000_s1026" type="#_x0000_t32" style="position:absolute;margin-left:4.35pt;margin-top:14.6pt;width:84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nbOA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14:paraId="0C1726A7" w14:textId="77777777" w:rsidR="00207046" w:rsidRPr="00440607" w:rsidRDefault="00207046" w:rsidP="00207046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F328811" w14:textId="77777777" w:rsidR="00207046" w:rsidRPr="00440607" w:rsidRDefault="00207046" w:rsidP="002070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009AE53F" w14:textId="77777777" w:rsidR="00207046" w:rsidRPr="00440607" w:rsidRDefault="00207046" w:rsidP="002070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159591C" w14:textId="77777777" w:rsidR="00207046" w:rsidRPr="00440607" w:rsidRDefault="00207046" w:rsidP="002070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313E5" w:rsidRPr="00440607" w14:paraId="1F10CB95" w14:textId="77777777" w:rsidTr="00D313E5">
        <w:trPr>
          <w:cantSplit/>
          <w:trHeight w:val="493"/>
        </w:trPr>
        <w:tc>
          <w:tcPr>
            <w:tcW w:w="709" w:type="dxa"/>
          </w:tcPr>
          <w:p w14:paraId="3421F5E4" w14:textId="77777777" w:rsidR="00D313E5" w:rsidRPr="00440607" w:rsidRDefault="00D313E5" w:rsidP="00D313E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7" w:type="dxa"/>
          </w:tcPr>
          <w:p w14:paraId="15E304C5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 โครงการ</w:t>
            </w:r>
          </w:p>
        </w:tc>
        <w:tc>
          <w:tcPr>
            <w:tcW w:w="3260" w:type="dxa"/>
          </w:tcPr>
          <w:p w14:paraId="413AC458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068B4874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</w:tcPr>
          <w:p w14:paraId="28672D82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949A3E1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920A570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34778418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8134E5B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7B1D765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CA10B78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941C2E7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ADED643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1CE809D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0A28CA53" w14:textId="77777777" w:rsidR="00D313E5" w:rsidRPr="00440607" w:rsidRDefault="00D313E5" w:rsidP="00D313E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9E689F9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C47FBA8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08E52F1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25ED97C" w14:textId="77777777" w:rsidR="00FF3E18" w:rsidRPr="00440607" w:rsidRDefault="00FF3E18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BCA5963" w14:textId="77777777" w:rsidR="00195D19" w:rsidRPr="00440607" w:rsidRDefault="00195D19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CD42805" w14:textId="77777777" w:rsidR="00195D19" w:rsidRPr="00440607" w:rsidRDefault="00195D19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21027CE" w14:textId="77777777" w:rsidR="00195D19" w:rsidRPr="00440607" w:rsidRDefault="00195D19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0D3B119" w14:textId="77777777" w:rsidR="00207046" w:rsidRPr="00440607" w:rsidRDefault="00207046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43DECD2" w14:textId="77777777" w:rsidR="00207046" w:rsidRPr="00440607" w:rsidRDefault="00207046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6B2EB83" w14:textId="2132016E" w:rsidR="00195D19" w:rsidRDefault="00195D19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66DA371" w14:textId="0723EEA9" w:rsidR="00F93AE4" w:rsidRDefault="00F93AE4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8877D40" w14:textId="77777777" w:rsidR="00F93AE4" w:rsidRPr="00440607" w:rsidRDefault="00F93AE4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664E84D" w14:textId="77777777" w:rsidR="00195D19" w:rsidRPr="00440607" w:rsidRDefault="00195D19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8308C91" w14:textId="255DEEC0" w:rsidR="002801AA" w:rsidRPr="00440607" w:rsidRDefault="006B0580" w:rsidP="006B0580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398D722A" w14:textId="77777777" w:rsidR="006B0580" w:rsidRPr="00440607" w:rsidRDefault="006B0580" w:rsidP="006B0580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bookmarkStart w:id="3" w:name="_Hlk52198382"/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026186C9" w14:textId="26A7A777" w:rsidR="006B0580" w:rsidRPr="00440607" w:rsidRDefault="0043016D" w:rsidP="006B058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A2417C" wp14:editId="013D45B3">
                <wp:simplePos x="0" y="0"/>
                <wp:positionH relativeFrom="column">
                  <wp:posOffset>8298815</wp:posOffset>
                </wp:positionH>
                <wp:positionV relativeFrom="paragraph">
                  <wp:posOffset>54610</wp:posOffset>
                </wp:positionV>
                <wp:extent cx="950595" cy="294640"/>
                <wp:effectExtent l="12065" t="6985" r="8890" b="12700"/>
                <wp:wrapNone/>
                <wp:docPr id="83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2673D" w14:textId="77777777" w:rsidR="00065270" w:rsidRPr="00E862B6" w:rsidRDefault="00065270" w:rsidP="006B05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6" o:spid="_x0000_s1061" style="position:absolute;left:0;text-align:left;margin-left:653.45pt;margin-top:4.3pt;width:74.85pt;height:2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">
                <v:textbox>
                  <w:txbxContent>
                    <w:p w14:paraId="6BD2673D" w14:textId="77777777" w:rsidR="00065270" w:rsidRPr="00E862B6" w:rsidRDefault="00065270" w:rsidP="006B058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14:paraId="727C721B" w14:textId="77777777" w:rsidR="006B0580" w:rsidRPr="00440607" w:rsidRDefault="006B0580" w:rsidP="006B058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14:paraId="2B3272A5" w14:textId="2F2CE263" w:rsidR="006B0580" w:rsidRPr="00440607" w:rsidRDefault="006B0580" w:rsidP="006B058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3F4E7C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14:paraId="4964DFA9" w14:textId="77777777" w:rsidR="006B0580" w:rsidRPr="00440607" w:rsidRDefault="006B0580" w:rsidP="006B058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14:paraId="3DE52751" w14:textId="77777777" w:rsidR="006B0580" w:rsidRPr="00440607" w:rsidRDefault="006B0580" w:rsidP="00E13987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จัดระเบียบชุมชน/สังคม และรักษาความสงบเรียบร้อย</w:t>
      </w:r>
    </w:p>
    <w:p w14:paraId="1B222EDC" w14:textId="77777777" w:rsidR="006B0580" w:rsidRPr="00440607" w:rsidRDefault="006B0580" w:rsidP="006B058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.</w:t>
      </w:r>
      <w:r w:rsidR="00195D19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="00195D19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การรักษาความสงบภายใน</w:t>
      </w:r>
    </w:p>
    <w:p w14:paraId="096C7EFF" w14:textId="77777777" w:rsidR="006B0580" w:rsidRPr="00440607" w:rsidRDefault="006B0580" w:rsidP="006B058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260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D3DFD" w:rsidRPr="00440607" w14:paraId="67E7D336" w14:textId="77777777" w:rsidTr="006B0580">
        <w:tc>
          <w:tcPr>
            <w:tcW w:w="709" w:type="dxa"/>
            <w:vMerge w:val="restart"/>
            <w:vAlign w:val="center"/>
          </w:tcPr>
          <w:p w14:paraId="2250C4A5" w14:textId="77777777" w:rsidR="00ED3DFD" w:rsidRPr="00440607" w:rsidRDefault="00ED3DFD" w:rsidP="00ED3DF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14:paraId="0F94B6C6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  <w:vAlign w:val="center"/>
          </w:tcPr>
          <w:p w14:paraId="573492AF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14:paraId="16EC2BBA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14:paraId="7D56447A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718DE837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6C127565" w14:textId="58D7A1C4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3F4E7C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827" w:type="dxa"/>
            <w:gridSpan w:val="9"/>
          </w:tcPr>
          <w:p w14:paraId="1B2EA7CB" w14:textId="4FC93862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3F4E7C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6B0580" w:rsidRPr="00440607" w14:paraId="3021C021" w14:textId="77777777" w:rsidTr="006B0580">
        <w:trPr>
          <w:cantSplit/>
          <w:trHeight w:val="1134"/>
        </w:trPr>
        <w:tc>
          <w:tcPr>
            <w:tcW w:w="709" w:type="dxa"/>
            <w:vMerge/>
          </w:tcPr>
          <w:p w14:paraId="439EAEDC" w14:textId="77777777" w:rsidR="006B0580" w:rsidRPr="00440607" w:rsidRDefault="006B0580" w:rsidP="006B0580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14:paraId="39A70B82" w14:textId="77777777" w:rsidR="006B0580" w:rsidRPr="00440607" w:rsidRDefault="006B0580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58714F0B" w14:textId="77777777" w:rsidR="006B0580" w:rsidRPr="00440607" w:rsidRDefault="006B0580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14:paraId="0DF24A84" w14:textId="77777777" w:rsidR="006B0580" w:rsidRPr="00440607" w:rsidRDefault="006B0580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2321648D" w14:textId="77777777" w:rsidR="006B0580" w:rsidRPr="00440607" w:rsidRDefault="006B0580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531B2A59" w14:textId="77777777" w:rsidR="006B0580" w:rsidRPr="00440607" w:rsidRDefault="006B0580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14:paraId="543469DA" w14:textId="77777777" w:rsidR="006B0580" w:rsidRPr="00440607" w:rsidRDefault="006B0580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14:paraId="79CDC202" w14:textId="77777777" w:rsidR="006B0580" w:rsidRPr="00440607" w:rsidRDefault="006B0580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14:paraId="6598C38E" w14:textId="77777777" w:rsidR="006B0580" w:rsidRPr="00440607" w:rsidRDefault="006B0580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14:paraId="3093101B" w14:textId="77777777" w:rsidR="006B0580" w:rsidRPr="00440607" w:rsidRDefault="006B0580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14:paraId="14DD9668" w14:textId="77777777" w:rsidR="006B0580" w:rsidRPr="00440607" w:rsidRDefault="006B0580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14:paraId="13DFC8E9" w14:textId="77777777" w:rsidR="006B0580" w:rsidRPr="00440607" w:rsidRDefault="006B0580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14:paraId="0B2B3DCF" w14:textId="77777777" w:rsidR="006B0580" w:rsidRPr="00440607" w:rsidRDefault="006B0580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14:paraId="14EED34B" w14:textId="77777777" w:rsidR="006B0580" w:rsidRPr="00440607" w:rsidRDefault="006B0580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14:paraId="292C945A" w14:textId="77777777" w:rsidR="006B0580" w:rsidRPr="00440607" w:rsidRDefault="006B0580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14:paraId="2E440BB3" w14:textId="77777777" w:rsidR="006B0580" w:rsidRPr="00440607" w:rsidRDefault="006B0580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14:paraId="0381A50D" w14:textId="77777777" w:rsidR="006B0580" w:rsidRPr="00440607" w:rsidRDefault="006B0580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14:paraId="1FA5A117" w14:textId="77777777" w:rsidR="006B0580" w:rsidRPr="00440607" w:rsidRDefault="006B0580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6B0580" w:rsidRPr="00440607" w14:paraId="63083589" w14:textId="77777777" w:rsidTr="006B0580">
        <w:trPr>
          <w:cantSplit/>
          <w:trHeight w:val="1134"/>
        </w:trPr>
        <w:tc>
          <w:tcPr>
            <w:tcW w:w="709" w:type="dxa"/>
          </w:tcPr>
          <w:p w14:paraId="19D4847D" w14:textId="77777777" w:rsidR="006B0580" w:rsidRPr="00440607" w:rsidRDefault="006B0580" w:rsidP="006B0580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14:paraId="08EB625D" w14:textId="77777777" w:rsidR="006B0580" w:rsidRPr="00440607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ป้องกันและลดอุบัติเหตุทางถนนในช่วงเทศกาล</w:t>
            </w:r>
          </w:p>
        </w:tc>
        <w:tc>
          <w:tcPr>
            <w:tcW w:w="3260" w:type="dxa"/>
          </w:tcPr>
          <w:p w14:paraId="4929510B" w14:textId="77777777" w:rsidR="006B0580" w:rsidRPr="00440607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โครงการป้องกันและลดอุบัติเหตุทางถนนในช่วงเทศกาล</w:t>
            </w:r>
          </w:p>
        </w:tc>
        <w:tc>
          <w:tcPr>
            <w:tcW w:w="1275" w:type="dxa"/>
          </w:tcPr>
          <w:p w14:paraId="5116E2DE" w14:textId="508D3017" w:rsidR="006B0580" w:rsidRPr="00440607" w:rsidRDefault="006B0580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="00A8577B"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๐๐๐</w:t>
            </w:r>
          </w:p>
        </w:tc>
        <w:tc>
          <w:tcPr>
            <w:tcW w:w="1276" w:type="dxa"/>
          </w:tcPr>
          <w:p w14:paraId="003497D2" w14:textId="77777777" w:rsidR="00A8577B" w:rsidRPr="00440607" w:rsidRDefault="00195D19" w:rsidP="00A8577B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บริเวณด้านหน้าสนง.</w:t>
            </w:r>
          </w:p>
          <w:p w14:paraId="760A509D" w14:textId="3DCD1893" w:rsidR="006B0580" w:rsidRPr="00440607" w:rsidRDefault="00195D19" w:rsidP="00A8577B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ทต.เขาพระ</w:t>
            </w:r>
          </w:p>
        </w:tc>
        <w:tc>
          <w:tcPr>
            <w:tcW w:w="1276" w:type="dxa"/>
          </w:tcPr>
          <w:p w14:paraId="04C37B71" w14:textId="04138525" w:rsidR="006B0580" w:rsidRPr="00440607" w:rsidRDefault="00FA268C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ป้องกัน</w:t>
            </w:r>
          </w:p>
        </w:tc>
        <w:tc>
          <w:tcPr>
            <w:tcW w:w="425" w:type="dxa"/>
          </w:tcPr>
          <w:p w14:paraId="5A6360D0" w14:textId="77777777" w:rsidR="006B0580" w:rsidRPr="00440607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3185DF55" w14:textId="77777777" w:rsidR="006B0580" w:rsidRPr="00440607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77D59C90" w14:textId="58966909" w:rsidR="006B0580" w:rsidRPr="00440607" w:rsidRDefault="0043016D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B70C90" wp14:editId="6CB78C83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94005</wp:posOffset>
                      </wp:positionV>
                      <wp:extent cx="295275" cy="0"/>
                      <wp:effectExtent l="21590" t="55880" r="16510" b="58420"/>
                      <wp:wrapNone/>
                      <wp:docPr id="82" name="AutoShape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7" o:spid="_x0000_s1026" type="#_x0000_t32" style="position:absolute;margin-left:3.2pt;margin-top:23.15pt;width:23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IKNgIAAIE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58E4349A" w14:textId="77777777" w:rsidR="006B0580" w:rsidRPr="00440607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5C2CE30" w14:textId="77777777" w:rsidR="006B0580" w:rsidRPr="00440607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D6CE3E6" w14:textId="11D25D6B" w:rsidR="006B0580" w:rsidRPr="00440607" w:rsidRDefault="0043016D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669B3FA" wp14:editId="3731F00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94005</wp:posOffset>
                      </wp:positionV>
                      <wp:extent cx="295275" cy="0"/>
                      <wp:effectExtent l="20955" t="55880" r="17145" b="58420"/>
                      <wp:wrapNone/>
                      <wp:docPr id="81" name="AutoShape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8" o:spid="_x0000_s1026" type="#_x0000_t32" style="position:absolute;margin-left:2.4pt;margin-top:23.15pt;width:23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nFNg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356FCDF0" w14:textId="77777777" w:rsidR="006B0580" w:rsidRPr="00440607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D3C52CC" w14:textId="77777777" w:rsidR="006B0580" w:rsidRPr="00440607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2E411116" w14:textId="77777777" w:rsidR="006B0580" w:rsidRPr="00440607" w:rsidRDefault="006B0580" w:rsidP="006B0580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1393C95" w14:textId="77777777" w:rsidR="006B0580" w:rsidRPr="00440607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5BD5CD76" w14:textId="77777777" w:rsidR="006B0580" w:rsidRPr="00440607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437FD96" w14:textId="77777777" w:rsidR="006B0580" w:rsidRPr="00440607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bookmarkEnd w:id="3"/>
      <w:tr w:rsidR="006B0580" w:rsidRPr="00440607" w14:paraId="6FE64626" w14:textId="77777777" w:rsidTr="006B0580">
        <w:trPr>
          <w:cantSplit/>
          <w:trHeight w:val="1134"/>
        </w:trPr>
        <w:tc>
          <w:tcPr>
            <w:tcW w:w="709" w:type="dxa"/>
          </w:tcPr>
          <w:p w14:paraId="4CFAC500" w14:textId="42FC86C0" w:rsidR="006B0580" w:rsidRPr="00440607" w:rsidRDefault="00A8577B" w:rsidP="006B0580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14:paraId="4B6470FC" w14:textId="4C6028A3" w:rsidR="006B0580" w:rsidRPr="00440607" w:rsidRDefault="00A8577B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ฝึกอบรมชุดปฏิบัติการจิตอาสาภัยพิบัติฯ หลักสูตรทบทวน</w:t>
            </w:r>
          </w:p>
        </w:tc>
        <w:tc>
          <w:tcPr>
            <w:tcW w:w="3260" w:type="dxa"/>
          </w:tcPr>
          <w:p w14:paraId="674F412C" w14:textId="5B25C505" w:rsidR="006B0580" w:rsidRPr="00440607" w:rsidRDefault="00FA268C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ฝึกอบรมชุดปฏิบัติการจิตอาสาภัยพิบัติฯหลักสูตรทบทวน</w:t>
            </w:r>
          </w:p>
        </w:tc>
        <w:tc>
          <w:tcPr>
            <w:tcW w:w="1275" w:type="dxa"/>
          </w:tcPr>
          <w:p w14:paraId="668415B7" w14:textId="4A08EA1F" w:rsidR="006B0580" w:rsidRPr="00440607" w:rsidRDefault="00FA268C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</w:t>
            </w:r>
            <w:r w:rsidR="002859C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 w:rsidR="00E264D9"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</w:t>
            </w: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</w:tcPr>
          <w:p w14:paraId="7441FA6C" w14:textId="530438F7" w:rsidR="006B0580" w:rsidRPr="00440607" w:rsidRDefault="00FA268C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2231057C" w14:textId="02CED2E8" w:rsidR="006B0580" w:rsidRPr="00440607" w:rsidRDefault="00FA268C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ป้องกัน</w:t>
            </w:r>
          </w:p>
        </w:tc>
        <w:tc>
          <w:tcPr>
            <w:tcW w:w="425" w:type="dxa"/>
          </w:tcPr>
          <w:p w14:paraId="4DAC3073" w14:textId="77777777" w:rsidR="006B0580" w:rsidRPr="00440607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61CB93C7" w14:textId="77777777" w:rsidR="006B0580" w:rsidRPr="00440607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59F117A0" w14:textId="77777777" w:rsidR="006B0580" w:rsidRPr="00440607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11244944" w14:textId="7BCCBB76" w:rsidR="006B0580" w:rsidRPr="00440607" w:rsidRDefault="0043016D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2F0D552" wp14:editId="5B4EDEF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37185</wp:posOffset>
                      </wp:positionV>
                      <wp:extent cx="2329180" cy="0"/>
                      <wp:effectExtent l="22860" t="60960" r="19685" b="53340"/>
                      <wp:wrapNone/>
                      <wp:docPr id="80" name="AutoShape 1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9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4" o:spid="_x0000_s1026" type="#_x0000_t32" style="position:absolute;margin-left:-.45pt;margin-top:26.55pt;width:183.4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XTNw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381B7E02" w14:textId="77777777" w:rsidR="006B0580" w:rsidRPr="00440607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1BDF76F" w14:textId="77777777" w:rsidR="006B0580" w:rsidRPr="00440607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14:paraId="3FCA1599" w14:textId="77777777" w:rsidR="006B0580" w:rsidRPr="00440607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6AB51DE" w14:textId="77777777" w:rsidR="006B0580" w:rsidRPr="00440607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35708FD6" w14:textId="5D7D11CE" w:rsidR="006B0580" w:rsidRPr="00440607" w:rsidRDefault="006B0580" w:rsidP="006B0580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A4AC495" w14:textId="77777777" w:rsidR="006B0580" w:rsidRPr="00440607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616458AD" w14:textId="77777777" w:rsidR="006B0580" w:rsidRPr="00440607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1AAC8CD" w14:textId="77777777" w:rsidR="006B0580" w:rsidRPr="00440607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8577B" w:rsidRPr="00440607" w14:paraId="4DE759A4" w14:textId="77777777" w:rsidTr="006B0580">
        <w:trPr>
          <w:cantSplit/>
          <w:trHeight w:val="1134"/>
        </w:trPr>
        <w:tc>
          <w:tcPr>
            <w:tcW w:w="709" w:type="dxa"/>
          </w:tcPr>
          <w:p w14:paraId="701E0C4C" w14:textId="003ADD02" w:rsidR="00A8577B" w:rsidRPr="00440607" w:rsidRDefault="00FA268C" w:rsidP="00A8577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14:paraId="508D2CE0" w14:textId="77777777" w:rsidR="00071014" w:rsidRPr="00440607" w:rsidRDefault="00A8577B" w:rsidP="00A857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เยาวชนอาสาป้องกันและบรรเทาสาธารณภัยตำบล</w:t>
            </w:r>
          </w:p>
          <w:p w14:paraId="4BCAC069" w14:textId="1676399E" w:rsidR="00A8577B" w:rsidRPr="00440607" w:rsidRDefault="00A8577B" w:rsidP="00A857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าพระ</w:t>
            </w:r>
          </w:p>
        </w:tc>
        <w:tc>
          <w:tcPr>
            <w:tcW w:w="3260" w:type="dxa"/>
          </w:tcPr>
          <w:p w14:paraId="3C445F46" w14:textId="43C9244F" w:rsidR="00A8577B" w:rsidRPr="00440607" w:rsidRDefault="00A8577B" w:rsidP="00A857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โครงการเยาวชนอาสาป้องกันและบรรเทาสาธารณภัยตำบลเขาพระ</w:t>
            </w:r>
          </w:p>
        </w:tc>
        <w:tc>
          <w:tcPr>
            <w:tcW w:w="1275" w:type="dxa"/>
          </w:tcPr>
          <w:p w14:paraId="2607E62F" w14:textId="1682BFBF" w:rsidR="00A8577B" w:rsidRPr="00440607" w:rsidRDefault="00A8577B" w:rsidP="00A857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</w:tcPr>
          <w:p w14:paraId="1816662E" w14:textId="3102BC15" w:rsidR="00A8577B" w:rsidRPr="00440607" w:rsidRDefault="00A8577B" w:rsidP="00A857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2E5AA2AB" w14:textId="50F64639" w:rsidR="00A8577B" w:rsidRPr="00440607" w:rsidRDefault="00A8577B" w:rsidP="00A857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661F3730" w14:textId="77777777" w:rsidR="00A8577B" w:rsidRPr="00440607" w:rsidRDefault="00A8577B" w:rsidP="00A8577B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569507B3" w14:textId="77777777" w:rsidR="00A8577B" w:rsidRPr="00440607" w:rsidRDefault="00A8577B" w:rsidP="00A857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2E554102" w14:textId="77777777" w:rsidR="00A8577B" w:rsidRPr="00440607" w:rsidRDefault="00A8577B" w:rsidP="00A8577B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17ABC18C" w14:textId="77777777" w:rsidR="00A8577B" w:rsidRPr="00440607" w:rsidRDefault="00A8577B" w:rsidP="00A857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32CC6D7" w14:textId="77777777" w:rsidR="00A8577B" w:rsidRPr="00440607" w:rsidRDefault="00A8577B" w:rsidP="00A857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7D4FBAC" w14:textId="77777777" w:rsidR="00A8577B" w:rsidRPr="00440607" w:rsidRDefault="00A8577B" w:rsidP="00A8577B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14:paraId="20C7DFF6" w14:textId="77777777" w:rsidR="00A8577B" w:rsidRPr="00440607" w:rsidRDefault="00A8577B" w:rsidP="00A857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EE7981D" w14:textId="77777777" w:rsidR="00A8577B" w:rsidRPr="00440607" w:rsidRDefault="00A8577B" w:rsidP="00A857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05C36FC6" w14:textId="1E29D73A" w:rsidR="00A8577B" w:rsidRPr="00440607" w:rsidRDefault="00A8577B" w:rsidP="00A8577B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5A3AD3D" w14:textId="68E68F66" w:rsidR="00A8577B" w:rsidRPr="00440607" w:rsidRDefault="0043016D" w:rsidP="00A857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2F0D552" wp14:editId="0181BAC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13690</wp:posOffset>
                      </wp:positionV>
                      <wp:extent cx="449580" cy="635"/>
                      <wp:effectExtent l="17780" t="56515" r="18415" b="57150"/>
                      <wp:wrapNone/>
                      <wp:docPr id="79" name="AutoShape 1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95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0" o:spid="_x0000_s1026" type="#_x0000_t32" style="position:absolute;margin-left:-1.6pt;margin-top:24.7pt;width:35.4pt;height: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yPOwIAAIQ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6339BA60" w14:textId="77777777" w:rsidR="00A8577B" w:rsidRPr="00440607" w:rsidRDefault="00A8577B" w:rsidP="00A857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8AFDE13" w14:textId="77777777" w:rsidR="00A8577B" w:rsidRPr="00440607" w:rsidRDefault="00A8577B" w:rsidP="00A857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37485F64" w14:textId="77777777" w:rsidR="006B0580" w:rsidRPr="00440607" w:rsidRDefault="006B0580" w:rsidP="006B0580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2A29A8A" w14:textId="77777777" w:rsidR="00071014" w:rsidRPr="00440607" w:rsidRDefault="00071014" w:rsidP="006B0580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5185453" w14:textId="4AAB74F8" w:rsidR="00A8577B" w:rsidRDefault="00A8577B" w:rsidP="00A8577B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2EB32E9A" w14:textId="77777777" w:rsidR="00F93AE4" w:rsidRPr="00440607" w:rsidRDefault="00F93AE4" w:rsidP="00A8577B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1679A5E" w14:textId="57609ADD" w:rsidR="00A8577B" w:rsidRPr="00440607" w:rsidRDefault="0043016D" w:rsidP="00A857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78D2E3" wp14:editId="6B3124E0">
                <wp:simplePos x="0" y="0"/>
                <wp:positionH relativeFrom="column">
                  <wp:posOffset>8298815</wp:posOffset>
                </wp:positionH>
                <wp:positionV relativeFrom="paragraph">
                  <wp:posOffset>54610</wp:posOffset>
                </wp:positionV>
                <wp:extent cx="950595" cy="294640"/>
                <wp:effectExtent l="12065" t="6985" r="8890" b="12700"/>
                <wp:wrapNone/>
                <wp:docPr id="78" name="Rectangl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243C9" w14:textId="77777777" w:rsidR="00065270" w:rsidRPr="00E862B6" w:rsidRDefault="00065270" w:rsidP="00A8577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0" o:spid="_x0000_s1062" style="position:absolute;left:0;text-align:left;margin-left:653.45pt;margin-top:4.3pt;width:74.85pt;height:23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">
                <v:textbox>
                  <w:txbxContent>
                    <w:p w14:paraId="76C243C9" w14:textId="77777777" w:rsidR="00065270" w:rsidRPr="00E862B6" w:rsidRDefault="00065270" w:rsidP="00A8577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14:paraId="4E99D40D" w14:textId="77777777" w:rsidR="00A8577B" w:rsidRPr="00440607" w:rsidRDefault="00A8577B" w:rsidP="00A857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14:paraId="7E68D0A2" w14:textId="77777777" w:rsidR="00A8577B" w:rsidRPr="00440607" w:rsidRDefault="00A8577B" w:rsidP="00A857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4</w:t>
      </w:r>
    </w:p>
    <w:p w14:paraId="1618D5DC" w14:textId="77777777" w:rsidR="00A8577B" w:rsidRPr="00440607" w:rsidRDefault="00A8577B" w:rsidP="00A857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14:paraId="51D107E7" w14:textId="77777777" w:rsidR="00A8577B" w:rsidRPr="00440607" w:rsidRDefault="00A8577B" w:rsidP="006744D1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จัดระเบียบชุมชน/สังคม และรักษาความสงบเรียบร้อย</w:t>
      </w:r>
    </w:p>
    <w:p w14:paraId="5B28FE7C" w14:textId="77777777" w:rsidR="00A8577B" w:rsidRPr="00440607" w:rsidRDefault="00A8577B" w:rsidP="00A8577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.2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การรักษาความสงบภายใน</w:t>
      </w:r>
    </w:p>
    <w:p w14:paraId="4EB7C585" w14:textId="77777777" w:rsidR="00A8577B" w:rsidRPr="00440607" w:rsidRDefault="00A8577B" w:rsidP="00A8577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260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A8577B" w:rsidRPr="00440607" w14:paraId="29B803BB" w14:textId="77777777" w:rsidTr="006744D1">
        <w:tc>
          <w:tcPr>
            <w:tcW w:w="709" w:type="dxa"/>
            <w:vMerge w:val="restart"/>
            <w:vAlign w:val="center"/>
          </w:tcPr>
          <w:p w14:paraId="7B215D6C" w14:textId="77777777" w:rsidR="00A8577B" w:rsidRPr="00440607" w:rsidRDefault="00A8577B" w:rsidP="006744D1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14:paraId="4A09FDD5" w14:textId="77777777" w:rsidR="00A8577B" w:rsidRPr="00440607" w:rsidRDefault="00A8577B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  <w:vAlign w:val="center"/>
          </w:tcPr>
          <w:p w14:paraId="7C5BA91F" w14:textId="77777777" w:rsidR="00A8577B" w:rsidRPr="00440607" w:rsidRDefault="00A8577B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14:paraId="6373F4CF" w14:textId="77777777" w:rsidR="00A8577B" w:rsidRPr="00440607" w:rsidRDefault="00A8577B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14:paraId="72838E6D" w14:textId="77777777" w:rsidR="00A8577B" w:rsidRPr="00440607" w:rsidRDefault="00A8577B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3BFBD4A6" w14:textId="77777777" w:rsidR="00A8577B" w:rsidRPr="00440607" w:rsidRDefault="00A8577B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4719B142" w14:textId="77777777" w:rsidR="00A8577B" w:rsidRPr="00440607" w:rsidRDefault="00A8577B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3</w:t>
            </w:r>
          </w:p>
        </w:tc>
        <w:tc>
          <w:tcPr>
            <w:tcW w:w="3827" w:type="dxa"/>
            <w:gridSpan w:val="9"/>
          </w:tcPr>
          <w:p w14:paraId="3FB1F95C" w14:textId="77777777" w:rsidR="00A8577B" w:rsidRPr="00440607" w:rsidRDefault="00A8577B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4</w:t>
            </w:r>
          </w:p>
        </w:tc>
      </w:tr>
      <w:tr w:rsidR="00A8577B" w:rsidRPr="00440607" w14:paraId="498A208D" w14:textId="77777777" w:rsidTr="006744D1">
        <w:trPr>
          <w:cantSplit/>
          <w:trHeight w:val="1134"/>
        </w:trPr>
        <w:tc>
          <w:tcPr>
            <w:tcW w:w="709" w:type="dxa"/>
            <w:vMerge/>
          </w:tcPr>
          <w:p w14:paraId="1373F773" w14:textId="77777777" w:rsidR="00A8577B" w:rsidRPr="00440607" w:rsidRDefault="00A8577B" w:rsidP="006744D1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14:paraId="62E8BA70" w14:textId="77777777" w:rsidR="00A8577B" w:rsidRPr="00440607" w:rsidRDefault="00A8577B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1545355B" w14:textId="77777777" w:rsidR="00A8577B" w:rsidRPr="00440607" w:rsidRDefault="00A8577B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14:paraId="1B1C8F4B" w14:textId="77777777" w:rsidR="00A8577B" w:rsidRPr="00440607" w:rsidRDefault="00A8577B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31B202AB" w14:textId="77777777" w:rsidR="00A8577B" w:rsidRPr="00440607" w:rsidRDefault="00A8577B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151D2C78" w14:textId="77777777" w:rsidR="00A8577B" w:rsidRPr="00440607" w:rsidRDefault="00A8577B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14:paraId="1B3FC2F9" w14:textId="77777777" w:rsidR="00A8577B" w:rsidRPr="00440607" w:rsidRDefault="00A8577B" w:rsidP="00674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14:paraId="782799F4" w14:textId="77777777" w:rsidR="00A8577B" w:rsidRPr="00440607" w:rsidRDefault="00A8577B" w:rsidP="00674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14:paraId="224A1B21" w14:textId="77777777" w:rsidR="00A8577B" w:rsidRPr="00440607" w:rsidRDefault="00A8577B" w:rsidP="00674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14:paraId="0FFF93A3" w14:textId="77777777" w:rsidR="00A8577B" w:rsidRPr="00440607" w:rsidRDefault="00A8577B" w:rsidP="00674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14:paraId="5ACF951A" w14:textId="77777777" w:rsidR="00A8577B" w:rsidRPr="00440607" w:rsidRDefault="00A8577B" w:rsidP="00674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14:paraId="6897EBD2" w14:textId="77777777" w:rsidR="00A8577B" w:rsidRPr="00440607" w:rsidRDefault="00A8577B" w:rsidP="00674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14:paraId="273ECE47" w14:textId="77777777" w:rsidR="00A8577B" w:rsidRPr="00440607" w:rsidRDefault="00A8577B" w:rsidP="00674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14:paraId="2F7C3E5B" w14:textId="77777777" w:rsidR="00A8577B" w:rsidRPr="00440607" w:rsidRDefault="00A8577B" w:rsidP="00674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14:paraId="4C70E440" w14:textId="77777777" w:rsidR="00A8577B" w:rsidRPr="00440607" w:rsidRDefault="00A8577B" w:rsidP="00674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14:paraId="21F1581F" w14:textId="77777777" w:rsidR="00A8577B" w:rsidRPr="00440607" w:rsidRDefault="00A8577B" w:rsidP="00674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14:paraId="42CE742E" w14:textId="77777777" w:rsidR="00A8577B" w:rsidRPr="00440607" w:rsidRDefault="00A8577B" w:rsidP="00674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14:paraId="054BD72A" w14:textId="77777777" w:rsidR="00A8577B" w:rsidRPr="00440607" w:rsidRDefault="00A8577B" w:rsidP="00674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A8577B" w:rsidRPr="00440607" w14:paraId="2443F29C" w14:textId="77777777" w:rsidTr="006744D1">
        <w:trPr>
          <w:cantSplit/>
          <w:trHeight w:val="1134"/>
        </w:trPr>
        <w:tc>
          <w:tcPr>
            <w:tcW w:w="709" w:type="dxa"/>
          </w:tcPr>
          <w:p w14:paraId="530FA733" w14:textId="64649398" w:rsidR="00A8577B" w:rsidRPr="00440607" w:rsidRDefault="00FA268C" w:rsidP="00A8577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14:paraId="1A8E3189" w14:textId="06212EA7" w:rsidR="00A8577B" w:rsidRPr="00440607" w:rsidRDefault="00FA268C" w:rsidP="00A857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</w:t>
            </w:r>
            <w:r w:rsidR="00A8577B" w:rsidRPr="004406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บรมให้ความรู้ด้านการป้องกันและบรรเทาสาธารณภัย </w:t>
            </w:r>
          </w:p>
        </w:tc>
        <w:tc>
          <w:tcPr>
            <w:tcW w:w="3260" w:type="dxa"/>
          </w:tcPr>
          <w:p w14:paraId="5C0F1EB9" w14:textId="3AAD40A1" w:rsidR="00A8577B" w:rsidRPr="00440607" w:rsidRDefault="00A8577B" w:rsidP="00A857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โครงการอบรมให้ความรู้ด้านการป้องกันและบรรเทาสาธารณภัย</w:t>
            </w:r>
          </w:p>
        </w:tc>
        <w:tc>
          <w:tcPr>
            <w:tcW w:w="1275" w:type="dxa"/>
          </w:tcPr>
          <w:p w14:paraId="4B1A83C3" w14:textId="2395311D" w:rsidR="00A8577B" w:rsidRPr="00440607" w:rsidRDefault="00A8577B" w:rsidP="00A857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</w:tcPr>
          <w:p w14:paraId="7E4499A8" w14:textId="2D89EA19" w:rsidR="00A8577B" w:rsidRPr="00440607" w:rsidRDefault="00A8577B" w:rsidP="002859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28C7C5D5" w14:textId="0B3A764E" w:rsidR="00A8577B" w:rsidRPr="00440607" w:rsidRDefault="00A8577B" w:rsidP="00A857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12FD4357" w14:textId="77777777" w:rsidR="00A8577B" w:rsidRPr="00440607" w:rsidRDefault="00A8577B" w:rsidP="00A8577B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190D149C" w14:textId="77777777" w:rsidR="00A8577B" w:rsidRPr="00440607" w:rsidRDefault="00A8577B" w:rsidP="00A857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25DC5A66" w14:textId="5CD93EE3" w:rsidR="00A8577B" w:rsidRPr="00440607" w:rsidRDefault="00A8577B" w:rsidP="00A857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184B79A" w14:textId="77777777" w:rsidR="00A8577B" w:rsidRPr="00440607" w:rsidRDefault="00A8577B" w:rsidP="00A857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B84396E" w14:textId="77777777" w:rsidR="00A8577B" w:rsidRPr="00440607" w:rsidRDefault="00A8577B" w:rsidP="00A857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A9C0A6E" w14:textId="154E7F48" w:rsidR="00A8577B" w:rsidRPr="00440607" w:rsidRDefault="00A8577B" w:rsidP="00A857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1F48CCCB" w14:textId="77777777" w:rsidR="00A8577B" w:rsidRPr="00440607" w:rsidRDefault="00A8577B" w:rsidP="00A857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6E54F61" w14:textId="77777777" w:rsidR="00A8577B" w:rsidRPr="00440607" w:rsidRDefault="00A8577B" w:rsidP="00A857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66230897" w14:textId="77777777" w:rsidR="00A8577B" w:rsidRPr="00440607" w:rsidRDefault="00A8577B" w:rsidP="00A8577B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90D6637" w14:textId="31A8D277" w:rsidR="00A8577B" w:rsidRPr="00440607" w:rsidRDefault="0043016D" w:rsidP="00A857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F75A772" wp14:editId="0D2A7A77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61620</wp:posOffset>
                      </wp:positionV>
                      <wp:extent cx="601980" cy="635"/>
                      <wp:effectExtent l="15240" t="61595" r="20955" b="61595"/>
                      <wp:wrapNone/>
                      <wp:docPr id="77" name="AutoShape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9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3" o:spid="_x0000_s1026" type="#_x0000_t32" style="position:absolute;margin-left:5.7pt;margin-top:20.6pt;width:47.4pt;height: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42173242" w14:textId="77777777" w:rsidR="00A8577B" w:rsidRPr="00440607" w:rsidRDefault="00A8577B" w:rsidP="00A857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EEFE57F" w14:textId="77777777" w:rsidR="00A8577B" w:rsidRPr="00440607" w:rsidRDefault="00A8577B" w:rsidP="00A857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8577B" w:rsidRPr="00440607" w14:paraId="143B53F9" w14:textId="77777777" w:rsidTr="00FA268C">
        <w:trPr>
          <w:cantSplit/>
          <w:trHeight w:val="521"/>
        </w:trPr>
        <w:tc>
          <w:tcPr>
            <w:tcW w:w="709" w:type="dxa"/>
          </w:tcPr>
          <w:p w14:paraId="3CE4987E" w14:textId="35A619C9" w:rsidR="00A8577B" w:rsidRPr="00440607" w:rsidRDefault="00FA268C" w:rsidP="00FA268C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7" w:type="dxa"/>
          </w:tcPr>
          <w:p w14:paraId="28BAFDE1" w14:textId="6E7F7C74" w:rsidR="00A8577B" w:rsidRPr="00440607" w:rsidRDefault="00FA268C" w:rsidP="00FA2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4 โครงการ</w:t>
            </w:r>
          </w:p>
        </w:tc>
        <w:tc>
          <w:tcPr>
            <w:tcW w:w="3260" w:type="dxa"/>
          </w:tcPr>
          <w:p w14:paraId="28AA6DFE" w14:textId="77777777" w:rsidR="00A8577B" w:rsidRPr="00440607" w:rsidRDefault="00A8577B" w:rsidP="00FA2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3C274C6B" w14:textId="77777777" w:rsidR="00A8577B" w:rsidRDefault="002859C8" w:rsidP="00FA2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02</w:t>
            </w:r>
            <w:r w:rsidR="00E264D9"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  <w:p w14:paraId="2D4A672A" w14:textId="50DCA809" w:rsidR="00F93AE4" w:rsidRPr="00440607" w:rsidRDefault="00F93AE4" w:rsidP="00FA2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A649173" w14:textId="77777777" w:rsidR="00A8577B" w:rsidRPr="00440607" w:rsidRDefault="00A8577B" w:rsidP="00A8577B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F2C9E6E" w14:textId="77777777" w:rsidR="00A8577B" w:rsidRPr="00440607" w:rsidRDefault="00A8577B" w:rsidP="00A857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DC6978A" w14:textId="77777777" w:rsidR="00A8577B" w:rsidRPr="00440607" w:rsidRDefault="00A8577B" w:rsidP="00A8577B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16B037BE" w14:textId="77777777" w:rsidR="00A8577B" w:rsidRPr="00440607" w:rsidRDefault="00A8577B" w:rsidP="00A857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015726C1" w14:textId="77777777" w:rsidR="00A8577B" w:rsidRPr="00440607" w:rsidRDefault="00A8577B" w:rsidP="00A8577B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07766C78" w14:textId="77777777" w:rsidR="00A8577B" w:rsidRPr="00440607" w:rsidRDefault="00A8577B" w:rsidP="00A857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52BED77" w14:textId="77777777" w:rsidR="00A8577B" w:rsidRPr="00440607" w:rsidRDefault="00A8577B" w:rsidP="00A857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141EA92" w14:textId="77777777" w:rsidR="00A8577B" w:rsidRPr="00440607" w:rsidRDefault="00A8577B" w:rsidP="00A8577B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14:paraId="38D0E09F" w14:textId="77777777" w:rsidR="00A8577B" w:rsidRPr="00440607" w:rsidRDefault="00A8577B" w:rsidP="00A857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045F7B9" w14:textId="77777777" w:rsidR="00A8577B" w:rsidRPr="00440607" w:rsidRDefault="00A8577B" w:rsidP="00A857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573D4461" w14:textId="77777777" w:rsidR="00A8577B" w:rsidRPr="00440607" w:rsidRDefault="00A8577B" w:rsidP="00A8577B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47524B6" w14:textId="77777777" w:rsidR="00A8577B" w:rsidRPr="00440607" w:rsidRDefault="00A8577B" w:rsidP="00A857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7D0E5466" w14:textId="77777777" w:rsidR="00A8577B" w:rsidRPr="00440607" w:rsidRDefault="00A8577B" w:rsidP="00A857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9C8B7AE" w14:textId="77777777" w:rsidR="00A8577B" w:rsidRPr="00440607" w:rsidRDefault="00A8577B" w:rsidP="00A857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38C288DA" w14:textId="6583DCF3" w:rsidR="00A15121" w:rsidRPr="00440607" w:rsidRDefault="00A15121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EC0366A" w14:textId="32DD891C" w:rsidR="00FA268C" w:rsidRPr="00440607" w:rsidRDefault="00FA268C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7E1C9D1" w14:textId="2C083E2E" w:rsidR="00E264D9" w:rsidRPr="00440607" w:rsidRDefault="00E264D9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34629E0" w14:textId="45C154EF" w:rsidR="00E264D9" w:rsidRPr="00440607" w:rsidRDefault="00E264D9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4E43782" w14:textId="6232322B" w:rsidR="00E264D9" w:rsidRPr="00440607" w:rsidRDefault="00E264D9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ABB8173" w14:textId="4661ECD9" w:rsidR="00E264D9" w:rsidRPr="00440607" w:rsidRDefault="00E264D9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5C81308" w14:textId="578ED759" w:rsidR="00E264D9" w:rsidRPr="00440607" w:rsidRDefault="00E264D9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DE84913" w14:textId="73482C46" w:rsidR="00E264D9" w:rsidRPr="00440607" w:rsidRDefault="00E264D9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2D7797C" w14:textId="0F5C4DDC" w:rsidR="00E264D9" w:rsidRPr="00440607" w:rsidRDefault="00E264D9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323B328" w14:textId="77777777" w:rsidR="00E264D9" w:rsidRPr="00440607" w:rsidRDefault="00E264D9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9BD393E" w14:textId="77777777" w:rsidR="00FA268C" w:rsidRPr="00440607" w:rsidRDefault="00FA268C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A08D715" w14:textId="28C60FB8" w:rsidR="00207046" w:rsidRPr="00440607" w:rsidRDefault="0043016D" w:rsidP="00207046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14EA58" wp14:editId="297C834E">
                <wp:simplePos x="0" y="0"/>
                <wp:positionH relativeFrom="column">
                  <wp:posOffset>8344535</wp:posOffset>
                </wp:positionH>
                <wp:positionV relativeFrom="paragraph">
                  <wp:posOffset>74930</wp:posOffset>
                </wp:positionV>
                <wp:extent cx="950595" cy="294640"/>
                <wp:effectExtent l="10160" t="8255" r="10795" b="11430"/>
                <wp:wrapNone/>
                <wp:docPr id="76" name="Rectangl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B744C" w14:textId="77777777" w:rsidR="00065270" w:rsidRPr="00E862B6" w:rsidRDefault="00065270" w:rsidP="002070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3" o:spid="_x0000_s1063" style="position:absolute;left:0;text-align:left;margin-left:657.05pt;margin-top:5.9pt;width:74.85pt;height:23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">
                <v:textbox>
                  <w:txbxContent>
                    <w:p w14:paraId="0FFB744C" w14:textId="77777777" w:rsidR="00065270" w:rsidRPr="00E862B6" w:rsidRDefault="00065270" w:rsidP="0020704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14:paraId="603009D5" w14:textId="77777777" w:rsidR="00207046" w:rsidRPr="00440607" w:rsidRDefault="00207046" w:rsidP="00207046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2DF61BFA" w14:textId="77777777" w:rsidR="00207046" w:rsidRPr="00440607" w:rsidRDefault="00207046" w:rsidP="002070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14:paraId="559C195D" w14:textId="398499F4" w:rsidR="00207046" w:rsidRPr="00440607" w:rsidRDefault="00207046" w:rsidP="002070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8B0E28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14:paraId="6085F2EE" w14:textId="77777777" w:rsidR="00207046" w:rsidRPr="00440607" w:rsidRDefault="00207046" w:rsidP="002070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14:paraId="0DC56EC1" w14:textId="77777777" w:rsidR="00207046" w:rsidRPr="00440607" w:rsidRDefault="00207046" w:rsidP="006744D1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6A3690DE" w14:textId="77777777" w:rsidR="00207046" w:rsidRPr="00440607" w:rsidRDefault="00207046" w:rsidP="0020704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.๑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ผนงานการศาสนาวัฒนธรรม และนันทนาการ </w:t>
      </w:r>
    </w:p>
    <w:p w14:paraId="4A607BAD" w14:textId="77777777" w:rsidR="00207046" w:rsidRPr="00440607" w:rsidRDefault="00207046" w:rsidP="0020704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260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D3DFD" w:rsidRPr="00440607" w14:paraId="5870E37B" w14:textId="77777777" w:rsidTr="007B24B0">
        <w:tc>
          <w:tcPr>
            <w:tcW w:w="709" w:type="dxa"/>
            <w:vMerge w:val="restart"/>
            <w:vAlign w:val="center"/>
          </w:tcPr>
          <w:p w14:paraId="72756C51" w14:textId="77777777" w:rsidR="00ED3DFD" w:rsidRPr="00440607" w:rsidRDefault="00ED3DFD" w:rsidP="00ED3DF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14:paraId="1DC962C7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  <w:vAlign w:val="center"/>
          </w:tcPr>
          <w:p w14:paraId="51DF2FCD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14:paraId="7A39BE8F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14:paraId="14507428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6D84CDEA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14:paraId="1ADC6A5E" w14:textId="03452CE0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8B0E28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827" w:type="dxa"/>
            <w:gridSpan w:val="9"/>
          </w:tcPr>
          <w:p w14:paraId="14E96268" w14:textId="4CD4BFEB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8B0E28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207046" w:rsidRPr="00440607" w14:paraId="247337CC" w14:textId="77777777" w:rsidTr="007B24B0">
        <w:trPr>
          <w:cantSplit/>
          <w:trHeight w:val="1134"/>
        </w:trPr>
        <w:tc>
          <w:tcPr>
            <w:tcW w:w="709" w:type="dxa"/>
            <w:vMerge/>
          </w:tcPr>
          <w:p w14:paraId="7DD3CC42" w14:textId="77777777" w:rsidR="00207046" w:rsidRPr="00440607" w:rsidRDefault="00207046" w:rsidP="007B24B0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14:paraId="414FF35E" w14:textId="77777777" w:rsidR="00207046" w:rsidRPr="00440607" w:rsidRDefault="00207046" w:rsidP="007B24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33382C80" w14:textId="77777777" w:rsidR="00207046" w:rsidRPr="00440607" w:rsidRDefault="00207046" w:rsidP="007B24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14:paraId="0D0FEBB1" w14:textId="77777777" w:rsidR="00207046" w:rsidRPr="00440607" w:rsidRDefault="00207046" w:rsidP="007B24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36D199D4" w14:textId="77777777" w:rsidR="00207046" w:rsidRPr="00440607" w:rsidRDefault="00207046" w:rsidP="007B24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22071A28" w14:textId="77777777" w:rsidR="00207046" w:rsidRPr="00440607" w:rsidRDefault="00207046" w:rsidP="007B24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14:paraId="05833698" w14:textId="77777777" w:rsidR="00207046" w:rsidRPr="00440607" w:rsidRDefault="00207046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14:paraId="15D21254" w14:textId="77777777" w:rsidR="00207046" w:rsidRPr="00440607" w:rsidRDefault="00207046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14:paraId="3715E154" w14:textId="77777777" w:rsidR="00207046" w:rsidRPr="00440607" w:rsidRDefault="00207046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14:paraId="5D7231EC" w14:textId="77777777" w:rsidR="00207046" w:rsidRPr="00440607" w:rsidRDefault="00207046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14:paraId="00F225D9" w14:textId="77777777" w:rsidR="00207046" w:rsidRPr="00440607" w:rsidRDefault="00207046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14:paraId="64A293A7" w14:textId="77777777" w:rsidR="00207046" w:rsidRPr="00440607" w:rsidRDefault="00207046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14:paraId="4C0752BF" w14:textId="77777777" w:rsidR="00207046" w:rsidRPr="00440607" w:rsidRDefault="00207046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14:paraId="4FFE4FF7" w14:textId="77777777" w:rsidR="00207046" w:rsidRPr="00440607" w:rsidRDefault="00207046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14:paraId="6A4E83C1" w14:textId="77777777" w:rsidR="00207046" w:rsidRPr="00440607" w:rsidRDefault="00207046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14:paraId="612178D3" w14:textId="77777777" w:rsidR="00207046" w:rsidRPr="00440607" w:rsidRDefault="00207046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14:paraId="5C251E34" w14:textId="77777777" w:rsidR="00207046" w:rsidRPr="00440607" w:rsidRDefault="00207046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14:paraId="17048BC8" w14:textId="77777777" w:rsidR="00207046" w:rsidRPr="00440607" w:rsidRDefault="00207046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207046" w:rsidRPr="00440607" w14:paraId="2DA9B694" w14:textId="77777777" w:rsidTr="006744D1">
        <w:trPr>
          <w:cantSplit/>
          <w:trHeight w:val="1613"/>
        </w:trPr>
        <w:tc>
          <w:tcPr>
            <w:tcW w:w="709" w:type="dxa"/>
          </w:tcPr>
          <w:p w14:paraId="7330532A" w14:textId="77777777" w:rsidR="00207046" w:rsidRPr="00440607" w:rsidRDefault="00207046" w:rsidP="007B24B0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14:paraId="1FF36C18" w14:textId="77777777" w:rsidR="00207046" w:rsidRPr="00440607" w:rsidRDefault="00207046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เสริมการท่องเที่ยวเชิงวัฒนธรรมงานประเพณีชักพระบกและนมัสการพระใหญ่อำเภอพิปูน</w:t>
            </w:r>
          </w:p>
        </w:tc>
        <w:tc>
          <w:tcPr>
            <w:tcW w:w="3260" w:type="dxa"/>
          </w:tcPr>
          <w:p w14:paraId="588695AE" w14:textId="77777777" w:rsidR="00207046" w:rsidRPr="00440607" w:rsidRDefault="00207046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ส่งเสริมการท่องเที่ยวเชิงวัฒนธรรมงานประเพณีชักพระบกและนมัสการพระใหญ่อำเภอพิปูน</w:t>
            </w:r>
          </w:p>
        </w:tc>
        <w:tc>
          <w:tcPr>
            <w:tcW w:w="1275" w:type="dxa"/>
          </w:tcPr>
          <w:p w14:paraId="3E29208F" w14:textId="77777777" w:rsidR="00207046" w:rsidRPr="00440607" w:rsidRDefault="00207046" w:rsidP="007B24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0,000</w:t>
            </w:r>
          </w:p>
        </w:tc>
        <w:tc>
          <w:tcPr>
            <w:tcW w:w="1276" w:type="dxa"/>
          </w:tcPr>
          <w:p w14:paraId="4AD2DA73" w14:textId="77777777" w:rsidR="00207046" w:rsidRPr="00440607" w:rsidRDefault="00207046" w:rsidP="008B0E2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บริเวณลานวัฒนธรรมเชิงภูเขาพระ</w:t>
            </w:r>
          </w:p>
        </w:tc>
        <w:tc>
          <w:tcPr>
            <w:tcW w:w="1276" w:type="dxa"/>
          </w:tcPr>
          <w:p w14:paraId="16135914" w14:textId="77777777" w:rsidR="00207046" w:rsidRPr="00440607" w:rsidRDefault="00207046" w:rsidP="007B24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425" w:type="dxa"/>
          </w:tcPr>
          <w:p w14:paraId="7F4D0BEF" w14:textId="77777777" w:rsidR="00207046" w:rsidRPr="00440607" w:rsidRDefault="00207046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9CFCE74" w14:textId="77777777" w:rsidR="00207046" w:rsidRPr="00440607" w:rsidRDefault="00207046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44301115" w14:textId="77777777" w:rsidR="00207046" w:rsidRPr="00440607" w:rsidRDefault="00207046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30C1D69" w14:textId="77777777" w:rsidR="00207046" w:rsidRPr="00440607" w:rsidRDefault="00207046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2D10344" w14:textId="77777777" w:rsidR="00207046" w:rsidRPr="00440607" w:rsidRDefault="00207046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776EB13" w14:textId="5A0FCD0E" w:rsidR="00207046" w:rsidRPr="00440607" w:rsidRDefault="0043016D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36F0451" wp14:editId="043400D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76225</wp:posOffset>
                      </wp:positionV>
                      <wp:extent cx="352425" cy="0"/>
                      <wp:effectExtent l="20955" t="57150" r="17145" b="57150"/>
                      <wp:wrapNone/>
                      <wp:docPr id="75" name="AutoShape 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4" o:spid="_x0000_s1026" type="#_x0000_t32" style="position:absolute;margin-left:1.65pt;margin-top:21.75pt;width:27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1824F830" w14:textId="77777777" w:rsidR="00207046" w:rsidRPr="00440607" w:rsidRDefault="00207046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D5215CA" w14:textId="77777777" w:rsidR="00207046" w:rsidRPr="00440607" w:rsidRDefault="00207046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311AC3BF" w14:textId="77777777" w:rsidR="00207046" w:rsidRPr="00440607" w:rsidRDefault="00207046" w:rsidP="007B24B0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AD4364C" w14:textId="77777777" w:rsidR="00207046" w:rsidRPr="00440607" w:rsidRDefault="00207046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6A33FF7D" w14:textId="77777777" w:rsidR="00207046" w:rsidRPr="00440607" w:rsidRDefault="00207046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7DD3E3E" w14:textId="77777777" w:rsidR="00207046" w:rsidRPr="00440607" w:rsidRDefault="00207046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B0E28" w:rsidRPr="00440607" w14:paraId="35140343" w14:textId="77777777" w:rsidTr="007B24B0">
        <w:trPr>
          <w:cantSplit/>
          <w:trHeight w:val="1134"/>
        </w:trPr>
        <w:tc>
          <w:tcPr>
            <w:tcW w:w="709" w:type="dxa"/>
          </w:tcPr>
          <w:p w14:paraId="4ED11449" w14:textId="5BCDED64" w:rsidR="008B0E28" w:rsidRPr="00440607" w:rsidRDefault="008B0E28" w:rsidP="007B24B0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14:paraId="46041C85" w14:textId="34BF825A" w:rsidR="008B0E28" w:rsidRPr="00440607" w:rsidRDefault="008B0E28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จัดการแข่งขันเดินวิ่งมินิมาราธอนส่งเสริมการท่องเที่ยวอ่างเก็บน้ำคลองดินแดง</w:t>
            </w:r>
          </w:p>
        </w:tc>
        <w:tc>
          <w:tcPr>
            <w:tcW w:w="3260" w:type="dxa"/>
          </w:tcPr>
          <w:p w14:paraId="26C6F8A7" w14:textId="03BE00F6" w:rsidR="008B0E28" w:rsidRPr="00440607" w:rsidRDefault="008B0E28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แข่งขันเดินวิ่งมินิมาราธอนเพื่อส่งเสริมการท่องเที่ยวอ่างเก็บน้ำคลองดินแดง</w:t>
            </w:r>
          </w:p>
        </w:tc>
        <w:tc>
          <w:tcPr>
            <w:tcW w:w="1275" w:type="dxa"/>
          </w:tcPr>
          <w:p w14:paraId="3A3DEC72" w14:textId="486611A5" w:rsidR="008B0E28" w:rsidRPr="00440607" w:rsidRDefault="008B0E28" w:rsidP="007B24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276" w:type="dxa"/>
          </w:tcPr>
          <w:p w14:paraId="74A499B8" w14:textId="11D61A1A" w:rsidR="008B0E28" w:rsidRPr="00440607" w:rsidRDefault="008B0E28" w:rsidP="008B0E2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บริเวณอ่างเก็บน้ำคลองดินแดง</w:t>
            </w:r>
          </w:p>
        </w:tc>
        <w:tc>
          <w:tcPr>
            <w:tcW w:w="1276" w:type="dxa"/>
          </w:tcPr>
          <w:p w14:paraId="69AA0C8C" w14:textId="4B3DD589" w:rsidR="008B0E28" w:rsidRPr="00440607" w:rsidRDefault="008B0E28" w:rsidP="007B24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425" w:type="dxa"/>
          </w:tcPr>
          <w:p w14:paraId="3BB0357F" w14:textId="47E41823" w:rsidR="008B0E28" w:rsidRPr="00440607" w:rsidRDefault="0043016D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36F0451" wp14:editId="781139D2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09245</wp:posOffset>
                      </wp:positionV>
                      <wp:extent cx="2984500" cy="635"/>
                      <wp:effectExtent l="15875" t="61595" r="19050" b="61595"/>
                      <wp:wrapNone/>
                      <wp:docPr id="74" name="AutoShape 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4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9" o:spid="_x0000_s1026" type="#_x0000_t32" style="position:absolute;margin-left:4.25pt;margin-top:24.35pt;width:235pt;height: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2010C6B" w14:textId="0751D6F5" w:rsidR="008B0E28" w:rsidRPr="00440607" w:rsidRDefault="008B0E28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2D46696C" w14:textId="77777777" w:rsidR="008B0E28" w:rsidRPr="00440607" w:rsidRDefault="008B0E28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1471427" w14:textId="7AE18D91" w:rsidR="008B0E28" w:rsidRPr="00440607" w:rsidRDefault="008B0E28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EDCCD53" w14:textId="0A73A4C7" w:rsidR="008B0E28" w:rsidRPr="00440607" w:rsidRDefault="008B0E28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7BDA2A0" w14:textId="77777777" w:rsidR="008B0E28" w:rsidRPr="00440607" w:rsidRDefault="008B0E28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14:paraId="61149F50" w14:textId="77777777" w:rsidR="008B0E28" w:rsidRPr="00440607" w:rsidRDefault="008B0E28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F30B7AF" w14:textId="77777777" w:rsidR="008B0E28" w:rsidRPr="00440607" w:rsidRDefault="008B0E28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3B03A139" w14:textId="77777777" w:rsidR="008B0E28" w:rsidRPr="00440607" w:rsidRDefault="008B0E28" w:rsidP="007B24B0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54CC9DF" w14:textId="77777777" w:rsidR="008B0E28" w:rsidRPr="00440607" w:rsidRDefault="008B0E28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3DE93266" w14:textId="77777777" w:rsidR="008B0E28" w:rsidRPr="00440607" w:rsidRDefault="008B0E28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63F4A59" w14:textId="77777777" w:rsidR="008B0E28" w:rsidRPr="00440607" w:rsidRDefault="008B0E28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3AE4" w:rsidRPr="00440607" w14:paraId="3A8B530F" w14:textId="77777777" w:rsidTr="007B24B0">
        <w:trPr>
          <w:cantSplit/>
          <w:trHeight w:val="1134"/>
        </w:trPr>
        <w:tc>
          <w:tcPr>
            <w:tcW w:w="709" w:type="dxa"/>
          </w:tcPr>
          <w:p w14:paraId="4BAE531A" w14:textId="0DFE4AC8" w:rsidR="00F93AE4" w:rsidRPr="00440607" w:rsidRDefault="00F93AE4" w:rsidP="007B24B0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14:paraId="79B6EB27" w14:textId="51B78A64" w:rsidR="00F93AE4" w:rsidRPr="00440607" w:rsidRDefault="00F93AE4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ปรับปรุงภูมิทัศน์ภูเขาพระ</w:t>
            </w:r>
            <w:r w:rsidR="00E965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(เงินอุดหนุนเฉพาะกิจ)</w:t>
            </w:r>
          </w:p>
        </w:tc>
        <w:tc>
          <w:tcPr>
            <w:tcW w:w="3260" w:type="dxa"/>
          </w:tcPr>
          <w:p w14:paraId="796827C8" w14:textId="601C487D" w:rsidR="00F93AE4" w:rsidRPr="00440607" w:rsidRDefault="00F93AE4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ปรับปรุงภูมิทัศน์ภูเขาพระตามแบบที่เทศบาลตำบลเขาพระกำหนด</w:t>
            </w:r>
          </w:p>
        </w:tc>
        <w:tc>
          <w:tcPr>
            <w:tcW w:w="1275" w:type="dxa"/>
          </w:tcPr>
          <w:p w14:paraId="2BCB2429" w14:textId="0B8DF5D3" w:rsidR="00F93AE4" w:rsidRPr="00440607" w:rsidRDefault="00F93AE4" w:rsidP="007B24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36,000</w:t>
            </w:r>
          </w:p>
        </w:tc>
        <w:tc>
          <w:tcPr>
            <w:tcW w:w="1276" w:type="dxa"/>
          </w:tcPr>
          <w:p w14:paraId="2B370027" w14:textId="09CA28DB" w:rsidR="00F93AE4" w:rsidRPr="00440607" w:rsidRDefault="00F93AE4" w:rsidP="008B0E2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บริเวณ</w:t>
            </w:r>
            <w:r w:rsidR="00CF4A02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ภู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เขาพระ</w:t>
            </w:r>
            <w:r w:rsidR="00CF4A02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หมู่ที่ 1</w:t>
            </w:r>
          </w:p>
        </w:tc>
        <w:tc>
          <w:tcPr>
            <w:tcW w:w="1276" w:type="dxa"/>
          </w:tcPr>
          <w:p w14:paraId="780DA80A" w14:textId="371C5E7C" w:rsidR="00F93AE4" w:rsidRPr="00440607" w:rsidRDefault="00CF4A02" w:rsidP="007B24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425" w:type="dxa"/>
          </w:tcPr>
          <w:p w14:paraId="3EF47999" w14:textId="71B54890" w:rsidR="00F93AE4" w:rsidRDefault="0043016D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36F0451" wp14:editId="5FEF12E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39090</wp:posOffset>
                      </wp:positionV>
                      <wp:extent cx="3032125" cy="635"/>
                      <wp:effectExtent l="15875" t="53340" r="19050" b="60325"/>
                      <wp:wrapNone/>
                      <wp:docPr id="73" name="AutoShape 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2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36" o:spid="_x0000_s1026" type="#_x0000_t32" style="position:absolute;margin-left:.5pt;margin-top:26.7pt;width:238.75pt;height: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43E9C710" w14:textId="77777777" w:rsidR="00F93AE4" w:rsidRPr="00440607" w:rsidRDefault="00F93AE4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7A867A8A" w14:textId="77777777" w:rsidR="00F93AE4" w:rsidRPr="00440607" w:rsidRDefault="00F93AE4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417F626" w14:textId="77777777" w:rsidR="00F93AE4" w:rsidRPr="00440607" w:rsidRDefault="00F93AE4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64AC693" w14:textId="4C57974E" w:rsidR="00F93AE4" w:rsidRPr="00440607" w:rsidRDefault="00F93AE4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DB0ED24" w14:textId="77777777" w:rsidR="00F93AE4" w:rsidRPr="00440607" w:rsidRDefault="00F93AE4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14:paraId="77863BBE" w14:textId="77777777" w:rsidR="00F93AE4" w:rsidRPr="00440607" w:rsidRDefault="00F93AE4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3AED4AB" w14:textId="77777777" w:rsidR="00F93AE4" w:rsidRPr="00440607" w:rsidRDefault="00F93AE4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15218CA6" w14:textId="77777777" w:rsidR="00F93AE4" w:rsidRPr="00440607" w:rsidRDefault="00F93AE4" w:rsidP="007B24B0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31D7EC4" w14:textId="77777777" w:rsidR="00F93AE4" w:rsidRPr="00440607" w:rsidRDefault="00F93AE4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5D950376" w14:textId="77777777" w:rsidR="00F93AE4" w:rsidRPr="00440607" w:rsidRDefault="00F93AE4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8B2B30A" w14:textId="77777777" w:rsidR="00F93AE4" w:rsidRPr="00440607" w:rsidRDefault="00F93AE4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313E5" w:rsidRPr="00440607" w14:paraId="3EBBA4C7" w14:textId="77777777" w:rsidTr="00D313E5">
        <w:trPr>
          <w:cantSplit/>
          <w:trHeight w:val="493"/>
        </w:trPr>
        <w:tc>
          <w:tcPr>
            <w:tcW w:w="709" w:type="dxa"/>
          </w:tcPr>
          <w:p w14:paraId="62CE0E60" w14:textId="77777777" w:rsidR="00D313E5" w:rsidRPr="00440607" w:rsidRDefault="00D313E5" w:rsidP="00D313E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7" w:type="dxa"/>
          </w:tcPr>
          <w:p w14:paraId="160A6513" w14:textId="30489479" w:rsidR="00D313E5" w:rsidRPr="00440607" w:rsidRDefault="003C2833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D313E5"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3260" w:type="dxa"/>
          </w:tcPr>
          <w:p w14:paraId="27D44878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15ECF0C6" w14:textId="1D891E40" w:rsidR="00D313E5" w:rsidRPr="00CF4A02" w:rsidRDefault="00CF4A02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F4A02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,146</w:t>
            </w:r>
            <w:r w:rsidR="00D313E5" w:rsidRPr="00CF4A02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14:paraId="3DDD92DA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78579480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2E8F480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DF8B208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8D2CD73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A2087E0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D0960B6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BCFF2C5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14:paraId="63A1426F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C7E987B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5FAC7FB2" w14:textId="77777777" w:rsidR="00D313E5" w:rsidRPr="00440607" w:rsidRDefault="00D313E5" w:rsidP="00D313E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7ABC7C5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41BD74A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B1EFC24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FAD4CDF" w14:textId="77777777" w:rsidR="00207046" w:rsidRPr="00440607" w:rsidRDefault="00207046" w:rsidP="00207046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766AD409" w14:textId="77777777" w:rsidR="00207046" w:rsidRPr="00440607" w:rsidRDefault="00207046" w:rsidP="00207046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0E71BCB1" w14:textId="0B20495C" w:rsidR="003319B3" w:rsidRPr="00440607" w:rsidRDefault="003319B3" w:rsidP="00605C7F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6B33517E" w14:textId="148C5426" w:rsidR="00605C7F" w:rsidRPr="00440607" w:rsidRDefault="0043016D" w:rsidP="00605C7F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0562CE" wp14:editId="464307BA">
                <wp:simplePos x="0" y="0"/>
                <wp:positionH relativeFrom="column">
                  <wp:posOffset>8336915</wp:posOffset>
                </wp:positionH>
                <wp:positionV relativeFrom="paragraph">
                  <wp:posOffset>191135</wp:posOffset>
                </wp:positionV>
                <wp:extent cx="950595" cy="294640"/>
                <wp:effectExtent l="12065" t="10160" r="8890" b="9525"/>
                <wp:wrapNone/>
                <wp:docPr id="72" name="Rectangl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6D986" w14:textId="77777777" w:rsidR="00065270" w:rsidRPr="00E862B6" w:rsidRDefault="00065270" w:rsidP="00605C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0" o:spid="_x0000_s1064" style="position:absolute;left:0;text-align:left;margin-left:656.45pt;margin-top:15.05pt;width:74.85pt;height:2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">
                <v:textbox>
                  <w:txbxContent>
                    <w:p w14:paraId="4166D986" w14:textId="77777777" w:rsidR="00065270" w:rsidRPr="00E862B6" w:rsidRDefault="00065270" w:rsidP="00605C7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14:paraId="2ACA41A4" w14:textId="77777777" w:rsidR="00605C7F" w:rsidRPr="00440607" w:rsidRDefault="00605C7F" w:rsidP="00605C7F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2C44F597" w14:textId="77777777" w:rsidR="00605C7F" w:rsidRPr="00440607" w:rsidRDefault="00605C7F" w:rsidP="00605C7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14:paraId="6C8E607E" w14:textId="5C246A0B" w:rsidR="00605C7F" w:rsidRPr="00440607" w:rsidRDefault="00605C7F" w:rsidP="00605C7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3319B3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14:paraId="2D18BC48" w14:textId="77777777" w:rsidR="00605C7F" w:rsidRPr="00440607" w:rsidRDefault="00605C7F" w:rsidP="00605C7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14:paraId="28FBEF66" w14:textId="77777777" w:rsidR="00605C7F" w:rsidRPr="00440607" w:rsidRDefault="00605C7F" w:rsidP="00E13987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641BDC57" w14:textId="77777777" w:rsidR="00605C7F" w:rsidRPr="00440607" w:rsidRDefault="00605C7F" w:rsidP="00605C7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๔.2 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14:paraId="1BE0EFF7" w14:textId="77777777" w:rsidR="00605C7F" w:rsidRPr="00440607" w:rsidRDefault="00605C7F" w:rsidP="00605C7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8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965"/>
        <w:gridCol w:w="3247"/>
        <w:gridCol w:w="1270"/>
        <w:gridCol w:w="1271"/>
        <w:gridCol w:w="1271"/>
        <w:gridCol w:w="423"/>
        <w:gridCol w:w="423"/>
        <w:gridCol w:w="425"/>
        <w:gridCol w:w="423"/>
        <w:gridCol w:w="423"/>
        <w:gridCol w:w="423"/>
        <w:gridCol w:w="424"/>
        <w:gridCol w:w="423"/>
        <w:gridCol w:w="423"/>
        <w:gridCol w:w="423"/>
        <w:gridCol w:w="424"/>
        <w:gridCol w:w="426"/>
      </w:tblGrid>
      <w:tr w:rsidR="00ED3DFD" w:rsidRPr="00440607" w14:paraId="78B6CD09" w14:textId="77777777" w:rsidTr="00ED3DFD">
        <w:trPr>
          <w:trHeight w:val="360"/>
        </w:trPr>
        <w:tc>
          <w:tcPr>
            <w:tcW w:w="706" w:type="dxa"/>
            <w:vMerge w:val="restart"/>
            <w:vAlign w:val="center"/>
          </w:tcPr>
          <w:p w14:paraId="1F62A1F6" w14:textId="77777777" w:rsidR="00ED3DFD" w:rsidRPr="00440607" w:rsidRDefault="00ED3DFD" w:rsidP="00ED3DF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65" w:type="dxa"/>
            <w:vMerge w:val="restart"/>
            <w:vAlign w:val="center"/>
          </w:tcPr>
          <w:p w14:paraId="25EC1BEE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47" w:type="dxa"/>
            <w:vMerge w:val="restart"/>
            <w:vAlign w:val="center"/>
          </w:tcPr>
          <w:p w14:paraId="6DF850D3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0" w:type="dxa"/>
            <w:vMerge w:val="restart"/>
            <w:vAlign w:val="center"/>
          </w:tcPr>
          <w:p w14:paraId="6A41A6E9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1" w:type="dxa"/>
            <w:vMerge w:val="restart"/>
            <w:vAlign w:val="center"/>
          </w:tcPr>
          <w:p w14:paraId="73AD2703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1" w:type="dxa"/>
            <w:vMerge w:val="restart"/>
            <w:vAlign w:val="center"/>
          </w:tcPr>
          <w:p w14:paraId="54BE8D48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1" w:type="dxa"/>
            <w:gridSpan w:val="3"/>
          </w:tcPr>
          <w:p w14:paraId="2D3EF247" w14:textId="6A013F6F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3319B3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812" w:type="dxa"/>
            <w:gridSpan w:val="9"/>
          </w:tcPr>
          <w:p w14:paraId="62E14F94" w14:textId="001E385C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3319B3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605C7F" w:rsidRPr="00440607" w14:paraId="31D07F3F" w14:textId="77777777" w:rsidTr="00ED3DFD">
        <w:trPr>
          <w:cantSplit/>
          <w:trHeight w:val="1136"/>
        </w:trPr>
        <w:tc>
          <w:tcPr>
            <w:tcW w:w="706" w:type="dxa"/>
            <w:vMerge/>
          </w:tcPr>
          <w:p w14:paraId="17E4BE2B" w14:textId="77777777" w:rsidR="00605C7F" w:rsidRPr="00440607" w:rsidRDefault="00605C7F" w:rsidP="00D74D7A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5" w:type="dxa"/>
            <w:vMerge/>
          </w:tcPr>
          <w:p w14:paraId="3D6040AD" w14:textId="77777777" w:rsidR="00605C7F" w:rsidRPr="00440607" w:rsidRDefault="00605C7F" w:rsidP="00D74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47" w:type="dxa"/>
            <w:vMerge/>
          </w:tcPr>
          <w:p w14:paraId="309E0A82" w14:textId="77777777" w:rsidR="00605C7F" w:rsidRPr="00440607" w:rsidRDefault="00605C7F" w:rsidP="00D74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0" w:type="dxa"/>
            <w:vMerge/>
          </w:tcPr>
          <w:p w14:paraId="3A05F904" w14:textId="77777777" w:rsidR="00605C7F" w:rsidRPr="00440607" w:rsidRDefault="00605C7F" w:rsidP="00D74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1" w:type="dxa"/>
            <w:vMerge/>
          </w:tcPr>
          <w:p w14:paraId="122ED57D" w14:textId="77777777" w:rsidR="00605C7F" w:rsidRPr="00440607" w:rsidRDefault="00605C7F" w:rsidP="00D74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1" w:type="dxa"/>
            <w:vMerge/>
          </w:tcPr>
          <w:p w14:paraId="29C0D761" w14:textId="77777777" w:rsidR="00605C7F" w:rsidRPr="00440607" w:rsidRDefault="00605C7F" w:rsidP="00D74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3" w:type="dxa"/>
            <w:textDirection w:val="btLr"/>
          </w:tcPr>
          <w:p w14:paraId="66137C34" w14:textId="77777777" w:rsidR="00605C7F" w:rsidRPr="00440607" w:rsidRDefault="00605C7F" w:rsidP="00D74D7A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3" w:type="dxa"/>
            <w:textDirection w:val="btLr"/>
          </w:tcPr>
          <w:p w14:paraId="1490BA2C" w14:textId="77777777" w:rsidR="00605C7F" w:rsidRPr="00440607" w:rsidRDefault="00605C7F" w:rsidP="00D74D7A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14:paraId="0F42F750" w14:textId="77777777" w:rsidR="00605C7F" w:rsidRPr="00440607" w:rsidRDefault="00605C7F" w:rsidP="00D74D7A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3" w:type="dxa"/>
            <w:textDirection w:val="btLr"/>
          </w:tcPr>
          <w:p w14:paraId="17167CED" w14:textId="77777777" w:rsidR="00605C7F" w:rsidRPr="00440607" w:rsidRDefault="00605C7F" w:rsidP="00D74D7A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3" w:type="dxa"/>
            <w:textDirection w:val="btLr"/>
          </w:tcPr>
          <w:p w14:paraId="54C340CD" w14:textId="77777777" w:rsidR="00605C7F" w:rsidRPr="00440607" w:rsidRDefault="00605C7F" w:rsidP="00D74D7A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3" w:type="dxa"/>
            <w:textDirection w:val="btLr"/>
          </w:tcPr>
          <w:p w14:paraId="6199D4DC" w14:textId="77777777" w:rsidR="00605C7F" w:rsidRPr="00440607" w:rsidRDefault="00605C7F" w:rsidP="00D74D7A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4" w:type="dxa"/>
            <w:textDirection w:val="btLr"/>
          </w:tcPr>
          <w:p w14:paraId="6587D456" w14:textId="77777777" w:rsidR="00605C7F" w:rsidRPr="00440607" w:rsidRDefault="00605C7F" w:rsidP="00D74D7A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3" w:type="dxa"/>
            <w:textDirection w:val="btLr"/>
          </w:tcPr>
          <w:p w14:paraId="26E9CDF9" w14:textId="77777777" w:rsidR="00605C7F" w:rsidRPr="00440607" w:rsidRDefault="00605C7F" w:rsidP="00D74D7A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3" w:type="dxa"/>
            <w:textDirection w:val="btLr"/>
          </w:tcPr>
          <w:p w14:paraId="728F7E0E" w14:textId="77777777" w:rsidR="00605C7F" w:rsidRPr="00440607" w:rsidRDefault="00605C7F" w:rsidP="00D74D7A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3" w:type="dxa"/>
            <w:textDirection w:val="btLr"/>
          </w:tcPr>
          <w:p w14:paraId="05E3CC8F" w14:textId="77777777" w:rsidR="00605C7F" w:rsidRPr="00440607" w:rsidRDefault="00605C7F" w:rsidP="00D74D7A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4" w:type="dxa"/>
            <w:textDirection w:val="btLr"/>
          </w:tcPr>
          <w:p w14:paraId="0F2B4BF7" w14:textId="77777777" w:rsidR="00605C7F" w:rsidRPr="00440607" w:rsidRDefault="00605C7F" w:rsidP="00D74D7A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6" w:type="dxa"/>
            <w:textDirection w:val="btLr"/>
          </w:tcPr>
          <w:p w14:paraId="0B0DF72F" w14:textId="77777777" w:rsidR="00605C7F" w:rsidRPr="00440607" w:rsidRDefault="00605C7F" w:rsidP="00D74D7A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605C7F" w:rsidRPr="00440607" w14:paraId="50F5E536" w14:textId="77777777" w:rsidTr="00ED3DFD">
        <w:trPr>
          <w:cantSplit/>
          <w:trHeight w:val="1136"/>
        </w:trPr>
        <w:tc>
          <w:tcPr>
            <w:tcW w:w="706" w:type="dxa"/>
          </w:tcPr>
          <w:p w14:paraId="26AE5E11" w14:textId="77777777" w:rsidR="00605C7F" w:rsidRPr="00440607" w:rsidRDefault="00605C7F" w:rsidP="00D74D7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65" w:type="dxa"/>
          </w:tcPr>
          <w:p w14:paraId="0A5B8546" w14:textId="51482831" w:rsidR="00605C7F" w:rsidRPr="00440607" w:rsidRDefault="006744D1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</w:t>
            </w:r>
            <w:r w:rsidR="00605C7F" w:rsidRPr="004406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ึกอบรมส่งเสริมอาชีพให้กลุ่มอาชีพต่างๆ ในพื้นที่ตำบล</w:t>
            </w:r>
            <w:r w:rsidR="00D313E5"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605C7F" w:rsidRPr="004406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าพระ</w:t>
            </w:r>
          </w:p>
        </w:tc>
        <w:tc>
          <w:tcPr>
            <w:tcW w:w="3247" w:type="dxa"/>
          </w:tcPr>
          <w:p w14:paraId="741492C3" w14:textId="77777777" w:rsidR="00605C7F" w:rsidRPr="00440607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ส่งเสริมอาชีพให้กลุ่มองค์กรหรือกลุ่มผู้สนใจต่างๆ</w:t>
            </w:r>
          </w:p>
        </w:tc>
        <w:tc>
          <w:tcPr>
            <w:tcW w:w="1270" w:type="dxa"/>
          </w:tcPr>
          <w:p w14:paraId="544F35DB" w14:textId="000D51B7" w:rsidR="00605C7F" w:rsidRPr="00440607" w:rsidRDefault="003319B3" w:rsidP="00D74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605C7F"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271" w:type="dxa"/>
          </w:tcPr>
          <w:p w14:paraId="7DD1E580" w14:textId="77777777" w:rsidR="00605C7F" w:rsidRPr="00440607" w:rsidRDefault="00605C7F" w:rsidP="00D74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1" w:type="dxa"/>
          </w:tcPr>
          <w:p w14:paraId="785E629F" w14:textId="77777777" w:rsidR="00605C7F" w:rsidRPr="00440607" w:rsidRDefault="00605C7F" w:rsidP="00D74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3" w:type="dxa"/>
          </w:tcPr>
          <w:p w14:paraId="57FA692B" w14:textId="77777777" w:rsidR="00605C7F" w:rsidRPr="00440607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3CA176C1" w14:textId="77777777" w:rsidR="00605C7F" w:rsidRPr="00440607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955A5AE" w14:textId="77777777" w:rsidR="00605C7F" w:rsidRPr="00440607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05C1B658" w14:textId="4F362304" w:rsidR="00605C7F" w:rsidRPr="00440607" w:rsidRDefault="0043016D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AC4857" wp14:editId="22CDE0C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22580</wp:posOffset>
                      </wp:positionV>
                      <wp:extent cx="2257425" cy="0"/>
                      <wp:effectExtent l="17780" t="55880" r="20320" b="58420"/>
                      <wp:wrapNone/>
                      <wp:docPr id="71" name="AutoShape 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7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2" o:spid="_x0000_s1026" type="#_x0000_t32" style="position:absolute;margin-left:.65pt;margin-top:25.4pt;width:177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3" w:type="dxa"/>
          </w:tcPr>
          <w:p w14:paraId="737CEEEF" w14:textId="77777777" w:rsidR="00605C7F" w:rsidRPr="00440607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1AE74408" w14:textId="77777777" w:rsidR="00605C7F" w:rsidRPr="00440607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3529AE77" w14:textId="77777777" w:rsidR="00605C7F" w:rsidRPr="00440607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1B16D09E" w14:textId="77777777" w:rsidR="00605C7F" w:rsidRPr="00440607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14:paraId="554DF884" w14:textId="77777777" w:rsidR="00605C7F" w:rsidRPr="00440607" w:rsidRDefault="00605C7F" w:rsidP="00D74D7A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2B43C5DB" w14:textId="77777777" w:rsidR="00605C7F" w:rsidRPr="00440607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620A3D98" w14:textId="77777777" w:rsidR="00605C7F" w:rsidRPr="00440607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3DE9E4A8" w14:textId="77777777" w:rsidR="00605C7F" w:rsidRPr="00440607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05C7F" w:rsidRPr="00440607" w14:paraId="49888480" w14:textId="77777777" w:rsidTr="00ED3DFD">
        <w:trPr>
          <w:cantSplit/>
          <w:trHeight w:val="1136"/>
        </w:trPr>
        <w:tc>
          <w:tcPr>
            <w:tcW w:w="706" w:type="dxa"/>
          </w:tcPr>
          <w:p w14:paraId="04671CD7" w14:textId="77777777" w:rsidR="00605C7F" w:rsidRPr="00440607" w:rsidRDefault="00605C7F" w:rsidP="00D74D7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965" w:type="dxa"/>
          </w:tcPr>
          <w:p w14:paraId="02CA1DE1" w14:textId="77777777" w:rsidR="00605C7F" w:rsidRPr="00440607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ตามหลักเศรษฐกิจพอเพียงระดับครัวเรือน ระดับชุมชนและระดับองค์กรปกครองส่วนท้องถิ่น</w:t>
            </w:r>
          </w:p>
        </w:tc>
        <w:tc>
          <w:tcPr>
            <w:tcW w:w="3247" w:type="dxa"/>
          </w:tcPr>
          <w:p w14:paraId="1EE8F5F1" w14:textId="77777777" w:rsidR="00605C7F" w:rsidRPr="00440607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ตามหลักเศรษฐกิจพอเพียงให้แก่ประชาชน กลุ่มผู้สนใจ องค์กรต่างๆ ในพื้นที่ต.เขาพระ</w:t>
            </w:r>
          </w:p>
        </w:tc>
        <w:tc>
          <w:tcPr>
            <w:tcW w:w="1270" w:type="dxa"/>
          </w:tcPr>
          <w:p w14:paraId="6A2FD0AE" w14:textId="77777777" w:rsidR="00605C7F" w:rsidRPr="00440607" w:rsidRDefault="00605C7F" w:rsidP="00D74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271" w:type="dxa"/>
          </w:tcPr>
          <w:p w14:paraId="4765818C" w14:textId="77777777" w:rsidR="00605C7F" w:rsidRPr="00440607" w:rsidRDefault="00605C7F" w:rsidP="00D74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1" w:type="dxa"/>
          </w:tcPr>
          <w:p w14:paraId="1C27A5A3" w14:textId="77777777" w:rsidR="00605C7F" w:rsidRPr="00440607" w:rsidRDefault="00605C7F" w:rsidP="00D74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3" w:type="dxa"/>
          </w:tcPr>
          <w:p w14:paraId="380A2685" w14:textId="77777777" w:rsidR="00605C7F" w:rsidRPr="00440607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7874A104" w14:textId="77777777" w:rsidR="00605C7F" w:rsidRPr="00440607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D521B74" w14:textId="77777777" w:rsidR="00605C7F" w:rsidRPr="00440607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41F3F480" w14:textId="77777777" w:rsidR="00605C7F" w:rsidRPr="00440607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46F7B7A7" w14:textId="77777777" w:rsidR="00605C7F" w:rsidRPr="00440607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284D63C0" w14:textId="77777777" w:rsidR="00605C7F" w:rsidRPr="00440607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3BF88DAC" w14:textId="77777777" w:rsidR="00605C7F" w:rsidRPr="00440607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495FDFEB" w14:textId="77777777" w:rsidR="00605C7F" w:rsidRPr="00440607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14:paraId="7E1E0B71" w14:textId="27F419E4" w:rsidR="00605C7F" w:rsidRPr="00440607" w:rsidRDefault="0043016D" w:rsidP="00D74D7A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5FDA5F" wp14:editId="25B83C7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445770</wp:posOffset>
                      </wp:positionV>
                      <wp:extent cx="908685" cy="635"/>
                      <wp:effectExtent l="16510" t="59055" r="17780" b="54610"/>
                      <wp:wrapNone/>
                      <wp:docPr id="70" name="AutoShape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8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3" o:spid="_x0000_s1026" type="#_x0000_t32" style="position:absolute;margin-left:.55pt;margin-top:-35.1pt;width:71.5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3" w:type="dxa"/>
          </w:tcPr>
          <w:p w14:paraId="61A9DC6B" w14:textId="77777777" w:rsidR="00605C7F" w:rsidRPr="00440607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4C79E424" w14:textId="77777777" w:rsidR="00605C7F" w:rsidRPr="00440607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7B3208CC" w14:textId="77777777" w:rsidR="00605C7F" w:rsidRPr="00440607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313E5" w:rsidRPr="00440607" w14:paraId="338422D3" w14:textId="77777777" w:rsidTr="00ED3DFD">
        <w:trPr>
          <w:cantSplit/>
          <w:trHeight w:val="452"/>
        </w:trPr>
        <w:tc>
          <w:tcPr>
            <w:tcW w:w="706" w:type="dxa"/>
          </w:tcPr>
          <w:p w14:paraId="3B307218" w14:textId="77777777" w:rsidR="00D313E5" w:rsidRPr="00440607" w:rsidRDefault="00D313E5" w:rsidP="00D313E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65" w:type="dxa"/>
          </w:tcPr>
          <w:p w14:paraId="4C95DD3B" w14:textId="7A195059" w:rsidR="00D313E5" w:rsidRPr="00440607" w:rsidRDefault="00584DDF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D313E5"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3247" w:type="dxa"/>
          </w:tcPr>
          <w:p w14:paraId="2C550A75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14:paraId="557F052B" w14:textId="1BF78D3C" w:rsidR="00D313E5" w:rsidRPr="00440607" w:rsidRDefault="00584DDF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1271" w:type="dxa"/>
          </w:tcPr>
          <w:p w14:paraId="04F61439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1" w:type="dxa"/>
          </w:tcPr>
          <w:p w14:paraId="6F727AC3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3" w:type="dxa"/>
          </w:tcPr>
          <w:p w14:paraId="15DC838D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</w:tcPr>
          <w:p w14:paraId="47AF83AD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35B5A51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</w:tcPr>
          <w:p w14:paraId="52A4A06E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</w:tcPr>
          <w:p w14:paraId="10AB6EFC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3" w:type="dxa"/>
          </w:tcPr>
          <w:p w14:paraId="1BCD76EA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14:paraId="3457BFC8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</w:tcPr>
          <w:p w14:paraId="25652E27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14:paraId="35A8677C" w14:textId="77777777" w:rsidR="00D313E5" w:rsidRPr="00440607" w:rsidRDefault="00D313E5" w:rsidP="00D313E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</w:tcPr>
          <w:p w14:paraId="1896C74E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14:paraId="6B68CB35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2E48A239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F38C261" w14:textId="77777777" w:rsidR="000C27F3" w:rsidRPr="00440607" w:rsidRDefault="00605C7F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C27F3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C27F3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C27F3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C27F3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C27F3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C27F3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476B044F" w14:textId="5C17DB15" w:rsidR="00443BFD" w:rsidRPr="00440607" w:rsidRDefault="00443BFD" w:rsidP="00443BFD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1A3CA313" w14:textId="2348DFB4" w:rsidR="00584DDF" w:rsidRPr="00440607" w:rsidRDefault="00584DDF" w:rsidP="00443BFD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52DE4124" w14:textId="3375D95F" w:rsidR="00584DDF" w:rsidRPr="00440607" w:rsidRDefault="00584DDF" w:rsidP="00443BFD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4B20DC71" w14:textId="77777777" w:rsidR="00584DDF" w:rsidRPr="00440607" w:rsidRDefault="00584DDF" w:rsidP="00443BFD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6F911553" w14:textId="6574522D" w:rsidR="00443BFD" w:rsidRPr="00440607" w:rsidRDefault="0043016D" w:rsidP="00443BFD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D8326E" wp14:editId="55FCFC9F">
                <wp:simplePos x="0" y="0"/>
                <wp:positionH relativeFrom="column">
                  <wp:posOffset>8336915</wp:posOffset>
                </wp:positionH>
                <wp:positionV relativeFrom="paragraph">
                  <wp:posOffset>191135</wp:posOffset>
                </wp:positionV>
                <wp:extent cx="950595" cy="294640"/>
                <wp:effectExtent l="12065" t="10160" r="8890" b="9525"/>
                <wp:wrapNone/>
                <wp:docPr id="69" name="Rectangle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4414C" w14:textId="77777777" w:rsidR="00065270" w:rsidRPr="00E862B6" w:rsidRDefault="00065270" w:rsidP="00443B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0" o:spid="_x0000_s1065" style="position:absolute;left:0;text-align:left;margin-left:656.45pt;margin-top:15.05pt;width:74.85pt;height:23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">
                <v:textbox>
                  <w:txbxContent>
                    <w:p w14:paraId="3DD4414C" w14:textId="77777777" w:rsidR="00065270" w:rsidRPr="00E862B6" w:rsidRDefault="00065270" w:rsidP="00443BF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14:paraId="2BEC0E0F" w14:textId="77777777" w:rsidR="00443BFD" w:rsidRPr="00440607" w:rsidRDefault="00443BFD" w:rsidP="00443BFD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19E42780" w14:textId="77777777" w:rsidR="00443BFD" w:rsidRPr="00440607" w:rsidRDefault="00443BFD" w:rsidP="00443B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14:paraId="60CC0901" w14:textId="77777777" w:rsidR="00443BFD" w:rsidRPr="00440607" w:rsidRDefault="00443BFD" w:rsidP="00443B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4</w:t>
      </w:r>
    </w:p>
    <w:p w14:paraId="0E824B5A" w14:textId="77777777" w:rsidR="00443BFD" w:rsidRPr="00440607" w:rsidRDefault="00443BFD" w:rsidP="00443B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14:paraId="379162F5" w14:textId="77777777" w:rsidR="00443BFD" w:rsidRPr="00440607" w:rsidRDefault="00443BFD" w:rsidP="006744D1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5F8E31BC" w14:textId="5922182D" w:rsidR="00443BFD" w:rsidRPr="00440607" w:rsidRDefault="00443BFD" w:rsidP="00443B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๔.3 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การเกษตร</w:t>
      </w:r>
    </w:p>
    <w:p w14:paraId="6D16E63D" w14:textId="77777777" w:rsidR="00443BFD" w:rsidRPr="00440607" w:rsidRDefault="00443BFD" w:rsidP="00443B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8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965"/>
        <w:gridCol w:w="3247"/>
        <w:gridCol w:w="1270"/>
        <w:gridCol w:w="1271"/>
        <w:gridCol w:w="1271"/>
        <w:gridCol w:w="423"/>
        <w:gridCol w:w="423"/>
        <w:gridCol w:w="425"/>
        <w:gridCol w:w="423"/>
        <w:gridCol w:w="423"/>
        <w:gridCol w:w="423"/>
        <w:gridCol w:w="424"/>
        <w:gridCol w:w="423"/>
        <w:gridCol w:w="423"/>
        <w:gridCol w:w="423"/>
        <w:gridCol w:w="424"/>
        <w:gridCol w:w="426"/>
      </w:tblGrid>
      <w:tr w:rsidR="00443BFD" w:rsidRPr="00440607" w14:paraId="3A618EEB" w14:textId="77777777" w:rsidTr="006744D1">
        <w:trPr>
          <w:trHeight w:val="360"/>
        </w:trPr>
        <w:tc>
          <w:tcPr>
            <w:tcW w:w="706" w:type="dxa"/>
            <w:vMerge w:val="restart"/>
            <w:vAlign w:val="center"/>
          </w:tcPr>
          <w:p w14:paraId="228BB669" w14:textId="77777777" w:rsidR="00443BFD" w:rsidRPr="00440607" w:rsidRDefault="00443BFD" w:rsidP="006744D1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65" w:type="dxa"/>
            <w:vMerge w:val="restart"/>
            <w:vAlign w:val="center"/>
          </w:tcPr>
          <w:p w14:paraId="64E1A48C" w14:textId="77777777" w:rsidR="00443BFD" w:rsidRPr="00440607" w:rsidRDefault="00443BFD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47" w:type="dxa"/>
            <w:vMerge w:val="restart"/>
            <w:vAlign w:val="center"/>
          </w:tcPr>
          <w:p w14:paraId="3F7276DC" w14:textId="77777777" w:rsidR="00443BFD" w:rsidRPr="00440607" w:rsidRDefault="00443BFD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0" w:type="dxa"/>
            <w:vMerge w:val="restart"/>
            <w:vAlign w:val="center"/>
          </w:tcPr>
          <w:p w14:paraId="2546B442" w14:textId="77777777" w:rsidR="00443BFD" w:rsidRPr="00440607" w:rsidRDefault="00443BFD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1" w:type="dxa"/>
            <w:vMerge w:val="restart"/>
            <w:vAlign w:val="center"/>
          </w:tcPr>
          <w:p w14:paraId="247E15C1" w14:textId="77777777" w:rsidR="00443BFD" w:rsidRPr="00440607" w:rsidRDefault="00443BFD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1" w:type="dxa"/>
            <w:vMerge w:val="restart"/>
            <w:vAlign w:val="center"/>
          </w:tcPr>
          <w:p w14:paraId="1415556C" w14:textId="77777777" w:rsidR="00443BFD" w:rsidRPr="00440607" w:rsidRDefault="00443BFD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1" w:type="dxa"/>
            <w:gridSpan w:val="3"/>
          </w:tcPr>
          <w:p w14:paraId="117ACE94" w14:textId="77777777" w:rsidR="00443BFD" w:rsidRPr="00440607" w:rsidRDefault="00443BFD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3</w:t>
            </w:r>
          </w:p>
        </w:tc>
        <w:tc>
          <w:tcPr>
            <w:tcW w:w="3812" w:type="dxa"/>
            <w:gridSpan w:val="9"/>
          </w:tcPr>
          <w:p w14:paraId="2F53BC0A" w14:textId="77777777" w:rsidR="00443BFD" w:rsidRPr="00440607" w:rsidRDefault="00443BFD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4</w:t>
            </w:r>
          </w:p>
        </w:tc>
      </w:tr>
      <w:tr w:rsidR="00443BFD" w:rsidRPr="00440607" w14:paraId="7C6DCE78" w14:textId="77777777" w:rsidTr="006744D1">
        <w:trPr>
          <w:cantSplit/>
          <w:trHeight w:val="1136"/>
        </w:trPr>
        <w:tc>
          <w:tcPr>
            <w:tcW w:w="706" w:type="dxa"/>
            <w:vMerge/>
          </w:tcPr>
          <w:p w14:paraId="4BB4AB8E" w14:textId="77777777" w:rsidR="00443BFD" w:rsidRPr="00440607" w:rsidRDefault="00443BFD" w:rsidP="006744D1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5" w:type="dxa"/>
            <w:vMerge/>
          </w:tcPr>
          <w:p w14:paraId="6D264CC9" w14:textId="77777777" w:rsidR="00443BFD" w:rsidRPr="00440607" w:rsidRDefault="00443BFD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47" w:type="dxa"/>
            <w:vMerge/>
          </w:tcPr>
          <w:p w14:paraId="715CB1EE" w14:textId="77777777" w:rsidR="00443BFD" w:rsidRPr="00440607" w:rsidRDefault="00443BFD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0" w:type="dxa"/>
            <w:vMerge/>
          </w:tcPr>
          <w:p w14:paraId="0C22DB7E" w14:textId="77777777" w:rsidR="00443BFD" w:rsidRPr="00440607" w:rsidRDefault="00443BFD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1" w:type="dxa"/>
            <w:vMerge/>
          </w:tcPr>
          <w:p w14:paraId="304B3722" w14:textId="77777777" w:rsidR="00443BFD" w:rsidRPr="00440607" w:rsidRDefault="00443BFD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1" w:type="dxa"/>
            <w:vMerge/>
          </w:tcPr>
          <w:p w14:paraId="508EDC55" w14:textId="77777777" w:rsidR="00443BFD" w:rsidRPr="00440607" w:rsidRDefault="00443BFD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3" w:type="dxa"/>
            <w:textDirection w:val="btLr"/>
          </w:tcPr>
          <w:p w14:paraId="13A77F93" w14:textId="77777777" w:rsidR="00443BFD" w:rsidRPr="00440607" w:rsidRDefault="00443BFD" w:rsidP="00674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3" w:type="dxa"/>
            <w:textDirection w:val="btLr"/>
          </w:tcPr>
          <w:p w14:paraId="1BD5E3F3" w14:textId="77777777" w:rsidR="00443BFD" w:rsidRPr="00440607" w:rsidRDefault="00443BFD" w:rsidP="00674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14:paraId="7796A7EF" w14:textId="77777777" w:rsidR="00443BFD" w:rsidRPr="00440607" w:rsidRDefault="00443BFD" w:rsidP="00674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3" w:type="dxa"/>
            <w:textDirection w:val="btLr"/>
          </w:tcPr>
          <w:p w14:paraId="69B560AD" w14:textId="77777777" w:rsidR="00443BFD" w:rsidRPr="00440607" w:rsidRDefault="00443BFD" w:rsidP="00674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3" w:type="dxa"/>
            <w:textDirection w:val="btLr"/>
          </w:tcPr>
          <w:p w14:paraId="6E4AB991" w14:textId="77777777" w:rsidR="00443BFD" w:rsidRPr="00440607" w:rsidRDefault="00443BFD" w:rsidP="00674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3" w:type="dxa"/>
            <w:textDirection w:val="btLr"/>
          </w:tcPr>
          <w:p w14:paraId="43BDDF05" w14:textId="77777777" w:rsidR="00443BFD" w:rsidRPr="00440607" w:rsidRDefault="00443BFD" w:rsidP="00674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4" w:type="dxa"/>
            <w:textDirection w:val="btLr"/>
          </w:tcPr>
          <w:p w14:paraId="662199A8" w14:textId="77777777" w:rsidR="00443BFD" w:rsidRPr="00440607" w:rsidRDefault="00443BFD" w:rsidP="00674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3" w:type="dxa"/>
            <w:textDirection w:val="btLr"/>
          </w:tcPr>
          <w:p w14:paraId="3210AFE1" w14:textId="77777777" w:rsidR="00443BFD" w:rsidRPr="00440607" w:rsidRDefault="00443BFD" w:rsidP="00674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3" w:type="dxa"/>
            <w:textDirection w:val="btLr"/>
          </w:tcPr>
          <w:p w14:paraId="45380927" w14:textId="77777777" w:rsidR="00443BFD" w:rsidRPr="00440607" w:rsidRDefault="00443BFD" w:rsidP="00674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3" w:type="dxa"/>
            <w:textDirection w:val="btLr"/>
          </w:tcPr>
          <w:p w14:paraId="11C402C6" w14:textId="77777777" w:rsidR="00443BFD" w:rsidRPr="00440607" w:rsidRDefault="00443BFD" w:rsidP="00674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4" w:type="dxa"/>
            <w:textDirection w:val="btLr"/>
          </w:tcPr>
          <w:p w14:paraId="27AB2519" w14:textId="77777777" w:rsidR="00443BFD" w:rsidRPr="00440607" w:rsidRDefault="00443BFD" w:rsidP="00674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6" w:type="dxa"/>
            <w:textDirection w:val="btLr"/>
          </w:tcPr>
          <w:p w14:paraId="6BBAE847" w14:textId="77777777" w:rsidR="00443BFD" w:rsidRPr="00440607" w:rsidRDefault="00443BFD" w:rsidP="00674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443BFD" w:rsidRPr="00440607" w14:paraId="65763E90" w14:textId="77777777" w:rsidTr="006744D1">
        <w:trPr>
          <w:cantSplit/>
          <w:trHeight w:val="1136"/>
        </w:trPr>
        <w:tc>
          <w:tcPr>
            <w:tcW w:w="706" w:type="dxa"/>
          </w:tcPr>
          <w:p w14:paraId="1B771FF2" w14:textId="6A786503" w:rsidR="00443BFD" w:rsidRPr="00440607" w:rsidRDefault="00443BFD" w:rsidP="006744D1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65" w:type="dxa"/>
          </w:tcPr>
          <w:p w14:paraId="4411451B" w14:textId="319C04DF" w:rsidR="00443BFD" w:rsidRPr="00440607" w:rsidRDefault="006744D1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</w:t>
            </w:r>
            <w:r w:rsidR="00443BFD" w:rsidRPr="004406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ับสนุนการดำเนินงานของศูนย์ถ่ายทอดเทคโนโลยีเพ</w:t>
            </w:r>
            <w:r w:rsidR="00443BFD"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ื่อ</w:t>
            </w:r>
            <w:r w:rsidR="00443BFD" w:rsidRPr="004406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กษตร</w:t>
            </w:r>
            <w:r w:rsidR="00443BFD"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43BFD" w:rsidRPr="004406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เขาพระ</w:t>
            </w:r>
          </w:p>
        </w:tc>
        <w:tc>
          <w:tcPr>
            <w:tcW w:w="3247" w:type="dxa"/>
          </w:tcPr>
          <w:p w14:paraId="6594ED81" w14:textId="77777777" w:rsidR="00443BFD" w:rsidRPr="00440607" w:rsidRDefault="00443BFD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นับสนุนการดำเนินงานของศูนย์ถ่ายทอดเทคโนโลยีเพื่อการเกษตร    </w:t>
            </w:r>
          </w:p>
          <w:p w14:paraId="1D685FC2" w14:textId="77777777" w:rsidR="00443BFD" w:rsidRPr="00440607" w:rsidRDefault="00443BFD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เขาพระ</w:t>
            </w:r>
          </w:p>
        </w:tc>
        <w:tc>
          <w:tcPr>
            <w:tcW w:w="1270" w:type="dxa"/>
          </w:tcPr>
          <w:p w14:paraId="482E4C8C" w14:textId="77777777" w:rsidR="00443BFD" w:rsidRPr="00440607" w:rsidRDefault="00443BFD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271" w:type="dxa"/>
          </w:tcPr>
          <w:p w14:paraId="333B841B" w14:textId="77777777" w:rsidR="00443BFD" w:rsidRPr="00440607" w:rsidRDefault="00443BFD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28"/>
                <w:cs/>
              </w:rPr>
              <w:t>ศูนย์บริการและถ่ายทอดเทคโนโลยี</w:t>
            </w:r>
          </w:p>
          <w:p w14:paraId="0D47D335" w14:textId="77777777" w:rsidR="00443BFD" w:rsidRPr="00440607" w:rsidRDefault="00443BFD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เกษตรตำบลเขาพระ</w:t>
            </w:r>
          </w:p>
        </w:tc>
        <w:tc>
          <w:tcPr>
            <w:tcW w:w="1271" w:type="dxa"/>
          </w:tcPr>
          <w:p w14:paraId="177E521A" w14:textId="77777777" w:rsidR="00443BFD" w:rsidRPr="00440607" w:rsidRDefault="00443BFD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3" w:type="dxa"/>
          </w:tcPr>
          <w:p w14:paraId="64206B9C" w14:textId="77777777" w:rsidR="00443BFD" w:rsidRPr="00440607" w:rsidRDefault="00443BFD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4ACD3A67" w14:textId="77777777" w:rsidR="00443BFD" w:rsidRPr="00440607" w:rsidRDefault="00443BFD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E466F7D" w14:textId="77777777" w:rsidR="00443BFD" w:rsidRPr="00440607" w:rsidRDefault="00443BFD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2F2FE1BB" w14:textId="77777777" w:rsidR="00443BFD" w:rsidRPr="00440607" w:rsidRDefault="00443BFD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5AF39C2C" w14:textId="0798C906" w:rsidR="00443BFD" w:rsidRPr="00440607" w:rsidRDefault="0043016D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D255FAD" wp14:editId="6F78C7E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74345</wp:posOffset>
                      </wp:positionV>
                      <wp:extent cx="1755775" cy="0"/>
                      <wp:effectExtent l="14605" t="55245" r="20320" b="59055"/>
                      <wp:wrapNone/>
                      <wp:docPr id="68" name="AutoShape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5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3" o:spid="_x0000_s1026" type="#_x0000_t32" style="position:absolute;margin-left:-1.85pt;margin-top:37.35pt;width:138.2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55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3" w:type="dxa"/>
          </w:tcPr>
          <w:p w14:paraId="4EBB2AA3" w14:textId="77777777" w:rsidR="00443BFD" w:rsidRPr="00440607" w:rsidRDefault="00443BFD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7D5F8335" w14:textId="77777777" w:rsidR="00443BFD" w:rsidRPr="00440607" w:rsidRDefault="00443BFD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543979D8" w14:textId="77777777" w:rsidR="00443BFD" w:rsidRPr="00440607" w:rsidRDefault="00443BFD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14:paraId="3C043B65" w14:textId="77777777" w:rsidR="00443BFD" w:rsidRPr="00440607" w:rsidRDefault="00443BFD" w:rsidP="006744D1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09676910" w14:textId="77777777" w:rsidR="00443BFD" w:rsidRPr="00440607" w:rsidRDefault="00443BFD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5F363658" w14:textId="77777777" w:rsidR="00443BFD" w:rsidRPr="00440607" w:rsidRDefault="00443BFD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3DCFBC43" w14:textId="77777777" w:rsidR="00443BFD" w:rsidRPr="00440607" w:rsidRDefault="00443BFD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43BFD" w:rsidRPr="00440607" w14:paraId="067FAD0A" w14:textId="77777777" w:rsidTr="00443BFD">
        <w:trPr>
          <w:cantSplit/>
          <w:trHeight w:val="575"/>
        </w:trPr>
        <w:tc>
          <w:tcPr>
            <w:tcW w:w="706" w:type="dxa"/>
          </w:tcPr>
          <w:p w14:paraId="688185EF" w14:textId="0E117DED" w:rsidR="00443BFD" w:rsidRPr="00440607" w:rsidRDefault="00584DDF" w:rsidP="00584DD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65" w:type="dxa"/>
          </w:tcPr>
          <w:p w14:paraId="4BFC20C1" w14:textId="13CD3544" w:rsidR="00443BFD" w:rsidRPr="00440607" w:rsidRDefault="00584DDF" w:rsidP="00584D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 โครงการ</w:t>
            </w:r>
          </w:p>
        </w:tc>
        <w:tc>
          <w:tcPr>
            <w:tcW w:w="3247" w:type="dxa"/>
          </w:tcPr>
          <w:p w14:paraId="22815A6A" w14:textId="77777777" w:rsidR="00443BFD" w:rsidRPr="00440607" w:rsidRDefault="00443BFD" w:rsidP="00584D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14:paraId="5776673A" w14:textId="3A80CD80" w:rsidR="00443BFD" w:rsidRPr="00440607" w:rsidRDefault="00584DDF" w:rsidP="00584D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0,000</w:t>
            </w:r>
          </w:p>
        </w:tc>
        <w:tc>
          <w:tcPr>
            <w:tcW w:w="1271" w:type="dxa"/>
          </w:tcPr>
          <w:p w14:paraId="74630A49" w14:textId="77777777" w:rsidR="00443BFD" w:rsidRPr="00440607" w:rsidRDefault="00443BFD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1" w:type="dxa"/>
          </w:tcPr>
          <w:p w14:paraId="168E9A25" w14:textId="77777777" w:rsidR="00443BFD" w:rsidRPr="00440607" w:rsidRDefault="00443BFD" w:rsidP="00674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3" w:type="dxa"/>
          </w:tcPr>
          <w:p w14:paraId="77BC2839" w14:textId="77777777" w:rsidR="00443BFD" w:rsidRPr="00440607" w:rsidRDefault="00443BFD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0860080C" w14:textId="77777777" w:rsidR="00443BFD" w:rsidRPr="00440607" w:rsidRDefault="00443BFD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7217937" w14:textId="77777777" w:rsidR="00443BFD" w:rsidRPr="00440607" w:rsidRDefault="00443BFD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0A34306A" w14:textId="77777777" w:rsidR="00443BFD" w:rsidRPr="00440607" w:rsidRDefault="00443BFD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0F320889" w14:textId="77777777" w:rsidR="00443BFD" w:rsidRPr="00440607" w:rsidRDefault="00443BFD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3" w:type="dxa"/>
          </w:tcPr>
          <w:p w14:paraId="0D7E21D3" w14:textId="77777777" w:rsidR="00443BFD" w:rsidRPr="00440607" w:rsidRDefault="00443BFD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3AE45C04" w14:textId="77777777" w:rsidR="00443BFD" w:rsidRPr="00440607" w:rsidRDefault="00443BFD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65AAE06A" w14:textId="77777777" w:rsidR="00443BFD" w:rsidRPr="00440607" w:rsidRDefault="00443BFD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14:paraId="67702FFA" w14:textId="77777777" w:rsidR="00443BFD" w:rsidRPr="00440607" w:rsidRDefault="00443BFD" w:rsidP="006744D1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55ED721F" w14:textId="77777777" w:rsidR="00443BFD" w:rsidRPr="00440607" w:rsidRDefault="00443BFD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113FE31C" w14:textId="77777777" w:rsidR="00443BFD" w:rsidRPr="00440607" w:rsidRDefault="00443BFD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5AF86676" w14:textId="77777777" w:rsidR="00443BFD" w:rsidRPr="00440607" w:rsidRDefault="00443BFD" w:rsidP="00674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6F85F93F" w14:textId="53E175DA" w:rsidR="00E76BFD" w:rsidRPr="00440607" w:rsidRDefault="00E76BFD" w:rsidP="00E76BFD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0B7310E7" w14:textId="585C2630" w:rsidR="00443BFD" w:rsidRPr="00440607" w:rsidRDefault="00443BFD" w:rsidP="00E76BFD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231E916" w14:textId="2FC7CF2E" w:rsidR="00443BFD" w:rsidRPr="00440607" w:rsidRDefault="00443BFD" w:rsidP="00E76BFD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F63D78D" w14:textId="54510CC5" w:rsidR="00443BFD" w:rsidRPr="00440607" w:rsidRDefault="00443BFD" w:rsidP="00E76BFD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463C585" w14:textId="624050C0" w:rsidR="00443BFD" w:rsidRDefault="00443BFD" w:rsidP="00E76BFD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866C817" w14:textId="7A17123D" w:rsidR="00321871" w:rsidRDefault="00321871" w:rsidP="00E76BFD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2239FF9" w14:textId="77777777" w:rsidR="00321871" w:rsidRPr="00440607" w:rsidRDefault="00321871" w:rsidP="00E76BFD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B3850C5" w14:textId="16CDE769" w:rsidR="00443BFD" w:rsidRPr="00440607" w:rsidRDefault="00443BFD" w:rsidP="00E76BFD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6A71D44" w14:textId="141AA754" w:rsidR="00BC5308" w:rsidRPr="00440607" w:rsidRDefault="00BC5308" w:rsidP="00E76BFD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D91EB06" w14:textId="77777777" w:rsidR="00BC5308" w:rsidRPr="00440607" w:rsidRDefault="00BC5308" w:rsidP="00E76BFD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2E98999" w14:textId="13B641C1" w:rsidR="00BC5308" w:rsidRPr="00440607" w:rsidRDefault="0043016D" w:rsidP="00BC5308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1F23725" wp14:editId="308FB241">
                <wp:simplePos x="0" y="0"/>
                <wp:positionH relativeFrom="column">
                  <wp:posOffset>8336915</wp:posOffset>
                </wp:positionH>
                <wp:positionV relativeFrom="paragraph">
                  <wp:posOffset>191135</wp:posOffset>
                </wp:positionV>
                <wp:extent cx="950595" cy="294640"/>
                <wp:effectExtent l="12065" t="10160" r="8890" b="9525"/>
                <wp:wrapNone/>
                <wp:docPr id="67" name="Rectangl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1C998" w14:textId="77777777" w:rsidR="00065270" w:rsidRPr="00E862B6" w:rsidRDefault="00065270" w:rsidP="00BC530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4" o:spid="_x0000_s1066" style="position:absolute;left:0;text-align:left;margin-left:656.45pt;margin-top:15.05pt;width:74.85pt;height:23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">
                <v:textbox>
                  <w:txbxContent>
                    <w:p w14:paraId="5021C998" w14:textId="77777777" w:rsidR="00065270" w:rsidRPr="00E862B6" w:rsidRDefault="00065270" w:rsidP="00BC530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14:paraId="24508082" w14:textId="77777777" w:rsidR="00BC5308" w:rsidRPr="00440607" w:rsidRDefault="00BC5308" w:rsidP="00BC5308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3F5ED178" w14:textId="77777777" w:rsidR="00BC5308" w:rsidRPr="00440607" w:rsidRDefault="00BC5308" w:rsidP="00BC530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14:paraId="3396C50E" w14:textId="77777777" w:rsidR="00BC5308" w:rsidRPr="00440607" w:rsidRDefault="00BC5308" w:rsidP="00BC530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4</w:t>
      </w:r>
    </w:p>
    <w:p w14:paraId="3A128978" w14:textId="77777777" w:rsidR="00BC5308" w:rsidRPr="00440607" w:rsidRDefault="00BC5308" w:rsidP="00BC530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14:paraId="7430A332" w14:textId="77777777" w:rsidR="00BC5308" w:rsidRPr="00440607" w:rsidRDefault="00BC5308" w:rsidP="00BC5308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08F1B6DE" w14:textId="090763AA" w:rsidR="00BC5308" w:rsidRPr="00440607" w:rsidRDefault="00BC5308" w:rsidP="00BC530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๔.4 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</w:p>
    <w:p w14:paraId="3C01264F" w14:textId="77777777" w:rsidR="00BC5308" w:rsidRPr="00440607" w:rsidRDefault="00BC5308" w:rsidP="00BC530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8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965"/>
        <w:gridCol w:w="3247"/>
        <w:gridCol w:w="1270"/>
        <w:gridCol w:w="1271"/>
        <w:gridCol w:w="1271"/>
        <w:gridCol w:w="423"/>
        <w:gridCol w:w="423"/>
        <w:gridCol w:w="425"/>
        <w:gridCol w:w="423"/>
        <w:gridCol w:w="423"/>
        <w:gridCol w:w="423"/>
        <w:gridCol w:w="424"/>
        <w:gridCol w:w="423"/>
        <w:gridCol w:w="423"/>
        <w:gridCol w:w="423"/>
        <w:gridCol w:w="424"/>
        <w:gridCol w:w="426"/>
      </w:tblGrid>
      <w:tr w:rsidR="00BC5308" w:rsidRPr="00440607" w14:paraId="017CB34A" w14:textId="77777777" w:rsidTr="00F0003E">
        <w:trPr>
          <w:trHeight w:val="360"/>
        </w:trPr>
        <w:tc>
          <w:tcPr>
            <w:tcW w:w="706" w:type="dxa"/>
            <w:vMerge w:val="restart"/>
            <w:vAlign w:val="center"/>
          </w:tcPr>
          <w:p w14:paraId="13277F5E" w14:textId="77777777" w:rsidR="00BC5308" w:rsidRPr="00440607" w:rsidRDefault="00BC5308" w:rsidP="00F0003E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65" w:type="dxa"/>
            <w:vMerge w:val="restart"/>
            <w:vAlign w:val="center"/>
          </w:tcPr>
          <w:p w14:paraId="6D4DE461" w14:textId="77777777" w:rsidR="00BC5308" w:rsidRPr="00440607" w:rsidRDefault="00BC5308" w:rsidP="00F000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47" w:type="dxa"/>
            <w:vMerge w:val="restart"/>
            <w:vAlign w:val="center"/>
          </w:tcPr>
          <w:p w14:paraId="603F5605" w14:textId="77777777" w:rsidR="00BC5308" w:rsidRPr="00440607" w:rsidRDefault="00BC5308" w:rsidP="00F000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0" w:type="dxa"/>
            <w:vMerge w:val="restart"/>
            <w:vAlign w:val="center"/>
          </w:tcPr>
          <w:p w14:paraId="78D3F686" w14:textId="77777777" w:rsidR="00BC5308" w:rsidRPr="00440607" w:rsidRDefault="00BC5308" w:rsidP="00F000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1" w:type="dxa"/>
            <w:vMerge w:val="restart"/>
            <w:vAlign w:val="center"/>
          </w:tcPr>
          <w:p w14:paraId="76A5646B" w14:textId="77777777" w:rsidR="00BC5308" w:rsidRPr="00440607" w:rsidRDefault="00BC5308" w:rsidP="00F000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1" w:type="dxa"/>
            <w:vMerge w:val="restart"/>
            <w:vAlign w:val="center"/>
          </w:tcPr>
          <w:p w14:paraId="420A52E2" w14:textId="77777777" w:rsidR="00BC5308" w:rsidRPr="00440607" w:rsidRDefault="00BC5308" w:rsidP="00F000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1" w:type="dxa"/>
            <w:gridSpan w:val="3"/>
          </w:tcPr>
          <w:p w14:paraId="211A853D" w14:textId="77777777" w:rsidR="00BC5308" w:rsidRPr="00440607" w:rsidRDefault="00BC5308" w:rsidP="00F000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3</w:t>
            </w:r>
          </w:p>
        </w:tc>
        <w:tc>
          <w:tcPr>
            <w:tcW w:w="3812" w:type="dxa"/>
            <w:gridSpan w:val="9"/>
          </w:tcPr>
          <w:p w14:paraId="11764689" w14:textId="77777777" w:rsidR="00BC5308" w:rsidRPr="00440607" w:rsidRDefault="00BC5308" w:rsidP="00F000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4</w:t>
            </w:r>
          </w:p>
        </w:tc>
      </w:tr>
      <w:tr w:rsidR="00BC5308" w:rsidRPr="00440607" w14:paraId="275569EC" w14:textId="77777777" w:rsidTr="00F0003E">
        <w:trPr>
          <w:cantSplit/>
          <w:trHeight w:val="1136"/>
        </w:trPr>
        <w:tc>
          <w:tcPr>
            <w:tcW w:w="706" w:type="dxa"/>
            <w:vMerge/>
          </w:tcPr>
          <w:p w14:paraId="27F6D63B" w14:textId="77777777" w:rsidR="00BC5308" w:rsidRPr="00440607" w:rsidRDefault="00BC5308" w:rsidP="00F0003E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5" w:type="dxa"/>
            <w:vMerge/>
          </w:tcPr>
          <w:p w14:paraId="43855FB0" w14:textId="77777777" w:rsidR="00BC5308" w:rsidRPr="00440607" w:rsidRDefault="00BC5308" w:rsidP="00F000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47" w:type="dxa"/>
            <w:vMerge/>
          </w:tcPr>
          <w:p w14:paraId="6EB4C880" w14:textId="77777777" w:rsidR="00BC5308" w:rsidRPr="00440607" w:rsidRDefault="00BC5308" w:rsidP="00F000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0" w:type="dxa"/>
            <w:vMerge/>
          </w:tcPr>
          <w:p w14:paraId="287CCBB1" w14:textId="77777777" w:rsidR="00BC5308" w:rsidRPr="00440607" w:rsidRDefault="00BC5308" w:rsidP="00F000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1" w:type="dxa"/>
            <w:vMerge/>
          </w:tcPr>
          <w:p w14:paraId="569EFC13" w14:textId="77777777" w:rsidR="00BC5308" w:rsidRPr="00440607" w:rsidRDefault="00BC5308" w:rsidP="00F000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1" w:type="dxa"/>
            <w:vMerge/>
          </w:tcPr>
          <w:p w14:paraId="2C393647" w14:textId="77777777" w:rsidR="00BC5308" w:rsidRPr="00440607" w:rsidRDefault="00BC5308" w:rsidP="00F000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3" w:type="dxa"/>
            <w:textDirection w:val="btLr"/>
          </w:tcPr>
          <w:p w14:paraId="29E3FF50" w14:textId="77777777" w:rsidR="00BC5308" w:rsidRPr="00440607" w:rsidRDefault="00BC5308" w:rsidP="00F0003E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3" w:type="dxa"/>
            <w:textDirection w:val="btLr"/>
          </w:tcPr>
          <w:p w14:paraId="2AC65869" w14:textId="77777777" w:rsidR="00BC5308" w:rsidRPr="00440607" w:rsidRDefault="00BC5308" w:rsidP="00F0003E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14:paraId="163A7E67" w14:textId="77777777" w:rsidR="00BC5308" w:rsidRPr="00440607" w:rsidRDefault="00BC5308" w:rsidP="00F0003E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3" w:type="dxa"/>
            <w:textDirection w:val="btLr"/>
          </w:tcPr>
          <w:p w14:paraId="5D0FE91E" w14:textId="77777777" w:rsidR="00BC5308" w:rsidRPr="00440607" w:rsidRDefault="00BC5308" w:rsidP="00F0003E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3" w:type="dxa"/>
            <w:textDirection w:val="btLr"/>
          </w:tcPr>
          <w:p w14:paraId="466F0A7A" w14:textId="77777777" w:rsidR="00BC5308" w:rsidRPr="00440607" w:rsidRDefault="00BC5308" w:rsidP="00F0003E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3" w:type="dxa"/>
            <w:textDirection w:val="btLr"/>
          </w:tcPr>
          <w:p w14:paraId="2CF1B759" w14:textId="77777777" w:rsidR="00BC5308" w:rsidRPr="00440607" w:rsidRDefault="00BC5308" w:rsidP="00F0003E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4" w:type="dxa"/>
            <w:textDirection w:val="btLr"/>
          </w:tcPr>
          <w:p w14:paraId="5013A0AE" w14:textId="77777777" w:rsidR="00BC5308" w:rsidRPr="00440607" w:rsidRDefault="00BC5308" w:rsidP="00F0003E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3" w:type="dxa"/>
            <w:textDirection w:val="btLr"/>
          </w:tcPr>
          <w:p w14:paraId="1C081AC4" w14:textId="77777777" w:rsidR="00BC5308" w:rsidRPr="00440607" w:rsidRDefault="00BC5308" w:rsidP="00F0003E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3" w:type="dxa"/>
            <w:textDirection w:val="btLr"/>
          </w:tcPr>
          <w:p w14:paraId="7DF785B9" w14:textId="77777777" w:rsidR="00BC5308" w:rsidRPr="00440607" w:rsidRDefault="00BC5308" w:rsidP="00F0003E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3" w:type="dxa"/>
            <w:textDirection w:val="btLr"/>
          </w:tcPr>
          <w:p w14:paraId="1BD21713" w14:textId="77777777" w:rsidR="00BC5308" w:rsidRPr="00440607" w:rsidRDefault="00BC5308" w:rsidP="00F0003E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4" w:type="dxa"/>
            <w:textDirection w:val="btLr"/>
          </w:tcPr>
          <w:p w14:paraId="65CBF9F5" w14:textId="77777777" w:rsidR="00BC5308" w:rsidRPr="00440607" w:rsidRDefault="00BC5308" w:rsidP="00F0003E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6" w:type="dxa"/>
            <w:textDirection w:val="btLr"/>
          </w:tcPr>
          <w:p w14:paraId="5D4125D6" w14:textId="77777777" w:rsidR="00BC5308" w:rsidRPr="00440607" w:rsidRDefault="00BC5308" w:rsidP="00F0003E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440607" w:rsidRPr="00440607" w14:paraId="1A888B60" w14:textId="77777777" w:rsidTr="00BC5308">
        <w:trPr>
          <w:cantSplit/>
          <w:trHeight w:val="451"/>
        </w:trPr>
        <w:tc>
          <w:tcPr>
            <w:tcW w:w="706" w:type="dxa"/>
          </w:tcPr>
          <w:p w14:paraId="12CD3AC9" w14:textId="58D44C87" w:rsidR="00BC5308" w:rsidRPr="00440607" w:rsidRDefault="00BC5308" w:rsidP="00BC530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</w:t>
            </w:r>
          </w:p>
        </w:tc>
        <w:tc>
          <w:tcPr>
            <w:tcW w:w="2965" w:type="dxa"/>
          </w:tcPr>
          <w:p w14:paraId="6654DF66" w14:textId="6388C63C" w:rsidR="00BC5308" w:rsidRPr="00440607" w:rsidRDefault="00BC5308" w:rsidP="00BC53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----------------</w:t>
            </w:r>
          </w:p>
        </w:tc>
        <w:tc>
          <w:tcPr>
            <w:tcW w:w="3247" w:type="dxa"/>
          </w:tcPr>
          <w:p w14:paraId="063A9707" w14:textId="1129DAEB" w:rsidR="00BC5308" w:rsidRPr="00440607" w:rsidRDefault="00BC5308" w:rsidP="00BC53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----------------</w:t>
            </w:r>
          </w:p>
        </w:tc>
        <w:tc>
          <w:tcPr>
            <w:tcW w:w="1270" w:type="dxa"/>
          </w:tcPr>
          <w:p w14:paraId="10C09C4C" w14:textId="0DC02B29" w:rsidR="00BC5308" w:rsidRPr="00440607" w:rsidRDefault="00BC5308" w:rsidP="00BC53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</w:t>
            </w:r>
          </w:p>
        </w:tc>
        <w:tc>
          <w:tcPr>
            <w:tcW w:w="1271" w:type="dxa"/>
          </w:tcPr>
          <w:p w14:paraId="43E8FCF1" w14:textId="204489CE" w:rsidR="00BC5308" w:rsidRPr="00440607" w:rsidRDefault="00BC5308" w:rsidP="00BC53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</w:t>
            </w:r>
          </w:p>
        </w:tc>
        <w:tc>
          <w:tcPr>
            <w:tcW w:w="1271" w:type="dxa"/>
          </w:tcPr>
          <w:p w14:paraId="5C3C7E25" w14:textId="00676960" w:rsidR="00BC5308" w:rsidRPr="00440607" w:rsidRDefault="00BC5308" w:rsidP="00BC53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</w:t>
            </w:r>
          </w:p>
        </w:tc>
        <w:tc>
          <w:tcPr>
            <w:tcW w:w="423" w:type="dxa"/>
          </w:tcPr>
          <w:p w14:paraId="17C02E0E" w14:textId="77777777" w:rsidR="00BC5308" w:rsidRPr="00440607" w:rsidRDefault="00BC5308" w:rsidP="00BC53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42B3960B" w14:textId="77777777" w:rsidR="00BC5308" w:rsidRPr="00440607" w:rsidRDefault="00BC5308" w:rsidP="00BC53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E8FFE5B" w14:textId="77777777" w:rsidR="00BC5308" w:rsidRPr="00440607" w:rsidRDefault="00BC5308" w:rsidP="00BC53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751DEB81" w14:textId="77777777" w:rsidR="00BC5308" w:rsidRPr="00440607" w:rsidRDefault="00BC5308" w:rsidP="00BC53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17E0BD36" w14:textId="2F83ED13" w:rsidR="00BC5308" w:rsidRPr="00440607" w:rsidRDefault="00BC5308" w:rsidP="00BC53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23C77226" w14:textId="77777777" w:rsidR="00BC5308" w:rsidRPr="00440607" w:rsidRDefault="00BC5308" w:rsidP="00BC53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3572D1C1" w14:textId="77777777" w:rsidR="00BC5308" w:rsidRPr="00440607" w:rsidRDefault="00BC5308" w:rsidP="00BC53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10E5AA90" w14:textId="77777777" w:rsidR="00BC5308" w:rsidRPr="00440607" w:rsidRDefault="00BC5308" w:rsidP="00BC53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14:paraId="55CD1ACC" w14:textId="77777777" w:rsidR="00BC5308" w:rsidRPr="00440607" w:rsidRDefault="00BC5308" w:rsidP="00BC5308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3889DEB3" w14:textId="77777777" w:rsidR="00BC5308" w:rsidRPr="00440607" w:rsidRDefault="00BC5308" w:rsidP="00BC53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1C3143A9" w14:textId="77777777" w:rsidR="00BC5308" w:rsidRPr="00440607" w:rsidRDefault="00BC5308" w:rsidP="00BC53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28FD5A93" w14:textId="77777777" w:rsidR="00BC5308" w:rsidRPr="00440607" w:rsidRDefault="00BC5308" w:rsidP="00BC53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685F64B0" w14:textId="0357B0C7" w:rsidR="00584DDF" w:rsidRPr="00440607" w:rsidRDefault="00584DDF" w:rsidP="00E76BFD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6258008" w14:textId="77ADA684" w:rsidR="00BC5308" w:rsidRPr="00440607" w:rsidRDefault="00BC5308" w:rsidP="00E76BFD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BDA2092" w14:textId="5A205C60" w:rsidR="00BC5308" w:rsidRPr="00440607" w:rsidRDefault="00BC5308" w:rsidP="00E76BFD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684B8D3" w14:textId="4CB34A59" w:rsidR="00BC5308" w:rsidRPr="00440607" w:rsidRDefault="00BC5308" w:rsidP="00E76BFD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5380E0E" w14:textId="1B9A244B" w:rsidR="00BC5308" w:rsidRPr="00440607" w:rsidRDefault="00BC5308" w:rsidP="00E76BFD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36F1669" w14:textId="57BB605B" w:rsidR="00BC5308" w:rsidRPr="00440607" w:rsidRDefault="00BC5308" w:rsidP="00E76BFD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A6C7553" w14:textId="3DDDCB11" w:rsidR="00BC5308" w:rsidRPr="00440607" w:rsidRDefault="00BC5308" w:rsidP="00E76BFD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0C423D2" w14:textId="7F9EDE31" w:rsidR="00BC5308" w:rsidRPr="00440607" w:rsidRDefault="00BC5308" w:rsidP="00E76BFD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CBEF2C5" w14:textId="14741D0D" w:rsidR="00BC5308" w:rsidRPr="00440607" w:rsidRDefault="00BC5308" w:rsidP="00E76BFD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58B3904" w14:textId="121D22E6" w:rsidR="00BC5308" w:rsidRDefault="00BC5308" w:rsidP="00E76BFD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2D097C4" w14:textId="77777777" w:rsidR="00065270" w:rsidRPr="00440607" w:rsidRDefault="00065270" w:rsidP="00E76BFD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DF88D70" w14:textId="6356BB4E" w:rsidR="00BC5308" w:rsidRPr="00440607" w:rsidRDefault="00BC5308" w:rsidP="00E76BFD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C77460C" w14:textId="66C7183E" w:rsidR="00BC5308" w:rsidRPr="00440607" w:rsidRDefault="00BC5308" w:rsidP="00E76BFD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bookmarkStart w:id="4" w:name="_Hlk52272846"/>
    </w:p>
    <w:p w14:paraId="7EF9F336" w14:textId="77777777" w:rsidR="00BC5308" w:rsidRPr="00440607" w:rsidRDefault="00BC5308" w:rsidP="00E76BFD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1B7E964" w14:textId="78224788" w:rsidR="00E76BFD" w:rsidRPr="00440607" w:rsidRDefault="0043016D" w:rsidP="00E76B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95C500" wp14:editId="79B6E2A8">
                <wp:simplePos x="0" y="0"/>
                <wp:positionH relativeFrom="column">
                  <wp:posOffset>8411210</wp:posOffset>
                </wp:positionH>
                <wp:positionV relativeFrom="paragraph">
                  <wp:posOffset>64135</wp:posOffset>
                </wp:positionV>
                <wp:extent cx="950595" cy="294640"/>
                <wp:effectExtent l="10160" t="6985" r="10795" b="12700"/>
                <wp:wrapNone/>
                <wp:docPr id="66" name="Rectangl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69D33" w14:textId="77777777" w:rsidR="00065270" w:rsidRPr="00E862B6" w:rsidRDefault="00065270" w:rsidP="00E76B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" o:spid="_x0000_s1067" style="position:absolute;left:0;text-align:left;margin-left:662.3pt;margin-top:5.05pt;width:74.85pt;height:23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">
                <v:textbox>
                  <w:txbxContent>
                    <w:p w14:paraId="07D69D33" w14:textId="77777777" w:rsidR="00065270" w:rsidRPr="00E862B6" w:rsidRDefault="00065270" w:rsidP="00E76BF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14:paraId="07814C6A" w14:textId="77777777" w:rsidR="00E76BFD" w:rsidRPr="00440607" w:rsidRDefault="00E76BFD" w:rsidP="00E76B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14:paraId="065D4300" w14:textId="48D8C319" w:rsidR="00E76BFD" w:rsidRPr="00440607" w:rsidRDefault="00E76BFD" w:rsidP="00E76B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="007D691A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584DDF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14:paraId="42DFFBDB" w14:textId="77777777" w:rsidR="00E76BFD" w:rsidRPr="00440607" w:rsidRDefault="00E76BFD" w:rsidP="00E76B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14:paraId="25CDD93B" w14:textId="162D639C" w:rsidR="00E76BFD" w:rsidRPr="00440607" w:rsidRDefault="00E76BFD" w:rsidP="00E76BFD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๕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บริหารจัดการ อนุรักษ์ทรัพยากรธรรมชาติ และสิ่งแวดล้อม</w:t>
      </w:r>
    </w:p>
    <w:p w14:paraId="651362C1" w14:textId="77777777" w:rsidR="00E76BFD" w:rsidRPr="00440607" w:rsidRDefault="00E76BFD" w:rsidP="00E76B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๕.๑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การเกษตร</w:t>
      </w:r>
    </w:p>
    <w:p w14:paraId="33C07A67" w14:textId="77777777" w:rsidR="00E76BFD" w:rsidRPr="00440607" w:rsidRDefault="00E76BFD" w:rsidP="00E76B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8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965"/>
        <w:gridCol w:w="3247"/>
        <w:gridCol w:w="1270"/>
        <w:gridCol w:w="1271"/>
        <w:gridCol w:w="1271"/>
        <w:gridCol w:w="423"/>
        <w:gridCol w:w="423"/>
        <w:gridCol w:w="425"/>
        <w:gridCol w:w="423"/>
        <w:gridCol w:w="423"/>
        <w:gridCol w:w="423"/>
        <w:gridCol w:w="424"/>
        <w:gridCol w:w="423"/>
        <w:gridCol w:w="423"/>
        <w:gridCol w:w="423"/>
        <w:gridCol w:w="424"/>
        <w:gridCol w:w="426"/>
      </w:tblGrid>
      <w:tr w:rsidR="00ED3DFD" w:rsidRPr="00440607" w14:paraId="7EC082F1" w14:textId="77777777" w:rsidTr="00ED3DFD">
        <w:trPr>
          <w:trHeight w:val="364"/>
        </w:trPr>
        <w:tc>
          <w:tcPr>
            <w:tcW w:w="706" w:type="dxa"/>
            <w:vMerge w:val="restart"/>
            <w:vAlign w:val="center"/>
          </w:tcPr>
          <w:p w14:paraId="7A2497A8" w14:textId="77777777" w:rsidR="00ED3DFD" w:rsidRPr="00440607" w:rsidRDefault="00ED3DFD" w:rsidP="00ED3DF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65" w:type="dxa"/>
            <w:vMerge w:val="restart"/>
            <w:vAlign w:val="center"/>
          </w:tcPr>
          <w:p w14:paraId="68DB0ADB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47" w:type="dxa"/>
            <w:vMerge w:val="restart"/>
            <w:vAlign w:val="center"/>
          </w:tcPr>
          <w:p w14:paraId="363C5318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0" w:type="dxa"/>
            <w:vMerge w:val="restart"/>
            <w:vAlign w:val="center"/>
          </w:tcPr>
          <w:p w14:paraId="434C89E6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1" w:type="dxa"/>
            <w:vMerge w:val="restart"/>
            <w:vAlign w:val="center"/>
          </w:tcPr>
          <w:p w14:paraId="6A530FA6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1" w:type="dxa"/>
            <w:vMerge w:val="restart"/>
            <w:vAlign w:val="center"/>
          </w:tcPr>
          <w:p w14:paraId="0F8C3E01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1" w:type="dxa"/>
            <w:gridSpan w:val="3"/>
          </w:tcPr>
          <w:p w14:paraId="12337905" w14:textId="20D5210B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584DDF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812" w:type="dxa"/>
            <w:gridSpan w:val="9"/>
          </w:tcPr>
          <w:p w14:paraId="5BB66153" w14:textId="51D19F86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584DDF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E76BFD" w:rsidRPr="00440607" w14:paraId="67B90116" w14:textId="77777777" w:rsidTr="00ED3DFD">
        <w:trPr>
          <w:cantSplit/>
          <w:trHeight w:val="1149"/>
        </w:trPr>
        <w:tc>
          <w:tcPr>
            <w:tcW w:w="706" w:type="dxa"/>
            <w:vMerge/>
          </w:tcPr>
          <w:p w14:paraId="3A6C56EE" w14:textId="77777777" w:rsidR="00E76BFD" w:rsidRPr="00440607" w:rsidRDefault="00E76BFD" w:rsidP="00B36E97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5" w:type="dxa"/>
            <w:vMerge/>
          </w:tcPr>
          <w:p w14:paraId="694FBA35" w14:textId="77777777" w:rsidR="00E76BFD" w:rsidRPr="00440607" w:rsidRDefault="00E76BFD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47" w:type="dxa"/>
            <w:vMerge/>
          </w:tcPr>
          <w:p w14:paraId="32A7639D" w14:textId="77777777" w:rsidR="00E76BFD" w:rsidRPr="00440607" w:rsidRDefault="00E76BFD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0" w:type="dxa"/>
            <w:vMerge/>
          </w:tcPr>
          <w:p w14:paraId="5AA54823" w14:textId="77777777" w:rsidR="00E76BFD" w:rsidRPr="00440607" w:rsidRDefault="00E76BFD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1" w:type="dxa"/>
            <w:vMerge/>
          </w:tcPr>
          <w:p w14:paraId="11CD5935" w14:textId="77777777" w:rsidR="00E76BFD" w:rsidRPr="00440607" w:rsidRDefault="00E76BFD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1" w:type="dxa"/>
            <w:vMerge/>
          </w:tcPr>
          <w:p w14:paraId="0DE40EB7" w14:textId="77777777" w:rsidR="00E76BFD" w:rsidRPr="00440607" w:rsidRDefault="00E76BFD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3" w:type="dxa"/>
            <w:textDirection w:val="btLr"/>
          </w:tcPr>
          <w:p w14:paraId="01152866" w14:textId="77777777" w:rsidR="00E76BFD" w:rsidRPr="00440607" w:rsidRDefault="00E76BFD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3" w:type="dxa"/>
            <w:textDirection w:val="btLr"/>
          </w:tcPr>
          <w:p w14:paraId="23BB8116" w14:textId="77777777" w:rsidR="00E76BFD" w:rsidRPr="00440607" w:rsidRDefault="00E76BFD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14:paraId="6B53ED07" w14:textId="77777777" w:rsidR="00E76BFD" w:rsidRPr="00440607" w:rsidRDefault="00E76BFD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3" w:type="dxa"/>
            <w:textDirection w:val="btLr"/>
          </w:tcPr>
          <w:p w14:paraId="0DB90831" w14:textId="77777777" w:rsidR="00E76BFD" w:rsidRPr="00440607" w:rsidRDefault="00E76BFD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3" w:type="dxa"/>
            <w:textDirection w:val="btLr"/>
          </w:tcPr>
          <w:p w14:paraId="0E7BE531" w14:textId="77777777" w:rsidR="00E76BFD" w:rsidRPr="00440607" w:rsidRDefault="00E76BFD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3" w:type="dxa"/>
            <w:textDirection w:val="btLr"/>
          </w:tcPr>
          <w:p w14:paraId="421454C7" w14:textId="77777777" w:rsidR="00E76BFD" w:rsidRPr="00440607" w:rsidRDefault="00E76BFD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4" w:type="dxa"/>
            <w:textDirection w:val="btLr"/>
          </w:tcPr>
          <w:p w14:paraId="2105372D" w14:textId="77777777" w:rsidR="00E76BFD" w:rsidRPr="00440607" w:rsidRDefault="00E76BFD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3" w:type="dxa"/>
            <w:textDirection w:val="btLr"/>
          </w:tcPr>
          <w:p w14:paraId="60228DDD" w14:textId="77777777" w:rsidR="00E76BFD" w:rsidRPr="00440607" w:rsidRDefault="00E76BFD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3" w:type="dxa"/>
            <w:textDirection w:val="btLr"/>
          </w:tcPr>
          <w:p w14:paraId="28A9534B" w14:textId="77777777" w:rsidR="00E76BFD" w:rsidRPr="00440607" w:rsidRDefault="00E76BFD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3" w:type="dxa"/>
            <w:textDirection w:val="btLr"/>
          </w:tcPr>
          <w:p w14:paraId="02ED2F54" w14:textId="77777777" w:rsidR="00E76BFD" w:rsidRPr="00440607" w:rsidRDefault="00E76BFD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4" w:type="dxa"/>
            <w:textDirection w:val="btLr"/>
          </w:tcPr>
          <w:p w14:paraId="603D5D24" w14:textId="77777777" w:rsidR="00E76BFD" w:rsidRPr="00440607" w:rsidRDefault="00E76BFD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6" w:type="dxa"/>
            <w:textDirection w:val="btLr"/>
          </w:tcPr>
          <w:p w14:paraId="2D2B0DB1" w14:textId="77777777" w:rsidR="00E76BFD" w:rsidRPr="00440607" w:rsidRDefault="00E76BFD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E76BFD" w:rsidRPr="00440607" w14:paraId="33D06DA0" w14:textId="77777777" w:rsidTr="00ED3DFD">
        <w:trPr>
          <w:cantSplit/>
          <w:trHeight w:val="1149"/>
        </w:trPr>
        <w:tc>
          <w:tcPr>
            <w:tcW w:w="706" w:type="dxa"/>
          </w:tcPr>
          <w:p w14:paraId="3F6B9544" w14:textId="77777777" w:rsidR="00E76BFD" w:rsidRPr="00440607" w:rsidRDefault="00777E90" w:rsidP="00B36E9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65" w:type="dxa"/>
          </w:tcPr>
          <w:p w14:paraId="1D4A173D" w14:textId="77777777" w:rsidR="00E76BFD" w:rsidRPr="00440607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อนุรักษ์/ฟื้นฟูสิ่งแวดล้อมและทรัพยากรธรรมชาติ</w:t>
            </w:r>
          </w:p>
        </w:tc>
        <w:tc>
          <w:tcPr>
            <w:tcW w:w="3247" w:type="dxa"/>
          </w:tcPr>
          <w:p w14:paraId="3E6A4837" w14:textId="77777777" w:rsidR="00E76BFD" w:rsidRPr="00440607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อนุรักษ์ ฟื้นฟู ปรับปรุงแ</w:t>
            </w:r>
            <w:r w:rsidR="00872C17"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้ไขสิ่งแวดล้อมและทรัพยากรธรรม</w:t>
            </w: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าติ เช่น ป่าไม้ แหล่งน้ำ แหล่งท่องเที่ยวทางธรรมชาติฯลฯ</w:t>
            </w:r>
          </w:p>
        </w:tc>
        <w:tc>
          <w:tcPr>
            <w:tcW w:w="1270" w:type="dxa"/>
          </w:tcPr>
          <w:p w14:paraId="0E6143A5" w14:textId="77777777" w:rsidR="00E76BFD" w:rsidRPr="00440607" w:rsidRDefault="00D74D7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271" w:type="dxa"/>
          </w:tcPr>
          <w:p w14:paraId="446CC65E" w14:textId="77777777" w:rsidR="00E76BFD" w:rsidRPr="00440607" w:rsidRDefault="00D74D7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1" w:type="dxa"/>
          </w:tcPr>
          <w:p w14:paraId="1C02CB2F" w14:textId="77777777" w:rsidR="00E76BFD" w:rsidRPr="00440607" w:rsidRDefault="00E76BFD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3" w:type="dxa"/>
          </w:tcPr>
          <w:p w14:paraId="3239850B" w14:textId="406FDE3D" w:rsidR="00E76BFD" w:rsidRPr="00440607" w:rsidRDefault="0043016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DB35003" wp14:editId="1477511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59435</wp:posOffset>
                      </wp:positionV>
                      <wp:extent cx="3076575" cy="9525"/>
                      <wp:effectExtent l="18415" t="54610" r="19685" b="59690"/>
                      <wp:wrapNone/>
                      <wp:docPr id="65" name="AutoShape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65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1" o:spid="_x0000_s1026" type="#_x0000_t32" style="position:absolute;margin-left:2.2pt;margin-top:44.05pt;width:242.25pt;height: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3" w:type="dxa"/>
          </w:tcPr>
          <w:p w14:paraId="63B1CEF6" w14:textId="77777777" w:rsidR="00E76BFD" w:rsidRPr="00440607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75D96A6" w14:textId="77777777" w:rsidR="00E76BFD" w:rsidRPr="00440607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1C692BA2" w14:textId="77777777" w:rsidR="00E76BFD" w:rsidRPr="00440607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09BBAAB7" w14:textId="77777777" w:rsidR="00E76BFD" w:rsidRPr="00440607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7F90DF2E" w14:textId="77777777" w:rsidR="00E76BFD" w:rsidRPr="00440607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73CEEA75" w14:textId="77777777" w:rsidR="00E76BFD" w:rsidRPr="00440607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6405895B" w14:textId="77777777" w:rsidR="00E76BFD" w:rsidRPr="00440607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14:paraId="437355D4" w14:textId="77777777" w:rsidR="00E76BFD" w:rsidRPr="00440607" w:rsidRDefault="00E76BFD" w:rsidP="00B36E9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3AB083D4" w14:textId="77777777" w:rsidR="00E76BFD" w:rsidRPr="00440607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20BE1F61" w14:textId="77777777" w:rsidR="00E76BFD" w:rsidRPr="00440607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38C68B07" w14:textId="77777777" w:rsidR="00E76BFD" w:rsidRPr="00440607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bookmarkEnd w:id="4"/>
      <w:tr w:rsidR="00D74D7A" w:rsidRPr="00440607" w14:paraId="7A4758B4" w14:textId="77777777" w:rsidTr="00ED3DFD">
        <w:trPr>
          <w:cantSplit/>
          <w:trHeight w:val="1149"/>
        </w:trPr>
        <w:tc>
          <w:tcPr>
            <w:tcW w:w="706" w:type="dxa"/>
          </w:tcPr>
          <w:p w14:paraId="5E0A640C" w14:textId="77777777" w:rsidR="00D74D7A" w:rsidRPr="00440607" w:rsidRDefault="00D74D7A" w:rsidP="00B36E9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65" w:type="dxa"/>
          </w:tcPr>
          <w:p w14:paraId="4FAD00CB" w14:textId="77777777" w:rsidR="00D74D7A" w:rsidRPr="00440607" w:rsidRDefault="00D74D7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อนุรักษ์พันธุกรรมพืชอันเนื่องมาจากพระราชดำริสมเด็จพระกนิษฐาธิราชเจ้ากรมสมเด็จพระเทพรัตนราชสุดาฯสยามบรมราชกุมารี</w:t>
            </w:r>
          </w:p>
        </w:tc>
        <w:tc>
          <w:tcPr>
            <w:tcW w:w="3247" w:type="dxa"/>
          </w:tcPr>
          <w:p w14:paraId="3B043CD2" w14:textId="77777777" w:rsidR="00D74D7A" w:rsidRPr="00440607" w:rsidRDefault="00D74D7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อนรักษ์พันธุกรรมพืช</w:t>
            </w:r>
            <w:r w:rsidR="00D313E5"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ันเนื่องมาจากพระราชดำริฯ</w:t>
            </w:r>
          </w:p>
        </w:tc>
        <w:tc>
          <w:tcPr>
            <w:tcW w:w="1270" w:type="dxa"/>
          </w:tcPr>
          <w:p w14:paraId="2C9E0C4C" w14:textId="77777777" w:rsidR="00D74D7A" w:rsidRPr="00440607" w:rsidRDefault="00D74D7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1" w:type="dxa"/>
          </w:tcPr>
          <w:p w14:paraId="464A8871" w14:textId="77777777" w:rsidR="00D74D7A" w:rsidRPr="00440607" w:rsidRDefault="00D74D7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1" w:type="dxa"/>
          </w:tcPr>
          <w:p w14:paraId="34611FCF" w14:textId="77777777" w:rsidR="00D74D7A" w:rsidRPr="00440607" w:rsidRDefault="00D74D7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3" w:type="dxa"/>
          </w:tcPr>
          <w:p w14:paraId="0D0E09FD" w14:textId="45DF60E7" w:rsidR="00D74D7A" w:rsidRPr="00440607" w:rsidRDefault="0043016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3117A13" wp14:editId="21DA118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13385</wp:posOffset>
                      </wp:positionV>
                      <wp:extent cx="3076575" cy="9525"/>
                      <wp:effectExtent l="18415" t="60960" r="19685" b="53340"/>
                      <wp:wrapNone/>
                      <wp:docPr id="64" name="AutoShape 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65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6" o:spid="_x0000_s1026" type="#_x0000_t32" style="position:absolute;margin-left:2.2pt;margin-top:32.55pt;width:242.25pt;height: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3" w:type="dxa"/>
          </w:tcPr>
          <w:p w14:paraId="6EA1F4D1" w14:textId="77777777" w:rsidR="00D74D7A" w:rsidRPr="00440607" w:rsidRDefault="00D74D7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639E1D2" w14:textId="77777777" w:rsidR="00D74D7A" w:rsidRPr="00440607" w:rsidRDefault="00D74D7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059924B6" w14:textId="77777777" w:rsidR="00D74D7A" w:rsidRPr="00440607" w:rsidRDefault="00D74D7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5F22116A" w14:textId="77777777" w:rsidR="00D74D7A" w:rsidRPr="00440607" w:rsidRDefault="00D74D7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3902EB4C" w14:textId="77777777" w:rsidR="00D74D7A" w:rsidRPr="00440607" w:rsidRDefault="00D74D7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400989A4" w14:textId="77777777" w:rsidR="00D74D7A" w:rsidRPr="00440607" w:rsidRDefault="00D74D7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48F239E9" w14:textId="77777777" w:rsidR="00D74D7A" w:rsidRPr="00440607" w:rsidRDefault="00D74D7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14:paraId="0FA4779D" w14:textId="77777777" w:rsidR="00D74D7A" w:rsidRPr="00440607" w:rsidRDefault="00D74D7A" w:rsidP="00B36E9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338D7EF4" w14:textId="77777777" w:rsidR="00D74D7A" w:rsidRPr="00440607" w:rsidRDefault="00D74D7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564C23F7" w14:textId="77777777" w:rsidR="00D74D7A" w:rsidRPr="00440607" w:rsidRDefault="00D74D7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420CA5F4" w14:textId="77777777" w:rsidR="00D74D7A" w:rsidRPr="00440607" w:rsidRDefault="00D74D7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313E5" w:rsidRPr="00440607" w14:paraId="00F9498C" w14:textId="77777777" w:rsidTr="00ED3DFD">
        <w:trPr>
          <w:cantSplit/>
          <w:trHeight w:val="421"/>
        </w:trPr>
        <w:tc>
          <w:tcPr>
            <w:tcW w:w="706" w:type="dxa"/>
          </w:tcPr>
          <w:p w14:paraId="1E22F425" w14:textId="77777777" w:rsidR="00D313E5" w:rsidRPr="00440607" w:rsidRDefault="00D313E5" w:rsidP="00D313E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65" w:type="dxa"/>
          </w:tcPr>
          <w:p w14:paraId="3DFCE192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 โครงการ</w:t>
            </w:r>
          </w:p>
        </w:tc>
        <w:tc>
          <w:tcPr>
            <w:tcW w:w="3247" w:type="dxa"/>
          </w:tcPr>
          <w:p w14:paraId="2966655F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14:paraId="584BC45A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0,000</w:t>
            </w:r>
          </w:p>
        </w:tc>
        <w:tc>
          <w:tcPr>
            <w:tcW w:w="1271" w:type="dxa"/>
          </w:tcPr>
          <w:p w14:paraId="6DB89E8A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14:paraId="5EA6F8E9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3" w:type="dxa"/>
          </w:tcPr>
          <w:p w14:paraId="46A7E852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3" w:type="dxa"/>
          </w:tcPr>
          <w:p w14:paraId="32887E49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96190F5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</w:tcPr>
          <w:p w14:paraId="6F02EA0E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</w:tcPr>
          <w:p w14:paraId="5DDA203B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</w:tcPr>
          <w:p w14:paraId="14136F19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14:paraId="4899C8A1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</w:tcPr>
          <w:p w14:paraId="4EB2AB51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14:paraId="376332AB" w14:textId="77777777" w:rsidR="00D313E5" w:rsidRPr="00440607" w:rsidRDefault="00D313E5" w:rsidP="00D313E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</w:tcPr>
          <w:p w14:paraId="739BA7B4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14:paraId="357D9F93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2F5F958F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68734FB" w14:textId="77777777" w:rsidR="00886766" w:rsidRPr="00440607" w:rsidRDefault="00886766" w:rsidP="00886766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D04285A" w14:textId="014CBB2E" w:rsidR="007B273B" w:rsidRPr="00440607" w:rsidRDefault="007B273B" w:rsidP="001B0401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13A87FB3" w14:textId="175AF540" w:rsidR="00BC5308" w:rsidRDefault="00BC5308" w:rsidP="00BC5308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2365AE5" w14:textId="0BBD105E" w:rsidR="00065270" w:rsidRDefault="00065270" w:rsidP="00BC5308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F2991C1" w14:textId="77777777" w:rsidR="00321871" w:rsidRPr="00440607" w:rsidRDefault="00321871" w:rsidP="00BC5308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237B1BF" w14:textId="1A6AC011" w:rsidR="00BC5308" w:rsidRPr="00440607" w:rsidRDefault="0043016D" w:rsidP="00BC530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2A7C8D" wp14:editId="6202A46C">
                <wp:simplePos x="0" y="0"/>
                <wp:positionH relativeFrom="column">
                  <wp:posOffset>8411210</wp:posOffset>
                </wp:positionH>
                <wp:positionV relativeFrom="paragraph">
                  <wp:posOffset>64135</wp:posOffset>
                </wp:positionV>
                <wp:extent cx="950595" cy="294640"/>
                <wp:effectExtent l="10160" t="6985" r="10795" b="12700"/>
                <wp:wrapNone/>
                <wp:docPr id="31" name="Rectangl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83DD3" w14:textId="77777777" w:rsidR="00065270" w:rsidRPr="00E862B6" w:rsidRDefault="00065270" w:rsidP="00BC530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7" o:spid="_x0000_s1068" style="position:absolute;left:0;text-align:left;margin-left:662.3pt;margin-top:5.05pt;width:74.85pt;height:23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">
                <v:textbox>
                  <w:txbxContent>
                    <w:p w14:paraId="79F83DD3" w14:textId="77777777" w:rsidR="00065270" w:rsidRPr="00E862B6" w:rsidRDefault="00065270" w:rsidP="00BC530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14:paraId="6DAABD4F" w14:textId="77777777" w:rsidR="00BC5308" w:rsidRPr="00440607" w:rsidRDefault="00BC5308" w:rsidP="00BC530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14:paraId="4A2D6022" w14:textId="77777777" w:rsidR="00BC5308" w:rsidRPr="00440607" w:rsidRDefault="00BC5308" w:rsidP="00BC530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4</w:t>
      </w:r>
    </w:p>
    <w:p w14:paraId="49CDC980" w14:textId="77777777" w:rsidR="00BC5308" w:rsidRPr="00440607" w:rsidRDefault="00BC5308" w:rsidP="00BC530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14:paraId="76B80279" w14:textId="77777777" w:rsidR="00BC5308" w:rsidRPr="00440607" w:rsidRDefault="00BC5308" w:rsidP="00BC5308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๕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บริหารจัดการ อนุรักษ์ทรัพยากรธรรมชาติ และสิ่งแวดล้อม</w:t>
      </w:r>
    </w:p>
    <w:p w14:paraId="0C43C708" w14:textId="3C85FEE4" w:rsidR="00BC5308" w:rsidRPr="00440607" w:rsidRDefault="00BC5308" w:rsidP="00BC530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๕.2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</w:t>
      </w:r>
      <w:r w:rsidR="00A514A6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p w14:paraId="1F37471D" w14:textId="77777777" w:rsidR="00BC5308" w:rsidRPr="00440607" w:rsidRDefault="00BC5308" w:rsidP="00BC530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8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965"/>
        <w:gridCol w:w="3247"/>
        <w:gridCol w:w="1270"/>
        <w:gridCol w:w="1271"/>
        <w:gridCol w:w="1271"/>
        <w:gridCol w:w="423"/>
        <w:gridCol w:w="423"/>
        <w:gridCol w:w="425"/>
        <w:gridCol w:w="423"/>
        <w:gridCol w:w="423"/>
        <w:gridCol w:w="423"/>
        <w:gridCol w:w="424"/>
        <w:gridCol w:w="423"/>
        <w:gridCol w:w="423"/>
        <w:gridCol w:w="423"/>
        <w:gridCol w:w="424"/>
        <w:gridCol w:w="426"/>
      </w:tblGrid>
      <w:tr w:rsidR="00BC5308" w:rsidRPr="00440607" w14:paraId="4B174365" w14:textId="77777777" w:rsidTr="00F0003E">
        <w:trPr>
          <w:trHeight w:val="364"/>
        </w:trPr>
        <w:tc>
          <w:tcPr>
            <w:tcW w:w="706" w:type="dxa"/>
            <w:vMerge w:val="restart"/>
            <w:vAlign w:val="center"/>
          </w:tcPr>
          <w:p w14:paraId="26AFE8C5" w14:textId="77777777" w:rsidR="00BC5308" w:rsidRPr="00440607" w:rsidRDefault="00BC5308" w:rsidP="00F0003E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65" w:type="dxa"/>
            <w:vMerge w:val="restart"/>
            <w:vAlign w:val="center"/>
          </w:tcPr>
          <w:p w14:paraId="4581A11D" w14:textId="77777777" w:rsidR="00BC5308" w:rsidRPr="00440607" w:rsidRDefault="00BC5308" w:rsidP="00F000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47" w:type="dxa"/>
            <w:vMerge w:val="restart"/>
            <w:vAlign w:val="center"/>
          </w:tcPr>
          <w:p w14:paraId="190E9D52" w14:textId="77777777" w:rsidR="00BC5308" w:rsidRPr="00440607" w:rsidRDefault="00BC5308" w:rsidP="00F000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0" w:type="dxa"/>
            <w:vMerge w:val="restart"/>
            <w:vAlign w:val="center"/>
          </w:tcPr>
          <w:p w14:paraId="60B606B6" w14:textId="77777777" w:rsidR="00BC5308" w:rsidRPr="00440607" w:rsidRDefault="00BC5308" w:rsidP="00F000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1" w:type="dxa"/>
            <w:vMerge w:val="restart"/>
            <w:vAlign w:val="center"/>
          </w:tcPr>
          <w:p w14:paraId="422C6F99" w14:textId="77777777" w:rsidR="00BC5308" w:rsidRPr="00440607" w:rsidRDefault="00BC5308" w:rsidP="00F000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1" w:type="dxa"/>
            <w:vMerge w:val="restart"/>
            <w:vAlign w:val="center"/>
          </w:tcPr>
          <w:p w14:paraId="3DC2279C" w14:textId="77777777" w:rsidR="00BC5308" w:rsidRPr="00440607" w:rsidRDefault="00BC5308" w:rsidP="00F000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1" w:type="dxa"/>
            <w:gridSpan w:val="3"/>
          </w:tcPr>
          <w:p w14:paraId="5C765C25" w14:textId="77777777" w:rsidR="00BC5308" w:rsidRPr="00440607" w:rsidRDefault="00BC5308" w:rsidP="00F000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3</w:t>
            </w:r>
          </w:p>
        </w:tc>
        <w:tc>
          <w:tcPr>
            <w:tcW w:w="3812" w:type="dxa"/>
            <w:gridSpan w:val="9"/>
          </w:tcPr>
          <w:p w14:paraId="43B9D46D" w14:textId="77777777" w:rsidR="00BC5308" w:rsidRPr="00440607" w:rsidRDefault="00BC5308" w:rsidP="00F000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4</w:t>
            </w:r>
          </w:p>
        </w:tc>
      </w:tr>
      <w:tr w:rsidR="00BC5308" w:rsidRPr="00440607" w14:paraId="758510A4" w14:textId="77777777" w:rsidTr="00F0003E">
        <w:trPr>
          <w:cantSplit/>
          <w:trHeight w:val="1149"/>
        </w:trPr>
        <w:tc>
          <w:tcPr>
            <w:tcW w:w="706" w:type="dxa"/>
            <w:vMerge/>
          </w:tcPr>
          <w:p w14:paraId="568165D0" w14:textId="77777777" w:rsidR="00BC5308" w:rsidRPr="00440607" w:rsidRDefault="00BC5308" w:rsidP="00F0003E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5" w:type="dxa"/>
            <w:vMerge/>
          </w:tcPr>
          <w:p w14:paraId="3D2BBA86" w14:textId="77777777" w:rsidR="00BC5308" w:rsidRPr="00440607" w:rsidRDefault="00BC5308" w:rsidP="00F000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47" w:type="dxa"/>
            <w:vMerge/>
          </w:tcPr>
          <w:p w14:paraId="519F77FA" w14:textId="77777777" w:rsidR="00BC5308" w:rsidRPr="00440607" w:rsidRDefault="00BC5308" w:rsidP="00F000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0" w:type="dxa"/>
            <w:vMerge/>
          </w:tcPr>
          <w:p w14:paraId="6DCA8EBB" w14:textId="77777777" w:rsidR="00BC5308" w:rsidRPr="00440607" w:rsidRDefault="00BC5308" w:rsidP="00F000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1" w:type="dxa"/>
            <w:vMerge/>
          </w:tcPr>
          <w:p w14:paraId="0ED27EC4" w14:textId="77777777" w:rsidR="00BC5308" w:rsidRPr="00440607" w:rsidRDefault="00BC5308" w:rsidP="00F000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1" w:type="dxa"/>
            <w:vMerge/>
          </w:tcPr>
          <w:p w14:paraId="3C55EF28" w14:textId="77777777" w:rsidR="00BC5308" w:rsidRPr="00440607" w:rsidRDefault="00BC5308" w:rsidP="00F000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3" w:type="dxa"/>
            <w:textDirection w:val="btLr"/>
          </w:tcPr>
          <w:p w14:paraId="47C4B616" w14:textId="77777777" w:rsidR="00BC5308" w:rsidRPr="00440607" w:rsidRDefault="00BC5308" w:rsidP="00F0003E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3" w:type="dxa"/>
            <w:textDirection w:val="btLr"/>
          </w:tcPr>
          <w:p w14:paraId="608A3AB0" w14:textId="77777777" w:rsidR="00BC5308" w:rsidRPr="00440607" w:rsidRDefault="00BC5308" w:rsidP="00F0003E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14:paraId="31FA63D4" w14:textId="77777777" w:rsidR="00BC5308" w:rsidRPr="00440607" w:rsidRDefault="00BC5308" w:rsidP="00F0003E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3" w:type="dxa"/>
            <w:textDirection w:val="btLr"/>
          </w:tcPr>
          <w:p w14:paraId="6DD49973" w14:textId="77777777" w:rsidR="00BC5308" w:rsidRPr="00440607" w:rsidRDefault="00BC5308" w:rsidP="00F0003E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3" w:type="dxa"/>
            <w:textDirection w:val="btLr"/>
          </w:tcPr>
          <w:p w14:paraId="100FBE07" w14:textId="77777777" w:rsidR="00BC5308" w:rsidRPr="00440607" w:rsidRDefault="00BC5308" w:rsidP="00F0003E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3" w:type="dxa"/>
            <w:textDirection w:val="btLr"/>
          </w:tcPr>
          <w:p w14:paraId="46F9BFBA" w14:textId="77777777" w:rsidR="00BC5308" w:rsidRPr="00440607" w:rsidRDefault="00BC5308" w:rsidP="00F0003E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4" w:type="dxa"/>
            <w:textDirection w:val="btLr"/>
          </w:tcPr>
          <w:p w14:paraId="763D0A59" w14:textId="77777777" w:rsidR="00BC5308" w:rsidRPr="00440607" w:rsidRDefault="00BC5308" w:rsidP="00F0003E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3" w:type="dxa"/>
            <w:textDirection w:val="btLr"/>
          </w:tcPr>
          <w:p w14:paraId="1EC2F8FC" w14:textId="77777777" w:rsidR="00BC5308" w:rsidRPr="00440607" w:rsidRDefault="00BC5308" w:rsidP="00F0003E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3" w:type="dxa"/>
            <w:textDirection w:val="btLr"/>
          </w:tcPr>
          <w:p w14:paraId="38D6B0BE" w14:textId="77777777" w:rsidR="00BC5308" w:rsidRPr="00440607" w:rsidRDefault="00BC5308" w:rsidP="00F0003E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3" w:type="dxa"/>
            <w:textDirection w:val="btLr"/>
          </w:tcPr>
          <w:p w14:paraId="1F4730A8" w14:textId="77777777" w:rsidR="00BC5308" w:rsidRPr="00440607" w:rsidRDefault="00BC5308" w:rsidP="00F0003E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4" w:type="dxa"/>
            <w:textDirection w:val="btLr"/>
          </w:tcPr>
          <w:p w14:paraId="09226963" w14:textId="77777777" w:rsidR="00BC5308" w:rsidRPr="00440607" w:rsidRDefault="00BC5308" w:rsidP="00F0003E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6" w:type="dxa"/>
            <w:textDirection w:val="btLr"/>
          </w:tcPr>
          <w:p w14:paraId="0831B1F7" w14:textId="77777777" w:rsidR="00BC5308" w:rsidRPr="00440607" w:rsidRDefault="00BC5308" w:rsidP="00F0003E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440607" w:rsidRPr="00440607" w14:paraId="167CAC1B" w14:textId="77777777" w:rsidTr="00A514A6">
        <w:trPr>
          <w:cantSplit/>
          <w:trHeight w:val="477"/>
        </w:trPr>
        <w:tc>
          <w:tcPr>
            <w:tcW w:w="706" w:type="dxa"/>
          </w:tcPr>
          <w:p w14:paraId="0CDC6176" w14:textId="04C1A954" w:rsidR="00A514A6" w:rsidRPr="00440607" w:rsidRDefault="00A514A6" w:rsidP="00A514A6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</w:t>
            </w:r>
          </w:p>
        </w:tc>
        <w:tc>
          <w:tcPr>
            <w:tcW w:w="2965" w:type="dxa"/>
          </w:tcPr>
          <w:p w14:paraId="7D93A555" w14:textId="1489B8E3" w:rsidR="00A514A6" w:rsidRPr="00440607" w:rsidRDefault="00A514A6" w:rsidP="00A514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----------------</w:t>
            </w:r>
          </w:p>
        </w:tc>
        <w:tc>
          <w:tcPr>
            <w:tcW w:w="3247" w:type="dxa"/>
          </w:tcPr>
          <w:p w14:paraId="243ABA4C" w14:textId="028686E1" w:rsidR="00A514A6" w:rsidRPr="00440607" w:rsidRDefault="00A514A6" w:rsidP="00A514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----------------</w:t>
            </w:r>
          </w:p>
        </w:tc>
        <w:tc>
          <w:tcPr>
            <w:tcW w:w="1270" w:type="dxa"/>
          </w:tcPr>
          <w:p w14:paraId="7C09B85E" w14:textId="7DF111DE" w:rsidR="00A514A6" w:rsidRPr="00440607" w:rsidRDefault="00A514A6" w:rsidP="00A514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</w:t>
            </w:r>
          </w:p>
        </w:tc>
        <w:tc>
          <w:tcPr>
            <w:tcW w:w="1271" w:type="dxa"/>
          </w:tcPr>
          <w:p w14:paraId="1BF2E849" w14:textId="24477155" w:rsidR="00A514A6" w:rsidRPr="00440607" w:rsidRDefault="00A514A6" w:rsidP="00A514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</w:t>
            </w:r>
          </w:p>
        </w:tc>
        <w:tc>
          <w:tcPr>
            <w:tcW w:w="1271" w:type="dxa"/>
          </w:tcPr>
          <w:p w14:paraId="50C5EEFE" w14:textId="63D381D9" w:rsidR="00A514A6" w:rsidRPr="00440607" w:rsidRDefault="00A514A6" w:rsidP="00A514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</w:t>
            </w:r>
          </w:p>
        </w:tc>
        <w:tc>
          <w:tcPr>
            <w:tcW w:w="423" w:type="dxa"/>
          </w:tcPr>
          <w:p w14:paraId="546E6222" w14:textId="36B98835" w:rsidR="00A514A6" w:rsidRPr="00440607" w:rsidRDefault="00A514A6" w:rsidP="00A514A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29B7A6B8" w14:textId="77777777" w:rsidR="00A514A6" w:rsidRPr="00440607" w:rsidRDefault="00A514A6" w:rsidP="00A514A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58397B2" w14:textId="77777777" w:rsidR="00A514A6" w:rsidRPr="00440607" w:rsidRDefault="00A514A6" w:rsidP="00A514A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245F39A5" w14:textId="77777777" w:rsidR="00A514A6" w:rsidRPr="00440607" w:rsidRDefault="00A514A6" w:rsidP="00A514A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74332855" w14:textId="77777777" w:rsidR="00A514A6" w:rsidRPr="00440607" w:rsidRDefault="00A514A6" w:rsidP="00A514A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699F4A53" w14:textId="77777777" w:rsidR="00A514A6" w:rsidRPr="00440607" w:rsidRDefault="00A514A6" w:rsidP="00A514A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1EF33F53" w14:textId="77777777" w:rsidR="00A514A6" w:rsidRPr="00440607" w:rsidRDefault="00A514A6" w:rsidP="00A514A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74D11F94" w14:textId="77777777" w:rsidR="00A514A6" w:rsidRPr="00440607" w:rsidRDefault="00A514A6" w:rsidP="00A514A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14:paraId="15B55519" w14:textId="77777777" w:rsidR="00A514A6" w:rsidRPr="00440607" w:rsidRDefault="00A514A6" w:rsidP="00A514A6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688E5BF3" w14:textId="77777777" w:rsidR="00A514A6" w:rsidRPr="00440607" w:rsidRDefault="00A514A6" w:rsidP="00A514A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386A5823" w14:textId="77777777" w:rsidR="00A514A6" w:rsidRPr="00440607" w:rsidRDefault="00A514A6" w:rsidP="00A514A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62C40EE7" w14:textId="77777777" w:rsidR="00A514A6" w:rsidRPr="00440607" w:rsidRDefault="00A514A6" w:rsidP="00A514A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65ED9F21" w14:textId="47E348C5" w:rsidR="00BC5308" w:rsidRPr="00440607" w:rsidRDefault="00BC5308" w:rsidP="001B0401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756B99E9" w14:textId="3BFC7283" w:rsidR="00BC5308" w:rsidRPr="00440607" w:rsidRDefault="00BC5308" w:rsidP="001B0401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5EC1D099" w14:textId="4C6C6296" w:rsidR="00BC5308" w:rsidRPr="00440607" w:rsidRDefault="00BC5308" w:rsidP="001B0401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750EE8A2" w14:textId="57FF8E61" w:rsidR="00BC5308" w:rsidRPr="00440607" w:rsidRDefault="00BC5308" w:rsidP="001B0401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0205FF13" w14:textId="3B173B98" w:rsidR="00BC5308" w:rsidRPr="00440607" w:rsidRDefault="00BC5308" w:rsidP="001B0401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0555F8D6" w14:textId="4E37E037" w:rsidR="00BC5308" w:rsidRPr="00440607" w:rsidRDefault="00BC5308" w:rsidP="001B0401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50A179D8" w14:textId="5DCC2178" w:rsidR="00BC5308" w:rsidRPr="00440607" w:rsidRDefault="00BC5308" w:rsidP="001B0401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7B2CD5CD" w14:textId="6D6AEC1B" w:rsidR="00BC5308" w:rsidRPr="00440607" w:rsidRDefault="00BC5308" w:rsidP="001B0401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39F0A88B" w14:textId="607EA327" w:rsidR="00A514A6" w:rsidRPr="00440607" w:rsidRDefault="00A514A6" w:rsidP="001B0401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7545F405" w14:textId="17AF5064" w:rsidR="00A514A6" w:rsidRPr="00440607" w:rsidRDefault="00A514A6" w:rsidP="001B0401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3BABC772" w14:textId="77777777" w:rsidR="00A514A6" w:rsidRPr="00440607" w:rsidRDefault="00A514A6" w:rsidP="001B0401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6917FCD3" w14:textId="28C98E61" w:rsidR="007D691A" w:rsidRDefault="007D691A" w:rsidP="001B0401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5767DD0E" w14:textId="77777777" w:rsidR="00321871" w:rsidRPr="00440607" w:rsidRDefault="00321871" w:rsidP="001B0401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584B0730" w14:textId="4CF32ACD" w:rsidR="001B0401" w:rsidRPr="00440607" w:rsidRDefault="0043016D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08515D4" wp14:editId="04F1D7DF">
                <wp:simplePos x="0" y="0"/>
                <wp:positionH relativeFrom="column">
                  <wp:posOffset>8011160</wp:posOffset>
                </wp:positionH>
                <wp:positionV relativeFrom="paragraph">
                  <wp:posOffset>141605</wp:posOffset>
                </wp:positionV>
                <wp:extent cx="950595" cy="294640"/>
                <wp:effectExtent l="10160" t="8255" r="10795" b="11430"/>
                <wp:wrapNone/>
                <wp:docPr id="30" name="Rectangl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FEB77" w14:textId="77777777" w:rsidR="00065270" w:rsidRPr="00E862B6" w:rsidRDefault="00065270" w:rsidP="001B04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" o:spid="_x0000_s1069" style="position:absolute;left:0;text-align:left;margin-left:630.8pt;margin-top:11.15pt;width:74.85pt;height:23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">
                <v:textbox>
                  <w:txbxContent>
                    <w:p w14:paraId="33BFEB77" w14:textId="77777777" w:rsidR="00065270" w:rsidRPr="00E862B6" w:rsidRDefault="00065270" w:rsidP="001B040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14:paraId="515FA2CA" w14:textId="77777777" w:rsidR="001B0401" w:rsidRPr="00440607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CF4FDDE" w14:textId="77777777" w:rsidR="001B0401" w:rsidRPr="00440607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14:paraId="3DBC095C" w14:textId="41D8784C" w:rsidR="001B0401" w:rsidRPr="00440607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584DDF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14:paraId="71BFF4D9" w14:textId="77777777" w:rsidR="001B0401" w:rsidRPr="00440607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14:paraId="6C210E48" w14:textId="77777777" w:rsidR="001B0401" w:rsidRPr="00440607" w:rsidRDefault="001B0401" w:rsidP="007B273B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ยุทธศาสตร์</w:t>
      </w:r>
      <w:r w:rsidRPr="00440607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 w:rsidRPr="00440607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14:paraId="4B2DDE43" w14:textId="77777777" w:rsidR="001B0401" w:rsidRPr="00440607" w:rsidRDefault="001B0401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๑ แผนงานบริหารงานทั่วไป</w:t>
      </w:r>
    </w:p>
    <w:tbl>
      <w:tblPr>
        <w:tblpPr w:leftFromText="180" w:rightFromText="180" w:vertAnchor="text" w:horzAnchor="margin" w:tblpX="-704" w:tblpY="363"/>
        <w:tblW w:w="15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3104"/>
        <w:gridCol w:w="3103"/>
        <w:gridCol w:w="1270"/>
        <w:gridCol w:w="1270"/>
        <w:gridCol w:w="1269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</w:tblGrid>
      <w:tr w:rsidR="00ED3DFD" w:rsidRPr="00440607" w14:paraId="3204E9F5" w14:textId="77777777" w:rsidTr="00ED3DFD">
        <w:trPr>
          <w:trHeight w:val="364"/>
        </w:trPr>
        <w:tc>
          <w:tcPr>
            <w:tcW w:w="813" w:type="dxa"/>
            <w:vMerge w:val="restart"/>
            <w:vAlign w:val="center"/>
          </w:tcPr>
          <w:p w14:paraId="39B47ECA" w14:textId="77777777" w:rsidR="00ED3DFD" w:rsidRPr="00440607" w:rsidRDefault="00ED3DFD" w:rsidP="00ED3DFD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4" w:type="dxa"/>
            <w:vMerge w:val="restart"/>
            <w:vAlign w:val="center"/>
          </w:tcPr>
          <w:p w14:paraId="5C70EC0A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03" w:type="dxa"/>
            <w:vMerge w:val="restart"/>
            <w:vAlign w:val="center"/>
          </w:tcPr>
          <w:p w14:paraId="731C219C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0" w:type="dxa"/>
            <w:vMerge w:val="restart"/>
            <w:vAlign w:val="center"/>
          </w:tcPr>
          <w:p w14:paraId="19423FAE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0" w:type="dxa"/>
            <w:vMerge w:val="restart"/>
            <w:vAlign w:val="center"/>
          </w:tcPr>
          <w:p w14:paraId="1D91C02B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69" w:type="dxa"/>
            <w:vMerge w:val="restart"/>
            <w:vAlign w:val="center"/>
          </w:tcPr>
          <w:p w14:paraId="7B85EFCF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0" w:type="dxa"/>
            <w:gridSpan w:val="3"/>
          </w:tcPr>
          <w:p w14:paraId="5C4DCF42" w14:textId="161E3EBF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584DDF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809" w:type="dxa"/>
            <w:gridSpan w:val="9"/>
          </w:tcPr>
          <w:p w14:paraId="301508F2" w14:textId="11E3C54D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584DDF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1B0401" w:rsidRPr="00440607" w14:paraId="1FBFB8D2" w14:textId="77777777" w:rsidTr="00ED3DFD">
        <w:trPr>
          <w:cantSplit/>
          <w:trHeight w:val="1148"/>
        </w:trPr>
        <w:tc>
          <w:tcPr>
            <w:tcW w:w="813" w:type="dxa"/>
            <w:vMerge/>
          </w:tcPr>
          <w:p w14:paraId="01901EC5" w14:textId="77777777" w:rsidR="001B0401" w:rsidRPr="00440607" w:rsidRDefault="001B0401" w:rsidP="00870EAD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04" w:type="dxa"/>
            <w:vMerge/>
          </w:tcPr>
          <w:p w14:paraId="10F918FA" w14:textId="77777777" w:rsidR="001B0401" w:rsidRPr="00440607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03" w:type="dxa"/>
            <w:vMerge/>
          </w:tcPr>
          <w:p w14:paraId="3F3FE525" w14:textId="77777777" w:rsidR="001B0401" w:rsidRPr="00440607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0" w:type="dxa"/>
            <w:vMerge/>
          </w:tcPr>
          <w:p w14:paraId="114695DF" w14:textId="77777777" w:rsidR="001B0401" w:rsidRPr="00440607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0" w:type="dxa"/>
            <w:vMerge/>
          </w:tcPr>
          <w:p w14:paraId="5BF04A80" w14:textId="77777777" w:rsidR="001B0401" w:rsidRPr="00440607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9" w:type="dxa"/>
            <w:vMerge/>
          </w:tcPr>
          <w:p w14:paraId="2C66FD13" w14:textId="77777777" w:rsidR="001B0401" w:rsidRPr="00440607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4" w:type="dxa"/>
            <w:textDirection w:val="btLr"/>
          </w:tcPr>
          <w:p w14:paraId="06077CF3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3" w:type="dxa"/>
            <w:textDirection w:val="btLr"/>
          </w:tcPr>
          <w:p w14:paraId="68512ED9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3" w:type="dxa"/>
            <w:textDirection w:val="btLr"/>
          </w:tcPr>
          <w:p w14:paraId="0D7F19FF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3" w:type="dxa"/>
            <w:textDirection w:val="btLr"/>
          </w:tcPr>
          <w:p w14:paraId="6014F2F9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4" w:type="dxa"/>
            <w:textDirection w:val="btLr"/>
          </w:tcPr>
          <w:p w14:paraId="1EBA2229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3" w:type="dxa"/>
            <w:textDirection w:val="btLr"/>
          </w:tcPr>
          <w:p w14:paraId="65BD415B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3" w:type="dxa"/>
            <w:textDirection w:val="btLr"/>
          </w:tcPr>
          <w:p w14:paraId="28811E52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3" w:type="dxa"/>
            <w:textDirection w:val="btLr"/>
          </w:tcPr>
          <w:p w14:paraId="7C74F698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4" w:type="dxa"/>
            <w:textDirection w:val="btLr"/>
          </w:tcPr>
          <w:p w14:paraId="2E251803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3" w:type="dxa"/>
            <w:textDirection w:val="btLr"/>
          </w:tcPr>
          <w:p w14:paraId="6016E90E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3" w:type="dxa"/>
            <w:textDirection w:val="btLr"/>
          </w:tcPr>
          <w:p w14:paraId="69F7A03D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3" w:type="dxa"/>
            <w:textDirection w:val="btLr"/>
          </w:tcPr>
          <w:p w14:paraId="5BCB426A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1B0401" w:rsidRPr="00440607" w14:paraId="233B8E9C" w14:textId="77777777" w:rsidTr="00ED3DFD">
        <w:trPr>
          <w:cantSplit/>
          <w:trHeight w:val="891"/>
        </w:trPr>
        <w:tc>
          <w:tcPr>
            <w:tcW w:w="813" w:type="dxa"/>
          </w:tcPr>
          <w:p w14:paraId="192221BD" w14:textId="77777777" w:rsidR="001B0401" w:rsidRPr="00440607" w:rsidRDefault="00CC4986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04" w:type="dxa"/>
          </w:tcPr>
          <w:p w14:paraId="4D751425" w14:textId="77777777" w:rsidR="001B0401" w:rsidRPr="00440607" w:rsidRDefault="00CC4986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3103" w:type="dxa"/>
          </w:tcPr>
          <w:p w14:paraId="1F92AA08" w14:textId="77777777" w:rsidR="001B0401" w:rsidRPr="00440607" w:rsidRDefault="00CC4986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ส่งบุคลากรเดินทางราชการเพื่อประชุม ฝึกอบรม ฯลฯ</w:t>
            </w:r>
          </w:p>
        </w:tc>
        <w:tc>
          <w:tcPr>
            <w:tcW w:w="1270" w:type="dxa"/>
          </w:tcPr>
          <w:p w14:paraId="5891BF89" w14:textId="3C661642" w:rsidR="001B0401" w:rsidRPr="00440607" w:rsidRDefault="00CC4986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584DDF"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270" w:type="dxa"/>
          </w:tcPr>
          <w:p w14:paraId="6A6DC14F" w14:textId="77777777" w:rsidR="001B0401" w:rsidRPr="00440607" w:rsidRDefault="00CC4986" w:rsidP="00CC49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9" w:type="dxa"/>
          </w:tcPr>
          <w:p w14:paraId="0F9DEC0A" w14:textId="77777777" w:rsidR="001B0401" w:rsidRPr="00440607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4" w:type="dxa"/>
          </w:tcPr>
          <w:p w14:paraId="3874E42B" w14:textId="4B08C854" w:rsidR="001B0401" w:rsidRPr="00440607" w:rsidRDefault="0043016D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CA32135" wp14:editId="1B669FA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82880</wp:posOffset>
                      </wp:positionV>
                      <wp:extent cx="3076575" cy="9525"/>
                      <wp:effectExtent l="15875" t="59055" r="22225" b="55245"/>
                      <wp:wrapNone/>
                      <wp:docPr id="29" name="AutoShape 9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65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31" o:spid="_x0000_s1026" type="#_x0000_t32" style="position:absolute;margin-left:2.75pt;margin-top:14.4pt;width:242.25pt;height: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3" w:type="dxa"/>
          </w:tcPr>
          <w:p w14:paraId="776229B9" w14:textId="77777777" w:rsidR="001B0401" w:rsidRPr="00440607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0BE791D3" w14:textId="77777777" w:rsidR="001B0401" w:rsidRPr="00440607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4DD2099E" w14:textId="77777777" w:rsidR="001B0401" w:rsidRPr="00440607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0DC7D48F" w14:textId="77777777" w:rsidR="001B0401" w:rsidRPr="00440607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4632237A" w14:textId="77777777" w:rsidR="001B0401" w:rsidRPr="00440607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0C87DBA3" w14:textId="77777777" w:rsidR="001B0401" w:rsidRPr="00440607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5301A74C" w14:textId="77777777" w:rsidR="001B0401" w:rsidRPr="00440607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textDirection w:val="btLr"/>
          </w:tcPr>
          <w:p w14:paraId="017BF976" w14:textId="77777777" w:rsidR="001B0401" w:rsidRPr="00440607" w:rsidRDefault="001B0401" w:rsidP="00870EA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3" w:type="dxa"/>
          </w:tcPr>
          <w:p w14:paraId="0C1DD819" w14:textId="77777777" w:rsidR="001B0401" w:rsidRPr="00440607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6FF7DB59" w14:textId="77777777" w:rsidR="001B0401" w:rsidRPr="00440607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12A6C761" w14:textId="77777777" w:rsidR="001B0401" w:rsidRPr="00440607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C4986" w:rsidRPr="00440607" w14:paraId="2EB3A211" w14:textId="77777777" w:rsidTr="00ED3DFD">
        <w:trPr>
          <w:cantSplit/>
          <w:trHeight w:val="891"/>
        </w:trPr>
        <w:tc>
          <w:tcPr>
            <w:tcW w:w="813" w:type="dxa"/>
          </w:tcPr>
          <w:p w14:paraId="3EDABD41" w14:textId="77777777" w:rsidR="00CC4986" w:rsidRPr="00440607" w:rsidRDefault="00CC4986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04" w:type="dxa"/>
          </w:tcPr>
          <w:p w14:paraId="689B447F" w14:textId="77777777" w:rsidR="00CC4986" w:rsidRPr="00440607" w:rsidRDefault="00CC4986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พวงมาลัยช่อดอกไม้กระเช้าดอกไม้และพวงมาลา</w:t>
            </w:r>
          </w:p>
        </w:tc>
        <w:tc>
          <w:tcPr>
            <w:tcW w:w="3103" w:type="dxa"/>
          </w:tcPr>
          <w:p w14:paraId="279FACD5" w14:textId="77777777" w:rsidR="00CC4986" w:rsidRPr="00440607" w:rsidRDefault="00CC4986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พวงมาลัยช่อดอกไม้ กระเช้าดอกไม้และพวงมาลาเพื่อจัดกิจกรรมต่างๆ</w:t>
            </w:r>
          </w:p>
        </w:tc>
        <w:tc>
          <w:tcPr>
            <w:tcW w:w="1270" w:type="dxa"/>
          </w:tcPr>
          <w:p w14:paraId="33B6220D" w14:textId="6E9FE351" w:rsidR="00CC4986" w:rsidRPr="00440607" w:rsidRDefault="00584DDF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="00CC4986"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0" w:type="dxa"/>
          </w:tcPr>
          <w:p w14:paraId="6D4508D0" w14:textId="77777777" w:rsidR="00CC4986" w:rsidRPr="00440607" w:rsidRDefault="00CC4986" w:rsidP="00CC49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9" w:type="dxa"/>
          </w:tcPr>
          <w:p w14:paraId="0C700755" w14:textId="77777777" w:rsidR="00CC4986" w:rsidRPr="00440607" w:rsidRDefault="00CC4986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4" w:type="dxa"/>
          </w:tcPr>
          <w:p w14:paraId="40D5ED6B" w14:textId="0393B743" w:rsidR="00CC4986" w:rsidRPr="00440607" w:rsidRDefault="0043016D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93DDB21" wp14:editId="3B1DDC2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13055</wp:posOffset>
                      </wp:positionV>
                      <wp:extent cx="3076575" cy="9525"/>
                      <wp:effectExtent l="15875" t="55880" r="22225" b="58420"/>
                      <wp:wrapNone/>
                      <wp:docPr id="28" name="AutoShape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65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32" o:spid="_x0000_s1026" type="#_x0000_t32" style="position:absolute;margin-left:2.75pt;margin-top:24.65pt;width:242.25pt;height: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3" w:type="dxa"/>
          </w:tcPr>
          <w:p w14:paraId="6A01FBC8" w14:textId="77777777" w:rsidR="00CC4986" w:rsidRPr="00440607" w:rsidRDefault="00CC4986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692526A8" w14:textId="77777777" w:rsidR="00CC4986" w:rsidRPr="00440607" w:rsidRDefault="00CC4986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5148F6AA" w14:textId="77777777" w:rsidR="00CC4986" w:rsidRPr="00440607" w:rsidRDefault="00CC4986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772BA65B" w14:textId="77777777" w:rsidR="00CC4986" w:rsidRPr="00440607" w:rsidRDefault="00CC4986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6099DFA7" w14:textId="77777777" w:rsidR="00CC4986" w:rsidRPr="00440607" w:rsidRDefault="00CC4986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0A25E768" w14:textId="77777777" w:rsidR="00CC4986" w:rsidRPr="00440607" w:rsidRDefault="00CC4986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6B2B3D2C" w14:textId="77777777" w:rsidR="00CC4986" w:rsidRPr="00440607" w:rsidRDefault="00CC4986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textDirection w:val="btLr"/>
          </w:tcPr>
          <w:p w14:paraId="74D6AA41" w14:textId="77777777" w:rsidR="00CC4986" w:rsidRPr="00440607" w:rsidRDefault="00CC4986" w:rsidP="00870EA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3" w:type="dxa"/>
          </w:tcPr>
          <w:p w14:paraId="6A4E87C1" w14:textId="77777777" w:rsidR="00CC4986" w:rsidRPr="00440607" w:rsidRDefault="00CC4986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61BAF8F6" w14:textId="77777777" w:rsidR="00CC4986" w:rsidRPr="00440607" w:rsidRDefault="00CC4986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5CEDED40" w14:textId="77777777" w:rsidR="00CC4986" w:rsidRPr="00440607" w:rsidRDefault="00CC4986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C4986" w:rsidRPr="00440607" w14:paraId="18395653" w14:textId="77777777" w:rsidTr="00ED3DFD">
        <w:trPr>
          <w:cantSplit/>
          <w:trHeight w:val="891"/>
        </w:trPr>
        <w:tc>
          <w:tcPr>
            <w:tcW w:w="813" w:type="dxa"/>
          </w:tcPr>
          <w:p w14:paraId="3C5D3CA5" w14:textId="77777777" w:rsidR="00CC4986" w:rsidRPr="00440607" w:rsidRDefault="00CC4986" w:rsidP="00CC4986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04" w:type="dxa"/>
          </w:tcPr>
          <w:p w14:paraId="5FEC50F1" w14:textId="109ED949" w:rsidR="00CC4986" w:rsidRPr="00440607" w:rsidRDefault="00833346" w:rsidP="00CC498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</w:t>
            </w:r>
            <w:r w:rsidR="00CC4986"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ารเลือกตั้งผู้บริหารและสมาชิกสภาเทศบาลตำบลเขาพระ</w:t>
            </w:r>
          </w:p>
        </w:tc>
        <w:tc>
          <w:tcPr>
            <w:tcW w:w="3103" w:type="dxa"/>
          </w:tcPr>
          <w:p w14:paraId="07EA26F0" w14:textId="77777777" w:rsidR="00CC4986" w:rsidRPr="00440607" w:rsidRDefault="00CC4986" w:rsidP="00CC498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จัดการเลือกตั้งผู้บริหารและสมาชิกสภาเทศบาลตำบล  เขาพระ</w:t>
            </w:r>
          </w:p>
        </w:tc>
        <w:tc>
          <w:tcPr>
            <w:tcW w:w="1270" w:type="dxa"/>
          </w:tcPr>
          <w:p w14:paraId="3CE4828E" w14:textId="5A6AEAAC" w:rsidR="00CC4986" w:rsidRPr="00440607" w:rsidRDefault="00584DDF" w:rsidP="00CC49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0</w:t>
            </w:r>
            <w:r w:rsidR="00CC4986"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270" w:type="dxa"/>
          </w:tcPr>
          <w:p w14:paraId="2571525C" w14:textId="77777777" w:rsidR="00CC4986" w:rsidRPr="00440607" w:rsidRDefault="00CC4986" w:rsidP="008333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9" w:type="dxa"/>
          </w:tcPr>
          <w:p w14:paraId="077165EC" w14:textId="77777777" w:rsidR="00CC4986" w:rsidRPr="00440607" w:rsidRDefault="00CC4986" w:rsidP="00CC49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4" w:type="dxa"/>
          </w:tcPr>
          <w:p w14:paraId="245FC1B0" w14:textId="40BA28FB" w:rsidR="00CC4986" w:rsidRPr="00440607" w:rsidRDefault="0043016D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50C319D" wp14:editId="61381CEA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39725</wp:posOffset>
                      </wp:positionV>
                      <wp:extent cx="3143885" cy="0"/>
                      <wp:effectExtent l="15240" t="53975" r="22225" b="60325"/>
                      <wp:wrapNone/>
                      <wp:docPr id="27" name="AutoShape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33" o:spid="_x0000_s1026" type="#_x0000_t32" style="position:absolute;margin-left:-2.55pt;margin-top:26.75pt;width:247.5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RMOAIAAII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3" w:type="dxa"/>
          </w:tcPr>
          <w:p w14:paraId="08964433" w14:textId="77777777" w:rsidR="00CC4986" w:rsidRPr="00440607" w:rsidRDefault="00CC4986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07C3020B" w14:textId="77777777" w:rsidR="00CC4986" w:rsidRPr="00440607" w:rsidRDefault="00CC4986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5F32053C" w14:textId="77777777" w:rsidR="00CC4986" w:rsidRPr="00440607" w:rsidRDefault="00CC4986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1CFFB334" w14:textId="77777777" w:rsidR="00CC4986" w:rsidRPr="00440607" w:rsidRDefault="00CC4986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188A94A8" w14:textId="77777777" w:rsidR="00CC4986" w:rsidRPr="00440607" w:rsidRDefault="00CC4986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17759E71" w14:textId="77777777" w:rsidR="00CC4986" w:rsidRPr="00440607" w:rsidRDefault="00CC4986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164C0B60" w14:textId="77777777" w:rsidR="00CC4986" w:rsidRPr="00440607" w:rsidRDefault="00CC4986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textDirection w:val="btLr"/>
          </w:tcPr>
          <w:p w14:paraId="7E5D2FCC" w14:textId="77777777" w:rsidR="00CC4986" w:rsidRPr="00440607" w:rsidRDefault="00CC4986" w:rsidP="00CC4986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3" w:type="dxa"/>
          </w:tcPr>
          <w:p w14:paraId="57FFA1B7" w14:textId="77777777" w:rsidR="00CC4986" w:rsidRPr="00440607" w:rsidRDefault="00CC4986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04EBC605" w14:textId="77777777" w:rsidR="00CC4986" w:rsidRPr="00440607" w:rsidRDefault="00CC4986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64186DCE" w14:textId="77777777" w:rsidR="00CC4986" w:rsidRPr="00440607" w:rsidRDefault="00CC4986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33346" w:rsidRPr="00440607" w14:paraId="79620237" w14:textId="77777777" w:rsidTr="00ED3DFD">
        <w:trPr>
          <w:cantSplit/>
          <w:trHeight w:val="891"/>
        </w:trPr>
        <w:tc>
          <w:tcPr>
            <w:tcW w:w="813" w:type="dxa"/>
          </w:tcPr>
          <w:p w14:paraId="478BDF8D" w14:textId="7D969A6D" w:rsidR="00833346" w:rsidRPr="00440607" w:rsidRDefault="00833346" w:rsidP="00833346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04" w:type="dxa"/>
          </w:tcPr>
          <w:p w14:paraId="5C0C0E52" w14:textId="499A00C2" w:rsidR="00833346" w:rsidRPr="00440607" w:rsidRDefault="006744D1" w:rsidP="008333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</w:t>
            </w:r>
            <w:r w:rsidR="00833346"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ฝึกอบรมบุคลากรของเทศบาล</w:t>
            </w:r>
          </w:p>
        </w:tc>
        <w:tc>
          <w:tcPr>
            <w:tcW w:w="3103" w:type="dxa"/>
          </w:tcPr>
          <w:p w14:paraId="558E416B" w14:textId="7ECA2795" w:rsidR="00833346" w:rsidRPr="00440607" w:rsidRDefault="00833346" w:rsidP="008333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จัดฝึกอบรมและพัฒนาบุคลากรของเทศบาล</w:t>
            </w:r>
          </w:p>
        </w:tc>
        <w:tc>
          <w:tcPr>
            <w:tcW w:w="1270" w:type="dxa"/>
          </w:tcPr>
          <w:p w14:paraId="4D7099B6" w14:textId="2C5D693B" w:rsidR="00833346" w:rsidRPr="00440607" w:rsidRDefault="00833346" w:rsidP="008333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๐,๐๐๐</w:t>
            </w:r>
          </w:p>
        </w:tc>
        <w:tc>
          <w:tcPr>
            <w:tcW w:w="1270" w:type="dxa"/>
          </w:tcPr>
          <w:p w14:paraId="169AB7B4" w14:textId="77777777" w:rsidR="00833346" w:rsidRPr="00440607" w:rsidRDefault="00833346" w:rsidP="008333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  <w:p w14:paraId="73C5ADE9" w14:textId="488641DE" w:rsidR="00833346" w:rsidRPr="00440607" w:rsidRDefault="00833346" w:rsidP="00833346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ถานที่อื่นๆ</w:t>
            </w:r>
          </w:p>
        </w:tc>
        <w:tc>
          <w:tcPr>
            <w:tcW w:w="1269" w:type="dxa"/>
          </w:tcPr>
          <w:p w14:paraId="01ADB8D6" w14:textId="6199B471" w:rsidR="00833346" w:rsidRPr="00440607" w:rsidRDefault="00833346" w:rsidP="008333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4" w:type="dxa"/>
          </w:tcPr>
          <w:p w14:paraId="0098A085" w14:textId="77777777" w:rsidR="00833346" w:rsidRPr="00440607" w:rsidRDefault="00833346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3" w:type="dxa"/>
          </w:tcPr>
          <w:p w14:paraId="7A52B953" w14:textId="77777777" w:rsidR="00833346" w:rsidRPr="00440607" w:rsidRDefault="00833346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529CA007" w14:textId="77777777" w:rsidR="00833346" w:rsidRPr="00440607" w:rsidRDefault="00833346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5DB41584" w14:textId="20569611" w:rsidR="00833346" w:rsidRPr="00440607" w:rsidRDefault="00833346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60AA5526" w14:textId="77777777" w:rsidR="00833346" w:rsidRPr="00440607" w:rsidRDefault="00833346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019177BD" w14:textId="77777777" w:rsidR="00833346" w:rsidRPr="00440607" w:rsidRDefault="00833346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44AB3479" w14:textId="1BD723BE" w:rsidR="00833346" w:rsidRPr="00440607" w:rsidRDefault="0043016D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0AC483D" wp14:editId="182D45B0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99720</wp:posOffset>
                      </wp:positionV>
                      <wp:extent cx="1465580" cy="635"/>
                      <wp:effectExtent l="23495" t="61595" r="15875" b="61595"/>
                      <wp:wrapNone/>
                      <wp:docPr id="26" name="AutoShape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55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4" o:spid="_x0000_s1026" type="#_x0000_t32" style="position:absolute;margin-left:2.6pt;margin-top:23.6pt;width:115.4pt;height: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wZOwIAAIQ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3" w:type="dxa"/>
          </w:tcPr>
          <w:p w14:paraId="7708E33E" w14:textId="77777777" w:rsidR="00833346" w:rsidRPr="00440607" w:rsidRDefault="00833346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textDirection w:val="btLr"/>
          </w:tcPr>
          <w:p w14:paraId="2B02AC4C" w14:textId="77777777" w:rsidR="00833346" w:rsidRPr="00440607" w:rsidRDefault="00833346" w:rsidP="00833346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3" w:type="dxa"/>
          </w:tcPr>
          <w:p w14:paraId="2098B34E" w14:textId="77777777" w:rsidR="00833346" w:rsidRPr="00440607" w:rsidRDefault="00833346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1D238D0E" w14:textId="77777777" w:rsidR="00833346" w:rsidRPr="00440607" w:rsidRDefault="00833346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77E72421" w14:textId="77777777" w:rsidR="00833346" w:rsidRPr="00440607" w:rsidRDefault="00833346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63D69F2A" w14:textId="0ADDB693" w:rsidR="007B273B" w:rsidRPr="00440607" w:rsidRDefault="007B273B" w:rsidP="001B0401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76B1DBCC" w14:textId="77777777" w:rsidR="007B273B" w:rsidRPr="00440607" w:rsidRDefault="007B273B" w:rsidP="001B0401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32430BEE" w14:textId="7A49B444" w:rsidR="00CC4986" w:rsidRDefault="00CC4986" w:rsidP="001B0401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789593EE" w14:textId="1D5912B7" w:rsidR="00065270" w:rsidRDefault="00065270" w:rsidP="001B0401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5BC1D25D" w14:textId="77777777" w:rsidR="005E21BD" w:rsidRPr="00440607" w:rsidRDefault="005E21BD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02424D4" w14:textId="6CD03535" w:rsidR="001B0401" w:rsidRPr="00440607" w:rsidRDefault="0043016D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FD84FD0" wp14:editId="07088482">
                <wp:simplePos x="0" y="0"/>
                <wp:positionH relativeFrom="column">
                  <wp:posOffset>8334375</wp:posOffset>
                </wp:positionH>
                <wp:positionV relativeFrom="paragraph">
                  <wp:posOffset>92710</wp:posOffset>
                </wp:positionV>
                <wp:extent cx="950595" cy="294640"/>
                <wp:effectExtent l="9525" t="6985" r="11430" b="12700"/>
                <wp:wrapNone/>
                <wp:docPr id="25" name="Rectangl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717A0" w14:textId="77777777" w:rsidR="00065270" w:rsidRPr="00E862B6" w:rsidRDefault="00065270" w:rsidP="001B04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" o:spid="_x0000_s1070" style="position:absolute;left:0;text-align:left;margin-left:656.25pt;margin-top:7.3pt;width:74.85pt;height:23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">
                <v:textbox>
                  <w:txbxContent>
                    <w:p w14:paraId="2A9717A0" w14:textId="77777777" w:rsidR="00065270" w:rsidRPr="00E862B6" w:rsidRDefault="00065270" w:rsidP="001B040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14:paraId="45A5C1B1" w14:textId="77777777" w:rsidR="001B0401" w:rsidRPr="00440607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14:paraId="030473A1" w14:textId="0026A2E4" w:rsidR="001B0401" w:rsidRPr="00440607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833346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14:paraId="5CD4902C" w14:textId="77777777" w:rsidR="001B0401" w:rsidRPr="00440607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14:paraId="61ABDA07" w14:textId="77777777" w:rsidR="001B0401" w:rsidRPr="00440607" w:rsidRDefault="001B0401" w:rsidP="00777E90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ยุทธศาสตร์</w:t>
      </w:r>
      <w:r w:rsidRPr="00440607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 w:rsidRPr="00440607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14:paraId="18D81A8F" w14:textId="77777777" w:rsidR="001B0401" w:rsidRPr="00440607" w:rsidRDefault="001B0401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๑ แผนงานบริหารงานทั่วไป</w:t>
      </w:r>
    </w:p>
    <w:tbl>
      <w:tblPr>
        <w:tblpPr w:leftFromText="180" w:rightFromText="180" w:vertAnchor="text" w:horzAnchor="margin" w:tblpX="-704" w:tblpY="363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3116"/>
        <w:gridCol w:w="3115"/>
        <w:gridCol w:w="1274"/>
        <w:gridCol w:w="1274"/>
        <w:gridCol w:w="1273"/>
        <w:gridCol w:w="425"/>
        <w:gridCol w:w="424"/>
        <w:gridCol w:w="425"/>
        <w:gridCol w:w="424"/>
        <w:gridCol w:w="425"/>
        <w:gridCol w:w="424"/>
        <w:gridCol w:w="424"/>
        <w:gridCol w:w="424"/>
        <w:gridCol w:w="425"/>
        <w:gridCol w:w="424"/>
        <w:gridCol w:w="424"/>
        <w:gridCol w:w="424"/>
        <w:gridCol w:w="6"/>
      </w:tblGrid>
      <w:tr w:rsidR="00ED3DFD" w:rsidRPr="00440607" w14:paraId="1E1ED94C" w14:textId="77777777" w:rsidTr="00ED3DFD">
        <w:trPr>
          <w:trHeight w:val="369"/>
        </w:trPr>
        <w:tc>
          <w:tcPr>
            <w:tcW w:w="815" w:type="dxa"/>
            <w:vMerge w:val="restart"/>
            <w:vAlign w:val="center"/>
          </w:tcPr>
          <w:p w14:paraId="357F9586" w14:textId="77777777" w:rsidR="00ED3DFD" w:rsidRPr="00440607" w:rsidRDefault="00ED3DFD" w:rsidP="00ED3DFD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6" w:type="dxa"/>
            <w:vMerge w:val="restart"/>
            <w:vAlign w:val="center"/>
          </w:tcPr>
          <w:p w14:paraId="7A980AA5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5" w:type="dxa"/>
            <w:vMerge w:val="restart"/>
            <w:vAlign w:val="center"/>
          </w:tcPr>
          <w:p w14:paraId="35DD5B65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4" w:type="dxa"/>
            <w:vMerge w:val="restart"/>
            <w:vAlign w:val="center"/>
          </w:tcPr>
          <w:p w14:paraId="08080A7C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4" w:type="dxa"/>
            <w:vMerge w:val="restart"/>
            <w:vAlign w:val="center"/>
          </w:tcPr>
          <w:p w14:paraId="3786F3E4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3" w:type="dxa"/>
            <w:vMerge w:val="restart"/>
            <w:vAlign w:val="center"/>
          </w:tcPr>
          <w:p w14:paraId="4F47382F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4" w:type="dxa"/>
            <w:gridSpan w:val="3"/>
          </w:tcPr>
          <w:p w14:paraId="7A43526A" w14:textId="73F0C3C3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833346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824" w:type="dxa"/>
            <w:gridSpan w:val="10"/>
          </w:tcPr>
          <w:p w14:paraId="03BDA991" w14:textId="02348F3F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833346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1B0401" w:rsidRPr="00440607" w14:paraId="5CA74679" w14:textId="77777777" w:rsidTr="00ED3DFD">
        <w:trPr>
          <w:gridAfter w:val="1"/>
          <w:wAfter w:w="6" w:type="dxa"/>
          <w:cantSplit/>
          <w:trHeight w:val="1164"/>
        </w:trPr>
        <w:tc>
          <w:tcPr>
            <w:tcW w:w="815" w:type="dxa"/>
            <w:vMerge/>
          </w:tcPr>
          <w:p w14:paraId="2083063D" w14:textId="77777777" w:rsidR="001B0401" w:rsidRPr="00440607" w:rsidRDefault="001B0401" w:rsidP="00870EAD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6" w:type="dxa"/>
            <w:vMerge/>
          </w:tcPr>
          <w:p w14:paraId="5D930C87" w14:textId="77777777" w:rsidR="001B0401" w:rsidRPr="00440607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14:paraId="6D5483FC" w14:textId="77777777" w:rsidR="001B0401" w:rsidRPr="00440607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dxa"/>
            <w:vMerge/>
          </w:tcPr>
          <w:p w14:paraId="5E585ECB" w14:textId="77777777" w:rsidR="001B0401" w:rsidRPr="00440607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dxa"/>
            <w:vMerge/>
          </w:tcPr>
          <w:p w14:paraId="7F398282" w14:textId="77777777" w:rsidR="001B0401" w:rsidRPr="00440607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3" w:type="dxa"/>
            <w:vMerge/>
          </w:tcPr>
          <w:p w14:paraId="5C50C397" w14:textId="77777777" w:rsidR="001B0401" w:rsidRPr="00440607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14:paraId="216C5631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4" w:type="dxa"/>
            <w:textDirection w:val="btLr"/>
          </w:tcPr>
          <w:p w14:paraId="54336393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14:paraId="527FED12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4" w:type="dxa"/>
            <w:textDirection w:val="btLr"/>
          </w:tcPr>
          <w:p w14:paraId="10B6B03F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14:paraId="4B941928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4" w:type="dxa"/>
            <w:textDirection w:val="btLr"/>
          </w:tcPr>
          <w:p w14:paraId="0B95FD2F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4" w:type="dxa"/>
            <w:textDirection w:val="btLr"/>
          </w:tcPr>
          <w:p w14:paraId="141EABE6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4" w:type="dxa"/>
            <w:textDirection w:val="btLr"/>
          </w:tcPr>
          <w:p w14:paraId="77B55664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14:paraId="02C0313E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4" w:type="dxa"/>
            <w:textDirection w:val="btLr"/>
          </w:tcPr>
          <w:p w14:paraId="222DD531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4" w:type="dxa"/>
            <w:textDirection w:val="btLr"/>
          </w:tcPr>
          <w:p w14:paraId="53587F16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4" w:type="dxa"/>
            <w:textDirection w:val="btLr"/>
          </w:tcPr>
          <w:p w14:paraId="05104803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833346" w:rsidRPr="00440607" w14:paraId="22B7F70D" w14:textId="77777777" w:rsidTr="00ED3DFD">
        <w:trPr>
          <w:gridAfter w:val="1"/>
          <w:wAfter w:w="6" w:type="dxa"/>
          <w:cantSplit/>
          <w:trHeight w:val="1164"/>
        </w:trPr>
        <w:tc>
          <w:tcPr>
            <w:tcW w:w="815" w:type="dxa"/>
          </w:tcPr>
          <w:p w14:paraId="18477051" w14:textId="2E8510C6" w:rsidR="00833346" w:rsidRPr="00440607" w:rsidRDefault="00833346" w:rsidP="00833346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16" w:type="dxa"/>
          </w:tcPr>
          <w:p w14:paraId="07AC9D89" w14:textId="65251D09" w:rsidR="00833346" w:rsidRPr="00440607" w:rsidRDefault="006744D1" w:rsidP="008333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</w:t>
            </w:r>
            <w:r w:rsidR="00833346"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ตั้งศูนย์ปฏิบัติการร่วมในการช่วยเหลือประชาชนขององค์กรปกครองส่วนท้องถิ่น</w:t>
            </w:r>
          </w:p>
        </w:tc>
        <w:tc>
          <w:tcPr>
            <w:tcW w:w="3115" w:type="dxa"/>
          </w:tcPr>
          <w:p w14:paraId="0424368A" w14:textId="2F0ED9FB" w:rsidR="00833346" w:rsidRPr="00440607" w:rsidRDefault="00833346" w:rsidP="008333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ดหนุนศูนย์ปฏิบัติการร่วมในการช่วยเหลือประชาชนขององค์กรปกครองส่วนท้องถิ่น</w:t>
            </w:r>
          </w:p>
        </w:tc>
        <w:tc>
          <w:tcPr>
            <w:tcW w:w="1274" w:type="dxa"/>
          </w:tcPr>
          <w:p w14:paraId="7C4CEE39" w14:textId="67CD32EB" w:rsidR="00833346" w:rsidRPr="00440607" w:rsidRDefault="00833346" w:rsidP="008333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1274" w:type="dxa"/>
          </w:tcPr>
          <w:p w14:paraId="189373E0" w14:textId="46275F2D" w:rsidR="00833346" w:rsidRPr="00440607" w:rsidRDefault="00833346" w:rsidP="008333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พิปูน</w:t>
            </w:r>
          </w:p>
        </w:tc>
        <w:tc>
          <w:tcPr>
            <w:tcW w:w="1273" w:type="dxa"/>
          </w:tcPr>
          <w:p w14:paraId="6BD12A58" w14:textId="6F7B1A36" w:rsidR="00833346" w:rsidRPr="00440607" w:rsidRDefault="00833346" w:rsidP="008333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5252673B" w14:textId="35C946EF" w:rsidR="00833346" w:rsidRPr="00440607" w:rsidRDefault="0043016D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0A973CA" wp14:editId="176FC445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55600</wp:posOffset>
                      </wp:positionV>
                      <wp:extent cx="3028950" cy="0"/>
                      <wp:effectExtent l="22225" t="60325" r="15875" b="53975"/>
                      <wp:wrapNone/>
                      <wp:docPr id="24" name="AutoShape 9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8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7" o:spid="_x0000_s1026" type="#_x0000_t32" style="position:absolute;margin-left:3.25pt;margin-top:28pt;width:238.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4" w:type="dxa"/>
          </w:tcPr>
          <w:p w14:paraId="3E4F269D" w14:textId="77777777" w:rsidR="00833346" w:rsidRPr="00440607" w:rsidRDefault="00833346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D892940" w14:textId="77777777" w:rsidR="00833346" w:rsidRPr="00440607" w:rsidRDefault="00833346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120082C0" w14:textId="356826CC" w:rsidR="00833346" w:rsidRPr="00440607" w:rsidRDefault="00833346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8A4B506" w14:textId="77777777" w:rsidR="00833346" w:rsidRPr="00440607" w:rsidRDefault="00833346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21C186A4" w14:textId="77777777" w:rsidR="00833346" w:rsidRPr="00440607" w:rsidRDefault="00833346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185704CB" w14:textId="77777777" w:rsidR="00833346" w:rsidRPr="00440607" w:rsidRDefault="00833346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5D5F9099" w14:textId="77777777" w:rsidR="00833346" w:rsidRPr="00440607" w:rsidRDefault="00833346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363B27E8" w14:textId="77777777" w:rsidR="00833346" w:rsidRPr="00440607" w:rsidRDefault="00833346" w:rsidP="00833346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4" w:type="dxa"/>
          </w:tcPr>
          <w:p w14:paraId="1676BF75" w14:textId="77777777" w:rsidR="00833346" w:rsidRPr="00440607" w:rsidRDefault="00833346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649BAC9D" w14:textId="77777777" w:rsidR="00833346" w:rsidRPr="00440607" w:rsidRDefault="00833346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4339FD51" w14:textId="77777777" w:rsidR="00833346" w:rsidRPr="00440607" w:rsidRDefault="00833346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33346" w:rsidRPr="00440607" w14:paraId="7ABBD241" w14:textId="77777777" w:rsidTr="00833346">
        <w:trPr>
          <w:gridAfter w:val="1"/>
          <w:wAfter w:w="6" w:type="dxa"/>
          <w:cantSplit/>
          <w:trHeight w:val="772"/>
        </w:trPr>
        <w:tc>
          <w:tcPr>
            <w:tcW w:w="815" w:type="dxa"/>
          </w:tcPr>
          <w:p w14:paraId="3DEF480B" w14:textId="081D8E86" w:rsidR="00833346" w:rsidRPr="00440607" w:rsidRDefault="003F4E7C" w:rsidP="00833346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16" w:type="dxa"/>
          </w:tcPr>
          <w:p w14:paraId="1FAB9BD9" w14:textId="1D8D9209" w:rsidR="00833346" w:rsidRPr="00440607" w:rsidRDefault="00833346" w:rsidP="008333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3115" w:type="dxa"/>
          </w:tcPr>
          <w:p w14:paraId="1586A31C" w14:textId="4BF16BF5" w:rsidR="00833346" w:rsidRPr="00440607" w:rsidRDefault="00833346" w:rsidP="008333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ส่งบุคลากรเดินทางราชการเพื่อประชุม ฝึกอบรม ฯลฯ</w:t>
            </w:r>
          </w:p>
        </w:tc>
        <w:tc>
          <w:tcPr>
            <w:tcW w:w="1274" w:type="dxa"/>
          </w:tcPr>
          <w:p w14:paraId="692C2364" w14:textId="3052FD24" w:rsidR="00833346" w:rsidRPr="00440607" w:rsidRDefault="00833346" w:rsidP="008333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0,๐๐๐</w:t>
            </w:r>
          </w:p>
        </w:tc>
        <w:tc>
          <w:tcPr>
            <w:tcW w:w="1274" w:type="dxa"/>
          </w:tcPr>
          <w:p w14:paraId="5D569256" w14:textId="7AC615A2" w:rsidR="00833346" w:rsidRPr="00440607" w:rsidRDefault="00833346" w:rsidP="008333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3" w:type="dxa"/>
          </w:tcPr>
          <w:p w14:paraId="5D38D35E" w14:textId="1C38D39A" w:rsidR="00833346" w:rsidRPr="00440607" w:rsidRDefault="00833346" w:rsidP="008333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5" w:type="dxa"/>
          </w:tcPr>
          <w:p w14:paraId="6811AD17" w14:textId="4F3DCE5A" w:rsidR="00833346" w:rsidRPr="00440607" w:rsidRDefault="0043016D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B1A7637" wp14:editId="745A821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35585</wp:posOffset>
                      </wp:positionV>
                      <wp:extent cx="3038475" cy="0"/>
                      <wp:effectExtent l="38100" t="76200" r="9525" b="95250"/>
                      <wp:wrapNone/>
                      <wp:docPr id="23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18.55pt" to="241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4" w:type="dxa"/>
          </w:tcPr>
          <w:p w14:paraId="092A336F" w14:textId="77777777" w:rsidR="00833346" w:rsidRPr="00440607" w:rsidRDefault="00833346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303E844" w14:textId="77777777" w:rsidR="00833346" w:rsidRPr="00440607" w:rsidRDefault="00833346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37F2425C" w14:textId="77777777" w:rsidR="00833346" w:rsidRPr="00440607" w:rsidRDefault="00833346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3E88C1A" w14:textId="77777777" w:rsidR="00833346" w:rsidRPr="00440607" w:rsidRDefault="00833346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6B53A2A0" w14:textId="77777777" w:rsidR="00833346" w:rsidRPr="00440607" w:rsidRDefault="00833346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0292C486" w14:textId="77777777" w:rsidR="00833346" w:rsidRPr="00440607" w:rsidRDefault="00833346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5389E779" w14:textId="77777777" w:rsidR="00833346" w:rsidRPr="00440607" w:rsidRDefault="00833346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6C81FFE6" w14:textId="77777777" w:rsidR="00833346" w:rsidRPr="00440607" w:rsidRDefault="00833346" w:rsidP="00833346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4" w:type="dxa"/>
          </w:tcPr>
          <w:p w14:paraId="5242FD76" w14:textId="77777777" w:rsidR="00833346" w:rsidRPr="00440607" w:rsidRDefault="00833346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6F0268B6" w14:textId="77777777" w:rsidR="00833346" w:rsidRPr="00440607" w:rsidRDefault="00833346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4A780DF2" w14:textId="77777777" w:rsidR="00833346" w:rsidRPr="00440607" w:rsidRDefault="00833346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B273B" w:rsidRPr="00440607" w14:paraId="767D4160" w14:textId="77777777" w:rsidTr="007B273B">
        <w:trPr>
          <w:gridAfter w:val="1"/>
          <w:wAfter w:w="6" w:type="dxa"/>
          <w:cantSplit/>
          <w:trHeight w:val="457"/>
        </w:trPr>
        <w:tc>
          <w:tcPr>
            <w:tcW w:w="815" w:type="dxa"/>
          </w:tcPr>
          <w:p w14:paraId="04DC4BF7" w14:textId="6A9726DA" w:rsidR="007B273B" w:rsidRPr="00440607" w:rsidRDefault="007B273B" w:rsidP="007B273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16" w:type="dxa"/>
          </w:tcPr>
          <w:p w14:paraId="125AF3D0" w14:textId="44E4D5E6" w:rsidR="007B273B" w:rsidRPr="00440607" w:rsidRDefault="007B273B" w:rsidP="007B27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 โครงการ</w:t>
            </w:r>
          </w:p>
        </w:tc>
        <w:tc>
          <w:tcPr>
            <w:tcW w:w="3115" w:type="dxa"/>
          </w:tcPr>
          <w:p w14:paraId="46482510" w14:textId="77777777" w:rsidR="007B273B" w:rsidRPr="00440607" w:rsidRDefault="007B273B" w:rsidP="007B27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14:paraId="58C2C0FC" w14:textId="747BC4A7" w:rsidR="007B273B" w:rsidRPr="00440607" w:rsidRDefault="007B273B" w:rsidP="007B27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,130,000</w:t>
            </w:r>
          </w:p>
        </w:tc>
        <w:tc>
          <w:tcPr>
            <w:tcW w:w="1274" w:type="dxa"/>
          </w:tcPr>
          <w:p w14:paraId="42726C26" w14:textId="77777777" w:rsidR="007B273B" w:rsidRPr="00440607" w:rsidRDefault="007B273B" w:rsidP="008333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3" w:type="dxa"/>
          </w:tcPr>
          <w:p w14:paraId="3AABB729" w14:textId="77777777" w:rsidR="007B273B" w:rsidRPr="00440607" w:rsidRDefault="007B273B" w:rsidP="008333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89E7310" w14:textId="77777777" w:rsidR="007B273B" w:rsidRPr="00440607" w:rsidRDefault="007B273B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4" w:type="dxa"/>
          </w:tcPr>
          <w:p w14:paraId="21B11E7B" w14:textId="77777777" w:rsidR="007B273B" w:rsidRPr="00440607" w:rsidRDefault="007B273B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2EB1D37" w14:textId="77777777" w:rsidR="007B273B" w:rsidRPr="00440607" w:rsidRDefault="007B273B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30CC9A3A" w14:textId="77777777" w:rsidR="007B273B" w:rsidRPr="00440607" w:rsidRDefault="007B273B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4457558" w14:textId="77777777" w:rsidR="007B273B" w:rsidRPr="00440607" w:rsidRDefault="007B273B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67B37560" w14:textId="77777777" w:rsidR="007B273B" w:rsidRPr="00440607" w:rsidRDefault="007B273B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6AAADDDB" w14:textId="77777777" w:rsidR="007B273B" w:rsidRPr="00440607" w:rsidRDefault="007B273B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380E0FAC" w14:textId="77777777" w:rsidR="007B273B" w:rsidRPr="00440607" w:rsidRDefault="007B273B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0E7C0FA8" w14:textId="77777777" w:rsidR="007B273B" w:rsidRPr="00440607" w:rsidRDefault="007B273B" w:rsidP="00833346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4" w:type="dxa"/>
          </w:tcPr>
          <w:p w14:paraId="48714F29" w14:textId="77777777" w:rsidR="007B273B" w:rsidRPr="00440607" w:rsidRDefault="007B273B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3DF6BB66" w14:textId="77777777" w:rsidR="007B273B" w:rsidRPr="00440607" w:rsidRDefault="007B273B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3D801A49" w14:textId="77777777" w:rsidR="007B273B" w:rsidRPr="00440607" w:rsidRDefault="007B273B" w:rsidP="0083334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127E038C" w14:textId="77777777" w:rsidR="001B0401" w:rsidRPr="00440607" w:rsidRDefault="001B0401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075AD61F" w14:textId="77777777" w:rsidR="001B0401" w:rsidRPr="00440607" w:rsidRDefault="001B0401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2D528F2" w14:textId="70F16F16" w:rsidR="001B0401" w:rsidRPr="00440607" w:rsidRDefault="001B0401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93F98F9" w14:textId="17DC7D93" w:rsidR="003F4E7C" w:rsidRPr="00440607" w:rsidRDefault="003F4E7C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0CA2049" w14:textId="2A8097B1" w:rsidR="003F4E7C" w:rsidRDefault="003F4E7C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24830A7" w14:textId="4698364E" w:rsidR="00065270" w:rsidRDefault="00065270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8682E78" w14:textId="77777777" w:rsidR="00321871" w:rsidRPr="00440607" w:rsidRDefault="00321871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00B3CC7" w14:textId="77777777" w:rsidR="00EE3DA8" w:rsidRPr="00440607" w:rsidRDefault="00EE3DA8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A275A9C" w14:textId="76B9F940" w:rsidR="001B0401" w:rsidRPr="00440607" w:rsidRDefault="0043016D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17B343D" wp14:editId="56A0ED3C">
                <wp:simplePos x="0" y="0"/>
                <wp:positionH relativeFrom="column">
                  <wp:posOffset>8325485</wp:posOffset>
                </wp:positionH>
                <wp:positionV relativeFrom="paragraph">
                  <wp:posOffset>227965</wp:posOffset>
                </wp:positionV>
                <wp:extent cx="950595" cy="294640"/>
                <wp:effectExtent l="10160" t="8890" r="10795" b="10795"/>
                <wp:wrapNone/>
                <wp:docPr id="22" name="Rectangl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C794C" w14:textId="77777777" w:rsidR="00065270" w:rsidRPr="00E862B6" w:rsidRDefault="00065270" w:rsidP="001B04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" o:spid="_x0000_s1071" style="position:absolute;left:0;text-align:left;margin-left:655.55pt;margin-top:17.95pt;width:74.85pt;height:23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">
                <v:textbox>
                  <w:txbxContent>
                    <w:p w14:paraId="4D3C794C" w14:textId="77777777" w:rsidR="00065270" w:rsidRPr="00E862B6" w:rsidRDefault="00065270" w:rsidP="001B040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14:paraId="02CC0BFC" w14:textId="77777777" w:rsidR="001B0401" w:rsidRPr="00440607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8F478F1" w14:textId="77777777" w:rsidR="001B0401" w:rsidRPr="00440607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14:paraId="05D0B0D0" w14:textId="60976D28" w:rsidR="001B0401" w:rsidRPr="00440607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674404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14:paraId="321BDE53" w14:textId="77777777" w:rsidR="001B0401" w:rsidRPr="00440607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14:paraId="722CE9EB" w14:textId="77777777" w:rsidR="001B0401" w:rsidRPr="00440607" w:rsidRDefault="001B0401" w:rsidP="00DF2263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ยุทธศาสตร์</w:t>
      </w:r>
      <w:r w:rsidRPr="00440607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 w:rsidRPr="00440607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14:paraId="4016DF6C" w14:textId="77777777" w:rsidR="001B0401" w:rsidRPr="00440607" w:rsidRDefault="001B0401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๒ แผนงานการศึกษา</w:t>
      </w:r>
    </w:p>
    <w:tbl>
      <w:tblPr>
        <w:tblpPr w:leftFromText="180" w:rightFromText="180" w:vertAnchor="text" w:horzAnchor="margin" w:tblpX="-704" w:tblpY="363"/>
        <w:tblW w:w="15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3095"/>
        <w:gridCol w:w="3234"/>
        <w:gridCol w:w="1125"/>
        <w:gridCol w:w="1266"/>
        <w:gridCol w:w="1265"/>
        <w:gridCol w:w="422"/>
        <w:gridCol w:w="421"/>
        <w:gridCol w:w="423"/>
        <w:gridCol w:w="421"/>
        <w:gridCol w:w="422"/>
        <w:gridCol w:w="421"/>
        <w:gridCol w:w="421"/>
        <w:gridCol w:w="421"/>
        <w:gridCol w:w="422"/>
        <w:gridCol w:w="421"/>
        <w:gridCol w:w="421"/>
        <w:gridCol w:w="421"/>
        <w:gridCol w:w="9"/>
      </w:tblGrid>
      <w:tr w:rsidR="00ED3DFD" w:rsidRPr="00440607" w14:paraId="1C855C88" w14:textId="77777777" w:rsidTr="00ED3DFD">
        <w:trPr>
          <w:trHeight w:val="363"/>
        </w:trPr>
        <w:tc>
          <w:tcPr>
            <w:tcW w:w="809" w:type="dxa"/>
            <w:vMerge w:val="restart"/>
            <w:vAlign w:val="center"/>
          </w:tcPr>
          <w:p w14:paraId="4886003C" w14:textId="77777777" w:rsidR="00ED3DFD" w:rsidRPr="00440607" w:rsidRDefault="00ED3DFD" w:rsidP="00ED3DFD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5" w:type="dxa"/>
            <w:vMerge w:val="restart"/>
            <w:vAlign w:val="center"/>
          </w:tcPr>
          <w:p w14:paraId="57C3DB02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34" w:type="dxa"/>
            <w:vMerge w:val="restart"/>
            <w:vAlign w:val="center"/>
          </w:tcPr>
          <w:p w14:paraId="0FB5B412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125" w:type="dxa"/>
            <w:vMerge w:val="restart"/>
            <w:vAlign w:val="center"/>
          </w:tcPr>
          <w:p w14:paraId="48C9CFEF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266" w:type="dxa"/>
            <w:vMerge w:val="restart"/>
            <w:vAlign w:val="center"/>
          </w:tcPr>
          <w:p w14:paraId="013AE2EA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65" w:type="dxa"/>
            <w:vMerge w:val="restart"/>
            <w:vAlign w:val="center"/>
          </w:tcPr>
          <w:p w14:paraId="4B1FCB60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66" w:type="dxa"/>
            <w:gridSpan w:val="3"/>
          </w:tcPr>
          <w:p w14:paraId="1DCA0DB3" w14:textId="345B046C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674404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800" w:type="dxa"/>
            <w:gridSpan w:val="10"/>
          </w:tcPr>
          <w:p w14:paraId="6B7C5993" w14:textId="0DD4CE25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674404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1B0401" w:rsidRPr="00440607" w14:paraId="64704045" w14:textId="77777777" w:rsidTr="00ED3DFD">
        <w:trPr>
          <w:gridAfter w:val="1"/>
          <w:wAfter w:w="9" w:type="dxa"/>
          <w:cantSplit/>
          <w:trHeight w:val="1144"/>
        </w:trPr>
        <w:tc>
          <w:tcPr>
            <w:tcW w:w="809" w:type="dxa"/>
            <w:vMerge/>
          </w:tcPr>
          <w:p w14:paraId="433B9842" w14:textId="77777777" w:rsidR="001B0401" w:rsidRPr="00440607" w:rsidRDefault="001B0401" w:rsidP="00870EAD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5" w:type="dxa"/>
            <w:vMerge/>
          </w:tcPr>
          <w:p w14:paraId="604D076C" w14:textId="77777777" w:rsidR="001B0401" w:rsidRPr="00440607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34" w:type="dxa"/>
            <w:vMerge/>
          </w:tcPr>
          <w:p w14:paraId="0622A636" w14:textId="77777777" w:rsidR="001B0401" w:rsidRPr="00440607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5" w:type="dxa"/>
            <w:vMerge/>
          </w:tcPr>
          <w:p w14:paraId="7A4F0F46" w14:textId="77777777" w:rsidR="001B0401" w:rsidRPr="00440607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6" w:type="dxa"/>
            <w:vMerge/>
          </w:tcPr>
          <w:p w14:paraId="4609F055" w14:textId="77777777" w:rsidR="001B0401" w:rsidRPr="00440607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</w:tcPr>
          <w:p w14:paraId="0655C91F" w14:textId="77777777" w:rsidR="001B0401" w:rsidRPr="00440607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dxa"/>
            <w:textDirection w:val="btLr"/>
          </w:tcPr>
          <w:p w14:paraId="24114E61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1" w:type="dxa"/>
            <w:textDirection w:val="btLr"/>
          </w:tcPr>
          <w:p w14:paraId="46F8A7D8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3" w:type="dxa"/>
            <w:textDirection w:val="btLr"/>
          </w:tcPr>
          <w:p w14:paraId="4C4BE3AF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1" w:type="dxa"/>
            <w:textDirection w:val="btLr"/>
          </w:tcPr>
          <w:p w14:paraId="166A7EBA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2" w:type="dxa"/>
            <w:textDirection w:val="btLr"/>
          </w:tcPr>
          <w:p w14:paraId="0E8C6A5C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1" w:type="dxa"/>
            <w:textDirection w:val="btLr"/>
          </w:tcPr>
          <w:p w14:paraId="3BD8F528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1" w:type="dxa"/>
            <w:textDirection w:val="btLr"/>
          </w:tcPr>
          <w:p w14:paraId="0D41E00B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1" w:type="dxa"/>
            <w:textDirection w:val="btLr"/>
          </w:tcPr>
          <w:p w14:paraId="333CB7AD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2" w:type="dxa"/>
            <w:textDirection w:val="btLr"/>
          </w:tcPr>
          <w:p w14:paraId="3B5F2BBC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1" w:type="dxa"/>
            <w:textDirection w:val="btLr"/>
          </w:tcPr>
          <w:p w14:paraId="4D1D9480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1" w:type="dxa"/>
            <w:textDirection w:val="btLr"/>
          </w:tcPr>
          <w:p w14:paraId="02D6DE1A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1" w:type="dxa"/>
            <w:textDirection w:val="btLr"/>
          </w:tcPr>
          <w:p w14:paraId="081338A1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7B273B" w:rsidRPr="00440607" w14:paraId="15AF86D3" w14:textId="77777777" w:rsidTr="007B273B">
        <w:trPr>
          <w:gridAfter w:val="1"/>
          <w:wAfter w:w="9" w:type="dxa"/>
          <w:cantSplit/>
          <w:trHeight w:val="879"/>
        </w:trPr>
        <w:tc>
          <w:tcPr>
            <w:tcW w:w="809" w:type="dxa"/>
          </w:tcPr>
          <w:p w14:paraId="415E8859" w14:textId="77777777" w:rsidR="007B273B" w:rsidRPr="00440607" w:rsidRDefault="007B273B" w:rsidP="007B273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5" w:type="dxa"/>
          </w:tcPr>
          <w:p w14:paraId="62A1A176" w14:textId="77777777" w:rsidR="007B273B" w:rsidRPr="00440607" w:rsidRDefault="007B273B" w:rsidP="007B273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3234" w:type="dxa"/>
          </w:tcPr>
          <w:p w14:paraId="6DBC119E" w14:textId="2C726984" w:rsidR="007B273B" w:rsidRPr="00440607" w:rsidRDefault="007B273B" w:rsidP="007B273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ส่งบุคลากรเดินทางราชการเพื่อประชุม ฝึกอบรม ฯลฯ</w:t>
            </w:r>
          </w:p>
        </w:tc>
        <w:tc>
          <w:tcPr>
            <w:tcW w:w="1125" w:type="dxa"/>
          </w:tcPr>
          <w:p w14:paraId="62FCCDDC" w14:textId="77777777" w:rsidR="007B273B" w:rsidRPr="00440607" w:rsidRDefault="007B273B" w:rsidP="007B27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266" w:type="dxa"/>
          </w:tcPr>
          <w:p w14:paraId="17726DAE" w14:textId="77777777" w:rsidR="007B273B" w:rsidRPr="00440607" w:rsidRDefault="007B273B" w:rsidP="007B27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65" w:type="dxa"/>
          </w:tcPr>
          <w:p w14:paraId="1BE67040" w14:textId="77777777" w:rsidR="007B273B" w:rsidRPr="00440607" w:rsidRDefault="007B273B" w:rsidP="007B27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ารศึกษา</w:t>
            </w:r>
          </w:p>
        </w:tc>
        <w:tc>
          <w:tcPr>
            <w:tcW w:w="422" w:type="dxa"/>
          </w:tcPr>
          <w:p w14:paraId="726CF807" w14:textId="2E06A2CC" w:rsidR="007B273B" w:rsidRPr="00440607" w:rsidRDefault="0043016D" w:rsidP="007B27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E8FF243" wp14:editId="059E895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31470</wp:posOffset>
                      </wp:positionV>
                      <wp:extent cx="3114675" cy="0"/>
                      <wp:effectExtent l="38100" t="76200" r="9525" b="95250"/>
                      <wp:wrapNone/>
                      <wp:docPr id="21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14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26.1pt" to="245.7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1" w:type="dxa"/>
          </w:tcPr>
          <w:p w14:paraId="597407E6" w14:textId="77777777" w:rsidR="007B273B" w:rsidRPr="00440607" w:rsidRDefault="007B273B" w:rsidP="007B27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3" w:type="dxa"/>
          </w:tcPr>
          <w:p w14:paraId="535FD6FF" w14:textId="77777777" w:rsidR="007B273B" w:rsidRPr="00440607" w:rsidRDefault="007B273B" w:rsidP="007B27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1" w:type="dxa"/>
          </w:tcPr>
          <w:p w14:paraId="1EC7E9AD" w14:textId="77777777" w:rsidR="007B273B" w:rsidRPr="00440607" w:rsidRDefault="007B273B" w:rsidP="007B27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2" w:type="dxa"/>
          </w:tcPr>
          <w:p w14:paraId="765C610B" w14:textId="77777777" w:rsidR="007B273B" w:rsidRPr="00440607" w:rsidRDefault="007B273B" w:rsidP="007B27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1" w:type="dxa"/>
          </w:tcPr>
          <w:p w14:paraId="5103E2F9" w14:textId="77777777" w:rsidR="007B273B" w:rsidRPr="00440607" w:rsidRDefault="007B273B" w:rsidP="007B27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1" w:type="dxa"/>
          </w:tcPr>
          <w:p w14:paraId="1D274D97" w14:textId="77777777" w:rsidR="007B273B" w:rsidRPr="00440607" w:rsidRDefault="007B273B" w:rsidP="007B27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1" w:type="dxa"/>
          </w:tcPr>
          <w:p w14:paraId="07D85940" w14:textId="77777777" w:rsidR="007B273B" w:rsidRPr="00440607" w:rsidRDefault="007B273B" w:rsidP="007B27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2" w:type="dxa"/>
            <w:textDirection w:val="btLr"/>
          </w:tcPr>
          <w:p w14:paraId="11E492FE" w14:textId="77777777" w:rsidR="007B273B" w:rsidRPr="00440607" w:rsidRDefault="007B273B" w:rsidP="007B273B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421" w:type="dxa"/>
          </w:tcPr>
          <w:p w14:paraId="08E7CA3B" w14:textId="77777777" w:rsidR="007B273B" w:rsidRPr="00440607" w:rsidRDefault="007B273B" w:rsidP="007B27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1" w:type="dxa"/>
          </w:tcPr>
          <w:p w14:paraId="3F45F680" w14:textId="77777777" w:rsidR="007B273B" w:rsidRPr="00440607" w:rsidRDefault="007B273B" w:rsidP="007B27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1" w:type="dxa"/>
          </w:tcPr>
          <w:p w14:paraId="7A0E67C2" w14:textId="77777777" w:rsidR="007B273B" w:rsidRPr="00440607" w:rsidRDefault="007B273B" w:rsidP="007B27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D313E5" w:rsidRPr="00440607" w14:paraId="6176D720" w14:textId="77777777" w:rsidTr="00ED3DFD">
        <w:trPr>
          <w:gridAfter w:val="1"/>
          <w:wAfter w:w="9" w:type="dxa"/>
          <w:cantSplit/>
          <w:trHeight w:val="316"/>
        </w:trPr>
        <w:tc>
          <w:tcPr>
            <w:tcW w:w="809" w:type="dxa"/>
          </w:tcPr>
          <w:p w14:paraId="09D3FE2F" w14:textId="77777777" w:rsidR="00D313E5" w:rsidRPr="00440607" w:rsidRDefault="00D313E5" w:rsidP="00D313E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95" w:type="dxa"/>
          </w:tcPr>
          <w:p w14:paraId="24CB0706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 โครงการ</w:t>
            </w:r>
          </w:p>
        </w:tc>
        <w:tc>
          <w:tcPr>
            <w:tcW w:w="3234" w:type="dxa"/>
          </w:tcPr>
          <w:p w14:paraId="1BD942A1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5" w:type="dxa"/>
          </w:tcPr>
          <w:p w14:paraId="78DDDEF8" w14:textId="77777777" w:rsidR="00D313E5" w:rsidRPr="00440607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0,000</w:t>
            </w:r>
          </w:p>
        </w:tc>
        <w:tc>
          <w:tcPr>
            <w:tcW w:w="1266" w:type="dxa"/>
          </w:tcPr>
          <w:p w14:paraId="72BFD10B" w14:textId="77777777" w:rsidR="00D313E5" w:rsidRPr="00440607" w:rsidRDefault="00D313E5" w:rsidP="00E466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14:paraId="43C38410" w14:textId="77777777" w:rsidR="00D313E5" w:rsidRPr="00440607" w:rsidRDefault="00D313E5" w:rsidP="00E466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2" w:type="dxa"/>
          </w:tcPr>
          <w:p w14:paraId="3EAE3766" w14:textId="77777777" w:rsidR="00D313E5" w:rsidRPr="00440607" w:rsidRDefault="00D313E5" w:rsidP="00E466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421" w:type="dxa"/>
          </w:tcPr>
          <w:p w14:paraId="3C9018E0" w14:textId="77777777" w:rsidR="00D313E5" w:rsidRPr="00440607" w:rsidRDefault="00D313E5" w:rsidP="00E466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3" w:type="dxa"/>
          </w:tcPr>
          <w:p w14:paraId="7F171486" w14:textId="77777777" w:rsidR="00D313E5" w:rsidRPr="00440607" w:rsidRDefault="00D313E5" w:rsidP="00E466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1" w:type="dxa"/>
          </w:tcPr>
          <w:p w14:paraId="337B6000" w14:textId="77777777" w:rsidR="00D313E5" w:rsidRPr="00440607" w:rsidRDefault="00D313E5" w:rsidP="00E466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2" w:type="dxa"/>
          </w:tcPr>
          <w:p w14:paraId="1F1EBBA4" w14:textId="77777777" w:rsidR="00D313E5" w:rsidRPr="00440607" w:rsidRDefault="00D313E5" w:rsidP="00E466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1" w:type="dxa"/>
          </w:tcPr>
          <w:p w14:paraId="79113BAC" w14:textId="77777777" w:rsidR="00D313E5" w:rsidRPr="00440607" w:rsidRDefault="00D313E5" w:rsidP="00E466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1" w:type="dxa"/>
          </w:tcPr>
          <w:p w14:paraId="252B1F0F" w14:textId="77777777" w:rsidR="00D313E5" w:rsidRPr="00440607" w:rsidRDefault="00D313E5" w:rsidP="00E466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1" w:type="dxa"/>
          </w:tcPr>
          <w:p w14:paraId="025359BF" w14:textId="77777777" w:rsidR="00D313E5" w:rsidRPr="00440607" w:rsidRDefault="00D313E5" w:rsidP="00E466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2" w:type="dxa"/>
            <w:textDirection w:val="btLr"/>
          </w:tcPr>
          <w:p w14:paraId="52A698F3" w14:textId="77777777" w:rsidR="00D313E5" w:rsidRPr="00440607" w:rsidRDefault="00D313E5" w:rsidP="00E46610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421" w:type="dxa"/>
          </w:tcPr>
          <w:p w14:paraId="5C4694B2" w14:textId="77777777" w:rsidR="00D313E5" w:rsidRPr="00440607" w:rsidRDefault="00D313E5" w:rsidP="00E466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1" w:type="dxa"/>
          </w:tcPr>
          <w:p w14:paraId="1AC34928" w14:textId="77777777" w:rsidR="00D313E5" w:rsidRPr="00440607" w:rsidRDefault="00D313E5" w:rsidP="00E466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1" w:type="dxa"/>
          </w:tcPr>
          <w:p w14:paraId="50DA4ADD" w14:textId="77777777" w:rsidR="00D313E5" w:rsidRPr="00440607" w:rsidRDefault="00D313E5" w:rsidP="00E466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</w:tbl>
    <w:p w14:paraId="2727D479" w14:textId="77777777" w:rsidR="001B0401" w:rsidRPr="00440607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E0EE45F" w14:textId="77777777" w:rsidR="001B0401" w:rsidRPr="00440607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C5BF61D" w14:textId="77777777" w:rsidR="00EE05BD" w:rsidRPr="00440607" w:rsidRDefault="00EE05BD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EFD9C10" w14:textId="77777777" w:rsidR="00EE05BD" w:rsidRPr="00440607" w:rsidRDefault="00EE05BD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258F05F" w14:textId="77777777" w:rsidR="00EE05BD" w:rsidRPr="00440607" w:rsidRDefault="00EE05BD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90A4F31" w14:textId="77777777" w:rsidR="00EE05BD" w:rsidRPr="00440607" w:rsidRDefault="00EE05BD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B8CED2E" w14:textId="202FCF58" w:rsidR="00EE05BD" w:rsidRPr="00440607" w:rsidRDefault="00EE05BD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5322534" w14:textId="40018675" w:rsidR="007B273B" w:rsidRPr="00440607" w:rsidRDefault="007B273B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873EA81" w14:textId="77777777" w:rsidR="001B0401" w:rsidRPr="00440607" w:rsidRDefault="001B0401" w:rsidP="001B0401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41F84D2D" w14:textId="13A4307B" w:rsidR="001B0401" w:rsidRPr="00440607" w:rsidRDefault="0043016D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34DAF9B" wp14:editId="766173CB">
                <wp:simplePos x="0" y="0"/>
                <wp:positionH relativeFrom="column">
                  <wp:posOffset>8296910</wp:posOffset>
                </wp:positionH>
                <wp:positionV relativeFrom="paragraph">
                  <wp:posOffset>17780</wp:posOffset>
                </wp:positionV>
                <wp:extent cx="950595" cy="294640"/>
                <wp:effectExtent l="10160" t="8255" r="10795" b="11430"/>
                <wp:wrapNone/>
                <wp:docPr id="20" name="Rectangl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673A1" w14:textId="77777777" w:rsidR="00065270" w:rsidRPr="00E862B6" w:rsidRDefault="00065270" w:rsidP="001B04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" o:spid="_x0000_s1072" style="position:absolute;margin-left:653.3pt;margin-top:1.4pt;width:74.85pt;height:23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">
                <v:textbox>
                  <w:txbxContent>
                    <w:p w14:paraId="1FE673A1" w14:textId="77777777" w:rsidR="00065270" w:rsidRPr="00E862B6" w:rsidRDefault="00065270" w:rsidP="001B040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1B0401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B0401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B0401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B0401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B0401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B0401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B0401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B0401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B0401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B0401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B0401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6DB589EB" w14:textId="77777777" w:rsidR="001B0401" w:rsidRPr="00440607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14:paraId="6878DCA7" w14:textId="19F7D2D8" w:rsidR="001B0401" w:rsidRPr="00440607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7B273B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14:paraId="7FB5DC3D" w14:textId="77777777" w:rsidR="001B0401" w:rsidRPr="00440607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14:paraId="7ECF0DBD" w14:textId="77777777" w:rsidR="001B0401" w:rsidRPr="00440607" w:rsidRDefault="001B0401" w:rsidP="00DF2263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ยุทธศาสตร์</w:t>
      </w:r>
      <w:r w:rsidRPr="00440607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 w:rsidRPr="00440607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14:paraId="684EF5FB" w14:textId="77777777" w:rsidR="001B0401" w:rsidRPr="00440607" w:rsidRDefault="001B0401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๓ แผนงานสาธารณสุข</w:t>
      </w:r>
    </w:p>
    <w:tbl>
      <w:tblPr>
        <w:tblpPr w:leftFromText="180" w:rightFromText="180" w:vertAnchor="text" w:horzAnchor="margin" w:tblpX="-704" w:tblpY="363"/>
        <w:tblW w:w="15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3094"/>
        <w:gridCol w:w="3094"/>
        <w:gridCol w:w="1266"/>
        <w:gridCol w:w="1266"/>
        <w:gridCol w:w="1265"/>
        <w:gridCol w:w="422"/>
        <w:gridCol w:w="421"/>
        <w:gridCol w:w="423"/>
        <w:gridCol w:w="421"/>
        <w:gridCol w:w="422"/>
        <w:gridCol w:w="421"/>
        <w:gridCol w:w="421"/>
        <w:gridCol w:w="421"/>
        <w:gridCol w:w="422"/>
        <w:gridCol w:w="421"/>
        <w:gridCol w:w="421"/>
        <w:gridCol w:w="421"/>
        <w:gridCol w:w="9"/>
      </w:tblGrid>
      <w:tr w:rsidR="00ED3DFD" w:rsidRPr="00440607" w14:paraId="29B01CFE" w14:textId="77777777" w:rsidTr="00ED3DFD">
        <w:trPr>
          <w:trHeight w:val="370"/>
        </w:trPr>
        <w:tc>
          <w:tcPr>
            <w:tcW w:w="809" w:type="dxa"/>
            <w:vMerge w:val="restart"/>
            <w:vAlign w:val="center"/>
          </w:tcPr>
          <w:p w14:paraId="383F94CC" w14:textId="77777777" w:rsidR="00ED3DFD" w:rsidRPr="00440607" w:rsidRDefault="00ED3DFD" w:rsidP="00ED3DFD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4" w:type="dxa"/>
            <w:vMerge w:val="restart"/>
            <w:vAlign w:val="center"/>
          </w:tcPr>
          <w:p w14:paraId="7A3C1E30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094" w:type="dxa"/>
            <w:vMerge w:val="restart"/>
            <w:vAlign w:val="center"/>
          </w:tcPr>
          <w:p w14:paraId="6F5F0D99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66" w:type="dxa"/>
            <w:vMerge w:val="restart"/>
            <w:vAlign w:val="center"/>
          </w:tcPr>
          <w:p w14:paraId="2C9991A8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66" w:type="dxa"/>
            <w:vMerge w:val="restart"/>
            <w:vAlign w:val="center"/>
          </w:tcPr>
          <w:p w14:paraId="1A75A33D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65" w:type="dxa"/>
            <w:vMerge w:val="restart"/>
            <w:vAlign w:val="center"/>
          </w:tcPr>
          <w:p w14:paraId="2E042065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66" w:type="dxa"/>
            <w:gridSpan w:val="3"/>
          </w:tcPr>
          <w:p w14:paraId="6F5B963C" w14:textId="36463B76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7B273B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800" w:type="dxa"/>
            <w:gridSpan w:val="10"/>
          </w:tcPr>
          <w:p w14:paraId="279F69F1" w14:textId="7825B7CE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7B273B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1B0401" w:rsidRPr="00440607" w14:paraId="5D9CE2D8" w14:textId="77777777" w:rsidTr="00ED3DFD">
        <w:trPr>
          <w:gridAfter w:val="1"/>
          <w:wAfter w:w="9" w:type="dxa"/>
          <w:cantSplit/>
          <w:trHeight w:val="1166"/>
        </w:trPr>
        <w:tc>
          <w:tcPr>
            <w:tcW w:w="809" w:type="dxa"/>
            <w:vMerge/>
          </w:tcPr>
          <w:p w14:paraId="6454F8F7" w14:textId="77777777" w:rsidR="001B0401" w:rsidRPr="00440607" w:rsidRDefault="001B0401" w:rsidP="00870EAD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4" w:type="dxa"/>
            <w:vMerge/>
          </w:tcPr>
          <w:p w14:paraId="2ADFFA84" w14:textId="77777777" w:rsidR="001B0401" w:rsidRPr="00440607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94" w:type="dxa"/>
            <w:vMerge/>
          </w:tcPr>
          <w:p w14:paraId="6D9A6B2C" w14:textId="77777777" w:rsidR="001B0401" w:rsidRPr="00440607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6" w:type="dxa"/>
            <w:vMerge/>
          </w:tcPr>
          <w:p w14:paraId="580E734A" w14:textId="77777777" w:rsidR="001B0401" w:rsidRPr="00440607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6" w:type="dxa"/>
            <w:vMerge/>
          </w:tcPr>
          <w:p w14:paraId="3D69C4E9" w14:textId="77777777" w:rsidR="001B0401" w:rsidRPr="00440607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</w:tcPr>
          <w:p w14:paraId="1DB3EF1F" w14:textId="77777777" w:rsidR="001B0401" w:rsidRPr="00440607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dxa"/>
            <w:textDirection w:val="btLr"/>
          </w:tcPr>
          <w:p w14:paraId="1AE92EE3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1" w:type="dxa"/>
            <w:textDirection w:val="btLr"/>
          </w:tcPr>
          <w:p w14:paraId="7EB87DE6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3" w:type="dxa"/>
            <w:textDirection w:val="btLr"/>
          </w:tcPr>
          <w:p w14:paraId="06C2CCAE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1" w:type="dxa"/>
            <w:textDirection w:val="btLr"/>
          </w:tcPr>
          <w:p w14:paraId="7A32E6E1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2" w:type="dxa"/>
            <w:textDirection w:val="btLr"/>
          </w:tcPr>
          <w:p w14:paraId="0DD0445F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1" w:type="dxa"/>
            <w:textDirection w:val="btLr"/>
          </w:tcPr>
          <w:p w14:paraId="09DBA318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1" w:type="dxa"/>
            <w:textDirection w:val="btLr"/>
          </w:tcPr>
          <w:p w14:paraId="4A0C7422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1" w:type="dxa"/>
            <w:textDirection w:val="btLr"/>
          </w:tcPr>
          <w:p w14:paraId="5AD020D4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2" w:type="dxa"/>
            <w:textDirection w:val="btLr"/>
          </w:tcPr>
          <w:p w14:paraId="7D88551B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1" w:type="dxa"/>
            <w:textDirection w:val="btLr"/>
          </w:tcPr>
          <w:p w14:paraId="7235E2D1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1" w:type="dxa"/>
            <w:textDirection w:val="btLr"/>
          </w:tcPr>
          <w:p w14:paraId="184B6F6D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1" w:type="dxa"/>
            <w:textDirection w:val="btLr"/>
          </w:tcPr>
          <w:p w14:paraId="20FE7A0C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1B0401" w:rsidRPr="00440607" w14:paraId="1D235664" w14:textId="77777777" w:rsidTr="00ED3DFD">
        <w:trPr>
          <w:gridAfter w:val="1"/>
          <w:wAfter w:w="9" w:type="dxa"/>
          <w:cantSplit/>
          <w:trHeight w:val="618"/>
        </w:trPr>
        <w:tc>
          <w:tcPr>
            <w:tcW w:w="809" w:type="dxa"/>
          </w:tcPr>
          <w:p w14:paraId="66B7530E" w14:textId="77777777" w:rsidR="001B0401" w:rsidRPr="00440607" w:rsidRDefault="00EE05BD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</w:t>
            </w:r>
          </w:p>
        </w:tc>
        <w:tc>
          <w:tcPr>
            <w:tcW w:w="3094" w:type="dxa"/>
          </w:tcPr>
          <w:p w14:paraId="21FA3114" w14:textId="77777777" w:rsidR="001B0401" w:rsidRPr="00440607" w:rsidRDefault="00EE05BD" w:rsidP="00EE0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----------------</w:t>
            </w:r>
          </w:p>
        </w:tc>
        <w:tc>
          <w:tcPr>
            <w:tcW w:w="3094" w:type="dxa"/>
          </w:tcPr>
          <w:p w14:paraId="1639A2D0" w14:textId="77777777" w:rsidR="001B0401" w:rsidRPr="00440607" w:rsidRDefault="00EE05BD" w:rsidP="00EE0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----------------</w:t>
            </w:r>
          </w:p>
        </w:tc>
        <w:tc>
          <w:tcPr>
            <w:tcW w:w="1266" w:type="dxa"/>
          </w:tcPr>
          <w:p w14:paraId="3C27B12C" w14:textId="77777777" w:rsidR="001B0401" w:rsidRPr="00440607" w:rsidRDefault="00EE05BD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</w:t>
            </w:r>
          </w:p>
        </w:tc>
        <w:tc>
          <w:tcPr>
            <w:tcW w:w="1266" w:type="dxa"/>
          </w:tcPr>
          <w:p w14:paraId="59C4B3E2" w14:textId="77777777" w:rsidR="001B0401" w:rsidRPr="00440607" w:rsidRDefault="00EE05BD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</w:t>
            </w:r>
          </w:p>
        </w:tc>
        <w:tc>
          <w:tcPr>
            <w:tcW w:w="1265" w:type="dxa"/>
          </w:tcPr>
          <w:p w14:paraId="6A35C934" w14:textId="77777777" w:rsidR="001B0401" w:rsidRPr="00440607" w:rsidRDefault="00EE05BD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</w:t>
            </w:r>
          </w:p>
        </w:tc>
        <w:tc>
          <w:tcPr>
            <w:tcW w:w="422" w:type="dxa"/>
          </w:tcPr>
          <w:p w14:paraId="2C74C382" w14:textId="15D8FEE4" w:rsidR="001B0401" w:rsidRPr="00440607" w:rsidRDefault="0043016D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656C126" wp14:editId="2AC655D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4625</wp:posOffset>
                      </wp:positionV>
                      <wp:extent cx="2962275" cy="0"/>
                      <wp:effectExtent l="38100" t="76200" r="9525" b="95250"/>
                      <wp:wrapNone/>
                      <wp:docPr id="19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62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3.75pt" to="237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1" w:type="dxa"/>
          </w:tcPr>
          <w:p w14:paraId="167D101F" w14:textId="77777777" w:rsidR="001B0401" w:rsidRPr="00440607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56E02A16" w14:textId="77777777" w:rsidR="001B0401" w:rsidRPr="00440607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14:paraId="70BB6A00" w14:textId="77777777" w:rsidR="001B0401" w:rsidRPr="00440607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60DE844C" w14:textId="77777777" w:rsidR="001B0401" w:rsidRPr="00440607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14:paraId="53865304" w14:textId="77777777" w:rsidR="001B0401" w:rsidRPr="00440607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14:paraId="632BA082" w14:textId="77777777" w:rsidR="001B0401" w:rsidRPr="00440607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14:paraId="1BB99630" w14:textId="77777777" w:rsidR="001B0401" w:rsidRPr="00440607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  <w:textDirection w:val="btLr"/>
          </w:tcPr>
          <w:p w14:paraId="39C365B0" w14:textId="77777777" w:rsidR="001B0401" w:rsidRPr="00440607" w:rsidRDefault="001B0401" w:rsidP="00870EA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1" w:type="dxa"/>
          </w:tcPr>
          <w:p w14:paraId="1820D7E6" w14:textId="77777777" w:rsidR="001B0401" w:rsidRPr="00440607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14:paraId="3F07468E" w14:textId="77777777" w:rsidR="001B0401" w:rsidRPr="00440607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14:paraId="152A91AD" w14:textId="77777777" w:rsidR="001B0401" w:rsidRPr="00440607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6FB60B2C" w14:textId="77777777" w:rsidR="001B0401" w:rsidRPr="00440607" w:rsidRDefault="001B0401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5D796D0" w14:textId="77777777" w:rsidR="001B0401" w:rsidRPr="00440607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AC17EE8" w14:textId="77777777" w:rsidR="001B0401" w:rsidRPr="00440607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C2E5FD9" w14:textId="77777777" w:rsidR="001B0401" w:rsidRPr="00440607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A1FF24D" w14:textId="77777777" w:rsidR="001B0401" w:rsidRPr="00440607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69F7872" w14:textId="77777777" w:rsidR="001B0401" w:rsidRPr="00440607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EDC8CA6" w14:textId="77777777" w:rsidR="001B0401" w:rsidRPr="00440607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E0C90FA" w14:textId="77777777" w:rsidR="001B0401" w:rsidRPr="00440607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322840A" w14:textId="77777777" w:rsidR="001B0401" w:rsidRPr="00440607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E303678" w14:textId="2FCB8D28"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EF31006" w14:textId="77777777" w:rsidR="00321871" w:rsidRPr="00440607" w:rsidRDefault="0032187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AA67456" w14:textId="77777777" w:rsidR="00E77F6B" w:rsidRPr="00440607" w:rsidRDefault="00E77F6B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BDC18B8" w14:textId="77777777" w:rsidR="00E77F6B" w:rsidRPr="00440607" w:rsidRDefault="00E77F6B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5ACF734" w14:textId="410F1256" w:rsidR="001B0401" w:rsidRPr="00440607" w:rsidRDefault="0043016D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93CA19A" wp14:editId="688E95A0">
                <wp:simplePos x="0" y="0"/>
                <wp:positionH relativeFrom="column">
                  <wp:posOffset>8268335</wp:posOffset>
                </wp:positionH>
                <wp:positionV relativeFrom="paragraph">
                  <wp:posOffset>102235</wp:posOffset>
                </wp:positionV>
                <wp:extent cx="950595" cy="294640"/>
                <wp:effectExtent l="10160" t="6985" r="10795" b="12700"/>
                <wp:wrapNone/>
                <wp:docPr id="18" name="Rectangl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1D803" w14:textId="77777777" w:rsidR="00065270" w:rsidRPr="00E862B6" w:rsidRDefault="00065270" w:rsidP="001B04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" o:spid="_x0000_s1073" style="position:absolute;margin-left:651.05pt;margin-top:8.05pt;width:74.85pt;height:23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">
                <v:textbox>
                  <w:txbxContent>
                    <w:p w14:paraId="6C11D803" w14:textId="77777777" w:rsidR="00065270" w:rsidRPr="00E862B6" w:rsidRDefault="00065270" w:rsidP="001B040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1B0401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1B0401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1B0401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1B0401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1B0401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1B0401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1B0401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1B0401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1B0401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1B0401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1B0401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14:paraId="27944DC0" w14:textId="77777777" w:rsidR="001B0401" w:rsidRPr="00440607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14:paraId="7F7779A4" w14:textId="3228EAC4" w:rsidR="001B0401" w:rsidRPr="00440607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23467A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14:paraId="25827FF1" w14:textId="77777777" w:rsidR="001B0401" w:rsidRPr="00440607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14:paraId="1A7301AB" w14:textId="77777777" w:rsidR="001B0401" w:rsidRPr="00440607" w:rsidRDefault="001B0401" w:rsidP="007B273B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ยุทธศาสตร์</w:t>
      </w:r>
      <w:r w:rsidRPr="00440607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 w:rsidRPr="00440607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14:paraId="4913AAAD" w14:textId="77777777" w:rsidR="001B0401" w:rsidRPr="00440607" w:rsidRDefault="001B0401" w:rsidP="007B273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๔ แผนงานเคหะและชุมชน</w:t>
      </w:r>
    </w:p>
    <w:tbl>
      <w:tblPr>
        <w:tblpPr w:leftFromText="180" w:rightFromText="180" w:vertAnchor="text" w:horzAnchor="margin" w:tblpX="-704" w:tblpY="363"/>
        <w:tblW w:w="15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3092"/>
        <w:gridCol w:w="3091"/>
        <w:gridCol w:w="1265"/>
        <w:gridCol w:w="1265"/>
        <w:gridCol w:w="1264"/>
        <w:gridCol w:w="422"/>
        <w:gridCol w:w="421"/>
        <w:gridCol w:w="422"/>
        <w:gridCol w:w="421"/>
        <w:gridCol w:w="422"/>
        <w:gridCol w:w="421"/>
        <w:gridCol w:w="421"/>
        <w:gridCol w:w="421"/>
        <w:gridCol w:w="422"/>
        <w:gridCol w:w="421"/>
        <w:gridCol w:w="421"/>
        <w:gridCol w:w="424"/>
      </w:tblGrid>
      <w:tr w:rsidR="00ED3DFD" w:rsidRPr="00440607" w14:paraId="5F815079" w14:textId="77777777" w:rsidTr="00ED3DFD">
        <w:trPr>
          <w:trHeight w:val="363"/>
        </w:trPr>
        <w:tc>
          <w:tcPr>
            <w:tcW w:w="810" w:type="dxa"/>
            <w:vMerge w:val="restart"/>
            <w:vAlign w:val="center"/>
          </w:tcPr>
          <w:p w14:paraId="12879979" w14:textId="77777777" w:rsidR="00ED3DFD" w:rsidRPr="00440607" w:rsidRDefault="00ED3DFD" w:rsidP="00ED3DFD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2" w:type="dxa"/>
            <w:vMerge w:val="restart"/>
            <w:vAlign w:val="center"/>
          </w:tcPr>
          <w:p w14:paraId="77177CA3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091" w:type="dxa"/>
            <w:vMerge w:val="restart"/>
            <w:vAlign w:val="center"/>
          </w:tcPr>
          <w:p w14:paraId="5B157692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65" w:type="dxa"/>
            <w:vMerge w:val="restart"/>
            <w:vAlign w:val="center"/>
          </w:tcPr>
          <w:p w14:paraId="61729488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65" w:type="dxa"/>
            <w:vMerge w:val="restart"/>
            <w:vAlign w:val="center"/>
          </w:tcPr>
          <w:p w14:paraId="03B908EA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64" w:type="dxa"/>
            <w:vMerge w:val="restart"/>
            <w:vAlign w:val="center"/>
          </w:tcPr>
          <w:p w14:paraId="6C97B4E0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65" w:type="dxa"/>
            <w:gridSpan w:val="3"/>
          </w:tcPr>
          <w:p w14:paraId="1302D43D" w14:textId="66E5D2E5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23467A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794" w:type="dxa"/>
            <w:gridSpan w:val="9"/>
          </w:tcPr>
          <w:p w14:paraId="6E94DA23" w14:textId="243BD579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23467A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1B0401" w:rsidRPr="00440607" w14:paraId="1A24DBD4" w14:textId="77777777" w:rsidTr="00ED3DFD">
        <w:trPr>
          <w:cantSplit/>
          <w:trHeight w:val="1144"/>
        </w:trPr>
        <w:tc>
          <w:tcPr>
            <w:tcW w:w="810" w:type="dxa"/>
            <w:vMerge/>
          </w:tcPr>
          <w:p w14:paraId="7EF91130" w14:textId="77777777" w:rsidR="001B0401" w:rsidRPr="00440607" w:rsidRDefault="001B0401" w:rsidP="00870EAD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2" w:type="dxa"/>
            <w:vMerge/>
          </w:tcPr>
          <w:p w14:paraId="34155979" w14:textId="77777777" w:rsidR="001B0401" w:rsidRPr="00440607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91" w:type="dxa"/>
            <w:vMerge/>
          </w:tcPr>
          <w:p w14:paraId="32163453" w14:textId="77777777" w:rsidR="001B0401" w:rsidRPr="00440607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</w:tcPr>
          <w:p w14:paraId="18E224EE" w14:textId="77777777" w:rsidR="001B0401" w:rsidRPr="00440607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</w:tcPr>
          <w:p w14:paraId="36AF6A98" w14:textId="77777777" w:rsidR="001B0401" w:rsidRPr="00440607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4" w:type="dxa"/>
            <w:vMerge/>
          </w:tcPr>
          <w:p w14:paraId="0299228A" w14:textId="77777777" w:rsidR="001B0401" w:rsidRPr="00440607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dxa"/>
            <w:textDirection w:val="btLr"/>
          </w:tcPr>
          <w:p w14:paraId="47CEA907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1" w:type="dxa"/>
            <w:textDirection w:val="btLr"/>
          </w:tcPr>
          <w:p w14:paraId="5E37416B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2" w:type="dxa"/>
            <w:textDirection w:val="btLr"/>
          </w:tcPr>
          <w:p w14:paraId="08D5887B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1" w:type="dxa"/>
            <w:textDirection w:val="btLr"/>
          </w:tcPr>
          <w:p w14:paraId="02E18BA9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2" w:type="dxa"/>
            <w:textDirection w:val="btLr"/>
          </w:tcPr>
          <w:p w14:paraId="21B795FB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1" w:type="dxa"/>
            <w:textDirection w:val="btLr"/>
          </w:tcPr>
          <w:p w14:paraId="1B0191E2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1" w:type="dxa"/>
            <w:textDirection w:val="btLr"/>
          </w:tcPr>
          <w:p w14:paraId="26465176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1" w:type="dxa"/>
            <w:textDirection w:val="btLr"/>
          </w:tcPr>
          <w:p w14:paraId="72AFE4D8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2" w:type="dxa"/>
            <w:textDirection w:val="btLr"/>
          </w:tcPr>
          <w:p w14:paraId="60EB2F86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1" w:type="dxa"/>
            <w:textDirection w:val="btLr"/>
          </w:tcPr>
          <w:p w14:paraId="398B07AA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1" w:type="dxa"/>
            <w:textDirection w:val="btLr"/>
          </w:tcPr>
          <w:p w14:paraId="25B1D263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4" w:type="dxa"/>
            <w:textDirection w:val="btLr"/>
          </w:tcPr>
          <w:p w14:paraId="31E0DA56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7B273B" w:rsidRPr="00440607" w14:paraId="608686A1" w14:textId="77777777" w:rsidTr="006744D1">
        <w:trPr>
          <w:cantSplit/>
          <w:trHeight w:val="878"/>
        </w:trPr>
        <w:tc>
          <w:tcPr>
            <w:tcW w:w="810" w:type="dxa"/>
          </w:tcPr>
          <w:p w14:paraId="13120B8A" w14:textId="77777777" w:rsidR="007B273B" w:rsidRPr="00440607" w:rsidRDefault="007B273B" w:rsidP="007B273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2" w:type="dxa"/>
          </w:tcPr>
          <w:p w14:paraId="36517776" w14:textId="77777777" w:rsidR="007B273B" w:rsidRPr="00440607" w:rsidRDefault="007B273B" w:rsidP="007B273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3091" w:type="dxa"/>
          </w:tcPr>
          <w:p w14:paraId="6E60CAE6" w14:textId="08A5C776" w:rsidR="007B273B" w:rsidRPr="00440607" w:rsidRDefault="007B273B" w:rsidP="007B273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ส่งบุคลากรเดินทางราชการเพื่อประชุม ฝึกอบรม ฯลฯ</w:t>
            </w:r>
          </w:p>
        </w:tc>
        <w:tc>
          <w:tcPr>
            <w:tcW w:w="1265" w:type="dxa"/>
          </w:tcPr>
          <w:p w14:paraId="1254BC03" w14:textId="77777777" w:rsidR="007B273B" w:rsidRPr="00440607" w:rsidRDefault="007B273B" w:rsidP="007B27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๐,๐๐๐</w:t>
            </w:r>
          </w:p>
        </w:tc>
        <w:tc>
          <w:tcPr>
            <w:tcW w:w="1265" w:type="dxa"/>
          </w:tcPr>
          <w:p w14:paraId="57BD8CA4" w14:textId="77777777" w:rsidR="007B273B" w:rsidRPr="00440607" w:rsidRDefault="007B273B" w:rsidP="007B27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64" w:type="dxa"/>
          </w:tcPr>
          <w:p w14:paraId="1DC94958" w14:textId="77777777" w:rsidR="007B273B" w:rsidRPr="00440607" w:rsidRDefault="007B273B" w:rsidP="007B27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2" w:type="dxa"/>
          </w:tcPr>
          <w:p w14:paraId="4E0F7FAC" w14:textId="7E754BA5" w:rsidR="007B273B" w:rsidRPr="00440607" w:rsidRDefault="0043016D" w:rsidP="007B27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6105FC5" wp14:editId="0E84246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7800</wp:posOffset>
                      </wp:positionV>
                      <wp:extent cx="3038475" cy="0"/>
                      <wp:effectExtent l="38100" t="76200" r="9525" b="95250"/>
                      <wp:wrapNone/>
                      <wp:docPr id="17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4pt" to="23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1" w:type="dxa"/>
          </w:tcPr>
          <w:p w14:paraId="43A1C6FF" w14:textId="77777777" w:rsidR="007B273B" w:rsidRPr="00440607" w:rsidRDefault="007B273B" w:rsidP="007B27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305BF27D" w14:textId="77777777" w:rsidR="007B273B" w:rsidRPr="00440607" w:rsidRDefault="007B273B" w:rsidP="007B27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14:paraId="527274AF" w14:textId="77777777" w:rsidR="007B273B" w:rsidRPr="00440607" w:rsidRDefault="007B273B" w:rsidP="007B27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0BF33E29" w14:textId="77777777" w:rsidR="007B273B" w:rsidRPr="00440607" w:rsidRDefault="007B273B" w:rsidP="007B27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14:paraId="0DA4638B" w14:textId="77777777" w:rsidR="007B273B" w:rsidRPr="00440607" w:rsidRDefault="007B273B" w:rsidP="007B27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14:paraId="768B8B42" w14:textId="77777777" w:rsidR="007B273B" w:rsidRPr="00440607" w:rsidRDefault="007B273B" w:rsidP="007B27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14:paraId="626A52EB" w14:textId="77777777" w:rsidR="007B273B" w:rsidRPr="00440607" w:rsidRDefault="007B273B" w:rsidP="007B27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  <w:textDirection w:val="btLr"/>
          </w:tcPr>
          <w:p w14:paraId="23FBE999" w14:textId="77777777" w:rsidR="007B273B" w:rsidRPr="00440607" w:rsidRDefault="007B273B" w:rsidP="007B273B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1" w:type="dxa"/>
          </w:tcPr>
          <w:p w14:paraId="123D5F76" w14:textId="77777777" w:rsidR="007B273B" w:rsidRPr="00440607" w:rsidRDefault="007B273B" w:rsidP="007B27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14:paraId="5783F347" w14:textId="77777777" w:rsidR="007B273B" w:rsidRPr="00440607" w:rsidRDefault="007B273B" w:rsidP="007B27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7C18DA95" w14:textId="77777777" w:rsidR="007B273B" w:rsidRPr="00440607" w:rsidRDefault="007B273B" w:rsidP="007B27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768EB" w:rsidRPr="00440607" w14:paraId="6962E182" w14:textId="77777777" w:rsidTr="00ED3DFD">
        <w:trPr>
          <w:cantSplit/>
          <w:trHeight w:val="463"/>
        </w:trPr>
        <w:tc>
          <w:tcPr>
            <w:tcW w:w="810" w:type="dxa"/>
          </w:tcPr>
          <w:p w14:paraId="23E7BC1C" w14:textId="77777777" w:rsidR="007768EB" w:rsidRPr="00440607" w:rsidRDefault="007768EB" w:rsidP="007768E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92" w:type="dxa"/>
          </w:tcPr>
          <w:p w14:paraId="0C284E0D" w14:textId="77777777" w:rsidR="007768EB" w:rsidRPr="00440607" w:rsidRDefault="007768EB" w:rsidP="007768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 โครงการ</w:t>
            </w:r>
          </w:p>
        </w:tc>
        <w:tc>
          <w:tcPr>
            <w:tcW w:w="3091" w:type="dxa"/>
          </w:tcPr>
          <w:p w14:paraId="0146EDF7" w14:textId="77777777" w:rsidR="007768EB" w:rsidRPr="00440607" w:rsidRDefault="007768EB" w:rsidP="007768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14:paraId="1923DAC6" w14:textId="77777777" w:rsidR="007768EB" w:rsidRPr="00440607" w:rsidRDefault="007768EB" w:rsidP="007768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0,000</w:t>
            </w:r>
          </w:p>
        </w:tc>
        <w:tc>
          <w:tcPr>
            <w:tcW w:w="1265" w:type="dxa"/>
          </w:tcPr>
          <w:p w14:paraId="0F8CA0B2" w14:textId="77777777" w:rsidR="007768EB" w:rsidRPr="00440607" w:rsidRDefault="007768EB" w:rsidP="007768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4" w:type="dxa"/>
          </w:tcPr>
          <w:p w14:paraId="20FD8593" w14:textId="77777777" w:rsidR="007768EB" w:rsidRPr="00440607" w:rsidRDefault="007768EB" w:rsidP="007768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2" w:type="dxa"/>
          </w:tcPr>
          <w:p w14:paraId="38FA1D60" w14:textId="77777777" w:rsidR="007768EB" w:rsidRPr="00440607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1" w:type="dxa"/>
          </w:tcPr>
          <w:p w14:paraId="6E45BA36" w14:textId="77777777" w:rsidR="007768EB" w:rsidRPr="00440607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040592F8" w14:textId="77777777" w:rsidR="007768EB" w:rsidRPr="00440607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14:paraId="64E3F68E" w14:textId="77777777" w:rsidR="007768EB" w:rsidRPr="00440607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187683D9" w14:textId="77777777" w:rsidR="007768EB" w:rsidRPr="00440607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14:paraId="15ACE2A4" w14:textId="77777777" w:rsidR="007768EB" w:rsidRPr="00440607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14:paraId="247F7A02" w14:textId="77777777" w:rsidR="007768EB" w:rsidRPr="00440607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14:paraId="49785CB1" w14:textId="77777777" w:rsidR="007768EB" w:rsidRPr="00440607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  <w:textDirection w:val="btLr"/>
          </w:tcPr>
          <w:p w14:paraId="2988D475" w14:textId="77777777" w:rsidR="007768EB" w:rsidRPr="00440607" w:rsidRDefault="007768EB" w:rsidP="007768EB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1" w:type="dxa"/>
          </w:tcPr>
          <w:p w14:paraId="014B6466" w14:textId="77777777" w:rsidR="007768EB" w:rsidRPr="00440607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14:paraId="44575301" w14:textId="77777777" w:rsidR="007768EB" w:rsidRPr="00440607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65181ECF" w14:textId="77777777" w:rsidR="007768EB" w:rsidRPr="00440607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64D4D22D" w14:textId="77777777" w:rsidR="00A15121" w:rsidRPr="00440607" w:rsidRDefault="00A15121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38FF1D9" w14:textId="77777777" w:rsidR="00A15121" w:rsidRPr="00440607" w:rsidRDefault="00A15121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43DE214" w14:textId="77777777" w:rsidR="00A15121" w:rsidRPr="00440607" w:rsidRDefault="00A15121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51707B5" w14:textId="77777777" w:rsidR="00A15121" w:rsidRPr="00440607" w:rsidRDefault="00A15121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F8FA0EB" w14:textId="77777777" w:rsidR="00A15121" w:rsidRPr="00440607" w:rsidRDefault="00A15121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41D1C02" w14:textId="77777777" w:rsidR="00A15121" w:rsidRPr="00440607" w:rsidRDefault="00A15121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BC83AE3" w14:textId="0DCCFE2F" w:rsidR="00A15121" w:rsidRPr="00440607" w:rsidRDefault="00A15121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C40077A" w14:textId="0F6B81DB" w:rsidR="007B273B" w:rsidRPr="00440607" w:rsidRDefault="007B273B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A615A52" w14:textId="73D2B242" w:rsidR="007B273B" w:rsidRPr="00440607" w:rsidRDefault="007B273B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50D9033" w14:textId="467F37DB" w:rsidR="007B273B" w:rsidRDefault="007B273B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98EA773" w14:textId="10BAA6EB" w:rsidR="00065270" w:rsidRDefault="00065270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3A24B6D" w14:textId="77777777" w:rsidR="00065270" w:rsidRPr="00440607" w:rsidRDefault="00065270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B56B86C" w14:textId="77777777" w:rsidR="00D42F6E" w:rsidRPr="00440607" w:rsidRDefault="001B0401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38EDE02D" w14:textId="77777777" w:rsidR="001B0401" w:rsidRPr="00440607" w:rsidRDefault="001B0401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18BDE921" w14:textId="3DC88886" w:rsidR="001B0401" w:rsidRPr="00440607" w:rsidRDefault="0043016D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D36E5B4" wp14:editId="243FC72B">
                <wp:simplePos x="0" y="0"/>
                <wp:positionH relativeFrom="column">
                  <wp:posOffset>8325485</wp:posOffset>
                </wp:positionH>
                <wp:positionV relativeFrom="paragraph">
                  <wp:posOffset>83185</wp:posOffset>
                </wp:positionV>
                <wp:extent cx="950595" cy="294640"/>
                <wp:effectExtent l="10160" t="6985" r="10795" b="12700"/>
                <wp:wrapNone/>
                <wp:docPr id="16" name="Rectangl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5828E" w14:textId="77777777" w:rsidR="00065270" w:rsidRPr="00E862B6" w:rsidRDefault="00065270" w:rsidP="001B04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" o:spid="_x0000_s1074" style="position:absolute;left:0;text-align:left;margin-left:655.55pt;margin-top:6.55pt;width:74.85pt;height:23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">
                <v:textbox>
                  <w:txbxContent>
                    <w:p w14:paraId="17F5828E" w14:textId="77777777" w:rsidR="00065270" w:rsidRPr="00E862B6" w:rsidRDefault="00065270" w:rsidP="001B040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14:paraId="48A5551B" w14:textId="77777777" w:rsidR="001B0401" w:rsidRPr="00440607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14:paraId="09BEB68B" w14:textId="7F83C30E" w:rsidR="001B0401" w:rsidRPr="00440607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8B0E28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14:paraId="746D9BC7" w14:textId="77777777" w:rsidR="001B0401" w:rsidRPr="00440607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14:paraId="2BFE24B8" w14:textId="77777777" w:rsidR="001B0401" w:rsidRPr="00440607" w:rsidRDefault="001B0401" w:rsidP="007B273B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ยุทธศาสตร์</w:t>
      </w:r>
      <w:r w:rsidRPr="00440607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 w:rsidRPr="00440607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14:paraId="4FD37166" w14:textId="77777777" w:rsidR="001B0401" w:rsidRPr="00440607" w:rsidRDefault="001B0401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๕ แผนงานสร้างความเข้มแข็งของชุมชน</w:t>
      </w:r>
    </w:p>
    <w:tbl>
      <w:tblPr>
        <w:tblpPr w:leftFromText="180" w:rightFromText="180" w:vertAnchor="text" w:horzAnchor="margin" w:tblpX="-704" w:tblpY="363"/>
        <w:tblW w:w="15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3104"/>
        <w:gridCol w:w="3103"/>
        <w:gridCol w:w="1270"/>
        <w:gridCol w:w="1270"/>
        <w:gridCol w:w="1269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</w:tblGrid>
      <w:tr w:rsidR="00ED3DFD" w:rsidRPr="00440607" w14:paraId="29CB3180" w14:textId="77777777" w:rsidTr="00ED3DFD">
        <w:trPr>
          <w:trHeight w:val="361"/>
        </w:trPr>
        <w:tc>
          <w:tcPr>
            <w:tcW w:w="813" w:type="dxa"/>
            <w:vMerge w:val="restart"/>
            <w:vAlign w:val="center"/>
          </w:tcPr>
          <w:p w14:paraId="7DB225A0" w14:textId="77777777" w:rsidR="00ED3DFD" w:rsidRPr="00440607" w:rsidRDefault="00ED3DFD" w:rsidP="00ED3DFD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4" w:type="dxa"/>
            <w:vMerge w:val="restart"/>
            <w:vAlign w:val="center"/>
          </w:tcPr>
          <w:p w14:paraId="365A6795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03" w:type="dxa"/>
            <w:vMerge w:val="restart"/>
            <w:vAlign w:val="center"/>
          </w:tcPr>
          <w:p w14:paraId="45448DBB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0" w:type="dxa"/>
            <w:vMerge w:val="restart"/>
            <w:vAlign w:val="center"/>
          </w:tcPr>
          <w:p w14:paraId="71FE0729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0" w:type="dxa"/>
            <w:vMerge w:val="restart"/>
            <w:vAlign w:val="center"/>
          </w:tcPr>
          <w:p w14:paraId="3965B3FE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69" w:type="dxa"/>
            <w:vMerge w:val="restart"/>
            <w:vAlign w:val="center"/>
          </w:tcPr>
          <w:p w14:paraId="0DB6FA1B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0" w:type="dxa"/>
            <w:gridSpan w:val="3"/>
          </w:tcPr>
          <w:p w14:paraId="3FA5A7B0" w14:textId="79B8210F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8B0E28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809" w:type="dxa"/>
            <w:gridSpan w:val="9"/>
          </w:tcPr>
          <w:p w14:paraId="511EE886" w14:textId="5534D630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8B0E28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1B0401" w:rsidRPr="00440607" w14:paraId="749330C3" w14:textId="77777777" w:rsidTr="00ED3DFD">
        <w:trPr>
          <w:cantSplit/>
          <w:trHeight w:val="1137"/>
        </w:trPr>
        <w:tc>
          <w:tcPr>
            <w:tcW w:w="813" w:type="dxa"/>
            <w:vMerge/>
          </w:tcPr>
          <w:p w14:paraId="7336C6A6" w14:textId="77777777" w:rsidR="001B0401" w:rsidRPr="00440607" w:rsidRDefault="001B0401" w:rsidP="00870EAD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04" w:type="dxa"/>
            <w:vMerge/>
          </w:tcPr>
          <w:p w14:paraId="176FD5A1" w14:textId="77777777" w:rsidR="001B0401" w:rsidRPr="00440607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03" w:type="dxa"/>
            <w:vMerge/>
          </w:tcPr>
          <w:p w14:paraId="386336C3" w14:textId="77777777" w:rsidR="001B0401" w:rsidRPr="00440607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0" w:type="dxa"/>
            <w:vMerge/>
          </w:tcPr>
          <w:p w14:paraId="5138B64C" w14:textId="77777777" w:rsidR="001B0401" w:rsidRPr="00440607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0" w:type="dxa"/>
            <w:vMerge/>
          </w:tcPr>
          <w:p w14:paraId="07B66B30" w14:textId="77777777" w:rsidR="001B0401" w:rsidRPr="00440607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9" w:type="dxa"/>
            <w:vMerge/>
          </w:tcPr>
          <w:p w14:paraId="7C3AC14A" w14:textId="77777777" w:rsidR="001B0401" w:rsidRPr="00440607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4" w:type="dxa"/>
            <w:textDirection w:val="btLr"/>
          </w:tcPr>
          <w:p w14:paraId="75161E34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3" w:type="dxa"/>
            <w:textDirection w:val="btLr"/>
          </w:tcPr>
          <w:p w14:paraId="6C91A780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3" w:type="dxa"/>
            <w:textDirection w:val="btLr"/>
          </w:tcPr>
          <w:p w14:paraId="2AD3C805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3" w:type="dxa"/>
            <w:textDirection w:val="btLr"/>
          </w:tcPr>
          <w:p w14:paraId="19AD3EA9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4" w:type="dxa"/>
            <w:textDirection w:val="btLr"/>
          </w:tcPr>
          <w:p w14:paraId="2649A0E1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3" w:type="dxa"/>
            <w:textDirection w:val="btLr"/>
          </w:tcPr>
          <w:p w14:paraId="71AD9627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3" w:type="dxa"/>
            <w:textDirection w:val="btLr"/>
          </w:tcPr>
          <w:p w14:paraId="2B663BC6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3" w:type="dxa"/>
            <w:textDirection w:val="btLr"/>
          </w:tcPr>
          <w:p w14:paraId="0C0FDA19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4" w:type="dxa"/>
            <w:textDirection w:val="btLr"/>
          </w:tcPr>
          <w:p w14:paraId="572EA947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3" w:type="dxa"/>
            <w:textDirection w:val="btLr"/>
          </w:tcPr>
          <w:p w14:paraId="3420EB79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3" w:type="dxa"/>
            <w:textDirection w:val="btLr"/>
          </w:tcPr>
          <w:p w14:paraId="6DF66343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3" w:type="dxa"/>
            <w:textDirection w:val="btLr"/>
          </w:tcPr>
          <w:p w14:paraId="204AE72B" w14:textId="77777777" w:rsidR="001B0401" w:rsidRPr="00440607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1B0401" w:rsidRPr="00440607" w14:paraId="4F4C8E98" w14:textId="77777777" w:rsidTr="00ED3DFD">
        <w:trPr>
          <w:cantSplit/>
          <w:trHeight w:val="1137"/>
        </w:trPr>
        <w:tc>
          <w:tcPr>
            <w:tcW w:w="813" w:type="dxa"/>
          </w:tcPr>
          <w:p w14:paraId="4DC2A85E" w14:textId="77777777" w:rsidR="001B0401" w:rsidRPr="00440607" w:rsidRDefault="001B0401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104" w:type="dxa"/>
          </w:tcPr>
          <w:p w14:paraId="3FC1FDFB" w14:textId="79BEE3C8" w:rsidR="001B0401" w:rsidRPr="00440607" w:rsidRDefault="008B0E28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</w:t>
            </w:r>
            <w:r w:rsidR="001B0401" w:rsidRPr="004406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วนาประชาคมเพื่อการพัฒนาท้องถิ่น</w:t>
            </w:r>
          </w:p>
          <w:p w14:paraId="10396C3D" w14:textId="77777777" w:rsidR="001B0401" w:rsidRPr="00440607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03" w:type="dxa"/>
          </w:tcPr>
          <w:p w14:paraId="05FA22C6" w14:textId="77777777" w:rsidR="001B0401" w:rsidRPr="00440607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ทำแผนชุมชน/แผนพัฒนาท้องถิ่นเทศบาล  จัดเวทีประชาคมหมู่บ้าน/ตำบล จัดเก็บข้อมูลพื้นฐานของเทศบาลสำหรับ</w:t>
            </w: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ทำแผน ฯลฯ</w:t>
            </w:r>
          </w:p>
          <w:p w14:paraId="6814CBC3" w14:textId="77777777" w:rsidR="00EE05BD" w:rsidRPr="00440607" w:rsidRDefault="00EE05BD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0" w:type="dxa"/>
          </w:tcPr>
          <w:p w14:paraId="00D9DCC6" w14:textId="77777777" w:rsidR="001B0401" w:rsidRPr="00440607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1270" w:type="dxa"/>
          </w:tcPr>
          <w:p w14:paraId="40F73EBE" w14:textId="77777777" w:rsidR="001B0401" w:rsidRPr="00440607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14:paraId="682EDC4F" w14:textId="77777777" w:rsidR="001B0401" w:rsidRPr="00440607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69" w:type="dxa"/>
          </w:tcPr>
          <w:p w14:paraId="68C6AD78" w14:textId="77777777" w:rsidR="001B0401" w:rsidRPr="00440607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4" w:type="dxa"/>
          </w:tcPr>
          <w:p w14:paraId="28F9CE94" w14:textId="3617854F" w:rsidR="001B0401" w:rsidRPr="00440607" w:rsidRDefault="0043016D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E16FBC3" wp14:editId="7F74922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638175</wp:posOffset>
                      </wp:positionV>
                      <wp:extent cx="2962275" cy="0"/>
                      <wp:effectExtent l="38100" t="76200" r="9525" b="95250"/>
                      <wp:wrapNone/>
                      <wp:docPr id="15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62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50.25pt" to="237.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3" w:type="dxa"/>
          </w:tcPr>
          <w:p w14:paraId="1276D285" w14:textId="77777777" w:rsidR="001B0401" w:rsidRPr="00440607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7376E81E" w14:textId="77777777" w:rsidR="001B0401" w:rsidRPr="00440607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33B3C2C2" w14:textId="77777777" w:rsidR="001B0401" w:rsidRPr="00440607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124349B2" w14:textId="77777777" w:rsidR="001B0401" w:rsidRPr="00440607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3A6EF480" w14:textId="77777777" w:rsidR="001B0401" w:rsidRPr="00440607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4DA6AD3D" w14:textId="77777777" w:rsidR="001B0401" w:rsidRPr="00440607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0E50D5BB" w14:textId="77777777" w:rsidR="001B0401" w:rsidRPr="00440607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textDirection w:val="btLr"/>
          </w:tcPr>
          <w:p w14:paraId="4E240EDF" w14:textId="77777777" w:rsidR="001B0401" w:rsidRPr="00440607" w:rsidRDefault="001B0401" w:rsidP="00870EA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3" w:type="dxa"/>
          </w:tcPr>
          <w:p w14:paraId="585B53BB" w14:textId="77777777" w:rsidR="001B0401" w:rsidRPr="00440607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42A81B27" w14:textId="77777777" w:rsidR="001B0401" w:rsidRPr="00440607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4626886D" w14:textId="77777777" w:rsidR="001B0401" w:rsidRPr="00440607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768EB" w:rsidRPr="00440607" w14:paraId="237E86C3" w14:textId="77777777" w:rsidTr="00ED3DFD">
        <w:trPr>
          <w:cantSplit/>
          <w:trHeight w:val="270"/>
        </w:trPr>
        <w:tc>
          <w:tcPr>
            <w:tcW w:w="813" w:type="dxa"/>
          </w:tcPr>
          <w:p w14:paraId="4707449F" w14:textId="77777777" w:rsidR="007768EB" w:rsidRPr="00440607" w:rsidRDefault="007768EB" w:rsidP="007768E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04" w:type="dxa"/>
          </w:tcPr>
          <w:p w14:paraId="7CE054B6" w14:textId="77777777" w:rsidR="007768EB" w:rsidRPr="00440607" w:rsidRDefault="007768EB" w:rsidP="007768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 โครงการ</w:t>
            </w:r>
          </w:p>
        </w:tc>
        <w:tc>
          <w:tcPr>
            <w:tcW w:w="3103" w:type="dxa"/>
          </w:tcPr>
          <w:p w14:paraId="451EB8DC" w14:textId="77777777" w:rsidR="007768EB" w:rsidRPr="00440607" w:rsidRDefault="007768EB" w:rsidP="007768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14:paraId="46A6BBBE" w14:textId="77777777" w:rsidR="007768EB" w:rsidRPr="00440607" w:rsidRDefault="007768EB" w:rsidP="007768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5,000</w:t>
            </w:r>
          </w:p>
        </w:tc>
        <w:tc>
          <w:tcPr>
            <w:tcW w:w="1270" w:type="dxa"/>
          </w:tcPr>
          <w:p w14:paraId="057D507A" w14:textId="77777777" w:rsidR="007768EB" w:rsidRPr="00440607" w:rsidRDefault="007768EB" w:rsidP="007768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14:paraId="338513BD" w14:textId="77777777" w:rsidR="007768EB" w:rsidRPr="00440607" w:rsidRDefault="007768EB" w:rsidP="007768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" w:type="dxa"/>
          </w:tcPr>
          <w:p w14:paraId="13531513" w14:textId="77777777" w:rsidR="007768EB" w:rsidRPr="00440607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3" w:type="dxa"/>
          </w:tcPr>
          <w:p w14:paraId="755C4474" w14:textId="77777777" w:rsidR="007768EB" w:rsidRPr="00440607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6FBB0C13" w14:textId="77777777" w:rsidR="007768EB" w:rsidRPr="00440607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75CB3181" w14:textId="77777777" w:rsidR="007768EB" w:rsidRPr="00440607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0F3724C4" w14:textId="77777777" w:rsidR="007768EB" w:rsidRPr="00440607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518A3344" w14:textId="77777777" w:rsidR="007768EB" w:rsidRPr="00440607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3DDD9D28" w14:textId="77777777" w:rsidR="007768EB" w:rsidRPr="00440607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79E2DF1F" w14:textId="77777777" w:rsidR="007768EB" w:rsidRPr="00440607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textDirection w:val="btLr"/>
          </w:tcPr>
          <w:p w14:paraId="0F968F11" w14:textId="77777777" w:rsidR="007768EB" w:rsidRPr="00440607" w:rsidRDefault="007768EB" w:rsidP="007768EB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3" w:type="dxa"/>
          </w:tcPr>
          <w:p w14:paraId="1DFB3ABF" w14:textId="77777777" w:rsidR="007768EB" w:rsidRPr="00440607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4A09745F" w14:textId="77777777" w:rsidR="007768EB" w:rsidRPr="00440607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67C2492F" w14:textId="77777777" w:rsidR="007768EB" w:rsidRPr="00440607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4804B5E4" w14:textId="77777777" w:rsidR="001B0401" w:rsidRPr="00440607" w:rsidRDefault="001B0401" w:rsidP="007B273B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7C2B781" w14:textId="77777777" w:rsidR="007768EB" w:rsidRPr="00440607" w:rsidRDefault="007768EB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406BB3D" w14:textId="77777777" w:rsidR="007768EB" w:rsidRPr="00440607" w:rsidRDefault="007768EB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149D1E1" w14:textId="77777777" w:rsidR="001B0401" w:rsidRPr="00440607" w:rsidRDefault="001B0401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2437556" w14:textId="64348E6E" w:rsidR="00D42F6E" w:rsidRDefault="00D42F6E" w:rsidP="00D42F6E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4F48F923" w14:textId="3D8A9220" w:rsidR="00065270" w:rsidRDefault="00065270" w:rsidP="00D42F6E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814AA5F" w14:textId="77777777" w:rsidR="00065270" w:rsidRPr="00440607" w:rsidRDefault="00065270" w:rsidP="00D42F6E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0F9183D" w14:textId="2B4C9548" w:rsidR="00D42F6E" w:rsidRPr="00440607" w:rsidRDefault="0043016D" w:rsidP="00D42F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C54BB8" wp14:editId="28E9C58E">
                <wp:simplePos x="0" y="0"/>
                <wp:positionH relativeFrom="column">
                  <wp:posOffset>8392160</wp:posOffset>
                </wp:positionH>
                <wp:positionV relativeFrom="paragraph">
                  <wp:posOffset>83185</wp:posOffset>
                </wp:positionV>
                <wp:extent cx="950595" cy="294640"/>
                <wp:effectExtent l="10160" t="6985" r="10795" b="12700"/>
                <wp:wrapNone/>
                <wp:docPr id="14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9E98B" w14:textId="77777777" w:rsidR="00065270" w:rsidRPr="00E862B6" w:rsidRDefault="00065270" w:rsidP="00D42F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4" o:spid="_x0000_s1075" style="position:absolute;left:0;text-align:left;margin-left:660.8pt;margin-top:6.55pt;width:74.85pt;height:2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">
                <v:textbox>
                  <w:txbxContent>
                    <w:p w14:paraId="1479E98B" w14:textId="77777777" w:rsidR="00065270" w:rsidRPr="00E862B6" w:rsidRDefault="00065270" w:rsidP="00D42F6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14:paraId="1F23DE9D" w14:textId="77777777" w:rsidR="00D42F6E" w:rsidRPr="00440607" w:rsidRDefault="00D42F6E" w:rsidP="00D42F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14:paraId="3E200095" w14:textId="27B20EE8" w:rsidR="00D42F6E" w:rsidRPr="00440607" w:rsidRDefault="00D42F6E" w:rsidP="00D42F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A8577B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14:paraId="6CC31BE8" w14:textId="77777777" w:rsidR="00D42F6E" w:rsidRPr="00440607" w:rsidRDefault="00D42F6E" w:rsidP="00D42F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14:paraId="141293F0" w14:textId="77777777" w:rsidR="00D42F6E" w:rsidRPr="00440607" w:rsidRDefault="00D42F6E" w:rsidP="002A3C53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ยุทธศาสตร์</w:t>
      </w:r>
      <w:r w:rsidRPr="00440607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 w:rsidRPr="00440607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14:paraId="27C20D05" w14:textId="77777777" w:rsidR="00D42F6E" w:rsidRPr="00440607" w:rsidRDefault="00D42F6E" w:rsidP="00D42F6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</w:t>
      </w:r>
      <w:r w:rsidR="00EE05BD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แผนงานการรักษาความสงบภายใน</w:t>
      </w:r>
    </w:p>
    <w:tbl>
      <w:tblPr>
        <w:tblpPr w:leftFromText="180" w:rightFromText="180" w:vertAnchor="text" w:horzAnchor="margin" w:tblpX="-704" w:tblpY="363"/>
        <w:tblW w:w="1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078"/>
        <w:gridCol w:w="3077"/>
        <w:gridCol w:w="1259"/>
        <w:gridCol w:w="1259"/>
        <w:gridCol w:w="1258"/>
        <w:gridCol w:w="420"/>
        <w:gridCol w:w="419"/>
        <w:gridCol w:w="420"/>
        <w:gridCol w:w="419"/>
        <w:gridCol w:w="420"/>
        <w:gridCol w:w="419"/>
        <w:gridCol w:w="419"/>
        <w:gridCol w:w="419"/>
        <w:gridCol w:w="420"/>
        <w:gridCol w:w="419"/>
        <w:gridCol w:w="419"/>
        <w:gridCol w:w="422"/>
      </w:tblGrid>
      <w:tr w:rsidR="00ED3DFD" w:rsidRPr="00440607" w14:paraId="05913695" w14:textId="77777777" w:rsidTr="00ED3DFD">
        <w:trPr>
          <w:trHeight w:val="313"/>
        </w:trPr>
        <w:tc>
          <w:tcPr>
            <w:tcW w:w="806" w:type="dxa"/>
            <w:vMerge w:val="restart"/>
            <w:vAlign w:val="center"/>
          </w:tcPr>
          <w:p w14:paraId="5A7A4072" w14:textId="77777777" w:rsidR="00ED3DFD" w:rsidRPr="00440607" w:rsidRDefault="00ED3DFD" w:rsidP="00ED3DFD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78" w:type="dxa"/>
            <w:vMerge w:val="restart"/>
            <w:vAlign w:val="center"/>
          </w:tcPr>
          <w:p w14:paraId="1F074822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077" w:type="dxa"/>
            <w:vMerge w:val="restart"/>
            <w:vAlign w:val="center"/>
          </w:tcPr>
          <w:p w14:paraId="7566F759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59" w:type="dxa"/>
            <w:vMerge w:val="restart"/>
            <w:vAlign w:val="center"/>
          </w:tcPr>
          <w:p w14:paraId="0A2BF79D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59" w:type="dxa"/>
            <w:vMerge w:val="restart"/>
            <w:vAlign w:val="center"/>
          </w:tcPr>
          <w:p w14:paraId="53C6F343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58" w:type="dxa"/>
            <w:vMerge w:val="restart"/>
            <w:vAlign w:val="center"/>
          </w:tcPr>
          <w:p w14:paraId="126F3825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59" w:type="dxa"/>
            <w:gridSpan w:val="3"/>
          </w:tcPr>
          <w:p w14:paraId="4FC99F02" w14:textId="199F4CDB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A8577B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776" w:type="dxa"/>
            <w:gridSpan w:val="9"/>
          </w:tcPr>
          <w:p w14:paraId="04E5F914" w14:textId="2C1F09F0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A8577B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D42F6E" w:rsidRPr="00440607" w14:paraId="22A2A2B2" w14:textId="77777777" w:rsidTr="00ED3DFD">
        <w:trPr>
          <w:cantSplit/>
          <w:trHeight w:val="988"/>
        </w:trPr>
        <w:tc>
          <w:tcPr>
            <w:tcW w:w="806" w:type="dxa"/>
            <w:vMerge/>
          </w:tcPr>
          <w:p w14:paraId="2EE79C17" w14:textId="77777777" w:rsidR="00D42F6E" w:rsidRPr="00440607" w:rsidRDefault="00D42F6E" w:rsidP="006B0580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78" w:type="dxa"/>
            <w:vMerge/>
          </w:tcPr>
          <w:p w14:paraId="065BED69" w14:textId="77777777" w:rsidR="00D42F6E" w:rsidRPr="00440607" w:rsidRDefault="00D42F6E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77" w:type="dxa"/>
            <w:vMerge/>
          </w:tcPr>
          <w:p w14:paraId="0FAF7A76" w14:textId="77777777" w:rsidR="00D42F6E" w:rsidRPr="00440607" w:rsidRDefault="00D42F6E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9" w:type="dxa"/>
            <w:vMerge/>
          </w:tcPr>
          <w:p w14:paraId="59F9C5E0" w14:textId="77777777" w:rsidR="00D42F6E" w:rsidRPr="00440607" w:rsidRDefault="00D42F6E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9" w:type="dxa"/>
            <w:vMerge/>
          </w:tcPr>
          <w:p w14:paraId="5E290760" w14:textId="77777777" w:rsidR="00D42F6E" w:rsidRPr="00440607" w:rsidRDefault="00D42F6E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8" w:type="dxa"/>
            <w:vMerge/>
          </w:tcPr>
          <w:p w14:paraId="670CE861" w14:textId="77777777" w:rsidR="00D42F6E" w:rsidRPr="00440607" w:rsidRDefault="00D42F6E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dxa"/>
            <w:textDirection w:val="btLr"/>
          </w:tcPr>
          <w:p w14:paraId="753BD0C3" w14:textId="77777777" w:rsidR="00D42F6E" w:rsidRPr="00440607" w:rsidRDefault="00D42F6E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19" w:type="dxa"/>
            <w:textDirection w:val="btLr"/>
          </w:tcPr>
          <w:p w14:paraId="12C4CEE4" w14:textId="77777777" w:rsidR="00D42F6E" w:rsidRPr="00440607" w:rsidRDefault="00D42F6E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0" w:type="dxa"/>
            <w:textDirection w:val="btLr"/>
          </w:tcPr>
          <w:p w14:paraId="2341B2A8" w14:textId="77777777" w:rsidR="00D42F6E" w:rsidRPr="00440607" w:rsidRDefault="00D42F6E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19" w:type="dxa"/>
            <w:textDirection w:val="btLr"/>
          </w:tcPr>
          <w:p w14:paraId="2A6FA8DB" w14:textId="77777777" w:rsidR="00D42F6E" w:rsidRPr="00440607" w:rsidRDefault="00D42F6E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0" w:type="dxa"/>
            <w:textDirection w:val="btLr"/>
          </w:tcPr>
          <w:p w14:paraId="18AD9A86" w14:textId="77777777" w:rsidR="00D42F6E" w:rsidRPr="00440607" w:rsidRDefault="00D42F6E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19" w:type="dxa"/>
            <w:textDirection w:val="btLr"/>
          </w:tcPr>
          <w:p w14:paraId="570DCCA9" w14:textId="77777777" w:rsidR="00D42F6E" w:rsidRPr="00440607" w:rsidRDefault="00D42F6E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19" w:type="dxa"/>
            <w:textDirection w:val="btLr"/>
          </w:tcPr>
          <w:p w14:paraId="47716242" w14:textId="77777777" w:rsidR="00D42F6E" w:rsidRPr="00440607" w:rsidRDefault="00D42F6E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19" w:type="dxa"/>
            <w:textDirection w:val="btLr"/>
          </w:tcPr>
          <w:p w14:paraId="63D36946" w14:textId="77777777" w:rsidR="00D42F6E" w:rsidRPr="00440607" w:rsidRDefault="00D42F6E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0" w:type="dxa"/>
            <w:textDirection w:val="btLr"/>
          </w:tcPr>
          <w:p w14:paraId="407A8077" w14:textId="77777777" w:rsidR="00D42F6E" w:rsidRPr="00440607" w:rsidRDefault="00D42F6E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19" w:type="dxa"/>
            <w:textDirection w:val="btLr"/>
          </w:tcPr>
          <w:p w14:paraId="369F2D7F" w14:textId="77777777" w:rsidR="00D42F6E" w:rsidRPr="00440607" w:rsidRDefault="00D42F6E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19" w:type="dxa"/>
            <w:textDirection w:val="btLr"/>
          </w:tcPr>
          <w:p w14:paraId="13A139EE" w14:textId="77777777" w:rsidR="00D42F6E" w:rsidRPr="00440607" w:rsidRDefault="00D42F6E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2" w:type="dxa"/>
            <w:textDirection w:val="btLr"/>
          </w:tcPr>
          <w:p w14:paraId="2B381C4E" w14:textId="77777777" w:rsidR="00D42F6E" w:rsidRPr="00440607" w:rsidRDefault="00D42F6E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D42F6E" w:rsidRPr="00440607" w14:paraId="01482317" w14:textId="77777777" w:rsidTr="002A3C53">
        <w:trPr>
          <w:cantSplit/>
          <w:trHeight w:val="779"/>
        </w:trPr>
        <w:tc>
          <w:tcPr>
            <w:tcW w:w="806" w:type="dxa"/>
          </w:tcPr>
          <w:p w14:paraId="54484FA5" w14:textId="77777777" w:rsidR="00D42F6E" w:rsidRPr="00440607" w:rsidRDefault="00D42F6E" w:rsidP="006B0580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078" w:type="dxa"/>
          </w:tcPr>
          <w:p w14:paraId="752443A1" w14:textId="77777777" w:rsidR="00D42F6E" w:rsidRPr="00440607" w:rsidRDefault="00D42F6E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  <w:p w14:paraId="0B437DC3" w14:textId="77777777" w:rsidR="00D42F6E" w:rsidRPr="00440607" w:rsidRDefault="00D42F6E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077" w:type="dxa"/>
          </w:tcPr>
          <w:p w14:paraId="373C6880" w14:textId="77777777" w:rsidR="00D42F6E" w:rsidRPr="00440607" w:rsidRDefault="00D42F6E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จัดส่งบุคลากรเดินทางไปราชการเพื่อประชุม อบรม ฯลฯ</w:t>
            </w:r>
          </w:p>
        </w:tc>
        <w:tc>
          <w:tcPr>
            <w:tcW w:w="1259" w:type="dxa"/>
          </w:tcPr>
          <w:p w14:paraId="2381B4FE" w14:textId="77777777" w:rsidR="00D42F6E" w:rsidRPr="00440607" w:rsidRDefault="00D42F6E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1259" w:type="dxa"/>
          </w:tcPr>
          <w:p w14:paraId="42093A7B" w14:textId="77777777" w:rsidR="00D42F6E" w:rsidRPr="00440607" w:rsidRDefault="00D42F6E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58" w:type="dxa"/>
          </w:tcPr>
          <w:p w14:paraId="77156216" w14:textId="77777777" w:rsidR="00D42F6E" w:rsidRPr="00440607" w:rsidRDefault="00D42F6E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0" w:type="dxa"/>
          </w:tcPr>
          <w:p w14:paraId="0A60EB4B" w14:textId="3A7297AF" w:rsidR="00D42F6E" w:rsidRPr="00440607" w:rsidRDefault="0043016D" w:rsidP="006B058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5F6B08D" wp14:editId="7C53EB3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06375</wp:posOffset>
                      </wp:positionV>
                      <wp:extent cx="2962275" cy="0"/>
                      <wp:effectExtent l="38100" t="76200" r="9525" b="95250"/>
                      <wp:wrapNone/>
                      <wp:docPr id="84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62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6.25pt" to="237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19" w:type="dxa"/>
          </w:tcPr>
          <w:p w14:paraId="432F551E" w14:textId="77777777" w:rsidR="00D42F6E" w:rsidRPr="00440607" w:rsidRDefault="00D42F6E" w:rsidP="006B058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09E13492" w14:textId="77777777" w:rsidR="00D42F6E" w:rsidRPr="00440607" w:rsidRDefault="00D42F6E" w:rsidP="006B058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14:paraId="1FAA8242" w14:textId="77777777" w:rsidR="00D42F6E" w:rsidRPr="00440607" w:rsidRDefault="00D42F6E" w:rsidP="006B058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6B53E0CF" w14:textId="77777777" w:rsidR="00D42F6E" w:rsidRPr="00440607" w:rsidRDefault="00D42F6E" w:rsidP="006B058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14:paraId="0BE4664E" w14:textId="77777777" w:rsidR="00D42F6E" w:rsidRPr="00440607" w:rsidRDefault="00D42F6E" w:rsidP="006B058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14:paraId="5435709D" w14:textId="77777777" w:rsidR="00D42F6E" w:rsidRPr="00440607" w:rsidRDefault="00D42F6E" w:rsidP="006B058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14:paraId="212E0C4E" w14:textId="77777777" w:rsidR="00D42F6E" w:rsidRPr="00440607" w:rsidRDefault="00D42F6E" w:rsidP="006B058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  <w:textDirection w:val="btLr"/>
          </w:tcPr>
          <w:p w14:paraId="7E9ADAEF" w14:textId="77777777" w:rsidR="00D42F6E" w:rsidRPr="00440607" w:rsidRDefault="00D42F6E" w:rsidP="006B0580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9" w:type="dxa"/>
          </w:tcPr>
          <w:p w14:paraId="15CDF16C" w14:textId="77777777" w:rsidR="00D42F6E" w:rsidRPr="00440607" w:rsidRDefault="00D42F6E" w:rsidP="006B058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14:paraId="18B3739C" w14:textId="77777777" w:rsidR="00D42F6E" w:rsidRPr="00440607" w:rsidRDefault="00D42F6E" w:rsidP="006B058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3766E411" w14:textId="77777777" w:rsidR="00D42F6E" w:rsidRPr="00440607" w:rsidRDefault="00D42F6E" w:rsidP="006B058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768EB" w:rsidRPr="00440607" w14:paraId="2094F744" w14:textId="77777777" w:rsidTr="002A3C53">
        <w:trPr>
          <w:cantSplit/>
          <w:trHeight w:val="407"/>
        </w:trPr>
        <w:tc>
          <w:tcPr>
            <w:tcW w:w="806" w:type="dxa"/>
          </w:tcPr>
          <w:p w14:paraId="4776E4B3" w14:textId="77777777" w:rsidR="007768EB" w:rsidRPr="00440607" w:rsidRDefault="007768EB" w:rsidP="007768E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78" w:type="dxa"/>
          </w:tcPr>
          <w:p w14:paraId="37307B79" w14:textId="77777777" w:rsidR="007768EB" w:rsidRPr="00440607" w:rsidRDefault="007768EB" w:rsidP="007768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 โครงการ</w:t>
            </w:r>
          </w:p>
        </w:tc>
        <w:tc>
          <w:tcPr>
            <w:tcW w:w="3077" w:type="dxa"/>
          </w:tcPr>
          <w:p w14:paraId="59FDAB18" w14:textId="77777777" w:rsidR="007768EB" w:rsidRPr="00440607" w:rsidRDefault="007768EB" w:rsidP="007768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9" w:type="dxa"/>
          </w:tcPr>
          <w:p w14:paraId="7399A543" w14:textId="77777777" w:rsidR="007768EB" w:rsidRPr="00440607" w:rsidRDefault="007768EB" w:rsidP="007768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259" w:type="dxa"/>
          </w:tcPr>
          <w:p w14:paraId="6865EA9B" w14:textId="77777777" w:rsidR="007768EB" w:rsidRPr="00440607" w:rsidRDefault="007768EB" w:rsidP="007768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8" w:type="dxa"/>
          </w:tcPr>
          <w:p w14:paraId="28E63279" w14:textId="77777777" w:rsidR="007768EB" w:rsidRPr="00440607" w:rsidRDefault="007768EB" w:rsidP="007768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0" w:type="dxa"/>
          </w:tcPr>
          <w:p w14:paraId="222B1098" w14:textId="77777777" w:rsidR="007768EB" w:rsidRPr="00440607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9" w:type="dxa"/>
          </w:tcPr>
          <w:p w14:paraId="69285961" w14:textId="77777777" w:rsidR="007768EB" w:rsidRPr="00440607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4BF9C6FD" w14:textId="77777777" w:rsidR="007768EB" w:rsidRPr="00440607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14:paraId="4853AF34" w14:textId="77777777" w:rsidR="007768EB" w:rsidRPr="00440607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4D7528D2" w14:textId="77777777" w:rsidR="007768EB" w:rsidRPr="00440607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14:paraId="22ABCC58" w14:textId="77777777" w:rsidR="007768EB" w:rsidRPr="00440607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14:paraId="33CB0D75" w14:textId="77777777" w:rsidR="007768EB" w:rsidRPr="00440607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14:paraId="0FD011E8" w14:textId="77777777" w:rsidR="007768EB" w:rsidRPr="00440607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  <w:textDirection w:val="btLr"/>
          </w:tcPr>
          <w:p w14:paraId="3C4BA0F0" w14:textId="77777777" w:rsidR="007768EB" w:rsidRPr="00440607" w:rsidRDefault="007768EB" w:rsidP="007768EB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9" w:type="dxa"/>
          </w:tcPr>
          <w:p w14:paraId="3C69DEBF" w14:textId="77777777" w:rsidR="007768EB" w:rsidRPr="00440607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14:paraId="44930AC5" w14:textId="77777777" w:rsidR="007768EB" w:rsidRPr="00440607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5811090C" w14:textId="77777777" w:rsidR="007768EB" w:rsidRPr="00440607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0DDEA062" w14:textId="77777777" w:rsidR="001B0401" w:rsidRPr="00440607" w:rsidRDefault="001B0401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0BB7751" w14:textId="77777777" w:rsidR="001B0401" w:rsidRPr="00440607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2DD1C3E" w14:textId="77777777" w:rsidR="001B0401" w:rsidRPr="00440607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7914ABF" w14:textId="77777777" w:rsidR="002801AA" w:rsidRPr="00440607" w:rsidRDefault="002801AA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BED3B28" w14:textId="77777777" w:rsidR="002801AA" w:rsidRPr="00440607" w:rsidRDefault="002801AA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7034919" w14:textId="77777777" w:rsidR="002801AA" w:rsidRPr="00440607" w:rsidRDefault="002801AA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417F635" w14:textId="63B4A5A6" w:rsidR="002801AA" w:rsidRPr="00440607" w:rsidRDefault="002801AA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443B2DD" w14:textId="54318ECB" w:rsidR="0023467A" w:rsidRPr="00440607" w:rsidRDefault="0023467A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C3FD8AB" w14:textId="31F51B4D" w:rsidR="0023467A" w:rsidRPr="00440607" w:rsidRDefault="0023467A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5FC1328" w14:textId="77777777" w:rsidR="00BC5308" w:rsidRPr="00440607" w:rsidRDefault="00BC5308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493B73F" w14:textId="77777777" w:rsidR="00BC5308" w:rsidRPr="00440607" w:rsidRDefault="00BC5308" w:rsidP="00BC5308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bookmarkStart w:id="5" w:name="_Hlk53736254"/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71E9B371" w14:textId="0FF820DD" w:rsidR="00BC5308" w:rsidRPr="00440607" w:rsidRDefault="0043016D" w:rsidP="00BC530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43D6CF1" wp14:editId="31BF38F0">
                <wp:simplePos x="0" y="0"/>
                <wp:positionH relativeFrom="column">
                  <wp:posOffset>8392160</wp:posOffset>
                </wp:positionH>
                <wp:positionV relativeFrom="paragraph">
                  <wp:posOffset>83185</wp:posOffset>
                </wp:positionV>
                <wp:extent cx="950595" cy="294640"/>
                <wp:effectExtent l="10160" t="6985" r="10795" b="12700"/>
                <wp:wrapNone/>
                <wp:docPr id="13" name="Rectangle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46CCC" w14:textId="77777777" w:rsidR="00065270" w:rsidRPr="00E862B6" w:rsidRDefault="00065270" w:rsidP="00BC530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2" o:spid="_x0000_s1076" style="position:absolute;left:0;text-align:left;margin-left:660.8pt;margin-top:6.55pt;width:74.85pt;height:23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">
                <v:textbox>
                  <w:txbxContent>
                    <w:p w14:paraId="3F746CCC" w14:textId="77777777" w:rsidR="00065270" w:rsidRPr="00E862B6" w:rsidRDefault="00065270" w:rsidP="00BC530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14:paraId="2D95E1CD" w14:textId="77777777" w:rsidR="00BC5308" w:rsidRPr="00440607" w:rsidRDefault="00BC5308" w:rsidP="00BC530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14:paraId="6A0430BD" w14:textId="77777777" w:rsidR="00BC5308" w:rsidRPr="00440607" w:rsidRDefault="00BC5308" w:rsidP="00BC530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4</w:t>
      </w:r>
    </w:p>
    <w:p w14:paraId="3DCEB680" w14:textId="77777777" w:rsidR="00BC5308" w:rsidRPr="00440607" w:rsidRDefault="00BC5308" w:rsidP="00BC530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14:paraId="3E3C1F4C" w14:textId="77777777" w:rsidR="00BC5308" w:rsidRPr="00440607" w:rsidRDefault="00BC5308" w:rsidP="00BC5308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ยุทธศาสตร์</w:t>
      </w:r>
      <w:r w:rsidRPr="00440607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 w:rsidRPr="00440607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14:paraId="23897570" w14:textId="79F05E1F" w:rsidR="00BC5308" w:rsidRPr="00440607" w:rsidRDefault="00BC5308" w:rsidP="00BC530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7 แผนงาน</w:t>
      </w:r>
      <w:r w:rsidR="00D812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pPr w:leftFromText="180" w:rightFromText="180" w:vertAnchor="text" w:horzAnchor="margin" w:tblpX="-704" w:tblpY="363"/>
        <w:tblW w:w="1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078"/>
        <w:gridCol w:w="3077"/>
        <w:gridCol w:w="1259"/>
        <w:gridCol w:w="1259"/>
        <w:gridCol w:w="1258"/>
        <w:gridCol w:w="420"/>
        <w:gridCol w:w="419"/>
        <w:gridCol w:w="420"/>
        <w:gridCol w:w="419"/>
        <w:gridCol w:w="420"/>
        <w:gridCol w:w="419"/>
        <w:gridCol w:w="419"/>
        <w:gridCol w:w="419"/>
        <w:gridCol w:w="420"/>
        <w:gridCol w:w="419"/>
        <w:gridCol w:w="419"/>
        <w:gridCol w:w="422"/>
      </w:tblGrid>
      <w:tr w:rsidR="00BC5308" w:rsidRPr="00440607" w14:paraId="748CB188" w14:textId="77777777" w:rsidTr="00F0003E">
        <w:trPr>
          <w:trHeight w:val="313"/>
        </w:trPr>
        <w:tc>
          <w:tcPr>
            <w:tcW w:w="806" w:type="dxa"/>
            <w:vMerge w:val="restart"/>
            <w:vAlign w:val="center"/>
          </w:tcPr>
          <w:p w14:paraId="6B6B0075" w14:textId="77777777" w:rsidR="00BC5308" w:rsidRPr="00440607" w:rsidRDefault="00BC5308" w:rsidP="00F0003E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78" w:type="dxa"/>
            <w:vMerge w:val="restart"/>
            <w:vAlign w:val="center"/>
          </w:tcPr>
          <w:p w14:paraId="02FD803E" w14:textId="77777777" w:rsidR="00BC5308" w:rsidRPr="00440607" w:rsidRDefault="00BC5308" w:rsidP="00F000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077" w:type="dxa"/>
            <w:vMerge w:val="restart"/>
            <w:vAlign w:val="center"/>
          </w:tcPr>
          <w:p w14:paraId="522D8830" w14:textId="77777777" w:rsidR="00BC5308" w:rsidRPr="00440607" w:rsidRDefault="00BC5308" w:rsidP="00F000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59" w:type="dxa"/>
            <w:vMerge w:val="restart"/>
            <w:vAlign w:val="center"/>
          </w:tcPr>
          <w:p w14:paraId="37CE8616" w14:textId="77777777" w:rsidR="00BC5308" w:rsidRPr="00440607" w:rsidRDefault="00BC5308" w:rsidP="00F000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59" w:type="dxa"/>
            <w:vMerge w:val="restart"/>
            <w:vAlign w:val="center"/>
          </w:tcPr>
          <w:p w14:paraId="08FAD303" w14:textId="77777777" w:rsidR="00BC5308" w:rsidRPr="00440607" w:rsidRDefault="00BC5308" w:rsidP="00F000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58" w:type="dxa"/>
            <w:vMerge w:val="restart"/>
            <w:vAlign w:val="center"/>
          </w:tcPr>
          <w:p w14:paraId="197DC57A" w14:textId="77777777" w:rsidR="00BC5308" w:rsidRPr="00440607" w:rsidRDefault="00BC5308" w:rsidP="00F000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59" w:type="dxa"/>
            <w:gridSpan w:val="3"/>
          </w:tcPr>
          <w:p w14:paraId="090D9352" w14:textId="77777777" w:rsidR="00BC5308" w:rsidRPr="00440607" w:rsidRDefault="00BC5308" w:rsidP="00F000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3</w:t>
            </w:r>
          </w:p>
        </w:tc>
        <w:tc>
          <w:tcPr>
            <w:tcW w:w="3776" w:type="dxa"/>
            <w:gridSpan w:val="9"/>
          </w:tcPr>
          <w:p w14:paraId="68D95487" w14:textId="77777777" w:rsidR="00BC5308" w:rsidRPr="00440607" w:rsidRDefault="00BC5308" w:rsidP="00F000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4</w:t>
            </w:r>
          </w:p>
        </w:tc>
      </w:tr>
      <w:tr w:rsidR="00BC5308" w:rsidRPr="00440607" w14:paraId="462B3D8C" w14:textId="77777777" w:rsidTr="00F0003E">
        <w:trPr>
          <w:cantSplit/>
          <w:trHeight w:val="988"/>
        </w:trPr>
        <w:tc>
          <w:tcPr>
            <w:tcW w:w="806" w:type="dxa"/>
            <w:vMerge/>
          </w:tcPr>
          <w:p w14:paraId="54839D39" w14:textId="77777777" w:rsidR="00BC5308" w:rsidRPr="00440607" w:rsidRDefault="00BC5308" w:rsidP="00F0003E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78" w:type="dxa"/>
            <w:vMerge/>
          </w:tcPr>
          <w:p w14:paraId="5833866C" w14:textId="77777777" w:rsidR="00BC5308" w:rsidRPr="00440607" w:rsidRDefault="00BC5308" w:rsidP="00F000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77" w:type="dxa"/>
            <w:vMerge/>
          </w:tcPr>
          <w:p w14:paraId="4BB8BA98" w14:textId="77777777" w:rsidR="00BC5308" w:rsidRPr="00440607" w:rsidRDefault="00BC5308" w:rsidP="00F000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9" w:type="dxa"/>
            <w:vMerge/>
          </w:tcPr>
          <w:p w14:paraId="08DB3F80" w14:textId="77777777" w:rsidR="00BC5308" w:rsidRPr="00440607" w:rsidRDefault="00BC5308" w:rsidP="00F000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9" w:type="dxa"/>
            <w:vMerge/>
          </w:tcPr>
          <w:p w14:paraId="5E1FC2A7" w14:textId="77777777" w:rsidR="00BC5308" w:rsidRPr="00440607" w:rsidRDefault="00BC5308" w:rsidP="00F000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8" w:type="dxa"/>
            <w:vMerge/>
          </w:tcPr>
          <w:p w14:paraId="037B6081" w14:textId="77777777" w:rsidR="00BC5308" w:rsidRPr="00440607" w:rsidRDefault="00BC5308" w:rsidP="00F000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dxa"/>
            <w:textDirection w:val="btLr"/>
          </w:tcPr>
          <w:p w14:paraId="2F31F48E" w14:textId="77777777" w:rsidR="00BC5308" w:rsidRPr="00440607" w:rsidRDefault="00BC5308" w:rsidP="00F0003E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19" w:type="dxa"/>
            <w:textDirection w:val="btLr"/>
          </w:tcPr>
          <w:p w14:paraId="2A7FAE33" w14:textId="77777777" w:rsidR="00BC5308" w:rsidRPr="00440607" w:rsidRDefault="00BC5308" w:rsidP="00F0003E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0" w:type="dxa"/>
            <w:textDirection w:val="btLr"/>
          </w:tcPr>
          <w:p w14:paraId="7F4AA05B" w14:textId="77777777" w:rsidR="00BC5308" w:rsidRPr="00440607" w:rsidRDefault="00BC5308" w:rsidP="00F0003E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19" w:type="dxa"/>
            <w:textDirection w:val="btLr"/>
          </w:tcPr>
          <w:p w14:paraId="6CF6CE59" w14:textId="77777777" w:rsidR="00BC5308" w:rsidRPr="00440607" w:rsidRDefault="00BC5308" w:rsidP="00F0003E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0" w:type="dxa"/>
            <w:textDirection w:val="btLr"/>
          </w:tcPr>
          <w:p w14:paraId="53571FF2" w14:textId="77777777" w:rsidR="00BC5308" w:rsidRPr="00440607" w:rsidRDefault="00BC5308" w:rsidP="00F0003E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19" w:type="dxa"/>
            <w:textDirection w:val="btLr"/>
          </w:tcPr>
          <w:p w14:paraId="50716B3E" w14:textId="77777777" w:rsidR="00BC5308" w:rsidRPr="00440607" w:rsidRDefault="00BC5308" w:rsidP="00F0003E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19" w:type="dxa"/>
            <w:textDirection w:val="btLr"/>
          </w:tcPr>
          <w:p w14:paraId="2A2C0BAE" w14:textId="77777777" w:rsidR="00BC5308" w:rsidRPr="00440607" w:rsidRDefault="00BC5308" w:rsidP="00F0003E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19" w:type="dxa"/>
            <w:textDirection w:val="btLr"/>
          </w:tcPr>
          <w:p w14:paraId="76C8EA19" w14:textId="77777777" w:rsidR="00BC5308" w:rsidRPr="00440607" w:rsidRDefault="00BC5308" w:rsidP="00F0003E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0" w:type="dxa"/>
            <w:textDirection w:val="btLr"/>
          </w:tcPr>
          <w:p w14:paraId="14C9C3C3" w14:textId="77777777" w:rsidR="00BC5308" w:rsidRPr="00440607" w:rsidRDefault="00BC5308" w:rsidP="00F0003E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19" w:type="dxa"/>
            <w:textDirection w:val="btLr"/>
          </w:tcPr>
          <w:p w14:paraId="1B67BAED" w14:textId="77777777" w:rsidR="00BC5308" w:rsidRPr="00440607" w:rsidRDefault="00BC5308" w:rsidP="00F0003E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19" w:type="dxa"/>
            <w:textDirection w:val="btLr"/>
          </w:tcPr>
          <w:p w14:paraId="757ADA94" w14:textId="77777777" w:rsidR="00BC5308" w:rsidRPr="00440607" w:rsidRDefault="00BC5308" w:rsidP="00F0003E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2" w:type="dxa"/>
            <w:textDirection w:val="btLr"/>
          </w:tcPr>
          <w:p w14:paraId="052060B9" w14:textId="77777777" w:rsidR="00BC5308" w:rsidRPr="00440607" w:rsidRDefault="00BC5308" w:rsidP="00F0003E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BC5308" w:rsidRPr="00440607" w14:paraId="651D24C2" w14:textId="77777777" w:rsidTr="00F0003E">
        <w:trPr>
          <w:cantSplit/>
          <w:trHeight w:val="779"/>
        </w:trPr>
        <w:tc>
          <w:tcPr>
            <w:tcW w:w="806" w:type="dxa"/>
          </w:tcPr>
          <w:p w14:paraId="03E50160" w14:textId="3FA2DE7A" w:rsidR="00BC5308" w:rsidRPr="00440607" w:rsidRDefault="00BC5308" w:rsidP="00BC530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</w:t>
            </w:r>
          </w:p>
        </w:tc>
        <w:tc>
          <w:tcPr>
            <w:tcW w:w="3078" w:type="dxa"/>
          </w:tcPr>
          <w:p w14:paraId="56F42A0F" w14:textId="0347FB3E" w:rsidR="00BC5308" w:rsidRPr="00440607" w:rsidRDefault="00BC5308" w:rsidP="00BC53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-----</w:t>
            </w:r>
          </w:p>
        </w:tc>
        <w:tc>
          <w:tcPr>
            <w:tcW w:w="3077" w:type="dxa"/>
          </w:tcPr>
          <w:p w14:paraId="6FFE6207" w14:textId="3D932D39" w:rsidR="00BC5308" w:rsidRPr="00440607" w:rsidRDefault="00BC5308" w:rsidP="00BC53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-----</w:t>
            </w:r>
          </w:p>
        </w:tc>
        <w:tc>
          <w:tcPr>
            <w:tcW w:w="1259" w:type="dxa"/>
          </w:tcPr>
          <w:p w14:paraId="0D03ABEB" w14:textId="523AA63E" w:rsidR="00BC5308" w:rsidRPr="00440607" w:rsidRDefault="00BC5308" w:rsidP="00BC53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-----</w:t>
            </w:r>
          </w:p>
        </w:tc>
        <w:tc>
          <w:tcPr>
            <w:tcW w:w="1259" w:type="dxa"/>
          </w:tcPr>
          <w:p w14:paraId="60E71622" w14:textId="73CD17CC" w:rsidR="00BC5308" w:rsidRPr="00440607" w:rsidRDefault="00BC5308" w:rsidP="00BC53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-----</w:t>
            </w:r>
          </w:p>
        </w:tc>
        <w:tc>
          <w:tcPr>
            <w:tcW w:w="1258" w:type="dxa"/>
          </w:tcPr>
          <w:p w14:paraId="1C49064C" w14:textId="77777777" w:rsidR="00BC5308" w:rsidRPr="00440607" w:rsidRDefault="00BC5308" w:rsidP="00BC53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0" w:type="dxa"/>
          </w:tcPr>
          <w:p w14:paraId="38835353" w14:textId="1E16E047" w:rsidR="00BC5308" w:rsidRPr="00440607" w:rsidRDefault="00BC5308" w:rsidP="00BC53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14:paraId="21205618" w14:textId="77777777" w:rsidR="00BC5308" w:rsidRPr="00440607" w:rsidRDefault="00BC5308" w:rsidP="00BC53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7093A05F" w14:textId="77777777" w:rsidR="00BC5308" w:rsidRPr="00440607" w:rsidRDefault="00BC5308" w:rsidP="00BC53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14:paraId="6A7C4B8E" w14:textId="77777777" w:rsidR="00BC5308" w:rsidRPr="00440607" w:rsidRDefault="00BC5308" w:rsidP="00BC53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3D6B67EB" w14:textId="77777777" w:rsidR="00BC5308" w:rsidRPr="00440607" w:rsidRDefault="00BC5308" w:rsidP="00BC53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14:paraId="5C7E7A56" w14:textId="77777777" w:rsidR="00BC5308" w:rsidRPr="00440607" w:rsidRDefault="00BC5308" w:rsidP="00BC53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14:paraId="7B281885" w14:textId="77777777" w:rsidR="00BC5308" w:rsidRPr="00440607" w:rsidRDefault="00BC5308" w:rsidP="00BC53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14:paraId="4C419A01" w14:textId="77777777" w:rsidR="00BC5308" w:rsidRPr="00440607" w:rsidRDefault="00BC5308" w:rsidP="00BC53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  <w:textDirection w:val="btLr"/>
          </w:tcPr>
          <w:p w14:paraId="0BBE0397" w14:textId="77777777" w:rsidR="00BC5308" w:rsidRPr="00440607" w:rsidRDefault="00BC5308" w:rsidP="00BC5308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9" w:type="dxa"/>
          </w:tcPr>
          <w:p w14:paraId="139C6890" w14:textId="77777777" w:rsidR="00BC5308" w:rsidRPr="00440607" w:rsidRDefault="00BC5308" w:rsidP="00BC53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14:paraId="72641255" w14:textId="77777777" w:rsidR="00BC5308" w:rsidRPr="00440607" w:rsidRDefault="00BC5308" w:rsidP="00BC53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042045A9" w14:textId="77777777" w:rsidR="00BC5308" w:rsidRPr="00440607" w:rsidRDefault="00BC5308" w:rsidP="00BC53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bookmarkEnd w:id="5"/>
    </w:tbl>
    <w:p w14:paraId="0F4591EA" w14:textId="6277CDD4" w:rsidR="0023467A" w:rsidRPr="00440607" w:rsidRDefault="0023467A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920383A" w14:textId="5419C65C" w:rsidR="00BC5308" w:rsidRPr="00440607" w:rsidRDefault="00BC5308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BDBA796" w14:textId="34B92279" w:rsidR="00BC5308" w:rsidRPr="00440607" w:rsidRDefault="00BC5308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D6C54E6" w14:textId="0001C656" w:rsidR="00BC5308" w:rsidRPr="00440607" w:rsidRDefault="00BC5308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F228F5B" w14:textId="4BE28627" w:rsidR="00BC5308" w:rsidRPr="00440607" w:rsidRDefault="00BC5308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C4163AE" w14:textId="0399D811" w:rsidR="00BC5308" w:rsidRPr="00440607" w:rsidRDefault="00BC5308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002AD16" w14:textId="41B70593" w:rsidR="00BC5308" w:rsidRPr="00440607" w:rsidRDefault="00BC5308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55DB76A" w14:textId="5D35F678" w:rsidR="00BC5308" w:rsidRDefault="00BC5308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A3D35E7" w14:textId="1949D6BB" w:rsidR="00C26232" w:rsidRDefault="00C26232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0BF887E" w14:textId="77777777" w:rsidR="00C26232" w:rsidRPr="00440607" w:rsidRDefault="00C26232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439D002" w14:textId="78EDC4CC" w:rsidR="00BC5308" w:rsidRPr="00440607" w:rsidRDefault="00BC5308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741B8F1" w14:textId="3DBA7D83" w:rsidR="00C26232" w:rsidRPr="00440607" w:rsidRDefault="00C26232" w:rsidP="0032187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6C280D1E" w14:textId="5D837FD7" w:rsidR="00D42F6E" w:rsidRPr="00440607" w:rsidRDefault="0043016D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3E001D6" wp14:editId="55168F47">
                <wp:simplePos x="0" y="0"/>
                <wp:positionH relativeFrom="column">
                  <wp:posOffset>8258810</wp:posOffset>
                </wp:positionH>
                <wp:positionV relativeFrom="paragraph">
                  <wp:posOffset>48260</wp:posOffset>
                </wp:positionV>
                <wp:extent cx="1028700" cy="342900"/>
                <wp:effectExtent l="10160" t="10160" r="8890" b="8890"/>
                <wp:wrapNone/>
                <wp:docPr id="12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E7E84" w14:textId="54ED08DA" w:rsidR="00065270" w:rsidRPr="00E862B6" w:rsidRDefault="00065270" w:rsidP="00F52D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</w:t>
                            </w:r>
                            <w:r w:rsidR="00C2623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ด.0</w:t>
                            </w:r>
                            <w:r w:rsidR="00E965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4" o:spid="_x0000_s1077" style="position:absolute;left:0;text-align:left;margin-left:650.3pt;margin-top:3.8pt;width:81pt;height:2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">
                <v:textbox>
                  <w:txbxContent>
                    <w:p w14:paraId="5C1E7E84" w14:textId="54ED08DA" w:rsidR="00065270" w:rsidRPr="00E862B6" w:rsidRDefault="00065270" w:rsidP="00F52DA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</w:t>
                      </w:r>
                      <w:r w:rsidR="00C2623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.0</w:t>
                      </w:r>
                      <w:r w:rsidR="00E965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/1</w:t>
                      </w:r>
                    </w:p>
                  </w:txbxContent>
                </v:textbox>
              </v:rect>
            </w:pict>
          </mc:Fallback>
        </mc:AlternateContent>
      </w:r>
    </w:p>
    <w:p w14:paraId="578C25BE" w14:textId="77777777" w:rsidR="00F52DA1" w:rsidRPr="00440607" w:rsidRDefault="00F52DA1" w:rsidP="002801AA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C6033D0" w14:textId="77777777" w:rsidR="00F52DA1" w:rsidRPr="00440607" w:rsidRDefault="00F52DA1" w:rsidP="00F52D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ีจำนวนครุภัณฑ์สำหรับที่ไม่ได้ดำเนินการตามโครงการพัฒนาท้องถิ่น</w:t>
      </w:r>
    </w:p>
    <w:p w14:paraId="41B0B636" w14:textId="13525030" w:rsidR="00F52DA1" w:rsidRPr="00440607" w:rsidRDefault="00F52DA1" w:rsidP="00F52D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="00012CD5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23467A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14:paraId="334B1501" w14:textId="1F9D0808" w:rsidR="00F52DA1" w:rsidRPr="00440607" w:rsidRDefault="00F52DA1" w:rsidP="00F52D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14:paraId="37D2ACA6" w14:textId="0EC6C862" w:rsidR="00F52DA1" w:rsidRPr="00440607" w:rsidRDefault="00F52DA1" w:rsidP="00956AAF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 xml:space="preserve">.  </w:t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>ประเภทครุภัณฑ์ ครุภัณฑ</w:t>
      </w:r>
      <w:r w:rsidR="0023467A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>์ก่อสร้าง</w:t>
      </w:r>
    </w:p>
    <w:p w14:paraId="28361FE4" w14:textId="16B423BE" w:rsidR="002B4105" w:rsidRPr="00440607" w:rsidRDefault="00F52DA1" w:rsidP="00044C3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2363E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>๑.๑ แผนงาน</w:t>
      </w:r>
      <w:r w:rsidR="0023467A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>เคหะและชุมชน</w:t>
      </w:r>
    </w:p>
    <w:tbl>
      <w:tblPr>
        <w:tblpPr w:leftFromText="180" w:rightFromText="180" w:vertAnchor="text" w:horzAnchor="margin" w:tblpX="-704" w:tblpY="363"/>
        <w:tblW w:w="15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3089"/>
        <w:gridCol w:w="3088"/>
        <w:gridCol w:w="1264"/>
        <w:gridCol w:w="1264"/>
        <w:gridCol w:w="1263"/>
        <w:gridCol w:w="422"/>
        <w:gridCol w:w="421"/>
        <w:gridCol w:w="421"/>
        <w:gridCol w:w="421"/>
        <w:gridCol w:w="422"/>
        <w:gridCol w:w="421"/>
        <w:gridCol w:w="421"/>
        <w:gridCol w:w="421"/>
        <w:gridCol w:w="422"/>
        <w:gridCol w:w="421"/>
        <w:gridCol w:w="421"/>
        <w:gridCol w:w="421"/>
      </w:tblGrid>
      <w:tr w:rsidR="00ED3DFD" w:rsidRPr="00440607" w14:paraId="079D718A" w14:textId="77777777" w:rsidTr="00ED3DFD">
        <w:trPr>
          <w:trHeight w:val="333"/>
        </w:trPr>
        <w:tc>
          <w:tcPr>
            <w:tcW w:w="809" w:type="dxa"/>
            <w:vMerge w:val="restart"/>
            <w:vAlign w:val="center"/>
          </w:tcPr>
          <w:p w14:paraId="3F724186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89" w:type="dxa"/>
            <w:vMerge w:val="restart"/>
            <w:vAlign w:val="center"/>
          </w:tcPr>
          <w:p w14:paraId="1D488766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3088" w:type="dxa"/>
            <w:vMerge w:val="restart"/>
            <w:vAlign w:val="center"/>
          </w:tcPr>
          <w:p w14:paraId="027F261B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264" w:type="dxa"/>
            <w:vMerge w:val="restart"/>
            <w:vAlign w:val="center"/>
          </w:tcPr>
          <w:p w14:paraId="62E58950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64" w:type="dxa"/>
            <w:vMerge w:val="restart"/>
            <w:vAlign w:val="center"/>
          </w:tcPr>
          <w:p w14:paraId="1AD1A20D" w14:textId="77777777" w:rsidR="00ED3DFD" w:rsidRPr="00440607" w:rsidRDefault="00ED3DFD" w:rsidP="00ED3DF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63" w:type="dxa"/>
            <w:vMerge w:val="restart"/>
            <w:vAlign w:val="center"/>
          </w:tcPr>
          <w:p w14:paraId="77428AFC" w14:textId="77777777" w:rsidR="00ED3DFD" w:rsidRPr="00440607" w:rsidRDefault="00ED3DFD" w:rsidP="00ED3DF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64" w:type="dxa"/>
            <w:gridSpan w:val="3"/>
          </w:tcPr>
          <w:p w14:paraId="4EDAE393" w14:textId="655C7CF6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23467A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791" w:type="dxa"/>
            <w:gridSpan w:val="9"/>
          </w:tcPr>
          <w:p w14:paraId="3E596C53" w14:textId="40324603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23467A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044C32" w:rsidRPr="00440607" w14:paraId="19871459" w14:textId="77777777" w:rsidTr="00ED3DFD">
        <w:trPr>
          <w:cantSplit/>
          <w:trHeight w:val="1049"/>
        </w:trPr>
        <w:tc>
          <w:tcPr>
            <w:tcW w:w="809" w:type="dxa"/>
            <w:vMerge/>
          </w:tcPr>
          <w:p w14:paraId="3E197640" w14:textId="77777777" w:rsidR="00044C32" w:rsidRPr="00440607" w:rsidRDefault="00044C32" w:rsidP="004A4932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9" w:type="dxa"/>
            <w:vMerge/>
          </w:tcPr>
          <w:p w14:paraId="71DA5B26" w14:textId="77777777" w:rsidR="00044C32" w:rsidRPr="00440607" w:rsidRDefault="00044C32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88" w:type="dxa"/>
            <w:vMerge/>
          </w:tcPr>
          <w:p w14:paraId="60E7C234" w14:textId="77777777" w:rsidR="00044C32" w:rsidRPr="00440607" w:rsidRDefault="00044C32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4" w:type="dxa"/>
            <w:vMerge/>
          </w:tcPr>
          <w:p w14:paraId="36123968" w14:textId="77777777" w:rsidR="00044C32" w:rsidRPr="00440607" w:rsidRDefault="00044C32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4" w:type="dxa"/>
            <w:vMerge/>
          </w:tcPr>
          <w:p w14:paraId="74310F90" w14:textId="77777777" w:rsidR="00044C32" w:rsidRPr="00440607" w:rsidRDefault="00044C32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3" w:type="dxa"/>
            <w:vMerge/>
          </w:tcPr>
          <w:p w14:paraId="192EFDC7" w14:textId="77777777" w:rsidR="00044C32" w:rsidRPr="00440607" w:rsidRDefault="00044C32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dxa"/>
            <w:textDirection w:val="btLr"/>
          </w:tcPr>
          <w:p w14:paraId="3ACA7583" w14:textId="77777777" w:rsidR="00044C32" w:rsidRPr="00440607" w:rsidRDefault="00044C32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1" w:type="dxa"/>
            <w:textDirection w:val="btLr"/>
          </w:tcPr>
          <w:p w14:paraId="040B019A" w14:textId="77777777" w:rsidR="00044C32" w:rsidRPr="00440607" w:rsidRDefault="00044C32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1" w:type="dxa"/>
            <w:textDirection w:val="btLr"/>
          </w:tcPr>
          <w:p w14:paraId="354930B6" w14:textId="77777777" w:rsidR="00044C32" w:rsidRPr="00440607" w:rsidRDefault="00044C32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1" w:type="dxa"/>
            <w:textDirection w:val="btLr"/>
          </w:tcPr>
          <w:p w14:paraId="53DE7FB2" w14:textId="77777777" w:rsidR="00044C32" w:rsidRPr="00440607" w:rsidRDefault="00044C32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2" w:type="dxa"/>
            <w:textDirection w:val="btLr"/>
          </w:tcPr>
          <w:p w14:paraId="19D5B7BE" w14:textId="77777777" w:rsidR="00044C32" w:rsidRPr="00440607" w:rsidRDefault="00044C32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1" w:type="dxa"/>
            <w:textDirection w:val="btLr"/>
          </w:tcPr>
          <w:p w14:paraId="36F6B2F7" w14:textId="77777777" w:rsidR="00044C32" w:rsidRPr="00440607" w:rsidRDefault="00044C32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1" w:type="dxa"/>
            <w:textDirection w:val="btLr"/>
          </w:tcPr>
          <w:p w14:paraId="313C7763" w14:textId="77777777" w:rsidR="00044C32" w:rsidRPr="00440607" w:rsidRDefault="00044C32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1" w:type="dxa"/>
            <w:textDirection w:val="btLr"/>
          </w:tcPr>
          <w:p w14:paraId="77BCD9A4" w14:textId="77777777" w:rsidR="00044C32" w:rsidRPr="00440607" w:rsidRDefault="00044C32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2" w:type="dxa"/>
            <w:textDirection w:val="btLr"/>
          </w:tcPr>
          <w:p w14:paraId="22F67020" w14:textId="77777777" w:rsidR="00044C32" w:rsidRPr="00440607" w:rsidRDefault="00044C32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1" w:type="dxa"/>
            <w:textDirection w:val="btLr"/>
          </w:tcPr>
          <w:p w14:paraId="633845BA" w14:textId="77777777" w:rsidR="00044C32" w:rsidRPr="00440607" w:rsidRDefault="00044C32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1" w:type="dxa"/>
            <w:textDirection w:val="btLr"/>
          </w:tcPr>
          <w:p w14:paraId="00D7E311" w14:textId="77777777" w:rsidR="00044C32" w:rsidRPr="00440607" w:rsidRDefault="00044C32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1" w:type="dxa"/>
            <w:textDirection w:val="btLr"/>
          </w:tcPr>
          <w:p w14:paraId="752EA544" w14:textId="77777777" w:rsidR="00044C32" w:rsidRPr="00440607" w:rsidRDefault="00044C32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044C32" w:rsidRPr="00440607" w14:paraId="61BDE5A9" w14:textId="77777777" w:rsidTr="00ED3DFD">
        <w:trPr>
          <w:cantSplit/>
          <w:trHeight w:val="999"/>
        </w:trPr>
        <w:tc>
          <w:tcPr>
            <w:tcW w:w="809" w:type="dxa"/>
          </w:tcPr>
          <w:p w14:paraId="6E2455E6" w14:textId="77777777" w:rsidR="00044C32" w:rsidRPr="00440607" w:rsidRDefault="002801AA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89" w:type="dxa"/>
          </w:tcPr>
          <w:p w14:paraId="030041E8" w14:textId="4C6C2FA4" w:rsidR="00044C32" w:rsidRPr="00440607" w:rsidRDefault="00A91484" w:rsidP="004A49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อกสลิงไฟฟ้า</w:t>
            </w:r>
          </w:p>
        </w:tc>
        <w:tc>
          <w:tcPr>
            <w:tcW w:w="3088" w:type="dxa"/>
          </w:tcPr>
          <w:p w14:paraId="3BED23BE" w14:textId="6E2087B2" w:rsidR="0023467A" w:rsidRPr="00440607" w:rsidRDefault="0023467A" w:rsidP="004A49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รอกสลิงไฟฟ้า รายละเอียดตามมาตรฐานราคาท้องตลาดภายในจังหวัดนครศรีธรรมราช</w:t>
            </w:r>
            <w:r w:rsidR="009A1DA0"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ตามมาตรฐานครุภัณฑ์ ฯลฯ</w:t>
            </w:r>
          </w:p>
        </w:tc>
        <w:tc>
          <w:tcPr>
            <w:tcW w:w="1264" w:type="dxa"/>
          </w:tcPr>
          <w:p w14:paraId="13810E4A" w14:textId="5FC13C38" w:rsidR="00044C32" w:rsidRPr="00440607" w:rsidRDefault="002801AA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23467A"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,0</w:t>
            </w: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264" w:type="dxa"/>
          </w:tcPr>
          <w:p w14:paraId="590DE454" w14:textId="77777777" w:rsidR="00044C32" w:rsidRPr="00440607" w:rsidRDefault="002801AA" w:rsidP="002801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.เขาพระ</w:t>
            </w:r>
          </w:p>
        </w:tc>
        <w:tc>
          <w:tcPr>
            <w:tcW w:w="1263" w:type="dxa"/>
          </w:tcPr>
          <w:p w14:paraId="04FD543E" w14:textId="14FA821E" w:rsidR="00044C32" w:rsidRPr="00440607" w:rsidRDefault="0023467A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2" w:type="dxa"/>
          </w:tcPr>
          <w:p w14:paraId="05958D51" w14:textId="77777777" w:rsidR="00044C32" w:rsidRPr="00440607" w:rsidRDefault="00044C3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1" w:type="dxa"/>
          </w:tcPr>
          <w:p w14:paraId="555B1825" w14:textId="77777777" w:rsidR="00044C32" w:rsidRPr="00440607" w:rsidRDefault="00044C3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14:paraId="22BA145E" w14:textId="77777777" w:rsidR="00044C32" w:rsidRPr="00440607" w:rsidRDefault="00044C3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14:paraId="57AC1437" w14:textId="581DB3DB" w:rsidR="00044C32" w:rsidRPr="00440607" w:rsidRDefault="0043016D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3B36F2B" wp14:editId="3DFE194F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43205</wp:posOffset>
                      </wp:positionV>
                      <wp:extent cx="2228850" cy="635"/>
                      <wp:effectExtent l="15240" t="52705" r="22860" b="60960"/>
                      <wp:wrapNone/>
                      <wp:docPr id="11" name="AutoShape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38" o:spid="_x0000_s1026" type="#_x0000_t32" style="position:absolute;margin-left:-1.05pt;margin-top:19.15pt;width:175.5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2" w:type="dxa"/>
          </w:tcPr>
          <w:p w14:paraId="7F90796A" w14:textId="77777777" w:rsidR="00044C32" w:rsidRPr="00440607" w:rsidRDefault="00044C3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14:paraId="648EC5E0" w14:textId="77777777" w:rsidR="00044C32" w:rsidRPr="00440607" w:rsidRDefault="00044C3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14:paraId="544A11A5" w14:textId="77777777" w:rsidR="00044C32" w:rsidRPr="00440607" w:rsidRDefault="00044C3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14:paraId="3893B6AA" w14:textId="77777777" w:rsidR="00044C32" w:rsidRPr="00440607" w:rsidRDefault="00044C3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  <w:textDirection w:val="btLr"/>
          </w:tcPr>
          <w:p w14:paraId="15D37BCA" w14:textId="77777777" w:rsidR="00044C32" w:rsidRPr="00440607" w:rsidRDefault="00044C32" w:rsidP="004A4932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1" w:type="dxa"/>
          </w:tcPr>
          <w:p w14:paraId="6D40BAAA" w14:textId="77777777" w:rsidR="00044C32" w:rsidRPr="00440607" w:rsidRDefault="00044C3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14:paraId="6745F421" w14:textId="77777777" w:rsidR="00044C32" w:rsidRPr="00440607" w:rsidRDefault="00044C3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14:paraId="01B3973E" w14:textId="77777777" w:rsidR="00044C32" w:rsidRPr="00440607" w:rsidRDefault="00044C3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44C32" w:rsidRPr="00440607" w14:paraId="534C2D1A" w14:textId="77777777" w:rsidTr="00E9652F">
        <w:trPr>
          <w:cantSplit/>
          <w:trHeight w:val="387"/>
        </w:trPr>
        <w:tc>
          <w:tcPr>
            <w:tcW w:w="809" w:type="dxa"/>
          </w:tcPr>
          <w:p w14:paraId="4D2070D1" w14:textId="77777777" w:rsidR="00044C32" w:rsidRPr="00440607" w:rsidRDefault="00044C32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9" w:type="dxa"/>
          </w:tcPr>
          <w:p w14:paraId="7094EC65" w14:textId="7F1734CF" w:rsidR="00440607" w:rsidRPr="00440607" w:rsidRDefault="00EE05BD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088" w:type="dxa"/>
          </w:tcPr>
          <w:p w14:paraId="1C3DE32B" w14:textId="77777777" w:rsidR="00044C32" w:rsidRPr="00440607" w:rsidRDefault="00044C32" w:rsidP="004A49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4" w:type="dxa"/>
          </w:tcPr>
          <w:p w14:paraId="0D40A17F" w14:textId="2E4D009F" w:rsidR="00044C32" w:rsidRPr="00440607" w:rsidRDefault="002A3C53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1264" w:type="dxa"/>
          </w:tcPr>
          <w:p w14:paraId="03803372" w14:textId="77777777" w:rsidR="00044C32" w:rsidRPr="00440607" w:rsidRDefault="00044C32" w:rsidP="004A49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63" w:type="dxa"/>
          </w:tcPr>
          <w:p w14:paraId="684259A1" w14:textId="77777777" w:rsidR="00044C32" w:rsidRPr="00440607" w:rsidRDefault="00044C32" w:rsidP="004A49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14:paraId="54755EB0" w14:textId="77777777" w:rsidR="00044C32" w:rsidRPr="00440607" w:rsidRDefault="00044C3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1" w:type="dxa"/>
          </w:tcPr>
          <w:p w14:paraId="35BE60AD" w14:textId="77777777" w:rsidR="00044C32" w:rsidRPr="00440607" w:rsidRDefault="00044C3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14:paraId="638FA569" w14:textId="77777777" w:rsidR="00044C32" w:rsidRPr="00440607" w:rsidRDefault="00044C3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14:paraId="18C9A1D0" w14:textId="77777777" w:rsidR="00044C32" w:rsidRPr="00440607" w:rsidRDefault="00044C3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2" w:type="dxa"/>
          </w:tcPr>
          <w:p w14:paraId="0A5154EC" w14:textId="77777777" w:rsidR="00044C32" w:rsidRPr="00440607" w:rsidRDefault="00044C3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14:paraId="6D33A997" w14:textId="77777777" w:rsidR="00044C32" w:rsidRPr="00440607" w:rsidRDefault="00044C3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14:paraId="71FDE71C" w14:textId="77777777" w:rsidR="00044C32" w:rsidRPr="00440607" w:rsidRDefault="00044C3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14:paraId="349814AF" w14:textId="77777777" w:rsidR="00044C32" w:rsidRPr="00440607" w:rsidRDefault="00044C3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  <w:textDirection w:val="btLr"/>
          </w:tcPr>
          <w:p w14:paraId="495E4CA0" w14:textId="77777777" w:rsidR="00044C32" w:rsidRPr="00440607" w:rsidRDefault="00044C32" w:rsidP="004A4932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1" w:type="dxa"/>
          </w:tcPr>
          <w:p w14:paraId="41AE61CE" w14:textId="77777777" w:rsidR="00044C32" w:rsidRPr="00440607" w:rsidRDefault="00044C3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14:paraId="59EAE0D8" w14:textId="77777777" w:rsidR="00044C32" w:rsidRPr="00440607" w:rsidRDefault="00044C3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14:paraId="22C0A379" w14:textId="77777777" w:rsidR="00044C32" w:rsidRPr="00440607" w:rsidRDefault="00044C3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2C6B179D" w14:textId="77777777" w:rsidR="00044C32" w:rsidRPr="00440607" w:rsidRDefault="00044C32" w:rsidP="003C688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  <w:sectPr w:rsidR="00044C32" w:rsidRPr="00440607" w:rsidSect="00912E68">
          <w:pgSz w:w="16838" w:h="11906" w:orient="landscape"/>
          <w:pgMar w:top="567" w:right="397" w:bottom="170" w:left="1304" w:header="720" w:footer="720" w:gutter="0"/>
          <w:pgNumType w:fmt="thaiNumbers"/>
          <w:cols w:space="720"/>
          <w:docGrid w:linePitch="360"/>
        </w:sectPr>
      </w:pPr>
    </w:p>
    <w:p w14:paraId="7F21436A" w14:textId="77777777" w:rsidR="00321871" w:rsidRDefault="00321871" w:rsidP="002822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99BDA51" w14:textId="77777777" w:rsidR="00321871" w:rsidRDefault="00321871" w:rsidP="002822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64060F4" w14:textId="77777777" w:rsidR="00321871" w:rsidRDefault="00321871" w:rsidP="002822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3759B5B" w14:textId="008EA8B0" w:rsidR="00282244" w:rsidRPr="00440607" w:rsidRDefault="0043016D" w:rsidP="002822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BCAB59" wp14:editId="35A7C71E">
                <wp:simplePos x="0" y="0"/>
                <wp:positionH relativeFrom="column">
                  <wp:posOffset>8115935</wp:posOffset>
                </wp:positionH>
                <wp:positionV relativeFrom="paragraph">
                  <wp:posOffset>-5715</wp:posOffset>
                </wp:positionV>
                <wp:extent cx="1028700" cy="342900"/>
                <wp:effectExtent l="10160" t="13335" r="8890" b="5715"/>
                <wp:wrapNone/>
                <wp:docPr id="10" name="Rectangl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BB3DB" w14:textId="77777777" w:rsidR="00065270" w:rsidRPr="00E862B6" w:rsidRDefault="00065270" w:rsidP="002822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" o:spid="_x0000_s1078" style="position:absolute;left:0;text-align:left;margin-left:639.05pt;margin-top:-.4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">
                <v:textbox>
                  <w:txbxContent>
                    <w:p w14:paraId="28ABB3DB" w14:textId="77777777" w:rsidR="00065270" w:rsidRPr="00E862B6" w:rsidRDefault="00065270" w:rsidP="0028224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rect>
            </w:pict>
          </mc:Fallback>
        </mc:AlternateContent>
      </w:r>
    </w:p>
    <w:p w14:paraId="71D5CA2C" w14:textId="77777777" w:rsidR="00282244" w:rsidRPr="00440607" w:rsidRDefault="00282244" w:rsidP="002822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1B9EB34" w14:textId="77777777" w:rsidR="00282244" w:rsidRPr="00440607" w:rsidRDefault="00282244" w:rsidP="002822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ีจำนวนครุภัณฑ์สำหรับที่ไม่ได้ดำเนินการตามโครงการพัฒนาท้องถิ่น</w:t>
      </w:r>
    </w:p>
    <w:p w14:paraId="4480EF0D" w14:textId="5D35EF0E" w:rsidR="00282244" w:rsidRPr="00440607" w:rsidRDefault="00282244" w:rsidP="002822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CC4DD5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14:paraId="215F924D" w14:textId="77777777" w:rsidR="00282244" w:rsidRPr="00440607" w:rsidRDefault="00282244" w:rsidP="002822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14:paraId="6A7C5FDF" w14:textId="2C08EFD8" w:rsidR="00EE3DA8" w:rsidRPr="00440607" w:rsidRDefault="00F436AA" w:rsidP="00282244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sz w:val="32"/>
          <w:szCs w:val="32"/>
        </w:rPr>
        <w:t>2</w:t>
      </w:r>
      <w:r w:rsidR="00282244" w:rsidRPr="00440607">
        <w:rPr>
          <w:rFonts w:ascii="TH SarabunIT๙" w:eastAsia="Times New Roman" w:hAnsi="TH SarabunIT๙" w:cs="TH SarabunIT๙"/>
          <w:sz w:val="32"/>
          <w:szCs w:val="32"/>
          <w:cs/>
        </w:rPr>
        <w:t xml:space="preserve">.  </w:t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เภทครุภัณฑ์ </w:t>
      </w:r>
      <w:r w:rsidR="0023467A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ุภัณฑ์สำรวจ</w:t>
      </w:r>
    </w:p>
    <w:p w14:paraId="4076EE4A" w14:textId="4C21610E" w:rsidR="00282244" w:rsidRPr="00440607" w:rsidRDefault="00282244" w:rsidP="002822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2363E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CC4DD5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F436AA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EE05BD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F436AA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ผนงาน</w:t>
      </w:r>
      <w:r w:rsidR="00CC4DD5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>เคหะและชุมชน</w:t>
      </w:r>
    </w:p>
    <w:tbl>
      <w:tblPr>
        <w:tblpPr w:leftFromText="180" w:rightFromText="180" w:vertAnchor="text" w:horzAnchor="margin" w:tblpX="-704" w:tblpY="363"/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3073"/>
        <w:gridCol w:w="3073"/>
        <w:gridCol w:w="1257"/>
        <w:gridCol w:w="1257"/>
        <w:gridCol w:w="1256"/>
        <w:gridCol w:w="419"/>
        <w:gridCol w:w="418"/>
        <w:gridCol w:w="420"/>
        <w:gridCol w:w="418"/>
        <w:gridCol w:w="419"/>
        <w:gridCol w:w="418"/>
        <w:gridCol w:w="418"/>
        <w:gridCol w:w="418"/>
        <w:gridCol w:w="419"/>
        <w:gridCol w:w="418"/>
        <w:gridCol w:w="418"/>
        <w:gridCol w:w="419"/>
        <w:gridCol w:w="9"/>
      </w:tblGrid>
      <w:tr w:rsidR="00ED3DFD" w:rsidRPr="00440607" w14:paraId="5D21346E" w14:textId="77777777" w:rsidTr="00ED3DFD">
        <w:trPr>
          <w:trHeight w:val="345"/>
        </w:trPr>
        <w:tc>
          <w:tcPr>
            <w:tcW w:w="803" w:type="dxa"/>
            <w:vMerge w:val="restart"/>
            <w:vAlign w:val="center"/>
          </w:tcPr>
          <w:p w14:paraId="2DA06586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73" w:type="dxa"/>
            <w:vMerge w:val="restart"/>
            <w:vAlign w:val="center"/>
          </w:tcPr>
          <w:p w14:paraId="7D639AF2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3073" w:type="dxa"/>
            <w:vMerge w:val="restart"/>
            <w:vAlign w:val="center"/>
          </w:tcPr>
          <w:p w14:paraId="713C2AE0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257" w:type="dxa"/>
            <w:vMerge w:val="restart"/>
            <w:vAlign w:val="center"/>
          </w:tcPr>
          <w:p w14:paraId="2C45C20C" w14:textId="77777777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57" w:type="dxa"/>
            <w:vMerge w:val="restart"/>
            <w:vAlign w:val="center"/>
          </w:tcPr>
          <w:p w14:paraId="0B3204C7" w14:textId="77777777" w:rsidR="00ED3DFD" w:rsidRPr="00440607" w:rsidRDefault="00ED3DFD" w:rsidP="00ED3DF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56" w:type="dxa"/>
            <w:vMerge w:val="restart"/>
            <w:vAlign w:val="center"/>
          </w:tcPr>
          <w:p w14:paraId="18EE0589" w14:textId="77777777" w:rsidR="00ED3DFD" w:rsidRPr="00440607" w:rsidRDefault="00ED3DFD" w:rsidP="00ED3DF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57" w:type="dxa"/>
            <w:gridSpan w:val="3"/>
          </w:tcPr>
          <w:p w14:paraId="7E5717EE" w14:textId="2D2BFF1B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CC4DD5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774" w:type="dxa"/>
            <w:gridSpan w:val="10"/>
          </w:tcPr>
          <w:p w14:paraId="6E3E0A62" w14:textId="2690B46B" w:rsidR="00ED3DFD" w:rsidRPr="0044060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CC4DD5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ED3DFD" w:rsidRPr="00440607" w14:paraId="47A7D3EB" w14:textId="77777777" w:rsidTr="00ED3DFD">
        <w:trPr>
          <w:gridAfter w:val="1"/>
          <w:wAfter w:w="9" w:type="dxa"/>
          <w:cantSplit/>
          <w:trHeight w:val="1087"/>
        </w:trPr>
        <w:tc>
          <w:tcPr>
            <w:tcW w:w="803" w:type="dxa"/>
            <w:vMerge/>
          </w:tcPr>
          <w:p w14:paraId="5DE55047" w14:textId="77777777" w:rsidR="00282244" w:rsidRPr="00440607" w:rsidRDefault="00282244" w:rsidP="00E0588D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73" w:type="dxa"/>
            <w:vMerge/>
          </w:tcPr>
          <w:p w14:paraId="41459859" w14:textId="77777777" w:rsidR="00282244" w:rsidRPr="00440607" w:rsidRDefault="00282244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73" w:type="dxa"/>
            <w:vMerge/>
          </w:tcPr>
          <w:p w14:paraId="25F25F08" w14:textId="77777777" w:rsidR="00282244" w:rsidRPr="00440607" w:rsidRDefault="00282244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7" w:type="dxa"/>
            <w:vMerge/>
          </w:tcPr>
          <w:p w14:paraId="5E34816F" w14:textId="77777777" w:rsidR="00282244" w:rsidRPr="00440607" w:rsidRDefault="00282244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7" w:type="dxa"/>
            <w:vMerge/>
          </w:tcPr>
          <w:p w14:paraId="1F565CC3" w14:textId="77777777" w:rsidR="00282244" w:rsidRPr="00440607" w:rsidRDefault="00282244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6" w:type="dxa"/>
            <w:vMerge/>
          </w:tcPr>
          <w:p w14:paraId="4F316BB9" w14:textId="77777777" w:rsidR="00282244" w:rsidRPr="00440607" w:rsidRDefault="00282244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9" w:type="dxa"/>
            <w:textDirection w:val="btLr"/>
          </w:tcPr>
          <w:p w14:paraId="35FE6B9A" w14:textId="77777777" w:rsidR="00282244" w:rsidRPr="00440607" w:rsidRDefault="00282244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18" w:type="dxa"/>
            <w:textDirection w:val="btLr"/>
          </w:tcPr>
          <w:p w14:paraId="7C72D326" w14:textId="77777777" w:rsidR="00282244" w:rsidRPr="00440607" w:rsidRDefault="00282244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0" w:type="dxa"/>
            <w:textDirection w:val="btLr"/>
          </w:tcPr>
          <w:p w14:paraId="5C1B61B3" w14:textId="77777777" w:rsidR="00282244" w:rsidRPr="00440607" w:rsidRDefault="00282244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18" w:type="dxa"/>
            <w:textDirection w:val="btLr"/>
          </w:tcPr>
          <w:p w14:paraId="217FE479" w14:textId="77777777" w:rsidR="00282244" w:rsidRPr="00440607" w:rsidRDefault="00282244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19" w:type="dxa"/>
            <w:textDirection w:val="btLr"/>
          </w:tcPr>
          <w:p w14:paraId="426CC4A2" w14:textId="77777777" w:rsidR="00282244" w:rsidRPr="00440607" w:rsidRDefault="00282244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18" w:type="dxa"/>
            <w:textDirection w:val="btLr"/>
          </w:tcPr>
          <w:p w14:paraId="61C04A0D" w14:textId="77777777" w:rsidR="00282244" w:rsidRPr="00440607" w:rsidRDefault="00282244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18" w:type="dxa"/>
            <w:textDirection w:val="btLr"/>
          </w:tcPr>
          <w:p w14:paraId="28E5AE57" w14:textId="77777777" w:rsidR="00282244" w:rsidRPr="00440607" w:rsidRDefault="00282244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18" w:type="dxa"/>
            <w:textDirection w:val="btLr"/>
          </w:tcPr>
          <w:p w14:paraId="0E5DFC60" w14:textId="77777777" w:rsidR="00282244" w:rsidRPr="00440607" w:rsidRDefault="00282244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19" w:type="dxa"/>
            <w:textDirection w:val="btLr"/>
          </w:tcPr>
          <w:p w14:paraId="46A7AE44" w14:textId="77777777" w:rsidR="00282244" w:rsidRPr="00440607" w:rsidRDefault="00282244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18" w:type="dxa"/>
            <w:textDirection w:val="btLr"/>
          </w:tcPr>
          <w:p w14:paraId="29D533CE" w14:textId="77777777" w:rsidR="00282244" w:rsidRPr="00440607" w:rsidRDefault="00282244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18" w:type="dxa"/>
            <w:textDirection w:val="btLr"/>
          </w:tcPr>
          <w:p w14:paraId="73313C27" w14:textId="77777777" w:rsidR="00282244" w:rsidRPr="00440607" w:rsidRDefault="00282244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19" w:type="dxa"/>
            <w:textDirection w:val="btLr"/>
          </w:tcPr>
          <w:p w14:paraId="42DD8799" w14:textId="77777777" w:rsidR="00282244" w:rsidRPr="00440607" w:rsidRDefault="00282244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ED3DFD" w:rsidRPr="00440607" w14:paraId="66C55847" w14:textId="77777777" w:rsidTr="002A3C53">
        <w:trPr>
          <w:gridAfter w:val="1"/>
          <w:wAfter w:w="9" w:type="dxa"/>
          <w:cantSplit/>
          <w:trHeight w:val="1510"/>
        </w:trPr>
        <w:tc>
          <w:tcPr>
            <w:tcW w:w="803" w:type="dxa"/>
          </w:tcPr>
          <w:p w14:paraId="0C79C853" w14:textId="77777777" w:rsidR="00166B10" w:rsidRPr="00440607" w:rsidRDefault="00EE3DA8" w:rsidP="00166B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73" w:type="dxa"/>
          </w:tcPr>
          <w:p w14:paraId="3706C57C" w14:textId="4CDAB068" w:rsidR="00166B10" w:rsidRPr="00440607" w:rsidRDefault="00A91484" w:rsidP="00166B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ครื่องรับสัญญาณ </w:t>
            </w: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GPS </w:t>
            </w: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บบพกพา</w:t>
            </w:r>
          </w:p>
        </w:tc>
        <w:tc>
          <w:tcPr>
            <w:tcW w:w="3073" w:type="dxa"/>
          </w:tcPr>
          <w:p w14:paraId="19D2FBC4" w14:textId="10261652" w:rsidR="00166B10" w:rsidRPr="00440607" w:rsidRDefault="00CC4DD5" w:rsidP="00166B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ัดซื้อเครื่องรับสัญญาณ </w:t>
            </w: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GPS </w:t>
            </w: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แบบพกพา </w:t>
            </w:r>
            <w:r w:rsidR="009A1DA0"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ยละเอียดตามมาตรฐานครุภัณฑ์/ตามท้องตลาด ฯลฯ</w:t>
            </w:r>
          </w:p>
        </w:tc>
        <w:tc>
          <w:tcPr>
            <w:tcW w:w="1257" w:type="dxa"/>
          </w:tcPr>
          <w:p w14:paraId="4E116040" w14:textId="72461891" w:rsidR="00166B10" w:rsidRPr="00440607" w:rsidRDefault="00CC4DD5" w:rsidP="00166B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4</w:t>
            </w:r>
            <w:r w:rsidR="00EE3DA8"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="00EE3DA8"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257" w:type="dxa"/>
          </w:tcPr>
          <w:p w14:paraId="0BA64D1F" w14:textId="7A287EAD" w:rsidR="00166B10" w:rsidRPr="00440607" w:rsidRDefault="00CC4DD5" w:rsidP="00166B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.เขาพระ</w:t>
            </w:r>
          </w:p>
        </w:tc>
        <w:tc>
          <w:tcPr>
            <w:tcW w:w="1256" w:type="dxa"/>
          </w:tcPr>
          <w:p w14:paraId="63DD46BA" w14:textId="39A0CB56" w:rsidR="00166B10" w:rsidRPr="00440607" w:rsidRDefault="00CC4DD5" w:rsidP="003C63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19" w:type="dxa"/>
          </w:tcPr>
          <w:p w14:paraId="3AEF2E4E" w14:textId="77777777" w:rsidR="00166B10" w:rsidRPr="00440607" w:rsidRDefault="00166B10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8" w:type="dxa"/>
          </w:tcPr>
          <w:p w14:paraId="04D02CEC" w14:textId="77777777" w:rsidR="00166B10" w:rsidRPr="00440607" w:rsidRDefault="00166B10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41581142" w14:textId="77777777" w:rsidR="00166B10" w:rsidRPr="00440607" w:rsidRDefault="00166B10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8" w:type="dxa"/>
          </w:tcPr>
          <w:p w14:paraId="6A9ADB4E" w14:textId="78C68962" w:rsidR="00166B10" w:rsidRPr="00440607" w:rsidRDefault="0043016D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06505E" wp14:editId="77B1BDA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63855</wp:posOffset>
                      </wp:positionV>
                      <wp:extent cx="2228850" cy="635"/>
                      <wp:effectExtent l="15240" t="59055" r="22860" b="54610"/>
                      <wp:wrapNone/>
                      <wp:docPr id="9" name="AutoShape 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0" o:spid="_x0000_s1026" type="#_x0000_t32" style="position:absolute;margin-left:-1.05pt;margin-top:28.65pt;width:175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19" w:type="dxa"/>
          </w:tcPr>
          <w:p w14:paraId="51DC205E" w14:textId="77777777" w:rsidR="00166B10" w:rsidRPr="00440607" w:rsidRDefault="00166B10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8" w:type="dxa"/>
          </w:tcPr>
          <w:p w14:paraId="04D2989C" w14:textId="77777777" w:rsidR="00166B10" w:rsidRPr="00440607" w:rsidRDefault="00166B10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8" w:type="dxa"/>
          </w:tcPr>
          <w:p w14:paraId="1E353FB6" w14:textId="77777777" w:rsidR="00166B10" w:rsidRPr="00440607" w:rsidRDefault="00166B10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8" w:type="dxa"/>
          </w:tcPr>
          <w:p w14:paraId="7BD9F4F1" w14:textId="77777777" w:rsidR="00166B10" w:rsidRPr="00440607" w:rsidRDefault="00166B10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  <w:textDirection w:val="btLr"/>
          </w:tcPr>
          <w:p w14:paraId="7396BADB" w14:textId="77777777" w:rsidR="00166B10" w:rsidRPr="00440607" w:rsidRDefault="00166B10" w:rsidP="00166B10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8" w:type="dxa"/>
          </w:tcPr>
          <w:p w14:paraId="788B66C1" w14:textId="77777777" w:rsidR="00166B10" w:rsidRPr="00440607" w:rsidRDefault="00166B10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8" w:type="dxa"/>
          </w:tcPr>
          <w:p w14:paraId="16F1FC6B" w14:textId="77777777" w:rsidR="00166B10" w:rsidRPr="00440607" w:rsidRDefault="00166B10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14:paraId="5C6D438D" w14:textId="77777777" w:rsidR="00166B10" w:rsidRPr="00440607" w:rsidRDefault="00166B10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D3DFD" w:rsidRPr="00440607" w14:paraId="1A90AC6B" w14:textId="77777777" w:rsidTr="002A3C53">
        <w:trPr>
          <w:gridAfter w:val="1"/>
          <w:wAfter w:w="9" w:type="dxa"/>
          <w:cantSplit/>
          <w:trHeight w:val="412"/>
        </w:trPr>
        <w:tc>
          <w:tcPr>
            <w:tcW w:w="803" w:type="dxa"/>
          </w:tcPr>
          <w:p w14:paraId="3BD896C0" w14:textId="77777777" w:rsidR="00E0588D" w:rsidRPr="00440607" w:rsidRDefault="00E0588D" w:rsidP="00166B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73" w:type="dxa"/>
          </w:tcPr>
          <w:p w14:paraId="7F1C205C" w14:textId="29EC5A66" w:rsidR="00E0588D" w:rsidRPr="00440607" w:rsidRDefault="00EE3DA8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 รายการ</w:t>
            </w:r>
            <w:r w:rsidR="009A1DA0"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73" w:type="dxa"/>
          </w:tcPr>
          <w:p w14:paraId="751256BD" w14:textId="77777777" w:rsidR="00E0588D" w:rsidRPr="00440607" w:rsidRDefault="00E0588D" w:rsidP="00166B1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7" w:type="dxa"/>
          </w:tcPr>
          <w:p w14:paraId="5B969176" w14:textId="66194027" w:rsidR="00E0588D" w:rsidRPr="00440607" w:rsidRDefault="00CC4DD5" w:rsidP="00166B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4,500</w:t>
            </w:r>
          </w:p>
        </w:tc>
        <w:tc>
          <w:tcPr>
            <w:tcW w:w="1257" w:type="dxa"/>
          </w:tcPr>
          <w:p w14:paraId="3A573EFF" w14:textId="77777777" w:rsidR="00E0588D" w:rsidRPr="00440607" w:rsidRDefault="00E0588D" w:rsidP="00166B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56" w:type="dxa"/>
          </w:tcPr>
          <w:p w14:paraId="4018A264" w14:textId="77777777" w:rsidR="00E0588D" w:rsidRPr="00440607" w:rsidRDefault="00E0588D" w:rsidP="00166B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14:paraId="0C1AA36F" w14:textId="77777777" w:rsidR="00E0588D" w:rsidRPr="00440607" w:rsidRDefault="00E0588D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8" w:type="dxa"/>
          </w:tcPr>
          <w:p w14:paraId="74FC8947" w14:textId="77777777" w:rsidR="00E0588D" w:rsidRPr="00440607" w:rsidRDefault="00E0588D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172B4C3A" w14:textId="77777777" w:rsidR="00E0588D" w:rsidRPr="00440607" w:rsidRDefault="00E0588D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8" w:type="dxa"/>
          </w:tcPr>
          <w:p w14:paraId="7318020B" w14:textId="77777777" w:rsidR="00E0588D" w:rsidRPr="00440607" w:rsidRDefault="00E0588D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9" w:type="dxa"/>
          </w:tcPr>
          <w:p w14:paraId="7B1349F1" w14:textId="77777777" w:rsidR="00E0588D" w:rsidRPr="00440607" w:rsidRDefault="00E0588D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8" w:type="dxa"/>
          </w:tcPr>
          <w:p w14:paraId="2E089CC3" w14:textId="77777777" w:rsidR="00E0588D" w:rsidRPr="00440607" w:rsidRDefault="00E0588D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8" w:type="dxa"/>
          </w:tcPr>
          <w:p w14:paraId="1B72A235" w14:textId="77777777" w:rsidR="00E0588D" w:rsidRPr="00440607" w:rsidRDefault="00E0588D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8" w:type="dxa"/>
          </w:tcPr>
          <w:p w14:paraId="17C59C08" w14:textId="77777777" w:rsidR="00E0588D" w:rsidRPr="00440607" w:rsidRDefault="00E0588D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  <w:textDirection w:val="btLr"/>
          </w:tcPr>
          <w:p w14:paraId="12FF8B0B" w14:textId="77777777" w:rsidR="00E0588D" w:rsidRPr="00440607" w:rsidRDefault="00E0588D" w:rsidP="00166B10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8" w:type="dxa"/>
          </w:tcPr>
          <w:p w14:paraId="7085D7F2" w14:textId="77777777" w:rsidR="00E0588D" w:rsidRPr="00440607" w:rsidRDefault="00E0588D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8" w:type="dxa"/>
          </w:tcPr>
          <w:p w14:paraId="59BA4C88" w14:textId="77777777" w:rsidR="00E0588D" w:rsidRPr="00440607" w:rsidRDefault="00E0588D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14:paraId="5B16F3B7" w14:textId="77777777" w:rsidR="00E0588D" w:rsidRPr="00440607" w:rsidRDefault="00E0588D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3B333ECB" w14:textId="77777777" w:rsidR="0092701D" w:rsidRPr="00440607" w:rsidRDefault="0092701D" w:rsidP="00F436A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bookmarkStart w:id="6" w:name="_Hlk18576034"/>
    </w:p>
    <w:p w14:paraId="37FCB4E2" w14:textId="29B42C67" w:rsidR="00636FC2" w:rsidRPr="00440607" w:rsidRDefault="00636FC2" w:rsidP="00F436A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01843FD" w14:textId="4216E014" w:rsidR="002A3C53" w:rsidRPr="00440607" w:rsidRDefault="002A3C53" w:rsidP="00F436A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29F42D9" w14:textId="32D441AB" w:rsidR="002A3C53" w:rsidRPr="00440607" w:rsidRDefault="002A3C53" w:rsidP="00F436A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3E817DD" w14:textId="13C6BDDD" w:rsidR="002A3C53" w:rsidRDefault="002A3C53" w:rsidP="00F436A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A6E937D" w14:textId="77777777" w:rsidR="00321871" w:rsidRPr="00440607" w:rsidRDefault="00321871" w:rsidP="00F436A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B30CEC7" w14:textId="2861BEBC" w:rsidR="006B454E" w:rsidRPr="00440607" w:rsidRDefault="0043016D" w:rsidP="006B454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461A95" wp14:editId="0551A634">
                <wp:simplePos x="0" y="0"/>
                <wp:positionH relativeFrom="column">
                  <wp:posOffset>8115935</wp:posOffset>
                </wp:positionH>
                <wp:positionV relativeFrom="paragraph">
                  <wp:posOffset>-5715</wp:posOffset>
                </wp:positionV>
                <wp:extent cx="1028700" cy="342900"/>
                <wp:effectExtent l="10160" t="13335" r="8890" b="5715"/>
                <wp:wrapNone/>
                <wp:docPr id="8" name="Rectangle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4AACF" w14:textId="77777777" w:rsidR="00065270" w:rsidRPr="00E862B6" w:rsidRDefault="00065270" w:rsidP="006B454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2" o:spid="_x0000_s1079" style="position:absolute;left:0;text-align:left;margin-left:639.05pt;margin-top:-.45pt;width:81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">
                <v:textbox>
                  <w:txbxContent>
                    <w:p w14:paraId="0084AACF" w14:textId="77777777" w:rsidR="00065270" w:rsidRPr="00E862B6" w:rsidRDefault="00065270" w:rsidP="006B454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rect>
            </w:pict>
          </mc:Fallback>
        </mc:AlternateContent>
      </w:r>
    </w:p>
    <w:p w14:paraId="5A79783D" w14:textId="77777777" w:rsidR="006B454E" w:rsidRPr="00440607" w:rsidRDefault="006B454E" w:rsidP="006B454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106B519" w14:textId="77777777" w:rsidR="006B454E" w:rsidRPr="00440607" w:rsidRDefault="006B454E" w:rsidP="006B454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ีจำนวนครุภัณฑ์สำหรับที่ไม่ได้ดำเนินการตามโครงการพัฒนาท้องถิ่น</w:t>
      </w:r>
    </w:p>
    <w:p w14:paraId="795E3A00" w14:textId="69F9FAC2" w:rsidR="006B454E" w:rsidRPr="00440607" w:rsidRDefault="006B454E" w:rsidP="006B454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A91484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14:paraId="2EE3FB80" w14:textId="77777777" w:rsidR="006B454E" w:rsidRPr="00440607" w:rsidRDefault="006B454E" w:rsidP="006B454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14:paraId="7B343949" w14:textId="65ED3970" w:rsidR="006B454E" w:rsidRPr="00440607" w:rsidRDefault="00C33F3B" w:rsidP="006B454E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6B454E" w:rsidRPr="00440607">
        <w:rPr>
          <w:rFonts w:ascii="TH SarabunIT๙" w:eastAsia="Times New Roman" w:hAnsi="TH SarabunIT๙" w:cs="TH SarabunIT๙"/>
          <w:sz w:val="32"/>
          <w:szCs w:val="32"/>
          <w:cs/>
        </w:rPr>
        <w:t xml:space="preserve">.  </w:t>
      </w:r>
      <w:r w:rsidR="006B454E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>ประเภทครุภัณฑ</w:t>
      </w:r>
      <w:r w:rsidR="00A91484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>์</w:t>
      </w:r>
      <w:r w:rsidR="004F0716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ุภัณฑ์</w:t>
      </w:r>
      <w:r w:rsidR="00A91484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>การเกษตร</w:t>
      </w:r>
    </w:p>
    <w:p w14:paraId="1D8692EB" w14:textId="0FFC86C1" w:rsidR="00A6264D" w:rsidRPr="00440607" w:rsidRDefault="006B454E" w:rsidP="006B454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C33F3B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>3.1</w:t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ผนงาน</w:t>
      </w:r>
      <w:r w:rsidR="00A91484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>การพาณิชย์</w:t>
      </w:r>
    </w:p>
    <w:tbl>
      <w:tblPr>
        <w:tblpPr w:leftFromText="180" w:rightFromText="180" w:vertAnchor="text" w:horzAnchor="margin" w:tblpX="-704" w:tblpY="363"/>
        <w:tblW w:w="1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3068"/>
        <w:gridCol w:w="3067"/>
        <w:gridCol w:w="1255"/>
        <w:gridCol w:w="1255"/>
        <w:gridCol w:w="1254"/>
        <w:gridCol w:w="418"/>
        <w:gridCol w:w="417"/>
        <w:gridCol w:w="420"/>
        <w:gridCol w:w="417"/>
        <w:gridCol w:w="418"/>
        <w:gridCol w:w="417"/>
        <w:gridCol w:w="417"/>
        <w:gridCol w:w="417"/>
        <w:gridCol w:w="418"/>
        <w:gridCol w:w="417"/>
        <w:gridCol w:w="417"/>
        <w:gridCol w:w="426"/>
      </w:tblGrid>
      <w:tr w:rsidR="006B454E" w:rsidRPr="00440607" w14:paraId="7D749CAD" w14:textId="77777777" w:rsidTr="00ED3DFD">
        <w:trPr>
          <w:trHeight w:val="326"/>
        </w:trPr>
        <w:tc>
          <w:tcPr>
            <w:tcW w:w="802" w:type="dxa"/>
            <w:vMerge w:val="restart"/>
            <w:vAlign w:val="center"/>
          </w:tcPr>
          <w:p w14:paraId="4EBEFC57" w14:textId="77777777" w:rsidR="006B454E" w:rsidRPr="00440607" w:rsidRDefault="006B454E" w:rsidP="006D78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68" w:type="dxa"/>
            <w:vMerge w:val="restart"/>
            <w:vAlign w:val="center"/>
          </w:tcPr>
          <w:p w14:paraId="0FE36D93" w14:textId="77777777" w:rsidR="006B454E" w:rsidRPr="00440607" w:rsidRDefault="006B454E" w:rsidP="006D78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3067" w:type="dxa"/>
            <w:vMerge w:val="restart"/>
            <w:vAlign w:val="center"/>
          </w:tcPr>
          <w:p w14:paraId="22EF5D52" w14:textId="77777777" w:rsidR="006B454E" w:rsidRPr="00440607" w:rsidRDefault="006B454E" w:rsidP="006D78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255" w:type="dxa"/>
            <w:vMerge w:val="restart"/>
            <w:vAlign w:val="center"/>
          </w:tcPr>
          <w:p w14:paraId="53DBE01D" w14:textId="77777777" w:rsidR="006B454E" w:rsidRPr="00440607" w:rsidRDefault="006B454E" w:rsidP="006D78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55" w:type="dxa"/>
            <w:vMerge w:val="restart"/>
            <w:vAlign w:val="center"/>
          </w:tcPr>
          <w:p w14:paraId="3531A3C2" w14:textId="77777777" w:rsidR="006B454E" w:rsidRPr="00440607" w:rsidRDefault="006B454E" w:rsidP="006D783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54" w:type="dxa"/>
            <w:vMerge w:val="restart"/>
            <w:vAlign w:val="center"/>
          </w:tcPr>
          <w:p w14:paraId="4C64208B" w14:textId="77777777" w:rsidR="006B454E" w:rsidRPr="00440607" w:rsidRDefault="006B454E" w:rsidP="006D783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55" w:type="dxa"/>
            <w:gridSpan w:val="3"/>
          </w:tcPr>
          <w:p w14:paraId="384150E2" w14:textId="76B6EF84" w:rsidR="006B454E" w:rsidRPr="00440607" w:rsidRDefault="006B454E" w:rsidP="006D78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A91484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764" w:type="dxa"/>
            <w:gridSpan w:val="9"/>
          </w:tcPr>
          <w:p w14:paraId="3CC8C684" w14:textId="65B24274" w:rsidR="006B454E" w:rsidRPr="00440607" w:rsidRDefault="006B454E" w:rsidP="006D78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A91484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ED3DFD" w:rsidRPr="00440607" w14:paraId="798533C7" w14:textId="77777777" w:rsidTr="00A91484">
        <w:trPr>
          <w:cantSplit/>
          <w:trHeight w:val="1028"/>
        </w:trPr>
        <w:tc>
          <w:tcPr>
            <w:tcW w:w="802" w:type="dxa"/>
            <w:vMerge/>
          </w:tcPr>
          <w:p w14:paraId="7DAB9A2C" w14:textId="77777777" w:rsidR="006B454E" w:rsidRPr="00440607" w:rsidRDefault="006B454E" w:rsidP="006D7838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8" w:type="dxa"/>
            <w:vMerge/>
          </w:tcPr>
          <w:p w14:paraId="3B46779B" w14:textId="77777777" w:rsidR="006B454E" w:rsidRPr="00440607" w:rsidRDefault="006B454E" w:rsidP="006D78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7" w:type="dxa"/>
            <w:vMerge/>
          </w:tcPr>
          <w:p w14:paraId="19674542" w14:textId="77777777" w:rsidR="006B454E" w:rsidRPr="00440607" w:rsidRDefault="006B454E" w:rsidP="006D78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5" w:type="dxa"/>
            <w:vMerge/>
          </w:tcPr>
          <w:p w14:paraId="29D8C78D" w14:textId="77777777" w:rsidR="006B454E" w:rsidRPr="00440607" w:rsidRDefault="006B454E" w:rsidP="006D78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5" w:type="dxa"/>
            <w:vMerge/>
          </w:tcPr>
          <w:p w14:paraId="7C6C2624" w14:textId="77777777" w:rsidR="006B454E" w:rsidRPr="00440607" w:rsidRDefault="006B454E" w:rsidP="006D78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4" w:type="dxa"/>
            <w:vMerge/>
          </w:tcPr>
          <w:p w14:paraId="5C001C93" w14:textId="77777777" w:rsidR="006B454E" w:rsidRPr="00440607" w:rsidRDefault="006B454E" w:rsidP="006D78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" w:type="dxa"/>
            <w:textDirection w:val="btLr"/>
          </w:tcPr>
          <w:p w14:paraId="0B552A04" w14:textId="77777777" w:rsidR="006B454E" w:rsidRPr="00440607" w:rsidRDefault="006B454E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17" w:type="dxa"/>
            <w:textDirection w:val="btLr"/>
          </w:tcPr>
          <w:p w14:paraId="5D39A388" w14:textId="77777777" w:rsidR="006B454E" w:rsidRPr="00440607" w:rsidRDefault="006B454E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0" w:type="dxa"/>
            <w:textDirection w:val="btLr"/>
          </w:tcPr>
          <w:p w14:paraId="07438E92" w14:textId="77777777" w:rsidR="006B454E" w:rsidRPr="00440607" w:rsidRDefault="006B454E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17" w:type="dxa"/>
            <w:textDirection w:val="btLr"/>
          </w:tcPr>
          <w:p w14:paraId="45C13BAC" w14:textId="77777777" w:rsidR="006B454E" w:rsidRPr="00440607" w:rsidRDefault="006B454E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18" w:type="dxa"/>
            <w:textDirection w:val="btLr"/>
          </w:tcPr>
          <w:p w14:paraId="211B1E03" w14:textId="77777777" w:rsidR="006B454E" w:rsidRPr="00440607" w:rsidRDefault="006B454E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17" w:type="dxa"/>
            <w:textDirection w:val="btLr"/>
          </w:tcPr>
          <w:p w14:paraId="285B1B7A" w14:textId="77777777" w:rsidR="006B454E" w:rsidRPr="00440607" w:rsidRDefault="006B454E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17" w:type="dxa"/>
            <w:textDirection w:val="btLr"/>
          </w:tcPr>
          <w:p w14:paraId="4A39EE9D" w14:textId="77777777" w:rsidR="006B454E" w:rsidRPr="00440607" w:rsidRDefault="006B454E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17" w:type="dxa"/>
            <w:textDirection w:val="btLr"/>
          </w:tcPr>
          <w:p w14:paraId="2B83C7F7" w14:textId="77777777" w:rsidR="006B454E" w:rsidRPr="00440607" w:rsidRDefault="006B454E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18" w:type="dxa"/>
            <w:textDirection w:val="btLr"/>
          </w:tcPr>
          <w:p w14:paraId="799B1AC8" w14:textId="77777777" w:rsidR="006B454E" w:rsidRPr="00440607" w:rsidRDefault="006B454E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17" w:type="dxa"/>
            <w:textDirection w:val="btLr"/>
          </w:tcPr>
          <w:p w14:paraId="4E5F5282" w14:textId="77777777" w:rsidR="006B454E" w:rsidRPr="00440607" w:rsidRDefault="006B454E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17" w:type="dxa"/>
            <w:textDirection w:val="btLr"/>
          </w:tcPr>
          <w:p w14:paraId="39ED15C6" w14:textId="77777777" w:rsidR="006B454E" w:rsidRPr="00440607" w:rsidRDefault="006B454E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6" w:type="dxa"/>
            <w:textDirection w:val="btLr"/>
          </w:tcPr>
          <w:p w14:paraId="576930E2" w14:textId="77777777" w:rsidR="006B454E" w:rsidRPr="00440607" w:rsidRDefault="006B454E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ED3DFD" w:rsidRPr="00440607" w14:paraId="24AD9717" w14:textId="77777777" w:rsidTr="00A91484">
        <w:trPr>
          <w:cantSplit/>
          <w:trHeight w:val="979"/>
        </w:trPr>
        <w:tc>
          <w:tcPr>
            <w:tcW w:w="802" w:type="dxa"/>
          </w:tcPr>
          <w:p w14:paraId="062045CB" w14:textId="77777777" w:rsidR="00C33F3B" w:rsidRPr="00440607" w:rsidRDefault="00C33F3B" w:rsidP="00C33F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68" w:type="dxa"/>
          </w:tcPr>
          <w:p w14:paraId="1F2230D3" w14:textId="6F647CDF" w:rsidR="00C33F3B" w:rsidRPr="00440607" w:rsidRDefault="00A91484" w:rsidP="00C33F3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ุดปั๊มน้ำบาดาล (</w:t>
            </w: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</w:rPr>
              <w:t>Submersible Pump</w:t>
            </w: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 ขนาด 2 แรงม้า</w:t>
            </w:r>
          </w:p>
        </w:tc>
        <w:tc>
          <w:tcPr>
            <w:tcW w:w="3067" w:type="dxa"/>
          </w:tcPr>
          <w:p w14:paraId="7DB7CB57" w14:textId="41A5B517" w:rsidR="00C33F3B" w:rsidRPr="00440607" w:rsidRDefault="00C33F3B" w:rsidP="00C33F3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</w:t>
            </w:r>
            <w:r w:rsidR="00A91484"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ุดปั๊มน้ำบาดาล (</w:t>
            </w:r>
            <w:r w:rsidR="00A91484" w:rsidRPr="00440607">
              <w:rPr>
                <w:rFonts w:ascii="TH SarabunIT๙" w:eastAsia="Times New Roman" w:hAnsi="TH SarabunIT๙" w:cs="TH SarabunIT๙"/>
                <w:sz w:val="32"/>
                <w:szCs w:val="32"/>
              </w:rPr>
              <w:t>Submersible Pump</w:t>
            </w:r>
            <w:r w:rsidR="00A91484"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) ขนาด 2 แรงม้า </w:t>
            </w: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A91484"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ครื่อง</w:t>
            </w:r>
            <w:r w:rsidR="00A91484"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รายละเอียดตามมาตรฐานครุภัณฑ์/ตามท้องตลาด ฯลฯ</w:t>
            </w:r>
          </w:p>
        </w:tc>
        <w:tc>
          <w:tcPr>
            <w:tcW w:w="1255" w:type="dxa"/>
          </w:tcPr>
          <w:p w14:paraId="0F00CDC2" w14:textId="603314F3" w:rsidR="00C33F3B" w:rsidRPr="00440607" w:rsidRDefault="00A91484" w:rsidP="00C33F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76,000</w:t>
            </w:r>
          </w:p>
        </w:tc>
        <w:tc>
          <w:tcPr>
            <w:tcW w:w="1255" w:type="dxa"/>
          </w:tcPr>
          <w:p w14:paraId="2CE23669" w14:textId="77777777" w:rsidR="00C33F3B" w:rsidRPr="00440607" w:rsidRDefault="00C33F3B" w:rsidP="00C33F3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54" w:type="dxa"/>
          </w:tcPr>
          <w:p w14:paraId="7D4E370D" w14:textId="77777777" w:rsidR="00C33F3B" w:rsidRPr="00440607" w:rsidRDefault="00C33F3B" w:rsidP="00C33F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18" w:type="dxa"/>
          </w:tcPr>
          <w:p w14:paraId="3CA2F6EB" w14:textId="77777777" w:rsidR="00C33F3B" w:rsidRPr="00440607" w:rsidRDefault="00C33F3B" w:rsidP="00C33F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7" w:type="dxa"/>
          </w:tcPr>
          <w:p w14:paraId="52E75F53" w14:textId="77777777" w:rsidR="00C33F3B" w:rsidRPr="00440607" w:rsidRDefault="00C33F3B" w:rsidP="00C33F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1140D7B6" w14:textId="77777777" w:rsidR="00C33F3B" w:rsidRPr="00440607" w:rsidRDefault="00C33F3B" w:rsidP="00C33F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7FA00B73" w14:textId="30CB3704" w:rsidR="00C33F3B" w:rsidRPr="00440607" w:rsidRDefault="0043016D" w:rsidP="00C33F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776D0D2" wp14:editId="097D8E5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81965</wp:posOffset>
                      </wp:positionV>
                      <wp:extent cx="2228850" cy="635"/>
                      <wp:effectExtent l="15240" t="53340" r="22860" b="60325"/>
                      <wp:wrapNone/>
                      <wp:docPr id="7" name="AutoShape 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69" o:spid="_x0000_s1026" type="#_x0000_t32" style="position:absolute;margin-left:-1.05pt;margin-top:37.95pt;width:175.5pt;height: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18" w:type="dxa"/>
          </w:tcPr>
          <w:p w14:paraId="39E42CAB" w14:textId="77777777" w:rsidR="00C33F3B" w:rsidRPr="00440607" w:rsidRDefault="00C33F3B" w:rsidP="00C33F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01927990" w14:textId="77777777" w:rsidR="00C33F3B" w:rsidRPr="00440607" w:rsidRDefault="00C33F3B" w:rsidP="00C33F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6B4E29D4" w14:textId="77777777" w:rsidR="00C33F3B" w:rsidRPr="00440607" w:rsidRDefault="00C33F3B" w:rsidP="00C33F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30A7A3C7" w14:textId="77777777" w:rsidR="00C33F3B" w:rsidRPr="00440607" w:rsidRDefault="00C33F3B" w:rsidP="00C33F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8" w:type="dxa"/>
            <w:textDirection w:val="btLr"/>
          </w:tcPr>
          <w:p w14:paraId="2A42CEC1" w14:textId="77777777" w:rsidR="00C33F3B" w:rsidRPr="00440607" w:rsidRDefault="00C33F3B" w:rsidP="00C33F3B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7" w:type="dxa"/>
          </w:tcPr>
          <w:p w14:paraId="60028433" w14:textId="77777777" w:rsidR="00C33F3B" w:rsidRPr="00440607" w:rsidRDefault="00C33F3B" w:rsidP="00C33F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5B967A4F" w14:textId="77777777" w:rsidR="00C33F3B" w:rsidRPr="00440607" w:rsidRDefault="00C33F3B" w:rsidP="00C33F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36DF041D" w14:textId="77777777" w:rsidR="00C33F3B" w:rsidRPr="00440607" w:rsidRDefault="00C33F3B" w:rsidP="00C33F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bookmarkEnd w:id="6"/>
      <w:tr w:rsidR="00A91484" w:rsidRPr="00440607" w14:paraId="33DD3482" w14:textId="77777777" w:rsidTr="00A91484">
        <w:trPr>
          <w:cantSplit/>
          <w:trHeight w:val="979"/>
        </w:trPr>
        <w:tc>
          <w:tcPr>
            <w:tcW w:w="802" w:type="dxa"/>
          </w:tcPr>
          <w:p w14:paraId="379C2190" w14:textId="48342057" w:rsidR="00A91484" w:rsidRPr="00440607" w:rsidRDefault="00A91484" w:rsidP="00A914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68" w:type="dxa"/>
          </w:tcPr>
          <w:p w14:paraId="7BC05379" w14:textId="51F1592C" w:rsidR="00A91484" w:rsidRPr="00440607" w:rsidRDefault="00A91484" w:rsidP="00A914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ุดปั๊มน้ำบาดาล (</w:t>
            </w: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</w:rPr>
              <w:t>Submersible Pump</w:t>
            </w: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 ขนาด 3 แรงม้า</w:t>
            </w:r>
          </w:p>
        </w:tc>
        <w:tc>
          <w:tcPr>
            <w:tcW w:w="3067" w:type="dxa"/>
          </w:tcPr>
          <w:p w14:paraId="1C4F31B6" w14:textId="05ECB6C6" w:rsidR="00A91484" w:rsidRPr="00440607" w:rsidRDefault="00A91484" w:rsidP="00A914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ชุดปั๊มน้ำบาดาล (</w:t>
            </w: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</w:rPr>
              <w:t>Submersible Pump</w:t>
            </w: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 ขนาด 3 แรงม้า จำนวน 1 เครื่อง รายละเอียดตามมาตรฐานครุภัณฑ์/ตามท้องตลาด ฯลฯ</w:t>
            </w:r>
          </w:p>
        </w:tc>
        <w:tc>
          <w:tcPr>
            <w:tcW w:w="1255" w:type="dxa"/>
          </w:tcPr>
          <w:p w14:paraId="2532C432" w14:textId="5EA36678" w:rsidR="00A91484" w:rsidRPr="00440607" w:rsidRDefault="00A91484" w:rsidP="00A914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43,000</w:t>
            </w:r>
          </w:p>
        </w:tc>
        <w:tc>
          <w:tcPr>
            <w:tcW w:w="1255" w:type="dxa"/>
          </w:tcPr>
          <w:p w14:paraId="279D8B08" w14:textId="73CFF8E4" w:rsidR="00A91484" w:rsidRPr="00440607" w:rsidRDefault="00A91484" w:rsidP="00A914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54" w:type="dxa"/>
          </w:tcPr>
          <w:p w14:paraId="61EB75B7" w14:textId="0C8C2C41" w:rsidR="00A91484" w:rsidRPr="00440607" w:rsidRDefault="00A91484" w:rsidP="00A914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18" w:type="dxa"/>
          </w:tcPr>
          <w:p w14:paraId="210FD615" w14:textId="77777777" w:rsidR="00A91484" w:rsidRPr="00440607" w:rsidRDefault="00A91484" w:rsidP="00A9148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7" w:type="dxa"/>
          </w:tcPr>
          <w:p w14:paraId="7794ACFB" w14:textId="77777777" w:rsidR="00A91484" w:rsidRPr="00440607" w:rsidRDefault="00A91484" w:rsidP="00A9148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1DBD12B8" w14:textId="77777777" w:rsidR="00A91484" w:rsidRPr="00440607" w:rsidRDefault="00A91484" w:rsidP="00A9148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7983E84B" w14:textId="47D3296D" w:rsidR="00A91484" w:rsidRPr="00440607" w:rsidRDefault="0043016D" w:rsidP="00A9148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776D0D2" wp14:editId="7B2EA740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70865</wp:posOffset>
                      </wp:positionV>
                      <wp:extent cx="2228850" cy="635"/>
                      <wp:effectExtent l="15240" t="56515" r="22860" b="57150"/>
                      <wp:wrapNone/>
                      <wp:docPr id="6" name="AutoShape 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5" o:spid="_x0000_s1026" type="#_x0000_t32" style="position:absolute;margin-left:-1.05pt;margin-top:44.95pt;width:175.5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9MOg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18" w:type="dxa"/>
          </w:tcPr>
          <w:p w14:paraId="54738213" w14:textId="55EDE5EE" w:rsidR="00A91484" w:rsidRPr="00440607" w:rsidRDefault="00A91484" w:rsidP="00A9148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6E52046B" w14:textId="77777777" w:rsidR="00A91484" w:rsidRPr="00440607" w:rsidRDefault="00A91484" w:rsidP="00A9148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5B805DD4" w14:textId="77777777" w:rsidR="00A91484" w:rsidRPr="00440607" w:rsidRDefault="00A91484" w:rsidP="00A9148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669C69A7" w14:textId="77777777" w:rsidR="00A91484" w:rsidRPr="00440607" w:rsidRDefault="00A91484" w:rsidP="00A9148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8" w:type="dxa"/>
            <w:textDirection w:val="btLr"/>
          </w:tcPr>
          <w:p w14:paraId="198E0B21" w14:textId="77777777" w:rsidR="00A91484" w:rsidRPr="00440607" w:rsidRDefault="00A91484" w:rsidP="00A91484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7" w:type="dxa"/>
          </w:tcPr>
          <w:p w14:paraId="794DB432" w14:textId="77777777" w:rsidR="00A91484" w:rsidRPr="00440607" w:rsidRDefault="00A91484" w:rsidP="00A9148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3506DFBF" w14:textId="77777777" w:rsidR="00A91484" w:rsidRPr="00440607" w:rsidRDefault="00A91484" w:rsidP="00A9148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63C26658" w14:textId="77777777" w:rsidR="00A91484" w:rsidRPr="00440607" w:rsidRDefault="00A91484" w:rsidP="00A9148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91484" w:rsidRPr="00440607" w14:paraId="4AED4FAF" w14:textId="77777777" w:rsidTr="00A91484">
        <w:trPr>
          <w:cantSplit/>
          <w:trHeight w:val="530"/>
        </w:trPr>
        <w:tc>
          <w:tcPr>
            <w:tcW w:w="802" w:type="dxa"/>
          </w:tcPr>
          <w:p w14:paraId="328A1CEE" w14:textId="77777777" w:rsidR="00A91484" w:rsidRPr="00440607" w:rsidRDefault="00A91484" w:rsidP="00A914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68" w:type="dxa"/>
          </w:tcPr>
          <w:p w14:paraId="7784AC8D" w14:textId="75AE9DA4" w:rsidR="00A91484" w:rsidRPr="00440607" w:rsidRDefault="00A91484" w:rsidP="00A914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 รายการ</w:t>
            </w:r>
          </w:p>
        </w:tc>
        <w:tc>
          <w:tcPr>
            <w:tcW w:w="3067" w:type="dxa"/>
          </w:tcPr>
          <w:p w14:paraId="37DC921D" w14:textId="77777777" w:rsidR="00A91484" w:rsidRPr="00440607" w:rsidRDefault="00A91484" w:rsidP="00A914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5" w:type="dxa"/>
          </w:tcPr>
          <w:p w14:paraId="23DE23CD" w14:textId="623159DD" w:rsidR="00A91484" w:rsidRPr="00440607" w:rsidRDefault="00A91484" w:rsidP="00A914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19,000</w:t>
            </w:r>
          </w:p>
        </w:tc>
        <w:tc>
          <w:tcPr>
            <w:tcW w:w="1255" w:type="dxa"/>
          </w:tcPr>
          <w:p w14:paraId="1C102AF8" w14:textId="77777777" w:rsidR="00A91484" w:rsidRPr="00440607" w:rsidRDefault="00A91484" w:rsidP="00A914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54" w:type="dxa"/>
          </w:tcPr>
          <w:p w14:paraId="334D281D" w14:textId="77777777" w:rsidR="00A91484" w:rsidRPr="00440607" w:rsidRDefault="00A91484" w:rsidP="00A914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8" w:type="dxa"/>
          </w:tcPr>
          <w:p w14:paraId="3208A6F8" w14:textId="77777777" w:rsidR="00A91484" w:rsidRPr="00440607" w:rsidRDefault="00A91484" w:rsidP="00A9148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7" w:type="dxa"/>
          </w:tcPr>
          <w:p w14:paraId="10FA480C" w14:textId="77777777" w:rsidR="00A91484" w:rsidRPr="00440607" w:rsidRDefault="00A91484" w:rsidP="00A9148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6CAAA091" w14:textId="77777777" w:rsidR="00A91484" w:rsidRPr="00440607" w:rsidRDefault="00A91484" w:rsidP="00A9148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68DEBAF5" w14:textId="77777777" w:rsidR="00A91484" w:rsidRPr="00440607" w:rsidRDefault="00A91484" w:rsidP="00A9148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8" w:type="dxa"/>
          </w:tcPr>
          <w:p w14:paraId="43B73294" w14:textId="77777777" w:rsidR="00A91484" w:rsidRPr="00440607" w:rsidRDefault="00A91484" w:rsidP="00A9148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661C2EFB" w14:textId="77777777" w:rsidR="00A91484" w:rsidRPr="00440607" w:rsidRDefault="00A91484" w:rsidP="00A9148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62433D81" w14:textId="77777777" w:rsidR="00A91484" w:rsidRPr="00440607" w:rsidRDefault="00A91484" w:rsidP="00A9148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489B7466" w14:textId="77777777" w:rsidR="00A91484" w:rsidRPr="00440607" w:rsidRDefault="00A91484" w:rsidP="00A9148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8" w:type="dxa"/>
            <w:textDirection w:val="btLr"/>
          </w:tcPr>
          <w:p w14:paraId="0ECD5489" w14:textId="77777777" w:rsidR="00A91484" w:rsidRPr="00440607" w:rsidRDefault="00A91484" w:rsidP="00A91484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7" w:type="dxa"/>
          </w:tcPr>
          <w:p w14:paraId="7630B953" w14:textId="77777777" w:rsidR="00A91484" w:rsidRPr="00440607" w:rsidRDefault="00A91484" w:rsidP="00A9148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46428FC6" w14:textId="77777777" w:rsidR="00A91484" w:rsidRPr="00440607" w:rsidRDefault="00A91484" w:rsidP="00A9148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02928B0E" w14:textId="77777777" w:rsidR="00A91484" w:rsidRPr="00440607" w:rsidRDefault="00A91484" w:rsidP="00A9148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2F270EA9" w14:textId="77777777" w:rsidR="00321871" w:rsidRDefault="00321871" w:rsidP="004F071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B975506" w14:textId="77777777" w:rsidR="00321871" w:rsidRDefault="00321871" w:rsidP="004F071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2FF9D27" w14:textId="39E74F21" w:rsidR="00C106C8" w:rsidRPr="00440607" w:rsidRDefault="0043016D" w:rsidP="004F071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16D193" wp14:editId="59DE22BB">
                <wp:simplePos x="0" y="0"/>
                <wp:positionH relativeFrom="column">
                  <wp:posOffset>7979410</wp:posOffset>
                </wp:positionH>
                <wp:positionV relativeFrom="paragraph">
                  <wp:posOffset>249555</wp:posOffset>
                </wp:positionV>
                <wp:extent cx="1028700" cy="342900"/>
                <wp:effectExtent l="6985" t="11430" r="12065" b="7620"/>
                <wp:wrapNone/>
                <wp:docPr id="5" name="Rectangl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CC49E" w14:textId="77777777" w:rsidR="00065270" w:rsidRPr="00E862B6" w:rsidRDefault="00065270" w:rsidP="004F07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2" o:spid="_x0000_s1080" style="position:absolute;margin-left:628.3pt;margin-top:19.65pt;width:81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">
                <v:textbox>
                  <w:txbxContent>
                    <w:p w14:paraId="398CC49E" w14:textId="77777777" w:rsidR="00065270" w:rsidRPr="00E862B6" w:rsidRDefault="00065270" w:rsidP="004F071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rect>
            </w:pict>
          </mc:Fallback>
        </mc:AlternateContent>
      </w:r>
    </w:p>
    <w:p w14:paraId="533CE87D" w14:textId="77777777" w:rsidR="00C106C8" w:rsidRPr="00440607" w:rsidRDefault="00C106C8" w:rsidP="00C106C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2AFDF0C" w14:textId="77777777" w:rsidR="00C106C8" w:rsidRPr="00440607" w:rsidRDefault="00C106C8" w:rsidP="00C106C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ีจำนวนครุภัณฑ์สำหรับที่ไม่ได้ดำเนินการตามโครงการพัฒนาท้องถิ่น</w:t>
      </w:r>
    </w:p>
    <w:p w14:paraId="100CAED2" w14:textId="07180DF1" w:rsidR="00C106C8" w:rsidRPr="00440607" w:rsidRDefault="00C106C8" w:rsidP="00C106C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4F0716"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14:paraId="519B7180" w14:textId="77777777" w:rsidR="00C106C8" w:rsidRPr="00440607" w:rsidRDefault="00C106C8" w:rsidP="00C106C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14:paraId="535E12B7" w14:textId="4BEC3D88" w:rsidR="00C106C8" w:rsidRPr="00440607" w:rsidRDefault="00C106C8" w:rsidP="00C106C8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 xml:space="preserve">.  </w:t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>ประเภทครุภัณฑ์</w:t>
      </w:r>
      <w:r w:rsidR="004F0716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ุภัณฑ์ไฟฟ้าและวิทยุ</w:t>
      </w:r>
    </w:p>
    <w:p w14:paraId="5B00E0CD" w14:textId="48575891" w:rsidR="00C106C8" w:rsidRPr="00440607" w:rsidRDefault="00C106C8" w:rsidP="00C106C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4.1 แผนงาน</w:t>
      </w:r>
      <w:r w:rsidR="004F0716"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>การศึกษา</w:t>
      </w:r>
    </w:p>
    <w:tbl>
      <w:tblPr>
        <w:tblpPr w:leftFromText="180" w:rightFromText="180" w:vertAnchor="text" w:horzAnchor="margin" w:tblpX="-704" w:tblpY="363"/>
        <w:tblW w:w="15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3069"/>
        <w:gridCol w:w="3070"/>
        <w:gridCol w:w="1256"/>
        <w:gridCol w:w="1256"/>
        <w:gridCol w:w="1255"/>
        <w:gridCol w:w="418"/>
        <w:gridCol w:w="417"/>
        <w:gridCol w:w="421"/>
        <w:gridCol w:w="417"/>
        <w:gridCol w:w="418"/>
        <w:gridCol w:w="417"/>
        <w:gridCol w:w="417"/>
        <w:gridCol w:w="417"/>
        <w:gridCol w:w="418"/>
        <w:gridCol w:w="417"/>
        <w:gridCol w:w="417"/>
        <w:gridCol w:w="417"/>
        <w:gridCol w:w="19"/>
      </w:tblGrid>
      <w:tr w:rsidR="00C106C8" w:rsidRPr="00440607" w14:paraId="5D1E754E" w14:textId="77777777" w:rsidTr="00BA3B73">
        <w:trPr>
          <w:trHeight w:val="381"/>
        </w:trPr>
        <w:tc>
          <w:tcPr>
            <w:tcW w:w="801" w:type="dxa"/>
            <w:vMerge w:val="restart"/>
            <w:vAlign w:val="center"/>
          </w:tcPr>
          <w:p w14:paraId="4BBD0F02" w14:textId="77777777" w:rsidR="00C106C8" w:rsidRPr="00440607" w:rsidRDefault="00C106C8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69" w:type="dxa"/>
            <w:vMerge w:val="restart"/>
            <w:vAlign w:val="center"/>
          </w:tcPr>
          <w:p w14:paraId="2EF5A734" w14:textId="77777777" w:rsidR="00C106C8" w:rsidRPr="00440607" w:rsidRDefault="00C106C8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3070" w:type="dxa"/>
            <w:vMerge w:val="restart"/>
            <w:vAlign w:val="center"/>
          </w:tcPr>
          <w:p w14:paraId="211C49D0" w14:textId="77777777" w:rsidR="00C106C8" w:rsidRPr="00440607" w:rsidRDefault="00C106C8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256" w:type="dxa"/>
            <w:vMerge w:val="restart"/>
            <w:vAlign w:val="center"/>
          </w:tcPr>
          <w:p w14:paraId="554874D2" w14:textId="77777777" w:rsidR="00C106C8" w:rsidRPr="00440607" w:rsidRDefault="00C106C8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56" w:type="dxa"/>
            <w:vMerge w:val="restart"/>
            <w:vAlign w:val="center"/>
          </w:tcPr>
          <w:p w14:paraId="57B68856" w14:textId="77777777" w:rsidR="00C106C8" w:rsidRPr="00440607" w:rsidRDefault="00C106C8" w:rsidP="004A493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55" w:type="dxa"/>
            <w:vMerge w:val="restart"/>
            <w:vAlign w:val="center"/>
          </w:tcPr>
          <w:p w14:paraId="1099223D" w14:textId="77777777" w:rsidR="00C106C8" w:rsidRPr="00440607" w:rsidRDefault="00C106C8" w:rsidP="004A493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56" w:type="dxa"/>
            <w:gridSpan w:val="3"/>
          </w:tcPr>
          <w:p w14:paraId="5DC32D37" w14:textId="4259340F" w:rsidR="00C106C8" w:rsidRPr="00440607" w:rsidRDefault="00C106C8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4F0716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774" w:type="dxa"/>
            <w:gridSpan w:val="10"/>
          </w:tcPr>
          <w:p w14:paraId="23AA7385" w14:textId="6C16D8CB" w:rsidR="00C106C8" w:rsidRPr="00440607" w:rsidRDefault="00C106C8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4F0716"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7768EB" w:rsidRPr="00440607" w14:paraId="0092A367" w14:textId="77777777" w:rsidTr="00BA3B73">
        <w:trPr>
          <w:gridAfter w:val="1"/>
          <w:wAfter w:w="19" w:type="dxa"/>
          <w:cantSplit/>
          <w:trHeight w:val="1204"/>
        </w:trPr>
        <w:tc>
          <w:tcPr>
            <w:tcW w:w="801" w:type="dxa"/>
            <w:vMerge/>
          </w:tcPr>
          <w:p w14:paraId="74870FD1" w14:textId="77777777" w:rsidR="00C106C8" w:rsidRPr="00440607" w:rsidRDefault="00C106C8" w:rsidP="004A4932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9" w:type="dxa"/>
            <w:vMerge/>
          </w:tcPr>
          <w:p w14:paraId="7C76C6FF" w14:textId="77777777" w:rsidR="00C106C8" w:rsidRPr="00440607" w:rsidRDefault="00C106C8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70" w:type="dxa"/>
            <w:vMerge/>
          </w:tcPr>
          <w:p w14:paraId="73BD316D" w14:textId="77777777" w:rsidR="00C106C8" w:rsidRPr="00440607" w:rsidRDefault="00C106C8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6" w:type="dxa"/>
            <w:vMerge/>
          </w:tcPr>
          <w:p w14:paraId="3C1E0820" w14:textId="77777777" w:rsidR="00C106C8" w:rsidRPr="00440607" w:rsidRDefault="00C106C8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6" w:type="dxa"/>
            <w:vMerge/>
          </w:tcPr>
          <w:p w14:paraId="672A9242" w14:textId="77777777" w:rsidR="00C106C8" w:rsidRPr="00440607" w:rsidRDefault="00C106C8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5" w:type="dxa"/>
            <w:vMerge/>
          </w:tcPr>
          <w:p w14:paraId="6739D7A0" w14:textId="77777777" w:rsidR="00C106C8" w:rsidRPr="00440607" w:rsidRDefault="00C106C8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" w:type="dxa"/>
            <w:textDirection w:val="btLr"/>
          </w:tcPr>
          <w:p w14:paraId="3111F350" w14:textId="77777777" w:rsidR="00C106C8" w:rsidRPr="00440607" w:rsidRDefault="00C106C8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17" w:type="dxa"/>
            <w:textDirection w:val="btLr"/>
          </w:tcPr>
          <w:p w14:paraId="18B003E7" w14:textId="77777777" w:rsidR="00C106C8" w:rsidRPr="00440607" w:rsidRDefault="00C106C8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1" w:type="dxa"/>
            <w:textDirection w:val="btLr"/>
          </w:tcPr>
          <w:p w14:paraId="33928578" w14:textId="77777777" w:rsidR="00C106C8" w:rsidRPr="00440607" w:rsidRDefault="00C106C8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17" w:type="dxa"/>
            <w:textDirection w:val="btLr"/>
          </w:tcPr>
          <w:p w14:paraId="17170A30" w14:textId="77777777" w:rsidR="00C106C8" w:rsidRPr="00440607" w:rsidRDefault="00C106C8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18" w:type="dxa"/>
            <w:textDirection w:val="btLr"/>
          </w:tcPr>
          <w:p w14:paraId="69EE92C0" w14:textId="77777777" w:rsidR="00C106C8" w:rsidRPr="00440607" w:rsidRDefault="00C106C8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17" w:type="dxa"/>
            <w:textDirection w:val="btLr"/>
          </w:tcPr>
          <w:p w14:paraId="0080BC40" w14:textId="77777777" w:rsidR="00C106C8" w:rsidRPr="00440607" w:rsidRDefault="00C106C8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17" w:type="dxa"/>
            <w:textDirection w:val="btLr"/>
          </w:tcPr>
          <w:p w14:paraId="65C29753" w14:textId="77777777" w:rsidR="00C106C8" w:rsidRPr="00440607" w:rsidRDefault="00C106C8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17" w:type="dxa"/>
            <w:textDirection w:val="btLr"/>
          </w:tcPr>
          <w:p w14:paraId="75342E35" w14:textId="77777777" w:rsidR="00C106C8" w:rsidRPr="00440607" w:rsidRDefault="00C106C8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18" w:type="dxa"/>
            <w:textDirection w:val="btLr"/>
          </w:tcPr>
          <w:p w14:paraId="6DDD9180" w14:textId="77777777" w:rsidR="00C106C8" w:rsidRPr="00440607" w:rsidRDefault="00C106C8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17" w:type="dxa"/>
            <w:textDirection w:val="btLr"/>
          </w:tcPr>
          <w:p w14:paraId="6823CB37" w14:textId="77777777" w:rsidR="00C106C8" w:rsidRPr="00440607" w:rsidRDefault="00C106C8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17" w:type="dxa"/>
            <w:textDirection w:val="btLr"/>
          </w:tcPr>
          <w:p w14:paraId="4037F697" w14:textId="77777777" w:rsidR="00C106C8" w:rsidRPr="00440607" w:rsidRDefault="00C106C8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17" w:type="dxa"/>
            <w:textDirection w:val="btLr"/>
          </w:tcPr>
          <w:p w14:paraId="3DFBD121" w14:textId="77777777" w:rsidR="00C106C8" w:rsidRPr="00440607" w:rsidRDefault="00C106C8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7768EB" w:rsidRPr="00440607" w14:paraId="02F6AE40" w14:textId="77777777" w:rsidTr="00BA3B73">
        <w:trPr>
          <w:gridAfter w:val="1"/>
          <w:wAfter w:w="19" w:type="dxa"/>
          <w:cantSplit/>
          <w:trHeight w:val="1529"/>
        </w:trPr>
        <w:tc>
          <w:tcPr>
            <w:tcW w:w="801" w:type="dxa"/>
          </w:tcPr>
          <w:p w14:paraId="149353AD" w14:textId="77777777" w:rsidR="00C106C8" w:rsidRPr="00440607" w:rsidRDefault="00C106C8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69" w:type="dxa"/>
          </w:tcPr>
          <w:p w14:paraId="72FDE298" w14:textId="4EA7149D" w:rsidR="00C106C8" w:rsidRPr="00440607" w:rsidRDefault="004F0716" w:rsidP="004A49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ุดเครื่องขยายเสียง</w:t>
            </w:r>
          </w:p>
        </w:tc>
        <w:tc>
          <w:tcPr>
            <w:tcW w:w="3070" w:type="dxa"/>
          </w:tcPr>
          <w:p w14:paraId="10EAE941" w14:textId="778B85FA" w:rsidR="00C106C8" w:rsidRPr="00440607" w:rsidRDefault="00C106C8" w:rsidP="004A49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ชุด</w:t>
            </w:r>
            <w:r w:rsidR="004F0716"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ครื่องขยายเสียงพร้อมติดตั้ง จำนวน 3 ชุด รายละเอียดตามมาตรฐานครุภัณฑ์/ตามท้องตลาด ฯลฯ</w:t>
            </w:r>
          </w:p>
        </w:tc>
        <w:tc>
          <w:tcPr>
            <w:tcW w:w="1256" w:type="dxa"/>
          </w:tcPr>
          <w:p w14:paraId="1F03206E" w14:textId="0A75C6AF" w:rsidR="00C106C8" w:rsidRPr="00440607" w:rsidRDefault="00C106C8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5</w:t>
            </w:r>
            <w:r w:rsidR="004F0716" w:rsidRPr="00440607"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1,840</w:t>
            </w:r>
          </w:p>
        </w:tc>
        <w:tc>
          <w:tcPr>
            <w:tcW w:w="1256" w:type="dxa"/>
          </w:tcPr>
          <w:p w14:paraId="55FFF02E" w14:textId="74AC4D40" w:rsidR="00C106C8" w:rsidRPr="00440607" w:rsidRDefault="00400463" w:rsidP="004A49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พด.ในสังกัด    ทต.เขาพระ</w:t>
            </w:r>
          </w:p>
        </w:tc>
        <w:tc>
          <w:tcPr>
            <w:tcW w:w="1255" w:type="dxa"/>
          </w:tcPr>
          <w:p w14:paraId="56ADF4D8" w14:textId="52A77C4E" w:rsidR="00C106C8" w:rsidRPr="00440607" w:rsidRDefault="0007704A" w:rsidP="000770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418" w:type="dxa"/>
          </w:tcPr>
          <w:p w14:paraId="6A96DE07" w14:textId="77777777" w:rsidR="00C106C8" w:rsidRPr="00440607" w:rsidRDefault="00C106C8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7" w:type="dxa"/>
          </w:tcPr>
          <w:p w14:paraId="38D0B166" w14:textId="77777777" w:rsidR="00C106C8" w:rsidRPr="00440607" w:rsidRDefault="00C106C8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14:paraId="39325D63" w14:textId="77777777" w:rsidR="00C106C8" w:rsidRPr="00440607" w:rsidRDefault="00C106C8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5C3575CE" w14:textId="577E290F" w:rsidR="00C106C8" w:rsidRPr="00440607" w:rsidRDefault="0043016D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372CF2D" wp14:editId="664A9D37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92125</wp:posOffset>
                      </wp:positionV>
                      <wp:extent cx="2228850" cy="635"/>
                      <wp:effectExtent l="15240" t="53975" r="22860" b="59690"/>
                      <wp:wrapNone/>
                      <wp:docPr id="4" name="AutoShape 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7" o:spid="_x0000_s1026" type="#_x0000_t32" style="position:absolute;margin-left:2.7pt;margin-top:38.75pt;width:175.5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18" w:type="dxa"/>
          </w:tcPr>
          <w:p w14:paraId="09F54DAF" w14:textId="77777777" w:rsidR="00C106C8" w:rsidRPr="00440607" w:rsidRDefault="00C106C8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22B1F0FE" w14:textId="77777777" w:rsidR="00C106C8" w:rsidRPr="00440607" w:rsidRDefault="00C106C8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1F76FF84" w14:textId="77777777" w:rsidR="00C106C8" w:rsidRPr="00440607" w:rsidRDefault="00C106C8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33352A1E" w14:textId="77777777" w:rsidR="00C106C8" w:rsidRPr="00440607" w:rsidRDefault="00C106C8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8" w:type="dxa"/>
            <w:textDirection w:val="btLr"/>
          </w:tcPr>
          <w:p w14:paraId="199D9F76" w14:textId="77777777" w:rsidR="00C106C8" w:rsidRPr="00440607" w:rsidRDefault="00C106C8" w:rsidP="004A4932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7" w:type="dxa"/>
          </w:tcPr>
          <w:p w14:paraId="4EFB2E2F" w14:textId="77777777" w:rsidR="00C106C8" w:rsidRPr="00440607" w:rsidRDefault="00C106C8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1527A362" w14:textId="77777777" w:rsidR="00C106C8" w:rsidRPr="00440607" w:rsidRDefault="00C106C8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2CB3A611" w14:textId="77777777" w:rsidR="00C106C8" w:rsidRPr="00440607" w:rsidRDefault="00C106C8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A3B73" w:rsidRPr="00440607" w14:paraId="173F3550" w14:textId="77777777" w:rsidTr="00BA3B73">
        <w:trPr>
          <w:gridAfter w:val="1"/>
          <w:wAfter w:w="19" w:type="dxa"/>
          <w:cantSplit/>
          <w:trHeight w:val="1529"/>
        </w:trPr>
        <w:tc>
          <w:tcPr>
            <w:tcW w:w="801" w:type="dxa"/>
          </w:tcPr>
          <w:p w14:paraId="18CCF71C" w14:textId="6EECF369" w:rsidR="00BA3B73" w:rsidRPr="00440607" w:rsidRDefault="00BA3B73" w:rsidP="00BA3B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69" w:type="dxa"/>
          </w:tcPr>
          <w:p w14:paraId="0A30AE83" w14:textId="652BD38F" w:rsidR="00BA3B73" w:rsidRPr="00440607" w:rsidRDefault="00BA3B73" w:rsidP="00BA3B7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ทรทัศน์ แอล อี ดี (</w:t>
            </w: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</w:rPr>
              <w:t>LED TV</w:t>
            </w: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) แบบ </w:t>
            </w: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Smart TV </w:t>
            </w: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นาด 40 นิ้ว</w:t>
            </w:r>
          </w:p>
        </w:tc>
        <w:tc>
          <w:tcPr>
            <w:tcW w:w="3070" w:type="dxa"/>
          </w:tcPr>
          <w:p w14:paraId="08A39A0E" w14:textId="0AE3BDE4" w:rsidR="00BA3B73" w:rsidRPr="00440607" w:rsidRDefault="00BA3B73" w:rsidP="00BA3B7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โทรทัศน์ แอล อี ดี (</w:t>
            </w: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</w:rPr>
              <w:t>LED TV</w:t>
            </w: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) แบบ </w:t>
            </w: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Smart TV </w:t>
            </w: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นาด 40 นิ้ว จำนวน 4 เครื่อง รายละเอียดตามบัญชีมาตรฐานครุภัณฑ์ของสำนักงบประมาณ ฯลฯ</w:t>
            </w:r>
          </w:p>
        </w:tc>
        <w:tc>
          <w:tcPr>
            <w:tcW w:w="1256" w:type="dxa"/>
          </w:tcPr>
          <w:p w14:paraId="0759C2FC" w14:textId="44C768BB" w:rsidR="00BA3B73" w:rsidRPr="00440607" w:rsidRDefault="00BA3B73" w:rsidP="00BA3B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54,000</w:t>
            </w:r>
          </w:p>
        </w:tc>
        <w:tc>
          <w:tcPr>
            <w:tcW w:w="1256" w:type="dxa"/>
          </w:tcPr>
          <w:p w14:paraId="199A045B" w14:textId="7695BA23" w:rsidR="00BA3B73" w:rsidRPr="00440607" w:rsidRDefault="00400463" w:rsidP="00BA3B7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ศพด.ในสังกัด    </w:t>
            </w:r>
            <w:r w:rsidR="00BA3B73"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55" w:type="dxa"/>
          </w:tcPr>
          <w:p w14:paraId="44A5E37C" w14:textId="2729F3E9" w:rsidR="00BA3B73" w:rsidRPr="00440607" w:rsidRDefault="00BA3B73" w:rsidP="00BA3B7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418" w:type="dxa"/>
          </w:tcPr>
          <w:p w14:paraId="2B14F061" w14:textId="77777777" w:rsidR="00BA3B73" w:rsidRPr="00440607" w:rsidRDefault="00BA3B73" w:rsidP="00BA3B73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7" w:type="dxa"/>
          </w:tcPr>
          <w:p w14:paraId="5D567508" w14:textId="77777777" w:rsidR="00BA3B73" w:rsidRPr="00440607" w:rsidRDefault="00BA3B73" w:rsidP="00BA3B73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14:paraId="58D48BCC" w14:textId="77777777" w:rsidR="00BA3B73" w:rsidRPr="00440607" w:rsidRDefault="00BA3B73" w:rsidP="00BA3B73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6D03ED6B" w14:textId="4A9E348B" w:rsidR="00BA3B73" w:rsidRPr="00440607" w:rsidRDefault="0043016D" w:rsidP="00BA3B73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372CF2D" wp14:editId="74E32F6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40385</wp:posOffset>
                      </wp:positionV>
                      <wp:extent cx="2228850" cy="635"/>
                      <wp:effectExtent l="15240" t="54610" r="22860" b="59055"/>
                      <wp:wrapNone/>
                      <wp:docPr id="3" name="AutoShape 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5" o:spid="_x0000_s1026" type="#_x0000_t32" style="position:absolute;margin-left:2.7pt;margin-top:42.55pt;width:175.5pt;height: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bXLOgIAAIM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18" w:type="dxa"/>
          </w:tcPr>
          <w:p w14:paraId="4AB819AE" w14:textId="77777777" w:rsidR="00BA3B73" w:rsidRPr="00440607" w:rsidRDefault="00BA3B73" w:rsidP="00BA3B73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13BE1323" w14:textId="77777777" w:rsidR="00BA3B73" w:rsidRPr="00440607" w:rsidRDefault="00BA3B73" w:rsidP="00BA3B73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7DF0E0E8" w14:textId="77777777" w:rsidR="00BA3B73" w:rsidRPr="00440607" w:rsidRDefault="00BA3B73" w:rsidP="00BA3B73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1CF11128" w14:textId="77777777" w:rsidR="00BA3B73" w:rsidRPr="00440607" w:rsidRDefault="00BA3B73" w:rsidP="00BA3B73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8" w:type="dxa"/>
            <w:textDirection w:val="btLr"/>
          </w:tcPr>
          <w:p w14:paraId="672BDC28" w14:textId="77777777" w:rsidR="00BA3B73" w:rsidRPr="00440607" w:rsidRDefault="00BA3B73" w:rsidP="00BA3B73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7" w:type="dxa"/>
          </w:tcPr>
          <w:p w14:paraId="18A9E651" w14:textId="77777777" w:rsidR="00BA3B73" w:rsidRPr="00440607" w:rsidRDefault="00BA3B73" w:rsidP="00BA3B73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48F56799" w14:textId="77777777" w:rsidR="00BA3B73" w:rsidRPr="00440607" w:rsidRDefault="00BA3B73" w:rsidP="00BA3B73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09943EF0" w14:textId="77777777" w:rsidR="00BA3B73" w:rsidRPr="00440607" w:rsidRDefault="00BA3B73" w:rsidP="00BA3B73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768EB" w:rsidRPr="00440607" w14:paraId="4533B165" w14:textId="77777777" w:rsidTr="00BA3B73">
        <w:trPr>
          <w:gridAfter w:val="1"/>
          <w:wAfter w:w="19" w:type="dxa"/>
          <w:cantSplit/>
          <w:trHeight w:val="636"/>
        </w:trPr>
        <w:tc>
          <w:tcPr>
            <w:tcW w:w="801" w:type="dxa"/>
          </w:tcPr>
          <w:p w14:paraId="4C877915" w14:textId="77777777" w:rsidR="00FB0FFF" w:rsidRPr="00440607" w:rsidRDefault="00FB0FFF" w:rsidP="00FB0F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69" w:type="dxa"/>
          </w:tcPr>
          <w:p w14:paraId="043CFE71" w14:textId="735DDF02" w:rsidR="00FB0FFF" w:rsidRPr="00440607" w:rsidRDefault="00BA3B73" w:rsidP="00FB0F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FB0FFF"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รายการ</w:t>
            </w:r>
          </w:p>
        </w:tc>
        <w:tc>
          <w:tcPr>
            <w:tcW w:w="3070" w:type="dxa"/>
          </w:tcPr>
          <w:p w14:paraId="32F9D712" w14:textId="77777777" w:rsidR="00FB0FFF" w:rsidRPr="00440607" w:rsidRDefault="00FB0FFF" w:rsidP="00FB0FF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6" w:type="dxa"/>
          </w:tcPr>
          <w:p w14:paraId="35BC92D9" w14:textId="137659B8" w:rsidR="00321871" w:rsidRPr="00440607" w:rsidRDefault="00BA3B73" w:rsidP="00FB0F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05,840</w:t>
            </w:r>
          </w:p>
        </w:tc>
        <w:tc>
          <w:tcPr>
            <w:tcW w:w="1256" w:type="dxa"/>
          </w:tcPr>
          <w:p w14:paraId="1E5A6959" w14:textId="77777777" w:rsidR="00FB0FFF" w:rsidRPr="00440607" w:rsidRDefault="00FB0FFF" w:rsidP="00FB0F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5" w:type="dxa"/>
          </w:tcPr>
          <w:p w14:paraId="0D883EFF" w14:textId="77777777" w:rsidR="00FB0FFF" w:rsidRPr="00440607" w:rsidRDefault="00FB0FFF" w:rsidP="00FB0F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8" w:type="dxa"/>
          </w:tcPr>
          <w:p w14:paraId="3EE570F0" w14:textId="77777777" w:rsidR="00FB0FFF" w:rsidRPr="00440607" w:rsidRDefault="00FB0FFF" w:rsidP="00FB0FF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7" w:type="dxa"/>
          </w:tcPr>
          <w:p w14:paraId="032A78CA" w14:textId="77777777" w:rsidR="00FB0FFF" w:rsidRPr="00440607" w:rsidRDefault="00FB0FFF" w:rsidP="00FB0FF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14:paraId="0F688972" w14:textId="77777777" w:rsidR="00FB0FFF" w:rsidRPr="00440607" w:rsidRDefault="00FB0FFF" w:rsidP="00FB0FF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386D8666" w14:textId="77777777" w:rsidR="00FB0FFF" w:rsidRPr="00440607" w:rsidRDefault="00FB0FFF" w:rsidP="00FB0FF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8" w:type="dxa"/>
          </w:tcPr>
          <w:p w14:paraId="5CC9D96F" w14:textId="77777777" w:rsidR="00FB0FFF" w:rsidRPr="00440607" w:rsidRDefault="00FB0FFF" w:rsidP="00FB0FF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46A7641F" w14:textId="77777777" w:rsidR="00FB0FFF" w:rsidRPr="00440607" w:rsidRDefault="00FB0FFF" w:rsidP="00FB0FF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1EB8C936" w14:textId="77777777" w:rsidR="00FB0FFF" w:rsidRPr="00440607" w:rsidRDefault="00FB0FFF" w:rsidP="00FB0FF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320BEF30" w14:textId="77777777" w:rsidR="00FB0FFF" w:rsidRPr="00440607" w:rsidRDefault="00FB0FFF" w:rsidP="00FB0FF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8" w:type="dxa"/>
            <w:textDirection w:val="btLr"/>
          </w:tcPr>
          <w:p w14:paraId="0EE3E4B9" w14:textId="77777777" w:rsidR="00FB0FFF" w:rsidRPr="00440607" w:rsidRDefault="00FB0FFF" w:rsidP="00FB0FFF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7" w:type="dxa"/>
          </w:tcPr>
          <w:p w14:paraId="57CA5057" w14:textId="77777777" w:rsidR="00FB0FFF" w:rsidRPr="00440607" w:rsidRDefault="00FB0FFF" w:rsidP="00FB0FF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07791039" w14:textId="77777777" w:rsidR="00FB0FFF" w:rsidRPr="00440607" w:rsidRDefault="00FB0FFF" w:rsidP="00FB0FF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4A6FFC6D" w14:textId="77777777" w:rsidR="00FB0FFF" w:rsidRPr="00440607" w:rsidRDefault="00FB0FFF" w:rsidP="00FB0FF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39F577F9" w14:textId="0473F4AE" w:rsidR="004F0716" w:rsidRDefault="004F0716" w:rsidP="004F071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F7E7879" w14:textId="77777777" w:rsidR="00321871" w:rsidRPr="00440607" w:rsidRDefault="00321871" w:rsidP="004F071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90860F4" w14:textId="50981F52" w:rsidR="004F0716" w:rsidRPr="00440607" w:rsidRDefault="0043016D" w:rsidP="004F071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316D193" wp14:editId="78077172">
                <wp:simplePos x="0" y="0"/>
                <wp:positionH relativeFrom="column">
                  <wp:posOffset>8131810</wp:posOffset>
                </wp:positionH>
                <wp:positionV relativeFrom="paragraph">
                  <wp:posOffset>124460</wp:posOffset>
                </wp:positionV>
                <wp:extent cx="1028700" cy="342900"/>
                <wp:effectExtent l="6985" t="10160" r="12065" b="8890"/>
                <wp:wrapNone/>
                <wp:docPr id="2" name="Rectangl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AFFC3" w14:textId="77777777" w:rsidR="00321871" w:rsidRPr="00E862B6" w:rsidRDefault="00321871" w:rsidP="003218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0" o:spid="_x0000_s1081" style="position:absolute;left:0;text-align:left;margin-left:640.3pt;margin-top:9.8pt;width:81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">
                <v:textbox>
                  <w:txbxContent>
                    <w:p w14:paraId="569AFFC3" w14:textId="77777777" w:rsidR="00321871" w:rsidRPr="00E862B6" w:rsidRDefault="00321871" w:rsidP="0032187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rect>
            </w:pict>
          </mc:Fallback>
        </mc:AlternateContent>
      </w:r>
    </w:p>
    <w:p w14:paraId="75C43D63" w14:textId="77777777" w:rsidR="00321871" w:rsidRDefault="00321871" w:rsidP="004F071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17C2DC8" w14:textId="7321E111" w:rsidR="004F0716" w:rsidRPr="00440607" w:rsidRDefault="004F0716" w:rsidP="004F071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ีจำนวนครุภัณฑ์สำหรับที่ไม่ได้ดำเนินการตามโครงการพัฒนาท้องถิ่น</w:t>
      </w:r>
    </w:p>
    <w:p w14:paraId="43F533E3" w14:textId="144D2053" w:rsidR="004F0716" w:rsidRPr="00440607" w:rsidRDefault="004F0716" w:rsidP="004F071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4406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4</w:t>
      </w:r>
    </w:p>
    <w:p w14:paraId="30D46A66" w14:textId="77777777" w:rsidR="004F0716" w:rsidRPr="00440607" w:rsidRDefault="004F0716" w:rsidP="004F071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06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14:paraId="6002AA36" w14:textId="51E957BC" w:rsidR="004F0716" w:rsidRPr="00440607" w:rsidRDefault="004F0716" w:rsidP="004F0716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 xml:space="preserve">.  </w:t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>ประเภทครุภัณฑ์ ครุภัณฑ์คอมพิวเตอร์</w:t>
      </w:r>
    </w:p>
    <w:p w14:paraId="6148CDAE" w14:textId="1010D916" w:rsidR="004F0716" w:rsidRPr="00440607" w:rsidRDefault="004F0716" w:rsidP="004F071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4060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6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5.1 แผนงานการศึกษา</w:t>
      </w:r>
    </w:p>
    <w:tbl>
      <w:tblPr>
        <w:tblpPr w:leftFromText="180" w:rightFromText="180" w:vertAnchor="text" w:horzAnchor="margin" w:tblpX="-704" w:tblpY="363"/>
        <w:tblW w:w="15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3069"/>
        <w:gridCol w:w="3070"/>
        <w:gridCol w:w="1256"/>
        <w:gridCol w:w="1256"/>
        <w:gridCol w:w="1255"/>
        <w:gridCol w:w="418"/>
        <w:gridCol w:w="417"/>
        <w:gridCol w:w="421"/>
        <w:gridCol w:w="417"/>
        <w:gridCol w:w="418"/>
        <w:gridCol w:w="417"/>
        <w:gridCol w:w="417"/>
        <w:gridCol w:w="417"/>
        <w:gridCol w:w="418"/>
        <w:gridCol w:w="417"/>
        <w:gridCol w:w="417"/>
        <w:gridCol w:w="417"/>
        <w:gridCol w:w="19"/>
      </w:tblGrid>
      <w:tr w:rsidR="004F0716" w:rsidRPr="00440607" w14:paraId="32AA6C88" w14:textId="77777777" w:rsidTr="001E1699">
        <w:trPr>
          <w:trHeight w:val="381"/>
        </w:trPr>
        <w:tc>
          <w:tcPr>
            <w:tcW w:w="802" w:type="dxa"/>
            <w:vMerge w:val="restart"/>
            <w:vAlign w:val="center"/>
          </w:tcPr>
          <w:p w14:paraId="410773E9" w14:textId="77777777" w:rsidR="004F0716" w:rsidRPr="00440607" w:rsidRDefault="004F0716" w:rsidP="001E1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70" w:type="dxa"/>
            <w:vMerge w:val="restart"/>
            <w:vAlign w:val="center"/>
          </w:tcPr>
          <w:p w14:paraId="55F69A78" w14:textId="77777777" w:rsidR="004F0716" w:rsidRPr="00440607" w:rsidRDefault="004F0716" w:rsidP="001E1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3070" w:type="dxa"/>
            <w:vMerge w:val="restart"/>
            <w:vAlign w:val="center"/>
          </w:tcPr>
          <w:p w14:paraId="7090CBDA" w14:textId="77777777" w:rsidR="004F0716" w:rsidRPr="00440607" w:rsidRDefault="004F0716" w:rsidP="001E1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256" w:type="dxa"/>
            <w:vMerge w:val="restart"/>
            <w:vAlign w:val="center"/>
          </w:tcPr>
          <w:p w14:paraId="7DE9575D" w14:textId="77777777" w:rsidR="004F0716" w:rsidRPr="00440607" w:rsidRDefault="004F0716" w:rsidP="001E1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56" w:type="dxa"/>
            <w:vMerge w:val="restart"/>
            <w:vAlign w:val="center"/>
          </w:tcPr>
          <w:p w14:paraId="7BC97DA6" w14:textId="77777777" w:rsidR="004F0716" w:rsidRPr="00440607" w:rsidRDefault="004F0716" w:rsidP="001E1699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55" w:type="dxa"/>
            <w:vMerge w:val="restart"/>
            <w:vAlign w:val="center"/>
          </w:tcPr>
          <w:p w14:paraId="7BE634AC" w14:textId="77777777" w:rsidR="004F0716" w:rsidRPr="00440607" w:rsidRDefault="004F0716" w:rsidP="001E1699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56" w:type="dxa"/>
            <w:gridSpan w:val="3"/>
          </w:tcPr>
          <w:p w14:paraId="497FB5ED" w14:textId="77777777" w:rsidR="004F0716" w:rsidRPr="00440607" w:rsidRDefault="004F0716" w:rsidP="001E1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3</w:t>
            </w:r>
          </w:p>
        </w:tc>
        <w:tc>
          <w:tcPr>
            <w:tcW w:w="3772" w:type="dxa"/>
            <w:gridSpan w:val="10"/>
          </w:tcPr>
          <w:p w14:paraId="43732049" w14:textId="77777777" w:rsidR="004F0716" w:rsidRPr="00440607" w:rsidRDefault="004F0716" w:rsidP="001E1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4</w:t>
            </w:r>
          </w:p>
        </w:tc>
      </w:tr>
      <w:tr w:rsidR="004F0716" w:rsidRPr="00440607" w14:paraId="52B79241" w14:textId="77777777" w:rsidTr="001E1699">
        <w:trPr>
          <w:gridAfter w:val="1"/>
          <w:wAfter w:w="19" w:type="dxa"/>
          <w:cantSplit/>
          <w:trHeight w:val="1204"/>
        </w:trPr>
        <w:tc>
          <w:tcPr>
            <w:tcW w:w="802" w:type="dxa"/>
            <w:vMerge/>
          </w:tcPr>
          <w:p w14:paraId="4F127958" w14:textId="77777777" w:rsidR="004F0716" w:rsidRPr="00440607" w:rsidRDefault="004F0716" w:rsidP="001E1699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70" w:type="dxa"/>
            <w:vMerge/>
          </w:tcPr>
          <w:p w14:paraId="12C5F9F1" w14:textId="77777777" w:rsidR="004F0716" w:rsidRPr="00440607" w:rsidRDefault="004F0716" w:rsidP="001E1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70" w:type="dxa"/>
            <w:vMerge/>
          </w:tcPr>
          <w:p w14:paraId="50124547" w14:textId="77777777" w:rsidR="004F0716" w:rsidRPr="00440607" w:rsidRDefault="004F0716" w:rsidP="001E1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6" w:type="dxa"/>
            <w:vMerge/>
          </w:tcPr>
          <w:p w14:paraId="67F88D82" w14:textId="77777777" w:rsidR="004F0716" w:rsidRPr="00440607" w:rsidRDefault="004F0716" w:rsidP="001E1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6" w:type="dxa"/>
            <w:vMerge/>
          </w:tcPr>
          <w:p w14:paraId="45599077" w14:textId="77777777" w:rsidR="004F0716" w:rsidRPr="00440607" w:rsidRDefault="004F0716" w:rsidP="001E1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5" w:type="dxa"/>
            <w:vMerge/>
          </w:tcPr>
          <w:p w14:paraId="1807EFB6" w14:textId="77777777" w:rsidR="004F0716" w:rsidRPr="00440607" w:rsidRDefault="004F0716" w:rsidP="001E1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" w:type="dxa"/>
            <w:textDirection w:val="btLr"/>
          </w:tcPr>
          <w:p w14:paraId="0383E1BA" w14:textId="77777777" w:rsidR="004F0716" w:rsidRPr="00440607" w:rsidRDefault="004F0716" w:rsidP="001E169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17" w:type="dxa"/>
            <w:textDirection w:val="btLr"/>
          </w:tcPr>
          <w:p w14:paraId="7577506B" w14:textId="77777777" w:rsidR="004F0716" w:rsidRPr="00440607" w:rsidRDefault="004F0716" w:rsidP="001E169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19" w:type="dxa"/>
            <w:textDirection w:val="btLr"/>
          </w:tcPr>
          <w:p w14:paraId="7D550D62" w14:textId="77777777" w:rsidR="004F0716" w:rsidRPr="00440607" w:rsidRDefault="004F0716" w:rsidP="001E169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17" w:type="dxa"/>
            <w:textDirection w:val="btLr"/>
          </w:tcPr>
          <w:p w14:paraId="42EF53D3" w14:textId="77777777" w:rsidR="004F0716" w:rsidRPr="00440607" w:rsidRDefault="004F0716" w:rsidP="001E169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18" w:type="dxa"/>
            <w:textDirection w:val="btLr"/>
          </w:tcPr>
          <w:p w14:paraId="726F9CCB" w14:textId="77777777" w:rsidR="004F0716" w:rsidRPr="00440607" w:rsidRDefault="004F0716" w:rsidP="001E169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17" w:type="dxa"/>
            <w:textDirection w:val="btLr"/>
          </w:tcPr>
          <w:p w14:paraId="3EDEFB1A" w14:textId="77777777" w:rsidR="004F0716" w:rsidRPr="00440607" w:rsidRDefault="004F0716" w:rsidP="001E169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17" w:type="dxa"/>
            <w:textDirection w:val="btLr"/>
          </w:tcPr>
          <w:p w14:paraId="0B53E8E5" w14:textId="77777777" w:rsidR="004F0716" w:rsidRPr="00440607" w:rsidRDefault="004F0716" w:rsidP="001E169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17" w:type="dxa"/>
            <w:textDirection w:val="btLr"/>
          </w:tcPr>
          <w:p w14:paraId="2D1A4181" w14:textId="77777777" w:rsidR="004F0716" w:rsidRPr="00440607" w:rsidRDefault="004F0716" w:rsidP="001E169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18" w:type="dxa"/>
            <w:textDirection w:val="btLr"/>
          </w:tcPr>
          <w:p w14:paraId="634FC110" w14:textId="77777777" w:rsidR="004F0716" w:rsidRPr="00440607" w:rsidRDefault="004F0716" w:rsidP="001E169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17" w:type="dxa"/>
            <w:textDirection w:val="btLr"/>
          </w:tcPr>
          <w:p w14:paraId="05AE5C6E" w14:textId="77777777" w:rsidR="004F0716" w:rsidRPr="00440607" w:rsidRDefault="004F0716" w:rsidP="001E169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17" w:type="dxa"/>
            <w:textDirection w:val="btLr"/>
          </w:tcPr>
          <w:p w14:paraId="0D1CA4BB" w14:textId="77777777" w:rsidR="004F0716" w:rsidRPr="00440607" w:rsidRDefault="004F0716" w:rsidP="001E169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17" w:type="dxa"/>
            <w:textDirection w:val="btLr"/>
          </w:tcPr>
          <w:p w14:paraId="1EE85953" w14:textId="77777777" w:rsidR="004F0716" w:rsidRPr="00440607" w:rsidRDefault="004F0716" w:rsidP="001E169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4F0716" w:rsidRPr="00440607" w14:paraId="57EFA6F8" w14:textId="77777777" w:rsidTr="002A3C53">
        <w:trPr>
          <w:gridAfter w:val="1"/>
          <w:wAfter w:w="19" w:type="dxa"/>
          <w:cantSplit/>
          <w:trHeight w:val="2363"/>
        </w:trPr>
        <w:tc>
          <w:tcPr>
            <w:tcW w:w="802" w:type="dxa"/>
          </w:tcPr>
          <w:p w14:paraId="67729DEE" w14:textId="77777777" w:rsidR="004F0716" w:rsidRPr="00440607" w:rsidRDefault="004F0716" w:rsidP="001E1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70" w:type="dxa"/>
          </w:tcPr>
          <w:p w14:paraId="332196E4" w14:textId="5AB95F75" w:rsidR="004F0716" w:rsidRPr="00440607" w:rsidRDefault="004F0716" w:rsidP="001E169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ปกรณ์อ่านบัตรแบบอเนกประสงค์ (</w:t>
            </w: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</w:rPr>
              <w:t>Smart Card Reader</w:t>
            </w: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070" w:type="dxa"/>
          </w:tcPr>
          <w:p w14:paraId="2AA68418" w14:textId="587261D9" w:rsidR="002A3C53" w:rsidRPr="00440607" w:rsidRDefault="004F0716" w:rsidP="001E169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อุปกรณ์อ่านบัตรแบบอเนกประสงค์ (</w:t>
            </w:r>
            <w:r w:rsidRPr="00440607">
              <w:rPr>
                <w:rFonts w:ascii="TH SarabunIT๙" w:eastAsia="Times New Roman" w:hAnsi="TH SarabunIT๙" w:cs="TH SarabunIT๙"/>
                <w:sz w:val="32"/>
                <w:szCs w:val="32"/>
              </w:rPr>
              <w:t>Smart Card Reader</w:t>
            </w: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 จำนวน 1 ตัว รายละเอียดตามคุณลักษณะพื้นฐานครุภัณฑ์คอมพิวเตอร์/</w:t>
            </w:r>
            <w:r w:rsidR="0043668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ามมาตรฐาน</w:t>
            </w:r>
            <w:r w:rsidR="0007704A"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อง</w:t>
            </w: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้องตลาด ฯลฯ</w:t>
            </w:r>
          </w:p>
        </w:tc>
        <w:tc>
          <w:tcPr>
            <w:tcW w:w="1256" w:type="dxa"/>
          </w:tcPr>
          <w:p w14:paraId="51264956" w14:textId="7EF7A21E" w:rsidR="004F0716" w:rsidRPr="00440607" w:rsidRDefault="0007704A" w:rsidP="001E1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70</w:t>
            </w:r>
            <w:r w:rsidR="004F0716" w:rsidRPr="00440607"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0</w:t>
            </w:r>
          </w:p>
        </w:tc>
        <w:tc>
          <w:tcPr>
            <w:tcW w:w="1256" w:type="dxa"/>
          </w:tcPr>
          <w:p w14:paraId="44D8400F" w14:textId="77777777" w:rsidR="004F0716" w:rsidRPr="00440607" w:rsidRDefault="004F0716" w:rsidP="001E169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55" w:type="dxa"/>
          </w:tcPr>
          <w:p w14:paraId="371E54CB" w14:textId="0E000E67" w:rsidR="004F0716" w:rsidRPr="00440607" w:rsidRDefault="0007704A" w:rsidP="000770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418" w:type="dxa"/>
          </w:tcPr>
          <w:p w14:paraId="21A7C551" w14:textId="77777777" w:rsidR="004F0716" w:rsidRPr="00440607" w:rsidRDefault="004F0716" w:rsidP="001E169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7" w:type="dxa"/>
          </w:tcPr>
          <w:p w14:paraId="3C497889" w14:textId="77777777" w:rsidR="004F0716" w:rsidRPr="00440607" w:rsidRDefault="004F0716" w:rsidP="001E169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14:paraId="69A1FDE1" w14:textId="77777777" w:rsidR="004F0716" w:rsidRPr="00440607" w:rsidRDefault="004F0716" w:rsidP="001E169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06957FFA" w14:textId="624FD09B" w:rsidR="004F0716" w:rsidRPr="00440607" w:rsidRDefault="0043016D" w:rsidP="001E169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D72D61B" wp14:editId="5AC568BC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64540</wp:posOffset>
                      </wp:positionV>
                      <wp:extent cx="2228850" cy="635"/>
                      <wp:effectExtent l="15240" t="59690" r="22860" b="53975"/>
                      <wp:wrapNone/>
                      <wp:docPr id="1" name="AutoShape 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3" o:spid="_x0000_s1026" type="#_x0000_t32" style="position:absolute;margin-left:2.7pt;margin-top:60.2pt;width:175.5pt;height: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18" w:type="dxa"/>
          </w:tcPr>
          <w:p w14:paraId="305B4821" w14:textId="77777777" w:rsidR="004F0716" w:rsidRPr="00440607" w:rsidRDefault="004F0716" w:rsidP="001E169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38EAD735" w14:textId="77777777" w:rsidR="004F0716" w:rsidRPr="00440607" w:rsidRDefault="004F0716" w:rsidP="001E169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244ECF18" w14:textId="77777777" w:rsidR="004F0716" w:rsidRPr="00440607" w:rsidRDefault="004F0716" w:rsidP="001E169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7E6B8017" w14:textId="77777777" w:rsidR="004F0716" w:rsidRPr="00440607" w:rsidRDefault="004F0716" w:rsidP="001E169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8" w:type="dxa"/>
            <w:textDirection w:val="btLr"/>
          </w:tcPr>
          <w:p w14:paraId="7D1DF148" w14:textId="77777777" w:rsidR="004F0716" w:rsidRPr="00440607" w:rsidRDefault="004F0716" w:rsidP="001E1699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7" w:type="dxa"/>
          </w:tcPr>
          <w:p w14:paraId="00BE4BF9" w14:textId="77777777" w:rsidR="004F0716" w:rsidRPr="00440607" w:rsidRDefault="004F0716" w:rsidP="001E169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1F7549D4" w14:textId="77777777" w:rsidR="004F0716" w:rsidRPr="00440607" w:rsidRDefault="004F0716" w:rsidP="001E169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719E1099" w14:textId="77777777" w:rsidR="004F0716" w:rsidRPr="00440607" w:rsidRDefault="004F0716" w:rsidP="001E169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F0716" w:rsidRPr="00440607" w14:paraId="16AAE7EA" w14:textId="77777777" w:rsidTr="001E1699">
        <w:trPr>
          <w:gridAfter w:val="1"/>
          <w:wAfter w:w="19" w:type="dxa"/>
          <w:cantSplit/>
          <w:trHeight w:val="636"/>
        </w:trPr>
        <w:tc>
          <w:tcPr>
            <w:tcW w:w="802" w:type="dxa"/>
          </w:tcPr>
          <w:p w14:paraId="1FE55130" w14:textId="77777777" w:rsidR="004F0716" w:rsidRPr="00440607" w:rsidRDefault="004F0716" w:rsidP="001E1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70" w:type="dxa"/>
          </w:tcPr>
          <w:p w14:paraId="3B6850CA" w14:textId="77777777" w:rsidR="004F0716" w:rsidRPr="00440607" w:rsidRDefault="004F0716" w:rsidP="001E1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06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 รายการ</w:t>
            </w:r>
          </w:p>
        </w:tc>
        <w:tc>
          <w:tcPr>
            <w:tcW w:w="3070" w:type="dxa"/>
          </w:tcPr>
          <w:p w14:paraId="2BF0319F" w14:textId="77777777" w:rsidR="004F0716" w:rsidRPr="00440607" w:rsidRDefault="004F0716" w:rsidP="001E169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6" w:type="dxa"/>
          </w:tcPr>
          <w:p w14:paraId="38AC6B3E" w14:textId="31FDDDCA" w:rsidR="004F0716" w:rsidRPr="00440607" w:rsidRDefault="0007704A" w:rsidP="001E1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00</w:t>
            </w:r>
          </w:p>
        </w:tc>
        <w:tc>
          <w:tcPr>
            <w:tcW w:w="1256" w:type="dxa"/>
          </w:tcPr>
          <w:p w14:paraId="499AF221" w14:textId="77777777" w:rsidR="004F0716" w:rsidRPr="00440607" w:rsidRDefault="004F0716" w:rsidP="001E169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5" w:type="dxa"/>
          </w:tcPr>
          <w:p w14:paraId="5847B633" w14:textId="77777777" w:rsidR="004F0716" w:rsidRPr="00440607" w:rsidRDefault="004F0716" w:rsidP="001E1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8" w:type="dxa"/>
          </w:tcPr>
          <w:p w14:paraId="5225B70A" w14:textId="77777777" w:rsidR="004F0716" w:rsidRPr="00440607" w:rsidRDefault="004F0716" w:rsidP="001E169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7" w:type="dxa"/>
          </w:tcPr>
          <w:p w14:paraId="0BEBE5C9" w14:textId="77777777" w:rsidR="004F0716" w:rsidRPr="00440607" w:rsidRDefault="004F0716" w:rsidP="001E169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14:paraId="73DAF9C0" w14:textId="77777777" w:rsidR="004F0716" w:rsidRPr="00440607" w:rsidRDefault="004F0716" w:rsidP="001E169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32AC419F" w14:textId="77777777" w:rsidR="004F0716" w:rsidRPr="00440607" w:rsidRDefault="004F0716" w:rsidP="001E169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8" w:type="dxa"/>
          </w:tcPr>
          <w:p w14:paraId="155E48CE" w14:textId="77777777" w:rsidR="004F0716" w:rsidRPr="00440607" w:rsidRDefault="004F0716" w:rsidP="001E169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5D1BCAB8" w14:textId="77777777" w:rsidR="004F0716" w:rsidRPr="00440607" w:rsidRDefault="004F0716" w:rsidP="001E169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0E3CE46A" w14:textId="77777777" w:rsidR="004F0716" w:rsidRPr="00440607" w:rsidRDefault="004F0716" w:rsidP="001E169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51137BBE" w14:textId="77777777" w:rsidR="004F0716" w:rsidRPr="00440607" w:rsidRDefault="004F0716" w:rsidP="001E169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8" w:type="dxa"/>
            <w:textDirection w:val="btLr"/>
          </w:tcPr>
          <w:p w14:paraId="737EFB91" w14:textId="77777777" w:rsidR="004F0716" w:rsidRPr="00440607" w:rsidRDefault="004F0716" w:rsidP="001E1699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7" w:type="dxa"/>
          </w:tcPr>
          <w:p w14:paraId="6985D7D1" w14:textId="77777777" w:rsidR="004F0716" w:rsidRPr="00440607" w:rsidRDefault="004F0716" w:rsidP="001E169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4EB56DBA" w14:textId="77777777" w:rsidR="004F0716" w:rsidRPr="00440607" w:rsidRDefault="004F0716" w:rsidP="001E169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14:paraId="213F5BA1" w14:textId="77777777" w:rsidR="004F0716" w:rsidRPr="00440607" w:rsidRDefault="004F0716" w:rsidP="001E169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21B2CAB2" w14:textId="77777777" w:rsidR="004F0716" w:rsidRPr="00440607" w:rsidRDefault="004F0716" w:rsidP="00A5067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sectPr w:rsidR="004F0716" w:rsidRPr="00440607" w:rsidSect="00912E68">
      <w:pgSz w:w="16838" w:h="11906" w:orient="landscape"/>
      <w:pgMar w:top="567" w:right="1247" w:bottom="1469" w:left="1418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BAF5F" w14:textId="77777777" w:rsidR="00415456" w:rsidRDefault="00415456" w:rsidP="00BA4900">
      <w:pPr>
        <w:spacing w:after="0" w:line="240" w:lineRule="auto"/>
      </w:pPr>
      <w:r>
        <w:separator/>
      </w:r>
    </w:p>
  </w:endnote>
  <w:endnote w:type="continuationSeparator" w:id="0">
    <w:p w14:paraId="4A15AC20" w14:textId="77777777" w:rsidR="00415456" w:rsidRDefault="00415456" w:rsidP="00BA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83736"/>
      <w:docPartObj>
        <w:docPartGallery w:val="Page Numbers (Bottom of Page)"/>
        <w:docPartUnique/>
      </w:docPartObj>
    </w:sdtPr>
    <w:sdtEndPr/>
    <w:sdtContent>
      <w:p w14:paraId="3D714E0F" w14:textId="77777777" w:rsidR="00065270" w:rsidRDefault="00065270">
        <w:pPr>
          <w:pStyle w:val="a9"/>
          <w:jc w:val="center"/>
        </w:pPr>
        <w:r w:rsidRPr="005427FB">
          <w:rPr>
            <w:sz w:val="32"/>
            <w:szCs w:val="32"/>
          </w:rPr>
          <w:fldChar w:fldCharType="begin"/>
        </w:r>
        <w:r w:rsidRPr="005427FB">
          <w:rPr>
            <w:sz w:val="32"/>
            <w:szCs w:val="32"/>
          </w:rPr>
          <w:instrText xml:space="preserve"> PAGE   \* MERGEFORMAT </w:instrText>
        </w:r>
        <w:r w:rsidRPr="005427FB">
          <w:rPr>
            <w:sz w:val="32"/>
            <w:szCs w:val="32"/>
          </w:rPr>
          <w:fldChar w:fldCharType="separate"/>
        </w:r>
        <w:r w:rsidR="0043016D" w:rsidRPr="0043016D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๒</w:t>
        </w:r>
        <w:r w:rsidRPr="005427FB">
          <w:rPr>
            <w:sz w:val="32"/>
            <w:szCs w:val="32"/>
          </w:rPr>
          <w:fldChar w:fldCharType="end"/>
        </w:r>
      </w:p>
    </w:sdtContent>
  </w:sdt>
  <w:p w14:paraId="3ECC78A8" w14:textId="77777777" w:rsidR="00065270" w:rsidRDefault="000652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A6F2D" w14:textId="77777777" w:rsidR="00415456" w:rsidRDefault="00415456" w:rsidP="00BA4900">
      <w:pPr>
        <w:spacing w:after="0" w:line="240" w:lineRule="auto"/>
      </w:pPr>
      <w:r>
        <w:separator/>
      </w:r>
    </w:p>
  </w:footnote>
  <w:footnote w:type="continuationSeparator" w:id="0">
    <w:p w14:paraId="2BAFFA7B" w14:textId="77777777" w:rsidR="00415456" w:rsidRDefault="00415456" w:rsidP="00BA4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E4CDF"/>
    <w:multiLevelType w:val="hybridMultilevel"/>
    <w:tmpl w:val="B7F0F712"/>
    <w:lvl w:ilvl="0" w:tplc="D2FA4CF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1A17C18"/>
    <w:multiLevelType w:val="hybridMultilevel"/>
    <w:tmpl w:val="92460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11676"/>
    <w:multiLevelType w:val="hybridMultilevel"/>
    <w:tmpl w:val="9EB87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05"/>
    <w:rsid w:val="00000020"/>
    <w:rsid w:val="00000880"/>
    <w:rsid w:val="000058D1"/>
    <w:rsid w:val="00006972"/>
    <w:rsid w:val="00012CD5"/>
    <w:rsid w:val="0001635A"/>
    <w:rsid w:val="00020867"/>
    <w:rsid w:val="00023F4C"/>
    <w:rsid w:val="000246CF"/>
    <w:rsid w:val="000262D7"/>
    <w:rsid w:val="000371D9"/>
    <w:rsid w:val="0004105C"/>
    <w:rsid w:val="000422ED"/>
    <w:rsid w:val="000432F7"/>
    <w:rsid w:val="00044C32"/>
    <w:rsid w:val="00052EF0"/>
    <w:rsid w:val="00060A7D"/>
    <w:rsid w:val="000629FE"/>
    <w:rsid w:val="00065270"/>
    <w:rsid w:val="00070BAB"/>
    <w:rsid w:val="00071014"/>
    <w:rsid w:val="00071164"/>
    <w:rsid w:val="00071931"/>
    <w:rsid w:val="00073513"/>
    <w:rsid w:val="00075CF1"/>
    <w:rsid w:val="0007704A"/>
    <w:rsid w:val="000775ED"/>
    <w:rsid w:val="00086455"/>
    <w:rsid w:val="00086B7B"/>
    <w:rsid w:val="0009376A"/>
    <w:rsid w:val="00094460"/>
    <w:rsid w:val="00095474"/>
    <w:rsid w:val="000A0583"/>
    <w:rsid w:val="000A28C4"/>
    <w:rsid w:val="000B00DC"/>
    <w:rsid w:val="000B171C"/>
    <w:rsid w:val="000B1E09"/>
    <w:rsid w:val="000B3812"/>
    <w:rsid w:val="000B467B"/>
    <w:rsid w:val="000B66C2"/>
    <w:rsid w:val="000C1196"/>
    <w:rsid w:val="000C13F9"/>
    <w:rsid w:val="000C1A9D"/>
    <w:rsid w:val="000C2229"/>
    <w:rsid w:val="000C27F3"/>
    <w:rsid w:val="000C4CB0"/>
    <w:rsid w:val="000C4FC6"/>
    <w:rsid w:val="000D1E6A"/>
    <w:rsid w:val="000D4D83"/>
    <w:rsid w:val="000D782B"/>
    <w:rsid w:val="000D7BB3"/>
    <w:rsid w:val="000E5678"/>
    <w:rsid w:val="000E6865"/>
    <w:rsid w:val="000F325C"/>
    <w:rsid w:val="000F4659"/>
    <w:rsid w:val="000F51F2"/>
    <w:rsid w:val="000F5754"/>
    <w:rsid w:val="000F6A0F"/>
    <w:rsid w:val="000F751C"/>
    <w:rsid w:val="000F7C5B"/>
    <w:rsid w:val="00100FD5"/>
    <w:rsid w:val="001100BC"/>
    <w:rsid w:val="00110794"/>
    <w:rsid w:val="001157BA"/>
    <w:rsid w:val="001205C7"/>
    <w:rsid w:val="0012382A"/>
    <w:rsid w:val="001276C2"/>
    <w:rsid w:val="0013311A"/>
    <w:rsid w:val="001334A6"/>
    <w:rsid w:val="001335CD"/>
    <w:rsid w:val="00133951"/>
    <w:rsid w:val="001363A7"/>
    <w:rsid w:val="00136686"/>
    <w:rsid w:val="001424E1"/>
    <w:rsid w:val="001450E7"/>
    <w:rsid w:val="0014559B"/>
    <w:rsid w:val="00145D87"/>
    <w:rsid w:val="00145FB9"/>
    <w:rsid w:val="00152FD1"/>
    <w:rsid w:val="00154D11"/>
    <w:rsid w:val="00156929"/>
    <w:rsid w:val="00157791"/>
    <w:rsid w:val="0016141D"/>
    <w:rsid w:val="00163E55"/>
    <w:rsid w:val="00165AAF"/>
    <w:rsid w:val="00166B10"/>
    <w:rsid w:val="00170304"/>
    <w:rsid w:val="00170DFB"/>
    <w:rsid w:val="0017388B"/>
    <w:rsid w:val="00173B57"/>
    <w:rsid w:val="0017512C"/>
    <w:rsid w:val="00176A8D"/>
    <w:rsid w:val="00182B58"/>
    <w:rsid w:val="001848EC"/>
    <w:rsid w:val="00184E38"/>
    <w:rsid w:val="0018661E"/>
    <w:rsid w:val="00186F3A"/>
    <w:rsid w:val="001878F5"/>
    <w:rsid w:val="00190915"/>
    <w:rsid w:val="00190B5E"/>
    <w:rsid w:val="00194525"/>
    <w:rsid w:val="00194F74"/>
    <w:rsid w:val="00195D19"/>
    <w:rsid w:val="001960A6"/>
    <w:rsid w:val="001A14BF"/>
    <w:rsid w:val="001A2078"/>
    <w:rsid w:val="001B0401"/>
    <w:rsid w:val="001B0B84"/>
    <w:rsid w:val="001B147A"/>
    <w:rsid w:val="001B3B7A"/>
    <w:rsid w:val="001B54D2"/>
    <w:rsid w:val="001B58A1"/>
    <w:rsid w:val="001C159F"/>
    <w:rsid w:val="001C6E5C"/>
    <w:rsid w:val="001C7960"/>
    <w:rsid w:val="001D0118"/>
    <w:rsid w:val="001D3D63"/>
    <w:rsid w:val="001D4E86"/>
    <w:rsid w:val="001D55F9"/>
    <w:rsid w:val="001D77FE"/>
    <w:rsid w:val="001E1699"/>
    <w:rsid w:val="001E2180"/>
    <w:rsid w:val="001E6E34"/>
    <w:rsid w:val="001F08F9"/>
    <w:rsid w:val="001F4558"/>
    <w:rsid w:val="001F67B4"/>
    <w:rsid w:val="001F7631"/>
    <w:rsid w:val="0020142E"/>
    <w:rsid w:val="00201980"/>
    <w:rsid w:val="00205966"/>
    <w:rsid w:val="00205A7D"/>
    <w:rsid w:val="00207046"/>
    <w:rsid w:val="002100E6"/>
    <w:rsid w:val="00210A95"/>
    <w:rsid w:val="002121D5"/>
    <w:rsid w:val="00214055"/>
    <w:rsid w:val="00217350"/>
    <w:rsid w:val="002215FB"/>
    <w:rsid w:val="00221B29"/>
    <w:rsid w:val="0022365F"/>
    <w:rsid w:val="00223ECF"/>
    <w:rsid w:val="00224D38"/>
    <w:rsid w:val="00225516"/>
    <w:rsid w:val="00233588"/>
    <w:rsid w:val="002341BC"/>
    <w:rsid w:val="0023467A"/>
    <w:rsid w:val="002346B0"/>
    <w:rsid w:val="00234886"/>
    <w:rsid w:val="00234C13"/>
    <w:rsid w:val="00235C29"/>
    <w:rsid w:val="002368B9"/>
    <w:rsid w:val="00237866"/>
    <w:rsid w:val="0024110F"/>
    <w:rsid w:val="00245798"/>
    <w:rsid w:val="00254871"/>
    <w:rsid w:val="002553D1"/>
    <w:rsid w:val="00256F0C"/>
    <w:rsid w:val="00260177"/>
    <w:rsid w:val="00260CA6"/>
    <w:rsid w:val="00261E7A"/>
    <w:rsid w:val="00263822"/>
    <w:rsid w:val="00263DA0"/>
    <w:rsid w:val="002666F7"/>
    <w:rsid w:val="00266867"/>
    <w:rsid w:val="00267C71"/>
    <w:rsid w:val="00273FDC"/>
    <w:rsid w:val="0027423C"/>
    <w:rsid w:val="00274289"/>
    <w:rsid w:val="002801AA"/>
    <w:rsid w:val="00282244"/>
    <w:rsid w:val="002830C0"/>
    <w:rsid w:val="0028380D"/>
    <w:rsid w:val="002859C8"/>
    <w:rsid w:val="002879AC"/>
    <w:rsid w:val="002913BE"/>
    <w:rsid w:val="0029284A"/>
    <w:rsid w:val="002A1AFA"/>
    <w:rsid w:val="002A3C53"/>
    <w:rsid w:val="002A47F6"/>
    <w:rsid w:val="002A67CE"/>
    <w:rsid w:val="002B4105"/>
    <w:rsid w:val="002B526F"/>
    <w:rsid w:val="002B6525"/>
    <w:rsid w:val="002C3DDB"/>
    <w:rsid w:val="002C53B8"/>
    <w:rsid w:val="002C5A88"/>
    <w:rsid w:val="002C6625"/>
    <w:rsid w:val="002D3325"/>
    <w:rsid w:val="002D434A"/>
    <w:rsid w:val="002D6041"/>
    <w:rsid w:val="002E4CFB"/>
    <w:rsid w:val="002F02F1"/>
    <w:rsid w:val="002F3243"/>
    <w:rsid w:val="002F3C2D"/>
    <w:rsid w:val="002F5DEB"/>
    <w:rsid w:val="002F7078"/>
    <w:rsid w:val="003008E2"/>
    <w:rsid w:val="003129C8"/>
    <w:rsid w:val="00313B37"/>
    <w:rsid w:val="003206B7"/>
    <w:rsid w:val="00320BF8"/>
    <w:rsid w:val="00321871"/>
    <w:rsid w:val="003226C3"/>
    <w:rsid w:val="00322DDA"/>
    <w:rsid w:val="003242DC"/>
    <w:rsid w:val="003319B3"/>
    <w:rsid w:val="00335DEA"/>
    <w:rsid w:val="00341571"/>
    <w:rsid w:val="00342836"/>
    <w:rsid w:val="00345D33"/>
    <w:rsid w:val="00354172"/>
    <w:rsid w:val="00356CF9"/>
    <w:rsid w:val="003607E9"/>
    <w:rsid w:val="0036158B"/>
    <w:rsid w:val="00366BB1"/>
    <w:rsid w:val="00367EC1"/>
    <w:rsid w:val="00372C68"/>
    <w:rsid w:val="00372CCF"/>
    <w:rsid w:val="00373358"/>
    <w:rsid w:val="00376D99"/>
    <w:rsid w:val="003774C9"/>
    <w:rsid w:val="00385E12"/>
    <w:rsid w:val="0039489A"/>
    <w:rsid w:val="00396576"/>
    <w:rsid w:val="003A5D9B"/>
    <w:rsid w:val="003C1F29"/>
    <w:rsid w:val="003C2833"/>
    <w:rsid w:val="003C63DA"/>
    <w:rsid w:val="003C6883"/>
    <w:rsid w:val="003C72A5"/>
    <w:rsid w:val="003C72E0"/>
    <w:rsid w:val="003D6604"/>
    <w:rsid w:val="003D68EE"/>
    <w:rsid w:val="003D78F0"/>
    <w:rsid w:val="003D7C1C"/>
    <w:rsid w:val="003E2625"/>
    <w:rsid w:val="003E3E33"/>
    <w:rsid w:val="003E52F3"/>
    <w:rsid w:val="003F42F1"/>
    <w:rsid w:val="003F4E7C"/>
    <w:rsid w:val="003F68D2"/>
    <w:rsid w:val="003F6B9A"/>
    <w:rsid w:val="00400463"/>
    <w:rsid w:val="00402C71"/>
    <w:rsid w:val="00403FB8"/>
    <w:rsid w:val="004051F8"/>
    <w:rsid w:val="00406E5D"/>
    <w:rsid w:val="00411161"/>
    <w:rsid w:val="0041174C"/>
    <w:rsid w:val="00413A24"/>
    <w:rsid w:val="00415456"/>
    <w:rsid w:val="00415ACC"/>
    <w:rsid w:val="00417F10"/>
    <w:rsid w:val="004201FE"/>
    <w:rsid w:val="00420F84"/>
    <w:rsid w:val="00421F89"/>
    <w:rsid w:val="004278CA"/>
    <w:rsid w:val="00427CBD"/>
    <w:rsid w:val="0043016D"/>
    <w:rsid w:val="004359D7"/>
    <w:rsid w:val="00436686"/>
    <w:rsid w:val="004366A7"/>
    <w:rsid w:val="00436D44"/>
    <w:rsid w:val="004403E5"/>
    <w:rsid w:val="00440607"/>
    <w:rsid w:val="00440B81"/>
    <w:rsid w:val="004438E9"/>
    <w:rsid w:val="00443BFD"/>
    <w:rsid w:val="00443D4F"/>
    <w:rsid w:val="00447E6B"/>
    <w:rsid w:val="004520F4"/>
    <w:rsid w:val="00456D3B"/>
    <w:rsid w:val="004622F8"/>
    <w:rsid w:val="00463C6B"/>
    <w:rsid w:val="004655B2"/>
    <w:rsid w:val="004702CB"/>
    <w:rsid w:val="00470A64"/>
    <w:rsid w:val="004753F5"/>
    <w:rsid w:val="00486CE3"/>
    <w:rsid w:val="00492875"/>
    <w:rsid w:val="00496C50"/>
    <w:rsid w:val="00497CF0"/>
    <w:rsid w:val="004A2E1A"/>
    <w:rsid w:val="004A34EB"/>
    <w:rsid w:val="004A4932"/>
    <w:rsid w:val="004A4F52"/>
    <w:rsid w:val="004A6572"/>
    <w:rsid w:val="004B4D22"/>
    <w:rsid w:val="004B538E"/>
    <w:rsid w:val="004C0344"/>
    <w:rsid w:val="004C2E40"/>
    <w:rsid w:val="004D061A"/>
    <w:rsid w:val="004D7EE6"/>
    <w:rsid w:val="004E008E"/>
    <w:rsid w:val="004F0716"/>
    <w:rsid w:val="004F140C"/>
    <w:rsid w:val="004F1C83"/>
    <w:rsid w:val="005032AD"/>
    <w:rsid w:val="005038FD"/>
    <w:rsid w:val="00505E45"/>
    <w:rsid w:val="0050750B"/>
    <w:rsid w:val="00513F25"/>
    <w:rsid w:val="00514615"/>
    <w:rsid w:val="00521014"/>
    <w:rsid w:val="00521973"/>
    <w:rsid w:val="00522AF7"/>
    <w:rsid w:val="00522C9D"/>
    <w:rsid w:val="00524563"/>
    <w:rsid w:val="00525E4D"/>
    <w:rsid w:val="0052764B"/>
    <w:rsid w:val="00534792"/>
    <w:rsid w:val="005405BC"/>
    <w:rsid w:val="00540862"/>
    <w:rsid w:val="005427FB"/>
    <w:rsid w:val="00543D9A"/>
    <w:rsid w:val="00545EC7"/>
    <w:rsid w:val="005469BC"/>
    <w:rsid w:val="00547DDB"/>
    <w:rsid w:val="00551F6C"/>
    <w:rsid w:val="00555925"/>
    <w:rsid w:val="00566304"/>
    <w:rsid w:val="005670F1"/>
    <w:rsid w:val="00567596"/>
    <w:rsid w:val="00570C82"/>
    <w:rsid w:val="00571470"/>
    <w:rsid w:val="005728B1"/>
    <w:rsid w:val="005737CC"/>
    <w:rsid w:val="00577CE8"/>
    <w:rsid w:val="00584DDF"/>
    <w:rsid w:val="00587143"/>
    <w:rsid w:val="00587545"/>
    <w:rsid w:val="00587A71"/>
    <w:rsid w:val="00597B92"/>
    <w:rsid w:val="005A19C4"/>
    <w:rsid w:val="005A7722"/>
    <w:rsid w:val="005B2100"/>
    <w:rsid w:val="005B4610"/>
    <w:rsid w:val="005B494E"/>
    <w:rsid w:val="005B4C66"/>
    <w:rsid w:val="005B77B2"/>
    <w:rsid w:val="005D0CE9"/>
    <w:rsid w:val="005D0E47"/>
    <w:rsid w:val="005D4C82"/>
    <w:rsid w:val="005D637C"/>
    <w:rsid w:val="005D7BC8"/>
    <w:rsid w:val="005E21BD"/>
    <w:rsid w:val="005E6050"/>
    <w:rsid w:val="005F0A0C"/>
    <w:rsid w:val="005F2E90"/>
    <w:rsid w:val="005F3E2D"/>
    <w:rsid w:val="005F49F9"/>
    <w:rsid w:val="00600A47"/>
    <w:rsid w:val="00602606"/>
    <w:rsid w:val="00604DBF"/>
    <w:rsid w:val="006058F2"/>
    <w:rsid w:val="00605C7F"/>
    <w:rsid w:val="0060737A"/>
    <w:rsid w:val="00607757"/>
    <w:rsid w:val="00610103"/>
    <w:rsid w:val="00617080"/>
    <w:rsid w:val="00620F7C"/>
    <w:rsid w:val="00621977"/>
    <w:rsid w:val="00622695"/>
    <w:rsid w:val="00635F5F"/>
    <w:rsid w:val="00636FC2"/>
    <w:rsid w:val="006413A7"/>
    <w:rsid w:val="00644926"/>
    <w:rsid w:val="006468FD"/>
    <w:rsid w:val="00651FC6"/>
    <w:rsid w:val="006533A7"/>
    <w:rsid w:val="006568C4"/>
    <w:rsid w:val="00657A9B"/>
    <w:rsid w:val="0066142C"/>
    <w:rsid w:val="00664FA4"/>
    <w:rsid w:val="00665A16"/>
    <w:rsid w:val="00667C27"/>
    <w:rsid w:val="0067099E"/>
    <w:rsid w:val="00674404"/>
    <w:rsid w:val="006744D1"/>
    <w:rsid w:val="00676217"/>
    <w:rsid w:val="0068106C"/>
    <w:rsid w:val="00683305"/>
    <w:rsid w:val="0068332F"/>
    <w:rsid w:val="00686118"/>
    <w:rsid w:val="00692D25"/>
    <w:rsid w:val="006A24E3"/>
    <w:rsid w:val="006A2878"/>
    <w:rsid w:val="006A627C"/>
    <w:rsid w:val="006B0580"/>
    <w:rsid w:val="006B118C"/>
    <w:rsid w:val="006B2EF7"/>
    <w:rsid w:val="006B2F10"/>
    <w:rsid w:val="006B454E"/>
    <w:rsid w:val="006B604D"/>
    <w:rsid w:val="006C0A40"/>
    <w:rsid w:val="006C118C"/>
    <w:rsid w:val="006C1A99"/>
    <w:rsid w:val="006C3CB7"/>
    <w:rsid w:val="006C77B2"/>
    <w:rsid w:val="006C7CC6"/>
    <w:rsid w:val="006D2CA8"/>
    <w:rsid w:val="006D7838"/>
    <w:rsid w:val="006E2F4A"/>
    <w:rsid w:val="006E3443"/>
    <w:rsid w:val="006E4FD2"/>
    <w:rsid w:val="006F0B82"/>
    <w:rsid w:val="006F1032"/>
    <w:rsid w:val="006F52D8"/>
    <w:rsid w:val="00703D55"/>
    <w:rsid w:val="00705F60"/>
    <w:rsid w:val="00706093"/>
    <w:rsid w:val="00707331"/>
    <w:rsid w:val="00711350"/>
    <w:rsid w:val="00711C5C"/>
    <w:rsid w:val="007129E6"/>
    <w:rsid w:val="00722252"/>
    <w:rsid w:val="00722AFC"/>
    <w:rsid w:val="0072443B"/>
    <w:rsid w:val="00727A9F"/>
    <w:rsid w:val="00731217"/>
    <w:rsid w:val="00731B26"/>
    <w:rsid w:val="00731F3C"/>
    <w:rsid w:val="00733CF0"/>
    <w:rsid w:val="00736C7B"/>
    <w:rsid w:val="00742512"/>
    <w:rsid w:val="007447E6"/>
    <w:rsid w:val="00745A45"/>
    <w:rsid w:val="00750325"/>
    <w:rsid w:val="007504E9"/>
    <w:rsid w:val="00756633"/>
    <w:rsid w:val="00757878"/>
    <w:rsid w:val="007619F0"/>
    <w:rsid w:val="00761A5B"/>
    <w:rsid w:val="00765BEF"/>
    <w:rsid w:val="00770FB6"/>
    <w:rsid w:val="007717BE"/>
    <w:rsid w:val="00776255"/>
    <w:rsid w:val="007768EB"/>
    <w:rsid w:val="00777E90"/>
    <w:rsid w:val="007800D1"/>
    <w:rsid w:val="007841B1"/>
    <w:rsid w:val="00784222"/>
    <w:rsid w:val="0078716F"/>
    <w:rsid w:val="0078766E"/>
    <w:rsid w:val="007879F7"/>
    <w:rsid w:val="00790B9D"/>
    <w:rsid w:val="0079393C"/>
    <w:rsid w:val="007A1FA8"/>
    <w:rsid w:val="007A2718"/>
    <w:rsid w:val="007A3B1F"/>
    <w:rsid w:val="007A534C"/>
    <w:rsid w:val="007A6B46"/>
    <w:rsid w:val="007A702C"/>
    <w:rsid w:val="007A731E"/>
    <w:rsid w:val="007B12AE"/>
    <w:rsid w:val="007B24B0"/>
    <w:rsid w:val="007B273B"/>
    <w:rsid w:val="007B35A1"/>
    <w:rsid w:val="007B7C60"/>
    <w:rsid w:val="007C0F2F"/>
    <w:rsid w:val="007C165C"/>
    <w:rsid w:val="007C2F2B"/>
    <w:rsid w:val="007C4894"/>
    <w:rsid w:val="007C6233"/>
    <w:rsid w:val="007D691A"/>
    <w:rsid w:val="007D78EC"/>
    <w:rsid w:val="007E2E42"/>
    <w:rsid w:val="007F05CA"/>
    <w:rsid w:val="007F2922"/>
    <w:rsid w:val="007F580B"/>
    <w:rsid w:val="00801620"/>
    <w:rsid w:val="008024D1"/>
    <w:rsid w:val="008031CD"/>
    <w:rsid w:val="0081049C"/>
    <w:rsid w:val="00813BF1"/>
    <w:rsid w:val="008165D0"/>
    <w:rsid w:val="008206EB"/>
    <w:rsid w:val="00820D2B"/>
    <w:rsid w:val="00824294"/>
    <w:rsid w:val="008270FC"/>
    <w:rsid w:val="008271C9"/>
    <w:rsid w:val="008271E8"/>
    <w:rsid w:val="008315A7"/>
    <w:rsid w:val="00833346"/>
    <w:rsid w:val="00836A00"/>
    <w:rsid w:val="00837E64"/>
    <w:rsid w:val="00843B75"/>
    <w:rsid w:val="00843E25"/>
    <w:rsid w:val="00843FFF"/>
    <w:rsid w:val="00844291"/>
    <w:rsid w:val="0084441D"/>
    <w:rsid w:val="008503A4"/>
    <w:rsid w:val="00852CF5"/>
    <w:rsid w:val="0086424A"/>
    <w:rsid w:val="00864CE6"/>
    <w:rsid w:val="00864FF2"/>
    <w:rsid w:val="00866050"/>
    <w:rsid w:val="00870EAD"/>
    <w:rsid w:val="00872C17"/>
    <w:rsid w:val="00873DAB"/>
    <w:rsid w:val="008747F9"/>
    <w:rsid w:val="00874FC0"/>
    <w:rsid w:val="00877022"/>
    <w:rsid w:val="00881029"/>
    <w:rsid w:val="00881470"/>
    <w:rsid w:val="00884E1F"/>
    <w:rsid w:val="00884EF3"/>
    <w:rsid w:val="008850D0"/>
    <w:rsid w:val="00886766"/>
    <w:rsid w:val="00887169"/>
    <w:rsid w:val="008A1FCE"/>
    <w:rsid w:val="008A2140"/>
    <w:rsid w:val="008A6033"/>
    <w:rsid w:val="008A75CE"/>
    <w:rsid w:val="008B0006"/>
    <w:rsid w:val="008B0E28"/>
    <w:rsid w:val="008B0F1B"/>
    <w:rsid w:val="008B15B0"/>
    <w:rsid w:val="008B26A6"/>
    <w:rsid w:val="008B4850"/>
    <w:rsid w:val="008B6499"/>
    <w:rsid w:val="008B651F"/>
    <w:rsid w:val="008C0CF0"/>
    <w:rsid w:val="008C3966"/>
    <w:rsid w:val="008D4C41"/>
    <w:rsid w:val="008E11FE"/>
    <w:rsid w:val="008E27DF"/>
    <w:rsid w:val="008E2FAC"/>
    <w:rsid w:val="008F27E3"/>
    <w:rsid w:val="008F4A20"/>
    <w:rsid w:val="008F6722"/>
    <w:rsid w:val="008F6DD4"/>
    <w:rsid w:val="008F751E"/>
    <w:rsid w:val="00903EB9"/>
    <w:rsid w:val="0091251F"/>
    <w:rsid w:val="00912E68"/>
    <w:rsid w:val="009138E5"/>
    <w:rsid w:val="00920F8D"/>
    <w:rsid w:val="009246AC"/>
    <w:rsid w:val="0092491D"/>
    <w:rsid w:val="0092701D"/>
    <w:rsid w:val="00927851"/>
    <w:rsid w:val="009278B3"/>
    <w:rsid w:val="009313E6"/>
    <w:rsid w:val="009336EB"/>
    <w:rsid w:val="009418AB"/>
    <w:rsid w:val="00947369"/>
    <w:rsid w:val="00953F9B"/>
    <w:rsid w:val="00955520"/>
    <w:rsid w:val="00956AAF"/>
    <w:rsid w:val="00956E93"/>
    <w:rsid w:val="0095762F"/>
    <w:rsid w:val="0096036D"/>
    <w:rsid w:val="009627D2"/>
    <w:rsid w:val="009643B1"/>
    <w:rsid w:val="00964FD7"/>
    <w:rsid w:val="00965863"/>
    <w:rsid w:val="0096599B"/>
    <w:rsid w:val="00970ABC"/>
    <w:rsid w:val="009714BC"/>
    <w:rsid w:val="00973BC7"/>
    <w:rsid w:val="00974E92"/>
    <w:rsid w:val="009829AA"/>
    <w:rsid w:val="00985248"/>
    <w:rsid w:val="009916A0"/>
    <w:rsid w:val="00996E6A"/>
    <w:rsid w:val="009A0693"/>
    <w:rsid w:val="009A1DA0"/>
    <w:rsid w:val="009A25E9"/>
    <w:rsid w:val="009A2849"/>
    <w:rsid w:val="009A2C49"/>
    <w:rsid w:val="009A4FD1"/>
    <w:rsid w:val="009A7BA0"/>
    <w:rsid w:val="009A7E36"/>
    <w:rsid w:val="009B306A"/>
    <w:rsid w:val="009B4AF6"/>
    <w:rsid w:val="009B591E"/>
    <w:rsid w:val="009B5FA7"/>
    <w:rsid w:val="009C2F5A"/>
    <w:rsid w:val="009C33DC"/>
    <w:rsid w:val="009C34FA"/>
    <w:rsid w:val="009C42A8"/>
    <w:rsid w:val="009C479C"/>
    <w:rsid w:val="009C7F86"/>
    <w:rsid w:val="009D3E3B"/>
    <w:rsid w:val="009D6115"/>
    <w:rsid w:val="009E463F"/>
    <w:rsid w:val="009E7D0E"/>
    <w:rsid w:val="009F2D73"/>
    <w:rsid w:val="009F32ED"/>
    <w:rsid w:val="00A01DA3"/>
    <w:rsid w:val="00A04446"/>
    <w:rsid w:val="00A07860"/>
    <w:rsid w:val="00A13162"/>
    <w:rsid w:val="00A13562"/>
    <w:rsid w:val="00A13DA0"/>
    <w:rsid w:val="00A15121"/>
    <w:rsid w:val="00A211CF"/>
    <w:rsid w:val="00A21B08"/>
    <w:rsid w:val="00A24834"/>
    <w:rsid w:val="00A26F33"/>
    <w:rsid w:val="00A35234"/>
    <w:rsid w:val="00A35238"/>
    <w:rsid w:val="00A3640D"/>
    <w:rsid w:val="00A42888"/>
    <w:rsid w:val="00A42D64"/>
    <w:rsid w:val="00A45354"/>
    <w:rsid w:val="00A45DF5"/>
    <w:rsid w:val="00A46896"/>
    <w:rsid w:val="00A47044"/>
    <w:rsid w:val="00A472FC"/>
    <w:rsid w:val="00A5067B"/>
    <w:rsid w:val="00A514A6"/>
    <w:rsid w:val="00A51718"/>
    <w:rsid w:val="00A6264D"/>
    <w:rsid w:val="00A6400C"/>
    <w:rsid w:val="00A73EB2"/>
    <w:rsid w:val="00A74DB0"/>
    <w:rsid w:val="00A75A7E"/>
    <w:rsid w:val="00A75E77"/>
    <w:rsid w:val="00A800DD"/>
    <w:rsid w:val="00A81D31"/>
    <w:rsid w:val="00A83630"/>
    <w:rsid w:val="00A849B1"/>
    <w:rsid w:val="00A8577B"/>
    <w:rsid w:val="00A91484"/>
    <w:rsid w:val="00A932D0"/>
    <w:rsid w:val="00A96384"/>
    <w:rsid w:val="00AA6B47"/>
    <w:rsid w:val="00AA70FD"/>
    <w:rsid w:val="00AA74F5"/>
    <w:rsid w:val="00AA77F7"/>
    <w:rsid w:val="00AA7806"/>
    <w:rsid w:val="00AB0DD2"/>
    <w:rsid w:val="00AB2B40"/>
    <w:rsid w:val="00AC3AB5"/>
    <w:rsid w:val="00AC5D50"/>
    <w:rsid w:val="00AC726A"/>
    <w:rsid w:val="00AD1B94"/>
    <w:rsid w:val="00AD6E4A"/>
    <w:rsid w:val="00AD7592"/>
    <w:rsid w:val="00AD76D2"/>
    <w:rsid w:val="00AD7E20"/>
    <w:rsid w:val="00AE0544"/>
    <w:rsid w:val="00AE0CE9"/>
    <w:rsid w:val="00AE39ED"/>
    <w:rsid w:val="00AE7277"/>
    <w:rsid w:val="00AF2E1A"/>
    <w:rsid w:val="00AF3708"/>
    <w:rsid w:val="00AF6F48"/>
    <w:rsid w:val="00B010CD"/>
    <w:rsid w:val="00B01FD5"/>
    <w:rsid w:val="00B05134"/>
    <w:rsid w:val="00B053EA"/>
    <w:rsid w:val="00B07018"/>
    <w:rsid w:val="00B130DB"/>
    <w:rsid w:val="00B221EC"/>
    <w:rsid w:val="00B25141"/>
    <w:rsid w:val="00B25C8A"/>
    <w:rsid w:val="00B260CE"/>
    <w:rsid w:val="00B2726F"/>
    <w:rsid w:val="00B27EE0"/>
    <w:rsid w:val="00B34E1F"/>
    <w:rsid w:val="00B36A81"/>
    <w:rsid w:val="00B36E97"/>
    <w:rsid w:val="00B4415D"/>
    <w:rsid w:val="00B477ED"/>
    <w:rsid w:val="00B52CD9"/>
    <w:rsid w:val="00B5496F"/>
    <w:rsid w:val="00B5510F"/>
    <w:rsid w:val="00B578A1"/>
    <w:rsid w:val="00B60ADF"/>
    <w:rsid w:val="00B67006"/>
    <w:rsid w:val="00B67CFA"/>
    <w:rsid w:val="00B72A1D"/>
    <w:rsid w:val="00B77463"/>
    <w:rsid w:val="00B82C8F"/>
    <w:rsid w:val="00B869B0"/>
    <w:rsid w:val="00B93A6C"/>
    <w:rsid w:val="00B94BD9"/>
    <w:rsid w:val="00BA3B73"/>
    <w:rsid w:val="00BA4900"/>
    <w:rsid w:val="00BA5641"/>
    <w:rsid w:val="00BA7369"/>
    <w:rsid w:val="00BB3EBF"/>
    <w:rsid w:val="00BB4076"/>
    <w:rsid w:val="00BC1D62"/>
    <w:rsid w:val="00BC5308"/>
    <w:rsid w:val="00BC71F4"/>
    <w:rsid w:val="00BC767E"/>
    <w:rsid w:val="00BD2C48"/>
    <w:rsid w:val="00BD3424"/>
    <w:rsid w:val="00BD68CC"/>
    <w:rsid w:val="00BD6CA6"/>
    <w:rsid w:val="00BE2E5C"/>
    <w:rsid w:val="00BE439D"/>
    <w:rsid w:val="00BE46E5"/>
    <w:rsid w:val="00BE529A"/>
    <w:rsid w:val="00BE6867"/>
    <w:rsid w:val="00BE7741"/>
    <w:rsid w:val="00BF09CF"/>
    <w:rsid w:val="00BF6786"/>
    <w:rsid w:val="00C026D5"/>
    <w:rsid w:val="00C04FE4"/>
    <w:rsid w:val="00C05D48"/>
    <w:rsid w:val="00C106C8"/>
    <w:rsid w:val="00C12216"/>
    <w:rsid w:val="00C1398F"/>
    <w:rsid w:val="00C14474"/>
    <w:rsid w:val="00C154CA"/>
    <w:rsid w:val="00C1610B"/>
    <w:rsid w:val="00C235A2"/>
    <w:rsid w:val="00C2363E"/>
    <w:rsid w:val="00C249D5"/>
    <w:rsid w:val="00C26232"/>
    <w:rsid w:val="00C32589"/>
    <w:rsid w:val="00C33F3B"/>
    <w:rsid w:val="00C40E71"/>
    <w:rsid w:val="00C452C2"/>
    <w:rsid w:val="00C4556E"/>
    <w:rsid w:val="00C46502"/>
    <w:rsid w:val="00C508BF"/>
    <w:rsid w:val="00C61467"/>
    <w:rsid w:val="00C6385C"/>
    <w:rsid w:val="00C64803"/>
    <w:rsid w:val="00C65138"/>
    <w:rsid w:val="00C66C02"/>
    <w:rsid w:val="00C71014"/>
    <w:rsid w:val="00C74E60"/>
    <w:rsid w:val="00C81ABE"/>
    <w:rsid w:val="00C81B66"/>
    <w:rsid w:val="00C85AFB"/>
    <w:rsid w:val="00C85DC2"/>
    <w:rsid w:val="00C87F67"/>
    <w:rsid w:val="00C9454A"/>
    <w:rsid w:val="00C955FE"/>
    <w:rsid w:val="00C961B8"/>
    <w:rsid w:val="00CA4B14"/>
    <w:rsid w:val="00CA4DAE"/>
    <w:rsid w:val="00CB21FE"/>
    <w:rsid w:val="00CB4558"/>
    <w:rsid w:val="00CC27D9"/>
    <w:rsid w:val="00CC3910"/>
    <w:rsid w:val="00CC3B22"/>
    <w:rsid w:val="00CC4986"/>
    <w:rsid w:val="00CC4DD5"/>
    <w:rsid w:val="00CC6A80"/>
    <w:rsid w:val="00CC780C"/>
    <w:rsid w:val="00CC7D7E"/>
    <w:rsid w:val="00CE2057"/>
    <w:rsid w:val="00CE21A2"/>
    <w:rsid w:val="00CE3B75"/>
    <w:rsid w:val="00CE5908"/>
    <w:rsid w:val="00CE5B80"/>
    <w:rsid w:val="00CE6316"/>
    <w:rsid w:val="00CE648C"/>
    <w:rsid w:val="00CE695D"/>
    <w:rsid w:val="00CE79C2"/>
    <w:rsid w:val="00CF0844"/>
    <w:rsid w:val="00CF100F"/>
    <w:rsid w:val="00CF186A"/>
    <w:rsid w:val="00CF2B74"/>
    <w:rsid w:val="00CF4A02"/>
    <w:rsid w:val="00CF5CD0"/>
    <w:rsid w:val="00D04DFD"/>
    <w:rsid w:val="00D10087"/>
    <w:rsid w:val="00D14549"/>
    <w:rsid w:val="00D1707D"/>
    <w:rsid w:val="00D170D1"/>
    <w:rsid w:val="00D2108D"/>
    <w:rsid w:val="00D22BB8"/>
    <w:rsid w:val="00D23333"/>
    <w:rsid w:val="00D2693C"/>
    <w:rsid w:val="00D27648"/>
    <w:rsid w:val="00D27FA7"/>
    <w:rsid w:val="00D30540"/>
    <w:rsid w:val="00D313E5"/>
    <w:rsid w:val="00D3586A"/>
    <w:rsid w:val="00D42F6E"/>
    <w:rsid w:val="00D46D8E"/>
    <w:rsid w:val="00D47FEF"/>
    <w:rsid w:val="00D525FA"/>
    <w:rsid w:val="00D53431"/>
    <w:rsid w:val="00D53AD4"/>
    <w:rsid w:val="00D5603A"/>
    <w:rsid w:val="00D611B4"/>
    <w:rsid w:val="00D629FD"/>
    <w:rsid w:val="00D65220"/>
    <w:rsid w:val="00D65C96"/>
    <w:rsid w:val="00D65EAE"/>
    <w:rsid w:val="00D6697B"/>
    <w:rsid w:val="00D67BA2"/>
    <w:rsid w:val="00D70888"/>
    <w:rsid w:val="00D70BF6"/>
    <w:rsid w:val="00D70C42"/>
    <w:rsid w:val="00D71512"/>
    <w:rsid w:val="00D71A4E"/>
    <w:rsid w:val="00D74D7A"/>
    <w:rsid w:val="00D81256"/>
    <w:rsid w:val="00D82C15"/>
    <w:rsid w:val="00D82D42"/>
    <w:rsid w:val="00D8335E"/>
    <w:rsid w:val="00D850C6"/>
    <w:rsid w:val="00D868CD"/>
    <w:rsid w:val="00D874AC"/>
    <w:rsid w:val="00D90FD1"/>
    <w:rsid w:val="00D919B9"/>
    <w:rsid w:val="00D94F03"/>
    <w:rsid w:val="00D9753A"/>
    <w:rsid w:val="00DA52FC"/>
    <w:rsid w:val="00DA7858"/>
    <w:rsid w:val="00DB0A0A"/>
    <w:rsid w:val="00DB187B"/>
    <w:rsid w:val="00DB1C7B"/>
    <w:rsid w:val="00DB6C03"/>
    <w:rsid w:val="00DC14C8"/>
    <w:rsid w:val="00DD0EC1"/>
    <w:rsid w:val="00DD46EA"/>
    <w:rsid w:val="00DD6A48"/>
    <w:rsid w:val="00DE3360"/>
    <w:rsid w:val="00DE4534"/>
    <w:rsid w:val="00DE6F1A"/>
    <w:rsid w:val="00DF2263"/>
    <w:rsid w:val="00DF460F"/>
    <w:rsid w:val="00DF7A5F"/>
    <w:rsid w:val="00E003D8"/>
    <w:rsid w:val="00E01985"/>
    <w:rsid w:val="00E02D4F"/>
    <w:rsid w:val="00E03427"/>
    <w:rsid w:val="00E04C57"/>
    <w:rsid w:val="00E0588D"/>
    <w:rsid w:val="00E0713E"/>
    <w:rsid w:val="00E07C86"/>
    <w:rsid w:val="00E111B3"/>
    <w:rsid w:val="00E13987"/>
    <w:rsid w:val="00E1623E"/>
    <w:rsid w:val="00E2288F"/>
    <w:rsid w:val="00E24E1C"/>
    <w:rsid w:val="00E264D9"/>
    <w:rsid w:val="00E26BB7"/>
    <w:rsid w:val="00E272DC"/>
    <w:rsid w:val="00E41375"/>
    <w:rsid w:val="00E421EC"/>
    <w:rsid w:val="00E4324E"/>
    <w:rsid w:val="00E438A6"/>
    <w:rsid w:val="00E447CF"/>
    <w:rsid w:val="00E45DFD"/>
    <w:rsid w:val="00E46610"/>
    <w:rsid w:val="00E47130"/>
    <w:rsid w:val="00E478EE"/>
    <w:rsid w:val="00E517B9"/>
    <w:rsid w:val="00E601F3"/>
    <w:rsid w:val="00E65798"/>
    <w:rsid w:val="00E70686"/>
    <w:rsid w:val="00E72CA3"/>
    <w:rsid w:val="00E73447"/>
    <w:rsid w:val="00E76BFD"/>
    <w:rsid w:val="00E77F6B"/>
    <w:rsid w:val="00E81C72"/>
    <w:rsid w:val="00E83413"/>
    <w:rsid w:val="00E84D85"/>
    <w:rsid w:val="00E86287"/>
    <w:rsid w:val="00E862B6"/>
    <w:rsid w:val="00E90B88"/>
    <w:rsid w:val="00E92268"/>
    <w:rsid w:val="00E939D9"/>
    <w:rsid w:val="00E9482D"/>
    <w:rsid w:val="00E9652F"/>
    <w:rsid w:val="00E96ECF"/>
    <w:rsid w:val="00EA0639"/>
    <w:rsid w:val="00EA4004"/>
    <w:rsid w:val="00EA56F3"/>
    <w:rsid w:val="00EA5D1B"/>
    <w:rsid w:val="00EB1D89"/>
    <w:rsid w:val="00EB3150"/>
    <w:rsid w:val="00EB4301"/>
    <w:rsid w:val="00EB698C"/>
    <w:rsid w:val="00EC1996"/>
    <w:rsid w:val="00EC25F5"/>
    <w:rsid w:val="00EC70F8"/>
    <w:rsid w:val="00ED3DFD"/>
    <w:rsid w:val="00ED6290"/>
    <w:rsid w:val="00EE0195"/>
    <w:rsid w:val="00EE0585"/>
    <w:rsid w:val="00EE05BD"/>
    <w:rsid w:val="00EE3DA8"/>
    <w:rsid w:val="00EE65D2"/>
    <w:rsid w:val="00EE66FD"/>
    <w:rsid w:val="00EF1D7B"/>
    <w:rsid w:val="00F0003E"/>
    <w:rsid w:val="00F02ADD"/>
    <w:rsid w:val="00F06D08"/>
    <w:rsid w:val="00F06E83"/>
    <w:rsid w:val="00F14D61"/>
    <w:rsid w:val="00F25BBD"/>
    <w:rsid w:val="00F3314D"/>
    <w:rsid w:val="00F34A44"/>
    <w:rsid w:val="00F34E7F"/>
    <w:rsid w:val="00F35218"/>
    <w:rsid w:val="00F436AA"/>
    <w:rsid w:val="00F4517C"/>
    <w:rsid w:val="00F51870"/>
    <w:rsid w:val="00F5280F"/>
    <w:rsid w:val="00F52DA1"/>
    <w:rsid w:val="00F54DC9"/>
    <w:rsid w:val="00F55C0F"/>
    <w:rsid w:val="00F55E6E"/>
    <w:rsid w:val="00F56357"/>
    <w:rsid w:val="00F56A87"/>
    <w:rsid w:val="00F61CAB"/>
    <w:rsid w:val="00F63147"/>
    <w:rsid w:val="00F63383"/>
    <w:rsid w:val="00F64F46"/>
    <w:rsid w:val="00F65B91"/>
    <w:rsid w:val="00F670B5"/>
    <w:rsid w:val="00F753DF"/>
    <w:rsid w:val="00F77E26"/>
    <w:rsid w:val="00F80C5C"/>
    <w:rsid w:val="00F812EB"/>
    <w:rsid w:val="00F852AF"/>
    <w:rsid w:val="00F859BF"/>
    <w:rsid w:val="00F86C72"/>
    <w:rsid w:val="00F90815"/>
    <w:rsid w:val="00F926BA"/>
    <w:rsid w:val="00F92FE1"/>
    <w:rsid w:val="00F93AE4"/>
    <w:rsid w:val="00F9620E"/>
    <w:rsid w:val="00FA0A39"/>
    <w:rsid w:val="00FA268C"/>
    <w:rsid w:val="00FA28D7"/>
    <w:rsid w:val="00FA51C3"/>
    <w:rsid w:val="00FA5A38"/>
    <w:rsid w:val="00FA7322"/>
    <w:rsid w:val="00FB0FFF"/>
    <w:rsid w:val="00FB5FCE"/>
    <w:rsid w:val="00FC7A8F"/>
    <w:rsid w:val="00FD0AF9"/>
    <w:rsid w:val="00FD2CB7"/>
    <w:rsid w:val="00FD3790"/>
    <w:rsid w:val="00FD3CA2"/>
    <w:rsid w:val="00FD5F2B"/>
    <w:rsid w:val="00FE6503"/>
    <w:rsid w:val="00FE66C4"/>
    <w:rsid w:val="00FE7F6F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B1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semiHidden/>
    <w:rsid w:val="002B4105"/>
  </w:style>
  <w:style w:type="table" w:styleId="a3">
    <w:name w:val="Table Grid"/>
    <w:basedOn w:val="a1"/>
    <w:rsid w:val="002B410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2B4105"/>
    <w:pPr>
      <w:spacing w:after="0" w:line="240" w:lineRule="auto"/>
      <w:jc w:val="center"/>
    </w:pPr>
    <w:rPr>
      <w:rFonts w:ascii="Cordia New" w:eastAsia="Cordia New" w:hAnsi="Cordia New" w:cs="Angsana New"/>
      <w:b/>
      <w:bCs/>
      <w:kern w:val="36"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2B4105"/>
    <w:rPr>
      <w:rFonts w:ascii="Cordia New" w:eastAsia="Cordia New" w:hAnsi="Cordia New" w:cs="Angsana New"/>
      <w:b/>
      <w:bCs/>
      <w:kern w:val="36"/>
      <w:sz w:val="48"/>
      <w:szCs w:val="48"/>
    </w:rPr>
  </w:style>
  <w:style w:type="character" w:styleId="a6">
    <w:name w:val="Strong"/>
    <w:basedOn w:val="a0"/>
    <w:qFormat/>
    <w:rsid w:val="002B4105"/>
    <w:rPr>
      <w:b/>
      <w:bCs/>
    </w:rPr>
  </w:style>
  <w:style w:type="paragraph" w:styleId="a7">
    <w:name w:val="header"/>
    <w:basedOn w:val="a"/>
    <w:link w:val="a8"/>
    <w:uiPriority w:val="99"/>
    <w:rsid w:val="002B41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8">
    <w:name w:val="หัวกระดาษ อักขระ"/>
    <w:basedOn w:val="a0"/>
    <w:link w:val="a7"/>
    <w:uiPriority w:val="99"/>
    <w:rsid w:val="002B4105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rsid w:val="002B41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a">
    <w:name w:val="ท้ายกระดาษ อักขระ"/>
    <w:basedOn w:val="a0"/>
    <w:link w:val="a9"/>
    <w:uiPriority w:val="99"/>
    <w:rsid w:val="002B4105"/>
    <w:rPr>
      <w:rFonts w:ascii="Times New Roman" w:eastAsia="Times New Roman" w:hAnsi="Times New Roman" w:cs="Angsana New"/>
      <w:sz w:val="24"/>
    </w:rPr>
  </w:style>
  <w:style w:type="paragraph" w:styleId="ab">
    <w:name w:val="Subtitle"/>
    <w:basedOn w:val="a"/>
    <w:next w:val="a"/>
    <w:link w:val="ac"/>
    <w:qFormat/>
    <w:rsid w:val="002B4105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c">
    <w:name w:val="ชื่อเรื่องรอง อักขระ"/>
    <w:basedOn w:val="a0"/>
    <w:link w:val="ab"/>
    <w:rsid w:val="002B4105"/>
    <w:rPr>
      <w:rFonts w:ascii="Cambria" w:eastAsia="Times New Roman" w:hAnsi="Cambria" w:cs="Angsana New"/>
      <w:sz w:val="24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6B11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B118C"/>
    <w:rPr>
      <w:rFonts w:ascii="Tahoma" w:hAnsi="Tahoma" w:cs="Angsana New"/>
      <w:sz w:val="16"/>
      <w:szCs w:val="20"/>
    </w:rPr>
  </w:style>
  <w:style w:type="paragraph" w:styleId="af">
    <w:name w:val="List Paragraph"/>
    <w:basedOn w:val="a"/>
    <w:uiPriority w:val="34"/>
    <w:qFormat/>
    <w:rsid w:val="00263DA0"/>
    <w:pPr>
      <w:ind w:left="720"/>
      <w:contextualSpacing/>
    </w:pPr>
  </w:style>
  <w:style w:type="paragraph" w:styleId="af0">
    <w:name w:val="No Spacing"/>
    <w:link w:val="af1"/>
    <w:uiPriority w:val="1"/>
    <w:qFormat/>
    <w:rsid w:val="00396576"/>
    <w:pPr>
      <w:spacing w:after="0" w:line="240" w:lineRule="auto"/>
    </w:p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39657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semiHidden/>
    <w:rsid w:val="002B4105"/>
  </w:style>
  <w:style w:type="table" w:styleId="a3">
    <w:name w:val="Table Grid"/>
    <w:basedOn w:val="a1"/>
    <w:rsid w:val="002B410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2B4105"/>
    <w:pPr>
      <w:spacing w:after="0" w:line="240" w:lineRule="auto"/>
      <w:jc w:val="center"/>
    </w:pPr>
    <w:rPr>
      <w:rFonts w:ascii="Cordia New" w:eastAsia="Cordia New" w:hAnsi="Cordia New" w:cs="Angsana New"/>
      <w:b/>
      <w:bCs/>
      <w:kern w:val="36"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2B4105"/>
    <w:rPr>
      <w:rFonts w:ascii="Cordia New" w:eastAsia="Cordia New" w:hAnsi="Cordia New" w:cs="Angsana New"/>
      <w:b/>
      <w:bCs/>
      <w:kern w:val="36"/>
      <w:sz w:val="48"/>
      <w:szCs w:val="48"/>
    </w:rPr>
  </w:style>
  <w:style w:type="character" w:styleId="a6">
    <w:name w:val="Strong"/>
    <w:basedOn w:val="a0"/>
    <w:qFormat/>
    <w:rsid w:val="002B4105"/>
    <w:rPr>
      <w:b/>
      <w:bCs/>
    </w:rPr>
  </w:style>
  <w:style w:type="paragraph" w:styleId="a7">
    <w:name w:val="header"/>
    <w:basedOn w:val="a"/>
    <w:link w:val="a8"/>
    <w:uiPriority w:val="99"/>
    <w:rsid w:val="002B41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8">
    <w:name w:val="หัวกระดาษ อักขระ"/>
    <w:basedOn w:val="a0"/>
    <w:link w:val="a7"/>
    <w:uiPriority w:val="99"/>
    <w:rsid w:val="002B4105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rsid w:val="002B41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a">
    <w:name w:val="ท้ายกระดาษ อักขระ"/>
    <w:basedOn w:val="a0"/>
    <w:link w:val="a9"/>
    <w:uiPriority w:val="99"/>
    <w:rsid w:val="002B4105"/>
    <w:rPr>
      <w:rFonts w:ascii="Times New Roman" w:eastAsia="Times New Roman" w:hAnsi="Times New Roman" w:cs="Angsana New"/>
      <w:sz w:val="24"/>
    </w:rPr>
  </w:style>
  <w:style w:type="paragraph" w:styleId="ab">
    <w:name w:val="Subtitle"/>
    <w:basedOn w:val="a"/>
    <w:next w:val="a"/>
    <w:link w:val="ac"/>
    <w:qFormat/>
    <w:rsid w:val="002B4105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c">
    <w:name w:val="ชื่อเรื่องรอง อักขระ"/>
    <w:basedOn w:val="a0"/>
    <w:link w:val="ab"/>
    <w:rsid w:val="002B4105"/>
    <w:rPr>
      <w:rFonts w:ascii="Cambria" w:eastAsia="Times New Roman" w:hAnsi="Cambria" w:cs="Angsana New"/>
      <w:sz w:val="24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6B11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B118C"/>
    <w:rPr>
      <w:rFonts w:ascii="Tahoma" w:hAnsi="Tahoma" w:cs="Angsana New"/>
      <w:sz w:val="16"/>
      <w:szCs w:val="20"/>
    </w:rPr>
  </w:style>
  <w:style w:type="paragraph" w:styleId="af">
    <w:name w:val="List Paragraph"/>
    <w:basedOn w:val="a"/>
    <w:uiPriority w:val="34"/>
    <w:qFormat/>
    <w:rsid w:val="00263DA0"/>
    <w:pPr>
      <w:ind w:left="720"/>
      <w:contextualSpacing/>
    </w:pPr>
  </w:style>
  <w:style w:type="paragraph" w:styleId="af0">
    <w:name w:val="No Spacing"/>
    <w:link w:val="af1"/>
    <w:uiPriority w:val="1"/>
    <w:qFormat/>
    <w:rsid w:val="00396576"/>
    <w:pPr>
      <w:spacing w:after="0" w:line="240" w:lineRule="auto"/>
    </w:p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3965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905F3-B9EE-4BB7-AFF8-CEAC1AD1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070</Words>
  <Characters>28899</Characters>
  <Application>Microsoft Office Word</Application>
  <DocSecurity>0</DocSecurity>
  <Lines>240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64</dc:creator>
  <cp:lastModifiedBy>uten</cp:lastModifiedBy>
  <cp:revision>2</cp:revision>
  <cp:lastPrinted>2020-10-16T06:50:00Z</cp:lastPrinted>
  <dcterms:created xsi:type="dcterms:W3CDTF">2021-03-08T07:46:00Z</dcterms:created>
  <dcterms:modified xsi:type="dcterms:W3CDTF">2021-03-08T07:46:00Z</dcterms:modified>
</cp:coreProperties>
</file>